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5144" w14:textId="77777777" w:rsidR="00932841" w:rsidRPr="00986B89" w:rsidRDefault="00932841" w:rsidP="00932841">
      <w:pPr>
        <w:rPr>
          <w:rFonts w:cstheme="majorHAnsi"/>
        </w:rPr>
      </w:pPr>
      <w:bookmarkStart w:id="0" w:name="_heading=h.1ksv4uv" w:colFirst="0" w:colLast="0"/>
      <w:bookmarkEnd w:id="0"/>
      <w:r w:rsidRPr="00986B89">
        <w:rPr>
          <w:rFonts w:cstheme="majorHAnsi"/>
          <w:noProof/>
          <w:lang w:eastAsia="nl-BE"/>
        </w:rPr>
        <mc:AlternateContent>
          <mc:Choice Requires="wps">
            <w:drawing>
              <wp:anchor distT="0" distB="0" distL="114300" distR="114300" simplePos="0" relativeHeight="251658242" behindDoc="0" locked="0" layoutInCell="1" allowOverlap="1" wp14:anchorId="378189EC" wp14:editId="23FDEAF6">
                <wp:simplePos x="0" y="0"/>
                <wp:positionH relativeFrom="page">
                  <wp:posOffset>4000500</wp:posOffset>
                </wp:positionH>
                <wp:positionV relativeFrom="paragraph">
                  <wp:posOffset>-307340</wp:posOffset>
                </wp:positionV>
                <wp:extent cx="3552825" cy="806450"/>
                <wp:effectExtent l="0" t="0" r="9525" b="0"/>
                <wp:wrapNone/>
                <wp:docPr id="1172965197" name="Tekstvak 1172965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806450"/>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F04D" w14:textId="77777777" w:rsidR="002A2A2A" w:rsidRPr="008659D9" w:rsidRDefault="002A2A2A" w:rsidP="002A2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53B9ABA6" w14:textId="70EB4590" w:rsidR="00932841" w:rsidRPr="008659D9" w:rsidRDefault="00932841" w:rsidP="00932841">
                            <w:pPr>
                              <w:jc w:val="center"/>
                              <w:rPr>
                                <w:rFonts w:ascii="Trebuchet MS" w:hAnsi="Trebuchet MS"/>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8189EC" id="_x0000_t202" coordsize="21600,21600" o:spt="202" path="m,l,21600r21600,l21600,xe">
                <v:stroke joinstyle="miter"/>
                <v:path gradientshapeok="t" o:connecttype="rect"/>
              </v:shapetype>
              <v:shape id="Tekstvak 1172965197" o:spid="_x0000_s1026" type="#_x0000_t202" style="position:absolute;margin-left:315pt;margin-top:-24.2pt;width:279.75pt;height: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" fillcolor="#ec7d23" stroked="f" strokeweight=".5pt">
                <v:textbox>
                  <w:txbxContent>
                    <w:p w14:paraId="6EE5F04D" w14:textId="77777777" w:rsidR="002A2A2A" w:rsidRPr="008659D9" w:rsidRDefault="002A2A2A" w:rsidP="002A2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53B9ABA6" w14:textId="70EB4590" w:rsidR="00932841" w:rsidRPr="008659D9" w:rsidRDefault="00932841" w:rsidP="00932841">
                      <w:pPr>
                        <w:jc w:val="center"/>
                        <w:rPr>
                          <w:rFonts w:ascii="Trebuchet MS" w:hAnsi="Trebuchet MS"/>
                          <w:b/>
                          <w:color w:val="FFFFFF" w:themeColor="background1"/>
                          <w:sz w:val="32"/>
                        </w:rPr>
                      </w:pPr>
                    </w:p>
                  </w:txbxContent>
                </v:textbox>
                <w10:wrap anchorx="page"/>
              </v:shape>
            </w:pict>
          </mc:Fallback>
        </mc:AlternateContent>
      </w:r>
      <w:r w:rsidRPr="00986B89">
        <w:rPr>
          <w:rFonts w:cstheme="majorHAnsi"/>
          <w:noProof/>
          <w:color w:val="A8AF37"/>
          <w:lang w:eastAsia="nl-BE"/>
        </w:rPr>
        <mc:AlternateContent>
          <mc:Choice Requires="wps">
            <w:drawing>
              <wp:anchor distT="0" distB="0" distL="114300" distR="114300" simplePos="0" relativeHeight="251658240" behindDoc="1" locked="0" layoutInCell="1" allowOverlap="1" wp14:anchorId="118506C2" wp14:editId="376102CA">
                <wp:simplePos x="0" y="0"/>
                <wp:positionH relativeFrom="page">
                  <wp:align>right</wp:align>
                </wp:positionH>
                <wp:positionV relativeFrom="paragraph">
                  <wp:posOffset>-720725</wp:posOffset>
                </wp:positionV>
                <wp:extent cx="3581400" cy="10668000"/>
                <wp:effectExtent l="0" t="0" r="0" b="0"/>
                <wp:wrapNone/>
                <wp:docPr id="1160967945" name="Rechthoek 1160967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B97B9E" id="Rechthoek 1160967945"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1C598FD3" w14:textId="77777777" w:rsidR="00932841" w:rsidRPr="00986B89" w:rsidRDefault="00932841" w:rsidP="00932841">
      <w:pPr>
        <w:rPr>
          <w:rFonts w:cstheme="majorHAnsi"/>
        </w:rPr>
      </w:pPr>
    </w:p>
    <w:p w14:paraId="32EF4E45" w14:textId="77777777" w:rsidR="00932841" w:rsidRPr="00986B89" w:rsidRDefault="00932841" w:rsidP="00932841">
      <w:pPr>
        <w:rPr>
          <w:rFonts w:cstheme="majorHAnsi"/>
        </w:rPr>
      </w:pPr>
    </w:p>
    <w:p w14:paraId="219A84E2" w14:textId="77777777" w:rsidR="00932841" w:rsidRPr="00986B89" w:rsidRDefault="00932841" w:rsidP="00932841">
      <w:pPr>
        <w:rPr>
          <w:rFonts w:cstheme="majorHAnsi"/>
        </w:rPr>
      </w:pPr>
    </w:p>
    <w:p w14:paraId="3FE8A772" w14:textId="77777777" w:rsidR="00932841" w:rsidRPr="00986B89" w:rsidRDefault="00932841" w:rsidP="00932841">
      <w:pPr>
        <w:tabs>
          <w:tab w:val="left" w:pos="7800"/>
        </w:tabs>
        <w:rPr>
          <w:rFonts w:cstheme="majorHAnsi"/>
        </w:rPr>
      </w:pPr>
      <w:r w:rsidRPr="00986B89">
        <w:rPr>
          <w:rFonts w:cstheme="majorHAnsi"/>
        </w:rPr>
        <w:tab/>
      </w:r>
    </w:p>
    <w:p w14:paraId="5B6C95FB" w14:textId="77777777" w:rsidR="00932841" w:rsidRPr="00986B89" w:rsidRDefault="00932841" w:rsidP="00932841">
      <w:pPr>
        <w:rPr>
          <w:rFonts w:cstheme="majorHAnsi"/>
        </w:rPr>
      </w:pPr>
    </w:p>
    <w:p w14:paraId="6FC2A8A7" w14:textId="77777777" w:rsidR="00932841" w:rsidRPr="00986B89" w:rsidRDefault="00932841" w:rsidP="00932841">
      <w:pPr>
        <w:rPr>
          <w:rFonts w:cstheme="majorHAnsi"/>
        </w:rPr>
      </w:pPr>
    </w:p>
    <w:p w14:paraId="19CD1325" w14:textId="77777777" w:rsidR="00932841" w:rsidRPr="00986B89" w:rsidRDefault="00932841" w:rsidP="00932841">
      <w:pPr>
        <w:rPr>
          <w:rFonts w:cstheme="majorHAnsi"/>
        </w:rPr>
      </w:pPr>
    </w:p>
    <w:p w14:paraId="6B642B4F" w14:textId="77777777" w:rsidR="00932841" w:rsidRPr="00986B89" w:rsidRDefault="00932841" w:rsidP="00932841">
      <w:pPr>
        <w:rPr>
          <w:rFonts w:cstheme="majorHAnsi"/>
        </w:rPr>
      </w:pPr>
    </w:p>
    <w:p w14:paraId="7CDE70BA" w14:textId="77777777" w:rsidR="00932841" w:rsidRPr="00986B89" w:rsidRDefault="00932841" w:rsidP="00932841">
      <w:pPr>
        <w:rPr>
          <w:rFonts w:cstheme="majorHAnsi"/>
        </w:rPr>
      </w:pPr>
    </w:p>
    <w:p w14:paraId="7C9799A9" w14:textId="77777777" w:rsidR="00932841" w:rsidRPr="00986B89" w:rsidRDefault="00932841" w:rsidP="00932841">
      <w:pPr>
        <w:rPr>
          <w:rFonts w:cstheme="majorHAnsi"/>
        </w:rPr>
      </w:pPr>
    </w:p>
    <w:p w14:paraId="5EEEDF9B" w14:textId="77777777" w:rsidR="00932841" w:rsidRPr="00986B89" w:rsidRDefault="00932841" w:rsidP="00932841">
      <w:pPr>
        <w:rPr>
          <w:rFonts w:cstheme="majorHAnsi"/>
        </w:rPr>
      </w:pPr>
    </w:p>
    <w:p w14:paraId="0D0516DA" w14:textId="77777777" w:rsidR="00932841" w:rsidRPr="00986B89" w:rsidRDefault="00932841" w:rsidP="00932841">
      <w:pPr>
        <w:rPr>
          <w:rFonts w:cstheme="majorHAnsi"/>
        </w:rPr>
      </w:pPr>
    </w:p>
    <w:p w14:paraId="174A5EFF" w14:textId="77777777" w:rsidR="00932841" w:rsidRPr="00986B89" w:rsidRDefault="00932841" w:rsidP="00932841">
      <w:pPr>
        <w:rPr>
          <w:rFonts w:cstheme="majorHAnsi"/>
        </w:rPr>
      </w:pPr>
      <w:r w:rsidRPr="00986B89">
        <w:rPr>
          <w:rFonts w:cstheme="majorHAnsi"/>
          <w:noProof/>
          <w:lang w:eastAsia="nl-BE"/>
        </w:rPr>
        <mc:AlternateContent>
          <mc:Choice Requires="wps">
            <w:drawing>
              <wp:anchor distT="0" distB="0" distL="114300" distR="114300" simplePos="0" relativeHeight="251658241" behindDoc="1" locked="0" layoutInCell="1" allowOverlap="1" wp14:anchorId="1FB4CFB5" wp14:editId="769121CD">
                <wp:simplePos x="0" y="0"/>
                <wp:positionH relativeFrom="page">
                  <wp:align>right</wp:align>
                </wp:positionH>
                <wp:positionV relativeFrom="page">
                  <wp:posOffset>4438650</wp:posOffset>
                </wp:positionV>
                <wp:extent cx="5940000" cy="1857375"/>
                <wp:effectExtent l="0" t="0" r="3810" b="9525"/>
                <wp:wrapSquare wrapText="bothSides"/>
                <wp:docPr id="41445060" name="Rechthoek: afgeronde hoeken 41445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AF279" w14:textId="4E326399" w:rsidR="00932841" w:rsidRPr="00D83AE8" w:rsidRDefault="00B157E2" w:rsidP="00932841">
                            <w:pPr>
                              <w:pStyle w:val="Leerplannaam"/>
                            </w:pPr>
                            <w:bookmarkStart w:id="1" w:name="Vaknaam"/>
                            <w:r>
                              <w:t xml:space="preserve">Nederlands </w:t>
                            </w:r>
                          </w:p>
                          <w:bookmarkEnd w:id="1"/>
                          <w:p w14:paraId="7A34C666" w14:textId="03C6DCE0" w:rsidR="00932841" w:rsidRPr="00D83AE8" w:rsidRDefault="0093284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Pr="00D83AE8">
                              <w:rPr>
                                <w:rFonts w:ascii="Trebuchet MS" w:hAnsi="Trebuchet MS"/>
                                <w:color w:val="FFFFFF" w:themeColor="background1"/>
                                <w:sz w:val="36"/>
                                <w:szCs w:val="20"/>
                              </w:rPr>
                              <w:t xml:space="preserve">e graad </w:t>
                            </w:r>
                            <w:r w:rsidR="00F55220">
                              <w:rPr>
                                <w:rFonts w:ascii="Trebuchet MS" w:hAnsi="Trebuchet MS"/>
                                <w:color w:val="FFFFFF" w:themeColor="background1"/>
                                <w:sz w:val="36"/>
                                <w:szCs w:val="20"/>
                              </w:rPr>
                              <w:t>B</w:t>
                            </w:r>
                            <w:r>
                              <w:rPr>
                                <w:rFonts w:ascii="Trebuchet MS" w:hAnsi="Trebuchet MS"/>
                                <w:color w:val="FFFFFF" w:themeColor="background1"/>
                                <w:sz w:val="36"/>
                                <w:szCs w:val="20"/>
                              </w:rPr>
                              <w:t>-stroom</w:t>
                            </w:r>
                          </w:p>
                          <w:p w14:paraId="55AC2AF8" w14:textId="0F83645D" w:rsidR="00932841" w:rsidRPr="00D83AE8" w:rsidRDefault="006672B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I-Ned-</w:t>
                            </w:r>
                            <w:r w:rsidR="00F55220">
                              <w:rPr>
                                <w:rFonts w:ascii="Trebuchet MS" w:hAnsi="Trebuchet MS"/>
                                <w:color w:val="FFFFFF" w:themeColor="background1"/>
                                <w:sz w:val="36"/>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4CFB5" id="Rechthoek: afgeronde hoeken 4144506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14FAF279" w14:textId="4E326399" w:rsidR="00932841" w:rsidRPr="00D83AE8" w:rsidRDefault="00B157E2" w:rsidP="00932841">
                      <w:pPr>
                        <w:pStyle w:val="Leerplannaam"/>
                      </w:pPr>
                      <w:bookmarkStart w:id="2" w:name="Vaknaam"/>
                      <w:r>
                        <w:t xml:space="preserve">Nederlands </w:t>
                      </w:r>
                    </w:p>
                    <w:bookmarkEnd w:id="2"/>
                    <w:p w14:paraId="7A34C666" w14:textId="03C6DCE0" w:rsidR="00932841" w:rsidRPr="00D83AE8" w:rsidRDefault="0093284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Pr="00D83AE8">
                        <w:rPr>
                          <w:rFonts w:ascii="Trebuchet MS" w:hAnsi="Trebuchet MS"/>
                          <w:color w:val="FFFFFF" w:themeColor="background1"/>
                          <w:sz w:val="36"/>
                          <w:szCs w:val="20"/>
                        </w:rPr>
                        <w:t xml:space="preserve">e graad </w:t>
                      </w:r>
                      <w:r w:rsidR="00F55220">
                        <w:rPr>
                          <w:rFonts w:ascii="Trebuchet MS" w:hAnsi="Trebuchet MS"/>
                          <w:color w:val="FFFFFF" w:themeColor="background1"/>
                          <w:sz w:val="36"/>
                          <w:szCs w:val="20"/>
                        </w:rPr>
                        <w:t>B</w:t>
                      </w:r>
                      <w:r>
                        <w:rPr>
                          <w:rFonts w:ascii="Trebuchet MS" w:hAnsi="Trebuchet MS"/>
                          <w:color w:val="FFFFFF" w:themeColor="background1"/>
                          <w:sz w:val="36"/>
                          <w:szCs w:val="20"/>
                        </w:rPr>
                        <w:t>-stroom</w:t>
                      </w:r>
                    </w:p>
                    <w:p w14:paraId="55AC2AF8" w14:textId="0F83645D" w:rsidR="00932841" w:rsidRPr="00D83AE8" w:rsidRDefault="006672B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I-Ned-</w:t>
                      </w:r>
                      <w:r w:rsidR="00F55220">
                        <w:rPr>
                          <w:rFonts w:ascii="Trebuchet MS" w:hAnsi="Trebuchet MS"/>
                          <w:color w:val="FFFFFF" w:themeColor="background1"/>
                          <w:sz w:val="36"/>
                          <w:szCs w:val="20"/>
                        </w:rPr>
                        <w:t>b</w:t>
                      </w:r>
                    </w:p>
                  </w:txbxContent>
                </v:textbox>
                <w10:wrap type="square" anchorx="page" anchory="page"/>
              </v:roundrect>
            </w:pict>
          </mc:Fallback>
        </mc:AlternateContent>
      </w:r>
    </w:p>
    <w:p w14:paraId="1B2B2026" w14:textId="77777777" w:rsidR="00932841" w:rsidRPr="00986B89" w:rsidRDefault="00932841" w:rsidP="00932841">
      <w:pPr>
        <w:rPr>
          <w:rFonts w:cstheme="majorHAnsi"/>
        </w:rPr>
      </w:pPr>
    </w:p>
    <w:p w14:paraId="607D1E88" w14:textId="77777777" w:rsidR="00932841" w:rsidRPr="00986B89" w:rsidRDefault="00932841" w:rsidP="00932841">
      <w:pPr>
        <w:rPr>
          <w:rFonts w:cstheme="majorHAnsi"/>
        </w:rPr>
      </w:pPr>
    </w:p>
    <w:p w14:paraId="3B09213F" w14:textId="77777777" w:rsidR="00932841" w:rsidRPr="00986B89" w:rsidRDefault="00932841" w:rsidP="00932841">
      <w:pPr>
        <w:rPr>
          <w:rFonts w:cstheme="majorHAnsi"/>
        </w:rPr>
      </w:pPr>
    </w:p>
    <w:p w14:paraId="684D3F8E" w14:textId="77777777" w:rsidR="00932841" w:rsidRPr="00986B89" w:rsidRDefault="00932841" w:rsidP="00932841">
      <w:pPr>
        <w:rPr>
          <w:rFonts w:cstheme="majorHAnsi"/>
        </w:rPr>
      </w:pPr>
    </w:p>
    <w:p w14:paraId="768C2A56" w14:textId="77777777" w:rsidR="00932841" w:rsidRPr="00986B89" w:rsidRDefault="00932841" w:rsidP="00932841">
      <w:pPr>
        <w:rPr>
          <w:rFonts w:cstheme="majorHAnsi"/>
        </w:rPr>
      </w:pPr>
    </w:p>
    <w:p w14:paraId="7A4119D4" w14:textId="77777777" w:rsidR="00932841" w:rsidRPr="00986B89" w:rsidRDefault="00932841" w:rsidP="00932841">
      <w:pPr>
        <w:rPr>
          <w:rFonts w:cstheme="majorHAnsi"/>
        </w:rPr>
      </w:pPr>
    </w:p>
    <w:p w14:paraId="2E88CC22" w14:textId="77777777" w:rsidR="00932841" w:rsidRPr="00986B89" w:rsidRDefault="00932841" w:rsidP="00932841">
      <w:pPr>
        <w:rPr>
          <w:rFonts w:cstheme="majorHAnsi"/>
        </w:rPr>
      </w:pPr>
    </w:p>
    <w:p w14:paraId="510C0067" w14:textId="77777777" w:rsidR="00932841" w:rsidRPr="00986B89" w:rsidRDefault="00932841" w:rsidP="00932841">
      <w:pPr>
        <w:rPr>
          <w:rFonts w:cstheme="majorHAnsi"/>
        </w:rPr>
      </w:pPr>
    </w:p>
    <w:p w14:paraId="54785745" w14:textId="77777777" w:rsidR="00932841" w:rsidRPr="00986B89" w:rsidRDefault="00932841" w:rsidP="00932841">
      <w:pPr>
        <w:rPr>
          <w:rFonts w:cstheme="majorHAnsi"/>
        </w:rPr>
      </w:pPr>
    </w:p>
    <w:p w14:paraId="27B8C277" w14:textId="77777777" w:rsidR="00932841" w:rsidRPr="00986B89" w:rsidRDefault="00932841" w:rsidP="00932841">
      <w:pPr>
        <w:rPr>
          <w:rFonts w:cstheme="majorHAnsi"/>
        </w:rPr>
      </w:pPr>
    </w:p>
    <w:p w14:paraId="7609253F" w14:textId="77777777" w:rsidR="00932841" w:rsidRPr="00986B89" w:rsidRDefault="00932841" w:rsidP="00932841">
      <w:pPr>
        <w:jc w:val="both"/>
        <w:rPr>
          <w:rFonts w:cstheme="majorHAnsi"/>
        </w:rPr>
      </w:pPr>
      <w:r w:rsidRPr="00986B89">
        <w:rPr>
          <w:rFonts w:cstheme="majorHAnsi"/>
          <w:noProof/>
          <w:lang w:eastAsia="nl-BE"/>
        </w:rPr>
        <mc:AlternateContent>
          <mc:Choice Requires="wps">
            <w:drawing>
              <wp:anchor distT="0" distB="0" distL="114300" distR="114300" simplePos="0" relativeHeight="251658243" behindDoc="0" locked="0" layoutInCell="1" allowOverlap="1" wp14:anchorId="38CAA784" wp14:editId="5189381C">
                <wp:simplePos x="0" y="0"/>
                <wp:positionH relativeFrom="column">
                  <wp:posOffset>3300095</wp:posOffset>
                </wp:positionH>
                <wp:positionV relativeFrom="paragraph">
                  <wp:posOffset>133350</wp:posOffset>
                </wp:positionV>
                <wp:extent cx="2971800" cy="1914525"/>
                <wp:effectExtent l="0" t="0" r="0" b="9525"/>
                <wp:wrapNone/>
                <wp:docPr id="1633529777" name="Tekstvak 163352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945EF" w14:textId="77777777" w:rsidR="00932841" w:rsidRPr="00CA7124" w:rsidRDefault="00932841" w:rsidP="00932841">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9E9DDC" w14:textId="32ABBA3F" w:rsidR="00104444" w:rsidRPr="0073124D" w:rsidRDefault="00932841" w:rsidP="00104444">
                            <w:pPr>
                              <w:tabs>
                                <w:tab w:val="right" w:pos="9638"/>
                              </w:tabs>
                              <w:spacing w:after="0"/>
                              <w:rPr>
                                <w:rFonts w:cstheme="majorHAnsi"/>
                                <w:sz w:val="20"/>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64B">
                              <w:rPr>
                                <w:rFonts w:ascii="Trebuchet MS" w:hAnsi="Trebuchet MS"/>
                                <w:color w:val="FFFFFF" w:themeColor="background1"/>
                                <w:sz w:val="32"/>
                                <w:szCs w:val="20"/>
                              </w:rPr>
                              <w:t>0</w:t>
                            </w:r>
                            <w:r w:rsidR="00104444">
                              <w:rPr>
                                <w:rFonts w:ascii="Trebuchet MS" w:hAnsi="Trebuchet MS"/>
                                <w:color w:val="FFFFFF" w:themeColor="background1"/>
                                <w:sz w:val="32"/>
                                <w:szCs w:val="20"/>
                              </w:rPr>
                              <w:t>1</w:t>
                            </w:r>
                            <w:r w:rsidR="00F55220">
                              <w:rPr>
                                <w:rFonts w:ascii="Trebuchet MS" w:hAnsi="Trebuchet MS"/>
                                <w:color w:val="FFFFFF" w:themeColor="background1"/>
                                <w:sz w:val="32"/>
                                <w:szCs w:val="20"/>
                              </w:rPr>
                              <w:t>4</w:t>
                            </w:r>
                          </w:p>
                          <w:p w14:paraId="1DFCB380" w14:textId="191AB719" w:rsidR="00932841" w:rsidRPr="00CA7124" w:rsidRDefault="00932841" w:rsidP="00932841">
                            <w:pPr>
                              <w:rPr>
                                <w:rFonts w:ascii="Trebuchet MS" w:hAnsi="Trebuchet MS"/>
                                <w:color w:val="FFFFFF" w:themeColor="background1"/>
                                <w:sz w:val="32"/>
                                <w:szCs w:val="20"/>
                              </w:rPr>
                            </w:pPr>
                          </w:p>
                          <w:p w14:paraId="027EE888" w14:textId="7EB9383B" w:rsidR="00932841" w:rsidRPr="005B6B0B" w:rsidRDefault="00932841" w:rsidP="00932841">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867D9">
                              <w:rPr>
                                <w:rFonts w:ascii="Trebuchet MS" w:hAnsi="Trebuchet MS"/>
                                <w:color w:val="FFFFFF" w:themeColor="background1"/>
                                <w:sz w:val="24"/>
                                <w:szCs w:val="16"/>
                              </w:rPr>
                              <w:t>oktober 2024</w:t>
                            </w:r>
                            <w:r w:rsidR="002D6FFD">
                              <w:rPr>
                                <w:rFonts w:ascii="Trebuchet MS" w:hAnsi="Trebuchet MS"/>
                                <w:color w:val="FFFFFF" w:themeColor="background1"/>
                                <w:sz w:val="24"/>
                                <w:szCs w:val="16"/>
                              </w:rPr>
                              <w:t xml:space="preserve"> - </w:t>
                            </w:r>
                            <w:r w:rsidR="002D6FFD" w:rsidRPr="002D6FFD">
                              <w:rPr>
                                <w:rFonts w:ascii="Trebuchet MS" w:hAnsi="Trebuchet MS"/>
                                <w:color w:val="FFFFFF" w:themeColor="background1"/>
                                <w:sz w:val="24"/>
                                <w:szCs w:val="16"/>
                                <w:highlight w:val="yellow"/>
                              </w:rPr>
                              <w:t>novembe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AA784" id="Tekstvak 1633529777"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48F945EF" w14:textId="77777777" w:rsidR="00932841" w:rsidRPr="00CA7124" w:rsidRDefault="00932841" w:rsidP="00932841">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9E9DDC" w14:textId="32ABBA3F" w:rsidR="00104444" w:rsidRPr="0073124D" w:rsidRDefault="00932841" w:rsidP="00104444">
                      <w:pPr>
                        <w:tabs>
                          <w:tab w:val="right" w:pos="9638"/>
                        </w:tabs>
                        <w:spacing w:after="0"/>
                        <w:rPr>
                          <w:rFonts w:cstheme="majorHAnsi"/>
                          <w:sz w:val="20"/>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64B">
                        <w:rPr>
                          <w:rFonts w:ascii="Trebuchet MS" w:hAnsi="Trebuchet MS"/>
                          <w:color w:val="FFFFFF" w:themeColor="background1"/>
                          <w:sz w:val="32"/>
                          <w:szCs w:val="20"/>
                        </w:rPr>
                        <w:t>0</w:t>
                      </w:r>
                      <w:r w:rsidR="00104444">
                        <w:rPr>
                          <w:rFonts w:ascii="Trebuchet MS" w:hAnsi="Trebuchet MS"/>
                          <w:color w:val="FFFFFF" w:themeColor="background1"/>
                          <w:sz w:val="32"/>
                          <w:szCs w:val="20"/>
                        </w:rPr>
                        <w:t>1</w:t>
                      </w:r>
                      <w:r w:rsidR="00F55220">
                        <w:rPr>
                          <w:rFonts w:ascii="Trebuchet MS" w:hAnsi="Trebuchet MS"/>
                          <w:color w:val="FFFFFF" w:themeColor="background1"/>
                          <w:sz w:val="32"/>
                          <w:szCs w:val="20"/>
                        </w:rPr>
                        <w:t>4</w:t>
                      </w:r>
                    </w:p>
                    <w:p w14:paraId="1DFCB380" w14:textId="191AB719" w:rsidR="00932841" w:rsidRPr="00CA7124" w:rsidRDefault="00932841" w:rsidP="00932841">
                      <w:pPr>
                        <w:rPr>
                          <w:rFonts w:ascii="Trebuchet MS" w:hAnsi="Trebuchet MS"/>
                          <w:color w:val="FFFFFF" w:themeColor="background1"/>
                          <w:sz w:val="32"/>
                          <w:szCs w:val="20"/>
                        </w:rPr>
                      </w:pPr>
                    </w:p>
                    <w:p w14:paraId="027EE888" w14:textId="7EB9383B" w:rsidR="00932841" w:rsidRPr="005B6B0B" w:rsidRDefault="00932841" w:rsidP="00932841">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867D9">
                        <w:rPr>
                          <w:rFonts w:ascii="Trebuchet MS" w:hAnsi="Trebuchet MS"/>
                          <w:color w:val="FFFFFF" w:themeColor="background1"/>
                          <w:sz w:val="24"/>
                          <w:szCs w:val="16"/>
                        </w:rPr>
                        <w:t>oktober 2024</w:t>
                      </w:r>
                      <w:r w:rsidR="002D6FFD">
                        <w:rPr>
                          <w:rFonts w:ascii="Trebuchet MS" w:hAnsi="Trebuchet MS"/>
                          <w:color w:val="FFFFFF" w:themeColor="background1"/>
                          <w:sz w:val="24"/>
                          <w:szCs w:val="16"/>
                        </w:rPr>
                        <w:t xml:space="preserve"> - </w:t>
                      </w:r>
                      <w:r w:rsidR="002D6FFD" w:rsidRPr="002D6FFD">
                        <w:rPr>
                          <w:rFonts w:ascii="Trebuchet MS" w:hAnsi="Trebuchet MS"/>
                          <w:color w:val="FFFFFF" w:themeColor="background1"/>
                          <w:sz w:val="24"/>
                          <w:szCs w:val="16"/>
                          <w:highlight w:val="yellow"/>
                        </w:rPr>
                        <w:t>november 25</w:t>
                      </w:r>
                    </w:p>
                  </w:txbxContent>
                </v:textbox>
              </v:shape>
            </w:pict>
          </mc:Fallback>
        </mc:AlternateContent>
      </w:r>
    </w:p>
    <w:p w14:paraId="57E6CFCE" w14:textId="77777777" w:rsidR="00932841" w:rsidRPr="00986B89" w:rsidRDefault="00932841" w:rsidP="00932841">
      <w:pPr>
        <w:rPr>
          <w:rFonts w:cstheme="majorHAnsi"/>
        </w:rPr>
      </w:pPr>
    </w:p>
    <w:p w14:paraId="4CBEFDA8" w14:textId="77777777" w:rsidR="00932841" w:rsidRPr="00986B89" w:rsidRDefault="00932841" w:rsidP="00932841">
      <w:pPr>
        <w:pStyle w:val="Inhopg1"/>
        <w:rPr>
          <w:rFonts w:cstheme="majorHAnsi"/>
        </w:rPr>
      </w:pPr>
    </w:p>
    <w:p w14:paraId="5615FE7B" w14:textId="77777777" w:rsidR="00932841" w:rsidRPr="00986B89" w:rsidRDefault="00932841" w:rsidP="00932841">
      <w:pPr>
        <w:rPr>
          <w:rFonts w:cstheme="majorHAnsi"/>
        </w:rPr>
      </w:pPr>
      <w:r w:rsidRPr="00986B89">
        <w:rPr>
          <w:rFonts w:cstheme="majorHAnsi"/>
          <w:noProof/>
          <w:lang w:eastAsia="nl-BE"/>
        </w:rPr>
        <w:drawing>
          <wp:anchor distT="0" distB="0" distL="114300" distR="114300" simplePos="0" relativeHeight="251658244" behindDoc="0" locked="0" layoutInCell="1" allowOverlap="1" wp14:anchorId="183A7D1D" wp14:editId="16DE8D71">
            <wp:simplePos x="0" y="0"/>
            <wp:positionH relativeFrom="page">
              <wp:posOffset>38100</wp:posOffset>
            </wp:positionH>
            <wp:positionV relativeFrom="paragraph">
              <wp:posOffset>318770</wp:posOffset>
            </wp:positionV>
            <wp:extent cx="3558540" cy="1419225"/>
            <wp:effectExtent l="0" t="0" r="3810" b="9525"/>
            <wp:wrapNone/>
            <wp:docPr id="3" name="Afbeelding 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4D09678" w14:textId="77777777" w:rsidR="00932841" w:rsidRPr="00986B89" w:rsidRDefault="00932841" w:rsidP="00932841">
      <w:pPr>
        <w:rPr>
          <w:rFonts w:cstheme="majorHAnsi"/>
        </w:rPr>
      </w:pPr>
    </w:p>
    <w:p w14:paraId="71292EA4" w14:textId="77777777" w:rsidR="00932841" w:rsidRPr="00986B89" w:rsidRDefault="00932841" w:rsidP="00932841">
      <w:pPr>
        <w:rPr>
          <w:rFonts w:cstheme="majorHAnsi"/>
        </w:rPr>
      </w:pPr>
    </w:p>
    <w:p w14:paraId="53EF3A7F" w14:textId="77777777" w:rsidR="00932841" w:rsidRPr="00986B89" w:rsidRDefault="00932841" w:rsidP="00932841">
      <w:pPr>
        <w:rPr>
          <w:rFonts w:cstheme="majorHAnsi"/>
        </w:rPr>
      </w:pPr>
    </w:p>
    <w:p w14:paraId="1BA3E9CA" w14:textId="77777777" w:rsidR="00932841" w:rsidRPr="00986B89" w:rsidRDefault="00932841" w:rsidP="00932841">
      <w:pPr>
        <w:rPr>
          <w:rFonts w:cstheme="majorHAnsi"/>
        </w:rPr>
      </w:pPr>
    </w:p>
    <w:p w14:paraId="7A4CA114" w14:textId="77777777" w:rsidR="00932841" w:rsidRPr="00986B89" w:rsidRDefault="00932841" w:rsidP="00932841">
      <w:pPr>
        <w:rPr>
          <w:rFonts w:cstheme="majorHAnsi"/>
        </w:rPr>
        <w:sectPr w:rsidR="00932841" w:rsidRPr="00986B89" w:rsidSect="00B21F54">
          <w:headerReference w:type="even" r:id="rId13"/>
          <w:headerReference w:type="default" r:id="rId14"/>
          <w:footerReference w:type="even" r:id="rId15"/>
          <w:footerReference w:type="default" r:id="rId16"/>
          <w:headerReference w:type="first" r:id="rId17"/>
          <w:pgSz w:w="11906" w:h="16838"/>
          <w:pgMar w:top="1134" w:right="1134" w:bottom="1134" w:left="1134" w:header="709" w:footer="709" w:gutter="0"/>
          <w:cols w:space="708"/>
          <w:titlePg/>
          <w:docGrid w:linePitch="360"/>
        </w:sectPr>
      </w:pPr>
    </w:p>
    <w:p w14:paraId="359CA333" w14:textId="77777777" w:rsidR="004B128D" w:rsidRPr="00986B89" w:rsidRDefault="004B128D" w:rsidP="00C7019B">
      <w:pPr>
        <w:pStyle w:val="Kop1"/>
        <w:numPr>
          <w:ilvl w:val="0"/>
          <w:numId w:val="12"/>
        </w:numPr>
        <w:rPr>
          <w:rFonts w:cstheme="majorHAnsi"/>
        </w:rPr>
      </w:pPr>
      <w:bookmarkStart w:id="3" w:name="_Toc158804684"/>
      <w:bookmarkStart w:id="4" w:name="_Toc160998084"/>
      <w:r w:rsidRPr="00986B89">
        <w:rPr>
          <w:rFonts w:cstheme="majorHAnsi"/>
        </w:rPr>
        <w:lastRenderedPageBreak/>
        <w:t>Inleiding</w:t>
      </w:r>
      <w:bookmarkEnd w:id="3"/>
      <w:bookmarkEnd w:id="4"/>
    </w:p>
    <w:p w14:paraId="552DB285" w14:textId="77777777" w:rsidR="004B128D" w:rsidRPr="00986B89" w:rsidRDefault="004B128D" w:rsidP="008623F8">
      <w:bookmarkStart w:id="5" w:name="_Toc129034611"/>
      <w:bookmarkStart w:id="6" w:name="_Toc129387323"/>
      <w:r w:rsidRPr="00986B89">
        <w:rPr>
          <w:rFonts w:eastAsia="Calibri"/>
          <w:color w:val="595959"/>
        </w:rPr>
        <w:t xml:space="preserve">De uitrol van de modernisering secundair onderwijs gaat gepaard met een nieuwe generatie leerplannen. </w:t>
      </w:r>
      <w:r w:rsidRPr="00986B89">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986B89">
        <w:rPr>
          <w:rFonts w:eastAsia="Calibri"/>
          <w:color w:val="595959"/>
        </w:rPr>
        <w:t xml:space="preserve">Leerplannen zijn ingebed in het vormingsconcept van de katholieke dialoogschool. </w:t>
      </w:r>
      <w:r w:rsidRPr="00986B89">
        <w:t>Ze versterken het eigenaarschap van scholen die d.m.v. eigen beleidskeuzes de vorming van leerlingen gestalte geven. Leerplannen laten ruimte voor het vakinhoudelijk en pedagogisch-didactisch meesterschap van de leraar, maar bieden ondersteuning waar nodig.</w:t>
      </w:r>
    </w:p>
    <w:p w14:paraId="55266DBC" w14:textId="77777777" w:rsidR="004B128D" w:rsidRPr="00986B89" w:rsidRDefault="004B128D" w:rsidP="00C7019B">
      <w:pPr>
        <w:pStyle w:val="Kop2"/>
        <w:keepNext w:val="0"/>
        <w:keepLines w:val="0"/>
        <w:widowControl w:val="0"/>
        <w:numPr>
          <w:ilvl w:val="1"/>
          <w:numId w:val="12"/>
        </w:numPr>
        <w:rPr>
          <w:rFonts w:cstheme="majorHAnsi"/>
        </w:rPr>
      </w:pPr>
      <w:bookmarkStart w:id="7" w:name="_Toc68370411"/>
      <w:bookmarkStart w:id="8" w:name="_Toc93661695"/>
      <w:bookmarkStart w:id="9" w:name="_Toc130929931"/>
      <w:bookmarkStart w:id="10" w:name="_Toc158804685"/>
      <w:bookmarkStart w:id="11" w:name="_Toc160998085"/>
      <w:r w:rsidRPr="00986B89">
        <w:rPr>
          <w:rFonts w:cstheme="majorHAnsi"/>
        </w:rPr>
        <w:t>Het leerplanconcept: vijf uitgangspunten</w:t>
      </w:r>
      <w:bookmarkEnd w:id="7"/>
      <w:bookmarkEnd w:id="8"/>
      <w:bookmarkEnd w:id="9"/>
      <w:bookmarkEnd w:id="10"/>
      <w:bookmarkEnd w:id="11"/>
    </w:p>
    <w:p w14:paraId="3E4CA1D5"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vertrekken vanuit het </w:t>
      </w:r>
      <w:r w:rsidRPr="00986B89">
        <w:rPr>
          <w:rFonts w:eastAsia="Calibri" w:cstheme="majorHAnsi"/>
          <w:b/>
          <w:bCs/>
          <w:color w:val="595959"/>
        </w:rPr>
        <w:t>vormingsconcept</w:t>
      </w:r>
      <w:r w:rsidRPr="00986B89">
        <w:rPr>
          <w:rFonts w:eastAsia="Calibri" w:cstheme="majorHAnsi"/>
          <w:color w:val="595959"/>
        </w:rPr>
        <w:t xml:space="preserve"> van de katholieke dialoogschool. Ze laten toe om optimaal aan te sluiten bij het pedagogisch project van de school en de beleidsbeslissingen die de school neemt vanuit haar eigen visie op onderwijs (taalbeleid, evaluatiebeleid, zorgbeleid, ICT-beleid, kwaliteitsontwikkeling, keuze voor vakken en lesuren …).</w:t>
      </w:r>
    </w:p>
    <w:p w14:paraId="1CE94EBC"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ondersteunen </w:t>
      </w:r>
      <w:r w:rsidRPr="00986B89">
        <w:rPr>
          <w:rFonts w:eastAsia="Calibri" w:cstheme="majorHAnsi"/>
          <w:b/>
          <w:color w:val="595959"/>
        </w:rPr>
        <w:t>kwaliteitsontwikkeling</w:t>
      </w:r>
      <w:r w:rsidRPr="00986B89">
        <w:rPr>
          <w:rFonts w:eastAsia="Calibri" w:cstheme="majorHAns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D7E3A6B"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faciliteren een </w:t>
      </w:r>
      <w:r w:rsidRPr="00986B89">
        <w:rPr>
          <w:rFonts w:eastAsia="Calibri" w:cstheme="majorHAnsi"/>
          <w:b/>
          <w:bCs/>
          <w:color w:val="595959"/>
        </w:rPr>
        <w:t>gerichte</w:t>
      </w:r>
      <w:r w:rsidRPr="00986B89">
        <w:rPr>
          <w:rFonts w:eastAsia="Calibri" w:cstheme="majorHAnsi"/>
          <w:b/>
          <w:color w:val="595959"/>
        </w:rPr>
        <w:t xml:space="preserve"> studiekeuze</w:t>
      </w:r>
      <w:r w:rsidRPr="00986B89">
        <w:rPr>
          <w:rFonts w:eastAsia="Calibri" w:cstheme="majorHAns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2E93F696"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gaan uit van de </w:t>
      </w:r>
      <w:r w:rsidRPr="00986B89">
        <w:rPr>
          <w:rFonts w:eastAsia="Calibri" w:cstheme="majorHAnsi"/>
          <w:b/>
          <w:color w:val="595959"/>
        </w:rPr>
        <w:t>professionaliteit</w:t>
      </w:r>
      <w:r w:rsidRPr="00986B89">
        <w:rPr>
          <w:rFonts w:eastAsia="Calibri" w:cstheme="majorHAnsi"/>
          <w:color w:val="595959"/>
        </w:rPr>
        <w:t xml:space="preserve"> van de leraar en het </w:t>
      </w:r>
      <w:r w:rsidRPr="00986B89">
        <w:rPr>
          <w:rFonts w:eastAsia="Calibri" w:cstheme="majorHAnsi"/>
          <w:b/>
          <w:color w:val="595959"/>
        </w:rPr>
        <w:t>eigenaarschap</w:t>
      </w:r>
      <w:r w:rsidRPr="00986B89">
        <w:rPr>
          <w:rFonts w:eastAsia="Calibri" w:cstheme="majorHAnsi"/>
          <w:color w:val="595959"/>
        </w:rPr>
        <w:t xml:space="preserve"> van de school en het lerarenteam. Ze bieden voldoende ruimte voor eigen inhoudelijke keuzes en een eigen didactische aanpak van de leraar, het lerarenteam en de school.</w:t>
      </w:r>
    </w:p>
    <w:p w14:paraId="7D67988D" w14:textId="77777777" w:rsidR="004B128D" w:rsidRPr="00986B89" w:rsidRDefault="004B128D" w:rsidP="004B128D">
      <w:pPr>
        <w:widowControl w:val="0"/>
        <w:rPr>
          <w:rFonts w:eastAsia="Calibri" w:cstheme="majorHAnsi"/>
          <w:color w:val="595959"/>
        </w:rPr>
      </w:pPr>
      <w:bookmarkStart w:id="12" w:name="_Hlk130322523"/>
      <w:r w:rsidRPr="00986B89">
        <w:rPr>
          <w:rFonts w:eastAsia="Calibri" w:cstheme="majorHAnsi"/>
          <w:color w:val="595959"/>
        </w:rPr>
        <w:t xml:space="preserve">Leerplannen borgen de </w:t>
      </w:r>
      <w:r w:rsidRPr="00986B89">
        <w:rPr>
          <w:rFonts w:eastAsia="Calibri" w:cstheme="majorHAnsi"/>
          <w:b/>
          <w:color w:val="595959"/>
        </w:rPr>
        <w:t>samenhang</w:t>
      </w:r>
      <w:r w:rsidRPr="00986B89">
        <w:rPr>
          <w:rFonts w:eastAsia="Calibri" w:cstheme="majorHAns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986B89">
        <w:rPr>
          <w:rFonts w:eastAsia="Trebuchet MS" w:cstheme="majorHAns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A54650B" w14:textId="77777777" w:rsidR="004B128D" w:rsidRPr="00986B89" w:rsidRDefault="004B128D" w:rsidP="00C7019B">
      <w:pPr>
        <w:pStyle w:val="Kop2"/>
        <w:keepNext w:val="0"/>
        <w:keepLines w:val="0"/>
        <w:widowControl w:val="0"/>
        <w:numPr>
          <w:ilvl w:val="1"/>
          <w:numId w:val="12"/>
        </w:numPr>
        <w:rPr>
          <w:rFonts w:cstheme="majorHAnsi"/>
        </w:rPr>
      </w:pPr>
      <w:bookmarkStart w:id="13" w:name="_Toc68370412"/>
      <w:bookmarkStart w:id="14" w:name="_Toc93661696"/>
      <w:bookmarkStart w:id="15" w:name="_Toc130929932"/>
      <w:bookmarkStart w:id="16" w:name="_Toc158804686"/>
      <w:bookmarkStart w:id="17" w:name="_Toc160998086"/>
      <w:r w:rsidRPr="00986B89">
        <w:rPr>
          <w:rFonts w:cstheme="majorHAnsi"/>
        </w:rPr>
        <w:t>De vormingscirkel – de opdracht van secundair onderwijs</w:t>
      </w:r>
      <w:bookmarkEnd w:id="13"/>
      <w:bookmarkEnd w:id="14"/>
      <w:bookmarkEnd w:id="15"/>
      <w:bookmarkEnd w:id="16"/>
      <w:bookmarkEnd w:id="17"/>
    </w:p>
    <w:p w14:paraId="62B5085F" w14:textId="7CF4F39A"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leerplannen vertrekken vanuit een gedeelde inspiratie die door middel van een vormingscirkel </w:t>
      </w:r>
      <w:r w:rsidR="00971FD3">
        <w:rPr>
          <w:rFonts w:eastAsia="Calibri" w:cstheme="majorHAnsi"/>
          <w:color w:val="595959"/>
        </w:rPr>
        <w:t xml:space="preserve">wordt </w:t>
      </w:r>
      <w:r w:rsidRPr="00986B89">
        <w:rPr>
          <w:rFonts w:eastAsia="Calibri" w:cstheme="majorHAnsi"/>
          <w:color w:val="595959"/>
        </w:rPr>
        <w:t>voorgesteld. We ‘lezen’ de cirkel van buiten naar binnen.</w:t>
      </w:r>
    </w:p>
    <w:p w14:paraId="560F1940"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Een lerarenteam werkt in een katholieke dialoogschool die onderwijs verstrekt vanuit een </w:t>
      </w:r>
      <w:r w:rsidRPr="00986B89">
        <w:rPr>
          <w:rFonts w:cstheme="majorHAnsi"/>
          <w:b/>
          <w:bCs/>
        </w:rPr>
        <w:t>specifieke traditie</w:t>
      </w:r>
      <w:r w:rsidRPr="00986B89">
        <w:rPr>
          <w:rFonts w:cstheme="majorHAnsi"/>
        </w:rPr>
        <w:t xml:space="preserve">. Vanuit het eigen pedagogisch project kiezen leraren voor wat voor hen en hun school goed </w:t>
      </w:r>
      <w:r w:rsidRPr="00986B89">
        <w:rPr>
          <w:rFonts w:cstheme="majorHAnsi"/>
        </w:rPr>
        <w:lastRenderedPageBreak/>
        <w:t xml:space="preserve">onderwijs is. Ze wijzen leerlingen daarbij de weg en gebruiken daarvoor </w:t>
      </w:r>
      <w:r w:rsidRPr="00986B89">
        <w:rPr>
          <w:rFonts w:cstheme="majorHAnsi"/>
          <w:noProof/>
          <w:lang w:eastAsia="nl-BE"/>
        </w:rPr>
        <w:drawing>
          <wp:anchor distT="0" distB="0" distL="114300" distR="114300" simplePos="0" relativeHeight="251658245" behindDoc="0" locked="0" layoutInCell="1" allowOverlap="1" wp14:anchorId="1E8BC6E5" wp14:editId="7359FA02">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B89">
        <w:rPr>
          <w:rFonts w:cstheme="majorHAnsi"/>
          <w:b/>
        </w:rPr>
        <w:t>wegwijzers</w:t>
      </w:r>
      <w:r w:rsidRPr="00986B89">
        <w:rPr>
          <w:rFonts w:cstheme="majorHAnsi"/>
        </w:rPr>
        <w:t>. Die zijn een inspiratiebron voor leraren en zorgen voor een Bijbelse ‘drive’ in hun onderwijs.</w:t>
      </w:r>
    </w:p>
    <w:p w14:paraId="1C4885F1"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De kwetsbaarheid van leerlingen ernstig nemen betekent dat elke leerling </w:t>
      </w:r>
      <w:r w:rsidRPr="00986B89">
        <w:rPr>
          <w:rFonts w:cstheme="majorHAnsi"/>
          <w:b/>
        </w:rPr>
        <w:t>beloftevo</w:t>
      </w:r>
      <w:r w:rsidRPr="00986B89">
        <w:rPr>
          <w:rFonts w:cstheme="majorHAnsi"/>
          <w:b/>
          <w:bCs/>
        </w:rPr>
        <w:t>l</w:t>
      </w:r>
      <w:r w:rsidRPr="00986B89">
        <w:rPr>
          <w:rFonts w:cstheme="majorHAnsi"/>
        </w:rPr>
        <w:t xml:space="preserve"> is en alle leerkansen verdient. Die leerling is </w:t>
      </w:r>
      <w:r w:rsidRPr="00986B89">
        <w:rPr>
          <w:rFonts w:cstheme="majorHAnsi"/>
          <w:b/>
        </w:rPr>
        <w:t>uniek als persoon</w:t>
      </w:r>
      <w:r w:rsidRPr="00986B89">
        <w:rPr>
          <w:rFonts w:cstheme="majorHAnsi"/>
        </w:rPr>
        <w:t xml:space="preserve"> maar ook </w:t>
      </w:r>
      <w:r w:rsidRPr="00986B89">
        <w:rPr>
          <w:rFonts w:cstheme="majorHAnsi"/>
          <w:b/>
        </w:rPr>
        <w:t>verbonden</w:t>
      </w:r>
      <w:r w:rsidRPr="00986B89">
        <w:rPr>
          <w:rFonts w:cstheme="majorHAnsi"/>
        </w:rPr>
        <w:t xml:space="preserve"> met de klas, de school en de bredere samenleving. Scholen zijn </w:t>
      </w:r>
      <w:r w:rsidRPr="00986B89">
        <w:rPr>
          <w:rFonts w:cstheme="majorHAnsi"/>
          <w:b/>
        </w:rPr>
        <w:t>gastvrije</w:t>
      </w:r>
      <w:r w:rsidRPr="00986B89">
        <w:rPr>
          <w:rFonts w:cstheme="majorHAnsi"/>
        </w:rPr>
        <w:t xml:space="preserve"> </w:t>
      </w:r>
      <w:r w:rsidRPr="00986B89">
        <w:rPr>
          <w:rFonts w:cstheme="majorHAnsi"/>
          <w:b/>
        </w:rPr>
        <w:t>plaatsen</w:t>
      </w:r>
      <w:r w:rsidRPr="00986B89">
        <w:rPr>
          <w:rFonts w:cstheme="majorHAnsi"/>
        </w:rPr>
        <w:t xml:space="preserve"> waar leerlingen en leraren elkaar ontmoeten in diverse contexten. De leraar vormt zijn leerlingen vanuit een </w:t>
      </w:r>
      <w:r w:rsidRPr="00986B89">
        <w:rPr>
          <w:rFonts w:cstheme="majorHAnsi"/>
          <w:b/>
        </w:rPr>
        <w:t>genereuze</w:t>
      </w:r>
      <w:r w:rsidRPr="00986B89">
        <w:rPr>
          <w:rFonts w:cstheme="majorHAnsi"/>
        </w:rPr>
        <w:t xml:space="preserve"> attitude, hij geeft om zijn leerlingen en hij houdt van zijn vak. Hij durft af en toe de gebaande paden verlaten en stimuleert de </w:t>
      </w:r>
      <w:r w:rsidRPr="00986B89">
        <w:rPr>
          <w:rFonts w:cstheme="majorHAnsi"/>
          <w:b/>
        </w:rPr>
        <w:t>verbeelding en creativiteit</w:t>
      </w:r>
      <w:r w:rsidRPr="00986B89">
        <w:rPr>
          <w:rFonts w:cstheme="majorHAnsi"/>
        </w:rPr>
        <w:t xml:space="preserve"> van leerlingen. Zo zaait hij door zijn onderwijs de kiemen van een hoopvolle, </w:t>
      </w:r>
      <w:r w:rsidRPr="00986B89">
        <w:rPr>
          <w:rFonts w:cstheme="majorHAnsi"/>
          <w:b/>
        </w:rPr>
        <w:t>meer duurzame en meer rechtvaardige wereld.</w:t>
      </w:r>
    </w:p>
    <w:p w14:paraId="2547324A"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Leraren vormen leerlingen door middel van leerinhouden die we groeperen in negen </w:t>
      </w:r>
      <w:r w:rsidRPr="00986B89">
        <w:rPr>
          <w:rFonts w:cstheme="majorHAnsi"/>
          <w:b/>
          <w:bCs/>
        </w:rPr>
        <w:t>v</w:t>
      </w:r>
      <w:r w:rsidRPr="00986B89">
        <w:rPr>
          <w:rFonts w:cstheme="majorHAnsi"/>
          <w:b/>
        </w:rPr>
        <w:t>ormingscomponenten</w:t>
      </w:r>
      <w:r w:rsidRPr="00986B89">
        <w:rPr>
          <w:rFonts w:cstheme="majorHAnsi"/>
        </w:rPr>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760FC27" w14:textId="77777777" w:rsidR="004B128D" w:rsidRPr="00986B89" w:rsidRDefault="004B128D" w:rsidP="00971FD3">
      <w:pPr>
        <w:pStyle w:val="Opsomming1"/>
        <w:numPr>
          <w:ilvl w:val="0"/>
          <w:numId w:val="11"/>
        </w:numPr>
        <w:rPr>
          <w:rFonts w:cstheme="majorHAnsi"/>
        </w:rPr>
      </w:pPr>
      <w:r w:rsidRPr="00986B89">
        <w:rPr>
          <w:rFonts w:cstheme="majorHAnsi"/>
        </w:rPr>
        <w:t xml:space="preserve">Vorming is voor een leraar nooit te herleiden tot een cognitieve overdracht van inhouden. Zijn meesterschap en passie brengt een leraar ertoe om voor iedere leerling de juiste woorden en gebaren te zoeken om </w:t>
      </w:r>
      <w:r w:rsidRPr="00986B89">
        <w:rPr>
          <w:rFonts w:cstheme="majorHAnsi"/>
          <w:b/>
          <w:bCs/>
        </w:rPr>
        <w:t>de wereld te ontsluiten</w:t>
      </w:r>
      <w:r w:rsidRPr="00986B89">
        <w:rPr>
          <w:rFonts w:cstheme="majorHAnsi"/>
        </w:rPr>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EB631A5"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Een leraar vormt leerlingen als </w:t>
      </w:r>
      <w:r w:rsidRPr="00986B89">
        <w:rPr>
          <w:rFonts w:cstheme="majorHAnsi"/>
          <w:b/>
          <w:bCs/>
        </w:rPr>
        <w:t>individuele leraar</w:t>
      </w:r>
      <w:r w:rsidRPr="00986B89">
        <w:rPr>
          <w:rFonts w:cstheme="majorHAnsi"/>
        </w:rPr>
        <w:t xml:space="preserve">, maar werkt ook binnen </w:t>
      </w:r>
      <w:r w:rsidRPr="00986B89">
        <w:rPr>
          <w:rFonts w:cstheme="majorHAnsi"/>
          <w:b/>
          <w:bCs/>
        </w:rPr>
        <w:t>lerarenteams</w:t>
      </w:r>
      <w:r w:rsidRPr="00986B89">
        <w:rPr>
          <w:rFonts w:cstheme="majorHAnsi"/>
        </w:rPr>
        <w:t xml:space="preserve"> en binnen een </w:t>
      </w:r>
      <w:r w:rsidRPr="00986B89">
        <w:rPr>
          <w:rFonts w:cstheme="majorHAnsi"/>
          <w:b/>
          <w:bCs/>
        </w:rPr>
        <w:t>beleid van de school</w:t>
      </w:r>
      <w:r w:rsidRPr="00986B89">
        <w:rPr>
          <w:rFonts w:cstheme="majorHAnsi"/>
        </w:rPr>
        <w:t>. Het Gemeenschappelijk funderend leerplan helpt daartoe. Het zorgt voor het fundament van heel de vorming dat gerealiseerd wordt in vakken, in projecten, in schoolbrede initiatieven of in een specifieke schoolcultuur.</w:t>
      </w:r>
    </w:p>
    <w:p w14:paraId="4E9B59BD"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De uiteindelijke bedoeling is om </w:t>
      </w:r>
      <w:r w:rsidRPr="00986B89">
        <w:rPr>
          <w:rFonts w:cstheme="majorHAnsi"/>
          <w:b/>
          <w:bCs/>
        </w:rPr>
        <w:t>alle leerlingen</w:t>
      </w:r>
      <w:r w:rsidRPr="00986B89">
        <w:rPr>
          <w:rFonts w:cstheme="majorHAnsi"/>
        </w:rPr>
        <w:t xml:space="preserve"> kwaliteitsvol te vormen. Leerlingen zijn dan ook het hart van de vormingscirkel, zij zijn het op wie we inzetten. Zij dragen onze hoop mee: de nieuwe generatie die een meer duurzame en meer rechtvaardige wereld zal creëren.</w:t>
      </w:r>
    </w:p>
    <w:p w14:paraId="38CE767C" w14:textId="77777777" w:rsidR="004B128D" w:rsidRPr="00986B89" w:rsidRDefault="004B128D" w:rsidP="00C7019B">
      <w:pPr>
        <w:pStyle w:val="Kop2"/>
        <w:keepNext w:val="0"/>
        <w:keepLines w:val="0"/>
        <w:widowControl w:val="0"/>
        <w:numPr>
          <w:ilvl w:val="1"/>
          <w:numId w:val="12"/>
        </w:numPr>
        <w:rPr>
          <w:rFonts w:cstheme="majorHAnsi"/>
        </w:rPr>
      </w:pPr>
      <w:bookmarkStart w:id="18" w:name="_Toc68370413"/>
      <w:bookmarkStart w:id="19" w:name="_Toc93661697"/>
      <w:bookmarkStart w:id="20" w:name="_Toc130929933"/>
      <w:bookmarkStart w:id="21" w:name="_Toc158804687"/>
      <w:bookmarkStart w:id="22" w:name="_Toc160998087"/>
      <w:r w:rsidRPr="00986B89">
        <w:rPr>
          <w:rFonts w:cstheme="majorHAnsi"/>
        </w:rPr>
        <w:t>Ruimte voor leraren(teams) en scholen</w:t>
      </w:r>
      <w:bookmarkEnd w:id="18"/>
      <w:bookmarkEnd w:id="19"/>
      <w:bookmarkEnd w:id="20"/>
      <w:bookmarkEnd w:id="21"/>
      <w:bookmarkEnd w:id="22"/>
    </w:p>
    <w:p w14:paraId="63A4502E" w14:textId="77777777" w:rsidR="004B128D" w:rsidRPr="00986B89" w:rsidRDefault="004B128D" w:rsidP="004B128D">
      <w:pPr>
        <w:widowControl w:val="0"/>
        <w:spacing w:after="0"/>
        <w:rPr>
          <w:rFonts w:cstheme="majorHAnsi"/>
        </w:rPr>
      </w:pPr>
      <w:bookmarkStart w:id="23" w:name="_Hlk130322332"/>
      <w:r w:rsidRPr="00986B89">
        <w:rPr>
          <w:rFonts w:cstheme="majorHAnsi"/>
          <w:iCs/>
        </w:rPr>
        <w:t>De leraar als professional, als meester in zijn vak krijgt vrijheid om samen met zijn collega’s vanuit de</w:t>
      </w:r>
      <w:r w:rsidRPr="00986B89">
        <w:rPr>
          <w:rFonts w:cstheme="majorHAnsi"/>
        </w:rPr>
        <w:t xml:space="preserve"> leerplannen aan de slag te gaan. Hij kan eigen accenten leggen en differentiëren vanuit zijn passie, expertise, het pedagogisch project van de school en de beginsituatie van zijn leerlingen.</w:t>
      </w:r>
    </w:p>
    <w:p w14:paraId="31A4EC73" w14:textId="77777777" w:rsidR="004B128D" w:rsidRPr="00986B89" w:rsidRDefault="004B128D" w:rsidP="004B128D">
      <w:pPr>
        <w:widowControl w:val="0"/>
        <w:spacing w:after="0"/>
        <w:rPr>
          <w:rFonts w:cstheme="majorHAnsi"/>
        </w:rPr>
      </w:pPr>
    </w:p>
    <w:p w14:paraId="1F0FB54C" w14:textId="77777777" w:rsidR="004B128D" w:rsidRPr="00986B89" w:rsidRDefault="004B128D" w:rsidP="004B128D">
      <w:pPr>
        <w:rPr>
          <w:rFonts w:cstheme="majorHAnsi"/>
        </w:rPr>
      </w:pPr>
      <w:r w:rsidRPr="00986B89">
        <w:rPr>
          <w:rFonts w:cstheme="majorHAnsi"/>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986B89">
        <w:rPr>
          <w:rFonts w:cstheme="majorHAnsi"/>
        </w:rPr>
        <w:t>.</w:t>
      </w:r>
    </w:p>
    <w:p w14:paraId="38AADCF5" w14:textId="77777777" w:rsidR="004B128D" w:rsidRPr="00986B89" w:rsidRDefault="004B128D" w:rsidP="00C7019B">
      <w:pPr>
        <w:pStyle w:val="Kop2"/>
        <w:keepNext w:val="0"/>
        <w:keepLines w:val="0"/>
        <w:widowControl w:val="0"/>
        <w:numPr>
          <w:ilvl w:val="1"/>
          <w:numId w:val="12"/>
        </w:numPr>
        <w:rPr>
          <w:rFonts w:cstheme="majorHAnsi"/>
        </w:rPr>
      </w:pPr>
      <w:bookmarkStart w:id="24" w:name="_Toc68370414"/>
      <w:bookmarkStart w:id="25" w:name="_Toc93661698"/>
      <w:bookmarkStart w:id="26" w:name="_Toc130929934"/>
      <w:bookmarkStart w:id="27" w:name="_Toc158804688"/>
      <w:bookmarkStart w:id="28" w:name="_Toc160998088"/>
      <w:r w:rsidRPr="00986B89">
        <w:rPr>
          <w:rFonts w:cstheme="majorHAnsi"/>
        </w:rPr>
        <w:t>Differentiatie</w:t>
      </w:r>
      <w:bookmarkEnd w:id="24"/>
      <w:bookmarkEnd w:id="25"/>
      <w:bookmarkEnd w:id="26"/>
      <w:bookmarkEnd w:id="27"/>
      <w:bookmarkEnd w:id="28"/>
      <w:r w:rsidRPr="00986B89">
        <w:rPr>
          <w:rFonts w:cstheme="majorHAnsi"/>
        </w:rPr>
        <w:t xml:space="preserve"> </w:t>
      </w:r>
    </w:p>
    <w:p w14:paraId="0DEB6D43"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lastRenderedPageBreak/>
        <w:t xml:space="preserve">Om optimale leerkansen te bieden is </w:t>
      </w:r>
      <w:hyperlink r:id="rId19" w:history="1">
        <w:r w:rsidRPr="00986B89">
          <w:rPr>
            <w:rStyle w:val="Hyperlink"/>
            <w:rFonts w:eastAsia="Calibri" w:cstheme="majorHAnsi"/>
          </w:rPr>
          <w:t>differentiëren</w:t>
        </w:r>
      </w:hyperlink>
      <w:r w:rsidRPr="00986B89">
        <w:rPr>
          <w:rFonts w:eastAsia="Calibri" w:cstheme="majorHAnsi"/>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het basisonderwijs, de thuissituatie en vormen van informeel leren. Het is belangrijk om zicht te krijgen op die aanwezige kennis en vaardigheden en vanuit dat gegeven, soms gedifferentieerd, verder te bouwen. </w:t>
      </w:r>
      <w:r w:rsidRPr="00986B89">
        <w:rPr>
          <w:rStyle w:val="ui-provider"/>
          <w:rFonts w:cstheme="majorHAnsi"/>
        </w:rPr>
        <w:t>Positief en planmatig omgaan met verschillen tussen leerlingen verhoogt de motivatie, het welbevinden en de leerwinst voor elke leerling.</w:t>
      </w:r>
    </w:p>
    <w:p w14:paraId="1BCB570B" w14:textId="77777777" w:rsidR="004B128D" w:rsidRPr="00986B89" w:rsidRDefault="004B128D" w:rsidP="004B128D">
      <w:pPr>
        <w:widowControl w:val="0"/>
        <w:rPr>
          <w:rFonts w:eastAsia="Trebuchet MS" w:cstheme="majorHAnsi"/>
          <w:color w:val="595959"/>
        </w:rPr>
      </w:pPr>
      <w:r w:rsidRPr="00986B89">
        <w:rPr>
          <w:rFonts w:eastAsia="Trebuchet MS" w:cstheme="majorHAnsi"/>
          <w:color w:val="595959"/>
        </w:rPr>
        <w:t>De leerplannen bieden kansen om te differentiëren door te verdiepen en te verbreden en door de leeromgeving aan te passen. Ze nodigen ook uit om te differentiëren in evaluatie.</w:t>
      </w:r>
    </w:p>
    <w:p w14:paraId="62D70135" w14:textId="77777777" w:rsidR="004B128D" w:rsidRPr="00986B89" w:rsidRDefault="004B128D" w:rsidP="004B128D">
      <w:pPr>
        <w:widowControl w:val="0"/>
        <w:rPr>
          <w:rFonts w:eastAsia="Trebuchet MS" w:cstheme="majorHAnsi"/>
          <w:i/>
          <w:iCs/>
          <w:color w:val="595959"/>
        </w:rPr>
      </w:pPr>
      <w:r w:rsidRPr="00986B89">
        <w:rPr>
          <w:rFonts w:eastAsia="Trebuchet MS" w:cstheme="majorHAnsi"/>
          <w:i/>
          <w:iCs/>
          <w:color w:val="595959"/>
        </w:rPr>
        <w:t>Differentiatie door te verdiepen en te verbreden</w:t>
      </w:r>
    </w:p>
    <w:p w14:paraId="6D5641A4" w14:textId="77777777" w:rsidR="004B128D" w:rsidRPr="00986B89" w:rsidRDefault="004B128D" w:rsidP="004B128D">
      <w:pPr>
        <w:rPr>
          <w:rFonts w:cstheme="majorHAnsi"/>
          <w:iCs/>
        </w:rPr>
      </w:pPr>
      <w:r w:rsidRPr="00986B89">
        <w:rPr>
          <w:rFonts w:cstheme="majorHAnsi"/>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121264B" w14:textId="77777777" w:rsidR="004B128D" w:rsidRPr="00986B89" w:rsidRDefault="004B128D" w:rsidP="004B128D">
      <w:pPr>
        <w:rPr>
          <w:rFonts w:cstheme="majorHAnsi"/>
          <w:bCs/>
        </w:rPr>
      </w:pPr>
      <w:bookmarkStart w:id="29" w:name="_Hlk130321931"/>
      <w:r w:rsidRPr="00986B89">
        <w:rPr>
          <w:rFonts w:cstheme="majorHAnsi"/>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C6CC83" w14:textId="77777777" w:rsidR="004B128D" w:rsidRPr="00986B89" w:rsidRDefault="004B128D" w:rsidP="004B128D">
      <w:pPr>
        <w:spacing w:after="120"/>
        <w:rPr>
          <w:rFonts w:cstheme="majorHAnsi"/>
          <w:iCs/>
        </w:rPr>
      </w:pPr>
      <w:r w:rsidRPr="00986B89">
        <w:rPr>
          <w:rFonts w:cstheme="majorHAnsi"/>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8A07915" w14:textId="77777777" w:rsidR="004B128D" w:rsidRPr="00986B89" w:rsidRDefault="004B128D" w:rsidP="004B128D">
      <w:pPr>
        <w:spacing w:after="120"/>
        <w:rPr>
          <w:rFonts w:cstheme="majorHAnsi"/>
          <w:iCs/>
        </w:rPr>
      </w:pPr>
      <w:r w:rsidRPr="00986B89">
        <w:rPr>
          <w:rFonts w:cstheme="majorHAnsi"/>
          <w:iCs/>
        </w:rPr>
        <w:t>In ‘extra’ wenken bij de leerplandoelen en in beperkte mate ook via keuzeleerplandoelen bieden we je inspiratie om te differentiëren door te verdiepen en te verbreden.</w:t>
      </w:r>
    </w:p>
    <w:bookmarkEnd w:id="29"/>
    <w:p w14:paraId="1F51FD03" w14:textId="77777777" w:rsidR="004B128D" w:rsidRPr="00986B89" w:rsidRDefault="004B128D" w:rsidP="004B128D">
      <w:pPr>
        <w:rPr>
          <w:rFonts w:cstheme="majorHAnsi"/>
        </w:rPr>
      </w:pPr>
      <w:r w:rsidRPr="00986B89">
        <w:rPr>
          <w:rFonts w:eastAsia="Trebuchet MS" w:cstheme="majorHAnsi"/>
          <w:i/>
          <w:iCs/>
          <w:color w:val="595959"/>
        </w:rPr>
        <w:t>Differentiatie door de leeromgeving aan te passen</w:t>
      </w:r>
    </w:p>
    <w:p w14:paraId="27642286" w14:textId="77777777" w:rsidR="004B128D" w:rsidRPr="00986B89" w:rsidRDefault="004B128D" w:rsidP="004B128D">
      <w:pPr>
        <w:rPr>
          <w:rFonts w:cstheme="majorHAnsi"/>
        </w:rPr>
      </w:pPr>
      <w:bookmarkStart w:id="30" w:name="_Hlk130322004"/>
      <w:r w:rsidRPr="00986B89">
        <w:rPr>
          <w:rFonts w:cstheme="majorHAnsi"/>
        </w:rP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78D3EA1" w14:textId="77777777" w:rsidR="004B128D" w:rsidRPr="00986B89" w:rsidRDefault="004B128D" w:rsidP="004B128D">
      <w:pPr>
        <w:spacing w:after="120"/>
        <w:jc w:val="both"/>
        <w:rPr>
          <w:rFonts w:cstheme="majorHAnsi"/>
          <w:iCs/>
        </w:rPr>
      </w:pPr>
      <w:r w:rsidRPr="00986B89">
        <w:rPr>
          <w:rFonts w:cstheme="majorHAnsi"/>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0A87910" w14:textId="77777777" w:rsidR="004B128D" w:rsidRPr="00986B89" w:rsidRDefault="004B128D" w:rsidP="004B128D">
      <w:pPr>
        <w:spacing w:after="120" w:line="240" w:lineRule="auto"/>
        <w:rPr>
          <w:rFonts w:cstheme="majorHAnsi"/>
        </w:rPr>
      </w:pPr>
      <w:r w:rsidRPr="00986B89">
        <w:rPr>
          <w:rFonts w:cstheme="majorHAnsi"/>
        </w:rPr>
        <w:t>Leerlingen op hun niveau en vanuit eigen interesses laten werken kan door te differentiëren in product, bijvoorbeeld door leerlingen te laten kiezen tussen opdrachten die leiden tot verschillende eindproducten.</w:t>
      </w:r>
    </w:p>
    <w:p w14:paraId="2A3914BC" w14:textId="77777777" w:rsidR="004B128D" w:rsidRPr="00986B89" w:rsidRDefault="004B128D" w:rsidP="004B128D">
      <w:pPr>
        <w:spacing w:after="120" w:line="240" w:lineRule="auto"/>
        <w:rPr>
          <w:rFonts w:cstheme="majorHAnsi"/>
        </w:rPr>
      </w:pPr>
      <w:r w:rsidRPr="00986B89">
        <w:rPr>
          <w:rFonts w:cstheme="majorHAnsi"/>
        </w:rPr>
        <w:t>Het samenstellen van groepen kan een effectieve manier zijn om te differentiëren. Rekening houden met verschil in leerdoelen en leerlingenkenmerken laat leerlingen toe van en met elkaar te leren.</w:t>
      </w:r>
    </w:p>
    <w:p w14:paraId="6ADD336E" w14:textId="77777777" w:rsidR="004B128D" w:rsidRPr="00986B89" w:rsidRDefault="004B128D" w:rsidP="004B128D">
      <w:pPr>
        <w:spacing w:after="120" w:line="240" w:lineRule="auto"/>
        <w:rPr>
          <w:rFonts w:cstheme="majorHAnsi"/>
        </w:rPr>
      </w:pPr>
      <w:r w:rsidRPr="00986B89">
        <w:rPr>
          <w:rFonts w:cstheme="majorHAnsi"/>
        </w:rPr>
        <w:t>Technologie kan al die vormen van differentiatie ondersteunen. Zo kunnen leerlingen op hun maat werken met digitale leermiddelen zoals educatieve software of online oefenprogramma's.</w:t>
      </w:r>
    </w:p>
    <w:p w14:paraId="430AF993" w14:textId="77777777" w:rsidR="004B128D" w:rsidRPr="00986B89" w:rsidRDefault="004B128D" w:rsidP="004B128D">
      <w:pPr>
        <w:spacing w:after="120" w:line="240" w:lineRule="auto"/>
        <w:rPr>
          <w:rFonts w:cstheme="majorHAnsi"/>
          <w:i/>
          <w:iCs/>
        </w:rPr>
      </w:pPr>
      <w:bookmarkStart w:id="31" w:name="_Hlk130322155"/>
      <w:bookmarkEnd w:id="30"/>
      <w:r w:rsidRPr="00986B89">
        <w:rPr>
          <w:rFonts w:cstheme="majorHAnsi"/>
          <w:i/>
          <w:iCs/>
        </w:rPr>
        <w:t>Differentiatie in evaluatie</w:t>
      </w:r>
    </w:p>
    <w:p w14:paraId="17154490" w14:textId="77777777" w:rsidR="004B128D" w:rsidRPr="00986B89" w:rsidRDefault="004B128D" w:rsidP="004B128D">
      <w:pPr>
        <w:rPr>
          <w:rFonts w:cstheme="majorHAnsi"/>
          <w:shd w:val="clear" w:color="auto" w:fill="FFFFFF"/>
        </w:rPr>
      </w:pPr>
      <w:r w:rsidRPr="00986B89">
        <w:rPr>
          <w:rFonts w:cstheme="majorHAnsi"/>
        </w:rPr>
        <w:t xml:space="preserve">Tenslotte laten de leerplannen toe te differentiëren in </w:t>
      </w:r>
      <w:hyperlink r:id="rId20" w:history="1">
        <w:r w:rsidRPr="00986B89">
          <w:rPr>
            <w:rStyle w:val="Hyperlink"/>
            <w:rFonts w:cstheme="majorHAnsi"/>
          </w:rPr>
          <w:t>evaluatie</w:t>
        </w:r>
      </w:hyperlink>
      <w:r w:rsidRPr="00986B89">
        <w:rPr>
          <w:rFonts w:cstheme="majorHAnsi"/>
        </w:rPr>
        <w:t xml:space="preserve"> en feedback. </w:t>
      </w:r>
      <w:r w:rsidRPr="00986B89">
        <w:rPr>
          <w:rFonts w:cstheme="majorHAnsi"/>
          <w:shd w:val="clear" w:color="auto" w:fill="FFFFFF"/>
        </w:rPr>
        <w:t>Evalueren is beoordelen om te waarderen, krachtiger te maken en te sturen.</w:t>
      </w:r>
    </w:p>
    <w:p w14:paraId="25F3F8B8" w14:textId="77777777" w:rsidR="004B128D" w:rsidRPr="00986B89" w:rsidRDefault="004B128D" w:rsidP="004B128D">
      <w:pPr>
        <w:rPr>
          <w:rFonts w:cstheme="majorHAnsi"/>
        </w:rPr>
      </w:pPr>
      <w:r w:rsidRPr="00986B89">
        <w:rPr>
          <w:rFonts w:cstheme="majorHAnsi"/>
        </w:rPr>
        <w:t>Na de afronding van een lessenreeks of na een langere periode gaan leraren door middel van summatieve evaluatie na waar leerlingen staan. De keuze van een evaluatie- en feedbackvorm is afhankelijk van de vooropgestelde doelen.</w:t>
      </w:r>
    </w:p>
    <w:p w14:paraId="1B996B5C" w14:textId="77777777" w:rsidR="004B128D" w:rsidRPr="00986B89" w:rsidRDefault="004B128D" w:rsidP="004B128D">
      <w:pPr>
        <w:rPr>
          <w:rFonts w:cstheme="majorHAnsi"/>
        </w:rPr>
      </w:pPr>
      <w:r w:rsidRPr="00986B89">
        <w:rPr>
          <w:rFonts w:cstheme="majorHAnsi"/>
        </w:rPr>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1"/>
    </w:p>
    <w:p w14:paraId="67B86AF5" w14:textId="77777777" w:rsidR="004B128D" w:rsidRPr="00986B89" w:rsidRDefault="004B128D" w:rsidP="00C7019B">
      <w:pPr>
        <w:pStyle w:val="Kop2"/>
        <w:keepNext w:val="0"/>
        <w:keepLines w:val="0"/>
        <w:widowControl w:val="0"/>
        <w:numPr>
          <w:ilvl w:val="1"/>
          <w:numId w:val="12"/>
        </w:numPr>
        <w:rPr>
          <w:rFonts w:cstheme="majorHAnsi"/>
        </w:rPr>
      </w:pPr>
      <w:bookmarkStart w:id="32" w:name="_Toc68370415"/>
      <w:bookmarkStart w:id="33" w:name="_Toc93661699"/>
      <w:bookmarkStart w:id="34" w:name="_Toc130929935"/>
      <w:bookmarkStart w:id="35" w:name="_Toc158804689"/>
      <w:bookmarkStart w:id="36" w:name="_Toc160998089"/>
      <w:r w:rsidRPr="00986B89">
        <w:rPr>
          <w:rFonts w:cstheme="majorHAnsi"/>
        </w:rPr>
        <w:t>Opbouw van leerplannen</w:t>
      </w:r>
      <w:bookmarkEnd w:id="32"/>
      <w:bookmarkEnd w:id="33"/>
      <w:bookmarkEnd w:id="34"/>
      <w:bookmarkEnd w:id="35"/>
      <w:bookmarkEnd w:id="36"/>
    </w:p>
    <w:p w14:paraId="28EC1E3C"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550A67D"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inleiding</w:t>
      </w:r>
      <w:r w:rsidRPr="00986B89">
        <w:rPr>
          <w:rFonts w:eastAsia="Calibri" w:cstheme="majorHAnsi"/>
          <w:color w:val="595959"/>
        </w:rPr>
        <w:t xml:space="preserve"> licht het leerplanconcept toe en gaat dieper in op de visie op vorming, de ruimte voor leraren(teams) en scholen en de mogelijkheden tot differentiatie. </w:t>
      </w:r>
    </w:p>
    <w:p w14:paraId="020FAFDA"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situering</w:t>
      </w:r>
      <w:r w:rsidRPr="00986B89">
        <w:rPr>
          <w:rFonts w:eastAsia="Calibri" w:cstheme="majorHAnsi"/>
          <w:color w:val="595959"/>
        </w:rPr>
        <w:t xml:space="preserve"> geeft aan waarop het leerplan is gebaseerd en beschrijft de samenhang binnen de graad en met de onderliggende graad, en de plaats in de lessentabel.</w:t>
      </w:r>
    </w:p>
    <w:p w14:paraId="2ED9F8A4"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In de </w:t>
      </w:r>
      <w:r w:rsidRPr="00986B89">
        <w:rPr>
          <w:rFonts w:eastAsia="Calibri" w:cstheme="majorHAnsi"/>
          <w:b/>
          <w:color w:val="595959"/>
        </w:rPr>
        <w:t>pedagogisch-didactische</w:t>
      </w:r>
      <w:r w:rsidRPr="00986B89">
        <w:rPr>
          <w:rFonts w:eastAsia="Calibri" w:cstheme="majorHAnsi"/>
          <w:color w:val="595959"/>
        </w:rPr>
        <w:t xml:space="preserve"> </w:t>
      </w:r>
      <w:r w:rsidRPr="00986B89">
        <w:rPr>
          <w:rFonts w:eastAsia="Calibri" w:cstheme="majorHAnsi"/>
          <w:b/>
          <w:bCs/>
          <w:color w:val="595959"/>
        </w:rPr>
        <w:t>duiding</w:t>
      </w:r>
      <w:r w:rsidRPr="00986B89">
        <w:rPr>
          <w:rFonts w:eastAsia="Calibri" w:cstheme="majorHAnsi"/>
          <w:color w:val="595959"/>
        </w:rPr>
        <w:t xml:space="preserve"> komen de inbedding in het vormingsconcept, de krachtlijnen, de opbouw, de leerlijnen, de aandachtspunten met o.m. nieuwe accenten van het leerplan aan bod.  </w:t>
      </w:r>
    </w:p>
    <w:p w14:paraId="63F449EE" w14:textId="77777777" w:rsidR="00D208C6" w:rsidRDefault="004B128D" w:rsidP="004B128D">
      <w:pPr>
        <w:widowControl w:val="0"/>
        <w:rPr>
          <w:rFonts w:cstheme="majorHAnsi"/>
        </w:rPr>
      </w:pPr>
      <w:r w:rsidRPr="00986B89">
        <w:rPr>
          <w:rFonts w:eastAsia="Calibri" w:cstheme="majorHAnsi"/>
          <w:color w:val="595959"/>
        </w:rPr>
        <w:t xml:space="preserve">De </w:t>
      </w:r>
      <w:r w:rsidRPr="00986B89">
        <w:rPr>
          <w:rFonts w:eastAsia="Calibri" w:cstheme="majorHAnsi"/>
          <w:b/>
          <w:color w:val="595959"/>
        </w:rPr>
        <w:t>leerplandoelen</w:t>
      </w:r>
      <w:r w:rsidRPr="00986B89">
        <w:rPr>
          <w:rFonts w:eastAsia="Calibri" w:cstheme="majorHAnsi"/>
          <w:color w:val="595959"/>
        </w:rPr>
        <w:t xml:space="preserve"> zijn helder geformuleerd en geven aan wat van leerlingen wordt verwacht. Waar relevant geeft een opsomming of een afbakening (</w:t>
      </w:r>
      <w:r w:rsidR="00382E86" w:rsidRPr="00E57122">
        <w:rPr>
          <w:rFonts w:ascii="Wingdings" w:eastAsia="Wingdings" w:hAnsi="Wingdings" w:cs="Wingdings"/>
          <w:color w:val="595959"/>
        </w:rPr>
        <w:t></w:t>
      </w:r>
      <w:r w:rsidRPr="00986B89">
        <w:rPr>
          <w:rFonts w:eastAsia="Calibri" w:cstheme="majorHAnsi"/>
          <w:color w:val="595959"/>
        </w:rPr>
        <w:t xml:space="preserve">) aan wat bij de realisatie van het leerplandoel aan bod moet komen. Ook pop-ups bevatten informatie die noodzakelijk is bij de realisatie van het leerplandoel. </w:t>
      </w:r>
      <w:r w:rsidRPr="00986B89">
        <w:rPr>
          <w:rFonts w:eastAsia="Calibri" w:cstheme="majorHAnsi"/>
          <w:color w:val="595959"/>
        </w:rPr>
        <w:br/>
      </w:r>
      <w:bookmarkStart w:id="37" w:name="_Hlk130322924"/>
      <w:r w:rsidRPr="00986B89">
        <w:rPr>
          <w:rFonts w:cstheme="majorHAnsi"/>
        </w:rPr>
        <w:t>De leerplandoelen zijn gebaseerd op de minimumdoelen van de basisvorming.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p>
    <w:p w14:paraId="3238F929" w14:textId="1C07673F" w:rsidR="00D208C6" w:rsidRDefault="00D208C6" w:rsidP="004B128D">
      <w:pPr>
        <w:widowControl w:val="0"/>
        <w:rPr>
          <w:rFonts w:cstheme="majorHAnsi"/>
        </w:rPr>
      </w:pPr>
      <w:r w:rsidRPr="00D208C6">
        <w:rPr>
          <w:rFonts w:cs="Calibri Light"/>
        </w:rPr>
        <w:t>In dit leerplan zijn ook doelen basisgeletterdheid (BG) opgenomen.</w:t>
      </w:r>
      <w:r w:rsidRPr="00D208C6">
        <w:t xml:space="preserve"> </w:t>
      </w:r>
      <w:r w:rsidRPr="00D208C6">
        <w:rPr>
          <w:rFonts w:cs="Calibri Light"/>
        </w:rPr>
        <w:t xml:space="preserve">Dat zijn doelen die elke individuele leerling moet bereiken op het einde van de eerste graad. Meer informatie over basisgeletterdheid vind je op de </w:t>
      </w:r>
      <w:hyperlink r:id="rId21" w:history="1">
        <w:r w:rsidRPr="00D208C6">
          <w:rPr>
            <w:rFonts w:cs="Calibri Light"/>
            <w:color w:val="0563C1" w:themeColor="hyperlink"/>
            <w:u w:val="single"/>
          </w:rPr>
          <w:t>Pro-pagina</w:t>
        </w:r>
      </w:hyperlink>
      <w:r w:rsidRPr="00D208C6">
        <w:rPr>
          <w:rFonts w:cs="Calibri Light"/>
        </w:rPr>
        <w:t>.</w:t>
      </w:r>
    </w:p>
    <w:p w14:paraId="7B247921" w14:textId="68E1F67D" w:rsidR="004B128D" w:rsidRPr="00986B89" w:rsidRDefault="004B128D" w:rsidP="004B128D">
      <w:pPr>
        <w:widowControl w:val="0"/>
        <w:rPr>
          <w:rFonts w:cstheme="majorHAnsi"/>
        </w:rPr>
      </w:pPr>
      <w:r w:rsidRPr="00986B89">
        <w:rPr>
          <w:rFonts w:cstheme="majorHAnsi"/>
        </w:rP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Pr="00986B89">
        <w:rPr>
          <w:rFonts w:eastAsia="Calibri" w:cstheme="majorHAnsi"/>
          <w:color w:val="595959"/>
        </w:rPr>
        <w:br/>
        <w:t>Waar relevant wordt de samenhang met andere leerplannen in dezelfde graad aangegeven.</w:t>
      </w:r>
      <w:r w:rsidRPr="00986B89">
        <w:rPr>
          <w:rFonts w:eastAsia="Calibri" w:cstheme="majorHAnsi"/>
          <w:color w:val="595959"/>
        </w:rPr>
        <w:br/>
        <w:t xml:space="preserve">‘Duiding’ bij een leerplandoel bevat een noodzakelijke toelichting bij het doel. In pedagogisch-didactische wenken vinden leraren inspiratie om met het leerplandoel aan de slag te gaan. Een </w:t>
      </w:r>
      <w:r w:rsidR="006B6B8D">
        <w:rPr>
          <w:rFonts w:eastAsia="Calibri" w:cstheme="majorHAnsi"/>
          <w:color w:val="595959"/>
        </w:rPr>
        <w:t>wenk</w:t>
      </w:r>
      <w:r w:rsidRPr="00986B89">
        <w:rPr>
          <w:rFonts w:eastAsia="Calibri" w:cstheme="majorHAnsi"/>
          <w:color w:val="595959"/>
        </w:rPr>
        <w:t xml:space="preserve"> ‘extra’ bij een leerplandoel biedt leraren inspiratie om verder te gaan dan wat het leerplandoel minimaal </w:t>
      </w:r>
      <w:r w:rsidRPr="009004C6">
        <w:rPr>
          <w:rFonts w:eastAsia="Calibri" w:cstheme="majorHAnsi"/>
          <w:color w:val="595959"/>
        </w:rPr>
        <w:t>vraagt.</w:t>
      </w:r>
      <w:r w:rsidR="008A045E" w:rsidRPr="009004C6">
        <w:rPr>
          <w:rFonts w:eastAsia="Calibri" w:cstheme="majorHAnsi"/>
          <w:color w:val="595959"/>
        </w:rPr>
        <w:t xml:space="preserve"> De uitbreidingsdoelen zijn in het leerplan Nederlands</w:t>
      </w:r>
      <w:r w:rsidR="00A3083E" w:rsidRPr="009004C6">
        <w:rPr>
          <w:rFonts w:eastAsia="Calibri" w:cstheme="majorHAnsi"/>
          <w:color w:val="595959"/>
        </w:rPr>
        <w:t xml:space="preserve"> onder keuzedoelen ondergebracht. Je vindt de verwachte </w:t>
      </w:r>
      <w:r w:rsidR="001663BC" w:rsidRPr="009004C6">
        <w:rPr>
          <w:rFonts w:eastAsia="Calibri" w:cstheme="majorHAnsi"/>
          <w:color w:val="595959"/>
        </w:rPr>
        <w:t>tekstkenmerken en minimumvereisten dan in de</w:t>
      </w:r>
      <w:r w:rsidR="0079392B" w:rsidRPr="009004C6">
        <w:rPr>
          <w:rFonts w:eastAsia="Calibri" w:cstheme="majorHAnsi"/>
          <w:color w:val="595959"/>
        </w:rPr>
        <w:t xml:space="preserve"> kolom ‘uitbreidingsdoelen</w:t>
      </w:r>
      <w:r w:rsidR="001D79E2">
        <w:rPr>
          <w:rFonts w:eastAsia="Calibri" w:cstheme="majorHAnsi"/>
          <w:color w:val="595959"/>
        </w:rPr>
        <w:t>’</w:t>
      </w:r>
      <w:r w:rsidR="0079392B" w:rsidRPr="009004C6">
        <w:rPr>
          <w:rFonts w:eastAsia="Calibri" w:cstheme="majorHAnsi"/>
          <w:color w:val="595959"/>
        </w:rPr>
        <w:t xml:space="preserve"> van de</w:t>
      </w:r>
      <w:r w:rsidR="001663BC" w:rsidRPr="009004C6">
        <w:rPr>
          <w:rFonts w:eastAsia="Calibri" w:cstheme="majorHAnsi"/>
          <w:color w:val="595959"/>
        </w:rPr>
        <w:t xml:space="preserve"> pop-up</w:t>
      </w:r>
      <w:r w:rsidR="0079392B" w:rsidRPr="009004C6">
        <w:rPr>
          <w:rFonts w:eastAsia="Calibri" w:cstheme="majorHAnsi"/>
          <w:color w:val="595959"/>
        </w:rPr>
        <w:t>.</w:t>
      </w:r>
    </w:p>
    <w:bookmarkEnd w:id="37"/>
    <w:p w14:paraId="4147D7C1"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basisuitrusting</w:t>
      </w:r>
      <w:r w:rsidRPr="00986B89">
        <w:rPr>
          <w:rFonts w:eastAsia="Calibri" w:cstheme="majorHAnsi"/>
          <w:color w:val="595959"/>
        </w:rPr>
        <w:t xml:space="preserve"> geeft aan welke materiële uitrusting vereist is om de leerplandoelen te kunnen realiseren.</w:t>
      </w:r>
    </w:p>
    <w:p w14:paraId="7C2CEF2F" w14:textId="77777777" w:rsidR="004B128D" w:rsidRPr="00986B89" w:rsidRDefault="004B128D" w:rsidP="004B128D">
      <w:pPr>
        <w:widowControl w:val="0"/>
        <w:rPr>
          <w:rFonts w:eastAsia="Calibri" w:cstheme="majorHAnsi"/>
          <w:color w:val="595959"/>
        </w:rPr>
      </w:pPr>
      <w:bookmarkStart w:id="38" w:name="_Hlk130322959"/>
      <w:r w:rsidRPr="00986B89">
        <w:rPr>
          <w:rFonts w:eastAsia="Calibri" w:cstheme="majorHAnsi"/>
          <w:color w:val="595959"/>
        </w:rPr>
        <w:t xml:space="preserve">Het </w:t>
      </w:r>
      <w:r w:rsidRPr="00986B89">
        <w:rPr>
          <w:rFonts w:eastAsia="Calibri" w:cstheme="majorHAnsi"/>
          <w:b/>
          <w:bCs/>
          <w:color w:val="595959"/>
        </w:rPr>
        <w:t>glossarium</w:t>
      </w:r>
      <w:r w:rsidRPr="00986B89">
        <w:rPr>
          <w:rFonts w:eastAsia="Calibri" w:cstheme="majorHAnsi"/>
          <w:color w:val="595959"/>
        </w:rPr>
        <w:t xml:space="preserve"> bevat een overzicht van handelingswerkwoorden die in alle leerplannen van de graad als synoniem van elkaar worden gebruikt of meer toelichting nodig hebben.</w:t>
      </w:r>
    </w:p>
    <w:p w14:paraId="62E0E9BD" w14:textId="3552D4E4" w:rsidR="004B128D" w:rsidRPr="00986B89" w:rsidRDefault="004B128D" w:rsidP="004B128D">
      <w:pPr>
        <w:widowControl w:val="0"/>
        <w:rPr>
          <w:rFonts w:eastAsia="Calibri" w:cstheme="majorHAnsi"/>
          <w:color w:val="595959"/>
        </w:rPr>
      </w:pPr>
      <w:bookmarkStart w:id="39" w:name="_Hlk149466725"/>
      <w:r w:rsidRPr="00986B89">
        <w:rPr>
          <w:rFonts w:eastAsia="Calibri" w:cstheme="majorHAnsi"/>
          <w:color w:val="595959"/>
        </w:rPr>
        <w:t xml:space="preserve">De </w:t>
      </w:r>
      <w:r w:rsidRPr="00986B89">
        <w:rPr>
          <w:rFonts w:eastAsia="Calibri" w:cstheme="majorHAnsi"/>
          <w:b/>
          <w:color w:val="595959"/>
        </w:rPr>
        <w:t>concordantie</w:t>
      </w:r>
      <w:r w:rsidRPr="00986B89">
        <w:rPr>
          <w:rFonts w:eastAsia="Calibri" w:cstheme="majorHAnsi"/>
          <w:color w:val="595959"/>
        </w:rPr>
        <w:t xml:space="preserve"> geeft aan welke </w:t>
      </w:r>
      <w:r w:rsidRPr="009004C6">
        <w:rPr>
          <w:rFonts w:eastAsia="Calibri" w:cstheme="majorHAnsi"/>
          <w:color w:val="595959"/>
        </w:rPr>
        <w:t>leerplandoelen</w:t>
      </w:r>
      <w:r w:rsidR="00EC1B38">
        <w:rPr>
          <w:rFonts w:eastAsia="Calibri" w:cstheme="majorHAnsi"/>
          <w:color w:val="595959"/>
        </w:rPr>
        <w:t xml:space="preserve"> zijn</w:t>
      </w:r>
      <w:r w:rsidRPr="009004C6">
        <w:rPr>
          <w:rFonts w:eastAsia="Calibri" w:cstheme="majorHAnsi"/>
          <w:color w:val="595959"/>
        </w:rPr>
        <w:t xml:space="preserve"> gerelateerd aan bepaalde minimumdoelen</w:t>
      </w:r>
      <w:bookmarkEnd w:id="38"/>
      <w:bookmarkEnd w:id="39"/>
      <w:r w:rsidR="00233878" w:rsidRPr="009004C6">
        <w:rPr>
          <w:rFonts w:eastAsia="Calibri" w:cstheme="majorHAnsi"/>
          <w:color w:val="595959"/>
        </w:rPr>
        <w:t>, uitbreidingsdoelen en basisgeletter</w:t>
      </w:r>
      <w:r w:rsidR="00663261">
        <w:rPr>
          <w:rFonts w:eastAsia="Calibri" w:cstheme="majorHAnsi"/>
          <w:color w:val="595959"/>
        </w:rPr>
        <w:t>d</w:t>
      </w:r>
      <w:r w:rsidR="00233878" w:rsidRPr="009004C6">
        <w:rPr>
          <w:rFonts w:eastAsia="Calibri" w:cstheme="majorHAnsi"/>
          <w:color w:val="595959"/>
        </w:rPr>
        <w:t>heid.</w:t>
      </w:r>
    </w:p>
    <w:p w14:paraId="75306FA5" w14:textId="6973E7AD" w:rsidR="00557C1E" w:rsidRPr="00986B89" w:rsidRDefault="004B128D" w:rsidP="00C7019B">
      <w:pPr>
        <w:pStyle w:val="Kop1"/>
        <w:numPr>
          <w:ilvl w:val="0"/>
          <w:numId w:val="12"/>
        </w:numPr>
        <w:rPr>
          <w:rFonts w:cstheme="majorHAnsi"/>
        </w:rPr>
      </w:pPr>
      <w:bookmarkStart w:id="40" w:name="_Toc130929936"/>
      <w:bookmarkStart w:id="41" w:name="_Toc158804690"/>
      <w:bookmarkStart w:id="42" w:name="_Toc160998090"/>
      <w:r w:rsidRPr="00986B89">
        <w:rPr>
          <w:rFonts w:cstheme="majorHAnsi"/>
        </w:rPr>
        <w:lastRenderedPageBreak/>
        <w:t>Situering</w:t>
      </w:r>
      <w:bookmarkEnd w:id="5"/>
      <w:bookmarkEnd w:id="6"/>
      <w:bookmarkEnd w:id="40"/>
      <w:bookmarkEnd w:id="41"/>
      <w:bookmarkEnd w:id="42"/>
    </w:p>
    <w:p w14:paraId="5E37F697" w14:textId="77777777" w:rsidR="00557C1E" w:rsidRPr="00986B89" w:rsidRDefault="00557C1E" w:rsidP="00C7019B">
      <w:pPr>
        <w:pStyle w:val="Kop2"/>
        <w:numPr>
          <w:ilvl w:val="1"/>
          <w:numId w:val="12"/>
        </w:numPr>
        <w:rPr>
          <w:rFonts w:cstheme="majorHAnsi"/>
        </w:rPr>
      </w:pPr>
      <w:bookmarkStart w:id="43" w:name="_Toc121484769"/>
      <w:bookmarkStart w:id="44" w:name="_Toc127295248"/>
      <w:bookmarkStart w:id="45" w:name="_Toc128941172"/>
      <w:bookmarkStart w:id="46" w:name="_Toc129036339"/>
      <w:bookmarkStart w:id="47" w:name="_Toc129199568"/>
      <w:bookmarkStart w:id="48" w:name="_Toc158804691"/>
      <w:bookmarkStart w:id="49" w:name="_Toc160998091"/>
      <w:r w:rsidRPr="00986B89">
        <w:rPr>
          <w:rFonts w:cstheme="majorHAnsi"/>
        </w:rPr>
        <w:t>Samenhang met het basisonderwijs</w:t>
      </w:r>
      <w:bookmarkEnd w:id="43"/>
      <w:bookmarkEnd w:id="44"/>
      <w:bookmarkEnd w:id="45"/>
      <w:bookmarkEnd w:id="46"/>
      <w:bookmarkEnd w:id="47"/>
      <w:bookmarkEnd w:id="48"/>
      <w:bookmarkEnd w:id="49"/>
    </w:p>
    <w:p w14:paraId="78E5391B" w14:textId="1335580D" w:rsidR="00DA5C95" w:rsidRPr="00986B89" w:rsidRDefault="00DA5C95" w:rsidP="00DA5C95">
      <w:pPr>
        <w:rPr>
          <w:rFonts w:cstheme="majorHAnsi"/>
        </w:rPr>
      </w:pPr>
      <w:r w:rsidRPr="00986B89">
        <w:rPr>
          <w:rFonts w:cstheme="majorHAnsi"/>
        </w:rPr>
        <w:t>Het leerplan Nederlands sluit aan bij verschillende ontwikkelvelden van het leerplan ‘</w:t>
      </w:r>
      <w:hyperlink r:id="rId22" w:anchor="!/">
        <w:r w:rsidRPr="00986B89">
          <w:rPr>
            <w:rFonts w:cstheme="majorHAnsi"/>
            <w:color w:val="0563C1"/>
            <w:u w:val="single"/>
          </w:rPr>
          <w:t>Zin in leren! Zin in leven!</w:t>
        </w:r>
      </w:hyperlink>
      <w:r w:rsidRPr="00986B89">
        <w:rPr>
          <w:rFonts w:cstheme="majorHAnsi"/>
        </w:rPr>
        <w:t>’ van het katholiek basisonderwijs, maar in het bijzonder bij de leerinhouden die terug te vinden zijn in het ontwikkelveld ‘</w:t>
      </w:r>
      <w:hyperlink r:id="rId23" w:anchor="!/leerinhoud/TO" w:history="1">
        <w:r w:rsidRPr="00006273">
          <w:rPr>
            <w:rStyle w:val="Hyperlink"/>
            <w:rFonts w:cstheme="majorHAnsi"/>
          </w:rPr>
          <w:t>taalontwikkeling</w:t>
        </w:r>
        <w:r w:rsidRPr="000B6B25">
          <w:t>’</w:t>
        </w:r>
      </w:hyperlink>
      <w:r w:rsidRPr="00986B89">
        <w:rPr>
          <w:rFonts w:cstheme="majorHAnsi"/>
        </w:rPr>
        <w:t xml:space="preserve">. Net zoals in het basisonderwijs ligt het accent overwegend op de ontwikkeling van taalvaardigheid, op communicatie en </w:t>
      </w:r>
      <w:r w:rsidR="00723435">
        <w:rPr>
          <w:rFonts w:cstheme="majorHAnsi"/>
        </w:rPr>
        <w:t xml:space="preserve">op </w:t>
      </w:r>
      <w:r w:rsidRPr="00986B89">
        <w:rPr>
          <w:rFonts w:cstheme="majorHAnsi"/>
        </w:rPr>
        <w:t xml:space="preserve">informatieverwerving en -verwerking. </w:t>
      </w:r>
    </w:p>
    <w:p w14:paraId="10616E94" w14:textId="77777777" w:rsidR="00557C1E" w:rsidRPr="00986B89" w:rsidRDefault="00557C1E" w:rsidP="00C7019B">
      <w:pPr>
        <w:pStyle w:val="Kop2"/>
        <w:numPr>
          <w:ilvl w:val="1"/>
          <w:numId w:val="12"/>
        </w:numPr>
        <w:rPr>
          <w:rFonts w:cstheme="majorHAnsi"/>
        </w:rPr>
      </w:pPr>
      <w:bookmarkStart w:id="50" w:name="_Toc158804692"/>
      <w:bookmarkStart w:id="51" w:name="_Toc160998092"/>
      <w:r w:rsidRPr="00986B89">
        <w:rPr>
          <w:rFonts w:cstheme="majorHAnsi"/>
        </w:rPr>
        <w:t>Samenhang in de eerste graad</w:t>
      </w:r>
      <w:bookmarkEnd w:id="50"/>
      <w:bookmarkEnd w:id="51"/>
    </w:p>
    <w:p w14:paraId="1AEA9797" w14:textId="411F4C91" w:rsidR="00160708" w:rsidRDefault="00160708" w:rsidP="00160708">
      <w:r w:rsidRPr="00E02184">
        <w:t>De leerplannen Nederlands vertonen een duidelijke samenhang met de leerplannen</w:t>
      </w:r>
      <w:r>
        <w:t xml:space="preserve"> van de</w:t>
      </w:r>
      <w:r w:rsidRPr="00E02184">
        <w:t xml:space="preserve"> </w:t>
      </w:r>
      <w:r>
        <w:t xml:space="preserve">moderne </w:t>
      </w:r>
      <w:r w:rsidR="00EC540B">
        <w:t xml:space="preserve">vreemde </w:t>
      </w:r>
      <w:r>
        <w:t>talen</w:t>
      </w:r>
      <w:r w:rsidRPr="00E02184">
        <w:t xml:space="preserve">. Leerlingen lezen, luisteren, spreken en schrijven in </w:t>
      </w:r>
      <w:r>
        <w:t>alle moderne talen</w:t>
      </w:r>
      <w:r w:rsidRPr="00E02184">
        <w:t xml:space="preserve"> en zetten daarbij strategieën in.</w:t>
      </w:r>
      <w:r>
        <w:t xml:space="preserve">  </w:t>
      </w:r>
    </w:p>
    <w:p w14:paraId="186F9522" w14:textId="602E1768" w:rsidR="007E4101" w:rsidRPr="002A03CC" w:rsidRDefault="00D83CFB" w:rsidP="002A03CC">
      <w:r w:rsidRPr="002A03CC">
        <w:t xml:space="preserve">In </w:t>
      </w:r>
      <w:r w:rsidR="00364166" w:rsidRPr="002A03CC">
        <w:t xml:space="preserve">het </w:t>
      </w:r>
      <w:r w:rsidR="007E4101" w:rsidRPr="002A03CC">
        <w:t xml:space="preserve">leerplan Nederlands </w:t>
      </w:r>
      <w:r w:rsidR="00364166" w:rsidRPr="002A03CC">
        <w:t xml:space="preserve">B-stroom worden de uitbreidingsdoelen Nederlands opgenomen </w:t>
      </w:r>
      <w:r w:rsidR="00ED7C15">
        <w:t>als keuzedoelen</w:t>
      </w:r>
      <w:r w:rsidR="000F3A8B" w:rsidRPr="002A03CC">
        <w:t xml:space="preserve">. Die </w:t>
      </w:r>
      <w:r w:rsidR="00ED7C15">
        <w:t>keuzedoelen</w:t>
      </w:r>
      <w:r w:rsidR="000F3A8B" w:rsidRPr="002A03CC">
        <w:t xml:space="preserve"> komen overeen met de basisdoelen van het leerplan Nederlands voor de </w:t>
      </w:r>
      <w:r w:rsidR="007803D0">
        <w:t>a</w:t>
      </w:r>
      <w:r w:rsidR="000F3A8B" w:rsidRPr="002A03CC">
        <w:t>-stroom (I-Ned-a).</w:t>
      </w:r>
    </w:p>
    <w:p w14:paraId="2B5E908A" w14:textId="77777777" w:rsidR="00557C1E" w:rsidRPr="00986B89" w:rsidRDefault="00557C1E" w:rsidP="00C7019B">
      <w:pPr>
        <w:pStyle w:val="Kop2"/>
        <w:numPr>
          <w:ilvl w:val="1"/>
          <w:numId w:val="12"/>
        </w:numPr>
        <w:rPr>
          <w:rFonts w:cstheme="majorHAnsi"/>
        </w:rPr>
      </w:pPr>
      <w:bookmarkStart w:id="52" w:name="_Toc121484774"/>
      <w:bookmarkStart w:id="53" w:name="_Toc127295253"/>
      <w:bookmarkStart w:id="54" w:name="_Toc128941177"/>
      <w:bookmarkStart w:id="55" w:name="_Toc129036344"/>
      <w:bookmarkStart w:id="56" w:name="_Toc129199573"/>
      <w:bookmarkStart w:id="57" w:name="_Toc158804695"/>
      <w:bookmarkStart w:id="58" w:name="_Toc160998093"/>
      <w:r w:rsidRPr="00986B89">
        <w:rPr>
          <w:rFonts w:cstheme="majorHAnsi"/>
        </w:rPr>
        <w:t>Plaats in de lessentabel</w:t>
      </w:r>
      <w:bookmarkEnd w:id="52"/>
      <w:bookmarkEnd w:id="53"/>
      <w:bookmarkEnd w:id="54"/>
      <w:bookmarkEnd w:id="55"/>
      <w:bookmarkEnd w:id="56"/>
      <w:bookmarkEnd w:id="57"/>
      <w:bookmarkEnd w:id="58"/>
    </w:p>
    <w:p w14:paraId="7ED230F8" w14:textId="715A46F3" w:rsidR="00A75881" w:rsidRDefault="00557C1E" w:rsidP="00F31CD9">
      <w:pPr>
        <w:rPr>
          <w:rFonts w:cstheme="majorHAnsi"/>
        </w:rPr>
      </w:pPr>
      <w:bookmarkStart w:id="59" w:name="_Hlk149066131"/>
      <w:r w:rsidRPr="00930708">
        <w:rPr>
          <w:rFonts w:cstheme="majorHAnsi"/>
        </w:rPr>
        <w:t>Het leerplan</w:t>
      </w:r>
      <w:r w:rsidR="007E4101">
        <w:rPr>
          <w:rFonts w:cstheme="majorHAnsi"/>
        </w:rPr>
        <w:t xml:space="preserve"> Nederlands</w:t>
      </w:r>
      <w:r w:rsidRPr="00930708">
        <w:rPr>
          <w:rFonts w:cstheme="majorHAnsi"/>
        </w:rPr>
        <w:t xml:space="preserve"> is gebaseerd op minimumdoelen van de basisvorming</w:t>
      </w:r>
      <w:r w:rsidR="00795533" w:rsidRPr="00930708">
        <w:rPr>
          <w:rFonts w:cstheme="majorHAnsi"/>
        </w:rPr>
        <w:t>, de basisgeletterdheid en</w:t>
      </w:r>
      <w:r w:rsidR="00637A97" w:rsidRPr="00930708">
        <w:rPr>
          <w:rFonts w:cstheme="majorHAnsi"/>
        </w:rPr>
        <w:t xml:space="preserve"> de uitbreidingsdoelen</w:t>
      </w:r>
      <w:r w:rsidR="00E47CAB" w:rsidRPr="00930708">
        <w:rPr>
          <w:rFonts w:cstheme="majorHAnsi"/>
        </w:rPr>
        <w:t xml:space="preserve"> die </w:t>
      </w:r>
      <w:r w:rsidR="00F45FA3">
        <w:rPr>
          <w:rFonts w:cstheme="majorHAnsi"/>
        </w:rPr>
        <w:t>als keuzedoel</w:t>
      </w:r>
      <w:r w:rsidR="00ED7C15">
        <w:rPr>
          <w:rFonts w:cstheme="majorHAnsi"/>
        </w:rPr>
        <w:t>en</w:t>
      </w:r>
      <w:r w:rsidR="00F45FA3">
        <w:rPr>
          <w:rFonts w:cstheme="majorHAnsi"/>
        </w:rPr>
        <w:t xml:space="preserve"> </w:t>
      </w:r>
      <w:r w:rsidR="00EC7785">
        <w:rPr>
          <w:rFonts w:cstheme="majorHAnsi"/>
        </w:rPr>
        <w:t>worden</w:t>
      </w:r>
      <w:r w:rsidR="00E47CAB" w:rsidRPr="00930708">
        <w:rPr>
          <w:rFonts w:cstheme="majorHAnsi"/>
        </w:rPr>
        <w:t xml:space="preserve"> opgenomen.</w:t>
      </w:r>
      <w:r w:rsidR="00F31CD9" w:rsidRPr="00F31CD9">
        <w:rPr>
          <w:rFonts w:cstheme="majorHAnsi"/>
        </w:rPr>
        <w:t xml:space="preserve"> </w:t>
      </w:r>
      <w:r w:rsidR="00663A3E" w:rsidRPr="00930708">
        <w:rPr>
          <w:rFonts w:cstheme="majorHAnsi"/>
        </w:rPr>
        <w:t xml:space="preserve">De uitbreidingsdoelen van de </w:t>
      </w:r>
      <w:r w:rsidR="00A10150">
        <w:rPr>
          <w:rFonts w:cstheme="majorHAnsi"/>
        </w:rPr>
        <w:t>B</w:t>
      </w:r>
      <w:r w:rsidR="00663A3E" w:rsidRPr="00930708">
        <w:rPr>
          <w:rFonts w:cstheme="majorHAnsi"/>
        </w:rPr>
        <w:t xml:space="preserve">-stroom komen overeen met de minimumdoelen van de </w:t>
      </w:r>
      <w:r w:rsidR="00A10150">
        <w:rPr>
          <w:rFonts w:cstheme="majorHAnsi"/>
        </w:rPr>
        <w:t>A</w:t>
      </w:r>
      <w:r w:rsidR="00663A3E" w:rsidRPr="00930708">
        <w:rPr>
          <w:rFonts w:cstheme="majorHAnsi"/>
        </w:rPr>
        <w:t>-stroom.</w:t>
      </w:r>
    </w:p>
    <w:p w14:paraId="2E634AD7" w14:textId="07A9D5EA" w:rsidR="00F31CD9" w:rsidRDefault="00E47CAB" w:rsidP="00F31CD9">
      <w:pPr>
        <w:rPr>
          <w:rFonts w:cstheme="majorHAnsi"/>
        </w:rPr>
      </w:pPr>
      <w:r w:rsidRPr="00930708">
        <w:rPr>
          <w:rFonts w:cstheme="majorHAnsi"/>
        </w:rPr>
        <w:t>Het leerplan</w:t>
      </w:r>
      <w:r w:rsidR="00557C1E" w:rsidRPr="00930708">
        <w:rPr>
          <w:rFonts w:cstheme="majorHAnsi"/>
        </w:rPr>
        <w:t xml:space="preserve"> is gericht op </w:t>
      </w:r>
      <w:r w:rsidR="00A10150">
        <w:rPr>
          <w:rFonts w:cstheme="majorHAnsi"/>
        </w:rPr>
        <w:t>8</w:t>
      </w:r>
      <w:r w:rsidR="00A10150" w:rsidRPr="00930708">
        <w:rPr>
          <w:rFonts w:cstheme="majorHAnsi"/>
        </w:rPr>
        <w:t xml:space="preserve"> </w:t>
      </w:r>
      <w:r w:rsidR="00557C1E" w:rsidRPr="00930708">
        <w:rPr>
          <w:rFonts w:cstheme="majorHAnsi"/>
        </w:rPr>
        <w:t>graaduren</w:t>
      </w:r>
      <w:bookmarkEnd w:id="59"/>
      <w:r w:rsidR="00A75881">
        <w:rPr>
          <w:rFonts w:cstheme="majorHAnsi"/>
        </w:rPr>
        <w:t xml:space="preserve"> </w:t>
      </w:r>
      <w:r w:rsidR="006E0FE4">
        <w:rPr>
          <w:rFonts w:cstheme="majorHAnsi"/>
        </w:rPr>
        <w:t>is bestemd voor de B-stroom van de eerste graad.</w:t>
      </w:r>
      <w:r w:rsidR="00A75881">
        <w:rPr>
          <w:rFonts w:cstheme="majorHAnsi"/>
        </w:rPr>
        <w:t xml:space="preserve"> </w:t>
      </w:r>
      <w:r w:rsidR="00F31CD9" w:rsidRPr="00F06E55">
        <w:rPr>
          <w:rFonts w:ascii="Calibri" w:eastAsia="Calibri" w:hAnsi="Calibri" w:cs="Times New Roman"/>
          <w:color w:val="595959"/>
          <w:lang w:val="nl-NL"/>
        </w:rPr>
        <w:t xml:space="preserve">Het geheel van de basisvorming en de basisopties voor de </w:t>
      </w:r>
      <w:r w:rsidR="00E71371">
        <w:rPr>
          <w:rFonts w:ascii="Calibri" w:eastAsia="Calibri" w:hAnsi="Calibri" w:cs="Times New Roman"/>
          <w:color w:val="595959"/>
          <w:lang w:val="nl-NL"/>
        </w:rPr>
        <w:t>B</w:t>
      </w:r>
      <w:r w:rsidR="00F31CD9" w:rsidRPr="00F06E55">
        <w:rPr>
          <w:rFonts w:ascii="Calibri" w:eastAsia="Calibri" w:hAnsi="Calibri" w:cs="Times New Roman"/>
          <w:color w:val="595959"/>
          <w:lang w:val="nl-NL"/>
        </w:rPr>
        <w:t xml:space="preserve">-stroom van de eerste graad vind je terug op de </w:t>
      </w:r>
      <w:hyperlink r:id="rId24" w:history="1">
        <w:r w:rsidR="00F31CD9" w:rsidRPr="00F06E55">
          <w:rPr>
            <w:rFonts w:ascii="Calibri" w:eastAsia="Calibri" w:hAnsi="Calibri" w:cs="Times New Roman"/>
            <w:color w:val="0563C1"/>
            <w:u w:val="single"/>
            <w:lang w:val="nl-NL"/>
          </w:rPr>
          <w:t>PRO-pagina</w:t>
        </w:r>
      </w:hyperlink>
      <w:r w:rsidR="00F31CD9" w:rsidRPr="00F06E55">
        <w:rPr>
          <w:rFonts w:ascii="Calibri" w:eastAsia="Calibri" w:hAnsi="Calibri" w:cs="Times New Roman"/>
          <w:color w:val="595959"/>
          <w:lang w:val="nl-NL"/>
        </w:rPr>
        <w:t>.</w:t>
      </w:r>
    </w:p>
    <w:p w14:paraId="3B2783B7" w14:textId="77777777" w:rsidR="00C14BA4" w:rsidRPr="00986B89" w:rsidRDefault="00C14BA4" w:rsidP="00C7019B">
      <w:pPr>
        <w:pStyle w:val="Kop1"/>
        <w:numPr>
          <w:ilvl w:val="0"/>
          <w:numId w:val="12"/>
        </w:numPr>
        <w:rPr>
          <w:rFonts w:cstheme="majorHAnsi"/>
        </w:rPr>
      </w:pPr>
      <w:bookmarkStart w:id="60" w:name="_Toc121484775"/>
      <w:bookmarkStart w:id="61" w:name="_Toc127295254"/>
      <w:bookmarkStart w:id="62" w:name="_Toc128941178"/>
      <w:bookmarkStart w:id="63" w:name="_Toc129036345"/>
      <w:bookmarkStart w:id="64" w:name="_Toc129199574"/>
      <w:bookmarkStart w:id="65" w:name="_Toc158804696"/>
      <w:bookmarkStart w:id="66" w:name="_Toc160998094"/>
      <w:bookmarkStart w:id="67" w:name="_Hlk128940317"/>
      <w:bookmarkStart w:id="68" w:name="_Hlk149066263"/>
      <w:r w:rsidRPr="00986B89">
        <w:rPr>
          <w:rFonts w:cstheme="majorHAnsi"/>
        </w:rPr>
        <w:t>Pedagogisch-didactische duiding</w:t>
      </w:r>
      <w:bookmarkEnd w:id="60"/>
      <w:bookmarkEnd w:id="61"/>
      <w:bookmarkEnd w:id="62"/>
      <w:bookmarkEnd w:id="63"/>
      <w:bookmarkEnd w:id="64"/>
      <w:bookmarkEnd w:id="65"/>
      <w:bookmarkEnd w:id="66"/>
    </w:p>
    <w:p w14:paraId="75F4DD9E" w14:textId="2C5AAA95" w:rsidR="00C14BA4" w:rsidRPr="00986B89" w:rsidRDefault="008E45F0" w:rsidP="00C7019B">
      <w:pPr>
        <w:pStyle w:val="Kop2"/>
        <w:numPr>
          <w:ilvl w:val="1"/>
          <w:numId w:val="12"/>
        </w:numPr>
        <w:rPr>
          <w:rFonts w:cstheme="majorHAnsi"/>
        </w:rPr>
      </w:pPr>
      <w:bookmarkStart w:id="69" w:name="_Toc121484776"/>
      <w:bookmarkStart w:id="70" w:name="_Toc127295255"/>
      <w:bookmarkStart w:id="71" w:name="_Toc128941179"/>
      <w:bookmarkStart w:id="72" w:name="_Toc129036346"/>
      <w:bookmarkStart w:id="73" w:name="_Toc129199575"/>
      <w:bookmarkStart w:id="74" w:name="_Toc158804697"/>
      <w:bookmarkStart w:id="75" w:name="_Toc160998095"/>
      <w:bookmarkEnd w:id="67"/>
      <w:r w:rsidRPr="00986B89">
        <w:rPr>
          <w:rFonts w:cstheme="majorHAnsi"/>
        </w:rPr>
        <w:t>Nederlands</w:t>
      </w:r>
      <w:r w:rsidR="00C14BA4" w:rsidRPr="00986B89">
        <w:rPr>
          <w:rFonts w:cstheme="majorHAnsi"/>
        </w:rPr>
        <w:t xml:space="preserve"> en het vormingsconcept</w:t>
      </w:r>
      <w:bookmarkEnd w:id="69"/>
      <w:bookmarkEnd w:id="70"/>
      <w:bookmarkEnd w:id="71"/>
      <w:bookmarkEnd w:id="72"/>
      <w:bookmarkEnd w:id="73"/>
      <w:bookmarkEnd w:id="74"/>
      <w:bookmarkEnd w:id="75"/>
    </w:p>
    <w:p w14:paraId="1A4E1A84" w14:textId="37E46CFD" w:rsidR="008E45F0" w:rsidRPr="00986B89" w:rsidRDefault="00413F2F" w:rsidP="008E45F0">
      <w:pPr>
        <w:rPr>
          <w:rFonts w:cstheme="majorHAnsi"/>
        </w:rPr>
      </w:pPr>
      <w:r w:rsidRPr="00F13EC1">
        <w:rPr>
          <w:rFonts w:cstheme="majorHAnsi"/>
        </w:rPr>
        <w:t>Het leerplan is ingebed in het vormingsconcept van de katholieke dialoogschool.</w:t>
      </w:r>
      <w:r>
        <w:rPr>
          <w:rFonts w:cstheme="majorHAnsi"/>
        </w:rPr>
        <w:t xml:space="preserve"> </w:t>
      </w:r>
      <w:r w:rsidR="008E45F0" w:rsidRPr="00986B89">
        <w:rPr>
          <w:rFonts w:cstheme="majorHAnsi"/>
        </w:rPr>
        <w:t>In dit leerplan ligt de nadruk op talige vorming, maar ook culturele en sociale vorming hebben een belangrijke plaats. De wegwijzers verbeelding, gastvrijheid en uniciteit in verbondenheid maken er inherent deel van uit.</w:t>
      </w:r>
    </w:p>
    <w:p w14:paraId="415BFC44" w14:textId="77777777" w:rsidR="008E45F0" w:rsidRPr="00986B89" w:rsidRDefault="008E45F0" w:rsidP="008E45F0">
      <w:pPr>
        <w:rPr>
          <w:rFonts w:cstheme="majorHAnsi"/>
          <w:b/>
        </w:rPr>
      </w:pPr>
      <w:r w:rsidRPr="00986B89">
        <w:rPr>
          <w:rFonts w:cstheme="majorHAnsi"/>
          <w:b/>
        </w:rPr>
        <w:t>Talige vorming</w:t>
      </w:r>
    </w:p>
    <w:p w14:paraId="00E98D08" w14:textId="1D25DCB1" w:rsidR="008E45F0" w:rsidRPr="00986B89" w:rsidRDefault="008E45F0" w:rsidP="008E45F0">
      <w:pPr>
        <w:rPr>
          <w:rFonts w:cstheme="majorHAnsi"/>
        </w:rPr>
      </w:pPr>
      <w:r w:rsidRPr="00986B89">
        <w:rPr>
          <w:rFonts w:cstheme="majorHAnsi"/>
        </w:rPr>
        <w:t xml:space="preserve">Vorming in talen versterkt leerlingen in de kennis en </w:t>
      </w:r>
      <w:r w:rsidR="00EA7B08">
        <w:rPr>
          <w:rFonts w:cstheme="majorHAnsi"/>
        </w:rPr>
        <w:t xml:space="preserve">in </w:t>
      </w:r>
      <w:r w:rsidRPr="00986B89">
        <w:rPr>
          <w:rFonts w:cstheme="majorHAnsi"/>
        </w:rPr>
        <w:t xml:space="preserve">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w:t>
      </w:r>
      <w:r w:rsidR="00F90D20" w:rsidRPr="00986B89">
        <w:rPr>
          <w:rFonts w:cstheme="majorHAnsi"/>
        </w:rPr>
        <w:t xml:space="preserve">De leerlingen tonen een </w:t>
      </w:r>
      <w:r w:rsidR="00F137A2">
        <w:rPr>
          <w:rFonts w:cstheme="majorHAnsi"/>
        </w:rPr>
        <w:t>b</w:t>
      </w:r>
      <w:r w:rsidR="00F90D20" w:rsidRPr="00986B89">
        <w:rPr>
          <w:rFonts w:cstheme="majorHAnsi"/>
        </w:rPr>
        <w:t xml:space="preserve">lijvende verwondering voor het fascinerende van taal en </w:t>
      </w:r>
      <w:r w:rsidR="00F90D20">
        <w:rPr>
          <w:rFonts w:cstheme="majorHAnsi"/>
        </w:rPr>
        <w:t>leren open en respectvol omgaan met</w:t>
      </w:r>
      <w:r w:rsidR="00F90D20" w:rsidRPr="00986B89">
        <w:rPr>
          <w:rFonts w:cstheme="majorHAnsi"/>
        </w:rPr>
        <w:t xml:space="preserve"> elke vorm van talige diversiteit in het Nederlands en </w:t>
      </w:r>
      <w:r w:rsidR="00F90D20">
        <w:rPr>
          <w:rFonts w:cstheme="majorHAnsi"/>
        </w:rPr>
        <w:t>met</w:t>
      </w:r>
      <w:r w:rsidR="00F90D20" w:rsidRPr="00986B89">
        <w:rPr>
          <w:rFonts w:cstheme="majorHAnsi"/>
        </w:rPr>
        <w:t xml:space="preserve"> elke vreemde taal.</w:t>
      </w:r>
    </w:p>
    <w:p w14:paraId="1AD41498" w14:textId="77777777" w:rsidR="008E45F0" w:rsidRPr="00986B89" w:rsidRDefault="008E45F0" w:rsidP="008E45F0">
      <w:pPr>
        <w:rPr>
          <w:rFonts w:cstheme="majorHAnsi"/>
          <w:b/>
        </w:rPr>
      </w:pPr>
      <w:r w:rsidRPr="00986B89">
        <w:rPr>
          <w:rFonts w:cstheme="majorHAnsi"/>
          <w:b/>
        </w:rPr>
        <w:t>Sociale vorming</w:t>
      </w:r>
    </w:p>
    <w:p w14:paraId="5526D6E6" w14:textId="5BBFE4F1" w:rsidR="008E45F0" w:rsidRPr="00986B89" w:rsidRDefault="008E45F0" w:rsidP="008E45F0">
      <w:pPr>
        <w:rPr>
          <w:rFonts w:cstheme="majorHAnsi"/>
        </w:rPr>
      </w:pPr>
      <w:r w:rsidRPr="00986B89">
        <w:rPr>
          <w:rFonts w:cstheme="majorHAnsi"/>
        </w:rPr>
        <w:lastRenderedPageBreak/>
        <w:t>Het ontwikkelen van communicatieve en relationele aspecten van vorming is van groot belang. De leerlingen leren op een gepaste en respectvolle manier talig om te gaan met gesprekspartners. Ze zijn er zich van bewust dat boodschappen op diverse manieren kunnen</w:t>
      </w:r>
      <w:r w:rsidR="00102C0F">
        <w:rPr>
          <w:rFonts w:cstheme="majorHAnsi"/>
        </w:rPr>
        <w:t xml:space="preserve"> worden</w:t>
      </w:r>
      <w:r w:rsidRPr="00986B89">
        <w:rPr>
          <w:rFonts w:cstheme="majorHAnsi"/>
        </w:rPr>
        <w:t xml:space="preserve"> geïnterpreteerd en dus ook een verschillende impact kunnen hebben. </w:t>
      </w:r>
    </w:p>
    <w:p w14:paraId="4E0F0611" w14:textId="77777777" w:rsidR="008E45F0" w:rsidRPr="00986B89" w:rsidRDefault="008E45F0" w:rsidP="008E45F0">
      <w:pPr>
        <w:rPr>
          <w:rFonts w:cstheme="majorHAnsi"/>
          <w:b/>
        </w:rPr>
      </w:pPr>
      <w:r w:rsidRPr="00986B89">
        <w:rPr>
          <w:rFonts w:cstheme="majorHAnsi"/>
          <w:b/>
        </w:rPr>
        <w:t>Culturele vorming</w:t>
      </w:r>
    </w:p>
    <w:p w14:paraId="31688781" w14:textId="77777777" w:rsidR="008E45F0" w:rsidRPr="00986B89" w:rsidRDefault="008E45F0" w:rsidP="008E45F0">
      <w:pPr>
        <w:rPr>
          <w:rFonts w:cstheme="majorHAnsi"/>
        </w:rPr>
      </w:pPr>
      <w:r w:rsidRPr="00986B89">
        <w:rPr>
          <w:rFonts w:cstheme="majorHAnsi"/>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122324BA" w14:textId="77777777" w:rsidR="008E45F0" w:rsidRPr="00986B89" w:rsidRDefault="008E45F0" w:rsidP="008E45F0">
      <w:pPr>
        <w:rPr>
          <w:rFonts w:cstheme="majorHAnsi"/>
          <w:b/>
        </w:rPr>
      </w:pPr>
      <w:r w:rsidRPr="00986B89">
        <w:rPr>
          <w:rFonts w:cstheme="majorHAnsi"/>
          <w:b/>
        </w:rPr>
        <w:t>Verbeelding</w:t>
      </w:r>
    </w:p>
    <w:p w14:paraId="6944A446" w14:textId="77777777" w:rsidR="008E45F0" w:rsidRPr="00986B89" w:rsidRDefault="008E45F0" w:rsidP="008E45F0">
      <w:pPr>
        <w:rPr>
          <w:rFonts w:cstheme="majorHAnsi"/>
        </w:rPr>
      </w:pPr>
      <w:r w:rsidRPr="00986B89">
        <w:rPr>
          <w:rFonts w:cstheme="majorHAnsi"/>
        </w:rPr>
        <w:t xml:space="preserve">Om zich te kunnen inleven in literatuur en om zelf creatief met taal om te gaan is het van belang dat leerlingen verbeeldend denken en handelen. </w:t>
      </w:r>
    </w:p>
    <w:p w14:paraId="095EEDD2" w14:textId="77777777" w:rsidR="008E45F0" w:rsidRPr="00986B89" w:rsidRDefault="008E45F0" w:rsidP="008E45F0">
      <w:pPr>
        <w:rPr>
          <w:rFonts w:cstheme="majorHAnsi"/>
        </w:rPr>
      </w:pPr>
      <w:r w:rsidRPr="00986B89">
        <w:rPr>
          <w:rFonts w:cstheme="majorHAnsi"/>
          <w:b/>
        </w:rPr>
        <w:t>Gastvrijheid en uniciteit in verbondenheid</w:t>
      </w:r>
    </w:p>
    <w:p w14:paraId="19D64358" w14:textId="77777777" w:rsidR="008E45F0" w:rsidRPr="00986B89" w:rsidRDefault="008E45F0" w:rsidP="008E45F0">
      <w:pPr>
        <w:rPr>
          <w:rFonts w:cstheme="majorHAnsi"/>
        </w:rPr>
      </w:pPr>
      <w:r w:rsidRPr="00986B89">
        <w:rPr>
          <w:rFonts w:cstheme="majorHAnsi"/>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4BE24755" w14:textId="77777777" w:rsidR="008E45F0" w:rsidRPr="00986B89" w:rsidRDefault="008E45F0" w:rsidP="008E45F0">
      <w:pPr>
        <w:rPr>
          <w:rFonts w:cstheme="majorHAnsi"/>
        </w:rPr>
      </w:pPr>
      <w:r w:rsidRPr="00986B89">
        <w:rPr>
          <w:rFonts w:cstheme="majorHAnsi"/>
        </w:rPr>
        <w:t>Uit die vormingscomponenten en wegwijzers zijn de krachtlijnen van het leerplan ontstaan.</w:t>
      </w:r>
    </w:p>
    <w:p w14:paraId="4B82BDF3" w14:textId="77777777" w:rsidR="00C14BA4" w:rsidRPr="00986B89" w:rsidRDefault="00C14BA4" w:rsidP="00C7019B">
      <w:pPr>
        <w:pStyle w:val="Kop2"/>
        <w:numPr>
          <w:ilvl w:val="1"/>
          <w:numId w:val="12"/>
        </w:numPr>
        <w:rPr>
          <w:rFonts w:cstheme="majorHAnsi"/>
        </w:rPr>
      </w:pPr>
      <w:bookmarkStart w:id="76" w:name="_Toc121484777"/>
      <w:bookmarkStart w:id="77" w:name="_Toc127295256"/>
      <w:bookmarkStart w:id="78" w:name="_Toc128941180"/>
      <w:bookmarkStart w:id="79" w:name="_Toc129036347"/>
      <w:bookmarkStart w:id="80" w:name="_Toc129199576"/>
      <w:bookmarkStart w:id="81" w:name="_Toc158804698"/>
      <w:bookmarkStart w:id="82" w:name="_Toc160998096"/>
      <w:r w:rsidRPr="00986B89">
        <w:rPr>
          <w:rFonts w:cstheme="majorHAnsi"/>
        </w:rPr>
        <w:t>Krachtlijnen</w:t>
      </w:r>
      <w:bookmarkEnd w:id="76"/>
      <w:bookmarkEnd w:id="77"/>
      <w:bookmarkEnd w:id="78"/>
      <w:bookmarkEnd w:id="79"/>
      <w:bookmarkEnd w:id="80"/>
      <w:bookmarkEnd w:id="81"/>
      <w:bookmarkEnd w:id="82"/>
      <w:r w:rsidRPr="00986B89">
        <w:rPr>
          <w:rFonts w:cstheme="majorHAnsi"/>
        </w:rPr>
        <w:t xml:space="preserve"> </w:t>
      </w:r>
    </w:p>
    <w:p w14:paraId="038833BC" w14:textId="77777777" w:rsidR="00662189" w:rsidRPr="007363F0" w:rsidRDefault="00662189" w:rsidP="00C7019B">
      <w:pPr>
        <w:pStyle w:val="Kop4"/>
        <w:rPr>
          <w:rStyle w:val="Nadruk"/>
          <w:b/>
          <w:bCs/>
          <w:i/>
          <w:iCs w:val="0"/>
        </w:rPr>
      </w:pPr>
      <w:r w:rsidRPr="007363F0">
        <w:rPr>
          <w:rStyle w:val="Nadruk"/>
          <w:b/>
          <w:bCs/>
          <w:i/>
          <w:iCs w:val="0"/>
        </w:rPr>
        <w:t>Functioneel en zelfzeker communiceren in respectvolle interactie</w:t>
      </w:r>
    </w:p>
    <w:p w14:paraId="1B35686C" w14:textId="355F8A3E" w:rsidR="00662189" w:rsidRPr="00986B89" w:rsidRDefault="00662189" w:rsidP="00662189">
      <w:pPr>
        <w:rPr>
          <w:rFonts w:cstheme="majorHAnsi"/>
        </w:rPr>
      </w:pPr>
      <w:r w:rsidRPr="00986B89">
        <w:rPr>
          <w:rFonts w:cstheme="majorHAnsi"/>
        </w:rPr>
        <w:t>Groeien in taalcompetentie omvat groeien in communiceren. Leerlingen kunnen en durven zich steeds beter, passender en doelgerichter uitdrukken in het Nederlands.</w:t>
      </w:r>
    </w:p>
    <w:p w14:paraId="6AF3C8C1" w14:textId="1F26B97C" w:rsidR="00662189" w:rsidRPr="00986B89" w:rsidRDefault="00662189" w:rsidP="00662189">
      <w:pPr>
        <w:rPr>
          <w:rFonts w:cstheme="majorHAnsi"/>
        </w:rPr>
      </w:pPr>
      <w:r w:rsidRPr="00986B89">
        <w:rPr>
          <w:rFonts w:cstheme="majorHAnsi"/>
        </w:rPr>
        <w:t>Door je taalgebruik hoor je bij een groep. Taal heeft een emancipatorische functie: naarmate je taalgebruik rijker en gevarieerder wordt, krijg je toegang tot steeds meer groepen in de samenleving. Tegelijk kan je</w:t>
      </w:r>
      <w:r w:rsidRPr="00986B89">
        <w:rPr>
          <w:rFonts w:cstheme="majorHAnsi"/>
          <w:color w:val="14A436"/>
        </w:rPr>
        <w:t xml:space="preserve"> </w:t>
      </w:r>
      <w:r w:rsidRPr="00986B89">
        <w:rPr>
          <w:rFonts w:cstheme="majorHAnsi"/>
        </w:rPr>
        <w:t>taal ook gebruiken om je eigen identiteit uit te drukken.</w:t>
      </w:r>
    </w:p>
    <w:p w14:paraId="256985EE" w14:textId="7BDFD891" w:rsidR="00662189" w:rsidRPr="007363F0" w:rsidRDefault="00662189" w:rsidP="00662189">
      <w:pPr>
        <w:rPr>
          <w:rStyle w:val="Nadruk"/>
          <w:rFonts w:cstheme="minorHAnsi"/>
        </w:rPr>
      </w:pPr>
      <w:r w:rsidRPr="007363F0">
        <w:rPr>
          <w:rStyle w:val="Nadruk"/>
          <w:rFonts w:cstheme="minorHAnsi"/>
        </w:rPr>
        <w:t>Van taal genieten, de beeldende kracht van taal en literatuur beleven en er</w:t>
      </w:r>
      <w:r w:rsidRPr="00B2636E">
        <w:rPr>
          <w:rFonts w:cstheme="minorHAnsi"/>
          <w:b/>
          <w:i/>
          <w:color w:val="2E75B5"/>
          <w:sz w:val="26"/>
          <w:szCs w:val="26"/>
        </w:rPr>
        <w:t xml:space="preserve"> </w:t>
      </w:r>
      <w:r w:rsidRPr="007363F0">
        <w:rPr>
          <w:rStyle w:val="Nadruk"/>
          <w:rFonts w:cstheme="minorHAnsi"/>
        </w:rPr>
        <w:t>creatief mee omgaan</w:t>
      </w:r>
    </w:p>
    <w:p w14:paraId="5C43D200" w14:textId="77777777" w:rsidR="00662189" w:rsidRPr="00986B89" w:rsidRDefault="00662189" w:rsidP="00662189">
      <w:pPr>
        <w:rPr>
          <w:rFonts w:cstheme="majorHAnsi"/>
        </w:rPr>
      </w:pPr>
      <w:r w:rsidRPr="00986B89">
        <w:rPr>
          <w:rFonts w:cstheme="majorHAnsi"/>
        </w:rPr>
        <w:t>Leerlingen plezier laten beleven aan taal kan in veel verschillende contexten. Ze leren via taal cultuur ontdekken, ervan genieten en er creatief mee aan de slag te gaan.</w:t>
      </w:r>
    </w:p>
    <w:p w14:paraId="30DC4256" w14:textId="77777777" w:rsidR="00662189" w:rsidRPr="00986B89" w:rsidRDefault="00662189" w:rsidP="00662189">
      <w:pPr>
        <w:rPr>
          <w:rFonts w:cstheme="majorHAnsi"/>
        </w:rPr>
      </w:pPr>
      <w:r w:rsidRPr="00986B89">
        <w:rPr>
          <w:rFonts w:cstheme="majorHAnsi"/>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hun emoties en hun cultuur.</w:t>
      </w:r>
    </w:p>
    <w:p w14:paraId="0CE9AC25" w14:textId="77777777" w:rsidR="00662189" w:rsidRPr="007363F0" w:rsidRDefault="00662189" w:rsidP="00662189">
      <w:pPr>
        <w:rPr>
          <w:rStyle w:val="Nadruk"/>
          <w:rFonts w:cstheme="minorHAnsi"/>
        </w:rPr>
      </w:pPr>
      <w:r w:rsidRPr="007363F0">
        <w:rPr>
          <w:rStyle w:val="Nadruk"/>
          <w:rFonts w:cstheme="minorHAnsi"/>
        </w:rPr>
        <w:t>Door middel van taal structuur brengen in de eigen gedachten en ervaringen en ze toetsen aan eigen en andermans mens- en wereldbeeld</w:t>
      </w:r>
    </w:p>
    <w:p w14:paraId="7B7DC52E" w14:textId="77777777" w:rsidR="00662189" w:rsidRPr="00986B89" w:rsidRDefault="00662189" w:rsidP="005A3F83">
      <w:r w:rsidRPr="00986B89">
        <w:t xml:space="preserve">Taal speelt een belangrijke rol bij de uitdrukking van wat in iedere persoon omgaat: ervaringen, gedachten en gevoelens, wensen en verlangens. Die komen zowel verbaal als non-verbaal tot uiting. Leerlingen leren </w:t>
      </w:r>
      <w:r w:rsidRPr="00986B89">
        <w:lastRenderedPageBreak/>
        <w:t>zichzelf beter kennen door hun gedachten en meningen uit te drukken en af te toetsen aan die van anderen. Diverse informatiebronnen en een brede communicatie helpen hen om hun gedachten, ervaringen en meningen te structureren.</w:t>
      </w:r>
    </w:p>
    <w:p w14:paraId="23026954" w14:textId="5846088F" w:rsidR="00662189" w:rsidRPr="00986B89" w:rsidRDefault="00662189" w:rsidP="005A3F83">
      <w:r w:rsidRPr="000A490B">
        <w:t>Leerlingen leren zichzelf beter kennen en opkomen voor wie ze zijn en waar ze voor staan: ze ontdekken en</w:t>
      </w:r>
      <w:r w:rsidRPr="00986B89">
        <w:t xml:space="preserve"> benutten hun sterktes en kwaliteiten om het beste uit zichzelf naar boven te halen. Iedereen heeft taal nodig om in de diverse culturele samenleving een eigen identiteit te ontwikkelen en andere culturele aspecten te begrijpen. De 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w:t>
      </w:r>
      <w:r w:rsidR="00E66F38">
        <w:t>Leerlingen</w:t>
      </w:r>
      <w:r w:rsidRPr="00986B89">
        <w:t xml:space="preserve"> krijgen en tonen vertrouwen in de eigen taalcompetentie. Ze krijgen zicht op eigen en andere mens- en wereldbeelden.</w:t>
      </w:r>
    </w:p>
    <w:p w14:paraId="2E8F797C" w14:textId="77777777" w:rsidR="00662189" w:rsidRPr="007363F0" w:rsidRDefault="00662189" w:rsidP="00662189">
      <w:pPr>
        <w:rPr>
          <w:rStyle w:val="Nadruk"/>
          <w:rFonts w:cstheme="minorHAnsi"/>
        </w:rPr>
      </w:pPr>
      <w:r w:rsidRPr="007363F0">
        <w:rPr>
          <w:rStyle w:val="Nadruk"/>
          <w:rFonts w:cstheme="minorHAnsi"/>
        </w:rPr>
        <w:t xml:space="preserve">Reflecteren op de eigen taal en op de taal van anderen </w:t>
      </w:r>
    </w:p>
    <w:p w14:paraId="513445D7" w14:textId="3496AEA2" w:rsidR="00662189" w:rsidRPr="00986B89" w:rsidRDefault="00662189" w:rsidP="00662189">
      <w:pPr>
        <w:rPr>
          <w:rFonts w:cstheme="majorHAnsi"/>
        </w:rPr>
      </w:pPr>
      <w:r w:rsidRPr="00986B89">
        <w:rPr>
          <w:rFonts w:cstheme="majorHAnsi"/>
        </w:rPr>
        <w:t xml:space="preserve">Reflecteren op de taal van jezelf en van anderen speelt een belangrijke rol bij identiteitsontwikkeling. Dat kan bij het verwoorden van ambities, eigen meningen en emoties, het kritisch denken, taalplezier beleven, creatief omgaan met taal enz. Het gebruik van het gepaste taalregister en het inzetten van beleefdheidsconventies zijn belangrijk voor het aanknopen en onderhouden van sociale relaties. </w:t>
      </w:r>
    </w:p>
    <w:p w14:paraId="5D6820FF" w14:textId="3D1A4299" w:rsidR="00662189" w:rsidRPr="007363F0" w:rsidRDefault="00662189" w:rsidP="00662189">
      <w:pPr>
        <w:rPr>
          <w:rStyle w:val="Nadruk"/>
          <w:rFonts w:cstheme="minorHAnsi"/>
        </w:rPr>
      </w:pPr>
      <w:r w:rsidRPr="007363F0">
        <w:rPr>
          <w:rStyle w:val="Nadruk"/>
          <w:rFonts w:cstheme="minorHAnsi"/>
        </w:rPr>
        <w:t>Taal als systeem begrijpen</w:t>
      </w:r>
    </w:p>
    <w:p w14:paraId="1E257E73" w14:textId="4AC81A8C" w:rsidR="00C14BA4" w:rsidRPr="00986B89" w:rsidRDefault="00662189" w:rsidP="00C14BA4">
      <w:pPr>
        <w:rPr>
          <w:rFonts w:cstheme="majorHAnsi"/>
        </w:rPr>
      </w:pPr>
      <w:r w:rsidRPr="00986B89">
        <w:rPr>
          <w:rFonts w:cstheme="majorHAnsi"/>
        </w:rPr>
        <w:t xml:space="preserve">‘Taal, taalgebruik en taalsysteem’ staat in een nauwe relatie met ‘communicatie en informatie’. Taalcompetentie gaat immers niet </w:t>
      </w:r>
      <w:r w:rsidRPr="007E4101">
        <w:t>enkel</w:t>
      </w:r>
      <w:r w:rsidRPr="00986B89">
        <w:rPr>
          <w:rFonts w:cstheme="majorHAnsi"/>
          <w:color w:val="FFC000" w:themeColor="accent4"/>
        </w:rPr>
        <w:t xml:space="preserve"> </w:t>
      </w:r>
      <w:r w:rsidRPr="00986B89">
        <w:rPr>
          <w:rFonts w:cstheme="majorHAnsi"/>
        </w:rPr>
        <w:t>over taalvaardigheid en over het toepassen van talige kennis</w:t>
      </w:r>
      <w:r w:rsidR="005A3F83">
        <w:rPr>
          <w:rFonts w:cstheme="majorHAnsi"/>
        </w:rPr>
        <w:t xml:space="preserve">. Eenvoudige inzichten in taal zullen de groei van de eigen taalvaardigheid ondersteunen en versterken. </w:t>
      </w:r>
      <w:r w:rsidRPr="00986B89">
        <w:rPr>
          <w:rFonts w:cstheme="majorHAnsi"/>
        </w:rPr>
        <w:t xml:space="preserve"> </w:t>
      </w:r>
    </w:p>
    <w:p w14:paraId="1F70C777" w14:textId="77777777" w:rsidR="00C14BA4" w:rsidRPr="00986B89" w:rsidRDefault="00C14BA4" w:rsidP="00C7019B">
      <w:pPr>
        <w:pStyle w:val="Kop2"/>
        <w:numPr>
          <w:ilvl w:val="1"/>
          <w:numId w:val="12"/>
        </w:numPr>
        <w:rPr>
          <w:rFonts w:cstheme="majorHAnsi"/>
        </w:rPr>
      </w:pPr>
      <w:bookmarkStart w:id="83" w:name="_Toc121484778"/>
      <w:bookmarkStart w:id="84" w:name="_Toc127295257"/>
      <w:bookmarkStart w:id="85" w:name="_Toc128941181"/>
      <w:bookmarkStart w:id="86" w:name="_Toc129036348"/>
      <w:bookmarkStart w:id="87" w:name="_Toc129199577"/>
      <w:bookmarkStart w:id="88" w:name="_Toc158804699"/>
      <w:bookmarkStart w:id="89" w:name="_Toc160998097"/>
      <w:r w:rsidRPr="00986B89">
        <w:rPr>
          <w:rFonts w:cstheme="majorHAnsi"/>
        </w:rPr>
        <w:t>Opbouw</w:t>
      </w:r>
      <w:bookmarkEnd w:id="83"/>
      <w:bookmarkEnd w:id="84"/>
      <w:bookmarkEnd w:id="85"/>
      <w:bookmarkEnd w:id="86"/>
      <w:bookmarkEnd w:id="87"/>
      <w:bookmarkEnd w:id="88"/>
      <w:bookmarkEnd w:id="89"/>
    </w:p>
    <w:p w14:paraId="0A90F6CF" w14:textId="0ACDBB5F" w:rsidR="00CC467F" w:rsidRPr="00986B89" w:rsidRDefault="00CC467F" w:rsidP="00CC467F">
      <w:pPr>
        <w:rPr>
          <w:rFonts w:cstheme="majorHAnsi"/>
        </w:rPr>
      </w:pPr>
      <w:r w:rsidRPr="00986B89">
        <w:rPr>
          <w:rFonts w:cstheme="majorHAnsi"/>
        </w:rPr>
        <w:t xml:space="preserve">Dit leerplan is opgebouwd </w:t>
      </w:r>
      <w:r w:rsidR="00D71BF0">
        <w:rPr>
          <w:rFonts w:cstheme="majorHAnsi"/>
        </w:rPr>
        <w:t>uit</w:t>
      </w:r>
      <w:r w:rsidRPr="00986B89">
        <w:rPr>
          <w:rFonts w:cstheme="majorHAnsi"/>
        </w:rPr>
        <w:t xml:space="preserve"> deze componenten:</w:t>
      </w:r>
    </w:p>
    <w:p w14:paraId="76590A4F" w14:textId="77777777" w:rsidR="00CC467F" w:rsidRPr="00986B89" w:rsidRDefault="00CC467F" w:rsidP="007363F0">
      <w:pPr>
        <w:pStyle w:val="Opsomming1"/>
      </w:pPr>
      <w:r w:rsidRPr="00986B89">
        <w:t xml:space="preserve">communicatie en informatie; </w:t>
      </w:r>
    </w:p>
    <w:p w14:paraId="50ED71DC" w14:textId="77777777" w:rsidR="00CC467F" w:rsidRPr="00986B89" w:rsidRDefault="00CC467F" w:rsidP="007363F0">
      <w:pPr>
        <w:pStyle w:val="Opsomming1"/>
      </w:pPr>
      <w:r w:rsidRPr="00986B89">
        <w:t>literatuur;</w:t>
      </w:r>
    </w:p>
    <w:p w14:paraId="4035D3D2" w14:textId="77777777" w:rsidR="00CC467F" w:rsidRPr="00986B89" w:rsidRDefault="00CC467F" w:rsidP="007363F0">
      <w:pPr>
        <w:pStyle w:val="Opsomming1"/>
      </w:pPr>
      <w:r w:rsidRPr="00986B89">
        <w:t xml:space="preserve">identiteit in diversiteit; </w:t>
      </w:r>
    </w:p>
    <w:p w14:paraId="6C0C0364" w14:textId="77777777" w:rsidR="00CC467F" w:rsidRPr="00986B89" w:rsidRDefault="00CC467F" w:rsidP="007363F0">
      <w:pPr>
        <w:pStyle w:val="Opsomming1"/>
      </w:pPr>
      <w:r w:rsidRPr="00986B89">
        <w:t xml:space="preserve">taal, taalgebruik en taalsysteem. </w:t>
      </w:r>
    </w:p>
    <w:p w14:paraId="23EB06F2" w14:textId="77777777" w:rsidR="00CC467F" w:rsidRPr="00986B89" w:rsidRDefault="00CC467F" w:rsidP="00CC467F">
      <w:pPr>
        <w:rPr>
          <w:rFonts w:cstheme="majorHAnsi"/>
        </w:rPr>
      </w:pPr>
      <w:r w:rsidRPr="00986B89">
        <w:rPr>
          <w:rFonts w:cstheme="majorHAnsi"/>
        </w:rPr>
        <w:t>Het is belangrijk om de samenhang tussen de componenten te bewaken: ze zijn te onderscheiden, maar niet te scheiden. Bovendien spelen ze vaak tegelijkertijd en werken ze ook op elkaar in.</w:t>
      </w:r>
    </w:p>
    <w:p w14:paraId="12FEAF25" w14:textId="77777777" w:rsidR="00C14BA4" w:rsidRPr="00986B89" w:rsidRDefault="00C14BA4" w:rsidP="00C7019B">
      <w:pPr>
        <w:pStyle w:val="Kop2"/>
        <w:numPr>
          <w:ilvl w:val="1"/>
          <w:numId w:val="12"/>
        </w:numPr>
        <w:rPr>
          <w:rFonts w:cstheme="majorHAnsi"/>
        </w:rPr>
      </w:pPr>
      <w:bookmarkStart w:id="90" w:name="_Toc121484779"/>
      <w:bookmarkStart w:id="91" w:name="_Toc127295258"/>
      <w:bookmarkStart w:id="92" w:name="_Toc128941182"/>
      <w:bookmarkStart w:id="93" w:name="_Toc129036349"/>
      <w:bookmarkStart w:id="94" w:name="_Toc129199578"/>
      <w:bookmarkStart w:id="95" w:name="_Toc158804700"/>
      <w:bookmarkStart w:id="96" w:name="_Toc160998098"/>
      <w:r w:rsidRPr="00986B89">
        <w:rPr>
          <w:rFonts w:cstheme="majorHAnsi"/>
        </w:rPr>
        <w:t>Leerlijnen</w:t>
      </w:r>
      <w:bookmarkEnd w:id="90"/>
      <w:bookmarkEnd w:id="91"/>
      <w:bookmarkEnd w:id="92"/>
      <w:bookmarkEnd w:id="93"/>
      <w:bookmarkEnd w:id="94"/>
      <w:bookmarkEnd w:id="95"/>
      <w:bookmarkEnd w:id="96"/>
    </w:p>
    <w:p w14:paraId="4F91DE6E" w14:textId="77777777" w:rsidR="00C14BA4" w:rsidRPr="00F4422B" w:rsidRDefault="00C14BA4" w:rsidP="00C7019B">
      <w:pPr>
        <w:pStyle w:val="Kop3"/>
        <w:numPr>
          <w:ilvl w:val="2"/>
          <w:numId w:val="12"/>
        </w:numPr>
        <w:rPr>
          <w:rFonts w:cstheme="majorHAnsi"/>
        </w:rPr>
      </w:pPr>
      <w:bookmarkStart w:id="97" w:name="_Toc121484781"/>
      <w:bookmarkStart w:id="98" w:name="_Toc127295260"/>
      <w:bookmarkStart w:id="99" w:name="_Toc128941183"/>
      <w:bookmarkStart w:id="100" w:name="_Toc129036350"/>
      <w:bookmarkStart w:id="101" w:name="_Toc129199579"/>
      <w:bookmarkStart w:id="102" w:name="_Toc158804701"/>
      <w:bookmarkStart w:id="103" w:name="_Toc160998099"/>
      <w:r w:rsidRPr="00F4422B">
        <w:rPr>
          <w:rFonts w:cstheme="majorHAnsi"/>
        </w:rPr>
        <w:t>Samenhang met het basisonderwijs</w:t>
      </w:r>
      <w:bookmarkEnd w:id="97"/>
      <w:bookmarkEnd w:id="98"/>
      <w:bookmarkEnd w:id="99"/>
      <w:bookmarkEnd w:id="100"/>
      <w:bookmarkEnd w:id="101"/>
      <w:bookmarkEnd w:id="102"/>
      <w:bookmarkEnd w:id="103"/>
    </w:p>
    <w:p w14:paraId="69832576" w14:textId="77777777" w:rsidR="00104514" w:rsidRPr="00986B89" w:rsidRDefault="00104514" w:rsidP="00104514">
      <w:pPr>
        <w:rPr>
          <w:rFonts w:cstheme="majorHAnsi"/>
        </w:rPr>
      </w:pPr>
      <w:r w:rsidRPr="000A649A">
        <w:rPr>
          <w:rStyle w:val="normaltextrun"/>
          <w:rFonts w:ascii="Calibri" w:hAnsi="Calibri" w:cs="Calibri"/>
          <w:color w:val="595959"/>
        </w:rPr>
        <w:t>Het leerplan Nederlands sluit aan bij verschillende ontwikkelvelden van het leerplan ‘</w:t>
      </w:r>
      <w:hyperlink r:id="rId25" w:anchor="!/">
        <w:r w:rsidRPr="00986B89">
          <w:rPr>
            <w:rFonts w:cstheme="majorHAnsi"/>
            <w:color w:val="0563C1"/>
            <w:u w:val="single"/>
          </w:rPr>
          <w:t>Zin in leren! Zin in leven!</w:t>
        </w:r>
      </w:hyperlink>
      <w:r w:rsidRPr="000A649A">
        <w:rPr>
          <w:rStyle w:val="normaltextrun"/>
          <w:rFonts w:ascii="Calibri" w:hAnsi="Calibri" w:cs="Calibri"/>
          <w:color w:val="595959"/>
        </w:rPr>
        <w:t>’ van het katholiek basisonderwijs, maar in het bijzonder bij de leerinhouden die terug te vinden zijn in het ontwikkelveld ‘</w:t>
      </w:r>
      <w:hyperlink r:id="rId26" w:anchor="!/leerinhoud/TO">
        <w:r w:rsidRPr="00986B89">
          <w:rPr>
            <w:rFonts w:cstheme="majorHAnsi"/>
            <w:color w:val="0563C1"/>
            <w:u w:val="single"/>
          </w:rPr>
          <w:t>taalontwikkeling</w:t>
        </w:r>
      </w:hyperlink>
      <w:r w:rsidRPr="00986B89">
        <w:rPr>
          <w:rFonts w:cstheme="majorHAnsi"/>
        </w:rPr>
        <w:t>’</w:t>
      </w:r>
      <w:r w:rsidRPr="000A649A">
        <w:rPr>
          <w:rStyle w:val="normaltextrun"/>
          <w:rFonts w:ascii="Calibri" w:hAnsi="Calibri" w:cs="Calibri"/>
          <w:color w:val="595959"/>
        </w:rPr>
        <w:t>. Net zoals in het basisonderwijs ligt het accent bij onderwijs Nederlands overwegend op de ontwikkeling van de taalvaardigheid, op communicatie en informatieverwerving en -verwerking. Alle leerlingen groeien verder in taalcompetentie Nederlands.</w:t>
      </w:r>
      <w:r w:rsidRPr="00986B89">
        <w:rPr>
          <w:rFonts w:cstheme="majorHAnsi"/>
        </w:rPr>
        <w:t xml:space="preserve"> </w:t>
      </w:r>
    </w:p>
    <w:p w14:paraId="1E57F274" w14:textId="0CCA9C29" w:rsidR="00C61101" w:rsidRDefault="005A3F83" w:rsidP="00C61101">
      <w:pPr>
        <w:rPr>
          <w:rStyle w:val="eop"/>
          <w:rFonts w:ascii="Calibri" w:eastAsiaTheme="majorEastAsia" w:hAnsi="Calibri" w:cs="Calibri"/>
          <w:color w:val="595959"/>
        </w:rPr>
      </w:pPr>
      <w:r w:rsidRPr="000A649A">
        <w:rPr>
          <w:rStyle w:val="normaltextrun"/>
          <w:rFonts w:ascii="Calibri" w:hAnsi="Calibri" w:cs="Calibri"/>
          <w:color w:val="595959"/>
        </w:rPr>
        <w:t>Leerlingen in de B-stroom hebben de leerplandoelen van het leerplan basisonderwijs niet of in onvoldoende mate bereikt en beschikken niet over een getuigschrift basisonderwijs. Hoewel niet elke leerlingen die leerplandoelen bereikt heeft, heeft hij wel al bepaalde taalcompetenties verworven. E</w:t>
      </w:r>
      <w:r w:rsidR="00A26C7A" w:rsidRPr="000A649A">
        <w:rPr>
          <w:rStyle w:val="normaltextrun"/>
          <w:rFonts w:ascii="Calibri" w:hAnsi="Calibri" w:cs="Calibri"/>
          <w:color w:val="595959"/>
        </w:rPr>
        <w:t xml:space="preserve">lke leerling </w:t>
      </w:r>
      <w:r w:rsidRPr="000A649A">
        <w:rPr>
          <w:rStyle w:val="normaltextrun"/>
          <w:rFonts w:ascii="Calibri" w:hAnsi="Calibri" w:cs="Calibri"/>
          <w:color w:val="595959"/>
        </w:rPr>
        <w:t xml:space="preserve">is </w:t>
      </w:r>
      <w:r w:rsidR="00A26C7A" w:rsidRPr="000A649A">
        <w:rPr>
          <w:rStyle w:val="normaltextrun"/>
          <w:rFonts w:ascii="Calibri" w:hAnsi="Calibri" w:cs="Calibri"/>
          <w:color w:val="595959"/>
        </w:rPr>
        <w:t xml:space="preserve">uniek. Als leraar in het secundair onderwijs houd je daarom rekening met de soms grote </w:t>
      </w:r>
      <w:r w:rsidR="00A26C7A" w:rsidRPr="000A649A">
        <w:rPr>
          <w:rStyle w:val="normaltextrun"/>
          <w:rFonts w:ascii="Calibri" w:hAnsi="Calibri" w:cs="Calibri"/>
          <w:color w:val="595959"/>
        </w:rPr>
        <w:lastRenderedPageBreak/>
        <w:t>verschillen tussen de leerlingen en zal je gedifferentieerd te werk gaan</w:t>
      </w:r>
      <w:r w:rsidRPr="000A649A">
        <w:rPr>
          <w:rStyle w:val="normaltextrun"/>
          <w:rFonts w:ascii="Calibri" w:hAnsi="Calibri" w:cs="Calibri"/>
          <w:color w:val="595959"/>
        </w:rPr>
        <w:t xml:space="preserve"> om leerlingen te motiveren om verder te groeien in taalvaardigheid. Het is belangrijk om de leerlingen positief te stimuleren zodat ze vertrouwen krijgen in zichzelf, zich durven te uiten en leerkansen grijpen</w:t>
      </w:r>
      <w:r w:rsidR="00A26C7A" w:rsidRPr="000A649A">
        <w:rPr>
          <w:rStyle w:val="normaltextrun"/>
          <w:rFonts w:ascii="Calibri" w:hAnsi="Calibri" w:cs="Calibri"/>
          <w:color w:val="595959"/>
        </w:rPr>
        <w:t>.</w:t>
      </w:r>
      <w:r w:rsidR="00C61101">
        <w:rPr>
          <w:rStyle w:val="eop"/>
          <w:rFonts w:ascii="Calibri" w:eastAsiaTheme="majorEastAsia" w:hAnsi="Calibri" w:cs="Calibri"/>
          <w:color w:val="595959"/>
        </w:rPr>
        <w:t> </w:t>
      </w:r>
    </w:p>
    <w:p w14:paraId="7F7F3F0C" w14:textId="77777777" w:rsidR="00C14BA4" w:rsidRPr="00F4422B" w:rsidRDefault="00C14BA4" w:rsidP="00C7019B">
      <w:pPr>
        <w:pStyle w:val="Kop3"/>
        <w:numPr>
          <w:ilvl w:val="2"/>
          <w:numId w:val="12"/>
        </w:numPr>
        <w:rPr>
          <w:rFonts w:cstheme="majorHAnsi"/>
        </w:rPr>
      </w:pPr>
      <w:bookmarkStart w:id="104" w:name="_Toc121484782"/>
      <w:bookmarkStart w:id="105" w:name="_Toc127295261"/>
      <w:bookmarkStart w:id="106" w:name="_Toc128941184"/>
      <w:bookmarkStart w:id="107" w:name="_Toc129036351"/>
      <w:bookmarkStart w:id="108" w:name="_Toc129199580"/>
      <w:bookmarkStart w:id="109" w:name="_Toc158804702"/>
      <w:bookmarkStart w:id="110" w:name="_Toc160998100"/>
      <w:r w:rsidRPr="00F4422B">
        <w:rPr>
          <w:rFonts w:cstheme="majorHAnsi"/>
        </w:rPr>
        <w:t>Samenhang in de eerste graad</w:t>
      </w:r>
      <w:bookmarkEnd w:id="104"/>
      <w:bookmarkEnd w:id="105"/>
      <w:bookmarkEnd w:id="106"/>
      <w:bookmarkEnd w:id="107"/>
      <w:bookmarkEnd w:id="108"/>
      <w:bookmarkEnd w:id="109"/>
      <w:bookmarkEnd w:id="110"/>
    </w:p>
    <w:p w14:paraId="30F38517" w14:textId="19801BF8" w:rsidR="00C14BA4" w:rsidRDefault="001260F7" w:rsidP="00C14BA4">
      <w:pPr>
        <w:rPr>
          <w:rFonts w:cstheme="majorHAnsi"/>
        </w:rPr>
      </w:pPr>
      <w:r>
        <w:rPr>
          <w:rFonts w:cstheme="majorHAnsi"/>
        </w:rPr>
        <w:t>O</w:t>
      </w:r>
      <w:r w:rsidR="0006496F">
        <w:rPr>
          <w:rFonts w:cstheme="majorHAnsi"/>
        </w:rPr>
        <w:t xml:space="preserve">p de </w:t>
      </w:r>
      <w:hyperlink r:id="rId27" w:history="1">
        <w:r w:rsidR="004E499D" w:rsidRPr="00986B89">
          <w:rPr>
            <w:rStyle w:val="Hyperlink"/>
            <w:rFonts w:cstheme="majorHAnsi"/>
          </w:rPr>
          <w:t>leerplanpagina</w:t>
        </w:r>
      </w:hyperlink>
      <w:r w:rsidR="0006496F">
        <w:rPr>
          <w:rFonts w:cstheme="majorHAnsi"/>
        </w:rPr>
        <w:t xml:space="preserve"> vind je bij </w:t>
      </w:r>
      <w:hyperlink r:id="rId28" w:history="1">
        <w:r w:rsidRPr="00584DBF">
          <w:rPr>
            <w:rStyle w:val="Hyperlink"/>
            <w:rFonts w:cstheme="majorHAnsi"/>
          </w:rPr>
          <w:t>basisinformatie</w:t>
        </w:r>
      </w:hyperlink>
      <w:r>
        <w:rPr>
          <w:rFonts w:cstheme="majorHAnsi"/>
        </w:rPr>
        <w:t xml:space="preserve"> de gelijkenissen en verschillen tussen het lee</w:t>
      </w:r>
      <w:r w:rsidR="006E0B3F">
        <w:rPr>
          <w:rFonts w:cstheme="majorHAnsi"/>
        </w:rPr>
        <w:t>rpl</w:t>
      </w:r>
      <w:r>
        <w:rPr>
          <w:rFonts w:cstheme="majorHAnsi"/>
        </w:rPr>
        <w:t xml:space="preserve">an </w:t>
      </w:r>
      <w:r w:rsidR="004F5F9D" w:rsidRPr="00986B89">
        <w:rPr>
          <w:rFonts w:cstheme="majorHAnsi"/>
        </w:rPr>
        <w:t xml:space="preserve">Nederlands B-stroom (I-Ned-b) en het leerplan Nederlands A-stroom (I-Ned-a). </w:t>
      </w:r>
    </w:p>
    <w:p w14:paraId="501D8966" w14:textId="77777777" w:rsidR="00533F6C" w:rsidRPr="00306C8C" w:rsidRDefault="00533F6C" w:rsidP="00C7019B">
      <w:pPr>
        <w:pStyle w:val="Kop2"/>
      </w:pPr>
      <w:bookmarkStart w:id="111" w:name="_Toc158195751"/>
      <w:bookmarkStart w:id="112" w:name="_Toc158723712"/>
      <w:bookmarkStart w:id="113" w:name="_Toc158901288"/>
      <w:bookmarkStart w:id="114" w:name="_Toc160998101"/>
      <w:r>
        <w:t>Nederlands</w:t>
      </w:r>
      <w:r w:rsidRPr="00306C8C">
        <w:t xml:space="preserve"> in een observerende en oriënterende eerste graad</w:t>
      </w:r>
      <w:bookmarkEnd w:id="111"/>
      <w:bookmarkEnd w:id="112"/>
      <w:bookmarkEnd w:id="113"/>
      <w:bookmarkEnd w:id="114"/>
    </w:p>
    <w:p w14:paraId="182CEC8B" w14:textId="77777777" w:rsidR="00533F6C" w:rsidRPr="00F4422B" w:rsidRDefault="00533F6C" w:rsidP="00533F6C">
      <w:r w:rsidRPr="00F4422B">
        <w:t xml:space="preserve">Dit leerplan kan ertoe bijdragen de interesse en aanleg van leerlingen te stimuleren, te observeren en te onderzoeken om het observatie- en oriëntatieproces in functie van een studiedomein te ondersteunen. Een leerling die geboeid is door Nederlands en taal is mogelijk een leerling die interesse en aanleg heeft voor het studiedomein Taal en cultuur. </w:t>
      </w:r>
    </w:p>
    <w:p w14:paraId="0E7B45D9" w14:textId="45029D5B" w:rsidR="00533F6C" w:rsidRPr="00F4422B" w:rsidRDefault="00533F6C" w:rsidP="00533F6C">
      <w:r w:rsidRPr="00F4422B">
        <w:t>De leerplandoelen voor de receptieve vaardigheden en in mindere mate de leerplandoelen voor de productieve en interactieve vaardigheden bieden kansen om via de keuze van teksten de interesse van leerlingen voor alle studiedomeinen op het spoor te komen.</w:t>
      </w:r>
    </w:p>
    <w:p w14:paraId="5E5E3420" w14:textId="3EF82EAA" w:rsidR="00A66368" w:rsidRPr="00AB0DDC" w:rsidRDefault="00533F6C" w:rsidP="00C14BA4">
      <w:pPr>
        <w:rPr>
          <w:rFonts w:ascii="Times New Roman" w:hAnsi="Times New Roman" w:cs="Times New Roman"/>
          <w:color w:val="212121"/>
          <w:sz w:val="24"/>
          <w:szCs w:val="24"/>
        </w:rPr>
      </w:pPr>
      <w:r w:rsidRPr="00F4422B">
        <w:rPr>
          <w:shd w:val="clear" w:color="auto" w:fill="FFFFFF"/>
        </w:rPr>
        <w:t xml:space="preserve">Het leerplandoel over zich creatief uitdrukken met taal (LPD 4) </w:t>
      </w:r>
      <w:r w:rsidRPr="00F4422B">
        <w:t>kan helpen om interesses van leerlingen voor het studiedomein Kunst en creatie aan te wakkeren.</w:t>
      </w:r>
      <w:r w:rsidRPr="00F13818">
        <w:rPr>
          <w:shd w:val="clear" w:color="auto" w:fill="FFFFFF"/>
        </w:rPr>
        <w:t> </w:t>
      </w:r>
    </w:p>
    <w:p w14:paraId="094591BC" w14:textId="77777777" w:rsidR="00C14BA4" w:rsidRPr="00986B89" w:rsidRDefault="00C14BA4" w:rsidP="00C7019B">
      <w:pPr>
        <w:pStyle w:val="Kop2"/>
        <w:numPr>
          <w:ilvl w:val="1"/>
          <w:numId w:val="12"/>
        </w:numPr>
        <w:rPr>
          <w:rFonts w:cstheme="majorHAnsi"/>
        </w:rPr>
      </w:pPr>
      <w:bookmarkStart w:id="115" w:name="_Toc121484783"/>
      <w:bookmarkStart w:id="116" w:name="_Toc127295262"/>
      <w:bookmarkStart w:id="117" w:name="_Toc128941185"/>
      <w:bookmarkStart w:id="118" w:name="_Toc129036352"/>
      <w:bookmarkStart w:id="119" w:name="_Toc129199581"/>
      <w:bookmarkStart w:id="120" w:name="_Toc158804703"/>
      <w:bookmarkStart w:id="121" w:name="_Toc160998102"/>
      <w:r w:rsidRPr="00986B89">
        <w:rPr>
          <w:rFonts w:cstheme="majorHAnsi"/>
        </w:rPr>
        <w:t>Aandachtspunten</w:t>
      </w:r>
      <w:bookmarkEnd w:id="115"/>
      <w:bookmarkEnd w:id="116"/>
      <w:bookmarkEnd w:id="117"/>
      <w:bookmarkEnd w:id="118"/>
      <w:bookmarkEnd w:id="119"/>
      <w:bookmarkEnd w:id="120"/>
      <w:bookmarkEnd w:id="121"/>
    </w:p>
    <w:p w14:paraId="5EDC30F5" w14:textId="77777777" w:rsidR="00852271" w:rsidRPr="00986B89" w:rsidRDefault="00852271" w:rsidP="00852271">
      <w:pPr>
        <w:rPr>
          <w:rFonts w:cstheme="majorHAnsi"/>
          <w:b/>
        </w:rPr>
      </w:pPr>
      <w:r w:rsidRPr="00986B89">
        <w:rPr>
          <w:rFonts w:cstheme="majorHAnsi"/>
          <w:b/>
        </w:rPr>
        <w:t>Een positief talige grondhouding</w:t>
      </w:r>
    </w:p>
    <w:p w14:paraId="404F2050" w14:textId="518A901C" w:rsidR="00852271" w:rsidRPr="00986B89" w:rsidRDefault="00852271" w:rsidP="00852271">
      <w:pPr>
        <w:rPr>
          <w:rFonts w:cstheme="majorHAnsi"/>
        </w:rPr>
      </w:pPr>
      <w:r w:rsidRPr="00986B89">
        <w:rPr>
          <w:rFonts w:cstheme="majorHAnsi"/>
        </w:rPr>
        <w:t>Een belangrijk aspect van taalcompetentie in relatie tot identiteit is het ontwikkelen van een positieve talige grondhouding. Dat laat leerlingen toe om</w:t>
      </w:r>
      <w:r w:rsidR="0074730F">
        <w:rPr>
          <w:rFonts w:cstheme="majorHAnsi"/>
        </w:rPr>
        <w:t xml:space="preserve"> vertrouwen in </w:t>
      </w:r>
      <w:r w:rsidRPr="00986B89">
        <w:rPr>
          <w:rFonts w:cstheme="majorHAnsi"/>
        </w:rPr>
        <w:t>de eigen taalcompetentie t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het onderwijs Nederlands.</w:t>
      </w:r>
    </w:p>
    <w:p w14:paraId="369779D3" w14:textId="77777777" w:rsidR="00852271" w:rsidRPr="00986B89" w:rsidRDefault="00852271" w:rsidP="00852271">
      <w:pPr>
        <w:rPr>
          <w:rFonts w:cstheme="majorHAnsi"/>
          <w:b/>
        </w:rPr>
      </w:pPr>
      <w:r w:rsidRPr="00986B89">
        <w:rPr>
          <w:rFonts w:cstheme="majorHAnsi"/>
          <w:b/>
        </w:rPr>
        <w:t>Taal over alle vakken heen</w:t>
      </w:r>
    </w:p>
    <w:p w14:paraId="6C29688B" w14:textId="77777777" w:rsidR="00852271" w:rsidRPr="00986B89" w:rsidRDefault="00852271" w:rsidP="00852271">
      <w:pPr>
        <w:rPr>
          <w:rFonts w:cstheme="majorHAnsi"/>
        </w:rPr>
      </w:pPr>
      <w:r w:rsidRPr="00986B89">
        <w:rPr>
          <w:rFonts w:cstheme="majorHAnsi"/>
        </w:rPr>
        <w:t xml:space="preserve">In het kader van een taalbeleid is het zinvol om bij verschillende leerplandoelen vakoverschrijdend te overleggen en samen te werken. Dat kan door bv. leerlingen te ondersteunen bij talige aspecten die in andere vakken aan bod komen, teksten uit andere vakken in te zetten, dezelfde stappenplannen en kijkwijzers te gebruiken … </w:t>
      </w:r>
    </w:p>
    <w:p w14:paraId="0B9C94FC" w14:textId="77777777" w:rsidR="00852271" w:rsidRPr="00986B89" w:rsidRDefault="00852271" w:rsidP="00852271">
      <w:pPr>
        <w:rPr>
          <w:rFonts w:cstheme="majorHAnsi"/>
          <w:b/>
        </w:rPr>
      </w:pPr>
      <w:r w:rsidRPr="00986B89">
        <w:rPr>
          <w:rFonts w:cstheme="majorHAnsi"/>
          <w:b/>
        </w:rPr>
        <w:t>Taalcompetenties om functioneel en doelgericht te communiceren</w:t>
      </w:r>
    </w:p>
    <w:p w14:paraId="110C3E06" w14:textId="3634643B" w:rsidR="00852271" w:rsidRPr="00986B89" w:rsidRDefault="00852271" w:rsidP="00852271">
      <w:pPr>
        <w:rPr>
          <w:rFonts w:cstheme="majorHAnsi"/>
        </w:rPr>
      </w:pPr>
      <w:r w:rsidRPr="00986B89">
        <w:rPr>
          <w:rFonts w:cstheme="majorHAnsi"/>
        </w:rPr>
        <w:t xml:space="preserve">Voor alle leerlingen geldt één groot gemeenschappelijk belang: dat hun taalcompetentie zich zó ontwikkelt dat ze in de vele communicatiesituaties van hun leven nu en </w:t>
      </w:r>
      <w:r w:rsidR="00447C8D">
        <w:rPr>
          <w:rFonts w:cstheme="majorHAnsi"/>
        </w:rPr>
        <w:t>later</w:t>
      </w:r>
      <w:r w:rsidRPr="00986B89">
        <w:rPr>
          <w:rFonts w:cstheme="majorHAnsi"/>
        </w:rPr>
        <w:t>, in en buiten de school, goed kunnen functioneren.</w:t>
      </w:r>
    </w:p>
    <w:p w14:paraId="1DB421AE" w14:textId="5558C5CC" w:rsidR="00852271" w:rsidRPr="00986B89" w:rsidRDefault="00852271" w:rsidP="00852271">
      <w:pPr>
        <w:rPr>
          <w:rFonts w:cstheme="majorHAnsi"/>
        </w:rPr>
      </w:pPr>
      <w:r w:rsidRPr="00986B89">
        <w:rPr>
          <w:rFonts w:cstheme="majorHAnsi"/>
        </w:rP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w:t>
      </w:r>
      <w:r w:rsidR="00F86EDF">
        <w:rPr>
          <w:rFonts w:cstheme="majorHAnsi"/>
        </w:rPr>
        <w:t xml:space="preserve"> en naar het gebruik van </w:t>
      </w:r>
      <w:r w:rsidRPr="00986B89">
        <w:rPr>
          <w:rFonts w:cstheme="majorHAnsi"/>
        </w:rPr>
        <w:lastRenderedPageBreak/>
        <w:t>Standaardnederlands. Dat biedt de leerling meer kansen op schoolsucces en maakt contact en communicatie buiten de eigen omgeving gemakkelijker.</w:t>
      </w:r>
    </w:p>
    <w:p w14:paraId="227CDE37" w14:textId="2690A197" w:rsidR="00852271" w:rsidRPr="00986B89" w:rsidRDefault="00852271" w:rsidP="00852271">
      <w:pPr>
        <w:rPr>
          <w:rFonts w:cstheme="majorHAnsi"/>
        </w:rPr>
      </w:pPr>
      <w:r w:rsidRPr="00986B89">
        <w:rPr>
          <w:rFonts w:cstheme="majorHAnsi"/>
        </w:rPr>
        <w:t xml:space="preserve">De leerlingen maken </w:t>
      </w:r>
      <w:r w:rsidR="005B3739">
        <w:rPr>
          <w:rFonts w:cstheme="majorHAnsi"/>
        </w:rPr>
        <w:t xml:space="preserve">via digitale en niet-digitale weg </w:t>
      </w:r>
      <w:r w:rsidRPr="00986B89">
        <w:rPr>
          <w:rFonts w:cstheme="majorHAnsi"/>
        </w:rPr>
        <w:t>kennis met een breed aanbod van tekstsoorten en teksttypes</w:t>
      </w:r>
      <w:r w:rsidR="001A4986">
        <w:rPr>
          <w:rFonts w:cstheme="majorHAnsi"/>
        </w:rPr>
        <w:t xml:space="preserve"> en</w:t>
      </w:r>
      <w:r w:rsidRPr="00986B89">
        <w:rPr>
          <w:rFonts w:cstheme="majorHAnsi"/>
        </w:rPr>
        <w:t xml:space="preserve"> met diverse informatiebronnen</w:t>
      </w:r>
      <w:r w:rsidR="001A4986">
        <w:rPr>
          <w:rFonts w:cstheme="majorHAnsi"/>
        </w:rPr>
        <w:t xml:space="preserve">. </w:t>
      </w:r>
      <w:r w:rsidR="003F5A09">
        <w:rPr>
          <w:rFonts w:cstheme="majorHAnsi"/>
        </w:rPr>
        <w:t>Hel wat</w:t>
      </w:r>
      <w:r w:rsidRPr="00986B89">
        <w:rPr>
          <w:rFonts w:cstheme="majorHAnsi"/>
        </w:rPr>
        <w:t xml:space="preserve"> informatie </w:t>
      </w:r>
      <w:r w:rsidR="00857E60">
        <w:rPr>
          <w:rFonts w:cstheme="majorHAnsi"/>
        </w:rPr>
        <w:t xml:space="preserve">is </w:t>
      </w:r>
      <w:r w:rsidRPr="00986B89">
        <w:rPr>
          <w:rFonts w:cstheme="majorHAnsi"/>
        </w:rPr>
        <w:t>niet of nauwelijks gecontroleerd is op correctheid of op objectiviteit. De leerplandoelen Nederlands ondersteunen de leerlingen om effectieve en kritische informatieverwerkers en -verspreiders te worden.</w:t>
      </w:r>
    </w:p>
    <w:p w14:paraId="2B659AD4" w14:textId="77777777" w:rsidR="00852271" w:rsidRPr="00986B89" w:rsidRDefault="00852271" w:rsidP="00852271">
      <w:pPr>
        <w:rPr>
          <w:rFonts w:cstheme="majorHAnsi"/>
        </w:rPr>
      </w:pPr>
      <w:r w:rsidRPr="00986B89">
        <w:rPr>
          <w:rFonts w:cstheme="majorHAnsi"/>
        </w:rP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73F18F5A" w14:textId="77777777" w:rsidR="00852271" w:rsidRPr="00986B89" w:rsidRDefault="00852271" w:rsidP="00852271">
      <w:pPr>
        <w:rPr>
          <w:rFonts w:cstheme="majorHAnsi"/>
          <w:b/>
        </w:rPr>
      </w:pPr>
      <w:r w:rsidRPr="00986B89">
        <w:rPr>
          <w:rFonts w:cstheme="majorHAnsi"/>
          <w:b/>
        </w:rPr>
        <w:t>Creatief met taal</w:t>
      </w:r>
    </w:p>
    <w:p w14:paraId="151575D2" w14:textId="6F37FA0C" w:rsidR="00852271" w:rsidRPr="00986B89" w:rsidRDefault="00852271" w:rsidP="00852271">
      <w:pPr>
        <w:rPr>
          <w:rFonts w:cstheme="majorHAnsi"/>
        </w:rPr>
      </w:pPr>
      <w:r w:rsidRPr="00986B89">
        <w:rPr>
          <w:rFonts w:cstheme="majorHAnsi"/>
        </w:rPr>
        <w:t>Goed taalonderwijs spreekt de creativiteit van leerlingen aan en doet hen het plezier van taal ervaren. Je biedt zoveel mogelijk diverse teksten aan, zoveel mogelijk via een geïntegreerd aanbod, in verschillende componenten van het onderwijs Nederlands. Via fictie</w:t>
      </w:r>
      <w:r w:rsidR="00011B19">
        <w:rPr>
          <w:rFonts w:cstheme="majorHAnsi"/>
        </w:rPr>
        <w:t xml:space="preserve"> is er </w:t>
      </w:r>
      <w:r w:rsidRPr="00986B89">
        <w:rPr>
          <w:rFonts w:cstheme="majorHAnsi"/>
        </w:rPr>
        <w:t xml:space="preserve">aandacht voor het (inter)culturele, voor het esthetische en voor de kracht van verbeelding. </w:t>
      </w:r>
      <w:r w:rsidR="009B7F00">
        <w:rPr>
          <w:rFonts w:cstheme="majorHAnsi"/>
        </w:rPr>
        <w:t>Leerlingen</w:t>
      </w:r>
      <w:r w:rsidRPr="00986B89">
        <w:rPr>
          <w:rFonts w:cstheme="majorHAnsi"/>
        </w:rPr>
        <w:t xml:space="preserve"> leven zich in fictieve en ongekende werelden in. Allerlei maatschappelijke onderwerpen worden zo ook bespreekbaar gemaakt. Fictionele teksten laten de leerling toe om greep te krijgen op de werkelijkheid of bieden de mogelijkheid om eraan te ontsnappen.</w:t>
      </w:r>
    </w:p>
    <w:p w14:paraId="7355B228" w14:textId="77777777" w:rsidR="00852271" w:rsidRPr="00986B89" w:rsidRDefault="00852271" w:rsidP="00852271">
      <w:pPr>
        <w:rPr>
          <w:rFonts w:cstheme="majorHAnsi"/>
          <w:b/>
        </w:rPr>
      </w:pPr>
      <w:r w:rsidRPr="00986B89">
        <w:rPr>
          <w:rFonts w:cstheme="majorHAnsi"/>
          <w:b/>
        </w:rPr>
        <w:t>Taalbeschouwing en woordenschatverwerving</w:t>
      </w:r>
    </w:p>
    <w:p w14:paraId="39A0A390" w14:textId="194F1F7C" w:rsidR="00852271" w:rsidRPr="00986B89" w:rsidRDefault="00852271" w:rsidP="00852271">
      <w:pPr>
        <w:rPr>
          <w:rFonts w:cstheme="majorHAnsi"/>
        </w:rPr>
      </w:pPr>
      <w:r w:rsidRPr="00986B89">
        <w:rPr>
          <w:rFonts w:cstheme="majorHAnsi"/>
        </w:rPr>
        <w:t xml:space="preserve">Leren over taal houdt </w:t>
      </w:r>
      <w:r w:rsidR="00A862DE">
        <w:rPr>
          <w:rFonts w:cstheme="majorHAnsi"/>
        </w:rPr>
        <w:t>taalbeschouwing</w:t>
      </w:r>
      <w:r w:rsidRPr="00986B89">
        <w:rPr>
          <w:rFonts w:cstheme="majorHAnsi"/>
        </w:rPr>
        <w:t xml:space="preserve"> in en gebeurt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1FA7DA92" w14:textId="77777777" w:rsidR="00D06617" w:rsidRPr="00986B89" w:rsidRDefault="00D06617" w:rsidP="00D06617">
      <w:pPr>
        <w:rPr>
          <w:rFonts w:cstheme="majorHAnsi"/>
        </w:rPr>
      </w:pPr>
      <w:r>
        <w:rPr>
          <w:rFonts w:cstheme="majorHAnsi"/>
        </w:rPr>
        <w:t>Via expliciete instructie en rijke thema’s kan je de lat hoog leggen bij leerlingen om hun woordenschatkennis te bevorderen.</w:t>
      </w:r>
    </w:p>
    <w:p w14:paraId="08DB09C6" w14:textId="77777777" w:rsidR="00852271" w:rsidRPr="00986B89" w:rsidRDefault="00852271" w:rsidP="00852271">
      <w:pPr>
        <w:rPr>
          <w:rFonts w:cstheme="majorHAnsi"/>
          <w:b/>
        </w:rPr>
      </w:pPr>
      <w:r w:rsidRPr="00986B89">
        <w:rPr>
          <w:rFonts w:cstheme="majorHAnsi"/>
          <w:b/>
        </w:rPr>
        <w:t>Strategieën inzetten</w:t>
      </w:r>
    </w:p>
    <w:p w14:paraId="56129D10" w14:textId="77777777" w:rsidR="00852271" w:rsidRPr="00986B89" w:rsidRDefault="00852271" w:rsidP="00852271">
      <w:pPr>
        <w:rPr>
          <w:rFonts w:cstheme="majorHAnsi"/>
        </w:rPr>
      </w:pPr>
      <w:r w:rsidRPr="00986B89">
        <w:rPr>
          <w:rFonts w:cstheme="majorHAnsi"/>
        </w:rPr>
        <w:t>De strategieën krijgen bijzondere aandacht. Ze komen ook expliciet aan bod in andere taalvakken. Een goede beheersing van strategieën helpt de leerlingen om zowel in taalvakken als in niet-taalvakken efficiënt met tekst om te gaan. Het is daarom belangrijk dat er afspraken gemaakt worden tussen de vakken om transfer mogelijk te maken en te stimuleren.</w:t>
      </w:r>
    </w:p>
    <w:p w14:paraId="4CF48C9F" w14:textId="77777777" w:rsidR="00C14BA4" w:rsidRPr="00986B89" w:rsidRDefault="00C14BA4" w:rsidP="00C7019B">
      <w:pPr>
        <w:pStyle w:val="Kop2"/>
        <w:numPr>
          <w:ilvl w:val="1"/>
          <w:numId w:val="12"/>
        </w:numPr>
        <w:rPr>
          <w:rFonts w:cstheme="majorHAnsi"/>
        </w:rPr>
      </w:pPr>
      <w:bookmarkStart w:id="122" w:name="_Toc149836998"/>
      <w:bookmarkStart w:id="123" w:name="_Toc158804704"/>
      <w:bookmarkStart w:id="124" w:name="_Toc160998103"/>
      <w:bookmarkEnd w:id="68"/>
      <w:r w:rsidRPr="00986B89">
        <w:rPr>
          <w:rFonts w:cstheme="majorHAnsi"/>
        </w:rPr>
        <w:lastRenderedPageBreak/>
        <w:t>Leerplanpagina</w:t>
      </w:r>
      <w:bookmarkEnd w:id="122"/>
      <w:bookmarkEnd w:id="123"/>
      <w:bookmarkEnd w:id="124"/>
    </w:p>
    <w:p w14:paraId="5CC399DC" w14:textId="74143078" w:rsidR="00C14BA4" w:rsidRPr="00986B89" w:rsidRDefault="00C14BA4" w:rsidP="00C14BA4">
      <w:pPr>
        <w:rPr>
          <w:rFonts w:cstheme="majorHAnsi"/>
        </w:rPr>
      </w:pPr>
      <w:r w:rsidRPr="00986B89">
        <w:rPr>
          <w:rFonts w:cstheme="majorHAnsi"/>
          <w:noProof/>
        </w:rPr>
        <w:drawing>
          <wp:anchor distT="0" distB="0" distL="114300" distR="114300" simplePos="0" relativeHeight="251658246" behindDoc="1" locked="0" layoutInCell="1" allowOverlap="1" wp14:anchorId="56F26E8D" wp14:editId="5597234A">
            <wp:simplePos x="0" y="0"/>
            <wp:positionH relativeFrom="column">
              <wp:posOffset>3810</wp:posOffset>
            </wp:positionH>
            <wp:positionV relativeFrom="paragraph">
              <wp:posOffset>49530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986B89">
        <w:rPr>
          <w:rFonts w:cstheme="majorHAnsi"/>
        </w:rPr>
        <w:t xml:space="preserve">Wil je als gebruiker van dit leerplan op de hoogte blijven van inspirerend materiaal, achtergrond,  professionaliseringen of lerarennetwerken, surf dan naar de </w:t>
      </w:r>
      <w:hyperlink r:id="rId30" w:history="1">
        <w:r w:rsidRPr="00986B89">
          <w:rPr>
            <w:rStyle w:val="Hyperlink"/>
            <w:rFonts w:cstheme="majorHAnsi"/>
          </w:rPr>
          <w:t>leerplanpagina</w:t>
        </w:r>
      </w:hyperlink>
      <w:r w:rsidRPr="00986B89">
        <w:rPr>
          <w:rFonts w:cstheme="majorHAnsi"/>
        </w:rPr>
        <w:t>.</w:t>
      </w:r>
    </w:p>
    <w:p w14:paraId="139A6A13" w14:textId="433BE8D9" w:rsidR="00971FD3" w:rsidRPr="00971FD3" w:rsidRDefault="00480121" w:rsidP="007363F0">
      <w:pPr>
        <w:pStyle w:val="Kop1"/>
      </w:pPr>
      <w:bookmarkStart w:id="125" w:name="_heading=h.2jxsxqh" w:colFirst="0" w:colLast="0"/>
      <w:bookmarkStart w:id="126" w:name="_heading=h.z337ya" w:colFirst="0" w:colLast="0"/>
      <w:bookmarkStart w:id="127" w:name="_heading=h.3j2qqm3" w:colFirst="0" w:colLast="0"/>
      <w:bookmarkStart w:id="128" w:name="_heading=h.ihv636" w:colFirst="0" w:colLast="0"/>
      <w:bookmarkStart w:id="129" w:name="_Toc158804705"/>
      <w:bookmarkStart w:id="130" w:name="_Toc160998104"/>
      <w:bookmarkEnd w:id="125"/>
      <w:bookmarkEnd w:id="126"/>
      <w:bookmarkEnd w:id="127"/>
      <w:bookmarkEnd w:id="128"/>
      <w:r w:rsidRPr="00986B89">
        <w:rPr>
          <w:rFonts w:cstheme="majorHAnsi"/>
        </w:rPr>
        <w:t>Leerplandoelen</w:t>
      </w:r>
      <w:bookmarkEnd w:id="129"/>
      <w:bookmarkEnd w:id="130"/>
    </w:p>
    <w:p w14:paraId="754CC639" w14:textId="77777777" w:rsidR="00186772" w:rsidRPr="00986B89" w:rsidRDefault="00480121" w:rsidP="00C7019B">
      <w:pPr>
        <w:pStyle w:val="Kop2"/>
        <w:numPr>
          <w:ilvl w:val="1"/>
          <w:numId w:val="7"/>
        </w:numPr>
        <w:rPr>
          <w:rFonts w:cstheme="majorHAnsi"/>
        </w:rPr>
      </w:pPr>
      <w:bookmarkStart w:id="131" w:name="_heading=h.32hioqz" w:colFirst="0" w:colLast="0"/>
      <w:bookmarkStart w:id="132" w:name="_Toc158804706"/>
      <w:bookmarkStart w:id="133" w:name="_Toc160998105"/>
      <w:bookmarkEnd w:id="131"/>
      <w:r w:rsidRPr="00986B89">
        <w:rPr>
          <w:rFonts w:cstheme="majorHAnsi"/>
        </w:rPr>
        <w:t>Communicatie en informatie</w:t>
      </w:r>
      <w:bookmarkEnd w:id="132"/>
      <w:bookmarkEnd w:id="133"/>
    </w:p>
    <w:p w14:paraId="754CC63A" w14:textId="5DAFB204" w:rsidR="00186772" w:rsidRPr="00C7019B" w:rsidRDefault="00480121" w:rsidP="00056AE8">
      <w:pPr>
        <w:pStyle w:val="Concordantie"/>
      </w:pPr>
      <w:r w:rsidRPr="00056AE8">
        <w:t>Minimumdoelen</w:t>
      </w:r>
      <w:r w:rsidRPr="00C7019B">
        <w:t xml:space="preserve">, </w:t>
      </w:r>
      <w:r w:rsidR="00F015F4" w:rsidRPr="00C7019B">
        <w:t>uitbreidingsdoelen of basisgeletterdheid</w:t>
      </w:r>
    </w:p>
    <w:p w14:paraId="3E5A48C8" w14:textId="64BD579A" w:rsidR="00AB1E48" w:rsidRPr="00967518" w:rsidRDefault="00660527" w:rsidP="00E924B3">
      <w:pPr>
        <w:pStyle w:val="MDSMDBK"/>
        <w:outlineLvl w:val="9"/>
        <w:rPr>
          <w:lang w:eastAsia="nl-BE"/>
        </w:rPr>
      </w:pPr>
      <w:bookmarkStart w:id="134" w:name="_heading=h.1hmsyys" w:colFirst="0" w:colLast="0"/>
      <w:bookmarkEnd w:id="134"/>
      <w:r>
        <w:rPr>
          <w:rFonts w:cstheme="majorHAnsi"/>
          <w:color w:val="000000"/>
          <w:szCs w:val="20"/>
        </w:rPr>
        <w:t>MD 02.01</w:t>
      </w:r>
      <w:r>
        <w:rPr>
          <w:rFonts w:cstheme="majorHAnsi"/>
          <w:color w:val="000000"/>
          <w:szCs w:val="20"/>
        </w:rPr>
        <w:tab/>
      </w:r>
      <w:r w:rsidR="00AB1E48" w:rsidRPr="00967518">
        <w:rPr>
          <w:lang w:eastAsia="nl-BE"/>
        </w:rPr>
        <w:t>De leerlingen bepalen het onderwerp, de hoofdgedachte en de hoofdpunten bij het doelgericht lezen en beluisteren van teksten.</w:t>
      </w:r>
      <w:r w:rsidR="006F3765">
        <w:rPr>
          <w:lang w:eastAsia="nl-BE"/>
        </w:rPr>
        <w:t xml:space="preserve"> (LPD 1)</w:t>
      </w:r>
    </w:p>
    <w:p w14:paraId="28A6F601" w14:textId="77777777" w:rsidR="00AB1E48" w:rsidRPr="00967518" w:rsidRDefault="00AB1E48" w:rsidP="00866A7F">
      <w:pPr>
        <w:pStyle w:val="Onderliggendekennis"/>
        <w:outlineLvl w:val="9"/>
        <w:rPr>
          <w:w w:val="105"/>
          <w:lang w:val="nl-NL"/>
        </w:rPr>
      </w:pPr>
      <w:r w:rsidRPr="00967518">
        <w:rPr>
          <w:w w:val="105"/>
          <w:lang w:val="nl-NL"/>
        </w:rPr>
        <w:t>Tekstkenmerken voor receptie:</w:t>
      </w:r>
    </w:p>
    <w:p w14:paraId="4C570D0B" w14:textId="77777777" w:rsidR="00556569" w:rsidRPr="00967518" w:rsidRDefault="00556569" w:rsidP="00866A7F">
      <w:pPr>
        <w:pStyle w:val="Kennis"/>
        <w:spacing w:before="0" w:after="0"/>
        <w:outlineLvl w:val="9"/>
        <w:rPr>
          <w:w w:val="105"/>
        </w:rPr>
      </w:pPr>
      <w:r w:rsidRPr="00967518">
        <w:rPr>
          <w:w w:val="105"/>
        </w:rPr>
        <w:t>Herkenbare, expliciet aangegeven structuur</w:t>
      </w:r>
    </w:p>
    <w:p w14:paraId="429C3E28" w14:textId="77777777" w:rsidR="00556569" w:rsidRPr="00967518" w:rsidRDefault="00556569" w:rsidP="00866A7F">
      <w:pPr>
        <w:pStyle w:val="Kennis"/>
        <w:spacing w:before="0" w:after="0"/>
        <w:outlineLvl w:val="9"/>
        <w:rPr>
          <w:w w:val="105"/>
        </w:rPr>
      </w:pPr>
      <w:r w:rsidRPr="00967518">
        <w:rPr>
          <w:w w:val="105"/>
        </w:rPr>
        <w:t>Grote samenhang</w:t>
      </w:r>
    </w:p>
    <w:p w14:paraId="7F09523A" w14:textId="77777777" w:rsidR="00556569" w:rsidRPr="00967518" w:rsidRDefault="00556569" w:rsidP="00866A7F">
      <w:pPr>
        <w:pStyle w:val="Kennis"/>
        <w:spacing w:before="0" w:after="0"/>
        <w:outlineLvl w:val="9"/>
        <w:rPr>
          <w:w w:val="105"/>
        </w:rPr>
      </w:pPr>
      <w:r w:rsidRPr="00967518">
        <w:rPr>
          <w:w w:val="105"/>
        </w:rPr>
        <w:t xml:space="preserve">Voornamelijk </w:t>
      </w:r>
      <w:r>
        <w:rPr>
          <w:w w:val="105"/>
        </w:rPr>
        <w:t>Standaardnederlands</w:t>
      </w:r>
    </w:p>
    <w:p w14:paraId="23A48923" w14:textId="77777777" w:rsidR="00556569" w:rsidRPr="00967518" w:rsidRDefault="00556569" w:rsidP="00866A7F">
      <w:pPr>
        <w:pStyle w:val="Kennis"/>
        <w:spacing w:before="0" w:after="0"/>
        <w:outlineLvl w:val="9"/>
        <w:rPr>
          <w:w w:val="105"/>
        </w:rPr>
      </w:pPr>
      <w:r w:rsidRPr="00967518">
        <w:rPr>
          <w:w w:val="105"/>
        </w:rPr>
        <w:t>Voornamelijk frequente woorden</w:t>
      </w:r>
    </w:p>
    <w:p w14:paraId="7A2DC62C" w14:textId="77777777" w:rsidR="00556569" w:rsidRPr="00967518" w:rsidRDefault="00556569" w:rsidP="00866A7F">
      <w:pPr>
        <w:pStyle w:val="Kennis"/>
        <w:spacing w:before="0" w:after="0"/>
        <w:outlineLvl w:val="9"/>
        <w:rPr>
          <w:w w:val="105"/>
        </w:rPr>
      </w:pPr>
      <w:r w:rsidRPr="00967518">
        <w:rPr>
          <w:w w:val="105"/>
        </w:rPr>
        <w:t>Heel eenvoudig figuurlijk taalgebruik</w:t>
      </w:r>
    </w:p>
    <w:p w14:paraId="49188A9B" w14:textId="77777777" w:rsidR="00556569" w:rsidRPr="00967518" w:rsidRDefault="00556569" w:rsidP="00866A7F">
      <w:pPr>
        <w:pStyle w:val="Kennis"/>
        <w:spacing w:before="0" w:after="0"/>
        <w:outlineLvl w:val="9"/>
        <w:rPr>
          <w:w w:val="105"/>
        </w:rPr>
      </w:pPr>
      <w:r w:rsidRPr="00967518">
        <w:rPr>
          <w:w w:val="105"/>
        </w:rPr>
        <w:t>Concrete en herkenbare inhoud</w:t>
      </w:r>
    </w:p>
    <w:p w14:paraId="4D8A49A1" w14:textId="77777777" w:rsidR="00556569" w:rsidRPr="00967518" w:rsidRDefault="00556569" w:rsidP="00866A7F">
      <w:pPr>
        <w:pStyle w:val="Kennis"/>
        <w:spacing w:before="0" w:after="0"/>
        <w:outlineLvl w:val="9"/>
        <w:rPr>
          <w:w w:val="105"/>
        </w:rPr>
      </w:pPr>
      <w:r w:rsidRPr="00967518">
        <w:rPr>
          <w:w w:val="105"/>
        </w:rPr>
        <w:t>Lage informatiedichtheid</w:t>
      </w:r>
    </w:p>
    <w:p w14:paraId="4D377FDA" w14:textId="77777777" w:rsidR="00556569" w:rsidRPr="00967518" w:rsidRDefault="00556569" w:rsidP="00866A7F">
      <w:pPr>
        <w:pStyle w:val="Kennis"/>
        <w:spacing w:before="0" w:after="0"/>
        <w:outlineLvl w:val="9"/>
        <w:rPr>
          <w:w w:val="105"/>
        </w:rPr>
      </w:pPr>
      <w:r w:rsidRPr="00967518">
        <w:rPr>
          <w:w w:val="105"/>
        </w:rPr>
        <w:t xml:space="preserve">Tekstsoorten: informatief, persuasief, opiniërend, prescriptief en narratief </w:t>
      </w:r>
    </w:p>
    <w:p w14:paraId="17016F10" w14:textId="77777777" w:rsidR="00556569" w:rsidRPr="00967518" w:rsidRDefault="00556569" w:rsidP="00866A7F">
      <w:pPr>
        <w:pStyle w:val="Onderliggendekennis"/>
        <w:outlineLvl w:val="9"/>
        <w:rPr>
          <w:w w:val="105"/>
        </w:rPr>
      </w:pPr>
      <w:r w:rsidRPr="00967518">
        <w:rPr>
          <w:w w:val="105"/>
        </w:rPr>
        <w:t xml:space="preserve">Bijkomend voor schriftelijke receptie:   </w:t>
      </w:r>
    </w:p>
    <w:p w14:paraId="2D0E89A9" w14:textId="77777777" w:rsidR="00556569" w:rsidRPr="00967518" w:rsidRDefault="00556569" w:rsidP="00866A7F">
      <w:pPr>
        <w:pStyle w:val="Kennis"/>
        <w:spacing w:before="0" w:after="0"/>
        <w:outlineLvl w:val="9"/>
        <w:rPr>
          <w:w w:val="105"/>
        </w:rPr>
      </w:pPr>
      <w:r w:rsidRPr="00967518">
        <w:rPr>
          <w:w w:val="105"/>
        </w:rPr>
        <w:t>Duidelijke lay-out</w:t>
      </w:r>
    </w:p>
    <w:p w14:paraId="75225A1D" w14:textId="77777777" w:rsidR="00556569" w:rsidRPr="00967518" w:rsidRDefault="00556569" w:rsidP="00866A7F">
      <w:pPr>
        <w:pStyle w:val="Onderliggendekennis"/>
        <w:outlineLvl w:val="9"/>
        <w:rPr>
          <w:w w:val="105"/>
        </w:rPr>
      </w:pPr>
      <w:r w:rsidRPr="00967518">
        <w:rPr>
          <w:w w:val="105"/>
        </w:rPr>
        <w:t>Bijkomend voor mondelinge receptie:</w:t>
      </w:r>
    </w:p>
    <w:p w14:paraId="7B3645C1" w14:textId="77777777" w:rsidR="00556569" w:rsidRPr="00967518" w:rsidRDefault="00556569" w:rsidP="00866A7F">
      <w:pPr>
        <w:pStyle w:val="Kennis"/>
        <w:spacing w:before="0" w:after="0"/>
        <w:outlineLvl w:val="9"/>
        <w:rPr>
          <w:w w:val="105"/>
        </w:rPr>
      </w:pPr>
      <w:r w:rsidRPr="00967518">
        <w:rPr>
          <w:w w:val="105"/>
        </w:rPr>
        <w:t>Laag tot normaal spreektempo</w:t>
      </w:r>
    </w:p>
    <w:p w14:paraId="3F334CCB" w14:textId="0AC558FC" w:rsidR="008412C1" w:rsidRPr="00967518" w:rsidRDefault="00AB1E48" w:rsidP="00E924B3">
      <w:pPr>
        <w:pStyle w:val="MDSMDBK"/>
        <w:outlineLvl w:val="9"/>
        <w:rPr>
          <w:lang w:val="nl-NL"/>
        </w:rPr>
      </w:pPr>
      <w:r>
        <w:rPr>
          <w:w w:val="105"/>
          <w:lang w:val="nl-NL"/>
        </w:rPr>
        <w:t>MD 02.03</w:t>
      </w:r>
      <w:r>
        <w:rPr>
          <w:w w:val="105"/>
          <w:lang w:val="nl-NL"/>
        </w:rPr>
        <w:tab/>
      </w:r>
      <w:r w:rsidR="008412C1" w:rsidRPr="00967518">
        <w:rPr>
          <w:lang w:val="nl-NL"/>
        </w:rPr>
        <w:t>De leerlingen selecteren relevante informatie bij het lezen en beluisteren van teksten.</w:t>
      </w:r>
      <w:r w:rsidR="006F3765">
        <w:rPr>
          <w:lang w:val="nl-NL"/>
        </w:rPr>
        <w:t xml:space="preserve"> (LPD 2)</w:t>
      </w:r>
    </w:p>
    <w:p w14:paraId="15CFE7F2" w14:textId="77777777" w:rsidR="008412C1" w:rsidRPr="00BC1E13" w:rsidRDefault="008412C1" w:rsidP="00E924B3">
      <w:pPr>
        <w:pStyle w:val="Onderliggendekennis"/>
        <w:outlineLvl w:val="9"/>
        <w:rPr>
          <w:w w:val="105"/>
        </w:rPr>
      </w:pPr>
      <w:r w:rsidRPr="00BC1E13">
        <w:rPr>
          <w:w w:val="105"/>
        </w:rPr>
        <w:t>Tekstkenmerken voor receptie</w:t>
      </w:r>
    </w:p>
    <w:p w14:paraId="132A6B1C" w14:textId="01309225" w:rsidR="005F5150" w:rsidRPr="00967518" w:rsidRDefault="008412C1" w:rsidP="00E924B3">
      <w:pPr>
        <w:pStyle w:val="MDSMDBK"/>
        <w:outlineLvl w:val="9"/>
        <w:rPr>
          <w:w w:val="105"/>
        </w:rPr>
      </w:pPr>
      <w:r>
        <w:rPr>
          <w:w w:val="105"/>
          <w:lang w:val="nl-NL" w:eastAsia="nl-BE"/>
        </w:rPr>
        <w:t>MD 02.0</w:t>
      </w:r>
      <w:r w:rsidR="00E73812">
        <w:rPr>
          <w:w w:val="105"/>
          <w:lang w:val="nl-NL" w:eastAsia="nl-BE"/>
        </w:rPr>
        <w:t>4</w:t>
      </w:r>
      <w:r>
        <w:rPr>
          <w:w w:val="105"/>
          <w:lang w:val="nl-NL" w:eastAsia="nl-BE"/>
        </w:rPr>
        <w:tab/>
      </w:r>
      <w:r w:rsidR="005F5150" w:rsidRPr="00967518">
        <w:rPr>
          <w:w w:val="105"/>
        </w:rPr>
        <w:t>De leerlingen spreken en schrijven doelgericht</w:t>
      </w:r>
      <w:r w:rsidR="00E73812">
        <w:rPr>
          <w:w w:val="105"/>
        </w:rPr>
        <w:t xml:space="preserve"> in eenvoudige commun</w:t>
      </w:r>
      <w:r w:rsidR="00D950EC">
        <w:rPr>
          <w:w w:val="105"/>
        </w:rPr>
        <w:t>icatieve situaties</w:t>
      </w:r>
      <w:r w:rsidR="005F5150" w:rsidRPr="00967518">
        <w:rPr>
          <w:w w:val="105"/>
        </w:rPr>
        <w:t>.</w:t>
      </w:r>
      <w:r w:rsidR="006F3765">
        <w:rPr>
          <w:w w:val="105"/>
        </w:rPr>
        <w:t xml:space="preserve"> </w:t>
      </w:r>
      <w:r w:rsidR="008F4B48">
        <w:rPr>
          <w:w w:val="105"/>
        </w:rPr>
        <w:t>(LPD 3)</w:t>
      </w:r>
    </w:p>
    <w:p w14:paraId="5D5BDE59" w14:textId="77777777" w:rsidR="005F5150" w:rsidRPr="00967518" w:rsidRDefault="005F5150" w:rsidP="00866A7F">
      <w:pPr>
        <w:pStyle w:val="Onderliggendekennis"/>
        <w:outlineLvl w:val="9"/>
        <w:rPr>
          <w:w w:val="105"/>
        </w:rPr>
      </w:pPr>
      <w:r w:rsidRPr="00967518">
        <w:rPr>
          <w:w w:val="105"/>
        </w:rPr>
        <w:t>Minimumvereisten voor productie:</w:t>
      </w:r>
    </w:p>
    <w:p w14:paraId="60A35F05" w14:textId="77777777" w:rsidR="008C5FAE" w:rsidRPr="00967518" w:rsidRDefault="008C5FAE" w:rsidP="00866A7F">
      <w:pPr>
        <w:pStyle w:val="Kennis"/>
        <w:spacing w:before="0" w:after="0"/>
        <w:outlineLvl w:val="9"/>
        <w:rPr>
          <w:lang w:val="nl-NL"/>
        </w:rPr>
      </w:pPr>
      <w:r w:rsidRPr="00967518">
        <w:rPr>
          <w:lang w:val="nl-NL"/>
        </w:rPr>
        <w:t>Eenvoudige tekststructuur</w:t>
      </w:r>
    </w:p>
    <w:p w14:paraId="76812FE9" w14:textId="77777777" w:rsidR="008C5FAE" w:rsidRPr="00967518" w:rsidRDefault="008C5FAE" w:rsidP="00E924B3">
      <w:pPr>
        <w:pStyle w:val="Kennis"/>
        <w:outlineLvl w:val="9"/>
        <w:rPr>
          <w:lang w:val="nl-NL"/>
        </w:rPr>
      </w:pPr>
      <w:r w:rsidRPr="00967518">
        <w:rPr>
          <w:lang w:val="nl-NL"/>
        </w:rPr>
        <w:t>Redelijk herkenbare samenhang</w:t>
      </w:r>
    </w:p>
    <w:p w14:paraId="5517E977" w14:textId="77777777" w:rsidR="008C5FAE" w:rsidRPr="00967518" w:rsidRDefault="008C5FAE" w:rsidP="00E924B3">
      <w:pPr>
        <w:pStyle w:val="Kennis"/>
        <w:outlineLvl w:val="9"/>
        <w:rPr>
          <w:lang w:val="nl-NL"/>
        </w:rPr>
      </w:pPr>
      <w:r w:rsidRPr="00967518">
        <w:rPr>
          <w:lang w:val="nl-NL"/>
        </w:rPr>
        <w:t xml:space="preserve">Gepast register </w:t>
      </w:r>
    </w:p>
    <w:p w14:paraId="116462C2" w14:textId="77777777" w:rsidR="008C5FAE" w:rsidRPr="00967518" w:rsidRDefault="008C5FAE" w:rsidP="00E924B3">
      <w:pPr>
        <w:pStyle w:val="Kennis"/>
        <w:outlineLvl w:val="9"/>
        <w:rPr>
          <w:lang w:val="nl-NL"/>
        </w:rPr>
      </w:pPr>
      <w:r w:rsidRPr="00967518">
        <w:rPr>
          <w:lang w:val="nl-NL"/>
        </w:rPr>
        <w:t>Concrete inhoud</w:t>
      </w:r>
    </w:p>
    <w:p w14:paraId="532D6EDD" w14:textId="77777777" w:rsidR="008C5FAE" w:rsidRPr="00967518" w:rsidRDefault="008C5FAE" w:rsidP="00E924B3">
      <w:pPr>
        <w:pStyle w:val="Kennis"/>
        <w:outlineLvl w:val="9"/>
        <w:rPr>
          <w:lang w:val="nl-NL"/>
        </w:rPr>
      </w:pPr>
      <w:r w:rsidRPr="00967518">
        <w:rPr>
          <w:lang w:val="nl-NL"/>
        </w:rPr>
        <w:t>Variatie aan tekstsoorten</w:t>
      </w:r>
    </w:p>
    <w:p w14:paraId="381457B2" w14:textId="77777777" w:rsidR="008C5FAE" w:rsidRPr="00967518" w:rsidRDefault="008C5FAE" w:rsidP="00866A7F">
      <w:pPr>
        <w:pStyle w:val="Onderliggendekennis"/>
        <w:outlineLvl w:val="9"/>
        <w:rPr>
          <w:lang w:val="nl-NL"/>
        </w:rPr>
      </w:pPr>
      <w:r w:rsidRPr="00967518">
        <w:rPr>
          <w:lang w:val="nl-NL"/>
        </w:rPr>
        <w:t>Bijkomend voor schriftelijke productie:</w:t>
      </w:r>
    </w:p>
    <w:p w14:paraId="49823B55" w14:textId="77777777" w:rsidR="008C5FAE" w:rsidRPr="00967518" w:rsidRDefault="008C5FAE" w:rsidP="00866A7F">
      <w:pPr>
        <w:pStyle w:val="Kennis"/>
        <w:spacing w:before="0" w:after="0"/>
        <w:outlineLvl w:val="9"/>
        <w:rPr>
          <w:lang w:val="nl-NL"/>
        </w:rPr>
      </w:pPr>
      <w:r w:rsidRPr="00967518">
        <w:rPr>
          <w:lang w:val="nl-NL"/>
        </w:rPr>
        <w:t xml:space="preserve">Gepaste lay-out   </w:t>
      </w:r>
    </w:p>
    <w:p w14:paraId="242AFC6E" w14:textId="77777777" w:rsidR="008C5FAE" w:rsidRPr="00385120" w:rsidRDefault="008C5FAE" w:rsidP="00385120">
      <w:pPr>
        <w:pStyle w:val="Kennis"/>
        <w:spacing w:before="0" w:after="0"/>
        <w:ind w:left="340" w:hanging="170"/>
        <w:outlineLvl w:val="9"/>
      </w:pPr>
      <w:r w:rsidRPr="00385120">
        <w:t>Taalgebruik met aandacht voor Standaardnederlands, spelling, interpunctie, woordkeuze, zinsbouw, helderheid, adequaatheid en correctheid</w:t>
      </w:r>
    </w:p>
    <w:p w14:paraId="710197E6" w14:textId="77777777" w:rsidR="008C5FAE" w:rsidRPr="00385120" w:rsidRDefault="008C5FAE" w:rsidP="007363F0">
      <w:pPr>
        <w:pStyle w:val="Kennis"/>
        <w:numPr>
          <w:ilvl w:val="0"/>
          <w:numId w:val="0"/>
        </w:numPr>
        <w:spacing w:before="0" w:after="0"/>
        <w:ind w:left="170"/>
        <w:outlineLvl w:val="9"/>
      </w:pPr>
      <w:r w:rsidRPr="00385120">
        <w:t>Bijkomend voor mondelinge productie:</w:t>
      </w:r>
    </w:p>
    <w:p w14:paraId="13D8B02A" w14:textId="77777777" w:rsidR="008C5FAE" w:rsidRPr="00385120" w:rsidRDefault="008C5FAE" w:rsidP="00385120">
      <w:pPr>
        <w:pStyle w:val="Kennis"/>
        <w:spacing w:before="0" w:after="0"/>
        <w:ind w:left="340" w:hanging="170"/>
        <w:outlineLvl w:val="9"/>
      </w:pPr>
      <w:r w:rsidRPr="00385120">
        <w:t>Taalgebruik met aandacht voor Standaardnederlands, uitspraak, intonatie, woordkeuze, zinsbouw, helderheid, adequaatheid en correctheid</w:t>
      </w:r>
    </w:p>
    <w:p w14:paraId="7AEAF7F2" w14:textId="77777777" w:rsidR="008C5FAE" w:rsidRPr="00967518" w:rsidRDefault="008C5FAE" w:rsidP="00866A7F">
      <w:pPr>
        <w:pStyle w:val="Kennis"/>
        <w:spacing w:before="0" w:after="0"/>
        <w:outlineLvl w:val="9"/>
        <w:rPr>
          <w:lang w:val="nl-NL"/>
        </w:rPr>
      </w:pPr>
      <w:r w:rsidRPr="00967518">
        <w:rPr>
          <w:lang w:val="nl-NL"/>
        </w:rPr>
        <w:t>Gepaste lichaamstaal</w:t>
      </w:r>
    </w:p>
    <w:p w14:paraId="10A3AB1D" w14:textId="77000C23" w:rsidR="008C5FAE" w:rsidRDefault="008C5FAE" w:rsidP="00866A7F">
      <w:pPr>
        <w:pStyle w:val="Onderliggendekennis"/>
        <w:outlineLvl w:val="9"/>
        <w:rPr>
          <w:lang w:val="nl-NL"/>
        </w:rPr>
      </w:pPr>
      <w:r w:rsidRPr="00967518">
        <w:rPr>
          <w:lang w:val="nl-NL"/>
        </w:rPr>
        <w:t xml:space="preserve"> Met behulp van ondersteunende middelen</w:t>
      </w:r>
    </w:p>
    <w:p w14:paraId="11794FD7" w14:textId="04F249CC" w:rsidR="000F474E" w:rsidRPr="000F474E" w:rsidRDefault="005F5150" w:rsidP="000E1129">
      <w:pPr>
        <w:pStyle w:val="MDSMDBK"/>
        <w:outlineLvl w:val="9"/>
        <w:rPr>
          <w:lang w:val="nl-NL"/>
        </w:rPr>
      </w:pPr>
      <w:r>
        <w:rPr>
          <w:w w:val="105"/>
          <w:lang w:val="nl-NL" w:eastAsia="nl-BE"/>
        </w:rPr>
        <w:t>MD 02.0</w:t>
      </w:r>
      <w:r w:rsidR="00031EC1">
        <w:rPr>
          <w:w w:val="105"/>
          <w:lang w:val="nl-NL" w:eastAsia="nl-BE"/>
        </w:rPr>
        <w:t>5</w:t>
      </w:r>
      <w:r>
        <w:rPr>
          <w:w w:val="105"/>
          <w:lang w:val="nl-NL" w:eastAsia="nl-BE"/>
        </w:rPr>
        <w:tab/>
      </w:r>
      <w:r w:rsidR="00515058" w:rsidRPr="00967518">
        <w:rPr>
          <w:lang w:val="nl-NL"/>
        </w:rPr>
        <w:t>De</w:t>
      </w:r>
      <w:r w:rsidR="004F2B98">
        <w:rPr>
          <w:lang w:val="nl-NL"/>
        </w:rPr>
        <w:t xml:space="preserve"> </w:t>
      </w:r>
      <w:r w:rsidR="00515058" w:rsidRPr="00967518">
        <w:rPr>
          <w:lang w:val="nl-NL"/>
        </w:rPr>
        <w:t>leerlingen drukken zich creatief uit met taal.</w:t>
      </w:r>
      <w:r w:rsidR="00A04DB2">
        <w:rPr>
          <w:lang w:val="nl-NL"/>
        </w:rPr>
        <w:t xml:space="preserve"> (LPD 4)</w:t>
      </w:r>
    </w:p>
    <w:p w14:paraId="0786394C" w14:textId="7C531F0F" w:rsidR="000E1129" w:rsidRPr="007363F0" w:rsidRDefault="009910E7" w:rsidP="00E924B3">
      <w:pPr>
        <w:pStyle w:val="MDSMDBK"/>
        <w:outlineLvl w:val="9"/>
        <w:rPr>
          <w:b w:val="0"/>
          <w:bCs/>
          <w:w w:val="105"/>
          <w:lang w:val="nl-NL" w:eastAsia="nl-BE"/>
        </w:rPr>
      </w:pPr>
      <w:r w:rsidRPr="007363F0">
        <w:rPr>
          <w:b w:val="0"/>
          <w:bCs/>
        </w:rPr>
        <w:t>(Rekening houdend met de context waarin het minimumdoel aan bod komt)</w:t>
      </w:r>
    </w:p>
    <w:p w14:paraId="442C4CD8" w14:textId="16F9C84F" w:rsidR="004F2B98" w:rsidRPr="00967518" w:rsidRDefault="00515058" w:rsidP="00E924B3">
      <w:pPr>
        <w:pStyle w:val="MDSMDBK"/>
        <w:outlineLvl w:val="9"/>
        <w:rPr>
          <w:lang w:val="nl-NL"/>
        </w:rPr>
      </w:pPr>
      <w:r>
        <w:rPr>
          <w:w w:val="105"/>
          <w:lang w:val="nl-NL" w:eastAsia="nl-BE"/>
        </w:rPr>
        <w:t>MD 02.0</w:t>
      </w:r>
      <w:r w:rsidR="00D63539">
        <w:rPr>
          <w:w w:val="105"/>
          <w:lang w:val="nl-NL" w:eastAsia="nl-BE"/>
        </w:rPr>
        <w:t>6</w:t>
      </w:r>
      <w:r>
        <w:rPr>
          <w:w w:val="105"/>
          <w:lang w:val="nl-NL" w:eastAsia="nl-BE"/>
        </w:rPr>
        <w:tab/>
      </w:r>
      <w:r w:rsidR="004F2B98" w:rsidRPr="00967518">
        <w:rPr>
          <w:lang w:val="nl-NL"/>
        </w:rPr>
        <w:t>De leerlingen nemen doelgericht deel aan</w:t>
      </w:r>
      <w:r w:rsidR="00D36C06">
        <w:rPr>
          <w:lang w:val="nl-NL"/>
        </w:rPr>
        <w:t xml:space="preserve"> eenvoudige</w:t>
      </w:r>
      <w:r w:rsidR="004F2B98" w:rsidRPr="00967518">
        <w:rPr>
          <w:lang w:val="nl-NL"/>
        </w:rPr>
        <w:t xml:space="preserve"> mondelinge en schriftelijke interactie.</w:t>
      </w:r>
      <w:r w:rsidR="00CE37E7">
        <w:rPr>
          <w:lang w:val="nl-NL"/>
        </w:rPr>
        <w:t xml:space="preserve"> (LPD 5)</w:t>
      </w:r>
    </w:p>
    <w:p w14:paraId="2088A310" w14:textId="77777777" w:rsidR="004F2B98" w:rsidRPr="00967518" w:rsidRDefault="004F2B98" w:rsidP="00E924B3">
      <w:pPr>
        <w:pStyle w:val="Onderliggendekennis"/>
        <w:outlineLvl w:val="9"/>
        <w:rPr>
          <w:lang w:val="nl-NL"/>
        </w:rPr>
      </w:pPr>
      <w:r w:rsidRPr="00967518">
        <w:rPr>
          <w:lang w:val="nl-NL"/>
        </w:rPr>
        <w:t>Tekstkenmerken voor receptie</w:t>
      </w:r>
    </w:p>
    <w:p w14:paraId="5E2D5918" w14:textId="0E7ACFA0" w:rsidR="00660527" w:rsidRPr="00930B94" w:rsidRDefault="004F2B98" w:rsidP="00E924B3">
      <w:pPr>
        <w:pStyle w:val="Onderliggendekennis"/>
        <w:outlineLvl w:val="9"/>
        <w:rPr>
          <w:lang w:val="nl-NL"/>
        </w:rPr>
      </w:pPr>
      <w:r w:rsidRPr="00967518">
        <w:rPr>
          <w:lang w:val="nl-NL"/>
        </w:rPr>
        <w:t>Minimumvereisten voor productie</w:t>
      </w:r>
    </w:p>
    <w:p w14:paraId="0B211CCA" w14:textId="52735782" w:rsidR="00311EEA" w:rsidRPr="00967518" w:rsidRDefault="004077E7" w:rsidP="00E924B3">
      <w:pPr>
        <w:pStyle w:val="MDSMDBK"/>
        <w:outlineLvl w:val="9"/>
        <w:rPr>
          <w:lang w:eastAsia="nl-BE"/>
        </w:rPr>
      </w:pPr>
      <w:r>
        <w:rPr>
          <w:rFonts w:cstheme="majorHAnsi"/>
          <w:color w:val="000000"/>
          <w:szCs w:val="20"/>
        </w:rPr>
        <w:t>U</w:t>
      </w:r>
      <w:r w:rsidR="00480121" w:rsidRPr="00986B89">
        <w:rPr>
          <w:rFonts w:cstheme="majorHAnsi"/>
          <w:color w:val="000000"/>
          <w:szCs w:val="20"/>
        </w:rPr>
        <w:t>D 02.01</w:t>
      </w:r>
      <w:r w:rsidR="00480121" w:rsidRPr="00986B89">
        <w:rPr>
          <w:rFonts w:cstheme="majorHAnsi"/>
          <w:color w:val="000000"/>
          <w:szCs w:val="20"/>
        </w:rPr>
        <w:tab/>
      </w:r>
      <w:r w:rsidR="00311EEA" w:rsidRPr="00967518">
        <w:rPr>
          <w:lang w:eastAsia="nl-BE"/>
        </w:rPr>
        <w:t>De leerlingen bepalen het onderwerp, de hoofdgedachte en de hoofdpunten bij het doelgericht lezen en beluisteren van teksten.</w:t>
      </w:r>
      <w:r w:rsidR="007678A4">
        <w:rPr>
          <w:lang w:eastAsia="nl-BE"/>
        </w:rPr>
        <w:t xml:space="preserve"> </w:t>
      </w:r>
      <w:r w:rsidR="00892E4C">
        <w:rPr>
          <w:lang w:eastAsia="nl-BE"/>
        </w:rPr>
        <w:t>(LPD 1)</w:t>
      </w:r>
    </w:p>
    <w:p w14:paraId="105A2D67" w14:textId="77777777" w:rsidR="00311EEA" w:rsidRPr="00967518" w:rsidRDefault="00311EEA" w:rsidP="00866A7F">
      <w:pPr>
        <w:pStyle w:val="Onderliggendekennis"/>
        <w:outlineLvl w:val="9"/>
        <w:rPr>
          <w:w w:val="105"/>
          <w:lang w:val="nl-NL"/>
        </w:rPr>
      </w:pPr>
      <w:r w:rsidRPr="00967518">
        <w:rPr>
          <w:w w:val="105"/>
          <w:lang w:val="nl-NL"/>
        </w:rPr>
        <w:t>Tekstkenmerken voor receptie:</w:t>
      </w:r>
    </w:p>
    <w:p w14:paraId="6E8C8ED9" w14:textId="77777777" w:rsidR="00311EEA" w:rsidRPr="00967518" w:rsidRDefault="00311EEA" w:rsidP="00866A7F">
      <w:pPr>
        <w:pStyle w:val="Kennis"/>
        <w:spacing w:before="0" w:after="0"/>
        <w:outlineLvl w:val="9"/>
        <w:rPr>
          <w:w w:val="105"/>
          <w:lang w:val="nl-NL"/>
        </w:rPr>
      </w:pPr>
      <w:r w:rsidRPr="00967518">
        <w:rPr>
          <w:w w:val="105"/>
          <w:lang w:val="nl-NL"/>
        </w:rPr>
        <w:t>Herkenbare structuur, expliciet aangegeven bij teksten met minder samenhang</w:t>
      </w:r>
    </w:p>
    <w:p w14:paraId="21511125" w14:textId="77777777" w:rsidR="00311EEA" w:rsidRPr="00967518" w:rsidRDefault="00311EEA" w:rsidP="00866A7F">
      <w:pPr>
        <w:pStyle w:val="Kennis"/>
        <w:spacing w:before="0" w:after="0"/>
        <w:outlineLvl w:val="9"/>
        <w:rPr>
          <w:w w:val="105"/>
          <w:lang w:val="nl-NL"/>
        </w:rPr>
      </w:pPr>
      <w:r w:rsidRPr="00967518">
        <w:rPr>
          <w:w w:val="105"/>
          <w:lang w:val="nl-NL"/>
        </w:rPr>
        <w:t>Grote samenhang</w:t>
      </w:r>
    </w:p>
    <w:p w14:paraId="3E0B8B16" w14:textId="77777777" w:rsidR="00311EEA" w:rsidRPr="00967518" w:rsidRDefault="00311EEA" w:rsidP="00866A7F">
      <w:pPr>
        <w:pStyle w:val="Kennis"/>
        <w:spacing w:before="0" w:after="0"/>
        <w:outlineLvl w:val="9"/>
        <w:rPr>
          <w:w w:val="105"/>
          <w:lang w:val="nl-NL"/>
        </w:rPr>
      </w:pPr>
      <w:r w:rsidRPr="00967518">
        <w:rPr>
          <w:w w:val="105"/>
          <w:lang w:val="nl-NL"/>
        </w:rPr>
        <w:t xml:space="preserve">Voornamelijk </w:t>
      </w:r>
      <w:r>
        <w:rPr>
          <w:w w:val="105"/>
          <w:lang w:val="nl-NL"/>
        </w:rPr>
        <w:t>Standaardnederlands</w:t>
      </w:r>
    </w:p>
    <w:p w14:paraId="5BE3B23E" w14:textId="77777777" w:rsidR="00311EEA" w:rsidRPr="00967518" w:rsidRDefault="00311EEA" w:rsidP="00866A7F">
      <w:pPr>
        <w:pStyle w:val="Kennis"/>
        <w:spacing w:before="0" w:after="0"/>
        <w:outlineLvl w:val="9"/>
        <w:rPr>
          <w:w w:val="105"/>
          <w:lang w:val="nl-NL"/>
        </w:rPr>
      </w:pPr>
      <w:r w:rsidRPr="00967518">
        <w:rPr>
          <w:w w:val="105"/>
          <w:lang w:val="nl-NL"/>
        </w:rPr>
        <w:t>Frequente en minder frequente woorden</w:t>
      </w:r>
    </w:p>
    <w:p w14:paraId="4939D9E7" w14:textId="77777777" w:rsidR="00311EEA" w:rsidRPr="00967518" w:rsidRDefault="00311EEA" w:rsidP="00866A7F">
      <w:pPr>
        <w:pStyle w:val="Kennis"/>
        <w:spacing w:before="0" w:after="0"/>
        <w:outlineLvl w:val="9"/>
        <w:rPr>
          <w:w w:val="105"/>
          <w:lang w:val="nl-NL"/>
        </w:rPr>
      </w:pPr>
      <w:r w:rsidRPr="00967518">
        <w:rPr>
          <w:w w:val="105"/>
          <w:lang w:val="nl-NL"/>
        </w:rPr>
        <w:t>Eenvoudig figuurlijk taalgebruik</w:t>
      </w:r>
    </w:p>
    <w:p w14:paraId="4B69438A" w14:textId="77777777" w:rsidR="00311EEA" w:rsidRPr="00967518" w:rsidRDefault="00311EEA" w:rsidP="00866A7F">
      <w:pPr>
        <w:pStyle w:val="Kennis"/>
        <w:spacing w:before="0" w:after="0"/>
        <w:outlineLvl w:val="9"/>
        <w:rPr>
          <w:w w:val="105"/>
          <w:lang w:val="nl-NL"/>
        </w:rPr>
      </w:pPr>
      <w:r w:rsidRPr="00967518">
        <w:rPr>
          <w:w w:val="105"/>
          <w:lang w:val="nl-NL"/>
        </w:rPr>
        <w:t>Concrete inhoud</w:t>
      </w:r>
    </w:p>
    <w:p w14:paraId="2050F00F" w14:textId="77777777" w:rsidR="00311EEA" w:rsidRPr="00967518" w:rsidRDefault="00311EEA" w:rsidP="00866A7F">
      <w:pPr>
        <w:pStyle w:val="Kennis"/>
        <w:spacing w:before="0" w:after="0"/>
        <w:outlineLvl w:val="9"/>
        <w:rPr>
          <w:w w:val="105"/>
          <w:lang w:val="nl-NL"/>
        </w:rPr>
      </w:pPr>
      <w:r w:rsidRPr="00967518">
        <w:rPr>
          <w:w w:val="105"/>
          <w:lang w:val="nl-NL"/>
        </w:rPr>
        <w:t>Lage tot gemiddelde informatiedichtheid</w:t>
      </w:r>
    </w:p>
    <w:p w14:paraId="5C162AA4" w14:textId="77777777" w:rsidR="00311EEA" w:rsidRPr="00967518" w:rsidRDefault="00311EEA" w:rsidP="00866A7F">
      <w:pPr>
        <w:pStyle w:val="Kennis"/>
        <w:spacing w:before="0" w:after="0"/>
        <w:outlineLvl w:val="9"/>
        <w:rPr>
          <w:w w:val="105"/>
          <w:lang w:val="nl-NL"/>
        </w:rPr>
      </w:pPr>
      <w:r w:rsidRPr="00967518">
        <w:rPr>
          <w:w w:val="105"/>
          <w:lang w:val="nl-NL"/>
        </w:rPr>
        <w:t xml:space="preserve">Tekstsoorten: informatief, persuasief, opiniërend, prescriptief en narratief </w:t>
      </w:r>
    </w:p>
    <w:p w14:paraId="596EC273" w14:textId="77777777" w:rsidR="00311EEA" w:rsidRPr="00967518" w:rsidRDefault="00311EEA" w:rsidP="00866A7F">
      <w:pPr>
        <w:pStyle w:val="Onderliggendekennis"/>
        <w:outlineLvl w:val="9"/>
        <w:rPr>
          <w:w w:val="105"/>
          <w:lang w:val="nl-NL"/>
        </w:rPr>
      </w:pPr>
      <w:r w:rsidRPr="00967518">
        <w:rPr>
          <w:w w:val="105"/>
          <w:lang w:val="nl-NL"/>
        </w:rPr>
        <w:t>Bijkomend voor schriftelijke receptie:</w:t>
      </w:r>
    </w:p>
    <w:p w14:paraId="09268CB3" w14:textId="77777777" w:rsidR="00311EEA" w:rsidRPr="00967518" w:rsidRDefault="00311EEA" w:rsidP="00866A7F">
      <w:pPr>
        <w:pStyle w:val="Kennis"/>
        <w:spacing w:before="0" w:after="0"/>
        <w:outlineLvl w:val="9"/>
        <w:rPr>
          <w:w w:val="105"/>
          <w:lang w:val="nl-NL"/>
        </w:rPr>
      </w:pPr>
      <w:r w:rsidRPr="00967518">
        <w:rPr>
          <w:w w:val="105"/>
          <w:lang w:val="nl-NL"/>
        </w:rPr>
        <w:t>Duidelijke lay-out</w:t>
      </w:r>
    </w:p>
    <w:p w14:paraId="26F0571E" w14:textId="77777777" w:rsidR="00311EEA" w:rsidRPr="00967518" w:rsidRDefault="00311EEA" w:rsidP="00866A7F">
      <w:pPr>
        <w:pStyle w:val="Onderliggendekennis"/>
        <w:outlineLvl w:val="9"/>
        <w:rPr>
          <w:w w:val="105"/>
          <w:lang w:val="nl-NL"/>
        </w:rPr>
      </w:pPr>
      <w:r w:rsidRPr="00967518">
        <w:rPr>
          <w:w w:val="105"/>
          <w:lang w:val="nl-NL"/>
        </w:rPr>
        <w:t>Bijkomend voor mondelinge receptie:</w:t>
      </w:r>
    </w:p>
    <w:p w14:paraId="6D4AD431" w14:textId="77777777" w:rsidR="00311EEA" w:rsidRPr="00967518" w:rsidRDefault="00311EEA" w:rsidP="00866A7F">
      <w:pPr>
        <w:pStyle w:val="Kennis"/>
        <w:spacing w:before="0" w:after="0"/>
        <w:outlineLvl w:val="9"/>
        <w:rPr>
          <w:w w:val="105"/>
          <w:lang w:val="nl-NL" w:eastAsia="nl-BE"/>
        </w:rPr>
      </w:pPr>
      <w:r w:rsidRPr="00967518">
        <w:rPr>
          <w:w w:val="105"/>
          <w:lang w:val="nl-NL"/>
        </w:rPr>
        <w:t>Normaal spreektempo</w:t>
      </w:r>
    </w:p>
    <w:p w14:paraId="73A72ABA" w14:textId="44006B44" w:rsidR="000F3130" w:rsidRPr="00967518" w:rsidRDefault="004077E7" w:rsidP="00E924B3">
      <w:pPr>
        <w:pStyle w:val="MDSMDBK"/>
        <w:outlineLvl w:val="9"/>
        <w:rPr>
          <w:lang w:val="nl-NL"/>
        </w:rPr>
      </w:pPr>
      <w:r>
        <w:rPr>
          <w:rFonts w:cstheme="majorHAnsi"/>
          <w:color w:val="000000"/>
          <w:szCs w:val="20"/>
        </w:rPr>
        <w:t>U</w:t>
      </w:r>
      <w:r w:rsidR="00681C6A">
        <w:rPr>
          <w:rFonts w:cstheme="majorHAnsi"/>
          <w:color w:val="000000"/>
          <w:szCs w:val="20"/>
        </w:rPr>
        <w:t>D 02.0</w:t>
      </w:r>
      <w:r w:rsidR="000F3130">
        <w:rPr>
          <w:rFonts w:cstheme="majorHAnsi"/>
          <w:color w:val="000000"/>
          <w:szCs w:val="20"/>
        </w:rPr>
        <w:t>3</w:t>
      </w:r>
      <w:r w:rsidR="00681C6A">
        <w:rPr>
          <w:rFonts w:cstheme="majorHAnsi"/>
          <w:color w:val="000000"/>
          <w:szCs w:val="20"/>
        </w:rPr>
        <w:t xml:space="preserve"> </w:t>
      </w:r>
      <w:r w:rsidR="00681C6A">
        <w:rPr>
          <w:rFonts w:cstheme="majorHAnsi"/>
          <w:color w:val="000000"/>
          <w:szCs w:val="20"/>
        </w:rPr>
        <w:tab/>
      </w:r>
      <w:r w:rsidR="000F3130" w:rsidRPr="00967518">
        <w:rPr>
          <w:lang w:val="nl-NL"/>
        </w:rPr>
        <w:t>De leerlingen selecteren relevante informatie bij het lezen en beluisteren van teksten.</w:t>
      </w:r>
      <w:r w:rsidR="00892E4C">
        <w:rPr>
          <w:lang w:val="nl-NL"/>
        </w:rPr>
        <w:t xml:space="preserve"> </w:t>
      </w:r>
      <w:r w:rsidR="00892E4C">
        <w:rPr>
          <w:lang w:eastAsia="nl-BE"/>
        </w:rPr>
        <w:t>(LPD 2)</w:t>
      </w:r>
    </w:p>
    <w:p w14:paraId="19878D6F" w14:textId="77777777" w:rsidR="000F3130" w:rsidRPr="00967518" w:rsidRDefault="000F3130" w:rsidP="00E924B3">
      <w:pPr>
        <w:pStyle w:val="Onderliggendekennis"/>
        <w:outlineLvl w:val="9"/>
        <w:rPr>
          <w:lang w:val="nl-NL"/>
        </w:rPr>
      </w:pPr>
      <w:r w:rsidRPr="00967518">
        <w:rPr>
          <w:lang w:val="nl-NL"/>
        </w:rPr>
        <w:t>Tekstkenmerken voor receptie</w:t>
      </w:r>
    </w:p>
    <w:p w14:paraId="46056572" w14:textId="6674A97C" w:rsidR="00425E49" w:rsidRPr="00967518" w:rsidRDefault="004077E7" w:rsidP="00E924B3">
      <w:pPr>
        <w:pStyle w:val="MDSMDBK"/>
        <w:outlineLvl w:val="9"/>
        <w:rPr>
          <w:w w:val="105"/>
        </w:rPr>
      </w:pPr>
      <w:r>
        <w:rPr>
          <w:rFonts w:cstheme="majorHAnsi"/>
          <w:color w:val="000000"/>
          <w:szCs w:val="20"/>
        </w:rPr>
        <w:t>U</w:t>
      </w:r>
      <w:r w:rsidR="00425E49">
        <w:rPr>
          <w:rFonts w:cstheme="majorHAnsi"/>
          <w:color w:val="000000"/>
          <w:szCs w:val="20"/>
        </w:rPr>
        <w:t xml:space="preserve">D 02.05 </w:t>
      </w:r>
      <w:r w:rsidR="00425E49">
        <w:rPr>
          <w:rFonts w:cstheme="majorHAnsi"/>
          <w:color w:val="000000"/>
          <w:szCs w:val="20"/>
        </w:rPr>
        <w:tab/>
      </w:r>
      <w:r w:rsidR="00425E49" w:rsidRPr="00967518">
        <w:rPr>
          <w:w w:val="105"/>
        </w:rPr>
        <w:t>De leerlingen spreken en schrijven doelgericht.</w:t>
      </w:r>
      <w:r w:rsidR="009F2B10">
        <w:rPr>
          <w:w w:val="105"/>
        </w:rPr>
        <w:t xml:space="preserve"> (LPD 3)</w:t>
      </w:r>
    </w:p>
    <w:p w14:paraId="5811A50C" w14:textId="77777777" w:rsidR="00425E49" w:rsidRPr="00967518" w:rsidRDefault="00425E49" w:rsidP="00866A7F">
      <w:pPr>
        <w:pStyle w:val="Onderliggendekennis"/>
        <w:outlineLvl w:val="9"/>
        <w:rPr>
          <w:w w:val="105"/>
        </w:rPr>
      </w:pPr>
      <w:r w:rsidRPr="00967518">
        <w:rPr>
          <w:w w:val="105"/>
        </w:rPr>
        <w:t>Minimumvereisten voor productie:</w:t>
      </w:r>
    </w:p>
    <w:p w14:paraId="37F5A702" w14:textId="77777777" w:rsidR="00425E49" w:rsidRPr="00967518" w:rsidRDefault="00425E49" w:rsidP="00866A7F">
      <w:pPr>
        <w:pStyle w:val="Kennis"/>
        <w:spacing w:before="0" w:after="0"/>
        <w:outlineLvl w:val="9"/>
        <w:rPr>
          <w:w w:val="105"/>
          <w:lang w:val="nl-NL"/>
        </w:rPr>
      </w:pPr>
      <w:r w:rsidRPr="00967518">
        <w:rPr>
          <w:w w:val="105"/>
          <w:lang w:val="nl-NL"/>
        </w:rPr>
        <w:t>Eenvoudige, herkenbare tekststructuur</w:t>
      </w:r>
    </w:p>
    <w:p w14:paraId="6614D5E9" w14:textId="77777777" w:rsidR="00425E49" w:rsidRPr="00967518" w:rsidRDefault="00425E49" w:rsidP="00866A7F">
      <w:pPr>
        <w:pStyle w:val="Kennis"/>
        <w:spacing w:before="0" w:after="0"/>
        <w:outlineLvl w:val="9"/>
        <w:rPr>
          <w:w w:val="105"/>
          <w:lang w:val="nl-NL"/>
        </w:rPr>
      </w:pPr>
      <w:r w:rsidRPr="00967518">
        <w:rPr>
          <w:w w:val="105"/>
          <w:lang w:val="nl-NL"/>
        </w:rPr>
        <w:t>Redelijk herkenbare samenhang</w:t>
      </w:r>
    </w:p>
    <w:p w14:paraId="485F31D9" w14:textId="77777777" w:rsidR="00425E49" w:rsidRPr="00967518" w:rsidRDefault="00425E49" w:rsidP="00866A7F">
      <w:pPr>
        <w:pStyle w:val="Kennis"/>
        <w:spacing w:before="0" w:after="0"/>
        <w:outlineLvl w:val="9"/>
        <w:rPr>
          <w:w w:val="105"/>
          <w:lang w:val="nl-NL"/>
        </w:rPr>
      </w:pPr>
      <w:r w:rsidRPr="00967518">
        <w:rPr>
          <w:w w:val="105"/>
          <w:lang w:val="nl-NL"/>
        </w:rPr>
        <w:t>Gepast taalgebruik</w:t>
      </w:r>
    </w:p>
    <w:p w14:paraId="07082262" w14:textId="77777777" w:rsidR="00425E49" w:rsidRPr="00967518" w:rsidRDefault="00425E49" w:rsidP="00866A7F">
      <w:pPr>
        <w:pStyle w:val="Kennis"/>
        <w:spacing w:before="0" w:after="0"/>
        <w:outlineLvl w:val="9"/>
        <w:rPr>
          <w:w w:val="105"/>
          <w:lang w:val="nl-NL"/>
        </w:rPr>
      </w:pPr>
      <w:r w:rsidRPr="00967518">
        <w:rPr>
          <w:w w:val="105"/>
          <w:lang w:val="nl-NL"/>
        </w:rPr>
        <w:t>Gepast register</w:t>
      </w:r>
    </w:p>
    <w:p w14:paraId="5E1BC731" w14:textId="77777777" w:rsidR="00425E49" w:rsidRPr="00967518" w:rsidRDefault="00425E49" w:rsidP="00866A7F">
      <w:pPr>
        <w:pStyle w:val="Kennis"/>
        <w:spacing w:before="0" w:after="0"/>
        <w:outlineLvl w:val="9"/>
        <w:rPr>
          <w:w w:val="105"/>
          <w:lang w:val="nl-NL"/>
        </w:rPr>
      </w:pPr>
      <w:r w:rsidRPr="00967518">
        <w:rPr>
          <w:w w:val="105"/>
          <w:lang w:val="nl-NL"/>
        </w:rPr>
        <w:t>Concrete inhoud</w:t>
      </w:r>
    </w:p>
    <w:p w14:paraId="6AB5887A" w14:textId="77777777" w:rsidR="00425E49" w:rsidRPr="00967518" w:rsidRDefault="00425E49" w:rsidP="00866A7F">
      <w:pPr>
        <w:pStyle w:val="Kennis"/>
        <w:spacing w:before="0" w:after="0"/>
        <w:outlineLvl w:val="9"/>
        <w:rPr>
          <w:w w:val="105"/>
          <w:lang w:val="nl-NL"/>
        </w:rPr>
      </w:pPr>
      <w:r w:rsidRPr="00967518">
        <w:rPr>
          <w:w w:val="105"/>
          <w:lang w:val="nl-NL"/>
        </w:rPr>
        <w:t>Grote variatie aan tekstsoorten</w:t>
      </w:r>
    </w:p>
    <w:p w14:paraId="51419CD1" w14:textId="77777777" w:rsidR="00425E49" w:rsidRPr="00967518" w:rsidRDefault="00425E49" w:rsidP="00866A7F">
      <w:pPr>
        <w:pStyle w:val="Onderliggendekennis"/>
        <w:outlineLvl w:val="9"/>
        <w:rPr>
          <w:w w:val="105"/>
          <w:lang w:val="nl-NL"/>
        </w:rPr>
      </w:pPr>
      <w:r w:rsidRPr="00967518">
        <w:rPr>
          <w:w w:val="105"/>
          <w:lang w:val="nl-NL"/>
        </w:rPr>
        <w:t xml:space="preserve">Bijkomend voor schriftelijke productie: </w:t>
      </w:r>
    </w:p>
    <w:p w14:paraId="5D29D85D" w14:textId="77777777" w:rsidR="00425E49" w:rsidRPr="009F2B10" w:rsidRDefault="00425E49" w:rsidP="00866A7F">
      <w:pPr>
        <w:pStyle w:val="Kennis"/>
        <w:spacing w:before="0" w:after="0"/>
        <w:outlineLvl w:val="9"/>
        <w:rPr>
          <w:w w:val="105"/>
          <w:lang w:val="nl-NL"/>
        </w:rPr>
      </w:pPr>
      <w:r w:rsidRPr="009F2B10">
        <w:rPr>
          <w:w w:val="105"/>
          <w:lang w:val="nl-NL"/>
        </w:rPr>
        <w:t xml:space="preserve">Gepaste lay-out </w:t>
      </w:r>
    </w:p>
    <w:p w14:paraId="295E4AD8" w14:textId="643BDBEA" w:rsidR="00425E49" w:rsidRPr="0042017B" w:rsidRDefault="00425E49" w:rsidP="0042017B">
      <w:pPr>
        <w:pStyle w:val="Kennis"/>
        <w:spacing w:before="0" w:after="0"/>
        <w:ind w:left="340" w:hanging="170"/>
        <w:outlineLvl w:val="9"/>
      </w:pPr>
      <w:r w:rsidRPr="00967518">
        <w:rPr>
          <w:w w:val="105"/>
          <w:lang w:val="nl-NL"/>
        </w:rPr>
        <w:t xml:space="preserve">Verzorgd </w:t>
      </w:r>
      <w:r w:rsidRPr="0042017B">
        <w:t>taalgebruik met aandacht voor Standaardnederlands, spelling, interpunctie, woordkeuze,</w:t>
      </w:r>
      <w:r w:rsidR="00930B94" w:rsidRPr="0042017B">
        <w:t xml:space="preserve"> </w:t>
      </w:r>
      <w:r w:rsidRPr="0042017B">
        <w:t>zinsbouw, helderheid, adequaatheid, correctheid en vlotheid</w:t>
      </w:r>
    </w:p>
    <w:p w14:paraId="2169F8E4" w14:textId="77777777" w:rsidR="00425E49" w:rsidRPr="0042017B" w:rsidRDefault="00425E49" w:rsidP="007363F0">
      <w:pPr>
        <w:pStyle w:val="Kennis"/>
        <w:numPr>
          <w:ilvl w:val="0"/>
          <w:numId w:val="0"/>
        </w:numPr>
        <w:spacing w:before="0" w:after="0"/>
        <w:ind w:left="170"/>
        <w:outlineLvl w:val="9"/>
      </w:pPr>
      <w:r w:rsidRPr="0042017B">
        <w:t xml:space="preserve">Bijkomend voor mondelinge productie: </w:t>
      </w:r>
    </w:p>
    <w:p w14:paraId="797E140C" w14:textId="77777777" w:rsidR="00425E49" w:rsidRPr="00967518" w:rsidRDefault="00425E49" w:rsidP="0042017B">
      <w:pPr>
        <w:pStyle w:val="Kennis"/>
        <w:spacing w:before="0" w:after="0"/>
        <w:ind w:left="340" w:hanging="170"/>
        <w:outlineLvl w:val="9"/>
        <w:rPr>
          <w:w w:val="105"/>
          <w:lang w:val="nl-NL"/>
        </w:rPr>
      </w:pPr>
      <w:r w:rsidRPr="0042017B">
        <w:t>Verzorgd taalgebruik met aandacht voor Standaardnederlands, uitspraak, intonatie, woordkeuze, zinsbouw, helderheid, adequaatheid</w:t>
      </w:r>
      <w:r w:rsidRPr="00967518">
        <w:rPr>
          <w:w w:val="105"/>
          <w:lang w:val="nl-NL"/>
        </w:rPr>
        <w:t>, correctheid en vlotheid</w:t>
      </w:r>
    </w:p>
    <w:p w14:paraId="74D40CAA" w14:textId="77777777" w:rsidR="00425E49" w:rsidRPr="00967518" w:rsidRDefault="00425E49" w:rsidP="00866A7F">
      <w:pPr>
        <w:pStyle w:val="Kennis"/>
        <w:spacing w:before="0" w:after="0"/>
        <w:outlineLvl w:val="9"/>
        <w:rPr>
          <w:w w:val="105"/>
          <w:lang w:val="nl-NL"/>
        </w:rPr>
      </w:pPr>
      <w:r w:rsidRPr="00967518">
        <w:rPr>
          <w:w w:val="105"/>
          <w:lang w:val="nl-NL"/>
        </w:rPr>
        <w:t xml:space="preserve">Gepaste lichaamstaal </w:t>
      </w:r>
    </w:p>
    <w:p w14:paraId="05F6BCCA" w14:textId="77777777" w:rsidR="00425E49" w:rsidRDefault="00425E49" w:rsidP="00866A7F">
      <w:pPr>
        <w:pStyle w:val="Onderliggendekennis"/>
        <w:outlineLvl w:val="9"/>
        <w:rPr>
          <w:w w:val="105"/>
        </w:rPr>
      </w:pPr>
      <w:r w:rsidRPr="00967518">
        <w:rPr>
          <w:w w:val="105"/>
        </w:rPr>
        <w:t>Met behulp van ondersteunende middelen</w:t>
      </w:r>
    </w:p>
    <w:p w14:paraId="7C58E800" w14:textId="69102BEE" w:rsidR="00254A9A" w:rsidRPr="00967518" w:rsidRDefault="004077E7" w:rsidP="00E924B3">
      <w:pPr>
        <w:pStyle w:val="MDSMDBK"/>
        <w:outlineLvl w:val="9"/>
        <w:rPr>
          <w:lang w:val="nl-NL"/>
        </w:rPr>
      </w:pPr>
      <w:r>
        <w:rPr>
          <w:rFonts w:cstheme="majorHAnsi"/>
          <w:color w:val="000000"/>
          <w:szCs w:val="20"/>
          <w:lang w:val="nl-NL"/>
        </w:rPr>
        <w:t>U</w:t>
      </w:r>
      <w:r w:rsidR="00254A9A">
        <w:rPr>
          <w:rFonts w:cstheme="majorHAnsi"/>
          <w:color w:val="000000"/>
          <w:szCs w:val="20"/>
          <w:lang w:val="nl-NL"/>
        </w:rPr>
        <w:t>D 02.0</w:t>
      </w:r>
      <w:r w:rsidR="0037152B">
        <w:rPr>
          <w:rFonts w:cstheme="majorHAnsi"/>
          <w:color w:val="000000"/>
          <w:szCs w:val="20"/>
          <w:lang w:val="nl-NL"/>
        </w:rPr>
        <w:t>6</w:t>
      </w:r>
      <w:r w:rsidR="00254A9A">
        <w:rPr>
          <w:rFonts w:cstheme="majorHAnsi"/>
          <w:color w:val="000000"/>
          <w:szCs w:val="20"/>
          <w:lang w:val="nl-NL"/>
        </w:rPr>
        <w:tab/>
      </w:r>
      <w:r w:rsidR="00254A9A" w:rsidRPr="00967518">
        <w:rPr>
          <w:lang w:val="nl-NL"/>
        </w:rPr>
        <w:t>De leerlingen nemen doelgericht deel aan mondelinge en schriftelijke interactie.</w:t>
      </w:r>
      <w:r w:rsidR="003411E9">
        <w:rPr>
          <w:lang w:val="nl-NL"/>
        </w:rPr>
        <w:t xml:space="preserve"> </w:t>
      </w:r>
      <w:r w:rsidR="002F6056">
        <w:rPr>
          <w:lang w:val="nl-NL"/>
        </w:rPr>
        <w:t>(LPD 5)</w:t>
      </w:r>
    </w:p>
    <w:p w14:paraId="3928ED1F" w14:textId="77777777" w:rsidR="00254A9A" w:rsidRPr="00967518" w:rsidRDefault="00254A9A" w:rsidP="00E924B3">
      <w:pPr>
        <w:pStyle w:val="Onderliggendekennis"/>
        <w:outlineLvl w:val="9"/>
        <w:rPr>
          <w:lang w:val="nl-NL"/>
        </w:rPr>
      </w:pPr>
      <w:r w:rsidRPr="00967518">
        <w:rPr>
          <w:lang w:val="nl-NL"/>
        </w:rPr>
        <w:t>Tekstkenmerken voor receptie</w:t>
      </w:r>
    </w:p>
    <w:p w14:paraId="754CC63B" w14:textId="05BED3AB" w:rsidR="00186772" w:rsidRDefault="00254A9A" w:rsidP="00E924B3">
      <w:pPr>
        <w:pStyle w:val="Onderliggendekennis"/>
        <w:outlineLvl w:val="9"/>
        <w:rPr>
          <w:lang w:val="nl-NL"/>
        </w:rPr>
      </w:pPr>
      <w:r w:rsidRPr="00967518">
        <w:rPr>
          <w:lang w:val="nl-NL"/>
        </w:rPr>
        <w:t>Minimumvereisten voor productie</w:t>
      </w:r>
    </w:p>
    <w:p w14:paraId="465C189F" w14:textId="580555B5" w:rsidR="00F56F2F" w:rsidRPr="004A1DD4" w:rsidRDefault="00F56F2F" w:rsidP="00E924B3">
      <w:pPr>
        <w:pStyle w:val="MDSMDBK"/>
        <w:outlineLvl w:val="9"/>
        <w:rPr>
          <w:szCs w:val="20"/>
        </w:rPr>
      </w:pPr>
      <w:r w:rsidRPr="007363F0">
        <w:rPr>
          <w:szCs w:val="20"/>
        </w:rPr>
        <w:t>BG 02.01</w:t>
      </w:r>
      <w:r w:rsidRPr="007363F0">
        <w:rPr>
          <w:szCs w:val="20"/>
        </w:rPr>
        <w:tab/>
      </w:r>
      <w:r w:rsidRPr="004A1DD4">
        <w:rPr>
          <w:szCs w:val="20"/>
        </w:rPr>
        <w:t>De leerling haalt bij het lezen en luisteren doelgericht het onderwerp en relevante informatie uit niet-fictionele teksten.</w:t>
      </w:r>
      <w:r w:rsidR="006E7831" w:rsidRPr="004A1DD4">
        <w:rPr>
          <w:szCs w:val="20"/>
        </w:rPr>
        <w:t xml:space="preserve"> </w:t>
      </w:r>
      <w:r w:rsidR="00C40EF2" w:rsidRPr="004A1DD4">
        <w:rPr>
          <w:szCs w:val="20"/>
        </w:rPr>
        <w:t>(LPD 1, 2</w:t>
      </w:r>
      <w:r w:rsidR="00CD47E1" w:rsidRPr="004A1DD4">
        <w:rPr>
          <w:szCs w:val="20"/>
        </w:rPr>
        <w:t>)</w:t>
      </w:r>
    </w:p>
    <w:p w14:paraId="562968E6" w14:textId="77777777" w:rsidR="00F56F2F" w:rsidRPr="00986B89" w:rsidRDefault="00F56F2F" w:rsidP="00866A7F">
      <w:pPr>
        <w:pStyle w:val="Onderliggendekennis"/>
        <w:outlineLvl w:val="9"/>
      </w:pPr>
      <w:r w:rsidRPr="00986B89">
        <w:t>Tekstkenmerken voor receptie:</w:t>
      </w:r>
    </w:p>
    <w:p w14:paraId="0DAA10EE" w14:textId="77777777" w:rsidR="00F56F2F" w:rsidRPr="00986B89" w:rsidRDefault="00F56F2F" w:rsidP="00866A7F">
      <w:pPr>
        <w:pStyle w:val="Kennis"/>
        <w:spacing w:before="0" w:after="0"/>
        <w:outlineLvl w:val="9"/>
      </w:pPr>
      <w:r w:rsidRPr="00986B89">
        <w:t>Herkenbare, expliciet aangegeven structuur</w:t>
      </w:r>
    </w:p>
    <w:p w14:paraId="505837FA" w14:textId="77777777" w:rsidR="00F56F2F" w:rsidRPr="00986B89" w:rsidRDefault="00F56F2F" w:rsidP="00866A7F">
      <w:pPr>
        <w:pStyle w:val="Kennis"/>
        <w:spacing w:before="0" w:after="0"/>
        <w:outlineLvl w:val="9"/>
      </w:pPr>
      <w:r w:rsidRPr="00986B89">
        <w:t>Grote samenhang</w:t>
      </w:r>
    </w:p>
    <w:p w14:paraId="63685087" w14:textId="77777777" w:rsidR="00F56F2F" w:rsidRPr="00986B89" w:rsidRDefault="00F56F2F" w:rsidP="00866A7F">
      <w:pPr>
        <w:pStyle w:val="Kennis"/>
        <w:spacing w:before="0" w:after="0"/>
        <w:outlineLvl w:val="9"/>
      </w:pPr>
      <w:r w:rsidRPr="00986B89">
        <w:t xml:space="preserve">Voornamelijk Standaardnederlands </w:t>
      </w:r>
    </w:p>
    <w:p w14:paraId="33E63BA9" w14:textId="77777777" w:rsidR="00F56F2F" w:rsidRPr="00986B89" w:rsidRDefault="00F56F2F" w:rsidP="00866A7F">
      <w:pPr>
        <w:pStyle w:val="Kennis"/>
        <w:spacing w:before="0" w:after="0"/>
        <w:outlineLvl w:val="9"/>
      </w:pPr>
      <w:r w:rsidRPr="00986B89">
        <w:t>Voornamelijk frequente woorden</w:t>
      </w:r>
    </w:p>
    <w:p w14:paraId="228B9C76" w14:textId="77777777" w:rsidR="00F56F2F" w:rsidRPr="00986B89" w:rsidRDefault="00F56F2F" w:rsidP="00866A7F">
      <w:pPr>
        <w:pStyle w:val="Kennis"/>
        <w:spacing w:before="0" w:after="0"/>
        <w:outlineLvl w:val="9"/>
      </w:pPr>
      <w:r w:rsidRPr="00986B89">
        <w:t>Heel eenvoudig figuurlijk taalgebruik</w:t>
      </w:r>
    </w:p>
    <w:p w14:paraId="60FE1B14" w14:textId="77777777" w:rsidR="00F56F2F" w:rsidRPr="00986B89" w:rsidRDefault="00F56F2F" w:rsidP="00866A7F">
      <w:pPr>
        <w:pStyle w:val="Kennis"/>
        <w:spacing w:before="0" w:after="0"/>
        <w:outlineLvl w:val="9"/>
      </w:pPr>
      <w:r w:rsidRPr="00986B89">
        <w:t>Concrete en herkenbare inhoud</w:t>
      </w:r>
    </w:p>
    <w:p w14:paraId="0F61C1A9" w14:textId="77777777" w:rsidR="00F56F2F" w:rsidRPr="00986B89" w:rsidRDefault="00F56F2F" w:rsidP="00866A7F">
      <w:pPr>
        <w:pStyle w:val="Kennis"/>
        <w:spacing w:before="0" w:after="0"/>
        <w:outlineLvl w:val="9"/>
      </w:pPr>
      <w:r w:rsidRPr="00986B89">
        <w:t>Lage informatiedichtheid</w:t>
      </w:r>
    </w:p>
    <w:p w14:paraId="344F1962" w14:textId="77777777" w:rsidR="00F56F2F" w:rsidRPr="00986B89" w:rsidRDefault="00F56F2F" w:rsidP="00866A7F">
      <w:pPr>
        <w:pStyle w:val="Kennis"/>
        <w:spacing w:before="0" w:after="0"/>
        <w:outlineLvl w:val="9"/>
      </w:pPr>
      <w:r w:rsidRPr="00986B89">
        <w:t>Variatie aan tekstsoorten</w:t>
      </w:r>
    </w:p>
    <w:p w14:paraId="598D85CA" w14:textId="77777777" w:rsidR="00F56F2F" w:rsidRPr="00986B89" w:rsidRDefault="00F56F2F" w:rsidP="00866A7F">
      <w:pPr>
        <w:pStyle w:val="Onderliggendekennis"/>
        <w:outlineLvl w:val="9"/>
      </w:pPr>
      <w:r w:rsidRPr="00986B89">
        <w:t>Bijkomend voor schriftelijke receptie:</w:t>
      </w:r>
    </w:p>
    <w:p w14:paraId="25527146" w14:textId="77777777" w:rsidR="00F56F2F" w:rsidRPr="00986B89" w:rsidRDefault="00F56F2F" w:rsidP="00866A7F">
      <w:pPr>
        <w:pStyle w:val="Kennis"/>
        <w:spacing w:before="0" w:after="0"/>
        <w:outlineLvl w:val="9"/>
      </w:pPr>
      <w:r w:rsidRPr="00986B89">
        <w:t>Duidelijke lay-out</w:t>
      </w:r>
    </w:p>
    <w:p w14:paraId="66D04A91" w14:textId="77777777" w:rsidR="00F56F2F" w:rsidRPr="00986B89" w:rsidRDefault="00F56F2F" w:rsidP="00866A7F">
      <w:pPr>
        <w:pStyle w:val="Onderliggendekennis"/>
        <w:outlineLvl w:val="9"/>
      </w:pPr>
      <w:r w:rsidRPr="00986B89">
        <w:t>Bijkomend voor mondelinge receptie:</w:t>
      </w:r>
    </w:p>
    <w:p w14:paraId="5FC98918" w14:textId="77777777" w:rsidR="00F56F2F" w:rsidRPr="00986B89" w:rsidRDefault="00F56F2F" w:rsidP="00866A7F">
      <w:pPr>
        <w:pStyle w:val="Kennis"/>
        <w:spacing w:before="0" w:after="0"/>
        <w:outlineLvl w:val="9"/>
      </w:pPr>
      <w:r w:rsidRPr="00986B89">
        <w:t>Laag tot normaal spreektempo</w:t>
      </w:r>
    </w:p>
    <w:p w14:paraId="024BD0D4" w14:textId="5005EA5B" w:rsidR="00ED53D2" w:rsidRPr="00986B89" w:rsidRDefault="00ED53D2" w:rsidP="00E924B3">
      <w:pPr>
        <w:pStyle w:val="MDSMDBK"/>
        <w:outlineLvl w:val="9"/>
      </w:pPr>
      <w:r w:rsidRPr="007363F0">
        <w:rPr>
          <w:iCs/>
        </w:rPr>
        <w:t>BG 02.02</w:t>
      </w:r>
      <w:r>
        <w:rPr>
          <w:i/>
        </w:rPr>
        <w:tab/>
      </w:r>
      <w:r w:rsidRPr="00986B89">
        <w:t>De leerling spreekt en schrijft doelgericht in eenvoudige communicatieve situaties.</w:t>
      </w:r>
      <w:r w:rsidR="006E7831">
        <w:t xml:space="preserve"> </w:t>
      </w:r>
      <w:r w:rsidR="00CD47E1">
        <w:t>(LPD 3)</w:t>
      </w:r>
    </w:p>
    <w:p w14:paraId="319713CF" w14:textId="77777777" w:rsidR="00ED53D2" w:rsidRPr="00986B89" w:rsidRDefault="00ED53D2" w:rsidP="00866A7F">
      <w:pPr>
        <w:pStyle w:val="Onderliggendekennis"/>
        <w:outlineLvl w:val="9"/>
      </w:pPr>
      <w:r w:rsidRPr="00986B89">
        <w:t>Minimumvereisten voor productie:</w:t>
      </w:r>
    </w:p>
    <w:p w14:paraId="0BDFA7EC" w14:textId="77777777" w:rsidR="00ED53D2" w:rsidRPr="00986B89" w:rsidRDefault="00ED53D2" w:rsidP="00866A7F">
      <w:pPr>
        <w:pStyle w:val="Kennis"/>
        <w:spacing w:before="0" w:after="0"/>
        <w:outlineLvl w:val="9"/>
      </w:pPr>
      <w:r w:rsidRPr="00986B89">
        <w:t>Eenvoudige tekststructuur</w:t>
      </w:r>
    </w:p>
    <w:p w14:paraId="1E39CA4D" w14:textId="77777777" w:rsidR="00ED53D2" w:rsidRPr="00986B89" w:rsidRDefault="00ED53D2" w:rsidP="00866A7F">
      <w:pPr>
        <w:pStyle w:val="Kennis"/>
        <w:spacing w:before="0" w:after="0"/>
        <w:outlineLvl w:val="9"/>
      </w:pPr>
      <w:r w:rsidRPr="00986B89">
        <w:t>Redelijk herkenbare samenhang</w:t>
      </w:r>
    </w:p>
    <w:p w14:paraId="2A129CFA" w14:textId="77777777" w:rsidR="00ED53D2" w:rsidRPr="00986B89" w:rsidRDefault="00ED53D2" w:rsidP="00866A7F">
      <w:pPr>
        <w:pStyle w:val="Kennis"/>
        <w:spacing w:before="0" w:after="0"/>
        <w:outlineLvl w:val="9"/>
      </w:pPr>
      <w:r w:rsidRPr="00986B89">
        <w:t>Frequente woorden</w:t>
      </w:r>
    </w:p>
    <w:p w14:paraId="271CF4B8" w14:textId="77777777" w:rsidR="00ED53D2" w:rsidRPr="00986B89" w:rsidRDefault="00ED53D2" w:rsidP="00866A7F">
      <w:pPr>
        <w:pStyle w:val="Kennis"/>
        <w:spacing w:before="0" w:after="0"/>
        <w:outlineLvl w:val="9"/>
      </w:pPr>
      <w:r w:rsidRPr="00986B89">
        <w:t>Concrete inhoud</w:t>
      </w:r>
    </w:p>
    <w:p w14:paraId="1CE4FEC7" w14:textId="77777777" w:rsidR="00ED53D2" w:rsidRPr="00986B89" w:rsidRDefault="00ED53D2" w:rsidP="00866A7F">
      <w:pPr>
        <w:pStyle w:val="Kennis"/>
        <w:spacing w:before="0" w:after="0"/>
        <w:outlineLvl w:val="9"/>
      </w:pPr>
      <w:r w:rsidRPr="00986B89">
        <w:t>Variatie aan tekstsoorten</w:t>
      </w:r>
    </w:p>
    <w:p w14:paraId="180EDA28" w14:textId="77777777" w:rsidR="00ED53D2" w:rsidRPr="00986B89" w:rsidRDefault="00ED53D2" w:rsidP="00866A7F">
      <w:pPr>
        <w:pStyle w:val="Kennis"/>
        <w:spacing w:before="0" w:after="0"/>
        <w:ind w:left="340" w:hanging="170"/>
        <w:outlineLvl w:val="9"/>
      </w:pPr>
      <w:r w:rsidRPr="00986B89">
        <w:t>Uitspraak, woordkeuze, zinsbouw, spelling, register en lichaamstaal mogen afwijken zolang ze het overbrengen van de boodschap niet in de weg staan</w:t>
      </w:r>
    </w:p>
    <w:p w14:paraId="3BAD668F" w14:textId="77777777" w:rsidR="00ED53D2" w:rsidRPr="00986B89" w:rsidRDefault="00ED53D2" w:rsidP="00866A7F">
      <w:pPr>
        <w:pStyle w:val="Onderliggendekennis"/>
        <w:outlineLvl w:val="9"/>
      </w:pPr>
      <w:r w:rsidRPr="00986B89">
        <w:t>Met behulp van ondersteunende middelen</w:t>
      </w:r>
    </w:p>
    <w:p w14:paraId="25640F59" w14:textId="0D10986C" w:rsidR="006A7BE2" w:rsidRPr="00986B89" w:rsidRDefault="006A7BE2" w:rsidP="00E924B3">
      <w:pPr>
        <w:pStyle w:val="MDSMDBK"/>
        <w:outlineLvl w:val="9"/>
      </w:pPr>
      <w:r w:rsidRPr="007363F0">
        <w:rPr>
          <w:szCs w:val="20"/>
        </w:rPr>
        <w:t>BG 02.03</w:t>
      </w:r>
      <w:r>
        <w:rPr>
          <w:sz w:val="22"/>
          <w:szCs w:val="22"/>
        </w:rPr>
        <w:tab/>
      </w:r>
      <w:r w:rsidRPr="00986B89">
        <w:t>De leerling neemt doelgericht deel aan eenvoudige mondelinge en schriftelijke interactie.</w:t>
      </w:r>
      <w:r w:rsidR="009118A0">
        <w:t xml:space="preserve"> (LPD 5)</w:t>
      </w:r>
    </w:p>
    <w:p w14:paraId="3E51AF16" w14:textId="77777777" w:rsidR="006A7BE2" w:rsidRPr="00986B89" w:rsidRDefault="006A7BE2" w:rsidP="00E924B3">
      <w:pPr>
        <w:pStyle w:val="Onderliggendekennis"/>
        <w:outlineLvl w:val="9"/>
      </w:pPr>
      <w:r w:rsidRPr="00986B89">
        <w:t>Tekstkenmerken voor receptie</w:t>
      </w:r>
    </w:p>
    <w:p w14:paraId="1D0FAC85" w14:textId="62ABDA7B" w:rsidR="00ED53D2" w:rsidRDefault="006A7BE2" w:rsidP="00E924B3">
      <w:pPr>
        <w:pStyle w:val="Onderliggendekennis"/>
        <w:outlineLvl w:val="9"/>
        <w:rPr>
          <w:rFonts w:cstheme="majorHAnsi"/>
          <w:sz w:val="22"/>
          <w:szCs w:val="22"/>
        </w:rPr>
      </w:pPr>
      <w:r w:rsidRPr="00986B89">
        <w:t>Minimumvereisten voor productie</w:t>
      </w:r>
    </w:p>
    <w:p w14:paraId="754CC63D" w14:textId="494DF0B8" w:rsidR="00186772" w:rsidRPr="002A2764" w:rsidRDefault="00480121" w:rsidP="002A2764">
      <w:pPr>
        <w:pStyle w:val="Doel"/>
      </w:pPr>
      <w:bookmarkStart w:id="135" w:name="_heading=h.41mghml" w:colFirst="0" w:colLast="0"/>
      <w:bookmarkEnd w:id="135"/>
      <w:r w:rsidRPr="002A2764">
        <w:t xml:space="preserve">De leerlingen bepalen het </w:t>
      </w:r>
      <w:hyperlink w:anchor="_Onderwerp_van_een" w:history="1">
        <w:r w:rsidRPr="002A2764">
          <w:rPr>
            <w:rStyle w:val="Lexicon"/>
          </w:rPr>
          <w:t>onderwerp</w:t>
        </w:r>
      </w:hyperlink>
      <w:r w:rsidRPr="002A2764">
        <w:t xml:space="preserve">, de </w:t>
      </w:r>
      <w:hyperlink w:anchor="_Hoofdgedachte_1" w:history="1">
        <w:r w:rsidRPr="002A2764">
          <w:rPr>
            <w:rStyle w:val="Lexicon"/>
          </w:rPr>
          <w:t>hoofdgedachte</w:t>
        </w:r>
      </w:hyperlink>
      <w:r w:rsidRPr="002A2764">
        <w:t xml:space="preserve"> en de </w:t>
      </w:r>
      <w:hyperlink w:anchor="_Hoofdpunten" w:history="1">
        <w:r w:rsidRPr="002A2764">
          <w:rPr>
            <w:rStyle w:val="Lexicon"/>
          </w:rPr>
          <w:t>hoofdpunten</w:t>
        </w:r>
      </w:hyperlink>
      <w:r w:rsidRPr="002A2764">
        <w:t xml:space="preserve"> bij het </w:t>
      </w:r>
      <w:hyperlink w:anchor="_Doelgericht" w:history="1">
        <w:r w:rsidRPr="002A2764">
          <w:rPr>
            <w:rStyle w:val="Lexicon"/>
          </w:rPr>
          <w:t>doelgericht</w:t>
        </w:r>
      </w:hyperlink>
      <w:r w:rsidRPr="002A2764">
        <w:t xml:space="preserve"> lezen en beluisteren van teksten met deze </w:t>
      </w:r>
      <w:hyperlink w:anchor="_Kenmerken_–_teksten">
        <w:r w:rsidRPr="002A2764">
          <w:rPr>
            <w:rStyle w:val="pop-up"/>
          </w:rPr>
          <w:t>kenmerken</w:t>
        </w:r>
      </w:hyperlink>
      <w:r w:rsidRPr="002A2764">
        <w:t>.</w:t>
      </w:r>
    </w:p>
    <w:p w14:paraId="754CC641" w14:textId="2D8CF672" w:rsidR="00186772" w:rsidRDefault="00824B1E" w:rsidP="00FA1C87">
      <w:pPr>
        <w:pStyle w:val="WenkDuiding"/>
      </w:pPr>
      <w:bookmarkStart w:id="136" w:name="_heading=h.2grqrue" w:colFirst="0" w:colLast="0"/>
      <w:bookmarkEnd w:id="136"/>
      <w:r>
        <w:t>De leerlingen</w:t>
      </w:r>
      <w:r w:rsidR="005A2CAC">
        <w:t xml:space="preserve"> passen doelgericht strategieën toe</w:t>
      </w:r>
      <w:r>
        <w:t xml:space="preserve"> om het onderwerp, de hoofdgedachte en de hoofdpunten te identificeren</w:t>
      </w:r>
      <w:r w:rsidR="003815D4">
        <w:t xml:space="preserve"> in functie van tekstbegrip (LPD 12).</w:t>
      </w:r>
    </w:p>
    <w:p w14:paraId="05C04CA1" w14:textId="77777777" w:rsidR="00951716" w:rsidRPr="000A0F6E" w:rsidRDefault="00951716" w:rsidP="007D2669">
      <w:pPr>
        <w:pStyle w:val="WenkDuiding"/>
        <w:numPr>
          <w:ilvl w:val="0"/>
          <w:numId w:val="0"/>
        </w:numPr>
        <w:ind w:left="2268"/>
        <w:rPr>
          <w:rFonts w:cstheme="majorHAnsi"/>
        </w:rPr>
      </w:pPr>
      <w:r>
        <w:t xml:space="preserve">Dit leerplandoel omvat niet alleen luisteren en lezen, maar ook kijken, waarbij beeldtaal een belangrijke rol speelt. </w:t>
      </w:r>
    </w:p>
    <w:p w14:paraId="6473D189" w14:textId="2A605216" w:rsidR="00C3661E" w:rsidRPr="00C3661E" w:rsidRDefault="008B7113" w:rsidP="00971FD3">
      <w:pPr>
        <w:pStyle w:val="Wenk"/>
        <w:numPr>
          <w:ilvl w:val="0"/>
          <w:numId w:val="4"/>
        </w:numPr>
        <w:pBdr>
          <w:top w:val="nil"/>
          <w:left w:val="nil"/>
          <w:bottom w:val="nil"/>
          <w:right w:val="nil"/>
          <w:between w:val="nil"/>
        </w:pBdr>
        <w:rPr>
          <w:rFonts w:cstheme="majorHAnsi"/>
        </w:rPr>
      </w:pPr>
      <w:r>
        <w:t>Je kiest</w:t>
      </w:r>
      <w:r w:rsidR="00D72FBF" w:rsidRPr="007F0271">
        <w:t xml:space="preserve"> voor een rijke variatie aan tekstsoorten </w:t>
      </w:r>
      <w:r w:rsidR="00D72FBF" w:rsidRPr="002A5559">
        <w:t xml:space="preserve">(bv. </w:t>
      </w:r>
      <w:hyperlink w:anchor="_Informatieve_teksten" w:history="1">
        <w:r w:rsidR="00D72FBF" w:rsidRPr="00D2779B">
          <w:rPr>
            <w:rStyle w:val="Lexicon"/>
          </w:rPr>
          <w:t>informatief</w:t>
        </w:r>
      </w:hyperlink>
      <w:r w:rsidR="00D72FBF" w:rsidRPr="002A5559">
        <w:t xml:space="preserve">, </w:t>
      </w:r>
      <w:hyperlink w:anchor="_Opiniërende_teksten" w:history="1">
        <w:r w:rsidR="00D72FBF" w:rsidRPr="00D2779B">
          <w:rPr>
            <w:rStyle w:val="Lexicon"/>
          </w:rPr>
          <w:t>opiniërend</w:t>
        </w:r>
      </w:hyperlink>
      <w:r w:rsidR="00D72FBF" w:rsidRPr="002A5559">
        <w:t xml:space="preserve">, </w:t>
      </w:r>
      <w:hyperlink w:anchor="_Narratieve_teksten" w:history="1">
        <w:r w:rsidR="00D72FBF" w:rsidRPr="00D2779B">
          <w:rPr>
            <w:rStyle w:val="Lexicon"/>
          </w:rPr>
          <w:t>narratief</w:t>
        </w:r>
      </w:hyperlink>
      <w:r w:rsidR="00D72FBF" w:rsidRPr="002A5559">
        <w:t xml:space="preserve">, </w:t>
      </w:r>
      <w:hyperlink w:anchor="_Prescriptieve_teksten" w:history="1">
        <w:r w:rsidR="00D72FBF" w:rsidRPr="00D2779B">
          <w:rPr>
            <w:rStyle w:val="Lexicon"/>
          </w:rPr>
          <w:t>prescriptief</w:t>
        </w:r>
      </w:hyperlink>
      <w:r w:rsidR="00D72FBF" w:rsidRPr="002A5559">
        <w:t xml:space="preserve">, </w:t>
      </w:r>
      <w:hyperlink w:anchor="_Persuasieve_teksten" w:history="1">
        <w:r w:rsidR="00D72FBF" w:rsidRPr="00D2779B">
          <w:rPr>
            <w:rStyle w:val="Lexicon"/>
          </w:rPr>
          <w:t>persuasief</w:t>
        </w:r>
      </w:hyperlink>
      <w:r w:rsidR="00D72FBF" w:rsidRPr="002A5559">
        <w:t>) met</w:t>
      </w:r>
      <w:r w:rsidR="00D72FBF" w:rsidRPr="007F0271">
        <w:t xml:space="preserve"> diverse </w:t>
      </w:r>
      <w:r w:rsidR="00D72FBF" w:rsidRPr="00D2779B">
        <w:rPr>
          <w:rStyle w:val="Lexicon"/>
        </w:rPr>
        <w:t>tekstdoelen</w:t>
      </w:r>
      <w:r w:rsidR="00D72FBF" w:rsidRPr="007F0271">
        <w:t xml:space="preserve"> (bv. overtuigen, informeren, genieten van, mening geven, aanzetten tot emotie opwekken). </w:t>
      </w:r>
      <w:r>
        <w:t>De leerlingen moeten de tekstsoorten niet kunnen benoemen. Een bepaalde tekst kan onder verschillende tekstsoorten vallen.</w:t>
      </w:r>
    </w:p>
    <w:p w14:paraId="754CC643" w14:textId="429F0B8C" w:rsidR="00186772" w:rsidRDefault="00FA1C87" w:rsidP="00971FD3">
      <w:pPr>
        <w:pStyle w:val="Wenk"/>
        <w:numPr>
          <w:ilvl w:val="0"/>
          <w:numId w:val="4"/>
        </w:numPr>
        <w:pBdr>
          <w:top w:val="nil"/>
          <w:left w:val="nil"/>
          <w:bottom w:val="nil"/>
          <w:right w:val="nil"/>
          <w:between w:val="nil"/>
        </w:pBdr>
        <w:rPr>
          <w:rFonts w:cstheme="majorHAnsi"/>
        </w:rPr>
      </w:pPr>
      <w:r w:rsidRPr="00C3661E">
        <w:rPr>
          <w:rFonts w:cstheme="majorHAnsi"/>
        </w:rPr>
        <w:t xml:space="preserve">Je kan </w:t>
      </w:r>
      <w:r w:rsidR="0008058A" w:rsidRPr="00C3661E">
        <w:rPr>
          <w:rFonts w:cstheme="majorHAnsi"/>
        </w:rPr>
        <w:t xml:space="preserve">vooraf bepalen </w:t>
      </w:r>
      <w:r w:rsidR="00A507E9" w:rsidRPr="00C3661E">
        <w:rPr>
          <w:rFonts w:cstheme="majorHAnsi"/>
        </w:rPr>
        <w:t xml:space="preserve">aan </w:t>
      </w:r>
      <w:r w:rsidR="0008058A" w:rsidRPr="00C3661E">
        <w:rPr>
          <w:rFonts w:cstheme="majorHAnsi"/>
        </w:rPr>
        <w:t>welke</w:t>
      </w:r>
      <w:r w:rsidR="00480121" w:rsidRPr="00C3661E">
        <w:rPr>
          <w:rFonts w:cstheme="majorHAnsi"/>
        </w:rPr>
        <w:t xml:space="preserve"> woordenschat </w:t>
      </w:r>
      <w:r w:rsidR="00A507E9" w:rsidRPr="00C3661E">
        <w:rPr>
          <w:rFonts w:cstheme="majorHAnsi"/>
        </w:rPr>
        <w:t xml:space="preserve">je </w:t>
      </w:r>
      <w:r w:rsidR="009B6977" w:rsidRPr="00C3661E">
        <w:rPr>
          <w:rFonts w:cstheme="majorHAnsi"/>
        </w:rPr>
        <w:t xml:space="preserve">leerlingen </w:t>
      </w:r>
      <w:r w:rsidR="007F0007" w:rsidRPr="00C3661E">
        <w:rPr>
          <w:rFonts w:cstheme="majorHAnsi"/>
        </w:rPr>
        <w:t xml:space="preserve">best </w:t>
      </w:r>
      <w:r w:rsidR="009B6977" w:rsidRPr="00C3661E">
        <w:rPr>
          <w:rFonts w:cstheme="majorHAnsi"/>
        </w:rPr>
        <w:t xml:space="preserve">expliciet aandacht schenken. </w:t>
      </w:r>
      <w:r w:rsidR="008A32DF">
        <w:rPr>
          <w:rFonts w:cstheme="majorHAnsi"/>
        </w:rPr>
        <w:t xml:space="preserve">Bij </w:t>
      </w:r>
      <w:r w:rsidR="008E4778">
        <w:rPr>
          <w:rFonts w:cstheme="majorHAnsi"/>
        </w:rPr>
        <w:t>LPD</w:t>
      </w:r>
      <w:r w:rsidR="00480121" w:rsidRPr="00C3661E">
        <w:rPr>
          <w:rFonts w:cstheme="majorHAnsi"/>
        </w:rPr>
        <w:t xml:space="preserve"> </w:t>
      </w:r>
      <w:r w:rsidR="00C37E89" w:rsidRPr="00C3661E">
        <w:rPr>
          <w:rFonts w:cstheme="majorHAnsi"/>
        </w:rPr>
        <w:t>1</w:t>
      </w:r>
      <w:r w:rsidR="008E4778">
        <w:rPr>
          <w:rFonts w:cstheme="majorHAnsi"/>
        </w:rPr>
        <w:t>1</w:t>
      </w:r>
      <w:r w:rsidR="00480121" w:rsidRPr="00C3661E">
        <w:rPr>
          <w:rFonts w:cstheme="majorHAnsi"/>
        </w:rPr>
        <w:t xml:space="preserve"> vind je</w:t>
      </w:r>
      <w:r w:rsidR="00376C56">
        <w:rPr>
          <w:rFonts w:cstheme="majorHAnsi"/>
        </w:rPr>
        <w:t xml:space="preserve"> didactische</w:t>
      </w:r>
      <w:r w:rsidR="00480121" w:rsidRPr="00C3661E">
        <w:rPr>
          <w:rFonts w:cstheme="majorHAnsi"/>
        </w:rPr>
        <w:t xml:space="preserve"> tips over </w:t>
      </w:r>
      <w:r w:rsidR="00376C56">
        <w:rPr>
          <w:rFonts w:cstheme="majorHAnsi"/>
        </w:rPr>
        <w:t xml:space="preserve">woordenschatverwerving. </w:t>
      </w:r>
      <w:r w:rsidR="00480121" w:rsidRPr="00C3661E">
        <w:rPr>
          <w:rFonts w:cstheme="majorHAnsi"/>
        </w:rPr>
        <w:t xml:space="preserve"> </w:t>
      </w:r>
    </w:p>
    <w:p w14:paraId="60DC3058" w14:textId="6D7A8E15" w:rsidR="000A0F6E" w:rsidRPr="00C3661E" w:rsidRDefault="002E217D" w:rsidP="00971FD3">
      <w:pPr>
        <w:pStyle w:val="Wenk"/>
        <w:numPr>
          <w:ilvl w:val="0"/>
          <w:numId w:val="4"/>
        </w:numPr>
        <w:pBdr>
          <w:top w:val="nil"/>
          <w:left w:val="nil"/>
          <w:bottom w:val="nil"/>
          <w:right w:val="nil"/>
          <w:between w:val="nil"/>
        </w:pBdr>
        <w:rPr>
          <w:rFonts w:cstheme="majorHAnsi"/>
        </w:rPr>
      </w:pPr>
      <w:r>
        <w:t>Het onderwerp kan je soms in een woord weergeven en de hoofdgedachte kan je in een zin formuleren. De hoofdgedachte kan ook de vraag zijn waarop de tekst een antwoord geeft.</w:t>
      </w:r>
    </w:p>
    <w:p w14:paraId="754CC645" w14:textId="4A193E4C" w:rsidR="00186772"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 xml:space="preserve">Je werkt best met authentieke, </w:t>
      </w:r>
      <w:hyperlink w:anchor="_Rijke_teksten">
        <w:r w:rsidRPr="00D2779B">
          <w:rPr>
            <w:rStyle w:val="Lexicon"/>
          </w:rPr>
          <w:t>rijke teksten</w:t>
        </w:r>
      </w:hyperlink>
      <w:r w:rsidRPr="00986B89">
        <w:rPr>
          <w:rFonts w:cstheme="majorHAnsi"/>
        </w:rPr>
        <w:t xml:space="preserve"> zodat de opdrachten betekenisvol zijn voor de leerlingen en functioneel </w:t>
      </w:r>
      <w:r w:rsidR="0020718F">
        <w:rPr>
          <w:rFonts w:cstheme="majorHAnsi"/>
        </w:rPr>
        <w:t xml:space="preserve">worden </w:t>
      </w:r>
      <w:r w:rsidRPr="00986B89">
        <w:rPr>
          <w:rFonts w:cstheme="majorHAnsi"/>
        </w:rPr>
        <w:t>ingezet. Dat kunnen zowel digitale als niet-digitale teksten zijn (bv. teksten met hyperlinks)</w:t>
      </w:r>
      <w:r w:rsidR="0020718F">
        <w:rPr>
          <w:rFonts w:cstheme="majorHAnsi"/>
        </w:rPr>
        <w:t xml:space="preserve"> en t</w:t>
      </w:r>
      <w:r w:rsidRPr="00986B89">
        <w:rPr>
          <w:rFonts w:cstheme="majorHAnsi"/>
        </w:rPr>
        <w:t>eksten uit andere vakke</w:t>
      </w:r>
      <w:r w:rsidR="0020718F">
        <w:rPr>
          <w:rFonts w:cstheme="majorHAnsi"/>
        </w:rPr>
        <w:t>n</w:t>
      </w:r>
      <w:r w:rsidRPr="00986B89">
        <w:rPr>
          <w:rFonts w:cstheme="majorHAnsi"/>
        </w:rPr>
        <w:t>.</w:t>
      </w:r>
    </w:p>
    <w:p w14:paraId="4965CADE" w14:textId="1C60FC43" w:rsidR="00890D42" w:rsidRPr="00C94F60" w:rsidRDefault="008564EF" w:rsidP="00E43570">
      <w:pPr>
        <w:pStyle w:val="Doelkeuze"/>
      </w:pPr>
      <w:r w:rsidRPr="00C94F60">
        <w:t xml:space="preserve">De leerlingen bepalen het </w:t>
      </w:r>
      <w:hyperlink w:anchor="_Onderwerp_van_een" w:history="1">
        <w:r w:rsidRPr="00C94F60">
          <w:rPr>
            <w:rStyle w:val="Lexicon"/>
            <w:color w:val="767171" w:themeColor="background2" w:themeShade="80"/>
            <w:u w:val="none"/>
          </w:rPr>
          <w:t>onderwerp</w:t>
        </w:r>
      </w:hyperlink>
      <w:r w:rsidRPr="00C94F60">
        <w:t xml:space="preserve">, de </w:t>
      </w:r>
      <w:hyperlink w:anchor="_Hoofdgedachte_1" w:history="1">
        <w:r w:rsidRPr="00C94F60">
          <w:rPr>
            <w:rStyle w:val="Lexicon"/>
            <w:color w:val="767171" w:themeColor="background2" w:themeShade="80"/>
            <w:u w:val="none"/>
          </w:rPr>
          <w:t>hoofdgedachte</w:t>
        </w:r>
      </w:hyperlink>
      <w:r w:rsidRPr="00C94F60">
        <w:t xml:space="preserve"> en de </w:t>
      </w:r>
      <w:hyperlink w:anchor="_Hoofdpunten" w:history="1">
        <w:r w:rsidRPr="00C94F60">
          <w:rPr>
            <w:rStyle w:val="Lexicon"/>
            <w:color w:val="767171" w:themeColor="background2" w:themeShade="80"/>
            <w:u w:val="none"/>
          </w:rPr>
          <w:t>hoofdpunten</w:t>
        </w:r>
      </w:hyperlink>
      <w:r w:rsidRPr="00C94F60">
        <w:t xml:space="preserve"> bij het </w:t>
      </w:r>
      <w:hyperlink w:anchor="_Doelgericht" w:history="1">
        <w:r w:rsidRPr="00C94F60">
          <w:rPr>
            <w:rStyle w:val="Hyperlink"/>
            <w:color w:val="767171" w:themeColor="background2" w:themeShade="80"/>
            <w:u w:val="none"/>
          </w:rPr>
          <w:t>doelgericht</w:t>
        </w:r>
      </w:hyperlink>
      <w:r w:rsidRPr="00C94F60">
        <w:t xml:space="preserve"> lezen en beluisteren van teksten met </w:t>
      </w:r>
      <w:r w:rsidR="0044185E" w:rsidRPr="00C94F60">
        <w:t>een of meer andere</w:t>
      </w:r>
      <w:r w:rsidRPr="00C94F60">
        <w:t xml:space="preserve"> </w:t>
      </w:r>
      <w:hyperlink w:anchor="_Kenmerken_–_teksten" w:history="1">
        <w:r w:rsidRPr="007363F0">
          <w:rPr>
            <w:rStyle w:val="pop-up"/>
          </w:rPr>
          <w:t>kenmerken</w:t>
        </w:r>
      </w:hyperlink>
      <w:r w:rsidR="00837E80" w:rsidRPr="00C94F60">
        <w:t xml:space="preserve">. </w:t>
      </w:r>
    </w:p>
    <w:p w14:paraId="50AE42F0" w14:textId="7B7934C6" w:rsidR="00B42559" w:rsidRDefault="00F56F44" w:rsidP="008564EF">
      <w:pPr>
        <w:pStyle w:val="Wenk"/>
      </w:pPr>
      <w:r>
        <w:t xml:space="preserve">Je kan leerlingen </w:t>
      </w:r>
      <w:r w:rsidR="00B42559">
        <w:t>teksten aanbieden</w:t>
      </w:r>
      <w:r w:rsidR="008E4B6C">
        <w:t xml:space="preserve"> met </w:t>
      </w:r>
      <w:r w:rsidR="00D207F5">
        <w:t>uitdagendere tekstkenmerken</w:t>
      </w:r>
      <w:r w:rsidR="000816DB">
        <w:t xml:space="preserve"> zoals </w:t>
      </w:r>
      <w:r w:rsidR="000816DB">
        <w:lastRenderedPageBreak/>
        <w:t>opgenomen in de kolom ‘</w:t>
      </w:r>
      <w:r w:rsidR="00795380">
        <w:t>Uitbreiding</w:t>
      </w:r>
      <w:r w:rsidR="000816DB">
        <w:t>’</w:t>
      </w:r>
      <w:r w:rsidR="0055517C">
        <w:t>:</w:t>
      </w:r>
      <w:r w:rsidR="00B42559">
        <w:t xml:space="preserve"> herkenbare structuur die niet altijd expliciet aangegeven is, teksten die ook minder frequente woorden bevatten en eenvoudig figuurlijk taalgebruik, concrete, maar niet altijd herkenbare inhoud, gemiddelde informatiedichtheid en bij gesproken teksten kies je dan eerder voor een normaal, in plaats van voor een laag, spreektempo.  </w:t>
      </w:r>
    </w:p>
    <w:p w14:paraId="754CC64A" w14:textId="0FAA9892" w:rsidR="00186772" w:rsidRPr="00C94F60" w:rsidRDefault="00480121" w:rsidP="00C7019B">
      <w:pPr>
        <w:pStyle w:val="Basisgeletterdheid"/>
        <w:outlineLvl w:val="9"/>
      </w:pPr>
      <w:r w:rsidRPr="00C94F60">
        <w:t>BG</w:t>
      </w:r>
      <w:r w:rsidR="00DD6723" w:rsidRPr="00C94F60">
        <w:t xml:space="preserve"> </w:t>
      </w:r>
      <w:r w:rsidR="00002B0B" w:rsidRPr="00C94F60">
        <w:t>-</w:t>
      </w:r>
      <w:r w:rsidRPr="00C94F60">
        <w:t xml:space="preserve"> De leerling</w:t>
      </w:r>
      <w:r w:rsidR="00413B59" w:rsidRPr="00C94F60">
        <w:t>en halen</w:t>
      </w:r>
      <w:r w:rsidRPr="00C94F60">
        <w:t xml:space="preserve"> bij het lezen en luisteren doelgericht het </w:t>
      </w:r>
      <w:hyperlink w:anchor="_Onderwerp_van_een" w:history="1">
        <w:r w:rsidRPr="00C94F60">
          <w:rPr>
            <w:rStyle w:val="Lexicon"/>
          </w:rPr>
          <w:t>onderwerp</w:t>
        </w:r>
      </w:hyperlink>
      <w:r w:rsidRPr="00C94F60">
        <w:t xml:space="preserve"> uit niet-fictionele teksten</w:t>
      </w:r>
      <w:r w:rsidR="004E5075" w:rsidRPr="00C94F60">
        <w:t xml:space="preserve"> met deze </w:t>
      </w:r>
      <w:hyperlink w:anchor="_Kenmerken_–_teksten" w:history="1">
        <w:r w:rsidR="004E5075" w:rsidRPr="00C94F60">
          <w:rPr>
            <w:rStyle w:val="pop-up"/>
          </w:rPr>
          <w:t>kenmerken</w:t>
        </w:r>
      </w:hyperlink>
      <w:r w:rsidRPr="00C94F60">
        <w:t>.</w:t>
      </w:r>
    </w:p>
    <w:p w14:paraId="754CC64B" w14:textId="7C9E9013" w:rsidR="00186772" w:rsidRPr="00986B89" w:rsidRDefault="001E5FF0" w:rsidP="00A7346F">
      <w:pPr>
        <w:pStyle w:val="WenkDuiding"/>
        <w:rPr>
          <w:rFonts w:cstheme="majorHAnsi"/>
        </w:rPr>
      </w:pPr>
      <w:r w:rsidRPr="00986B89">
        <w:rPr>
          <w:rFonts w:cstheme="majorHAnsi"/>
        </w:rPr>
        <w:t xml:space="preserve">Met het oog op maatschappelijke participatie zijn de teksten niet-fictioneel en beogen ze toegang tot dagelijkse diensten en faciliteiten. De nadruk ligt op het </w:t>
      </w:r>
      <w:r w:rsidR="004B6D4E">
        <w:rPr>
          <w:rFonts w:cstheme="majorHAnsi"/>
        </w:rPr>
        <w:t xml:space="preserve">bepalen van het </w:t>
      </w:r>
      <w:r w:rsidRPr="00986B89">
        <w:rPr>
          <w:rFonts w:cstheme="majorHAnsi"/>
        </w:rPr>
        <w:t xml:space="preserve">onderwerp van de tekst </w:t>
      </w:r>
      <w:r w:rsidR="004B6D4E">
        <w:rPr>
          <w:rFonts w:cstheme="majorHAnsi"/>
        </w:rPr>
        <w:t>en</w:t>
      </w:r>
      <w:r w:rsidRPr="00986B89">
        <w:rPr>
          <w:rFonts w:cstheme="majorHAnsi"/>
        </w:rPr>
        <w:t xml:space="preserve"> dus niet op het achterhalen van de hoofdgedachte en de hoofdpunten.</w:t>
      </w:r>
      <w:r w:rsidR="00ED15E0">
        <w:rPr>
          <w:rFonts w:cstheme="majorHAnsi"/>
        </w:rPr>
        <w:t xml:space="preserve"> D</w:t>
      </w:r>
      <w:r w:rsidRPr="00986B89">
        <w:rPr>
          <w:rFonts w:cstheme="majorHAnsi"/>
        </w:rPr>
        <w:t xml:space="preserve">e leerling is in staat om in het dagelijkse leven bij het lezen en </w:t>
      </w:r>
      <w:r w:rsidR="00ED15E0">
        <w:rPr>
          <w:rFonts w:cstheme="majorHAnsi"/>
        </w:rPr>
        <w:t>beluisteren</w:t>
      </w:r>
      <w:r w:rsidRPr="00986B89">
        <w:rPr>
          <w:rFonts w:cstheme="majorHAnsi"/>
        </w:rPr>
        <w:t xml:space="preserve"> van info te </w:t>
      </w:r>
      <w:r w:rsidR="00AB2B14">
        <w:rPr>
          <w:rFonts w:cstheme="majorHAnsi"/>
        </w:rPr>
        <w:t>achterhalen</w:t>
      </w:r>
      <w:r w:rsidRPr="00986B89">
        <w:rPr>
          <w:rFonts w:cstheme="majorHAnsi"/>
        </w:rPr>
        <w:t xml:space="preserve"> waarover het gaat. </w:t>
      </w:r>
    </w:p>
    <w:p w14:paraId="7A90C9FA" w14:textId="1F8AA894" w:rsidR="001000CD" w:rsidRPr="00986B89" w:rsidRDefault="001000CD" w:rsidP="003D7F20">
      <w:pPr>
        <w:pStyle w:val="WenkDuiding"/>
      </w:pPr>
      <w:r w:rsidRPr="00986B89">
        <w:t xml:space="preserve">Voor het overige zijn kennis, strategieën en tekstkenmerken gelijklopend met </w:t>
      </w:r>
      <w:r w:rsidR="00465FBB">
        <w:t>LPD</w:t>
      </w:r>
      <w:r w:rsidR="00BF2A4C">
        <w:t xml:space="preserve"> </w:t>
      </w:r>
      <w:r w:rsidR="001903AB">
        <w:t>1</w:t>
      </w:r>
      <w:r w:rsidRPr="00986B89">
        <w:t>. De leerlingen gebruiken doelgericht strategieën om het onderwerp te bepalen.</w:t>
      </w:r>
    </w:p>
    <w:p w14:paraId="754CC64D" w14:textId="5CBE8BCB" w:rsidR="00186772" w:rsidRPr="00C94F60" w:rsidRDefault="00480121" w:rsidP="00C7019B">
      <w:pPr>
        <w:pStyle w:val="Doel"/>
        <w:outlineLvl w:val="9"/>
      </w:pPr>
      <w:r w:rsidRPr="00C94F60">
        <w:t xml:space="preserve">De leerlingen selecteren relevante informatie bij het lezen en beluisteren van teksten met deze </w:t>
      </w:r>
      <w:hyperlink w:anchor="_Kenmerken_–_teksten">
        <w:r w:rsidRPr="00C94F60">
          <w:rPr>
            <w:rStyle w:val="pop-up"/>
          </w:rPr>
          <w:t>kenmerken</w:t>
        </w:r>
      </w:hyperlink>
      <w:r w:rsidRPr="00C94F60">
        <w:t>.</w:t>
      </w:r>
    </w:p>
    <w:p w14:paraId="754CC650" w14:textId="04AC8D6A" w:rsidR="00186772" w:rsidRPr="00986B89"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Je kiest best voor een ruime variatie aan teksten</w:t>
      </w:r>
      <w:r w:rsidR="00B42559">
        <w:rPr>
          <w:rFonts w:cstheme="majorHAnsi"/>
        </w:rPr>
        <w:t xml:space="preserve"> </w:t>
      </w:r>
      <w:r w:rsidR="00B42559" w:rsidRPr="002A5559">
        <w:t xml:space="preserve">(bv. </w:t>
      </w:r>
      <w:hyperlink w:anchor="_Informatieve_teksten" w:history="1">
        <w:r w:rsidR="00B42559" w:rsidRPr="00D2779B">
          <w:rPr>
            <w:rStyle w:val="Lexicon"/>
          </w:rPr>
          <w:t>informatief</w:t>
        </w:r>
      </w:hyperlink>
      <w:r w:rsidR="00B42559" w:rsidRPr="002A5559">
        <w:t xml:space="preserve">, </w:t>
      </w:r>
      <w:hyperlink w:anchor="_Opiniërende_teksten" w:history="1">
        <w:r w:rsidR="00B42559" w:rsidRPr="00D2779B">
          <w:rPr>
            <w:rStyle w:val="Lexicon"/>
          </w:rPr>
          <w:t>opiniërend</w:t>
        </w:r>
      </w:hyperlink>
      <w:r w:rsidR="00B42559" w:rsidRPr="002A5559">
        <w:t xml:space="preserve">, </w:t>
      </w:r>
      <w:hyperlink w:anchor="_Narratieve_teksten" w:history="1">
        <w:r w:rsidR="00B42559" w:rsidRPr="00D2779B">
          <w:rPr>
            <w:rStyle w:val="Lexicon"/>
          </w:rPr>
          <w:t>narratief</w:t>
        </w:r>
      </w:hyperlink>
      <w:r w:rsidR="00B42559" w:rsidRPr="002A5559">
        <w:t xml:space="preserve">, </w:t>
      </w:r>
      <w:hyperlink w:anchor="_Prescriptieve_teksten" w:history="1">
        <w:r w:rsidR="00B42559" w:rsidRPr="00D2779B">
          <w:rPr>
            <w:rStyle w:val="Lexicon"/>
          </w:rPr>
          <w:t>prescriptief</w:t>
        </w:r>
      </w:hyperlink>
      <w:r w:rsidR="00B42559" w:rsidRPr="002A5559">
        <w:t xml:space="preserve">, </w:t>
      </w:r>
      <w:hyperlink w:anchor="_Persuasieve_teksten" w:history="1">
        <w:r w:rsidR="00B42559" w:rsidRPr="00D2779B">
          <w:rPr>
            <w:rStyle w:val="Lexicon"/>
          </w:rPr>
          <w:t>persuasief</w:t>
        </w:r>
      </w:hyperlink>
      <w:r w:rsidR="00B42559" w:rsidRPr="002A5559">
        <w:t>)</w:t>
      </w:r>
      <w:r w:rsidRPr="00986B89">
        <w:rPr>
          <w:rFonts w:cstheme="majorHAnsi"/>
        </w:rPr>
        <w:t>, zowel niet-digitale als digitale bronnen, o.a. sociale media, nieuwe media.</w:t>
      </w:r>
    </w:p>
    <w:p w14:paraId="754CC652" w14:textId="0AC32C37" w:rsidR="00186772"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 xml:space="preserve">Je werkt best met authentieke, </w:t>
      </w:r>
      <w:hyperlink w:anchor="_Rijke_teksten">
        <w:r w:rsidRPr="00B42559">
          <w:rPr>
            <w:rStyle w:val="Lexicon"/>
          </w:rPr>
          <w:t>rijke teksten</w:t>
        </w:r>
      </w:hyperlink>
      <w:r w:rsidRPr="00986B89">
        <w:rPr>
          <w:rFonts w:cstheme="majorHAnsi"/>
        </w:rPr>
        <w:t xml:space="preserve"> zodat de opdrachten betekenisvol zijn voor de leerlingen en functioneel</w:t>
      </w:r>
      <w:r w:rsidR="00195F8E">
        <w:rPr>
          <w:rFonts w:cstheme="majorHAnsi"/>
        </w:rPr>
        <w:t xml:space="preserve"> worden</w:t>
      </w:r>
      <w:r w:rsidRPr="00986B89">
        <w:rPr>
          <w:rFonts w:cstheme="majorHAnsi"/>
        </w:rPr>
        <w:t xml:space="preserve"> ingezet. Dat kunnen zowel digitale als niet-digitale teksten zijn (bv. teksten met hyperlinks)</w:t>
      </w:r>
      <w:r w:rsidR="003B6B84">
        <w:rPr>
          <w:rFonts w:cstheme="majorHAnsi"/>
        </w:rPr>
        <w:t xml:space="preserve"> en t</w:t>
      </w:r>
      <w:r w:rsidRPr="00986B89">
        <w:rPr>
          <w:rFonts w:cstheme="majorHAnsi"/>
        </w:rPr>
        <w:t>eksten uit andere vakken.</w:t>
      </w:r>
    </w:p>
    <w:p w14:paraId="577B6663" w14:textId="131D46E2" w:rsidR="002D271F" w:rsidRPr="00986B89" w:rsidRDefault="00361F1B" w:rsidP="00971FD3">
      <w:pPr>
        <w:widowControl w:val="0"/>
        <w:numPr>
          <w:ilvl w:val="0"/>
          <w:numId w:val="4"/>
        </w:numPr>
        <w:pBdr>
          <w:top w:val="nil"/>
          <w:left w:val="nil"/>
          <w:bottom w:val="nil"/>
          <w:right w:val="nil"/>
          <w:between w:val="nil"/>
        </w:pBdr>
        <w:spacing w:after="120"/>
        <w:rPr>
          <w:rFonts w:cstheme="majorHAnsi"/>
        </w:rPr>
      </w:pPr>
      <w:r w:rsidRPr="007E784B">
        <w:rPr>
          <w:rFonts w:cstheme="majorHAnsi"/>
        </w:rPr>
        <w:t xml:space="preserve">Je kan de leerlingen de informatie laten beoordelen op </w:t>
      </w:r>
      <w:hyperlink w:anchor="_Betrouwbaarheid">
        <w:r w:rsidRPr="00FD2334">
          <w:rPr>
            <w:rStyle w:val="Lexicon"/>
          </w:rPr>
          <w:t>betrouwbaarheid</w:t>
        </w:r>
      </w:hyperlink>
      <w:r w:rsidRPr="007E784B">
        <w:rPr>
          <w:rFonts w:cstheme="majorHAnsi"/>
        </w:rPr>
        <w:t xml:space="preserve">, </w:t>
      </w:r>
      <w:hyperlink w:anchor="_Correctheid" w:history="1">
        <w:r w:rsidRPr="00FD2334">
          <w:rPr>
            <w:rStyle w:val="Lexicon"/>
          </w:rPr>
          <w:t>correctheid</w:t>
        </w:r>
      </w:hyperlink>
      <w:r w:rsidRPr="007E784B">
        <w:rPr>
          <w:rFonts w:cstheme="majorHAnsi"/>
        </w:rPr>
        <w:t xml:space="preserve"> en </w:t>
      </w:r>
      <w:hyperlink w:anchor="_Bruikbaarheid">
        <w:r w:rsidRPr="00FD2334">
          <w:rPr>
            <w:rStyle w:val="Lexicon"/>
          </w:rPr>
          <w:t>bruikbaarheid</w:t>
        </w:r>
      </w:hyperlink>
      <w:r w:rsidRPr="007E784B">
        <w:rPr>
          <w:rFonts w:cstheme="majorHAnsi"/>
        </w:rPr>
        <w:t xml:space="preserve">. Het is belangrijk om die drie aspecten in samenhang te laten onderzoeken. </w:t>
      </w:r>
      <w:r w:rsidR="007E7BA6">
        <w:rPr>
          <w:rFonts w:cstheme="majorHAnsi"/>
        </w:rPr>
        <w:t>Je kiest er best voor om zelf bronnen aan te reiken. Als leerlingen toch zelf op zoek moeten naar bronnen, kan je hen begeleiden met een aantal richtvragen</w:t>
      </w:r>
      <w:r w:rsidR="00681B90">
        <w:rPr>
          <w:rFonts w:cstheme="majorHAnsi"/>
        </w:rPr>
        <w:t xml:space="preserve"> </w:t>
      </w:r>
      <w:r w:rsidR="00F36310">
        <w:rPr>
          <w:rFonts w:cstheme="majorHAnsi"/>
        </w:rPr>
        <w:t>b</w:t>
      </w:r>
      <w:r w:rsidR="003F6E75">
        <w:rPr>
          <w:rFonts w:cstheme="majorHAnsi"/>
        </w:rPr>
        <w:t xml:space="preserve">v. </w:t>
      </w:r>
      <w:r w:rsidR="00681B90">
        <w:rPr>
          <w:rFonts w:cstheme="majorHAnsi"/>
        </w:rPr>
        <w:t xml:space="preserve">over de publicatiedatum, </w:t>
      </w:r>
      <w:r w:rsidR="001077E1">
        <w:rPr>
          <w:rFonts w:cstheme="majorHAnsi"/>
        </w:rPr>
        <w:t xml:space="preserve">over de zender, over het doel van de tekst of het doel van de lezer/ luisteraar … </w:t>
      </w:r>
      <w:r w:rsidR="006643B8">
        <w:rPr>
          <w:rFonts w:cstheme="majorHAnsi"/>
        </w:rPr>
        <w:t>Bij het selecteren van relevante informatie is het kritisch bevragen van de inhoud van de bron belangrijk.</w:t>
      </w:r>
    </w:p>
    <w:p w14:paraId="22AD889D" w14:textId="5572C53E" w:rsidR="00CC6759" w:rsidRPr="00C3661E" w:rsidRDefault="00CC6759" w:rsidP="00CC6759">
      <w:pPr>
        <w:pStyle w:val="Wenk"/>
        <w:numPr>
          <w:ilvl w:val="0"/>
          <w:numId w:val="4"/>
        </w:numPr>
      </w:pPr>
      <w:r w:rsidRPr="00D571A3">
        <w:t>Je kan vooraf bepalen aan welke woordenschat je leerlingen best expliciet aandacht schenken. Bij LPD 1</w:t>
      </w:r>
      <w:r w:rsidR="003630A0">
        <w:t>1</w:t>
      </w:r>
      <w:r w:rsidRPr="00D571A3">
        <w:t xml:space="preserve"> vind je didactische tips over woordenschatverwerving.</w:t>
      </w:r>
      <w:r w:rsidRPr="00C3661E">
        <w:t xml:space="preserve"> </w:t>
      </w:r>
    </w:p>
    <w:p w14:paraId="7E55BB49" w14:textId="338A8A87" w:rsidR="00803277" w:rsidRPr="00C94F60" w:rsidRDefault="00803277" w:rsidP="00E43570">
      <w:pPr>
        <w:pStyle w:val="Doelkeuze"/>
      </w:pPr>
      <w:r w:rsidRPr="00C94F60">
        <w:t>De leerlingen selecteren relevante informatie bij het lezen en beluisteren van teksten met</w:t>
      </w:r>
      <w:r w:rsidR="00597273" w:rsidRPr="00C94F60">
        <w:t xml:space="preserve"> een of meer andere</w:t>
      </w:r>
      <w:r w:rsidRPr="00C94F60">
        <w:t xml:space="preserve"> </w:t>
      </w:r>
      <w:hyperlink w:anchor="_Kenmerken_–_teksten">
        <w:r w:rsidRPr="00C94F60">
          <w:rPr>
            <w:rStyle w:val="pop-up"/>
          </w:rPr>
          <w:t>kenmerken</w:t>
        </w:r>
      </w:hyperlink>
      <w:r w:rsidRPr="00C94F60">
        <w:t>.</w:t>
      </w:r>
    </w:p>
    <w:p w14:paraId="71679DB7" w14:textId="0EB8D5B0" w:rsidR="00B42559" w:rsidRDefault="00B42559" w:rsidP="00B42559">
      <w:pPr>
        <w:pStyle w:val="Wenk"/>
      </w:pPr>
      <w:r>
        <w:t xml:space="preserve">Je kan leerlingen teksten aanbieden met </w:t>
      </w:r>
      <w:r w:rsidR="000D6CAD">
        <w:t>meer uitdagende</w:t>
      </w:r>
      <w:r>
        <w:t xml:space="preserve"> tekstkenmerken</w:t>
      </w:r>
      <w:r w:rsidR="00E211A8">
        <w:t xml:space="preserve"> zoals opgenomen in de kolom ‘</w:t>
      </w:r>
      <w:r w:rsidR="00795380">
        <w:t>Uitbreiding</w:t>
      </w:r>
      <w:r w:rsidR="00E211A8">
        <w:t>’</w:t>
      </w:r>
      <w:r>
        <w:t xml:space="preserve">: herkenbare structuur die niet altijd expliciet aangegeven is, teksten die ook minder frequente woorden bevatten en eenvoudig figuurlijk taalgebruik, concrete, maar niet altijd herkenbare inhoud, gemiddelde informatiedichtheid en bij gesproken teksten kies je dan eerder voor </w:t>
      </w:r>
      <w:r>
        <w:lastRenderedPageBreak/>
        <w:t xml:space="preserve">een normaal, in plaats van voor een laag, spreektempo.  </w:t>
      </w:r>
    </w:p>
    <w:p w14:paraId="479108F7" w14:textId="577CE158" w:rsidR="00251FC6" w:rsidRPr="00986B89" w:rsidRDefault="00251FC6" w:rsidP="00971FD3">
      <w:pPr>
        <w:widowControl w:val="0"/>
        <w:numPr>
          <w:ilvl w:val="0"/>
          <w:numId w:val="6"/>
        </w:numPr>
        <w:pBdr>
          <w:top w:val="nil"/>
          <w:left w:val="nil"/>
          <w:bottom w:val="nil"/>
          <w:right w:val="nil"/>
          <w:between w:val="nil"/>
        </w:pBdr>
        <w:spacing w:after="120"/>
        <w:rPr>
          <w:rFonts w:cstheme="majorHAnsi"/>
        </w:rPr>
      </w:pPr>
      <w:r w:rsidRPr="00986B89">
        <w:rPr>
          <w:rFonts w:cstheme="majorHAnsi"/>
        </w:rPr>
        <w:t xml:space="preserve">Je kan de leerlingen relevante informatie uit een beperkt aantal bronnen gestructureerd laten samenbrengen.  </w:t>
      </w:r>
      <w:r w:rsidR="00F12FE4">
        <w:rPr>
          <w:rFonts w:cstheme="majorHAnsi"/>
        </w:rPr>
        <w:t xml:space="preserve">Dat kan in een schema. </w:t>
      </w:r>
      <w:r w:rsidRPr="00986B89">
        <w:rPr>
          <w:rFonts w:cstheme="majorHAnsi"/>
        </w:rPr>
        <w:t>Mogelijke vormen van schema’s zijn een mindmap, een kolommenschema, een storyboard, een infographic … Je kan leerlingen zelfstandig een gepast schema laten maken of een samenvatting of synthese van de relevante informatie uit de teksten.</w:t>
      </w:r>
    </w:p>
    <w:p w14:paraId="754CC659" w14:textId="76CEBF4A" w:rsidR="00186772" w:rsidRPr="00C94F60" w:rsidRDefault="00480121" w:rsidP="00C7019B">
      <w:pPr>
        <w:pStyle w:val="Basisgeletterdheid"/>
        <w:outlineLvl w:val="9"/>
      </w:pPr>
      <w:r w:rsidRPr="00C94F60">
        <w:t>BG - De leerling</w:t>
      </w:r>
      <w:r w:rsidR="00413B59" w:rsidRPr="00C94F60">
        <w:t>en halen</w:t>
      </w:r>
      <w:r w:rsidRPr="00C94F60">
        <w:t xml:space="preserve"> bij het lezen en luisteren </w:t>
      </w:r>
      <w:hyperlink w:anchor="_Doelgericht" w:history="1">
        <w:r w:rsidRPr="00A40613">
          <w:rPr>
            <w:rStyle w:val="Lexicon"/>
          </w:rPr>
          <w:t>doelgericht</w:t>
        </w:r>
      </w:hyperlink>
      <w:r w:rsidRPr="00C94F60">
        <w:t xml:space="preserve"> relevante informatie uit niet-fictionele teksten</w:t>
      </w:r>
      <w:r w:rsidR="00CD47E1" w:rsidRPr="00C94F60">
        <w:t xml:space="preserve"> met deze </w:t>
      </w:r>
      <w:hyperlink w:anchor="_Kenmerken_–_teksten" w:history="1">
        <w:r w:rsidR="00CD47E1" w:rsidRPr="00A40613">
          <w:rPr>
            <w:rStyle w:val="pop-up"/>
          </w:rPr>
          <w:t>kenmerken</w:t>
        </w:r>
      </w:hyperlink>
      <w:r w:rsidRPr="00C94F60">
        <w:t>.</w:t>
      </w:r>
    </w:p>
    <w:p w14:paraId="754CC65A" w14:textId="689EB475" w:rsidR="00186772" w:rsidRPr="00986B89" w:rsidRDefault="0025215F" w:rsidP="001309B2">
      <w:pPr>
        <w:pStyle w:val="WenkDuiding"/>
        <w:rPr>
          <w:rFonts w:cstheme="majorHAnsi"/>
        </w:rPr>
      </w:pPr>
      <w:r w:rsidRPr="00986B89">
        <w:rPr>
          <w:rFonts w:cstheme="majorHAnsi"/>
        </w:rPr>
        <w:t xml:space="preserve">Met het oog op maatschappelijke participatie zijn de teksten niet-fictioneel en beogen ze toegang tot dagelijkse diensten en faciliteiten. De nadruk ligt op het selecteren van relevante info; dus niet op het achterhalen van de hoofdgedachte en de hoofdpunten. </w:t>
      </w:r>
      <w:r w:rsidR="00780341">
        <w:rPr>
          <w:rFonts w:cstheme="majorHAnsi"/>
        </w:rPr>
        <w:t>D</w:t>
      </w:r>
      <w:r w:rsidRPr="00986B89">
        <w:rPr>
          <w:rFonts w:cstheme="majorHAnsi"/>
        </w:rPr>
        <w:t xml:space="preserve">e leerling is in staat om in het dagelijkse leven bij het lezen en horen van info de voor hem relevante info te selecteren. </w:t>
      </w:r>
    </w:p>
    <w:p w14:paraId="754CC65B" w14:textId="2E344B47" w:rsidR="00186772" w:rsidRPr="00986B89" w:rsidRDefault="00480121" w:rsidP="003D7F20">
      <w:pPr>
        <w:pStyle w:val="WenkDuiding"/>
      </w:pPr>
      <w:r w:rsidRPr="00986B89">
        <w:t xml:space="preserve">Voor het overige zijn kennis, strategieën en tekstkenmerken gelijklopend met </w:t>
      </w:r>
      <w:r w:rsidR="00317942">
        <w:t>LPD</w:t>
      </w:r>
      <w:r w:rsidRPr="00986B89">
        <w:t xml:space="preserve"> </w:t>
      </w:r>
      <w:r w:rsidR="00317942">
        <w:t>1</w:t>
      </w:r>
      <w:r w:rsidRPr="00986B89">
        <w:t>. De leerlingen gebruiken doelgericht strategieën om het onderwerp te bepalen en informatie te selecteren.</w:t>
      </w:r>
    </w:p>
    <w:p w14:paraId="754CC65D" w14:textId="4252B647" w:rsidR="00186772" w:rsidRPr="00A40613" w:rsidRDefault="00480121" w:rsidP="00C7019B">
      <w:pPr>
        <w:pStyle w:val="Doel"/>
        <w:outlineLvl w:val="9"/>
      </w:pPr>
      <w:r w:rsidRPr="00A40613">
        <w:t xml:space="preserve">De leerlingen spreken en schrijven </w:t>
      </w:r>
      <w:hyperlink w:anchor="_Doelgericht" w:history="1">
        <w:r w:rsidRPr="00A40613">
          <w:rPr>
            <w:rStyle w:val="Lexicon"/>
          </w:rPr>
          <w:t>doelgericht</w:t>
        </w:r>
      </w:hyperlink>
      <w:r w:rsidR="00062573" w:rsidRPr="00A40613">
        <w:t xml:space="preserve"> in eenvoudige communicatieve situaties</w:t>
      </w:r>
      <w:r w:rsidRPr="00A40613">
        <w:t xml:space="preserve"> (</w:t>
      </w:r>
      <w:hyperlink w:anchor="_Minimumvereisten_-_Teksten">
        <w:r w:rsidRPr="00A40613">
          <w:rPr>
            <w:rStyle w:val="pop-up"/>
          </w:rPr>
          <w:t>minimumvereisten</w:t>
        </w:r>
      </w:hyperlink>
      <w:r w:rsidRPr="00A40613">
        <w:t>)</w:t>
      </w:r>
      <w:r w:rsidR="00A40613">
        <w:t>.</w:t>
      </w:r>
    </w:p>
    <w:p w14:paraId="25403427" w14:textId="6B694557" w:rsidR="000120C4" w:rsidRPr="00986B89" w:rsidRDefault="00480121" w:rsidP="00971FD3">
      <w:pPr>
        <w:widowControl w:val="0"/>
        <w:numPr>
          <w:ilvl w:val="0"/>
          <w:numId w:val="5"/>
        </w:numPr>
        <w:pBdr>
          <w:top w:val="nil"/>
          <w:left w:val="nil"/>
          <w:bottom w:val="nil"/>
          <w:right w:val="nil"/>
          <w:between w:val="nil"/>
        </w:pBdr>
        <w:spacing w:after="120"/>
        <w:rPr>
          <w:rFonts w:cstheme="majorHAnsi"/>
        </w:rPr>
      </w:pPr>
      <w:bookmarkStart w:id="137" w:name="_heading=h.3fwokq0" w:colFirst="0" w:colLast="0"/>
      <w:bookmarkStart w:id="138" w:name="_heading=h.1v1yuxt" w:colFirst="0" w:colLast="0"/>
      <w:bookmarkEnd w:id="137"/>
      <w:bookmarkEnd w:id="138"/>
      <w:r w:rsidRPr="00986B89">
        <w:rPr>
          <w:rFonts w:cstheme="majorHAnsi"/>
        </w:rPr>
        <w:t xml:space="preserve">Het </w:t>
      </w:r>
      <w:r w:rsidR="00967DAD">
        <w:rPr>
          <w:rFonts w:cstheme="majorHAnsi"/>
        </w:rPr>
        <w:t>betreft</w:t>
      </w:r>
      <w:r w:rsidRPr="00986B89">
        <w:rPr>
          <w:rFonts w:cstheme="majorHAnsi"/>
        </w:rPr>
        <w:t xml:space="preserve"> zowel teksten </w:t>
      </w:r>
      <w:r w:rsidR="00DE5D90">
        <w:rPr>
          <w:rFonts w:cstheme="majorHAnsi"/>
        </w:rPr>
        <w:t>met</w:t>
      </w:r>
      <w:r w:rsidRPr="00986B89">
        <w:rPr>
          <w:rFonts w:cstheme="majorHAnsi"/>
        </w:rPr>
        <w:t xml:space="preserve"> persoonlijke doeleinden (ervaringen, ideeën, gevoelens, standpunten, meningen ...) als teksten die vanuit meer zakelijke doeleinden</w:t>
      </w:r>
      <w:r w:rsidR="00F75D26">
        <w:rPr>
          <w:rFonts w:cstheme="majorHAnsi"/>
        </w:rPr>
        <w:t xml:space="preserve"> worden</w:t>
      </w:r>
      <w:r w:rsidRPr="00986B89">
        <w:rPr>
          <w:rFonts w:cstheme="majorHAnsi"/>
        </w:rPr>
        <w:t xml:space="preserve"> geproduceerd</w:t>
      </w:r>
      <w:r w:rsidR="00F65CE1" w:rsidRPr="00986B89">
        <w:rPr>
          <w:rFonts w:cstheme="majorHAnsi"/>
        </w:rPr>
        <w:t xml:space="preserve"> (verslag, presentatie, uitnodiging, uitleg over een leerstofonderdeel</w:t>
      </w:r>
      <w:r w:rsidR="0026597D">
        <w:rPr>
          <w:rFonts w:cstheme="majorHAnsi"/>
        </w:rPr>
        <w:t>)</w:t>
      </w:r>
      <w:r w:rsidRPr="00986B89">
        <w:rPr>
          <w:rFonts w:cstheme="majorHAnsi"/>
        </w:rPr>
        <w:t xml:space="preserve">. </w:t>
      </w:r>
    </w:p>
    <w:p w14:paraId="767A89C0" w14:textId="045814F0" w:rsidR="00F53AB1" w:rsidRPr="00E16C6C" w:rsidRDefault="00F53AB1" w:rsidP="00F53AB1">
      <w:pPr>
        <w:pStyle w:val="Wenk"/>
      </w:pPr>
      <w:r>
        <w:t xml:space="preserve">Je kan leerlingen </w:t>
      </w:r>
      <w:r w:rsidR="00441BC5">
        <w:t xml:space="preserve">vaak laten oefenen </w:t>
      </w:r>
      <w:r w:rsidR="00A8371A">
        <w:t>rond</w:t>
      </w:r>
      <w:r w:rsidR="00F55A08">
        <w:t xml:space="preserve"> verschillende v</w:t>
      </w:r>
      <w:r w:rsidRPr="00E16C6C">
        <w:t>oorbeelden van communicatieve situaties:</w:t>
      </w:r>
    </w:p>
    <w:p w14:paraId="5603755F" w14:textId="77777777" w:rsidR="00F53AB1" w:rsidRPr="00E16C6C" w:rsidRDefault="00F53AB1" w:rsidP="00F53AB1">
      <w:pPr>
        <w:pStyle w:val="Wenkops1"/>
      </w:pPr>
      <w:r w:rsidRPr="00E16C6C">
        <w:t>spontaan vertellen (over gevoelens, ervaringen, handelingen, verwachtingen, fantasieën);</w:t>
      </w:r>
    </w:p>
    <w:p w14:paraId="5DBAA9A2" w14:textId="77777777" w:rsidR="00F53AB1" w:rsidRPr="00E16C6C" w:rsidRDefault="00F53AB1" w:rsidP="00F53AB1">
      <w:pPr>
        <w:pStyle w:val="Wenkops1"/>
      </w:pPr>
      <w:r w:rsidRPr="00E16C6C">
        <w:t>zich expressief uiten (over gevoelens, gedachten, meningen, fantasieën);</w:t>
      </w:r>
    </w:p>
    <w:p w14:paraId="5D0A89CF" w14:textId="77777777" w:rsidR="00F53AB1" w:rsidRPr="00E16C6C" w:rsidRDefault="00F53AB1" w:rsidP="00F53AB1">
      <w:pPr>
        <w:pStyle w:val="Wenkops1"/>
      </w:pPr>
      <w:r w:rsidRPr="00E16C6C">
        <w:t>informatie weergeven in beschrijvingen, instructies, vragen en antwoorden;</w:t>
      </w:r>
    </w:p>
    <w:p w14:paraId="7855C1DB" w14:textId="77777777" w:rsidR="00F53AB1" w:rsidRDefault="00F53AB1" w:rsidP="00F53AB1">
      <w:pPr>
        <w:pStyle w:val="Wenkops1"/>
      </w:pPr>
      <w:r w:rsidRPr="00E16C6C">
        <w:t>persoonlijk verslag uitbrengen (een ervaring, een behandeld onderwerp)</w:t>
      </w:r>
      <w:r>
        <w:t>;</w:t>
      </w:r>
    </w:p>
    <w:p w14:paraId="0CFAF1D6" w14:textId="77777777" w:rsidR="00F53AB1" w:rsidRPr="007658E4" w:rsidRDefault="00F53AB1" w:rsidP="00F53AB1">
      <w:pPr>
        <w:pStyle w:val="Wenkops1"/>
      </w:pPr>
      <w:r w:rsidRPr="007658E4">
        <w:t>op een gepaste en verbindende manier weerwoord bieden (als je het niet eens bent met een beslissing of met iets wat zich voordoet).</w:t>
      </w:r>
    </w:p>
    <w:p w14:paraId="410C8656" w14:textId="0050764C" w:rsidR="00454494" w:rsidRPr="00986B89" w:rsidRDefault="00431819" w:rsidP="00971FD3">
      <w:pPr>
        <w:widowControl w:val="0"/>
        <w:numPr>
          <w:ilvl w:val="0"/>
          <w:numId w:val="4"/>
        </w:numPr>
        <w:pBdr>
          <w:top w:val="nil"/>
          <w:left w:val="nil"/>
          <w:bottom w:val="nil"/>
          <w:right w:val="nil"/>
          <w:between w:val="nil"/>
        </w:pBdr>
        <w:spacing w:after="120"/>
        <w:rPr>
          <w:rFonts w:cstheme="majorHAnsi"/>
          <w:color w:val="7030A0"/>
        </w:rPr>
      </w:pPr>
      <w:r>
        <w:rPr>
          <w:rFonts w:cstheme="majorHAnsi"/>
        </w:rPr>
        <w:t>Je kan bij schrijven ook inzetten op ontwerpen</w:t>
      </w:r>
      <w:r w:rsidR="00480121" w:rsidRPr="00986B89">
        <w:rPr>
          <w:rFonts w:cstheme="majorHAnsi"/>
        </w:rPr>
        <w:t xml:space="preserve">: leerlingen brengen zakelijke boodschappen op een beeldende en originele manier, kunnen zich creatief uitdrukken, </w:t>
      </w:r>
      <w:r w:rsidR="00A94076" w:rsidRPr="00986B89">
        <w:rPr>
          <w:rFonts w:cstheme="majorHAnsi"/>
        </w:rPr>
        <w:t xml:space="preserve">variëren in taal en stijl door bijvoorbeeld </w:t>
      </w:r>
      <w:r w:rsidR="00480121" w:rsidRPr="00986B89">
        <w:rPr>
          <w:rFonts w:cstheme="majorHAnsi"/>
        </w:rPr>
        <w:t xml:space="preserve">loperwoorden </w:t>
      </w:r>
      <w:r w:rsidR="00A94076" w:rsidRPr="00986B89">
        <w:rPr>
          <w:rFonts w:cstheme="majorHAnsi"/>
        </w:rPr>
        <w:t xml:space="preserve">te </w:t>
      </w:r>
      <w:r w:rsidR="00480121" w:rsidRPr="00986B89">
        <w:rPr>
          <w:rFonts w:cstheme="majorHAnsi"/>
        </w:rPr>
        <w:t xml:space="preserve">vermijden … </w:t>
      </w:r>
    </w:p>
    <w:p w14:paraId="7841A7F2" w14:textId="12617D31" w:rsidR="000120C4" w:rsidRPr="00986B89" w:rsidRDefault="000120C4" w:rsidP="00E70B6F">
      <w:pPr>
        <w:pStyle w:val="Wenk"/>
        <w:rPr>
          <w:rFonts w:cstheme="majorHAnsi"/>
        </w:rPr>
      </w:pPr>
      <w:r w:rsidRPr="00986B89">
        <w:rPr>
          <w:rFonts w:cstheme="majorHAnsi"/>
        </w:rPr>
        <w:t xml:space="preserve">Je kan ervoor kiezen om leerlingen gebruik te laten maken van digitale tools bij het ontwerpen, uitwerken en redigeren van hun teksten. </w:t>
      </w:r>
    </w:p>
    <w:p w14:paraId="5B763E34" w14:textId="37C235DD" w:rsidR="007A5DDE" w:rsidRPr="00986B89" w:rsidRDefault="00480121" w:rsidP="00971FD3">
      <w:pPr>
        <w:widowControl w:val="0"/>
        <w:numPr>
          <w:ilvl w:val="0"/>
          <w:numId w:val="4"/>
        </w:numPr>
        <w:pBdr>
          <w:top w:val="nil"/>
          <w:left w:val="nil"/>
          <w:bottom w:val="nil"/>
          <w:right w:val="nil"/>
          <w:between w:val="nil"/>
        </w:pBdr>
        <w:spacing w:after="120"/>
        <w:rPr>
          <w:rFonts w:cstheme="majorHAnsi"/>
        </w:rPr>
      </w:pPr>
      <w:bookmarkStart w:id="139" w:name="_heading=h.4f1mdlm" w:colFirst="0" w:colLast="0"/>
      <w:bookmarkEnd w:id="139"/>
      <w:r w:rsidRPr="00986B89">
        <w:rPr>
          <w:rFonts w:cstheme="majorHAnsi"/>
        </w:rPr>
        <w:t>Je ka</w:t>
      </w:r>
      <w:r w:rsidR="00D4097C" w:rsidRPr="00986B89">
        <w:rPr>
          <w:rFonts w:cstheme="majorHAnsi"/>
        </w:rPr>
        <w:t xml:space="preserve">n volgens de noden van de leerlingen </w:t>
      </w:r>
      <w:r w:rsidRPr="00986B89">
        <w:rPr>
          <w:rFonts w:cstheme="majorHAnsi"/>
        </w:rPr>
        <w:t>ondersteunen met talige of andere hulpmiddelen.</w:t>
      </w:r>
      <w:r w:rsidR="001A649E">
        <w:rPr>
          <w:rFonts w:cstheme="majorHAnsi"/>
        </w:rPr>
        <w:t xml:space="preserve"> Voorbeelden: </w:t>
      </w:r>
      <w:r w:rsidRPr="00986B89">
        <w:rPr>
          <w:rFonts w:cstheme="majorHAnsi"/>
        </w:rPr>
        <w:t xml:space="preserve">schrijf- of spreekkaders, korte of uitgebreidere stappenplannen of kijkwijzers, kaartjes met steekwoorden, een structuur, voorleessoftware, presentatiesoftware, talige hulpmiddelen… </w:t>
      </w:r>
    </w:p>
    <w:p w14:paraId="0BA79B07" w14:textId="03C0C6A5" w:rsidR="008A6E53" w:rsidRDefault="008A6E53"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Je ka</w:t>
      </w:r>
      <w:r w:rsidR="002D6FDB" w:rsidRPr="00986B89">
        <w:rPr>
          <w:rFonts w:cstheme="majorHAnsi"/>
        </w:rPr>
        <w:t xml:space="preserve">n </w:t>
      </w:r>
      <w:r w:rsidR="001A649E">
        <w:rPr>
          <w:rFonts w:cstheme="majorHAnsi"/>
        </w:rPr>
        <w:t>leerlingen teksten laten schrijven voor andere vakken of projecten.</w:t>
      </w:r>
      <w:r w:rsidR="002D6FDB" w:rsidRPr="00986B89">
        <w:rPr>
          <w:rFonts w:cstheme="majorHAnsi"/>
        </w:rPr>
        <w:t xml:space="preserve"> </w:t>
      </w:r>
    </w:p>
    <w:p w14:paraId="3F56E13A" w14:textId="15CF9162" w:rsidR="00B144D4" w:rsidRPr="00986B89" w:rsidRDefault="00B144D4" w:rsidP="00E43570">
      <w:pPr>
        <w:pStyle w:val="Doelkeuze"/>
      </w:pPr>
      <w:r w:rsidRPr="00986B89">
        <w:lastRenderedPageBreak/>
        <w:t xml:space="preserve">De leerlingen spreken en schrijven </w:t>
      </w:r>
      <w:hyperlink w:anchor="_Doelgericht" w:history="1">
        <w:r w:rsidRPr="007D3C37">
          <w:rPr>
            <w:rStyle w:val="Lexicon"/>
          </w:rPr>
          <w:t>doelgericht</w:t>
        </w:r>
      </w:hyperlink>
      <w:r w:rsidR="00562E12">
        <w:t xml:space="preserve"> </w:t>
      </w:r>
      <w:r w:rsidR="001B4947">
        <w:t>(</w:t>
      </w:r>
      <w:r w:rsidR="00F86D5F">
        <w:t xml:space="preserve">een of meer </w:t>
      </w:r>
      <w:r w:rsidR="00562E12">
        <w:t xml:space="preserve">andere </w:t>
      </w:r>
      <w:hyperlink w:anchor="_Minimumvereisten_-_Teksten">
        <w:r w:rsidRPr="007D3C37">
          <w:rPr>
            <w:rStyle w:val="pop-up"/>
          </w:rPr>
          <w:t>minimumvereisten</w:t>
        </w:r>
      </w:hyperlink>
      <w:r w:rsidR="001B4947">
        <w:rPr>
          <w:rStyle w:val="pop-up"/>
        </w:rPr>
        <w:t>)</w:t>
      </w:r>
      <w:r w:rsidR="00562E12">
        <w:t>.</w:t>
      </w:r>
    </w:p>
    <w:p w14:paraId="65D0A1A3" w14:textId="7BD4385A" w:rsidR="00653C04" w:rsidRDefault="00653C04" w:rsidP="00653C04">
      <w:pPr>
        <w:pStyle w:val="Wenk"/>
      </w:pPr>
      <w:r>
        <w:t>In de kolom ‘</w:t>
      </w:r>
      <w:r w:rsidR="00795380">
        <w:t>Uitbreiding</w:t>
      </w:r>
      <w:r>
        <w:t xml:space="preserve">’ vind je mogelijkheden om </w:t>
      </w:r>
      <w:r w:rsidRPr="008020CE">
        <w:t>leerlingen uit</w:t>
      </w:r>
      <w:r>
        <w:t xml:space="preserve"> te </w:t>
      </w:r>
      <w:r w:rsidRPr="008020CE">
        <w:t>dagen</w:t>
      </w:r>
      <w:r w:rsidR="003301D5">
        <w:t>:</w:t>
      </w:r>
    </w:p>
    <w:p w14:paraId="0FD5CC4D" w14:textId="0A891630" w:rsidR="00653C04" w:rsidRDefault="00653C04" w:rsidP="00653C04">
      <w:pPr>
        <w:pStyle w:val="Wenkops1"/>
      </w:pPr>
      <w:r w:rsidRPr="008020CE">
        <w:t xml:space="preserve"> </w:t>
      </w:r>
      <w:r>
        <w:t>een nog grotere variatie aan</w:t>
      </w:r>
      <w:r w:rsidRPr="008020CE">
        <w:t xml:space="preserve"> teksten aanbieden in minder eenvoudige communicatieve situaties</w:t>
      </w:r>
      <w:r>
        <w:t>;</w:t>
      </w:r>
    </w:p>
    <w:p w14:paraId="67D30E42" w14:textId="0156336C" w:rsidR="00653C04" w:rsidRDefault="00653C04" w:rsidP="00653C04">
      <w:pPr>
        <w:pStyle w:val="Wenkops1"/>
      </w:pPr>
      <w:r w:rsidRPr="008020CE">
        <w:t xml:space="preserve"> schrijf- en spreekopdrachten geven die minder eenvoudig zijn, maar wel een herkenbare structuur hebben. Spreekvaardige leerlingen kan je uitdagen door extra in te zetten op vlotheid</w:t>
      </w:r>
      <w:r w:rsidR="003301D5">
        <w:t>;</w:t>
      </w:r>
    </w:p>
    <w:p w14:paraId="00F12523" w14:textId="2C6CB1F0" w:rsidR="00DC2DF8" w:rsidRPr="008020CE" w:rsidRDefault="00653C04" w:rsidP="007363F0">
      <w:pPr>
        <w:pStyle w:val="Wenkops1"/>
      </w:pPr>
      <w:r w:rsidRPr="008020CE">
        <w:t xml:space="preserve">diverse bronnen </w:t>
      </w:r>
      <w:r w:rsidR="003301D5">
        <w:t>laten</w:t>
      </w:r>
      <w:r w:rsidRPr="008020CE">
        <w:t xml:space="preserve"> raadplegen om hun eigen teksten te verrijken, hun mening aan af te toetsen …</w:t>
      </w:r>
      <w:r w:rsidR="00DC2DF8" w:rsidRPr="008020CE">
        <w:t xml:space="preserve"> </w:t>
      </w:r>
    </w:p>
    <w:p w14:paraId="754CC668" w14:textId="481226E4" w:rsidR="00186772" w:rsidRPr="00986B89" w:rsidRDefault="00480121" w:rsidP="00E924B3">
      <w:pPr>
        <w:pStyle w:val="Basisgeletterdheid"/>
        <w:outlineLvl w:val="9"/>
        <w:rPr>
          <w:rFonts w:cstheme="majorHAnsi"/>
        </w:rPr>
      </w:pPr>
      <w:r w:rsidRPr="00986B89">
        <w:rPr>
          <w:rFonts w:cstheme="majorHAnsi"/>
        </w:rPr>
        <w:t>BG - De leerling</w:t>
      </w:r>
      <w:r w:rsidR="00062573">
        <w:rPr>
          <w:rFonts w:cstheme="majorHAnsi"/>
        </w:rPr>
        <w:t>en spreken en schrijven</w:t>
      </w:r>
      <w:r w:rsidRPr="00986B89">
        <w:rPr>
          <w:rFonts w:cstheme="majorHAnsi"/>
        </w:rPr>
        <w:t xml:space="preserve"> </w:t>
      </w:r>
      <w:hyperlink w:anchor="_Doelgericht" w:history="1">
        <w:r w:rsidRPr="004E6725">
          <w:rPr>
            <w:rStyle w:val="Lexicon"/>
          </w:rPr>
          <w:t>doelgericht</w:t>
        </w:r>
      </w:hyperlink>
      <w:r w:rsidRPr="00986B89">
        <w:rPr>
          <w:rFonts w:cstheme="majorHAnsi"/>
        </w:rPr>
        <w:t xml:space="preserve"> in eenvoudige communicatieve situaties</w:t>
      </w:r>
      <w:r w:rsidR="00852F57">
        <w:rPr>
          <w:rFonts w:cstheme="majorHAnsi"/>
        </w:rPr>
        <w:t>. (</w:t>
      </w:r>
      <w:hyperlink w:anchor="_Minimumvereisten_-_Teksten" w:history="1">
        <w:r w:rsidR="00852F57" w:rsidRPr="00E1493A">
          <w:rPr>
            <w:rStyle w:val="pop-up"/>
          </w:rPr>
          <w:t>minimumvereisten</w:t>
        </w:r>
      </w:hyperlink>
      <w:r w:rsidR="00852F57">
        <w:rPr>
          <w:rFonts w:cstheme="majorHAnsi"/>
        </w:rPr>
        <w:t>)</w:t>
      </w:r>
    </w:p>
    <w:p w14:paraId="0D134F93" w14:textId="43967E99" w:rsidR="00784018" w:rsidRPr="00986B89" w:rsidRDefault="00044282" w:rsidP="0093047B">
      <w:pPr>
        <w:pStyle w:val="WenkDuiding"/>
        <w:rPr>
          <w:rFonts w:cstheme="majorHAnsi"/>
        </w:rPr>
      </w:pPr>
      <w:r w:rsidRPr="00986B89">
        <w:rPr>
          <w:rFonts w:cstheme="majorHAnsi"/>
        </w:rPr>
        <w:t xml:space="preserve">Het </w:t>
      </w:r>
      <w:r w:rsidR="008A3BB0">
        <w:rPr>
          <w:rFonts w:cstheme="majorHAnsi"/>
        </w:rPr>
        <w:t xml:space="preserve">betreft het overbrengen </w:t>
      </w:r>
      <w:r w:rsidRPr="00986B89">
        <w:rPr>
          <w:rFonts w:cstheme="majorHAnsi"/>
        </w:rPr>
        <w:t xml:space="preserve">van een boodschap in dagelijkse situaties. </w:t>
      </w:r>
      <w:r w:rsidR="00784018" w:rsidRPr="00986B89">
        <w:rPr>
          <w:rFonts w:cstheme="majorHAnsi"/>
        </w:rPr>
        <w:t xml:space="preserve">De leerling is in staat om zowel schriftelijk als mondeling duidelijk te maken wat hij bedoelt. </w:t>
      </w:r>
      <w:r w:rsidR="00F54B49" w:rsidRPr="00986B89">
        <w:rPr>
          <w:rFonts w:cstheme="majorHAnsi"/>
        </w:rPr>
        <w:t xml:space="preserve">Bij het schrijven en het spreken wordt verwacht dat uitspraak, woordkeuze, zinsbouw, spelling, register en lichaamstaal het overbrengen van de boodschap niet in de weg staan. </w:t>
      </w:r>
    </w:p>
    <w:p w14:paraId="754CC66A" w14:textId="7C2D36E4" w:rsidR="00186772" w:rsidRPr="00986B89" w:rsidRDefault="00070FE6" w:rsidP="00502C7A">
      <w:pPr>
        <w:pStyle w:val="Wenk"/>
        <w:rPr>
          <w:rFonts w:cstheme="majorHAnsi"/>
        </w:rPr>
      </w:pPr>
      <w:r w:rsidRPr="00986B89">
        <w:rPr>
          <w:rFonts w:cstheme="majorHAnsi"/>
        </w:rPr>
        <w:t xml:space="preserve">Je kan ondersteunen met talige of andere hulpmiddelen. Bv. schrijf- of spreekkaders, korte of uitgebreidere stappenplannen of kijkwijzers aanreiken, kaartjes met steekwoorden, een structuur, voorleessoftware, presentatiesoftware, talige hulpmiddelen… </w:t>
      </w:r>
    </w:p>
    <w:p w14:paraId="754CC66B" w14:textId="77777777" w:rsidR="00186772" w:rsidRPr="005C0FE7" w:rsidRDefault="00480121" w:rsidP="00C7019B">
      <w:pPr>
        <w:pStyle w:val="Doel"/>
        <w:outlineLvl w:val="9"/>
      </w:pPr>
      <w:r w:rsidRPr="005C0FE7">
        <w:t>De leerlingen drukken zich creatief uit met taal.</w:t>
      </w:r>
    </w:p>
    <w:p w14:paraId="3E04C9F8" w14:textId="77777777" w:rsidR="00717316" w:rsidRPr="00986B89" w:rsidRDefault="00717316" w:rsidP="00717316">
      <w:pPr>
        <w:widowControl w:val="0"/>
        <w:numPr>
          <w:ilvl w:val="0"/>
          <w:numId w:val="50"/>
        </w:numPr>
        <w:pBdr>
          <w:top w:val="nil"/>
          <w:left w:val="nil"/>
          <w:bottom w:val="nil"/>
          <w:right w:val="nil"/>
          <w:between w:val="nil"/>
        </w:pBdr>
        <w:spacing w:after="120"/>
        <w:rPr>
          <w:rFonts w:cstheme="majorHAnsi"/>
        </w:rPr>
      </w:pPr>
      <w:bookmarkStart w:id="140" w:name="_heading=h.2u6wntf" w:colFirst="0" w:colLast="0"/>
      <w:bookmarkEnd w:id="140"/>
      <w:r>
        <w:rPr>
          <w:rFonts w:cstheme="majorHAnsi"/>
        </w:rPr>
        <w:t>Je kan leerlingen technieken laten inzetten zoals gebruik</w:t>
      </w:r>
      <w:r w:rsidRPr="00986B89">
        <w:rPr>
          <w:rFonts w:cstheme="majorHAnsi"/>
        </w:rPr>
        <w:t xml:space="preserve"> van lay-out, rijm, ritme</w:t>
      </w:r>
      <w:r>
        <w:rPr>
          <w:rFonts w:cstheme="majorHAnsi"/>
        </w:rPr>
        <w:t xml:space="preserve"> en</w:t>
      </w:r>
      <w:r w:rsidRPr="00986B89">
        <w:rPr>
          <w:rFonts w:cstheme="majorHAnsi"/>
        </w:rPr>
        <w:t xml:space="preserve"> humor, </w:t>
      </w:r>
      <w:r>
        <w:rPr>
          <w:rFonts w:cstheme="majorHAnsi"/>
        </w:rPr>
        <w:t>spanningsopbouw</w:t>
      </w:r>
      <w:r w:rsidRPr="00986B89">
        <w:rPr>
          <w:rFonts w:cstheme="majorHAnsi"/>
        </w:rPr>
        <w:t xml:space="preserve">, spelen met tijd en ruimte, </w:t>
      </w:r>
      <w:r>
        <w:rPr>
          <w:rFonts w:cstheme="majorHAnsi"/>
        </w:rPr>
        <w:t>s</w:t>
      </w:r>
      <w:r w:rsidRPr="00986B89">
        <w:rPr>
          <w:rFonts w:cstheme="majorHAnsi"/>
        </w:rPr>
        <w:t>pelen met beeld en taal.</w:t>
      </w:r>
    </w:p>
    <w:p w14:paraId="754CC66D" w14:textId="15FD2F1E" w:rsidR="00186772" w:rsidRPr="00986B89" w:rsidRDefault="00480121"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 xml:space="preserve">Je  kan de </w:t>
      </w:r>
      <w:r w:rsidR="00914F48" w:rsidRPr="00986B89">
        <w:rPr>
          <w:rFonts w:cstheme="majorHAnsi"/>
        </w:rPr>
        <w:t xml:space="preserve">creativiteit van leerlingen </w:t>
      </w:r>
      <w:r w:rsidR="00965D9F" w:rsidRPr="00986B89">
        <w:rPr>
          <w:rFonts w:cstheme="majorHAnsi"/>
        </w:rPr>
        <w:t xml:space="preserve">stimuleren bij het produceren van </w:t>
      </w:r>
      <w:r w:rsidR="00C65892" w:rsidRPr="00986B89">
        <w:rPr>
          <w:rFonts w:cstheme="majorHAnsi"/>
        </w:rPr>
        <w:t>verschillende teksten</w:t>
      </w:r>
      <w:r w:rsidRPr="00986B89">
        <w:rPr>
          <w:rFonts w:cstheme="majorHAnsi"/>
        </w:rPr>
        <w:t xml:space="preserve"> bv. een affiche, een uitnodiging, een slogan, een flyer, een vlog, een bericht op sociale media ontwerpen, alsook bv.  een liedjestekst bewerken, een theaterfragment of een gedicht (her)schrijven, een stripverhaal schrijven, een podcast maken, een infographic</w:t>
      </w:r>
      <w:r w:rsidR="00C617E1">
        <w:rPr>
          <w:rFonts w:cstheme="majorHAnsi"/>
        </w:rPr>
        <w:t xml:space="preserve"> opstellen</w:t>
      </w:r>
      <w:r w:rsidRPr="00986B89">
        <w:rPr>
          <w:rFonts w:cstheme="majorHAnsi"/>
        </w:rPr>
        <w:t>.</w:t>
      </w:r>
    </w:p>
    <w:p w14:paraId="7DF3CFE8" w14:textId="356F6256" w:rsidR="007A3C01" w:rsidRPr="00986B89" w:rsidRDefault="007A3C01" w:rsidP="00502C7A">
      <w:pPr>
        <w:pStyle w:val="Wenk"/>
        <w:rPr>
          <w:rFonts w:cstheme="majorHAnsi"/>
        </w:rPr>
      </w:pPr>
      <w:r w:rsidRPr="00986B89">
        <w:rPr>
          <w:rFonts w:cstheme="majorHAnsi"/>
        </w:rPr>
        <w:t>Je kan leerlingen gebruik laten maken van digitale tools bij het ontwerpen</w:t>
      </w:r>
      <w:r w:rsidR="00881C54" w:rsidRPr="00986B89">
        <w:rPr>
          <w:rFonts w:cstheme="majorHAnsi"/>
        </w:rPr>
        <w:t xml:space="preserve"> en</w:t>
      </w:r>
      <w:r w:rsidRPr="00986B89">
        <w:rPr>
          <w:rFonts w:cstheme="majorHAnsi"/>
        </w:rPr>
        <w:t xml:space="preserve"> uitwerken van hun teksten. </w:t>
      </w:r>
    </w:p>
    <w:p w14:paraId="754CC66E" w14:textId="1F6DF802" w:rsidR="00186772" w:rsidRPr="005C0FE7" w:rsidRDefault="00480121" w:rsidP="00C7019B">
      <w:pPr>
        <w:pStyle w:val="Doel"/>
        <w:outlineLvl w:val="9"/>
      </w:pPr>
      <w:bookmarkStart w:id="141" w:name="_Hlk158822090"/>
      <w:r w:rsidRPr="005C0FE7">
        <w:t xml:space="preserve">De leerlingen nemen </w:t>
      </w:r>
      <w:hyperlink w:anchor="_Doelgericht" w:history="1">
        <w:r w:rsidRPr="005C0FE7">
          <w:rPr>
            <w:rStyle w:val="Lexicon"/>
          </w:rPr>
          <w:t>doelgericht</w:t>
        </w:r>
      </w:hyperlink>
      <w:r w:rsidRPr="005C0FE7">
        <w:t xml:space="preserve"> deel aan mondelinge en schriftelijke </w:t>
      </w:r>
      <w:hyperlink w:anchor="_Interactie" w:history="1">
        <w:r w:rsidRPr="005C0FE7">
          <w:rPr>
            <w:rStyle w:val="Lexicon"/>
          </w:rPr>
          <w:t>interactie</w:t>
        </w:r>
      </w:hyperlink>
      <w:r w:rsidRPr="005C0FE7">
        <w:t xml:space="preserve"> (</w:t>
      </w:r>
      <w:hyperlink w:anchor="_Kenmerken_–_teksten" w:history="1">
        <w:r w:rsidRPr="005C0FE7">
          <w:rPr>
            <w:rStyle w:val="pop-up"/>
          </w:rPr>
          <w:t>kenmerken</w:t>
        </w:r>
      </w:hyperlink>
      <w:r w:rsidRPr="005C0FE7">
        <w:t xml:space="preserve"> en </w:t>
      </w:r>
      <w:hyperlink w:anchor="_Minimumvereisten_-_Teksten">
        <w:r w:rsidRPr="005C0FE7">
          <w:rPr>
            <w:rStyle w:val="pop-up"/>
          </w:rPr>
          <w:t>minimumvereisten</w:t>
        </w:r>
      </w:hyperlink>
      <w:r w:rsidRPr="005C0FE7">
        <w:t>).</w:t>
      </w:r>
    </w:p>
    <w:p w14:paraId="754CC670" w14:textId="0D559991" w:rsidR="00186772" w:rsidRDefault="00480121" w:rsidP="00971FD3">
      <w:pPr>
        <w:widowControl w:val="0"/>
        <w:numPr>
          <w:ilvl w:val="0"/>
          <w:numId w:val="5"/>
        </w:numPr>
        <w:pBdr>
          <w:top w:val="nil"/>
          <w:left w:val="nil"/>
          <w:bottom w:val="nil"/>
          <w:right w:val="nil"/>
          <w:between w:val="nil"/>
        </w:pBdr>
        <w:spacing w:after="120"/>
        <w:rPr>
          <w:rFonts w:cstheme="majorHAnsi"/>
        </w:rPr>
      </w:pPr>
      <w:bookmarkStart w:id="142" w:name="_heading=h.19c6y18" w:colFirst="0" w:colLast="0"/>
      <w:bookmarkEnd w:id="141"/>
      <w:bookmarkEnd w:id="142"/>
      <w:r w:rsidRPr="00986B89">
        <w:rPr>
          <w:rFonts w:cstheme="majorHAnsi"/>
        </w:rPr>
        <w:t>Mondelinge interactie veronderstelt minimaal dat leerlingen voorbereid aan een gesprek kunnen deelnemen in een vertrouwde context.</w:t>
      </w:r>
    </w:p>
    <w:p w14:paraId="79F5B9BC" w14:textId="77777777" w:rsidR="00E73612" w:rsidRPr="00986B89" w:rsidRDefault="00E73612" w:rsidP="007363F0">
      <w:pPr>
        <w:pStyle w:val="Wenk"/>
      </w:pPr>
      <w:r w:rsidRPr="00986B89">
        <w:t>Je k</w:t>
      </w:r>
      <w:r>
        <w:t>an</w:t>
      </w:r>
      <w:r w:rsidRPr="00986B89">
        <w:t xml:space="preserve"> </w:t>
      </w:r>
      <w:r>
        <w:t xml:space="preserve">met </w:t>
      </w:r>
      <w:r w:rsidRPr="00986B89">
        <w:t xml:space="preserve">dit </w:t>
      </w:r>
      <w:r>
        <w:t>leerplan</w:t>
      </w:r>
      <w:r w:rsidRPr="00986B89">
        <w:t xml:space="preserve">doel leerlingen </w:t>
      </w:r>
      <w:r>
        <w:t>leren om</w:t>
      </w:r>
      <w:r w:rsidRPr="00986B89">
        <w:t xml:space="preserve"> </w:t>
      </w:r>
      <w:r>
        <w:t>verbindend</w:t>
      </w:r>
      <w:r w:rsidRPr="00986B89">
        <w:t xml:space="preserve"> (waarneming, behoefte, gevoel, verzoek) en </w:t>
      </w:r>
      <w:r>
        <w:t>constructief</w:t>
      </w:r>
      <w:r w:rsidRPr="00986B89">
        <w:t xml:space="preserve"> </w:t>
      </w:r>
      <w:r>
        <w:t xml:space="preserve">met elkaar om te gaan </w:t>
      </w:r>
      <w:r w:rsidRPr="00986B89">
        <w:t xml:space="preserve">waarbij ze </w:t>
      </w:r>
      <w:r>
        <w:t xml:space="preserve">gericht </w:t>
      </w:r>
      <w:r w:rsidRPr="00986B89">
        <w:t>luisteren en ik-boodschappen formuleren.</w:t>
      </w:r>
    </w:p>
    <w:p w14:paraId="754CC674" w14:textId="1921A791" w:rsidR="00186772" w:rsidRDefault="00480121"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 xml:space="preserve">Bij dit </w:t>
      </w:r>
      <w:r w:rsidR="007A7A9C">
        <w:rPr>
          <w:rFonts w:cstheme="majorHAnsi"/>
        </w:rPr>
        <w:t>leerplan</w:t>
      </w:r>
      <w:r w:rsidRPr="00986B89">
        <w:rPr>
          <w:rFonts w:cstheme="majorHAnsi"/>
        </w:rPr>
        <w:t xml:space="preserve">doel kan je specifieke aandacht besteden aan de strategieën in </w:t>
      </w:r>
      <w:r w:rsidRPr="00986B89">
        <w:rPr>
          <w:rFonts w:cstheme="majorHAnsi"/>
        </w:rPr>
        <w:lastRenderedPageBreak/>
        <w:t>functie van een gepaste en correcte interactie</w:t>
      </w:r>
      <w:r w:rsidR="00BB1888">
        <w:rPr>
          <w:rFonts w:cstheme="majorHAnsi"/>
        </w:rPr>
        <w:t xml:space="preserve"> </w:t>
      </w:r>
      <w:r w:rsidRPr="00986B89">
        <w:rPr>
          <w:rFonts w:cstheme="majorHAnsi"/>
        </w:rPr>
        <w:t>(</w:t>
      </w:r>
      <w:r w:rsidR="00D7153A">
        <w:rPr>
          <w:rFonts w:cstheme="majorHAnsi"/>
        </w:rPr>
        <w:t>LPD</w:t>
      </w:r>
      <w:r w:rsidR="00BA66D3">
        <w:rPr>
          <w:rFonts w:cstheme="majorHAnsi"/>
        </w:rPr>
        <w:t xml:space="preserve"> 1</w:t>
      </w:r>
      <w:r w:rsidR="00D7153A">
        <w:rPr>
          <w:rFonts w:cstheme="majorHAnsi"/>
        </w:rPr>
        <w:t>2</w:t>
      </w:r>
      <w:r w:rsidRPr="00986B89">
        <w:rPr>
          <w:rFonts w:cstheme="majorHAnsi"/>
        </w:rPr>
        <w:t>)</w:t>
      </w:r>
      <w:r w:rsidR="00BB1888">
        <w:rPr>
          <w:rFonts w:cstheme="majorHAnsi"/>
        </w:rPr>
        <w:t>.</w:t>
      </w:r>
    </w:p>
    <w:p w14:paraId="2279E55A" w14:textId="3F73E48C" w:rsidR="006F6C07" w:rsidRPr="00E43570" w:rsidRDefault="006F6C07" w:rsidP="00E43570">
      <w:pPr>
        <w:pStyle w:val="Doelkeuze"/>
      </w:pPr>
      <w:r w:rsidRPr="00E43570">
        <w:t xml:space="preserve">De leerlingen nemen </w:t>
      </w:r>
      <w:hyperlink w:anchor="_Doelgericht" w:history="1">
        <w:r w:rsidRPr="002C0934">
          <w:rPr>
            <w:rStyle w:val="Lexicon"/>
          </w:rPr>
          <w:t>doelgericht</w:t>
        </w:r>
      </w:hyperlink>
      <w:r w:rsidRPr="00E43570">
        <w:t xml:space="preserve"> deel aan mondelinge en schriftelijke </w:t>
      </w:r>
      <w:hyperlink w:anchor="_Interactie" w:history="1">
        <w:r w:rsidRPr="002C0934">
          <w:rPr>
            <w:rStyle w:val="Lexicon"/>
          </w:rPr>
          <w:t>interactie</w:t>
        </w:r>
      </w:hyperlink>
      <w:r w:rsidRPr="00E43570">
        <w:t xml:space="preserve"> (</w:t>
      </w:r>
      <w:r w:rsidR="007A2EB4" w:rsidRPr="00E43570">
        <w:t xml:space="preserve">een of meer andere </w:t>
      </w:r>
      <w:hyperlink w:anchor="_Kenmerken_–_teksten" w:history="1">
        <w:r w:rsidRPr="002C0934">
          <w:rPr>
            <w:rStyle w:val="pop-up"/>
          </w:rPr>
          <w:t>kenmerken</w:t>
        </w:r>
      </w:hyperlink>
      <w:r w:rsidRPr="00E43570">
        <w:t xml:space="preserve"> en </w:t>
      </w:r>
      <w:hyperlink w:anchor="_Minimumvereisten_-_Teksten">
        <w:r w:rsidRPr="002C0934">
          <w:rPr>
            <w:rStyle w:val="pop-up"/>
          </w:rPr>
          <w:t>minimumvereisten</w:t>
        </w:r>
      </w:hyperlink>
      <w:r w:rsidRPr="00E43570">
        <w:t>).</w:t>
      </w:r>
    </w:p>
    <w:p w14:paraId="77D94EDE" w14:textId="60F30706" w:rsidR="00B72060" w:rsidRPr="00986B89" w:rsidRDefault="00B511EA" w:rsidP="007363F0">
      <w:pPr>
        <w:pStyle w:val="Wenk"/>
      </w:pPr>
      <w:r>
        <w:t xml:space="preserve">Je kan </w:t>
      </w:r>
      <w:r w:rsidR="001C6D92">
        <w:t xml:space="preserve">leerlingen </w:t>
      </w:r>
      <w:r w:rsidR="0022319D">
        <w:t xml:space="preserve">laten </w:t>
      </w:r>
      <w:r w:rsidR="007532F9">
        <w:t>deelnemen aan mondelinge en schriftelijke interactie</w:t>
      </w:r>
      <w:r w:rsidR="0022319D">
        <w:t xml:space="preserve"> met </w:t>
      </w:r>
      <w:r w:rsidR="00947CF2">
        <w:t>meer uitdagende</w:t>
      </w:r>
      <w:r w:rsidR="001C6D92">
        <w:t xml:space="preserve"> tekstkenmerken </w:t>
      </w:r>
      <w:r w:rsidR="00C860EE">
        <w:t>(</w:t>
      </w:r>
      <w:r w:rsidR="003E2674">
        <w:t>meer minder frequ</w:t>
      </w:r>
      <w:r w:rsidR="00910B16">
        <w:t xml:space="preserve">ente woorden, </w:t>
      </w:r>
      <w:r w:rsidR="00AA71F9">
        <w:t xml:space="preserve">iets meer figuurlijk taalgebruik, </w:t>
      </w:r>
      <w:r w:rsidR="0078461F">
        <w:t xml:space="preserve">normaal spreektempo, </w:t>
      </w:r>
      <w:r w:rsidR="009C0820">
        <w:t xml:space="preserve">concrete niet altijd herkenbare </w:t>
      </w:r>
      <w:r w:rsidR="00610CD7">
        <w:t>structuur</w:t>
      </w:r>
      <w:r w:rsidR="001B4CB1">
        <w:t xml:space="preserve"> … </w:t>
      </w:r>
      <w:r w:rsidR="00FB075C">
        <w:t xml:space="preserve">) </w:t>
      </w:r>
      <w:r w:rsidR="001C6D92">
        <w:t>en minimumvereisten</w:t>
      </w:r>
      <w:r w:rsidR="001B4CB1">
        <w:t xml:space="preserve"> (</w:t>
      </w:r>
      <w:r w:rsidR="00700E1A">
        <w:t>meer variatie aan tekstsoorten, aandacht voor vlotheid</w:t>
      </w:r>
      <w:r w:rsidR="00AA4FEC">
        <w:t>, meer structuur</w:t>
      </w:r>
      <w:r w:rsidR="00700E1A">
        <w:t>)</w:t>
      </w:r>
      <w:r w:rsidR="0061248E">
        <w:t xml:space="preserve"> zoals opgenomen in de kolom ‘</w:t>
      </w:r>
      <w:r w:rsidR="00795380">
        <w:t>Uitbreiding</w:t>
      </w:r>
      <w:r w:rsidR="0061248E">
        <w:t>’.</w:t>
      </w:r>
    </w:p>
    <w:p w14:paraId="754CC677" w14:textId="3D321D6B" w:rsidR="00186772" w:rsidRPr="00F83362" w:rsidRDefault="00480121" w:rsidP="00C7019B">
      <w:pPr>
        <w:pStyle w:val="Basisgeletterdheid"/>
        <w:outlineLvl w:val="9"/>
      </w:pPr>
      <w:bookmarkStart w:id="143" w:name="_heading=h.3tbugp1" w:colFirst="0" w:colLast="0"/>
      <w:bookmarkEnd w:id="143"/>
      <w:r w:rsidRPr="00F83362">
        <w:t xml:space="preserve">BG - De leerlingen nemen </w:t>
      </w:r>
      <w:hyperlink w:anchor="_Doelgericht" w:history="1">
        <w:r w:rsidRPr="00F83362">
          <w:rPr>
            <w:rStyle w:val="Lexicon"/>
          </w:rPr>
          <w:t>doelgericht</w:t>
        </w:r>
      </w:hyperlink>
      <w:r w:rsidRPr="00F83362">
        <w:t xml:space="preserve"> deel aan eenvoudige mondelinge en schriftelijke </w:t>
      </w:r>
      <w:hyperlink w:anchor="_Interactie" w:history="1">
        <w:r w:rsidRPr="00F83362">
          <w:rPr>
            <w:rStyle w:val="Lexicon"/>
          </w:rPr>
          <w:t>interactie</w:t>
        </w:r>
      </w:hyperlink>
      <w:r w:rsidR="00EB3D52" w:rsidRPr="00F83362">
        <w:t xml:space="preserve"> (</w:t>
      </w:r>
      <w:hyperlink w:anchor="_Kenmerken_–_teksten" w:history="1">
        <w:r w:rsidR="00EB3D52" w:rsidRPr="00F83362">
          <w:rPr>
            <w:rStyle w:val="pop-up"/>
          </w:rPr>
          <w:t>kenmerken</w:t>
        </w:r>
      </w:hyperlink>
      <w:r w:rsidR="00EB3D52" w:rsidRPr="00F83362">
        <w:t xml:space="preserve"> en </w:t>
      </w:r>
      <w:hyperlink w:anchor="_Minimumvereisten_-_Teksten" w:history="1">
        <w:r w:rsidR="00EB3D52" w:rsidRPr="00F83362">
          <w:rPr>
            <w:rStyle w:val="pop-up"/>
          </w:rPr>
          <w:t>minimumvereisten</w:t>
        </w:r>
      </w:hyperlink>
      <w:r w:rsidR="00EB3D52" w:rsidRPr="00F83362">
        <w:t>)</w:t>
      </w:r>
      <w:r w:rsidRPr="00F83362">
        <w:t>.</w:t>
      </w:r>
    </w:p>
    <w:p w14:paraId="754CC678" w14:textId="77777777" w:rsidR="00186772" w:rsidRPr="00986B89" w:rsidRDefault="00480121" w:rsidP="00971FD3">
      <w:pPr>
        <w:widowControl w:val="0"/>
        <w:numPr>
          <w:ilvl w:val="0"/>
          <w:numId w:val="5"/>
        </w:numPr>
        <w:pBdr>
          <w:top w:val="nil"/>
          <w:left w:val="nil"/>
          <w:bottom w:val="nil"/>
          <w:right w:val="nil"/>
          <w:between w:val="nil"/>
        </w:pBdr>
        <w:spacing w:after="120"/>
        <w:rPr>
          <w:rFonts w:cstheme="majorHAnsi"/>
        </w:rPr>
      </w:pPr>
      <w:r w:rsidRPr="00986B89">
        <w:rPr>
          <w:rFonts w:cstheme="majorHAnsi"/>
        </w:rPr>
        <w:t>Mondelinge interactie veronderstelt minimaal dat leerlingen voorbereid aan een gesprek kunnen deelnemen in een vertrouwde context.</w:t>
      </w:r>
    </w:p>
    <w:p w14:paraId="754CC679" w14:textId="059CA78E" w:rsidR="00186772" w:rsidRPr="00986B89" w:rsidRDefault="00480121" w:rsidP="00B768CD">
      <w:pPr>
        <w:widowControl w:val="0"/>
        <w:pBdr>
          <w:top w:val="nil"/>
          <w:left w:val="nil"/>
          <w:bottom w:val="nil"/>
          <w:right w:val="nil"/>
          <w:between w:val="nil"/>
        </w:pBdr>
        <w:spacing w:after="120"/>
        <w:ind w:left="2268"/>
        <w:rPr>
          <w:rFonts w:cstheme="majorHAnsi"/>
        </w:rPr>
      </w:pPr>
      <w:r w:rsidRPr="00986B89">
        <w:rPr>
          <w:rFonts w:cstheme="majorHAnsi"/>
        </w:rPr>
        <w:t>Het betreft zowel uitwisseling van persoonlijke boodschappen als feitelijke informatie</w:t>
      </w:r>
      <w:r w:rsidR="00C61BA2" w:rsidRPr="00986B89">
        <w:rPr>
          <w:rFonts w:cstheme="majorHAnsi"/>
        </w:rPr>
        <w:t xml:space="preserve"> in dagelijkse contexten</w:t>
      </w:r>
      <w:r w:rsidRPr="00986B89">
        <w:rPr>
          <w:rFonts w:cstheme="majorHAnsi"/>
        </w:rPr>
        <w:t xml:space="preserve">. In functie van de schriftelijke en mondelinge interactie is de kennis nodig van de andere </w:t>
      </w:r>
      <w:r w:rsidR="0006690C">
        <w:rPr>
          <w:rFonts w:cstheme="majorHAnsi"/>
        </w:rPr>
        <w:t>leer</w:t>
      </w:r>
      <w:r w:rsidR="0048781C">
        <w:rPr>
          <w:rFonts w:cstheme="majorHAnsi"/>
        </w:rPr>
        <w:t>plan</w:t>
      </w:r>
      <w:r w:rsidRPr="00986B89">
        <w:rPr>
          <w:rFonts w:cstheme="majorHAnsi"/>
        </w:rPr>
        <w:t>doelen basisgeletterdheid Nederlands. Ook de kenmerken waaraan de uitwisseling moet voldoen</w:t>
      </w:r>
      <w:r w:rsidR="007803D0">
        <w:rPr>
          <w:rFonts w:cstheme="majorHAnsi"/>
        </w:rPr>
        <w:t>,</w:t>
      </w:r>
      <w:r w:rsidRPr="00986B89">
        <w:rPr>
          <w:rFonts w:cstheme="majorHAnsi"/>
        </w:rPr>
        <w:t xml:space="preserve"> zijn terug te vinden bij die </w:t>
      </w:r>
      <w:r w:rsidR="0048781C">
        <w:rPr>
          <w:rFonts w:cstheme="majorHAnsi"/>
        </w:rPr>
        <w:t>leerplan</w:t>
      </w:r>
      <w:r w:rsidRPr="00986B89">
        <w:rPr>
          <w:rFonts w:cstheme="majorHAnsi"/>
        </w:rPr>
        <w:t>doelen.</w:t>
      </w:r>
    </w:p>
    <w:p w14:paraId="754CC685" w14:textId="77777777" w:rsidR="00186772" w:rsidRDefault="00480121" w:rsidP="00C7019B">
      <w:pPr>
        <w:pStyle w:val="Kop2"/>
        <w:numPr>
          <w:ilvl w:val="1"/>
          <w:numId w:val="7"/>
        </w:numPr>
        <w:rPr>
          <w:rFonts w:cstheme="majorHAnsi"/>
        </w:rPr>
      </w:pPr>
      <w:bookmarkStart w:id="144" w:name="_heading=h.28h4qwu" w:colFirst="0" w:colLast="0"/>
      <w:bookmarkStart w:id="145" w:name="_Toc158804707"/>
      <w:bookmarkStart w:id="146" w:name="_Toc160998106"/>
      <w:bookmarkEnd w:id="144"/>
      <w:r w:rsidRPr="00986B89">
        <w:rPr>
          <w:rFonts w:cstheme="majorHAnsi"/>
        </w:rPr>
        <w:t>Literatuur</w:t>
      </w:r>
      <w:bookmarkEnd w:id="145"/>
      <w:bookmarkEnd w:id="146"/>
    </w:p>
    <w:p w14:paraId="72A822E8" w14:textId="384D3951" w:rsidR="005320A7" w:rsidRPr="005A08AF" w:rsidRDefault="005320A7" w:rsidP="005A08AF">
      <w:pPr>
        <w:pStyle w:val="Concordantie"/>
      </w:pPr>
      <w:r w:rsidRPr="005A08AF">
        <w:t>Minimumdoelen, uitbreidingsdoelen of basisgeletterdheid</w:t>
      </w:r>
    </w:p>
    <w:p w14:paraId="6D7232D0" w14:textId="66614BEA" w:rsidR="00FD07FB" w:rsidRPr="00967518" w:rsidRDefault="0004661D" w:rsidP="00E924B3">
      <w:pPr>
        <w:pStyle w:val="MDSMDBK"/>
        <w:outlineLvl w:val="9"/>
        <w:rPr>
          <w:lang w:val="nl-NL"/>
        </w:rPr>
      </w:pPr>
      <w:r>
        <w:t>MD 02.</w:t>
      </w:r>
      <w:r w:rsidR="00054017">
        <w:t>12</w:t>
      </w:r>
      <w:r w:rsidR="00FD07FB">
        <w:tab/>
      </w:r>
      <w:r w:rsidR="00FD07FB" w:rsidRPr="00967518">
        <w:rPr>
          <w:lang w:val="nl-NL"/>
        </w:rPr>
        <w:t>De leerlingen verwoorden de eigen beleving en interpretatie van literaire teksten.</w:t>
      </w:r>
      <w:r w:rsidR="002A13F2">
        <w:rPr>
          <w:lang w:val="nl-NL"/>
        </w:rPr>
        <w:t xml:space="preserve"> (LPD 6)</w:t>
      </w:r>
    </w:p>
    <w:p w14:paraId="11C3EDA1" w14:textId="77777777" w:rsidR="00FD07FB" w:rsidRDefault="00FD07FB" w:rsidP="00866A7F">
      <w:pPr>
        <w:pStyle w:val="Onderliggendekennis"/>
        <w:outlineLvl w:val="9"/>
        <w:rPr>
          <w:lang w:val="nl-NL"/>
        </w:rPr>
      </w:pPr>
      <w:r>
        <w:rPr>
          <w:lang w:val="nl-NL"/>
        </w:rPr>
        <w:t>Tekstkenmerken:</w:t>
      </w:r>
    </w:p>
    <w:p w14:paraId="5B9B66ED" w14:textId="77777777" w:rsidR="00FD07FB" w:rsidRDefault="00FD07FB" w:rsidP="00866A7F">
      <w:pPr>
        <w:pStyle w:val="Kennis"/>
        <w:spacing w:before="0" w:after="0"/>
        <w:outlineLvl w:val="9"/>
        <w:rPr>
          <w:lang w:val="nl-NL"/>
        </w:rPr>
      </w:pPr>
      <w:r w:rsidRPr="00B767A9">
        <w:rPr>
          <w:lang w:val="nl-NL"/>
        </w:rPr>
        <w:t>Variatie aan genres</w:t>
      </w:r>
    </w:p>
    <w:p w14:paraId="61842505" w14:textId="2B87B9B0" w:rsidR="00E248BA" w:rsidRPr="00B767A9" w:rsidRDefault="00E248BA" w:rsidP="007363F0">
      <w:pPr>
        <w:pStyle w:val="Kennis"/>
        <w:numPr>
          <w:ilvl w:val="0"/>
          <w:numId w:val="0"/>
        </w:numPr>
        <w:spacing w:before="0" w:after="0"/>
        <w:ind w:left="170"/>
        <w:outlineLvl w:val="9"/>
        <w:rPr>
          <w:lang w:val="nl-NL"/>
        </w:rPr>
      </w:pPr>
      <w:r>
        <w:rPr>
          <w:lang w:val="nl-NL"/>
        </w:rPr>
        <w:t>(Rekening houdend met de context waarin het minimumdoel aan bod komt.)</w:t>
      </w:r>
    </w:p>
    <w:p w14:paraId="6502FA94" w14:textId="2ECAC5BA" w:rsidR="00D5022B" w:rsidRPr="00B64C64" w:rsidRDefault="0004661D" w:rsidP="00E924B3">
      <w:pPr>
        <w:pStyle w:val="MDSMDBK"/>
        <w:outlineLvl w:val="9"/>
      </w:pPr>
      <w:r>
        <w:t>U</w:t>
      </w:r>
      <w:r w:rsidR="00D5022B" w:rsidRPr="00B64C64">
        <w:t>D 02.1</w:t>
      </w:r>
      <w:r w:rsidR="00D1057C">
        <w:t>2</w:t>
      </w:r>
      <w:r w:rsidR="00D5022B" w:rsidRPr="00B64C64">
        <w:tab/>
        <w:t>De leerlingen verwoorden de eigen beleving en interpretatie van literaire teksten.</w:t>
      </w:r>
      <w:r w:rsidR="00D55EC3" w:rsidRPr="00B64C64">
        <w:t xml:space="preserve"> (LPD </w:t>
      </w:r>
      <w:r w:rsidR="00D1057C">
        <w:t>6, 7</w:t>
      </w:r>
      <w:r w:rsidR="00D55EC3" w:rsidRPr="00B64C64">
        <w:t>)</w:t>
      </w:r>
    </w:p>
    <w:p w14:paraId="36564CDD" w14:textId="77777777" w:rsidR="00D5022B" w:rsidRPr="00B64C64" w:rsidRDefault="00D5022B" w:rsidP="00866A7F">
      <w:pPr>
        <w:pStyle w:val="Onderliggendekennis"/>
        <w:outlineLvl w:val="9"/>
      </w:pPr>
      <w:r w:rsidRPr="00B64C64">
        <w:t>Onderliggende (kennis)elementen:</w:t>
      </w:r>
    </w:p>
    <w:p w14:paraId="5FB4D557" w14:textId="77777777" w:rsidR="00D5022B" w:rsidRPr="00B64C64" w:rsidRDefault="00D5022B" w:rsidP="00866A7F">
      <w:pPr>
        <w:pStyle w:val="Kennis"/>
        <w:spacing w:before="0" w:after="0"/>
        <w:outlineLvl w:val="9"/>
      </w:pPr>
      <w:r w:rsidRPr="00B64C64">
        <w:t>Elementaire literaire en narratieve concepten: verhaallijn, personages, ruimte en tijd</w:t>
      </w:r>
    </w:p>
    <w:p w14:paraId="601F90CB" w14:textId="77777777" w:rsidR="00D5022B" w:rsidRPr="0065290A" w:rsidRDefault="00D5022B" w:rsidP="00866A7F">
      <w:pPr>
        <w:pStyle w:val="Onderliggendekennis"/>
        <w:outlineLvl w:val="9"/>
      </w:pPr>
      <w:r w:rsidRPr="0065290A">
        <w:t>Tekstkenmerken:</w:t>
      </w:r>
    </w:p>
    <w:p w14:paraId="21251422" w14:textId="77777777" w:rsidR="00D5022B" w:rsidRDefault="00D5022B" w:rsidP="00866A7F">
      <w:pPr>
        <w:pStyle w:val="Kennis"/>
        <w:spacing w:before="0" w:after="0"/>
        <w:outlineLvl w:val="9"/>
      </w:pPr>
      <w:r w:rsidRPr="00B64C64">
        <w:t>Variatie aan genres: fictie en non-fictie</w:t>
      </w:r>
    </w:p>
    <w:p w14:paraId="7E502362" w14:textId="394F1559" w:rsidR="009052F8" w:rsidRPr="00B64C64" w:rsidRDefault="009052F8" w:rsidP="007363F0">
      <w:pPr>
        <w:pStyle w:val="Kennis"/>
        <w:numPr>
          <w:ilvl w:val="0"/>
          <w:numId w:val="0"/>
        </w:numPr>
        <w:spacing w:before="0" w:after="0"/>
        <w:ind w:left="170"/>
        <w:outlineLvl w:val="9"/>
      </w:pPr>
      <w:r>
        <w:t>(Rekening houdend</w:t>
      </w:r>
      <w:r w:rsidR="00DB5313">
        <w:t xml:space="preserve"> met de context waarin het uitbreidingsdoel aan bod komt.)</w:t>
      </w:r>
    </w:p>
    <w:p w14:paraId="754CC686" w14:textId="3C4CF23C" w:rsidR="00186772" w:rsidRPr="005A08AF" w:rsidRDefault="00480121" w:rsidP="005A08AF">
      <w:pPr>
        <w:pStyle w:val="Doel"/>
      </w:pPr>
      <w:r w:rsidRPr="005A08AF">
        <w:t xml:space="preserve">De leerlingen lezen en beluisteren verschillende soorten </w:t>
      </w:r>
      <w:hyperlink w:anchor="_Literaire_teksten">
        <w:r w:rsidRPr="005A08AF">
          <w:rPr>
            <w:rStyle w:val="Lexicon"/>
          </w:rPr>
          <w:t>literaire teksten</w:t>
        </w:r>
      </w:hyperlink>
      <w:r w:rsidRPr="005A08AF">
        <w:t>.</w:t>
      </w:r>
    </w:p>
    <w:p w14:paraId="754CC688" w14:textId="38B24977" w:rsidR="00186772" w:rsidRPr="00986B89" w:rsidRDefault="00480121" w:rsidP="00717316">
      <w:pPr>
        <w:widowControl w:val="0"/>
        <w:numPr>
          <w:ilvl w:val="0"/>
          <w:numId w:val="50"/>
        </w:numPr>
        <w:pBdr>
          <w:top w:val="nil"/>
          <w:left w:val="nil"/>
          <w:bottom w:val="nil"/>
          <w:right w:val="nil"/>
          <w:between w:val="nil"/>
        </w:pBdr>
        <w:spacing w:after="120"/>
        <w:rPr>
          <w:rFonts w:cstheme="majorHAnsi"/>
        </w:rPr>
      </w:pPr>
      <w:bookmarkStart w:id="147" w:name="_heading=h.nmf14n" w:colFirst="0" w:colLast="0"/>
      <w:bookmarkEnd w:id="147"/>
      <w:r w:rsidRPr="00986B89">
        <w:rPr>
          <w:rFonts w:cstheme="majorHAnsi"/>
        </w:rPr>
        <w:t>Je laat leerlingen best kennismaken met veel verschillende soorten teksten en een variatie aan genres. Bv. verhalen, poëzie, literaire fragmenten, (kort)film, strips, jeugdtheater</w:t>
      </w:r>
      <w:r w:rsidR="001C7828" w:rsidRPr="00986B89">
        <w:rPr>
          <w:rFonts w:cstheme="majorHAnsi"/>
        </w:rPr>
        <w:t>, podcast, quotes uit boeken, luisterboek</w:t>
      </w:r>
      <w:r w:rsidRPr="00986B89">
        <w:rPr>
          <w:rFonts w:cstheme="majorHAnsi"/>
        </w:rPr>
        <w:t xml:space="preserve"> … </w:t>
      </w:r>
    </w:p>
    <w:p w14:paraId="1B9144EC" w14:textId="5534A6B9" w:rsidR="001C7828" w:rsidRPr="00986B89" w:rsidRDefault="00A2759F"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Je kan je leerlingen helpen om</w:t>
      </w:r>
      <w:r w:rsidR="00015FDC" w:rsidRPr="00986B89">
        <w:rPr>
          <w:rFonts w:cstheme="majorHAnsi"/>
        </w:rPr>
        <w:t xml:space="preserve"> een passende tekst te kiezen </w:t>
      </w:r>
      <w:r w:rsidR="00326F7C" w:rsidRPr="00986B89">
        <w:rPr>
          <w:rFonts w:cstheme="majorHAnsi"/>
        </w:rPr>
        <w:t>zodat ze de kans krijgen om</w:t>
      </w:r>
      <w:r w:rsidR="00015FDC" w:rsidRPr="00986B89">
        <w:rPr>
          <w:rFonts w:cstheme="majorHAnsi"/>
        </w:rPr>
        <w:t xml:space="preserve"> hun literaire smaak te ontdekken en </w:t>
      </w:r>
      <w:r w:rsidR="00310094" w:rsidRPr="00986B89">
        <w:rPr>
          <w:rFonts w:cstheme="majorHAnsi"/>
        </w:rPr>
        <w:t xml:space="preserve">verder te </w:t>
      </w:r>
      <w:r w:rsidR="00015FDC" w:rsidRPr="00986B89">
        <w:rPr>
          <w:rFonts w:cstheme="majorHAnsi"/>
        </w:rPr>
        <w:t>ontwikkelen.</w:t>
      </w:r>
    </w:p>
    <w:p w14:paraId="7E60E230" w14:textId="77777777" w:rsidR="00C11E03" w:rsidRDefault="00C11E03" w:rsidP="00C11E03">
      <w:pPr>
        <w:widowControl w:val="0"/>
        <w:numPr>
          <w:ilvl w:val="0"/>
          <w:numId w:val="50"/>
        </w:numPr>
        <w:pBdr>
          <w:top w:val="nil"/>
          <w:left w:val="nil"/>
          <w:bottom w:val="nil"/>
          <w:right w:val="nil"/>
          <w:between w:val="nil"/>
        </w:pBdr>
        <w:spacing w:after="120"/>
        <w:rPr>
          <w:rFonts w:cstheme="majorHAnsi"/>
        </w:rPr>
      </w:pPr>
      <w:r w:rsidRPr="00986B89">
        <w:rPr>
          <w:rFonts w:cstheme="majorHAnsi"/>
        </w:rPr>
        <w:t>Leerlingen leren kijken, met beelden omgaan, beelden ‘lezen’, begrijpen en interpreteren</w:t>
      </w:r>
      <w:r>
        <w:rPr>
          <w:rFonts w:cstheme="majorHAnsi"/>
        </w:rPr>
        <w:t>. Z</w:t>
      </w:r>
      <w:r w:rsidRPr="00986B89">
        <w:rPr>
          <w:rFonts w:cstheme="majorHAnsi"/>
        </w:rPr>
        <w:t xml:space="preserve">e ontdekken </w:t>
      </w:r>
      <w:r>
        <w:rPr>
          <w:rFonts w:cstheme="majorHAnsi"/>
        </w:rPr>
        <w:t xml:space="preserve">op die manier </w:t>
      </w:r>
      <w:r w:rsidRPr="00986B89">
        <w:rPr>
          <w:rFonts w:cstheme="majorHAnsi"/>
        </w:rPr>
        <w:t xml:space="preserve">dat </w:t>
      </w:r>
      <w:r>
        <w:rPr>
          <w:rFonts w:cstheme="majorHAnsi"/>
        </w:rPr>
        <w:t>beelden</w:t>
      </w:r>
      <w:r w:rsidRPr="00986B89">
        <w:rPr>
          <w:rFonts w:cstheme="majorHAnsi"/>
        </w:rPr>
        <w:t xml:space="preserve"> vaak aanvullende informatie geven of de boodschap verduidelijken. </w:t>
      </w:r>
    </w:p>
    <w:p w14:paraId="55E53034" w14:textId="42F71343" w:rsidR="00902074" w:rsidRPr="00986B89" w:rsidRDefault="00FE4AFC" w:rsidP="00902074">
      <w:pPr>
        <w:pStyle w:val="Wenkextra"/>
      </w:pPr>
      <w:r>
        <w:t xml:space="preserve">Daag leerlingen uit door hen met een zo groot mogelijke variatie aan </w:t>
      </w:r>
      <w:r w:rsidR="003224EF">
        <w:t>genres te laten kennismaken.</w:t>
      </w:r>
    </w:p>
    <w:p w14:paraId="754CC68A" w14:textId="49396C95" w:rsidR="00186772" w:rsidRPr="00C7019B" w:rsidRDefault="00480121" w:rsidP="00C7019B">
      <w:pPr>
        <w:pStyle w:val="Doel"/>
        <w:outlineLvl w:val="9"/>
        <w:rPr>
          <w:rStyle w:val="Lexicon"/>
          <w:color w:val="1F4E79" w:themeColor="accent1" w:themeShade="80"/>
          <w:u w:val="none"/>
        </w:rPr>
      </w:pPr>
      <w:r w:rsidRPr="00C7019B">
        <w:t xml:space="preserve">De leerlingen verwoorden de eigen beleving en interpretatie van </w:t>
      </w:r>
      <w:hyperlink w:anchor="_Literaire_teksten" w:history="1">
        <w:r w:rsidRPr="00C7019B">
          <w:rPr>
            <w:rStyle w:val="Lexicon"/>
          </w:rPr>
          <w:t>literaire teksten</w:t>
        </w:r>
      </w:hyperlink>
      <w:r w:rsidR="00F50E58" w:rsidRPr="00C7019B">
        <w:rPr>
          <w:rStyle w:val="Lexicon"/>
          <w:color w:val="1F4E79" w:themeColor="accent1" w:themeShade="80"/>
          <w:u w:val="none"/>
        </w:rPr>
        <w:t>.</w:t>
      </w:r>
    </w:p>
    <w:p w14:paraId="19A6A7F7" w14:textId="08299B80" w:rsidR="001F7F4A" w:rsidRPr="00D01CD1" w:rsidRDefault="000B321D" w:rsidP="00E819C2">
      <w:pPr>
        <w:pStyle w:val="Afbakening"/>
        <w:spacing w:after="240"/>
        <w:ind w:left="1491" w:hanging="357"/>
      </w:pPr>
      <w:r w:rsidRPr="00D01CD1">
        <w:t>Variatie aan genres</w:t>
      </w:r>
    </w:p>
    <w:p w14:paraId="754CC68D" w14:textId="3DAA4EF0" w:rsidR="00186772" w:rsidRPr="00C61F05" w:rsidRDefault="00480121" w:rsidP="00717316">
      <w:pPr>
        <w:widowControl w:val="0"/>
        <w:numPr>
          <w:ilvl w:val="0"/>
          <w:numId w:val="50"/>
        </w:numPr>
        <w:pBdr>
          <w:top w:val="nil"/>
          <w:left w:val="nil"/>
          <w:bottom w:val="nil"/>
          <w:right w:val="nil"/>
          <w:between w:val="nil"/>
        </w:pBdr>
        <w:spacing w:after="120"/>
        <w:rPr>
          <w:rFonts w:cstheme="majorHAnsi"/>
        </w:rPr>
      </w:pPr>
      <w:r w:rsidRPr="00C61F05">
        <w:rPr>
          <w:rFonts w:cstheme="majorHAnsi"/>
        </w:rPr>
        <w:t>De leerlingen kunnen hun gedachten en gevoelens</w:t>
      </w:r>
      <w:r w:rsidR="00820343">
        <w:rPr>
          <w:rFonts w:cstheme="majorHAnsi"/>
        </w:rPr>
        <w:t xml:space="preserve"> verwoorden</w:t>
      </w:r>
      <w:r w:rsidRPr="00C61F05">
        <w:rPr>
          <w:rFonts w:cstheme="majorHAnsi"/>
        </w:rPr>
        <w:t xml:space="preserve"> bij een literaire tekst</w:t>
      </w:r>
      <w:r w:rsidR="0000135E">
        <w:rPr>
          <w:rFonts w:cstheme="majorHAnsi"/>
        </w:rPr>
        <w:t>:</w:t>
      </w:r>
    </w:p>
    <w:p w14:paraId="110F6E07" w14:textId="77777777" w:rsidR="00B7299C" w:rsidRPr="00986B89" w:rsidRDefault="00B7299C" w:rsidP="00DB48DB">
      <w:pPr>
        <w:pStyle w:val="Opsomming2"/>
      </w:pPr>
      <w:r w:rsidRPr="00986B89">
        <w:t>waarom sommige aspecten van de tekst aanspreken</w:t>
      </w:r>
      <w:r>
        <w:t>;</w:t>
      </w:r>
    </w:p>
    <w:p w14:paraId="17FCB5DF" w14:textId="77777777" w:rsidR="00B7299C" w:rsidRPr="00986B89" w:rsidRDefault="00B7299C" w:rsidP="00DB48DB">
      <w:pPr>
        <w:pStyle w:val="Opsomming2"/>
      </w:pPr>
      <w:r w:rsidRPr="00986B89">
        <w:lastRenderedPageBreak/>
        <w:t>waarom men zich identificeert met een bepaald personage</w:t>
      </w:r>
      <w:r>
        <w:t>;</w:t>
      </w:r>
    </w:p>
    <w:p w14:paraId="54D9EFBF" w14:textId="77777777" w:rsidR="00B7299C" w:rsidRPr="00986B89" w:rsidRDefault="00B7299C" w:rsidP="00DB48DB">
      <w:pPr>
        <w:pStyle w:val="Opsomming2"/>
      </w:pPr>
      <w:r w:rsidRPr="00986B89">
        <w:t xml:space="preserve">in welke zin </w:t>
      </w:r>
      <w:r>
        <w:t>ze</w:t>
      </w:r>
      <w:r w:rsidRPr="00986B89">
        <w:t xml:space="preserve"> gelijkaardige ervaringen zelf al hebben meegemaakt</w:t>
      </w:r>
      <w:r>
        <w:t>;</w:t>
      </w:r>
    </w:p>
    <w:p w14:paraId="47CF5405" w14:textId="77777777" w:rsidR="00B7299C" w:rsidRPr="00986B89" w:rsidRDefault="00B7299C" w:rsidP="00DB48DB">
      <w:pPr>
        <w:pStyle w:val="Opsomming2"/>
      </w:pPr>
      <w:r w:rsidRPr="00986B89">
        <w:t>waarom de tekst een bepaalde emotionele reactie teweegbrengt</w:t>
      </w:r>
      <w:r>
        <w:t>;</w:t>
      </w:r>
    </w:p>
    <w:p w14:paraId="77D7114A" w14:textId="77777777" w:rsidR="00B7299C" w:rsidRPr="00986B89" w:rsidRDefault="00B7299C" w:rsidP="00DB48DB">
      <w:pPr>
        <w:pStyle w:val="Opsomming2"/>
      </w:pPr>
      <w:r w:rsidRPr="00986B89">
        <w:t>waarom de uitdrukkingsvorm of stijl aanspreekt.</w:t>
      </w:r>
    </w:p>
    <w:p w14:paraId="5B2F540D" w14:textId="3FB73783" w:rsidR="008E2BCF" w:rsidRPr="00986B89" w:rsidRDefault="008E2BCF" w:rsidP="00971FD3">
      <w:pPr>
        <w:widowControl w:val="0"/>
        <w:numPr>
          <w:ilvl w:val="0"/>
          <w:numId w:val="8"/>
        </w:numPr>
        <w:pBdr>
          <w:top w:val="nil"/>
          <w:left w:val="nil"/>
          <w:bottom w:val="nil"/>
          <w:right w:val="nil"/>
          <w:between w:val="nil"/>
        </w:pBdr>
        <w:spacing w:after="120"/>
        <w:rPr>
          <w:rFonts w:cstheme="majorHAnsi"/>
        </w:rPr>
      </w:pPr>
      <w:r w:rsidRPr="00986B89">
        <w:rPr>
          <w:rFonts w:cstheme="majorHAnsi"/>
        </w:rPr>
        <w:t xml:space="preserve">Je kan de leerlingen hun leeservaring </w:t>
      </w:r>
      <w:r w:rsidR="00FC6BD0" w:rsidRPr="00986B89">
        <w:rPr>
          <w:rFonts w:cstheme="majorHAnsi"/>
        </w:rPr>
        <w:t>l</w:t>
      </w:r>
      <w:r w:rsidRPr="00986B89">
        <w:rPr>
          <w:rFonts w:cstheme="majorHAnsi"/>
        </w:rPr>
        <w:t>aten verwerken</w:t>
      </w:r>
      <w:r w:rsidR="00CC17C4" w:rsidRPr="00986B89">
        <w:rPr>
          <w:rFonts w:cstheme="majorHAnsi"/>
        </w:rPr>
        <w:t xml:space="preserve"> </w:t>
      </w:r>
      <w:r w:rsidR="00B05132" w:rsidRPr="00986B89">
        <w:rPr>
          <w:rFonts w:cstheme="majorHAnsi"/>
        </w:rPr>
        <w:t xml:space="preserve">met </w:t>
      </w:r>
      <w:r w:rsidR="00CC17C4" w:rsidRPr="00986B89">
        <w:rPr>
          <w:rFonts w:cstheme="majorHAnsi"/>
        </w:rPr>
        <w:t>bv.</w:t>
      </w:r>
      <w:r w:rsidR="00895A2B" w:rsidRPr="00986B89">
        <w:rPr>
          <w:rFonts w:cstheme="majorHAnsi"/>
        </w:rPr>
        <w:t xml:space="preserve"> een</w:t>
      </w:r>
      <w:r w:rsidR="00CC17C4" w:rsidRPr="00986B89">
        <w:rPr>
          <w:rFonts w:cstheme="majorHAnsi"/>
        </w:rPr>
        <w:t xml:space="preserve"> leesbingo, </w:t>
      </w:r>
      <w:r w:rsidR="00895A2B" w:rsidRPr="00986B89">
        <w:rPr>
          <w:rFonts w:cstheme="majorHAnsi"/>
        </w:rPr>
        <w:t xml:space="preserve">een </w:t>
      </w:r>
      <w:r w:rsidR="00CC17C4" w:rsidRPr="00986B89">
        <w:rPr>
          <w:rFonts w:cstheme="majorHAnsi"/>
        </w:rPr>
        <w:t xml:space="preserve">leeslogboek, aan de hand van een minizine, </w:t>
      </w:r>
      <w:r w:rsidR="00895A2B" w:rsidRPr="00986B89">
        <w:rPr>
          <w:rFonts w:cstheme="majorHAnsi"/>
        </w:rPr>
        <w:t xml:space="preserve">door te </w:t>
      </w:r>
      <w:r w:rsidR="00D2361C" w:rsidRPr="00986B89">
        <w:rPr>
          <w:rFonts w:cstheme="majorHAnsi"/>
        </w:rPr>
        <w:t>zoeken naar een link met een kunstwerk</w:t>
      </w:r>
      <w:r w:rsidR="00E11F44" w:rsidRPr="00986B89">
        <w:rPr>
          <w:rFonts w:cstheme="majorHAnsi"/>
        </w:rPr>
        <w:t xml:space="preserve">, </w:t>
      </w:r>
      <w:r w:rsidR="00D2361C" w:rsidRPr="00986B89">
        <w:rPr>
          <w:rFonts w:cstheme="majorHAnsi"/>
        </w:rPr>
        <w:t>een lied</w:t>
      </w:r>
      <w:r w:rsidR="00E11F44" w:rsidRPr="00986B89">
        <w:rPr>
          <w:rFonts w:cstheme="majorHAnsi"/>
        </w:rPr>
        <w:t>, een gedicht of een afbeelding</w:t>
      </w:r>
      <w:r w:rsidR="007369A7">
        <w:rPr>
          <w:rFonts w:cstheme="majorHAnsi"/>
        </w:rPr>
        <w:t xml:space="preserve"> </w:t>
      </w:r>
      <w:r w:rsidR="00D2361C" w:rsidRPr="00986B89">
        <w:rPr>
          <w:rFonts w:cstheme="majorHAnsi"/>
        </w:rPr>
        <w:t>…</w:t>
      </w:r>
    </w:p>
    <w:p w14:paraId="754CC693" w14:textId="79889EBE" w:rsidR="00186772" w:rsidRPr="00986B89" w:rsidRDefault="0019141A" w:rsidP="00971FD3">
      <w:pPr>
        <w:widowControl w:val="0"/>
        <w:numPr>
          <w:ilvl w:val="0"/>
          <w:numId w:val="8"/>
        </w:numPr>
        <w:pBdr>
          <w:top w:val="nil"/>
          <w:left w:val="nil"/>
          <w:bottom w:val="nil"/>
          <w:right w:val="nil"/>
          <w:between w:val="nil"/>
        </w:pBdr>
        <w:spacing w:after="120"/>
        <w:rPr>
          <w:rFonts w:cstheme="majorHAnsi"/>
        </w:rPr>
      </w:pPr>
      <w:r>
        <w:rPr>
          <w:rFonts w:cstheme="majorHAnsi"/>
        </w:rPr>
        <w:t xml:space="preserve">Je kan leerlingen </w:t>
      </w:r>
      <w:r w:rsidR="00480121" w:rsidRPr="00986B89">
        <w:rPr>
          <w:rFonts w:cstheme="majorHAnsi"/>
        </w:rPr>
        <w:t>de interactie tussen</w:t>
      </w:r>
      <w:r w:rsidR="00AE062C">
        <w:rPr>
          <w:rFonts w:cstheme="majorHAnsi"/>
        </w:rPr>
        <w:t xml:space="preserve"> eigen</w:t>
      </w:r>
      <w:r w:rsidR="00480121" w:rsidRPr="00986B89">
        <w:rPr>
          <w:rFonts w:cstheme="majorHAnsi"/>
        </w:rPr>
        <w:t xml:space="preserve"> waarneming (lezen, kijken, luisteren) en </w:t>
      </w:r>
      <w:r w:rsidR="00AE062C">
        <w:rPr>
          <w:rFonts w:cstheme="majorHAnsi"/>
        </w:rPr>
        <w:t>eigen</w:t>
      </w:r>
      <w:r w:rsidR="00480121" w:rsidRPr="00986B89">
        <w:rPr>
          <w:rFonts w:cstheme="majorHAnsi"/>
        </w:rPr>
        <w:t xml:space="preserve"> gedachten en gevoelens</w:t>
      </w:r>
      <w:r>
        <w:rPr>
          <w:rFonts w:cstheme="majorHAnsi"/>
        </w:rPr>
        <w:t xml:space="preserve"> laten</w:t>
      </w:r>
      <w:r w:rsidR="00480121" w:rsidRPr="00986B89">
        <w:rPr>
          <w:rFonts w:cstheme="majorHAnsi"/>
        </w:rPr>
        <w:t xml:space="preserve"> duiden.</w:t>
      </w:r>
    </w:p>
    <w:p w14:paraId="754CC694" w14:textId="425CF174" w:rsidR="00186772" w:rsidRPr="00986B89" w:rsidRDefault="0019141A" w:rsidP="00971FD3">
      <w:pPr>
        <w:widowControl w:val="0"/>
        <w:numPr>
          <w:ilvl w:val="0"/>
          <w:numId w:val="8"/>
        </w:numPr>
        <w:pBdr>
          <w:top w:val="nil"/>
          <w:left w:val="nil"/>
          <w:bottom w:val="nil"/>
          <w:right w:val="nil"/>
          <w:between w:val="nil"/>
        </w:pBdr>
        <w:spacing w:after="120"/>
        <w:rPr>
          <w:rFonts w:cstheme="majorHAnsi"/>
        </w:rPr>
      </w:pPr>
      <w:r>
        <w:rPr>
          <w:rFonts w:cstheme="majorHAnsi"/>
        </w:rPr>
        <w:t xml:space="preserve">Je kan leerlingen het belang van de teksten laten verwoorden voor zichzelf en </w:t>
      </w:r>
      <w:r w:rsidR="00AE062C">
        <w:rPr>
          <w:rFonts w:cstheme="majorHAnsi"/>
        </w:rPr>
        <w:t xml:space="preserve">voor </w:t>
      </w:r>
      <w:r>
        <w:rPr>
          <w:rFonts w:cstheme="majorHAnsi"/>
        </w:rPr>
        <w:t xml:space="preserve">hun leefwereld. </w:t>
      </w:r>
    </w:p>
    <w:p w14:paraId="754CC697" w14:textId="55D825BF" w:rsidR="00186772" w:rsidRPr="001C045D" w:rsidRDefault="00BF1314" w:rsidP="001C045D">
      <w:pPr>
        <w:widowControl w:val="0"/>
        <w:numPr>
          <w:ilvl w:val="0"/>
          <w:numId w:val="8"/>
        </w:numPr>
        <w:pBdr>
          <w:top w:val="nil"/>
          <w:left w:val="nil"/>
          <w:bottom w:val="nil"/>
          <w:right w:val="nil"/>
          <w:between w:val="nil"/>
        </w:pBdr>
        <w:spacing w:after="120"/>
        <w:rPr>
          <w:rFonts w:cstheme="majorHAnsi"/>
        </w:rPr>
      </w:pPr>
      <w:r>
        <w:rPr>
          <w:rFonts w:cstheme="majorHAnsi"/>
        </w:rPr>
        <w:t>Via literaire teksten ontwikkelen leerlingen hun</w:t>
      </w:r>
      <w:r w:rsidRPr="00986B89">
        <w:rPr>
          <w:rFonts w:cstheme="majorHAnsi"/>
        </w:rPr>
        <w:t xml:space="preserve"> identiteit en empathisch vermogen, </w:t>
      </w:r>
      <w:r>
        <w:rPr>
          <w:rFonts w:cstheme="majorHAnsi"/>
        </w:rPr>
        <w:t xml:space="preserve">(h)erkennen ze </w:t>
      </w:r>
      <w:r w:rsidRPr="00986B89">
        <w:rPr>
          <w:rFonts w:cstheme="majorHAnsi"/>
        </w:rPr>
        <w:t>waarden,</w:t>
      </w:r>
      <w:r>
        <w:rPr>
          <w:rFonts w:cstheme="majorHAnsi"/>
        </w:rPr>
        <w:t xml:space="preserve"> leren ze verbeelden. Dat kan </w:t>
      </w:r>
      <w:r w:rsidRPr="00986B89">
        <w:rPr>
          <w:rFonts w:cstheme="majorHAnsi"/>
        </w:rPr>
        <w:t xml:space="preserve">bij het spreken over bv. de personages in het verhaal, maar ook bij het uitwisselen van hun ervaring met anderen (klasgenoten, leraar …). Leerlingen kunnen bv. een aspect uit een verhaal confronteren met informatie uit een niet-fictionele bron en op die manier het thema uit het verhaal aan de realiteit koppelen.  </w:t>
      </w:r>
    </w:p>
    <w:p w14:paraId="79FC8A6C" w14:textId="01C9F2BC" w:rsidR="00DF2D4B" w:rsidRPr="00C7019B" w:rsidRDefault="000B2440" w:rsidP="00E43570">
      <w:pPr>
        <w:pStyle w:val="Doelkeuze"/>
      </w:pPr>
      <w:r w:rsidRPr="00C7019B">
        <w:t xml:space="preserve">De leerlingen verwoorden de eigen beleving en interpretatie van </w:t>
      </w:r>
      <w:hyperlink w:anchor="_Literaire_teksten" w:history="1">
        <w:r w:rsidRPr="00C7019B">
          <w:rPr>
            <w:rStyle w:val="Lexicon"/>
          </w:rPr>
          <w:t>literaire teksten</w:t>
        </w:r>
      </w:hyperlink>
      <w:r w:rsidR="00023A5E" w:rsidRPr="00C7019B">
        <w:t xml:space="preserve"> aan de hand van</w:t>
      </w:r>
      <w:r w:rsidR="00245EF9" w:rsidRPr="00C7019B">
        <w:t xml:space="preserve"> </w:t>
      </w:r>
      <w:hyperlink w:anchor="_Elementaire_literaire_en" w:history="1">
        <w:r w:rsidR="00245EF9" w:rsidRPr="00C7019B">
          <w:rPr>
            <w:rStyle w:val="pop-up"/>
          </w:rPr>
          <w:t>elementaire</w:t>
        </w:r>
        <w:r w:rsidR="00023A5E" w:rsidRPr="00C7019B">
          <w:rPr>
            <w:rStyle w:val="pop-up"/>
          </w:rPr>
          <w:t xml:space="preserve"> </w:t>
        </w:r>
        <w:r w:rsidR="006D3241" w:rsidRPr="00C7019B">
          <w:rPr>
            <w:rStyle w:val="pop-up"/>
          </w:rPr>
          <w:t>literaire</w:t>
        </w:r>
        <w:r w:rsidR="003220DB" w:rsidRPr="00C7019B">
          <w:rPr>
            <w:rStyle w:val="pop-up"/>
          </w:rPr>
          <w:t xml:space="preserve"> en</w:t>
        </w:r>
        <w:r w:rsidR="006D3241" w:rsidRPr="00C7019B">
          <w:rPr>
            <w:rStyle w:val="pop-up"/>
          </w:rPr>
          <w:t xml:space="preserve"> narratieve concepten</w:t>
        </w:r>
      </w:hyperlink>
      <w:r w:rsidR="006D3241" w:rsidRPr="00C7019B">
        <w:t>.</w:t>
      </w:r>
    </w:p>
    <w:p w14:paraId="754CC698" w14:textId="298A6131" w:rsidR="00186772" w:rsidRPr="00324875" w:rsidRDefault="00480121" w:rsidP="007363F0">
      <w:pPr>
        <w:pStyle w:val="Wenk"/>
      </w:pPr>
      <w:r w:rsidRPr="00324875">
        <w:t xml:space="preserve">Je kan de leerlingen uitdagen door de leesbeleving te verwerken </w:t>
      </w:r>
      <w:r w:rsidR="00F80679" w:rsidRPr="00324875">
        <w:t>van een</w:t>
      </w:r>
      <w:r w:rsidR="0021006A" w:rsidRPr="00324875">
        <w:t xml:space="preserve"> nog</w:t>
      </w:r>
      <w:r w:rsidR="00F80679" w:rsidRPr="00324875">
        <w:t xml:space="preserve"> grote</w:t>
      </w:r>
      <w:r w:rsidR="0021006A" w:rsidRPr="00324875">
        <w:t>re</w:t>
      </w:r>
      <w:r w:rsidR="00F80679" w:rsidRPr="00324875">
        <w:t xml:space="preserve"> variatie aan genres </w:t>
      </w:r>
      <w:r w:rsidRPr="00324875">
        <w:t xml:space="preserve">met ondersteuning van elementaire en narratieve concepten. </w:t>
      </w:r>
    </w:p>
    <w:p w14:paraId="754CC699" w14:textId="77777777" w:rsidR="00186772" w:rsidRPr="00324875" w:rsidRDefault="00480121" w:rsidP="009D2C77">
      <w:pPr>
        <w:pStyle w:val="Opsomming2"/>
      </w:pPr>
      <w:r w:rsidRPr="00324875">
        <w:t>de verhaallijn: chronologisch en niet-chronologisch (flashforward en flashback);</w:t>
      </w:r>
    </w:p>
    <w:p w14:paraId="754CC69A" w14:textId="77777777" w:rsidR="00186772" w:rsidRPr="00324875" w:rsidRDefault="00480121" w:rsidP="009D2C77">
      <w:pPr>
        <w:pStyle w:val="Opsomming2"/>
      </w:pPr>
      <w:r w:rsidRPr="00324875">
        <w:t>de hoofdgedachte achterhalen: thema;</w:t>
      </w:r>
    </w:p>
    <w:p w14:paraId="754CC69B" w14:textId="77777777" w:rsidR="00186772" w:rsidRPr="00324875" w:rsidRDefault="00480121" w:rsidP="009D2C77">
      <w:pPr>
        <w:pStyle w:val="Opsomming2"/>
      </w:pPr>
      <w:r w:rsidRPr="00324875">
        <w:t>personages (hoofd- en nevenpersonages);</w:t>
      </w:r>
    </w:p>
    <w:p w14:paraId="526C10EE" w14:textId="19DE0A33" w:rsidR="00CC4053" w:rsidRPr="00324875" w:rsidRDefault="00CC4053" w:rsidP="009D2C77">
      <w:pPr>
        <w:pStyle w:val="Opsomming2"/>
      </w:pPr>
      <w:r w:rsidRPr="00324875">
        <w:t>ruimte en tijd</w:t>
      </w:r>
      <w:r w:rsidR="006222DF">
        <w:t>.</w:t>
      </w:r>
    </w:p>
    <w:p w14:paraId="0BE91FBA" w14:textId="1D2B9302" w:rsidR="00D256A2" w:rsidRPr="00324875" w:rsidRDefault="00D256A2" w:rsidP="007363F0">
      <w:pPr>
        <w:pStyle w:val="Wenk"/>
      </w:pPr>
      <w:r w:rsidRPr="00324875">
        <w:t>Je kan leerlingen laten kennismaken met een variatie aan genres, zowel fictie als non-fictie.</w:t>
      </w:r>
    </w:p>
    <w:p w14:paraId="7242F1E0" w14:textId="5CDC5657" w:rsidR="00E10F97" w:rsidRPr="00986B89" w:rsidRDefault="00B36092" w:rsidP="00B36092">
      <w:pPr>
        <w:pStyle w:val="Wenkextra"/>
        <w:rPr>
          <w:rFonts w:cstheme="majorHAnsi"/>
        </w:rPr>
      </w:pPr>
      <w:r w:rsidRPr="00986B89">
        <w:rPr>
          <w:rFonts w:cstheme="majorHAnsi"/>
        </w:rPr>
        <w:t xml:space="preserve">Je kan de leerlingen uitdagen </w:t>
      </w:r>
      <w:r w:rsidR="00602A76" w:rsidRPr="00986B89">
        <w:rPr>
          <w:rFonts w:cstheme="majorHAnsi"/>
        </w:rPr>
        <w:t xml:space="preserve">om de beleving van </w:t>
      </w:r>
      <w:r w:rsidR="00E10F97" w:rsidRPr="00986B89">
        <w:rPr>
          <w:rFonts w:cstheme="majorHAnsi"/>
        </w:rPr>
        <w:t>de tekst door de ogen van anderen te bekijken</w:t>
      </w:r>
      <w:r w:rsidR="0044587F" w:rsidRPr="00986B89">
        <w:rPr>
          <w:rFonts w:cstheme="majorHAnsi"/>
        </w:rPr>
        <w:t xml:space="preserve"> </w:t>
      </w:r>
      <w:r w:rsidR="008D4867" w:rsidRPr="00986B89">
        <w:rPr>
          <w:rFonts w:cstheme="majorHAnsi"/>
        </w:rPr>
        <w:t>en</w:t>
      </w:r>
      <w:r w:rsidR="0044587F" w:rsidRPr="00986B89">
        <w:rPr>
          <w:rFonts w:cstheme="majorHAnsi"/>
        </w:rPr>
        <w:t xml:space="preserve"> te verwoorden:</w:t>
      </w:r>
    </w:p>
    <w:p w14:paraId="0D5ABDE6" w14:textId="6FD68256" w:rsidR="00602A76" w:rsidRPr="00986B89" w:rsidRDefault="00602A76" w:rsidP="009D2C77">
      <w:pPr>
        <w:pStyle w:val="Opsomming2"/>
      </w:pPr>
      <w:r w:rsidRPr="00986B89">
        <w:t>waarom het lezen van de tekst voor andere mensen waardevol kan zijn</w:t>
      </w:r>
      <w:r w:rsidR="00492BA2">
        <w:t>;</w:t>
      </w:r>
    </w:p>
    <w:p w14:paraId="6D33E230" w14:textId="12D00393" w:rsidR="00602A76" w:rsidRPr="00986B89" w:rsidRDefault="008D4867" w:rsidP="009D2C77">
      <w:pPr>
        <w:pStyle w:val="Opsomming2"/>
      </w:pPr>
      <w:r w:rsidRPr="00986B89">
        <w:t>waarom</w:t>
      </w:r>
      <w:r w:rsidR="00602A76" w:rsidRPr="00986B89">
        <w:t xml:space="preserve"> de tekst iemand anders zou kunnen aanspreken en waarom.</w:t>
      </w:r>
    </w:p>
    <w:p w14:paraId="754CC69E" w14:textId="77777777" w:rsidR="00186772" w:rsidRDefault="00480121" w:rsidP="00C7019B">
      <w:pPr>
        <w:pStyle w:val="Kop2"/>
        <w:numPr>
          <w:ilvl w:val="1"/>
          <w:numId w:val="7"/>
        </w:numPr>
        <w:rPr>
          <w:rFonts w:cstheme="majorHAnsi"/>
        </w:rPr>
      </w:pPr>
      <w:bookmarkStart w:id="148" w:name="_heading=h.37m2jsg" w:colFirst="0" w:colLast="0"/>
      <w:bookmarkStart w:id="149" w:name="_Toc158804708"/>
      <w:bookmarkStart w:id="150" w:name="_Toc160998107"/>
      <w:bookmarkEnd w:id="148"/>
      <w:r w:rsidRPr="00986B89">
        <w:rPr>
          <w:rFonts w:cstheme="majorHAnsi"/>
        </w:rPr>
        <w:t>Identiteit in diversiteit</w:t>
      </w:r>
      <w:bookmarkEnd w:id="149"/>
      <w:bookmarkEnd w:id="150"/>
    </w:p>
    <w:p w14:paraId="1D09818E" w14:textId="7949571E" w:rsidR="00903E2C" w:rsidRPr="002C0934" w:rsidRDefault="00903E2C" w:rsidP="002C0934">
      <w:pPr>
        <w:pStyle w:val="Concordantie"/>
      </w:pPr>
      <w:r w:rsidRPr="002C0934">
        <w:t>Minimumdoelen, uitbreidingsdoelen of basisgeletterdheid</w:t>
      </w:r>
    </w:p>
    <w:p w14:paraId="705E749D" w14:textId="5528C38D" w:rsidR="00A832F6" w:rsidRDefault="00A832F6" w:rsidP="00E924B3">
      <w:pPr>
        <w:pStyle w:val="MDSMDBK"/>
        <w:outlineLvl w:val="9"/>
      </w:pPr>
      <w:r>
        <w:t>MD 02.</w:t>
      </w:r>
      <w:r w:rsidR="00B51309">
        <w:t>11</w:t>
      </w:r>
      <w:r w:rsidR="00B51309">
        <w:tab/>
      </w:r>
      <w:r w:rsidR="00B51309" w:rsidRPr="00967518">
        <w:rPr>
          <w:lang w:val="nl-NL"/>
        </w:rPr>
        <w:t xml:space="preserve">De leerlingen geven overeenkomsten en verschillen aan in taaluitingen, tussen </w:t>
      </w:r>
      <w:r w:rsidR="00B51309">
        <w:rPr>
          <w:lang w:val="nl-NL"/>
        </w:rPr>
        <w:t>s</w:t>
      </w:r>
      <w:r w:rsidR="00B51309" w:rsidRPr="00967518">
        <w:rPr>
          <w:lang w:val="nl-NL"/>
        </w:rPr>
        <w:t>tandaardtaal en regionale taalvariëteiten en tussen talen.</w:t>
      </w:r>
      <w:r w:rsidR="002A13F2">
        <w:rPr>
          <w:lang w:val="nl-NL"/>
        </w:rPr>
        <w:t xml:space="preserve"> (LPD 8)</w:t>
      </w:r>
    </w:p>
    <w:p w14:paraId="685BC50F" w14:textId="00C4049F" w:rsidR="00AD194E" w:rsidRDefault="00A832F6" w:rsidP="00E924B3">
      <w:pPr>
        <w:pStyle w:val="MDSMDBK"/>
        <w:outlineLvl w:val="9"/>
        <w:rPr>
          <w:lang w:val="nl-NL"/>
        </w:rPr>
      </w:pPr>
      <w:r>
        <w:t>U</w:t>
      </w:r>
      <w:r w:rsidR="0044140C">
        <w:t>D 02.1</w:t>
      </w:r>
      <w:r w:rsidR="00723EA5">
        <w:t>1</w:t>
      </w:r>
      <w:r w:rsidR="0044140C">
        <w:tab/>
      </w:r>
      <w:r w:rsidR="0044140C" w:rsidRPr="00967518">
        <w:rPr>
          <w:lang w:val="nl-NL"/>
        </w:rPr>
        <w:t>De leerlingen geven overeenkomsten en verschillen aan in taaluitingen, tussen standaardtaal, regionale, sociale en situationele taalvariëteiten en tussen talen.</w:t>
      </w:r>
      <w:r w:rsidR="00A35D9F">
        <w:rPr>
          <w:lang w:val="nl-NL"/>
        </w:rPr>
        <w:t xml:space="preserve"> (LPD </w:t>
      </w:r>
      <w:r w:rsidR="00751EE8">
        <w:rPr>
          <w:lang w:val="nl-NL"/>
        </w:rPr>
        <w:t>8</w:t>
      </w:r>
      <w:r w:rsidR="00A35D9F">
        <w:rPr>
          <w:lang w:val="nl-NL"/>
        </w:rPr>
        <w:t>)</w:t>
      </w:r>
    </w:p>
    <w:p w14:paraId="754CC6A6" w14:textId="77777777" w:rsidR="00186772" w:rsidRPr="002C0934" w:rsidRDefault="00480121" w:rsidP="002C0934">
      <w:pPr>
        <w:pStyle w:val="Doel"/>
      </w:pPr>
      <w:r w:rsidRPr="002C0934">
        <w:t xml:space="preserve">De leerlingen geven overeenkomsten en verschillen aan in taaluitingen, taalvariëteiten en tussen talen. </w:t>
      </w:r>
    </w:p>
    <w:p w14:paraId="754CC6A7" w14:textId="4509AD85" w:rsidR="00186772" w:rsidRPr="00324875" w:rsidRDefault="002A38CF" w:rsidP="00D01CD1">
      <w:pPr>
        <w:pStyle w:val="Afbakeningalleen"/>
      </w:pPr>
      <w:r w:rsidRPr="00324875">
        <w:t>S</w:t>
      </w:r>
      <w:r w:rsidR="00480121" w:rsidRPr="00324875">
        <w:t>tandaardtaal</w:t>
      </w:r>
      <w:r w:rsidRPr="00324875">
        <w:t xml:space="preserve"> en</w:t>
      </w:r>
      <w:r w:rsidR="00480121" w:rsidRPr="00324875">
        <w:t xml:space="preserve"> regionale</w:t>
      </w:r>
      <w:r w:rsidR="00AB22FB" w:rsidRPr="00324875">
        <w:t xml:space="preserve"> </w:t>
      </w:r>
      <w:r w:rsidR="00480121" w:rsidRPr="00324875">
        <w:t xml:space="preserve">taalvariëteiten in het Nederlands </w:t>
      </w:r>
    </w:p>
    <w:p w14:paraId="05D6EEB3" w14:textId="77777777" w:rsidR="007B436F" w:rsidRPr="00986B89" w:rsidRDefault="007B436F" w:rsidP="007B436F">
      <w:pPr>
        <w:pStyle w:val="WenkDuiding"/>
        <w:rPr>
          <w:rFonts w:cstheme="majorHAnsi"/>
        </w:rPr>
      </w:pPr>
      <w:r w:rsidRPr="00986B89">
        <w:rPr>
          <w:rFonts w:cstheme="majorHAnsi"/>
        </w:rPr>
        <w:lastRenderedPageBreak/>
        <w:t xml:space="preserve">Het betreft een exemplarisch inzicht dat ertoe </w:t>
      </w:r>
      <w:r>
        <w:rPr>
          <w:rFonts w:cstheme="majorHAnsi"/>
        </w:rPr>
        <w:t xml:space="preserve">bij kan </w:t>
      </w:r>
      <w:r w:rsidRPr="00986B89">
        <w:rPr>
          <w:rFonts w:cstheme="majorHAnsi"/>
        </w:rPr>
        <w:t>dragen dat leerlingen respect hebben voor het taalgebruik en de identiteit van anderen:</w:t>
      </w:r>
    </w:p>
    <w:p w14:paraId="218FFA68" w14:textId="77777777" w:rsidR="007B436F" w:rsidRPr="00986B89" w:rsidRDefault="007B436F" w:rsidP="007B436F">
      <w:pPr>
        <w:pStyle w:val="Wenkops1"/>
      </w:pPr>
      <w:r w:rsidRPr="00986B89">
        <w:t>variëteiten binnen de standaardtaal zoals Belgisch-Nederlands en Nederlands-Nederlands;</w:t>
      </w:r>
    </w:p>
    <w:p w14:paraId="2B863628" w14:textId="77777777" w:rsidR="007B436F" w:rsidRPr="00986B89" w:rsidRDefault="007B436F" w:rsidP="007B436F">
      <w:pPr>
        <w:pStyle w:val="Wenkops1"/>
      </w:pPr>
      <w:r w:rsidRPr="00986B89">
        <w:t>overeenkomsten en verschillen tussen streektalen</w:t>
      </w:r>
      <w:r>
        <w:t xml:space="preserve"> of </w:t>
      </w:r>
      <w:r w:rsidRPr="00986B89">
        <w:t>dialecten;</w:t>
      </w:r>
    </w:p>
    <w:p w14:paraId="56D87638" w14:textId="77777777" w:rsidR="007B436F" w:rsidRPr="00986B89" w:rsidRDefault="007B436F" w:rsidP="007B436F">
      <w:pPr>
        <w:pStyle w:val="Wenkops1"/>
      </w:pPr>
      <w:r w:rsidRPr="00986B89">
        <w:t>variëteiten afhankelijk van de communicatieve situatie;</w:t>
      </w:r>
    </w:p>
    <w:p w14:paraId="493C2C71" w14:textId="72D96D96" w:rsidR="007B436F" w:rsidRPr="00986B89" w:rsidRDefault="007B436F" w:rsidP="007B436F">
      <w:pPr>
        <w:pStyle w:val="Wenkops1"/>
      </w:pPr>
      <w:r w:rsidRPr="00986B89">
        <w:t>overeenkomsten en verschillen tussen gebruikte talen (Frans, Engels) met betrekking tot zinsconstructie, lidwoord, figuurlijk taalgebruik</w:t>
      </w:r>
      <w:r>
        <w:t xml:space="preserve"> …</w:t>
      </w:r>
    </w:p>
    <w:p w14:paraId="766E9E6B" w14:textId="28D5E648" w:rsidR="00BD3670" w:rsidRPr="001F2C8D" w:rsidRDefault="00BD3670" w:rsidP="00971FD3">
      <w:pPr>
        <w:widowControl w:val="0"/>
        <w:numPr>
          <w:ilvl w:val="0"/>
          <w:numId w:val="9"/>
        </w:numPr>
        <w:pBdr>
          <w:top w:val="nil"/>
          <w:left w:val="nil"/>
          <w:bottom w:val="nil"/>
          <w:right w:val="nil"/>
          <w:between w:val="nil"/>
        </w:pBdr>
        <w:spacing w:after="120"/>
        <w:rPr>
          <w:rFonts w:cstheme="majorHAnsi"/>
        </w:rPr>
      </w:pPr>
      <w:r w:rsidRPr="001F2C8D">
        <w:rPr>
          <w:rFonts w:cstheme="majorHAnsi"/>
        </w:rPr>
        <w:t>Je kan spontaan taalgebruik</w:t>
      </w:r>
      <w:r w:rsidR="00B61CE5" w:rsidRPr="001F2C8D">
        <w:rPr>
          <w:rFonts w:cstheme="majorHAnsi"/>
        </w:rPr>
        <w:t xml:space="preserve"> </w:t>
      </w:r>
      <w:r w:rsidRPr="001F2C8D">
        <w:rPr>
          <w:rFonts w:cstheme="majorHAnsi"/>
        </w:rPr>
        <w:t>van leerlingen</w:t>
      </w:r>
      <w:r w:rsidR="00112A27" w:rsidRPr="001F2C8D">
        <w:rPr>
          <w:rFonts w:cstheme="majorHAnsi"/>
        </w:rPr>
        <w:t xml:space="preserve"> en het effect ervan</w:t>
      </w:r>
      <w:r w:rsidRPr="001F2C8D">
        <w:rPr>
          <w:rFonts w:cstheme="majorHAnsi"/>
        </w:rPr>
        <w:t xml:space="preserve"> in bepaalde situaties </w:t>
      </w:r>
      <w:r w:rsidR="00E81D4A" w:rsidRPr="001F2C8D">
        <w:rPr>
          <w:rFonts w:cstheme="majorHAnsi"/>
        </w:rPr>
        <w:t xml:space="preserve">aanwenden om </w:t>
      </w:r>
      <w:r w:rsidR="002D5D73">
        <w:rPr>
          <w:rFonts w:cstheme="majorHAnsi"/>
        </w:rPr>
        <w:t>daarop klassikaal te</w:t>
      </w:r>
      <w:r w:rsidR="00E81D4A" w:rsidRPr="001F2C8D">
        <w:rPr>
          <w:rFonts w:cstheme="majorHAnsi"/>
        </w:rPr>
        <w:t xml:space="preserve"> reflecteren</w:t>
      </w:r>
      <w:r w:rsidR="004C0628" w:rsidRPr="001F2C8D">
        <w:rPr>
          <w:rFonts w:cstheme="majorHAnsi"/>
        </w:rPr>
        <w:t xml:space="preserve">. </w:t>
      </w:r>
    </w:p>
    <w:p w14:paraId="1694A45F" w14:textId="1FE02EC2" w:rsidR="0089191C" w:rsidRPr="001F2C8D" w:rsidRDefault="0089191C" w:rsidP="001F2C8D">
      <w:pPr>
        <w:pStyle w:val="Wenk"/>
      </w:pPr>
      <w:r w:rsidRPr="001F2C8D">
        <w:t>Je kan vanuit de aandacht voor meertaligheid in de klas of op school</w:t>
      </w:r>
      <w:r w:rsidR="009908CA" w:rsidRPr="001F2C8D">
        <w:t xml:space="preserve"> de</w:t>
      </w:r>
      <w:r w:rsidRPr="001F2C8D">
        <w:t xml:space="preserve"> leerlingen uitnodigen om na te denken over gelijkenissen en verschillen, om een transfer te maken tussen talen en om hun eigen meertaligheid in te zetten. Je kan aandacht hebben voor de gelijkwaardigheid van talen en het niet hiërarchisch bekijken van talen. </w:t>
      </w:r>
    </w:p>
    <w:p w14:paraId="754CC6B3" w14:textId="3AF006B6" w:rsidR="00186772" w:rsidRDefault="007E03B4" w:rsidP="00971FD3">
      <w:pPr>
        <w:widowControl w:val="0"/>
        <w:numPr>
          <w:ilvl w:val="0"/>
          <w:numId w:val="9"/>
        </w:numPr>
        <w:pBdr>
          <w:top w:val="nil"/>
          <w:left w:val="nil"/>
          <w:bottom w:val="nil"/>
          <w:right w:val="nil"/>
          <w:between w:val="nil"/>
        </w:pBdr>
        <w:spacing w:after="120"/>
        <w:rPr>
          <w:rFonts w:cstheme="majorHAnsi"/>
        </w:rPr>
      </w:pPr>
      <w:r>
        <w:rPr>
          <w:rFonts w:cstheme="majorHAnsi"/>
        </w:rPr>
        <w:t xml:space="preserve">Je kan leerlingen stimuleren om de gelijkwaardigheid van talen te aanvaarden, de meertalige identiteit van anderen en van zichzelf te erkennen en </w:t>
      </w:r>
      <w:r w:rsidR="00275811">
        <w:rPr>
          <w:rFonts w:cstheme="majorHAnsi"/>
        </w:rPr>
        <w:t xml:space="preserve">hun eigen meertaligheid positief in te zetten. </w:t>
      </w:r>
    </w:p>
    <w:p w14:paraId="5A517419" w14:textId="2FE510E1" w:rsidR="00234296" w:rsidRPr="00C7019B" w:rsidRDefault="001024DF" w:rsidP="00E43570">
      <w:pPr>
        <w:pStyle w:val="Doelkeuze"/>
      </w:pPr>
      <w:r w:rsidRPr="00C7019B">
        <w:t>De leerlingen geven overeenkomsten en verschillen aan in</w:t>
      </w:r>
      <w:r w:rsidR="00D01208" w:rsidRPr="00C7019B">
        <w:t xml:space="preserve"> sociale en situationele taalvariëteiten in het Nederlands. </w:t>
      </w:r>
    </w:p>
    <w:p w14:paraId="16E7F2DD" w14:textId="42CB624C" w:rsidR="00617B45" w:rsidRPr="00511AE6" w:rsidRDefault="00617B45" w:rsidP="00D01208">
      <w:pPr>
        <w:pStyle w:val="Wenk"/>
      </w:pPr>
      <w:r w:rsidRPr="00511AE6">
        <w:t xml:space="preserve">Je kan leerlingen uitdagen </w:t>
      </w:r>
      <w:r w:rsidR="00FB0B67" w:rsidRPr="00511AE6">
        <w:t xml:space="preserve">om </w:t>
      </w:r>
      <w:r w:rsidR="00022295" w:rsidRPr="00511AE6">
        <w:t xml:space="preserve">op zoek te gaan naar </w:t>
      </w:r>
      <w:r w:rsidR="00FB0B67" w:rsidRPr="00511AE6">
        <w:t xml:space="preserve">overeenkomsten en verschillen </w:t>
      </w:r>
      <w:r w:rsidR="00A9188E" w:rsidRPr="00511AE6">
        <w:t xml:space="preserve">in </w:t>
      </w:r>
      <w:r w:rsidR="000F6F03" w:rsidRPr="00511AE6">
        <w:t>sociale en situationele taalvariëteiten in het Nederlands, di</w:t>
      </w:r>
      <w:r w:rsidR="005F1BCC" w:rsidRPr="00511AE6">
        <w:t xml:space="preserve">e overeenkomsten en verschillen in kaart te brengen en </w:t>
      </w:r>
      <w:r w:rsidR="00362EA6" w:rsidRPr="00511AE6">
        <w:t xml:space="preserve">zelf ook te kunnen weergeven aan </w:t>
      </w:r>
      <w:r w:rsidR="0078793E" w:rsidRPr="00511AE6">
        <w:t>de hand van</w:t>
      </w:r>
      <w:r w:rsidR="003A6B6A" w:rsidRPr="00511AE6">
        <w:t xml:space="preserve"> </w:t>
      </w:r>
      <w:r w:rsidR="0078793E" w:rsidRPr="00511AE6">
        <w:t xml:space="preserve">voorbeelden. </w:t>
      </w:r>
    </w:p>
    <w:p w14:paraId="754CC6B7" w14:textId="77777777" w:rsidR="00186772" w:rsidRDefault="00480121" w:rsidP="00C7019B">
      <w:pPr>
        <w:pStyle w:val="Kop2"/>
        <w:numPr>
          <w:ilvl w:val="1"/>
          <w:numId w:val="7"/>
        </w:numPr>
        <w:rPr>
          <w:rFonts w:cstheme="majorHAnsi"/>
        </w:rPr>
      </w:pPr>
      <w:bookmarkStart w:id="151" w:name="_heading=h.1mrcu09" w:colFirst="0" w:colLast="0"/>
      <w:bookmarkStart w:id="152" w:name="_Toc158804709"/>
      <w:bookmarkStart w:id="153" w:name="_Toc160998108"/>
      <w:bookmarkEnd w:id="151"/>
      <w:r w:rsidRPr="00E03DE9">
        <w:rPr>
          <w:rFonts w:cstheme="majorHAnsi"/>
        </w:rPr>
        <w:t>Taal, taalgebruik en taalsysteem</w:t>
      </w:r>
      <w:bookmarkEnd w:id="152"/>
      <w:bookmarkEnd w:id="153"/>
      <w:r w:rsidRPr="00E03DE9">
        <w:rPr>
          <w:rFonts w:cstheme="majorHAnsi"/>
        </w:rPr>
        <w:t xml:space="preserve"> </w:t>
      </w:r>
    </w:p>
    <w:p w14:paraId="58290B9F" w14:textId="0DA021AC" w:rsidR="00903E2C" w:rsidRPr="00962984" w:rsidRDefault="00903E2C" w:rsidP="00962984">
      <w:pPr>
        <w:pStyle w:val="Concordantie"/>
      </w:pPr>
      <w:r w:rsidRPr="00962984">
        <w:t>Minimumdoelen, uitbreidingsdoelen of basisgeletterdheid</w:t>
      </w:r>
    </w:p>
    <w:p w14:paraId="50C61129" w14:textId="2E9B36F8" w:rsidR="000722A0" w:rsidRPr="000722A0" w:rsidRDefault="00A70987" w:rsidP="000722A0">
      <w:pPr>
        <w:pStyle w:val="MDSMDBK"/>
        <w:outlineLvl w:val="9"/>
        <w:rPr>
          <w:lang w:val="nl-NL"/>
        </w:rPr>
      </w:pPr>
      <w:r>
        <w:t>MD 02.07</w:t>
      </w:r>
      <w:r>
        <w:tab/>
      </w:r>
      <w:r w:rsidR="00B71AAB" w:rsidRPr="00967518">
        <w:rPr>
          <w:lang w:val="nl-NL"/>
        </w:rPr>
        <w:t>De leerlingen zetten doelgericht strategieën in ter ondersteuning van informatieverwerking en communicatieve handelingen.</w:t>
      </w:r>
      <w:r w:rsidR="0036146E">
        <w:rPr>
          <w:lang w:val="nl-NL"/>
        </w:rPr>
        <w:t xml:space="preserve"> </w:t>
      </w:r>
      <w:r w:rsidR="00E506CC">
        <w:rPr>
          <w:lang w:val="nl-NL"/>
        </w:rPr>
        <w:t>(LPD 12)</w:t>
      </w:r>
    </w:p>
    <w:p w14:paraId="7B17C9B1" w14:textId="77777777" w:rsidR="009E3EC0" w:rsidRPr="009E3EC0" w:rsidRDefault="009E3EC0" w:rsidP="009E3EC0">
      <w:pPr>
        <w:pStyle w:val="Onderliggendekennis"/>
        <w:outlineLvl w:val="9"/>
        <w:rPr>
          <w:lang w:val="nl-NL"/>
        </w:rPr>
      </w:pPr>
      <w:r w:rsidRPr="009E3EC0">
        <w:rPr>
          <w:lang w:val="nl-NL"/>
        </w:rPr>
        <w:t>(Dit minimumdoel wordt doelgericht ingezet in functie van alle andere minimumdoelen binnen sleutelcompetentie 2.)</w:t>
      </w:r>
    </w:p>
    <w:p w14:paraId="553101BB" w14:textId="5AA1789F" w:rsidR="000722A0" w:rsidRPr="007363F0" w:rsidRDefault="009E3EC0" w:rsidP="007363F0">
      <w:pPr>
        <w:pStyle w:val="MDSMDBK"/>
        <w:spacing w:before="0"/>
        <w:outlineLvl w:val="9"/>
        <w:rPr>
          <w:b w:val="0"/>
          <w:bCs/>
          <w:lang w:val="nl-NL"/>
        </w:rPr>
      </w:pPr>
      <w:r w:rsidRPr="007363F0">
        <w:rPr>
          <w:b w:val="0"/>
          <w:bCs/>
          <w:lang w:val="nl-NL"/>
        </w:rPr>
        <w:t>(Rekening houdend met de context waarin het minimumdoel aan bod komt.)</w:t>
      </w:r>
    </w:p>
    <w:p w14:paraId="474DE947" w14:textId="114668D9" w:rsidR="00564A3B" w:rsidRPr="00967518" w:rsidRDefault="00B71AAB" w:rsidP="00E924B3">
      <w:pPr>
        <w:pStyle w:val="MDSMDBK"/>
        <w:outlineLvl w:val="9"/>
        <w:rPr>
          <w:lang w:val="nl-NL"/>
        </w:rPr>
      </w:pPr>
      <w:r>
        <w:rPr>
          <w:lang w:val="nl-NL"/>
        </w:rPr>
        <w:t>MD 02.08</w:t>
      </w:r>
      <w:r>
        <w:rPr>
          <w:lang w:val="nl-NL"/>
        </w:rPr>
        <w:tab/>
      </w:r>
      <w:r w:rsidR="00564A3B" w:rsidRPr="00967518">
        <w:rPr>
          <w:lang w:val="nl-NL"/>
        </w:rPr>
        <w:t>De leerlingen zetten eerder en nieuwverworven woordenschat in ter ondersteuning van hun communicatieve handelingen.</w:t>
      </w:r>
      <w:r w:rsidR="00E506CC">
        <w:rPr>
          <w:lang w:val="nl-NL"/>
        </w:rPr>
        <w:t xml:space="preserve"> (LPD 11)</w:t>
      </w:r>
    </w:p>
    <w:p w14:paraId="484F884E" w14:textId="77777777" w:rsidR="00564A3B" w:rsidRPr="00FA04D5" w:rsidRDefault="00564A3B" w:rsidP="00E924B3">
      <w:pPr>
        <w:pStyle w:val="Onderliggendekennis"/>
        <w:outlineLvl w:val="9"/>
      </w:pPr>
      <w:r w:rsidRPr="00FA04D5">
        <w:t>Tekstkenmerken voor receptie</w:t>
      </w:r>
    </w:p>
    <w:p w14:paraId="103638C9" w14:textId="6C5FF076" w:rsidR="00564A3B" w:rsidRPr="00FA04D5" w:rsidRDefault="00564A3B" w:rsidP="00E924B3">
      <w:pPr>
        <w:pStyle w:val="Onderliggendekennis"/>
        <w:outlineLvl w:val="9"/>
      </w:pPr>
      <w:r w:rsidRPr="00FA04D5">
        <w:t>Minimumvereisten voor productie</w:t>
      </w:r>
      <w:r w:rsidR="00921ADD">
        <w:br/>
        <w:t>(Rekening houdend met de ontwikkeling van leerlingen en met de context waarin het minimumdoel aan bod komt.)</w:t>
      </w:r>
    </w:p>
    <w:p w14:paraId="6941D92B" w14:textId="14944379" w:rsidR="00FA04D5" w:rsidRPr="00401735" w:rsidRDefault="00564A3B" w:rsidP="00E924B3">
      <w:pPr>
        <w:pStyle w:val="MDSMDBK"/>
        <w:outlineLvl w:val="9"/>
        <w:rPr>
          <w:lang w:val="nl-NL"/>
        </w:rPr>
      </w:pPr>
      <w:r>
        <w:rPr>
          <w:lang w:val="nl-NL"/>
        </w:rPr>
        <w:t>MD 02.09</w:t>
      </w:r>
      <w:r>
        <w:rPr>
          <w:lang w:val="nl-NL"/>
        </w:rPr>
        <w:tab/>
      </w:r>
      <w:r w:rsidR="00FA04D5" w:rsidRPr="00401735">
        <w:rPr>
          <w:lang w:val="nl-NL"/>
        </w:rPr>
        <w:t>De leerlingen passen inzicht in het taalsysteem toe ter ondersteuning van hun communicatieve handelingen.</w:t>
      </w:r>
      <w:r w:rsidR="00D17CDE">
        <w:rPr>
          <w:lang w:val="nl-NL"/>
        </w:rPr>
        <w:t xml:space="preserve"> (LPD 9)</w:t>
      </w:r>
    </w:p>
    <w:p w14:paraId="783394A3" w14:textId="77777777" w:rsidR="00FA04D5" w:rsidRPr="00401735" w:rsidRDefault="00FA04D5" w:rsidP="00866A7F">
      <w:pPr>
        <w:pStyle w:val="Onderliggendekennis"/>
        <w:outlineLvl w:val="9"/>
        <w:rPr>
          <w:lang w:val="nl-NL"/>
        </w:rPr>
      </w:pPr>
      <w:r w:rsidRPr="00401735">
        <w:rPr>
          <w:lang w:val="nl-NL"/>
        </w:rPr>
        <w:t>Onderliggende (kennis)elementen:</w:t>
      </w:r>
    </w:p>
    <w:p w14:paraId="6741E0A2" w14:textId="77777777" w:rsidR="00FA04D5" w:rsidRPr="00401735" w:rsidRDefault="00FA04D5" w:rsidP="00866A7F">
      <w:pPr>
        <w:pStyle w:val="Kennis"/>
        <w:spacing w:before="0" w:after="0"/>
        <w:outlineLvl w:val="9"/>
        <w:rPr>
          <w:lang w:val="nl-NL"/>
        </w:rPr>
      </w:pPr>
      <w:r w:rsidRPr="00401735">
        <w:rPr>
          <w:lang w:val="nl-NL"/>
        </w:rPr>
        <w:t>Onderscheid klank- en schriftbeeld</w:t>
      </w:r>
    </w:p>
    <w:p w14:paraId="65538EED" w14:textId="77777777" w:rsidR="00FA04D5" w:rsidRPr="00401735" w:rsidRDefault="00FA04D5" w:rsidP="00866A7F">
      <w:pPr>
        <w:pStyle w:val="Kennis"/>
        <w:spacing w:before="0" w:after="0"/>
        <w:outlineLvl w:val="9"/>
        <w:rPr>
          <w:lang w:val="nl-NL"/>
        </w:rPr>
      </w:pPr>
      <w:r w:rsidRPr="00401735">
        <w:rPr>
          <w:lang w:val="nl-NL"/>
        </w:rPr>
        <w:t>Samenstellingen en afleidingen: meervoud/enkelvoud, verkleinwoord</w:t>
      </w:r>
    </w:p>
    <w:p w14:paraId="519EFF66" w14:textId="77777777" w:rsidR="00FA04D5" w:rsidRPr="00401735" w:rsidRDefault="00FA04D5" w:rsidP="00866A7F">
      <w:pPr>
        <w:pStyle w:val="Kennis"/>
        <w:spacing w:before="0" w:after="0"/>
        <w:outlineLvl w:val="9"/>
        <w:rPr>
          <w:lang w:val="nl-NL"/>
        </w:rPr>
      </w:pPr>
      <w:r w:rsidRPr="00401735">
        <w:rPr>
          <w:lang w:val="nl-NL"/>
        </w:rPr>
        <w:t>Werkwoorden: stam, uitgang</w:t>
      </w:r>
    </w:p>
    <w:p w14:paraId="5BB8DC12" w14:textId="77777777" w:rsidR="00FA04D5" w:rsidRPr="00401735" w:rsidRDefault="00FA04D5" w:rsidP="00866A7F">
      <w:pPr>
        <w:pStyle w:val="Kennis"/>
        <w:spacing w:before="0" w:after="0"/>
        <w:outlineLvl w:val="9"/>
        <w:rPr>
          <w:lang w:val="nl-NL"/>
        </w:rPr>
      </w:pPr>
      <w:r w:rsidRPr="00401735">
        <w:rPr>
          <w:lang w:val="nl-NL"/>
        </w:rPr>
        <w:t>Woordsoorten: zelfstandig naamwoord, werkwoord, lidwoord</w:t>
      </w:r>
    </w:p>
    <w:p w14:paraId="5DDF8D95" w14:textId="77777777" w:rsidR="00FA04D5" w:rsidRPr="00401735" w:rsidRDefault="00FA04D5" w:rsidP="00866A7F">
      <w:pPr>
        <w:pStyle w:val="Kennis"/>
        <w:spacing w:before="0" w:after="0"/>
        <w:outlineLvl w:val="9"/>
        <w:rPr>
          <w:lang w:val="nl-NL"/>
        </w:rPr>
      </w:pPr>
      <w:r w:rsidRPr="00401735">
        <w:rPr>
          <w:lang w:val="nl-NL"/>
        </w:rPr>
        <w:t>Zinsdelen: onderwerp, persoonsvorm</w:t>
      </w:r>
    </w:p>
    <w:p w14:paraId="64476E4F" w14:textId="77777777" w:rsidR="00FA04D5" w:rsidRPr="00401735" w:rsidRDefault="00FA04D5" w:rsidP="00866A7F">
      <w:pPr>
        <w:pStyle w:val="Kennis"/>
        <w:spacing w:before="0" w:after="0"/>
        <w:outlineLvl w:val="9"/>
        <w:rPr>
          <w:lang w:val="nl-NL"/>
        </w:rPr>
      </w:pPr>
      <w:r w:rsidRPr="00401735">
        <w:rPr>
          <w:lang w:val="nl-NL"/>
        </w:rPr>
        <w:t>Zinssoorten: mededelende/vragende/uitroepende zinnen</w:t>
      </w:r>
    </w:p>
    <w:p w14:paraId="235FBD18" w14:textId="77777777" w:rsidR="00FA04D5" w:rsidRPr="00401735" w:rsidRDefault="00FA04D5" w:rsidP="00866A7F">
      <w:pPr>
        <w:pStyle w:val="Kennis"/>
        <w:spacing w:before="0" w:after="0"/>
        <w:outlineLvl w:val="9"/>
        <w:rPr>
          <w:lang w:val="nl-NL"/>
        </w:rPr>
      </w:pPr>
      <w:r w:rsidRPr="00401735">
        <w:rPr>
          <w:lang w:val="nl-NL"/>
        </w:rPr>
        <w:t>Betekenisrelaties: letterlijk/figuurlijk</w:t>
      </w:r>
    </w:p>
    <w:p w14:paraId="2AE606E1" w14:textId="77777777" w:rsidR="00FA04D5" w:rsidRPr="00401735" w:rsidRDefault="00FA04D5" w:rsidP="00866A7F">
      <w:pPr>
        <w:pStyle w:val="Kennis"/>
        <w:spacing w:before="0" w:after="0"/>
        <w:outlineLvl w:val="9"/>
        <w:rPr>
          <w:lang w:val="nl-NL"/>
        </w:rPr>
      </w:pPr>
      <w:r w:rsidRPr="00401735">
        <w:rPr>
          <w:lang w:val="nl-NL"/>
        </w:rPr>
        <w:t>Heel eenvoudige beeldspraak en vergelijking</w:t>
      </w:r>
    </w:p>
    <w:p w14:paraId="55A2B250" w14:textId="77777777" w:rsidR="00FA04D5" w:rsidRPr="00401735" w:rsidRDefault="00FA04D5" w:rsidP="00866A7F">
      <w:pPr>
        <w:pStyle w:val="Kennis"/>
        <w:spacing w:before="0" w:after="0"/>
        <w:outlineLvl w:val="9"/>
        <w:rPr>
          <w:lang w:val="nl-NL"/>
        </w:rPr>
      </w:pPr>
      <w:r w:rsidRPr="00401735">
        <w:rPr>
          <w:lang w:val="nl-NL"/>
        </w:rPr>
        <w:t>Spelling van woorden met vast woordbeeld: klankzuivere woorden en hoogfrequente niet-klankzuivere woorden</w:t>
      </w:r>
    </w:p>
    <w:p w14:paraId="5D9F9954" w14:textId="77777777" w:rsidR="00FA04D5" w:rsidRPr="00866A7F" w:rsidRDefault="00FA04D5" w:rsidP="00866A7F">
      <w:pPr>
        <w:pStyle w:val="Kennis"/>
        <w:spacing w:before="0" w:after="0"/>
        <w:ind w:left="340" w:hanging="170"/>
        <w:outlineLvl w:val="9"/>
      </w:pPr>
      <w:r w:rsidRPr="00866A7F">
        <w:t>Spelling van woorden met veranderlijk woordbeeld: klinker in open/gesloten lettergreep, verdubbeling medeklinker</w:t>
      </w:r>
    </w:p>
    <w:p w14:paraId="4ECA056E" w14:textId="77777777" w:rsidR="00FA04D5" w:rsidRPr="00401735" w:rsidRDefault="00FA04D5" w:rsidP="00866A7F">
      <w:pPr>
        <w:pStyle w:val="Kennis"/>
        <w:spacing w:before="0" w:after="0"/>
        <w:outlineLvl w:val="9"/>
        <w:rPr>
          <w:lang w:val="nl-NL"/>
        </w:rPr>
      </w:pPr>
      <w:r w:rsidRPr="00401735">
        <w:rPr>
          <w:lang w:val="nl-NL"/>
        </w:rPr>
        <w:t>Hoofdletters</w:t>
      </w:r>
    </w:p>
    <w:p w14:paraId="373F259A" w14:textId="77777777" w:rsidR="00FA04D5" w:rsidRPr="00401735" w:rsidRDefault="00FA04D5" w:rsidP="00866A7F">
      <w:pPr>
        <w:pStyle w:val="Kennis"/>
        <w:spacing w:before="0" w:after="0"/>
        <w:outlineLvl w:val="9"/>
        <w:rPr>
          <w:lang w:val="nl-NL"/>
        </w:rPr>
      </w:pPr>
      <w:r w:rsidRPr="00401735">
        <w:rPr>
          <w:lang w:val="nl-NL"/>
        </w:rPr>
        <w:t>Interpunctietekens: punt, vraagteken, uitroepteken</w:t>
      </w:r>
    </w:p>
    <w:p w14:paraId="0C925A38" w14:textId="77777777" w:rsidR="00FA04D5" w:rsidRPr="00401735" w:rsidRDefault="00FA04D5" w:rsidP="00E924B3">
      <w:pPr>
        <w:pStyle w:val="Kennis"/>
        <w:outlineLvl w:val="9"/>
        <w:rPr>
          <w:lang w:val="nl-NL"/>
        </w:rPr>
      </w:pPr>
      <w:r w:rsidRPr="00401735">
        <w:rPr>
          <w:lang w:val="nl-NL"/>
        </w:rPr>
        <w:t>Congruentie</w:t>
      </w:r>
    </w:p>
    <w:p w14:paraId="08526EF7" w14:textId="659BBE94" w:rsidR="00A70987" w:rsidRDefault="00FA04D5" w:rsidP="00E924B3">
      <w:pPr>
        <w:pStyle w:val="Kennis"/>
        <w:outlineLvl w:val="9"/>
        <w:rPr>
          <w:lang w:val="nl-NL"/>
        </w:rPr>
      </w:pPr>
      <w:r w:rsidRPr="00401735">
        <w:rPr>
          <w:lang w:val="nl-NL"/>
        </w:rPr>
        <w:t>Werkwoordstijden om verleden, heden en toekomst uit te drukken </w:t>
      </w:r>
    </w:p>
    <w:p w14:paraId="6B6FF409" w14:textId="0971A6FE" w:rsidR="00AD0D76" w:rsidRPr="00967518" w:rsidRDefault="001F3F14" w:rsidP="00E924B3">
      <w:pPr>
        <w:pStyle w:val="MDSMDBK"/>
        <w:outlineLvl w:val="9"/>
        <w:rPr>
          <w:lang w:val="nl-NL"/>
        </w:rPr>
      </w:pPr>
      <w:r>
        <w:rPr>
          <w:lang w:val="nl-NL"/>
        </w:rPr>
        <w:t>MD 02.10</w:t>
      </w:r>
      <w:r>
        <w:rPr>
          <w:lang w:val="nl-NL"/>
        </w:rPr>
        <w:tab/>
      </w:r>
      <w:r w:rsidR="00AD0D76" w:rsidRPr="00967518">
        <w:rPr>
          <w:lang w:val="nl-NL"/>
        </w:rPr>
        <w:t>De leerlingen passen inzicht in taalgebruik toe ter ondersteuning van hun communicatieve handelingen.</w:t>
      </w:r>
      <w:r w:rsidR="00D17CDE">
        <w:rPr>
          <w:lang w:val="nl-NL"/>
        </w:rPr>
        <w:t xml:space="preserve"> (LPD 10)</w:t>
      </w:r>
    </w:p>
    <w:p w14:paraId="1CDB309F" w14:textId="77777777" w:rsidR="00AD0D76" w:rsidRPr="00967518" w:rsidRDefault="00AD0D76" w:rsidP="006E2BB6">
      <w:pPr>
        <w:pStyle w:val="Onderliggendekennis"/>
        <w:outlineLvl w:val="9"/>
        <w:rPr>
          <w:lang w:val="nl-NL"/>
        </w:rPr>
      </w:pPr>
      <w:r w:rsidRPr="00967518">
        <w:rPr>
          <w:lang w:val="nl-NL"/>
        </w:rPr>
        <w:t>Onderliggende (kennis)elementen:</w:t>
      </w:r>
    </w:p>
    <w:p w14:paraId="3206E1A1" w14:textId="77777777" w:rsidR="00AD0D76" w:rsidRPr="00967518" w:rsidRDefault="00AD0D76" w:rsidP="006E2BB6">
      <w:pPr>
        <w:pStyle w:val="Kennis"/>
        <w:spacing w:before="0" w:after="0"/>
        <w:outlineLvl w:val="9"/>
        <w:rPr>
          <w:lang w:val="nl-NL"/>
        </w:rPr>
      </w:pPr>
      <w:r w:rsidRPr="00967518">
        <w:rPr>
          <w:lang w:val="nl-NL"/>
        </w:rPr>
        <w:t>Tekstopbouwende elementen: titel, afbeeldingen en eenvoudige lay-out</w:t>
      </w:r>
    </w:p>
    <w:p w14:paraId="4D0AAEDC" w14:textId="77777777" w:rsidR="00AD0D76" w:rsidRPr="00967518" w:rsidRDefault="00AD0D76" w:rsidP="00E924B3">
      <w:pPr>
        <w:pStyle w:val="Kennis"/>
        <w:outlineLvl w:val="9"/>
        <w:rPr>
          <w:lang w:val="nl-NL"/>
        </w:rPr>
      </w:pPr>
      <w:r w:rsidRPr="00967518">
        <w:rPr>
          <w:lang w:val="nl-NL"/>
        </w:rPr>
        <w:t>Structuuraanduiders: signaalwoorden en verwijswoorden</w:t>
      </w:r>
    </w:p>
    <w:p w14:paraId="2DE311CD" w14:textId="77777777" w:rsidR="00AD0D76" w:rsidRPr="00967518" w:rsidRDefault="00AD0D76" w:rsidP="00E924B3">
      <w:pPr>
        <w:pStyle w:val="Kennis"/>
        <w:outlineLvl w:val="9"/>
        <w:rPr>
          <w:lang w:val="nl-NL"/>
        </w:rPr>
      </w:pPr>
      <w:r w:rsidRPr="00967518">
        <w:rPr>
          <w:lang w:val="nl-NL"/>
        </w:rPr>
        <w:t xml:space="preserve">Communicatiemodel: zender, boodschap, ontvanger, kanaal, doel </w:t>
      </w:r>
    </w:p>
    <w:p w14:paraId="7B2EC42E" w14:textId="77777777" w:rsidR="00AD0D76" w:rsidRPr="00967518" w:rsidRDefault="00AD0D76" w:rsidP="00E924B3">
      <w:pPr>
        <w:pStyle w:val="Kennis"/>
        <w:outlineLvl w:val="9"/>
        <w:rPr>
          <w:lang w:val="nl-NL"/>
        </w:rPr>
      </w:pPr>
      <w:r w:rsidRPr="00967518">
        <w:rPr>
          <w:lang w:val="nl-NL"/>
        </w:rPr>
        <w:t>Effecten van non-verbaal gedrag</w:t>
      </w:r>
    </w:p>
    <w:p w14:paraId="4C290954" w14:textId="77777777" w:rsidR="00AD0D76" w:rsidRPr="00967518" w:rsidRDefault="00AD0D76" w:rsidP="00E924B3">
      <w:pPr>
        <w:pStyle w:val="Kennis"/>
        <w:outlineLvl w:val="9"/>
        <w:rPr>
          <w:lang w:val="nl-NL"/>
        </w:rPr>
      </w:pPr>
      <w:r w:rsidRPr="00967518">
        <w:rPr>
          <w:lang w:val="nl-NL"/>
        </w:rPr>
        <w:t xml:space="preserve">Meest elementaire, alledaagse beleefdheidsconventies  </w:t>
      </w:r>
    </w:p>
    <w:p w14:paraId="5D57B5A7" w14:textId="77777777" w:rsidR="00AD0D76" w:rsidRPr="00967518" w:rsidRDefault="00AD0D76" w:rsidP="00E924B3">
      <w:pPr>
        <w:pStyle w:val="Kennis"/>
        <w:outlineLvl w:val="9"/>
        <w:rPr>
          <w:lang w:val="nl-NL"/>
        </w:rPr>
      </w:pPr>
      <w:r w:rsidRPr="00967518">
        <w:rPr>
          <w:lang w:val="nl-NL"/>
        </w:rPr>
        <w:t xml:space="preserve">Registers </w:t>
      </w:r>
    </w:p>
    <w:p w14:paraId="64BD3123" w14:textId="08E0B538" w:rsidR="001F3F14" w:rsidRPr="00E506CC" w:rsidRDefault="00AD0D76" w:rsidP="00E924B3">
      <w:pPr>
        <w:pStyle w:val="Kennis"/>
        <w:outlineLvl w:val="9"/>
      </w:pPr>
      <w:r w:rsidRPr="00E506CC">
        <w:t>Taalhandelingen</w:t>
      </w:r>
    </w:p>
    <w:p w14:paraId="67B95D31" w14:textId="1606A21D" w:rsidR="007969AC" w:rsidRPr="00967518" w:rsidRDefault="00130868" w:rsidP="00E924B3">
      <w:pPr>
        <w:pStyle w:val="MDSMDBK"/>
        <w:outlineLvl w:val="9"/>
        <w:rPr>
          <w:lang w:val="nl-NL"/>
        </w:rPr>
      </w:pPr>
      <w:r>
        <w:t>U</w:t>
      </w:r>
      <w:r w:rsidR="007969AC">
        <w:t>D 02. 0</w:t>
      </w:r>
      <w:r w:rsidR="0009094F">
        <w:t>7</w:t>
      </w:r>
      <w:r w:rsidR="007969AC">
        <w:tab/>
      </w:r>
      <w:r w:rsidR="007969AC" w:rsidRPr="00967518">
        <w:rPr>
          <w:lang w:val="nl-NL"/>
        </w:rPr>
        <w:t>De leerlingen zetten doelgericht strategieën in ter ondersteuning van informatieverwerking en communicatieve handelingen.</w:t>
      </w:r>
      <w:r w:rsidR="00094348">
        <w:rPr>
          <w:lang w:val="nl-NL"/>
        </w:rPr>
        <w:t xml:space="preserve"> (LPD 1</w:t>
      </w:r>
      <w:r w:rsidR="00E506CC">
        <w:rPr>
          <w:lang w:val="nl-NL"/>
        </w:rPr>
        <w:t>2</w:t>
      </w:r>
      <w:r w:rsidR="00094348">
        <w:rPr>
          <w:lang w:val="nl-NL"/>
        </w:rPr>
        <w:t>)</w:t>
      </w:r>
    </w:p>
    <w:p w14:paraId="6793153C" w14:textId="66E31D79" w:rsidR="005F769C" w:rsidRDefault="00965798" w:rsidP="007363F0">
      <w:pPr>
        <w:pStyle w:val="Onderliggendekennis"/>
        <w:outlineLvl w:val="9"/>
        <w:rPr>
          <w:lang w:val="nl-NL"/>
        </w:rPr>
      </w:pPr>
      <w:r>
        <w:rPr>
          <w:lang w:val="nl-NL"/>
        </w:rPr>
        <w:t>(</w:t>
      </w:r>
      <w:r w:rsidRPr="00EC5736">
        <w:rPr>
          <w:lang w:val="nl-NL"/>
        </w:rPr>
        <w:t>Dit uitbreidingsdoel wordt doelgericht ingezet in functie van alle andere uitbreidingsdoelen binnen sleutelcompetentie 2.</w:t>
      </w:r>
      <w:r>
        <w:rPr>
          <w:lang w:val="nl-NL"/>
        </w:rPr>
        <w:t>)(</w:t>
      </w:r>
      <w:r w:rsidRPr="00EC5736">
        <w:rPr>
          <w:lang w:val="nl-NL"/>
        </w:rPr>
        <w:t>Rekening houdend met de context waarin het uitbreidingsdoel aan bod komt.</w:t>
      </w:r>
      <w:r>
        <w:rPr>
          <w:lang w:val="nl-NL"/>
        </w:rPr>
        <w:t>)</w:t>
      </w:r>
    </w:p>
    <w:p w14:paraId="719156AF" w14:textId="29456DD4" w:rsidR="00C016D9" w:rsidRPr="00967518" w:rsidRDefault="00130868" w:rsidP="00E924B3">
      <w:pPr>
        <w:pStyle w:val="MDSMDBK"/>
        <w:outlineLvl w:val="9"/>
        <w:rPr>
          <w:lang w:val="nl-NL"/>
        </w:rPr>
      </w:pPr>
      <w:r>
        <w:rPr>
          <w:lang w:val="nl-NL"/>
        </w:rPr>
        <w:t>U</w:t>
      </w:r>
      <w:r w:rsidR="00C016D9">
        <w:rPr>
          <w:lang w:val="nl-NL"/>
        </w:rPr>
        <w:t>D 02.0</w:t>
      </w:r>
      <w:r w:rsidR="0009094F">
        <w:rPr>
          <w:lang w:val="nl-NL"/>
        </w:rPr>
        <w:t>8</w:t>
      </w:r>
      <w:r w:rsidR="00C016D9">
        <w:rPr>
          <w:lang w:val="nl-NL"/>
        </w:rPr>
        <w:tab/>
      </w:r>
      <w:r w:rsidR="00C016D9" w:rsidRPr="00967518">
        <w:rPr>
          <w:lang w:val="nl-NL"/>
        </w:rPr>
        <w:t>De leerlingen zetten eerder en nieuwverworven woordenschat in ter ondersteuning van hun communicatieve handelingen.</w:t>
      </w:r>
      <w:r w:rsidR="00094348">
        <w:rPr>
          <w:lang w:val="nl-NL"/>
        </w:rPr>
        <w:t xml:space="preserve"> (LPD 1</w:t>
      </w:r>
      <w:r w:rsidR="00E506CC">
        <w:rPr>
          <w:lang w:val="nl-NL"/>
        </w:rPr>
        <w:t>1</w:t>
      </w:r>
      <w:r w:rsidR="00094348">
        <w:rPr>
          <w:lang w:val="nl-NL"/>
        </w:rPr>
        <w:t>)</w:t>
      </w:r>
    </w:p>
    <w:p w14:paraId="6B7B1603" w14:textId="77777777" w:rsidR="00C016D9" w:rsidRPr="00967518" w:rsidRDefault="00C016D9" w:rsidP="00E924B3">
      <w:pPr>
        <w:pStyle w:val="Onderliggendekennis"/>
        <w:outlineLvl w:val="9"/>
        <w:rPr>
          <w:lang w:val="nl-NL"/>
        </w:rPr>
      </w:pPr>
      <w:r w:rsidRPr="00967518">
        <w:rPr>
          <w:lang w:val="nl-NL"/>
        </w:rPr>
        <w:t>Tekstkenmerken voor receptie</w:t>
      </w:r>
    </w:p>
    <w:p w14:paraId="1831BB8D" w14:textId="77777777" w:rsidR="00C016D9" w:rsidRDefault="00C016D9" w:rsidP="00E924B3">
      <w:pPr>
        <w:pStyle w:val="Onderliggendekennis"/>
        <w:outlineLvl w:val="9"/>
        <w:rPr>
          <w:lang w:val="nl-NL"/>
        </w:rPr>
      </w:pPr>
      <w:r w:rsidRPr="00967518">
        <w:rPr>
          <w:lang w:val="nl-NL"/>
        </w:rPr>
        <w:t>Minimumvereisten voor productie</w:t>
      </w:r>
    </w:p>
    <w:p w14:paraId="7F0BB5F3" w14:textId="75E78B19" w:rsidR="002A6689" w:rsidRPr="00967518" w:rsidRDefault="00130868" w:rsidP="00E924B3">
      <w:pPr>
        <w:pStyle w:val="MDSMDBK"/>
        <w:outlineLvl w:val="9"/>
        <w:rPr>
          <w:lang w:val="nl-NL"/>
        </w:rPr>
      </w:pPr>
      <w:r>
        <w:rPr>
          <w:lang w:val="nl-NL"/>
        </w:rPr>
        <w:t>U</w:t>
      </w:r>
      <w:r w:rsidR="002A6689">
        <w:rPr>
          <w:lang w:val="nl-NL"/>
        </w:rPr>
        <w:t>D 02.</w:t>
      </w:r>
      <w:r w:rsidR="00476711">
        <w:rPr>
          <w:lang w:val="nl-NL"/>
        </w:rPr>
        <w:t>09</w:t>
      </w:r>
      <w:r w:rsidR="002A6689">
        <w:rPr>
          <w:lang w:val="nl-NL"/>
        </w:rPr>
        <w:tab/>
      </w:r>
      <w:r w:rsidR="002A6689" w:rsidRPr="00967518">
        <w:rPr>
          <w:lang w:val="nl-NL"/>
        </w:rPr>
        <w:t>De leerlingen passen inzicht in het taalsysteem toe ter ondersteuning van hun communicatieve handelingen.</w:t>
      </w:r>
      <w:r w:rsidR="000E5882">
        <w:rPr>
          <w:lang w:val="nl-NL"/>
        </w:rPr>
        <w:t xml:space="preserve"> (LPD </w:t>
      </w:r>
      <w:r w:rsidR="00D17CDE">
        <w:rPr>
          <w:lang w:val="nl-NL"/>
        </w:rPr>
        <w:t>9</w:t>
      </w:r>
      <w:r w:rsidR="000E5882">
        <w:rPr>
          <w:lang w:val="nl-NL"/>
        </w:rPr>
        <w:t>)</w:t>
      </w:r>
    </w:p>
    <w:p w14:paraId="433BED03" w14:textId="77777777" w:rsidR="002A6689" w:rsidRPr="00967518" w:rsidRDefault="002A6689" w:rsidP="006E2BB6">
      <w:pPr>
        <w:pStyle w:val="Onderliggendekennis"/>
        <w:outlineLvl w:val="9"/>
        <w:rPr>
          <w:lang w:val="nl-NL"/>
        </w:rPr>
      </w:pPr>
      <w:r w:rsidRPr="00967518">
        <w:rPr>
          <w:lang w:val="nl-NL"/>
        </w:rPr>
        <w:t>Onderliggende (kennis)elementen:</w:t>
      </w:r>
    </w:p>
    <w:p w14:paraId="7EB7C052" w14:textId="1D192195" w:rsidR="0047384D" w:rsidRDefault="002A6689" w:rsidP="006E2BB6">
      <w:pPr>
        <w:pStyle w:val="Kennis"/>
        <w:spacing w:before="0" w:after="0"/>
        <w:outlineLvl w:val="9"/>
      </w:pPr>
      <w:r w:rsidRPr="004D2889">
        <w:t>Klanken: lange en korte klinkers</w:t>
      </w:r>
    </w:p>
    <w:p w14:paraId="64CFA82D" w14:textId="2ECEA22E" w:rsidR="002A6689" w:rsidRPr="004D2889" w:rsidRDefault="002A6689" w:rsidP="006E2BB6">
      <w:pPr>
        <w:pStyle w:val="Kennis"/>
        <w:spacing w:before="0" w:after="0"/>
        <w:outlineLvl w:val="9"/>
      </w:pPr>
      <w:r w:rsidRPr="004D2889">
        <w:t>Samenstellingen en afleidingen: voorvoegsel, achtervoegsel</w:t>
      </w:r>
    </w:p>
    <w:p w14:paraId="0D73BE50" w14:textId="4830916E" w:rsidR="002A6689" w:rsidRPr="004D2889" w:rsidRDefault="002A6689" w:rsidP="00866A7F">
      <w:pPr>
        <w:pStyle w:val="Kennis"/>
        <w:spacing w:before="0" w:after="0"/>
        <w:ind w:left="340" w:hanging="170"/>
        <w:outlineLvl w:val="9"/>
      </w:pPr>
      <w:r w:rsidRPr="004D2889">
        <w:t>Werkwoordstijden: onvoltooid tegenwoordige tijd, voltooid tegenwoordige tijd, onvoltooid verleden tijd, voltooid verleden tijd, onvoltooid toekomende tijd; imperatief</w:t>
      </w:r>
    </w:p>
    <w:p w14:paraId="2C58AF1F" w14:textId="55339B17" w:rsidR="002A6689" w:rsidRPr="004D2889" w:rsidRDefault="002A6689" w:rsidP="00866A7F">
      <w:pPr>
        <w:pStyle w:val="Kennis"/>
        <w:spacing w:before="0" w:after="0"/>
        <w:ind w:left="340" w:hanging="170"/>
        <w:outlineLvl w:val="9"/>
      </w:pPr>
      <w:r w:rsidRPr="004D2889">
        <w:t xml:space="preserve">Woordsoorten: bijvoeglijk naamwoord, voornaamwoord (zelfstandig, bijvoeglijk, persoonlijk, bezittelijk, aanwijzend, vragend), voegwoord, voorzetsel, telwoord, bijwoord, tussenwerpsel </w:t>
      </w:r>
    </w:p>
    <w:p w14:paraId="61430A9B" w14:textId="0143E76F" w:rsidR="002A6689" w:rsidRPr="004D2889" w:rsidRDefault="002A6689" w:rsidP="00866A7F">
      <w:pPr>
        <w:pStyle w:val="Kennis"/>
        <w:spacing w:before="0" w:after="0"/>
        <w:ind w:left="340" w:hanging="170"/>
        <w:outlineLvl w:val="9"/>
      </w:pPr>
      <w:r w:rsidRPr="004D2889">
        <w:t xml:space="preserve">Zinsdelen: gezegde (doen- en zijn-relatie), lijdend voorwerp, meewerkend voorwerp, bijwoordelijke bepaling </w:t>
      </w:r>
    </w:p>
    <w:p w14:paraId="63FACE0C" w14:textId="45AF0847" w:rsidR="002A6689" w:rsidRPr="004D2889" w:rsidRDefault="002A6689" w:rsidP="00866A7F">
      <w:pPr>
        <w:pStyle w:val="Kennis"/>
        <w:spacing w:before="0" w:after="0"/>
        <w:ind w:left="340" w:hanging="170"/>
        <w:outlineLvl w:val="9"/>
      </w:pPr>
      <w:r w:rsidRPr="004D2889">
        <w:t>Zinssoorten: ontkennende/bevestigende zinnen, bevelende zinnen, enkelvoudige en samengestelde zinnen</w:t>
      </w:r>
    </w:p>
    <w:p w14:paraId="27BF9839" w14:textId="66DD71CE" w:rsidR="002A6689" w:rsidRPr="004D2889" w:rsidRDefault="002A6689" w:rsidP="00866A7F">
      <w:pPr>
        <w:pStyle w:val="Kennis"/>
        <w:spacing w:before="0" w:after="0"/>
        <w:ind w:left="340" w:hanging="170"/>
        <w:outlineLvl w:val="9"/>
      </w:pPr>
      <w:r w:rsidRPr="004D2889">
        <w:t xml:space="preserve">Betekenisrelaties: synoniem, homoniem </w:t>
      </w:r>
    </w:p>
    <w:p w14:paraId="7C3F91D4" w14:textId="77777777" w:rsidR="002A6689" w:rsidRPr="004D2889" w:rsidRDefault="002A6689" w:rsidP="006E2BB6">
      <w:pPr>
        <w:pStyle w:val="Kennis"/>
        <w:spacing w:before="0" w:after="0"/>
        <w:outlineLvl w:val="9"/>
      </w:pPr>
      <w:r w:rsidRPr="004D2889">
        <w:t xml:space="preserve">Beeldspraak en vergelijking </w:t>
      </w:r>
    </w:p>
    <w:p w14:paraId="4978AC81" w14:textId="56AB1098" w:rsidR="002A6689" w:rsidRPr="004D2889" w:rsidRDefault="002A6689" w:rsidP="00B5625F">
      <w:pPr>
        <w:pStyle w:val="Kennis"/>
        <w:spacing w:before="0" w:after="0"/>
        <w:outlineLvl w:val="9"/>
      </w:pPr>
      <w:r w:rsidRPr="004D2889">
        <w:t xml:space="preserve">Spelling van woorden met veranderlijk woordbeeld </w:t>
      </w:r>
    </w:p>
    <w:p w14:paraId="357EBD36" w14:textId="075F65A0" w:rsidR="002A6689" w:rsidRPr="004D2889" w:rsidRDefault="002A6689" w:rsidP="006E2BB6">
      <w:pPr>
        <w:pStyle w:val="Kennis"/>
        <w:spacing w:before="0" w:after="0"/>
        <w:outlineLvl w:val="9"/>
      </w:pPr>
      <w:r w:rsidRPr="004D2889">
        <w:t xml:space="preserve">Interpunctietekens: komma, dubbele punt, spatie, aanhalingsteken </w:t>
      </w:r>
    </w:p>
    <w:p w14:paraId="73BF52C9" w14:textId="208BA333" w:rsidR="007969AC" w:rsidRPr="004D2889" w:rsidRDefault="002A6689" w:rsidP="00E924B3">
      <w:pPr>
        <w:pStyle w:val="Kennis"/>
        <w:outlineLvl w:val="9"/>
      </w:pPr>
      <w:r w:rsidRPr="004D2889">
        <w:t>Diakritische tekens: trema, koppelteken en apostrof</w:t>
      </w:r>
    </w:p>
    <w:p w14:paraId="63E555CD" w14:textId="274B38C0" w:rsidR="0004454C" w:rsidRPr="00967518" w:rsidRDefault="00130868" w:rsidP="00E924B3">
      <w:pPr>
        <w:pStyle w:val="MDSMDBK"/>
        <w:outlineLvl w:val="9"/>
        <w:rPr>
          <w:lang w:val="nl-NL"/>
        </w:rPr>
      </w:pPr>
      <w:r>
        <w:rPr>
          <w:lang w:val="nl-NL"/>
        </w:rPr>
        <w:t>U</w:t>
      </w:r>
      <w:r w:rsidR="002A6689">
        <w:rPr>
          <w:lang w:val="nl-NL"/>
        </w:rPr>
        <w:t>D 02.1</w:t>
      </w:r>
      <w:r w:rsidR="007F406A">
        <w:rPr>
          <w:lang w:val="nl-NL"/>
        </w:rPr>
        <w:t>0</w:t>
      </w:r>
      <w:r w:rsidR="002A6689">
        <w:rPr>
          <w:lang w:val="nl-NL"/>
        </w:rPr>
        <w:tab/>
      </w:r>
      <w:r w:rsidR="0004454C" w:rsidRPr="00967518">
        <w:rPr>
          <w:lang w:val="nl-NL"/>
        </w:rPr>
        <w:t>De leerlingen passen inzicht in taalgebruik toe ter ondersteuning van hun communicatieve handelingen.</w:t>
      </w:r>
      <w:r w:rsidR="000E5882">
        <w:rPr>
          <w:lang w:val="nl-NL"/>
        </w:rPr>
        <w:t xml:space="preserve"> (LPD 1</w:t>
      </w:r>
      <w:r w:rsidR="00D17CDE">
        <w:rPr>
          <w:lang w:val="nl-NL"/>
        </w:rPr>
        <w:t>0</w:t>
      </w:r>
      <w:r w:rsidR="000E5882">
        <w:rPr>
          <w:lang w:val="nl-NL"/>
        </w:rPr>
        <w:t>)</w:t>
      </w:r>
    </w:p>
    <w:p w14:paraId="1D2161F3" w14:textId="77777777" w:rsidR="0004454C" w:rsidRPr="00967518" w:rsidRDefault="0004454C" w:rsidP="00E924B3">
      <w:pPr>
        <w:pStyle w:val="Onderliggendekennis"/>
        <w:outlineLvl w:val="9"/>
        <w:rPr>
          <w:lang w:val="nl-NL"/>
        </w:rPr>
      </w:pPr>
      <w:r w:rsidRPr="00967518">
        <w:rPr>
          <w:lang w:val="nl-NL"/>
        </w:rPr>
        <w:t>Onderliggende (kennis)elementen:</w:t>
      </w:r>
    </w:p>
    <w:p w14:paraId="2C51CB0F" w14:textId="4B603B22" w:rsidR="0004454C" w:rsidRPr="00967518" w:rsidRDefault="0004454C" w:rsidP="00E924B3">
      <w:pPr>
        <w:pStyle w:val="Kennis"/>
        <w:outlineLvl w:val="9"/>
        <w:rPr>
          <w:lang w:val="nl-NL"/>
        </w:rPr>
      </w:pPr>
      <w:r w:rsidRPr="00967518">
        <w:rPr>
          <w:lang w:val="nl-NL"/>
        </w:rPr>
        <w:t>Tekstopbouwende elementen: benadrukte woorden, lay-out, afbeeldingen</w:t>
      </w:r>
    </w:p>
    <w:p w14:paraId="5BBD1873" w14:textId="103E7316" w:rsidR="002A02C1" w:rsidRPr="00EE62C6" w:rsidRDefault="0004454C" w:rsidP="002A02C1">
      <w:pPr>
        <w:pStyle w:val="Kennis"/>
        <w:outlineLvl w:val="9"/>
        <w:rPr>
          <w:lang w:val="nl-NL"/>
        </w:rPr>
      </w:pPr>
      <w:r w:rsidRPr="00967518">
        <w:rPr>
          <w:lang w:val="nl-NL"/>
        </w:rPr>
        <w:t>Tekststructuur</w:t>
      </w:r>
    </w:p>
    <w:p w14:paraId="0A97FA10" w14:textId="7C7AAFF0" w:rsidR="0004454C" w:rsidRPr="00EE62C6" w:rsidRDefault="0004454C" w:rsidP="00EE62C6">
      <w:pPr>
        <w:pStyle w:val="Kennis"/>
        <w:outlineLvl w:val="9"/>
        <w:rPr>
          <w:lang w:val="nl-NL"/>
        </w:rPr>
      </w:pPr>
      <w:r w:rsidRPr="00EE62C6">
        <w:rPr>
          <w:lang w:val="nl-NL"/>
        </w:rPr>
        <w:t>Communicatiemodel: context</w:t>
      </w:r>
    </w:p>
    <w:p w14:paraId="0360EF1D" w14:textId="77777777" w:rsidR="0004454C" w:rsidRPr="00967518" w:rsidRDefault="0004454C" w:rsidP="00E924B3">
      <w:pPr>
        <w:pStyle w:val="Kennis"/>
        <w:outlineLvl w:val="9"/>
        <w:rPr>
          <w:lang w:val="nl-NL"/>
        </w:rPr>
      </w:pPr>
      <w:r w:rsidRPr="00967518">
        <w:rPr>
          <w:lang w:val="nl-NL"/>
        </w:rPr>
        <w:t>Effecten van non-verbale communicatie en van stereotypering</w:t>
      </w:r>
    </w:p>
    <w:p w14:paraId="38C1E0F6" w14:textId="2118CFDF" w:rsidR="0004454C" w:rsidRPr="00967518" w:rsidRDefault="0004454C" w:rsidP="00E924B3">
      <w:pPr>
        <w:pStyle w:val="Kennis"/>
        <w:outlineLvl w:val="9"/>
        <w:rPr>
          <w:lang w:val="nl-NL"/>
        </w:rPr>
      </w:pPr>
      <w:r w:rsidRPr="00967518">
        <w:rPr>
          <w:lang w:val="nl-NL"/>
        </w:rPr>
        <w:t>Beleefdheidsconventies</w:t>
      </w:r>
    </w:p>
    <w:p w14:paraId="3946A8E7" w14:textId="29AC67BA" w:rsidR="0004454C" w:rsidRDefault="0004454C" w:rsidP="00E924B3">
      <w:pPr>
        <w:pStyle w:val="Kennis"/>
        <w:outlineLvl w:val="9"/>
        <w:rPr>
          <w:lang w:val="nl-NL"/>
        </w:rPr>
      </w:pPr>
      <w:r w:rsidRPr="00967518">
        <w:rPr>
          <w:lang w:val="nl-NL"/>
        </w:rPr>
        <w:t>Taalhandelingen</w:t>
      </w:r>
    </w:p>
    <w:p w14:paraId="754CC6B8" w14:textId="38FB6B94" w:rsidR="00186772" w:rsidRPr="00DB4866" w:rsidRDefault="00480121" w:rsidP="00DB4866">
      <w:pPr>
        <w:pStyle w:val="Doel"/>
      </w:pPr>
      <w:r w:rsidRPr="00DB4866">
        <w:t xml:space="preserve">De leerlingen passen inzicht in het </w:t>
      </w:r>
      <w:hyperlink w:anchor="_Taalsysteem_1" w:history="1">
        <w:r w:rsidRPr="00DB4866">
          <w:rPr>
            <w:rStyle w:val="pop-up"/>
          </w:rPr>
          <w:t>taalsysteem</w:t>
        </w:r>
      </w:hyperlink>
      <w:r w:rsidRPr="00DB4866">
        <w:t xml:space="preserve"> toe ter ondersteuning van hun communicatieve handelingen. </w:t>
      </w:r>
    </w:p>
    <w:p w14:paraId="36F1CE46" w14:textId="75831A3C" w:rsidR="003D2E4A" w:rsidRPr="00986B89" w:rsidRDefault="003D2E4A" w:rsidP="00C75381">
      <w:pPr>
        <w:pStyle w:val="WenkDuiding"/>
        <w:rPr>
          <w:rFonts w:cstheme="majorHAnsi"/>
        </w:rPr>
      </w:pPr>
      <w:r w:rsidRPr="00986B89">
        <w:rPr>
          <w:rFonts w:cstheme="majorHAnsi"/>
        </w:rPr>
        <w:t>Inzicht in de concepten is belangrijk in functie van het toepassen, zowel receptief als productief.</w:t>
      </w:r>
    </w:p>
    <w:p w14:paraId="17128A9A" w14:textId="43D5DFA7" w:rsidR="00E51DAF" w:rsidRPr="00986B89" w:rsidRDefault="00E51DAF" w:rsidP="00E51DAF">
      <w:pPr>
        <w:pStyle w:val="Wenk"/>
        <w:rPr>
          <w:rFonts w:cstheme="majorHAnsi"/>
        </w:rPr>
      </w:pPr>
      <w:r w:rsidRPr="00986B89">
        <w:rPr>
          <w:rFonts w:cstheme="majorHAnsi"/>
        </w:rPr>
        <w:t>Je focust</w:t>
      </w:r>
      <w:r w:rsidR="0087299B">
        <w:rPr>
          <w:rFonts w:cstheme="majorHAnsi"/>
        </w:rPr>
        <w:t xml:space="preserve"> best</w:t>
      </w:r>
      <w:r w:rsidRPr="00986B89">
        <w:rPr>
          <w:rFonts w:cstheme="majorHAnsi"/>
        </w:rPr>
        <w:t xml:space="preserve"> op het communicatieve voordeel van de behandelde aspecten van het taalsysteem. Het gaat niet over een theoretische benadering, maar over het ondersteunen van hun communicatie. </w:t>
      </w:r>
    </w:p>
    <w:p w14:paraId="3D5C0405" w14:textId="3EDE1B9D" w:rsidR="00E51DAF" w:rsidRPr="00986B89" w:rsidRDefault="00E51DAF" w:rsidP="00E51DAF">
      <w:pPr>
        <w:pStyle w:val="Wenk"/>
        <w:rPr>
          <w:rFonts w:cstheme="majorHAnsi"/>
        </w:rPr>
      </w:pPr>
      <w:r w:rsidRPr="00986B89">
        <w:rPr>
          <w:rFonts w:cstheme="majorHAnsi"/>
        </w:rPr>
        <w:t>Het inzicht in een taalsysteem kan leerlingen ondersteunen bij het leren van talen: de eigen meertaligheid kan</w:t>
      </w:r>
      <w:r w:rsidR="006614E8">
        <w:rPr>
          <w:rFonts w:cstheme="majorHAnsi"/>
        </w:rPr>
        <w:t xml:space="preserve"> worden</w:t>
      </w:r>
      <w:r w:rsidRPr="00986B89">
        <w:rPr>
          <w:rFonts w:cstheme="majorHAnsi"/>
        </w:rPr>
        <w:t xml:space="preserve"> ingezet bij het verwerven van het Standaardnederlands.</w:t>
      </w:r>
    </w:p>
    <w:p w14:paraId="0E131800" w14:textId="3D7595C4" w:rsidR="00E51DAF" w:rsidRDefault="00E51DAF" w:rsidP="00E51DAF">
      <w:pPr>
        <w:pStyle w:val="Wenk"/>
        <w:rPr>
          <w:rFonts w:cstheme="majorHAnsi"/>
        </w:rPr>
      </w:pPr>
      <w:r w:rsidRPr="00986B89">
        <w:rPr>
          <w:rFonts w:cstheme="majorHAnsi"/>
        </w:rPr>
        <w:t xml:space="preserve">Het gebruik van metataal </w:t>
      </w:r>
      <w:r w:rsidR="003D2E4A">
        <w:rPr>
          <w:rFonts w:cstheme="majorHAnsi"/>
        </w:rPr>
        <w:t>kan</w:t>
      </w:r>
      <w:r w:rsidRPr="00986B89">
        <w:rPr>
          <w:rFonts w:cstheme="majorHAnsi"/>
        </w:rPr>
        <w:t xml:space="preserve"> je functioneel in</w:t>
      </w:r>
      <w:r w:rsidR="003D2E4A">
        <w:rPr>
          <w:rFonts w:cstheme="majorHAnsi"/>
        </w:rPr>
        <w:t>zetten</w:t>
      </w:r>
      <w:r w:rsidRPr="00986B89">
        <w:rPr>
          <w:rFonts w:cstheme="majorHAnsi"/>
        </w:rPr>
        <w:t xml:space="preserve"> om de taalvaardigheid van de leerlingen te verbeteren.</w:t>
      </w:r>
    </w:p>
    <w:p w14:paraId="2EC97A48" w14:textId="77777777" w:rsidR="0077232B" w:rsidRPr="00610946" w:rsidRDefault="0077232B" w:rsidP="0077232B">
      <w:pPr>
        <w:widowControl w:val="0"/>
        <w:numPr>
          <w:ilvl w:val="0"/>
          <w:numId w:val="9"/>
        </w:numPr>
        <w:pBdr>
          <w:top w:val="nil"/>
          <w:left w:val="nil"/>
          <w:bottom w:val="nil"/>
          <w:right w:val="nil"/>
          <w:between w:val="nil"/>
        </w:pBdr>
        <w:spacing w:after="120"/>
        <w:rPr>
          <w:rFonts w:cstheme="majorHAnsi"/>
        </w:rPr>
      </w:pPr>
      <w:r w:rsidRPr="00610946">
        <w:rPr>
          <w:rFonts w:cstheme="majorHAnsi"/>
        </w:rPr>
        <w:t xml:space="preserve">De leerlingen zoeken welke informatie ze in een zin vinden. Dat kan met </w:t>
      </w:r>
      <w:r>
        <w:rPr>
          <w:rFonts w:cstheme="majorHAnsi"/>
        </w:rPr>
        <w:t xml:space="preserve">behulp </w:t>
      </w:r>
      <w:r>
        <w:rPr>
          <w:rFonts w:cstheme="majorHAnsi"/>
        </w:rPr>
        <w:lastRenderedPageBreak/>
        <w:t xml:space="preserve">van </w:t>
      </w:r>
      <w:r w:rsidRPr="00610946">
        <w:rPr>
          <w:rFonts w:cstheme="majorHAnsi"/>
        </w:rPr>
        <w:t>sleutelvragen.</w:t>
      </w:r>
      <w:r w:rsidRPr="00610946">
        <w:rPr>
          <w:rFonts w:cstheme="majorHAnsi"/>
          <w:strike/>
        </w:rPr>
        <w:t xml:space="preserve"> </w:t>
      </w:r>
    </w:p>
    <w:p w14:paraId="0264FA32" w14:textId="77777777" w:rsidR="0077232B" w:rsidRPr="00237A5B" w:rsidRDefault="0077232B" w:rsidP="0077232B">
      <w:pPr>
        <w:pStyle w:val="Opsomming2"/>
      </w:pPr>
      <w:r w:rsidRPr="00237A5B">
        <w:t>Onderwerp: o</w:t>
      </w:r>
      <w:r w:rsidRPr="00237A5B">
        <w:rPr>
          <w:rStyle w:val="Opsomming1Char"/>
        </w:rPr>
        <w:t>ver</w:t>
      </w:r>
      <w:r w:rsidRPr="00237A5B">
        <w:t xml:space="preserve"> wie of waarover wordt er in de zin iets gezegd? Wie doet er iets? Wie is of wordt er iets? </w:t>
      </w:r>
    </w:p>
    <w:p w14:paraId="76DF0210" w14:textId="77777777" w:rsidR="0077232B" w:rsidRPr="009319E0" w:rsidRDefault="0077232B" w:rsidP="0077232B">
      <w:pPr>
        <w:pStyle w:val="Opsomming2"/>
        <w:rPr>
          <w:rStyle w:val="Opsomming1Char"/>
        </w:rPr>
      </w:pPr>
      <w:r>
        <w:t>Andere zinsdelen: w</w:t>
      </w:r>
      <w:r w:rsidRPr="009319E0">
        <w:rPr>
          <w:rStyle w:val="Opsomming1Char"/>
        </w:rPr>
        <w:t xml:space="preserve">at wordt over het onderwerp gezegd? </w:t>
      </w:r>
    </w:p>
    <w:p w14:paraId="645F1EF7" w14:textId="77777777" w:rsidR="0077232B" w:rsidRPr="009319E0" w:rsidRDefault="0077232B" w:rsidP="0077232B">
      <w:pPr>
        <w:pStyle w:val="Opsomming2"/>
        <w:rPr>
          <w:rStyle w:val="Opsomming1Char"/>
        </w:rPr>
      </w:pPr>
      <w:r>
        <w:t>Doe-relatie/doen-relatie: w</w:t>
      </w:r>
      <w:r w:rsidRPr="009319E0">
        <w:rPr>
          <w:rStyle w:val="Opsomming1Char"/>
        </w:rPr>
        <w:t xml:space="preserve">elke woorden zeggen wat het onderwerp doet, wat ermee gebeurt? </w:t>
      </w:r>
    </w:p>
    <w:p w14:paraId="3033E3F1" w14:textId="79568D33" w:rsidR="0077232B" w:rsidRDefault="0077232B" w:rsidP="0077232B">
      <w:pPr>
        <w:pStyle w:val="Opsomming2"/>
        <w:rPr>
          <w:rStyle w:val="Opsomming1Char"/>
        </w:rPr>
      </w:pPr>
      <w:r>
        <w:t>Is-relatie/zijn-relatie: w</w:t>
      </w:r>
      <w:r w:rsidRPr="009319E0">
        <w:rPr>
          <w:rStyle w:val="Opsomming1Char"/>
        </w:rPr>
        <w:t>elke woorden zeggen hoe, wie of wat het onderwerp is of wordt?</w:t>
      </w:r>
    </w:p>
    <w:p w14:paraId="1B18C897" w14:textId="5984CDA1" w:rsidR="0077232B" w:rsidRPr="00E16323" w:rsidRDefault="00E16323" w:rsidP="007363F0">
      <w:pPr>
        <w:pStyle w:val="Opsomming2"/>
      </w:pPr>
      <w:r>
        <w:t>Voorwerpen (lv, mv) en bepalingen: w</w:t>
      </w:r>
      <w:r w:rsidRPr="009319E0">
        <w:rPr>
          <w:rStyle w:val="Opsomming1Char"/>
        </w:rPr>
        <w:t>elke woorden zeggen wat, aan wie of voor wie, door wie wanneer, waar, hoe, waarmee, waardoor iemand iets doet of wanneer, waar, waarmee, waardoor iemand iets is of wordt?</w:t>
      </w:r>
    </w:p>
    <w:p w14:paraId="7E9DB73F" w14:textId="77777777" w:rsidR="00741CF1" w:rsidRPr="009A587A" w:rsidRDefault="00741CF1" w:rsidP="00741CF1">
      <w:pPr>
        <w:pStyle w:val="Wenk"/>
      </w:pPr>
      <w:r>
        <w:t xml:space="preserve">Via authentiek materiaal leren leerlingen taalgebruik observeren, onderzoeken ze welk systeem ze herkennen om het nadien te kunnen toepassen in </w:t>
      </w:r>
      <w:r w:rsidRPr="00986B89">
        <w:t>nieuwe taalgebruiksituaties</w:t>
      </w:r>
      <w:r w:rsidRPr="00170EEF">
        <w:rPr>
          <w:color w:val="7030A0"/>
        </w:rPr>
        <w:t>.</w:t>
      </w:r>
    </w:p>
    <w:p w14:paraId="77EB0B6B" w14:textId="0842E70D" w:rsidR="00E16335" w:rsidRPr="00C7019B" w:rsidRDefault="00E16335" w:rsidP="00E43570">
      <w:pPr>
        <w:pStyle w:val="Doelkeuze"/>
      </w:pPr>
      <w:r w:rsidRPr="00C7019B">
        <w:t xml:space="preserve">De leerlingen passen inzicht in het </w:t>
      </w:r>
      <w:hyperlink w:anchor="_Taalsysteem_2" w:history="1">
        <w:r w:rsidRPr="00C7019B">
          <w:rPr>
            <w:rStyle w:val="pop-up"/>
          </w:rPr>
          <w:t>taalsysteem</w:t>
        </w:r>
      </w:hyperlink>
      <w:r w:rsidRPr="00C7019B">
        <w:t xml:space="preserve"> toe ter ondersteuning van hun communicatieve handelingen</w:t>
      </w:r>
      <w:r w:rsidR="000A68F4">
        <w:t xml:space="preserve"> in de andere keuzedoelen</w:t>
      </w:r>
      <w:r w:rsidRPr="00C7019B">
        <w:t xml:space="preserve">. </w:t>
      </w:r>
    </w:p>
    <w:p w14:paraId="5B6DDB3F" w14:textId="3015181E" w:rsidR="001E785C" w:rsidRPr="001E785C" w:rsidRDefault="004720B2" w:rsidP="00E16335">
      <w:pPr>
        <w:pStyle w:val="Wenk"/>
        <w:rPr>
          <w:rFonts w:cstheme="majorHAnsi"/>
        </w:rPr>
      </w:pPr>
      <w:r w:rsidRPr="001E785C">
        <w:t>Je</w:t>
      </w:r>
      <w:r>
        <w:t xml:space="preserve"> kan </w:t>
      </w:r>
      <w:r w:rsidR="009D3851">
        <w:t xml:space="preserve">leerlingen </w:t>
      </w:r>
      <w:r>
        <w:t xml:space="preserve">inzicht laten verwerven en toepassen in nog meer aspecten van het taalsysteem </w:t>
      </w:r>
      <w:r w:rsidR="00670F6C">
        <w:t>ter ondersteuning van hun communicatieve handelingen</w:t>
      </w:r>
      <w:r w:rsidR="00943624">
        <w:t xml:space="preserve"> in functie van teksten met uitdagender tekstkenmerken voor receptie en minimumvereisten bij productie</w:t>
      </w:r>
      <w:r w:rsidR="00670F6C">
        <w:t xml:space="preserve">. </w:t>
      </w:r>
      <w:r w:rsidR="00B86913">
        <w:t>Je leerlingen kunnen werkwoordelijk en naamwoo</w:t>
      </w:r>
      <w:r w:rsidR="009D3851">
        <w:t>r</w:t>
      </w:r>
      <w:r w:rsidR="00B86913">
        <w:t xml:space="preserve">delijk gezegde aan de doen- en zijnsrelatie koppelen, begrijpen wat de functie is van het voorzetselvoorwerp in een zin. </w:t>
      </w:r>
      <w:r w:rsidR="002D1748">
        <w:t>Je kan leerlinge</w:t>
      </w:r>
      <w:r w:rsidR="009F46D5">
        <w:t>n</w:t>
      </w:r>
      <w:r w:rsidR="002D1748">
        <w:t xml:space="preserve"> inzicht laten verwerven in de structuur en functie van samengestelde zinnen met neven- of onderschikking. </w:t>
      </w:r>
    </w:p>
    <w:p w14:paraId="754CC797" w14:textId="5F0A797E" w:rsidR="00186772" w:rsidRPr="00DB4866" w:rsidRDefault="00480121" w:rsidP="00DB4866">
      <w:pPr>
        <w:pStyle w:val="Doel"/>
      </w:pPr>
      <w:r w:rsidRPr="00DB4866">
        <w:t xml:space="preserve">De leerlingen passen inzicht in het </w:t>
      </w:r>
      <w:hyperlink w:anchor="_Taalgebruik" w:history="1">
        <w:r w:rsidRPr="00DB4866">
          <w:rPr>
            <w:rStyle w:val="pop-up"/>
          </w:rPr>
          <w:t>taalgebruik</w:t>
        </w:r>
      </w:hyperlink>
      <w:r w:rsidRPr="00DB4866">
        <w:t xml:space="preserve"> toe ter ondersteuning van hun communicatie</w:t>
      </w:r>
      <w:r w:rsidR="00201E63" w:rsidRPr="00DB4866">
        <w:t>ve handelingen</w:t>
      </w:r>
      <w:r w:rsidRPr="00DB4866">
        <w:t xml:space="preserve">. </w:t>
      </w:r>
    </w:p>
    <w:p w14:paraId="4A82E69B" w14:textId="703A6A8F" w:rsidR="001C6CD5" w:rsidRPr="00610946" w:rsidRDefault="001C6CD5" w:rsidP="00971FD3">
      <w:pPr>
        <w:pStyle w:val="Wenk"/>
        <w:numPr>
          <w:ilvl w:val="0"/>
          <w:numId w:val="9"/>
        </w:numPr>
        <w:rPr>
          <w:rFonts w:cstheme="majorHAnsi"/>
        </w:rPr>
      </w:pPr>
      <w:bookmarkStart w:id="154" w:name="_heading=h.46r0co2" w:colFirst="0" w:colLast="0"/>
      <w:bookmarkEnd w:id="154"/>
      <w:r w:rsidRPr="00986B89">
        <w:rPr>
          <w:rFonts w:cstheme="majorHAnsi"/>
        </w:rPr>
        <w:t xml:space="preserve">Het </w:t>
      </w:r>
      <w:hyperlink w:anchor="_Communicatiemodel_2" w:history="1">
        <w:r w:rsidRPr="00E87BD8">
          <w:rPr>
            <w:rStyle w:val="Lexicon"/>
          </w:rPr>
          <w:t>communicatiemodel</w:t>
        </w:r>
      </w:hyperlink>
      <w:r w:rsidRPr="00986B89">
        <w:rPr>
          <w:rFonts w:cstheme="majorHAnsi"/>
        </w:rPr>
        <w:t xml:space="preserve"> kan de leerlingen ondersteunen bij keuzes die ze maken. </w:t>
      </w:r>
      <w:r w:rsidRPr="00610946">
        <w:rPr>
          <w:rFonts w:cstheme="majorHAnsi"/>
        </w:rPr>
        <w:t xml:space="preserve"> </w:t>
      </w:r>
    </w:p>
    <w:p w14:paraId="390A8A72" w14:textId="7BD8C39D" w:rsidR="00272D78" w:rsidRPr="00DB4866" w:rsidRDefault="00272D78" w:rsidP="00E43570">
      <w:pPr>
        <w:pStyle w:val="Doelkeuze"/>
      </w:pPr>
      <w:r w:rsidRPr="00DB4866">
        <w:t xml:space="preserve">De leerlingen passen inzicht in het </w:t>
      </w:r>
      <w:hyperlink w:anchor="_Taalgebruik" w:history="1">
        <w:r w:rsidRPr="00DB4866">
          <w:rPr>
            <w:rStyle w:val="pop-up"/>
          </w:rPr>
          <w:t>taalgebruik</w:t>
        </w:r>
      </w:hyperlink>
      <w:r w:rsidRPr="00DB4866">
        <w:t xml:space="preserve"> toe ter ondersteuning van hun communicatieve handelingen</w:t>
      </w:r>
      <w:r w:rsidR="00B37461">
        <w:t xml:space="preserve"> in de andere keuzedoelen</w:t>
      </w:r>
      <w:r w:rsidRPr="00DB4866">
        <w:t xml:space="preserve">. </w:t>
      </w:r>
    </w:p>
    <w:p w14:paraId="12783984" w14:textId="1603150E" w:rsidR="009319E0" w:rsidRPr="001D04AB" w:rsidRDefault="00582BA5" w:rsidP="007363F0">
      <w:pPr>
        <w:pStyle w:val="Wenk"/>
        <w:rPr>
          <w:rFonts w:cstheme="majorHAnsi"/>
        </w:rPr>
      </w:pPr>
      <w:r>
        <w:t xml:space="preserve">Je kan </w:t>
      </w:r>
      <w:r w:rsidR="001728B2">
        <w:t>inzetten</w:t>
      </w:r>
      <w:r>
        <w:t xml:space="preserve"> op aspecten zoals opgenomen in </w:t>
      </w:r>
      <w:r w:rsidR="004B135D">
        <w:t>de kolom ‘uitbreiding’ in functie van teksten met uitdagender tekstkenmerken voor receptie en minimumvereisten bij productie.</w:t>
      </w:r>
    </w:p>
    <w:p w14:paraId="690566C7" w14:textId="77777777" w:rsidR="00B96BCF" w:rsidRPr="00DB4866" w:rsidRDefault="00B96BCF" w:rsidP="00DB4866">
      <w:pPr>
        <w:pStyle w:val="Doel"/>
      </w:pPr>
      <w:r w:rsidRPr="00DB4866">
        <w:t>De leerlingen gebruiken eerder en nieuwverworven woordenschat ter ondersteuning van hun communicatieve handelingen.</w:t>
      </w:r>
    </w:p>
    <w:p w14:paraId="0F44DB67" w14:textId="2E9F95F7" w:rsidR="00B96BCF" w:rsidRPr="00986B89"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w:t>
      </w:r>
      <w:r w:rsidR="008E6D16">
        <w:rPr>
          <w:rFonts w:cstheme="majorHAnsi"/>
        </w:rPr>
        <w:t xml:space="preserve">kan rekening houden met </w:t>
      </w:r>
      <w:r w:rsidRPr="00986B89">
        <w:rPr>
          <w:rFonts w:cstheme="majorHAnsi"/>
        </w:rPr>
        <w:t>de ontwikkeling en de context van de eigen leefwereld van de leerlingen bij het kiezen van de woorden die ze moeten begrijpen en kunnen gebruiken in nieuwe communicatieve situaties.</w:t>
      </w:r>
    </w:p>
    <w:p w14:paraId="5FA1C29A" w14:textId="0D7C8B5A" w:rsidR="00B96BCF" w:rsidRPr="00986B89"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kan gericht werken aan de verwerving en versterking van taal. </w:t>
      </w:r>
      <w:r w:rsidR="000A34C0">
        <w:rPr>
          <w:rFonts w:cstheme="majorHAnsi"/>
        </w:rPr>
        <w:t>Je kan bijvoorbeeld</w:t>
      </w:r>
      <w:r w:rsidRPr="00986B89">
        <w:rPr>
          <w:rFonts w:cstheme="majorHAnsi"/>
        </w:rPr>
        <w:t xml:space="preserve"> een tekst van een ander vak aanbieden, leerlingen ondersteunen bij </w:t>
      </w:r>
      <w:r w:rsidRPr="00986B89">
        <w:rPr>
          <w:rFonts w:cstheme="majorHAnsi"/>
        </w:rPr>
        <w:lastRenderedPageBreak/>
        <w:t xml:space="preserve">talige aspecten die in andere vakken aan bod komen … Je werkt zo ook aan school- en instructietaal. </w:t>
      </w:r>
    </w:p>
    <w:p w14:paraId="5BB37306" w14:textId="77777777" w:rsidR="00B96BCF"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kan de leerlingen uitnodigen om te variëren in woordenschat, synoniemen te gebruiken, loperwoorden te vermijden en zo een rijkere woordenschat op te bouwen. </w:t>
      </w:r>
    </w:p>
    <w:p w14:paraId="7E0D2E71" w14:textId="45FAE9CB" w:rsidR="00C72A0C" w:rsidRPr="00DB4866" w:rsidRDefault="00C72A0C" w:rsidP="00E43570">
      <w:pPr>
        <w:pStyle w:val="Doelkeuze"/>
      </w:pPr>
      <w:r w:rsidRPr="00DB4866">
        <w:t>De leerlingen gebruiken eerder en nieuwverworven woordenschat ter ondersteuning van hun communicatieve handelingen in de andere keuzedoelen.</w:t>
      </w:r>
    </w:p>
    <w:p w14:paraId="0A521689" w14:textId="6412431C" w:rsidR="008E789C" w:rsidRPr="008E789C" w:rsidRDefault="008E6D16" w:rsidP="0070643A">
      <w:pPr>
        <w:pStyle w:val="Wenk"/>
      </w:pPr>
      <w:r>
        <w:t xml:space="preserve">Je kan leerlingen woordenschat laten verwerven ter ondersteuning van </w:t>
      </w:r>
      <w:r w:rsidR="002F6459">
        <w:t xml:space="preserve">het lezen of beluisteren van teksten met uitdagendere tekstkenmerken of </w:t>
      </w:r>
      <w:r w:rsidR="002F5009">
        <w:t xml:space="preserve">om zelf </w:t>
      </w:r>
      <w:r w:rsidR="00F86436">
        <w:t xml:space="preserve">te spreken en te schrijven </w:t>
      </w:r>
      <w:r w:rsidR="00D16458">
        <w:t xml:space="preserve">in </w:t>
      </w:r>
      <w:r w:rsidR="00DC11CB">
        <w:t>meer uitdagende contexten.</w:t>
      </w:r>
    </w:p>
    <w:p w14:paraId="754CC7A0" w14:textId="0756D1F1" w:rsidR="00186772" w:rsidRPr="00DB4866" w:rsidRDefault="00480121" w:rsidP="00DB4866">
      <w:pPr>
        <w:pStyle w:val="Doel"/>
      </w:pPr>
      <w:r w:rsidRPr="00DB4866">
        <w:t xml:space="preserve">De leerlingen zetten </w:t>
      </w:r>
      <w:hyperlink w:anchor="_Doelgericht" w:history="1">
        <w:r w:rsidRPr="00DB4866">
          <w:rPr>
            <w:rStyle w:val="Lexicon"/>
          </w:rPr>
          <w:t>doelgericht</w:t>
        </w:r>
      </w:hyperlink>
      <w:r w:rsidRPr="00DB4866">
        <w:t xml:space="preserve"> </w:t>
      </w:r>
      <w:r w:rsidR="00A34B10" w:rsidRPr="00DB4866">
        <w:t xml:space="preserve">strategieën </w:t>
      </w:r>
      <w:r w:rsidRPr="00DB4866">
        <w:t>in ter ondersteuning van  informatieverwerking en communicatie</w:t>
      </w:r>
      <w:r w:rsidR="00AB22FB" w:rsidRPr="00DB4866">
        <w:t>ve handelingen</w:t>
      </w:r>
      <w:r w:rsidR="00C7019B" w:rsidRPr="00DB4866">
        <w:t>.</w:t>
      </w:r>
    </w:p>
    <w:p w14:paraId="4F294C33" w14:textId="5FC7B25E" w:rsidR="00AA5502" w:rsidRPr="00986B89" w:rsidRDefault="00AA5502" w:rsidP="00AA5502">
      <w:pPr>
        <w:pStyle w:val="WenkDuiding"/>
      </w:pPr>
      <w:r>
        <w:t>L</w:t>
      </w:r>
      <w:r w:rsidRPr="00986B89">
        <w:t xml:space="preserve">eerlingen </w:t>
      </w:r>
      <w:r>
        <w:t xml:space="preserve">zetten strategieën in die ze </w:t>
      </w:r>
      <w:r w:rsidRPr="00986B89">
        <w:t xml:space="preserve">zelf nodig hebben </w:t>
      </w:r>
      <w:r>
        <w:t>om</w:t>
      </w:r>
      <w:r w:rsidRPr="00986B89">
        <w:t xml:space="preserve"> doelgericht</w:t>
      </w:r>
      <w:r>
        <w:t xml:space="preserve"> te</w:t>
      </w:r>
      <w:r w:rsidRPr="00986B89">
        <w:t xml:space="preserve"> communic</w:t>
      </w:r>
      <w:r>
        <w:t>eren</w:t>
      </w:r>
      <w:r w:rsidRPr="00986B89">
        <w:t>.</w:t>
      </w:r>
      <w:r>
        <w:t xml:space="preserve"> Afhankelijk van de leerling kunnen dus andere strategieën worden ingezet.</w:t>
      </w:r>
    </w:p>
    <w:p w14:paraId="03AB9D69"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S</w:t>
      </w:r>
      <w:r w:rsidRPr="00986B89">
        <w:rPr>
          <w:rFonts w:cstheme="majorHAnsi"/>
        </w:rPr>
        <w:t>trategieën bij de receptieve vaardigheden</w:t>
      </w:r>
      <w:r>
        <w:rPr>
          <w:rFonts w:cstheme="majorHAnsi"/>
        </w:rPr>
        <w:t>:</w:t>
      </w:r>
    </w:p>
    <w:p w14:paraId="69C27C24" w14:textId="77777777" w:rsidR="004101C5" w:rsidRPr="00986B89" w:rsidRDefault="004101C5" w:rsidP="004101C5">
      <w:pPr>
        <w:pStyle w:val="Wenkops1"/>
      </w:pPr>
      <w:r w:rsidRPr="00986B89">
        <w:t xml:space="preserve">met lees- en luisterdoel rekening houden; </w:t>
      </w:r>
    </w:p>
    <w:p w14:paraId="65216E59" w14:textId="77777777" w:rsidR="004101C5" w:rsidRPr="00986B89" w:rsidRDefault="004101C5" w:rsidP="004101C5">
      <w:pPr>
        <w:pStyle w:val="Wenkops1"/>
      </w:pPr>
      <w:r w:rsidRPr="00986B89">
        <w:t>voorkennis activeren;</w:t>
      </w:r>
    </w:p>
    <w:p w14:paraId="4E9331DC" w14:textId="77777777" w:rsidR="004101C5" w:rsidRPr="00986B89" w:rsidRDefault="004101C5" w:rsidP="004101C5">
      <w:pPr>
        <w:pStyle w:val="Wenkops1"/>
      </w:pPr>
      <w:r w:rsidRPr="00986B89">
        <w:t>inhoud voorspellen;</w:t>
      </w:r>
    </w:p>
    <w:p w14:paraId="7FECA37A" w14:textId="77777777" w:rsidR="004101C5" w:rsidRPr="00986B89" w:rsidRDefault="004101C5" w:rsidP="004101C5">
      <w:pPr>
        <w:pStyle w:val="Wenkops1"/>
      </w:pPr>
      <w:r w:rsidRPr="00986B89">
        <w:t>hoofd- en bijzaken onderscheiden en gedachtegang reconstrueren ;</w:t>
      </w:r>
    </w:p>
    <w:p w14:paraId="3448885D" w14:textId="77777777" w:rsidR="004101C5" w:rsidRPr="00986B89" w:rsidRDefault="004101C5" w:rsidP="004101C5">
      <w:pPr>
        <w:pStyle w:val="Wenkops1"/>
      </w:pPr>
      <w:r w:rsidRPr="00986B89">
        <w:t>lay-out, afbeeldingen en visuele ondersteunende elementen gebruiken;</w:t>
      </w:r>
    </w:p>
    <w:p w14:paraId="5DA43A2A" w14:textId="77777777" w:rsidR="004101C5" w:rsidRPr="00986B89" w:rsidRDefault="004101C5" w:rsidP="004101C5">
      <w:pPr>
        <w:pStyle w:val="Wenkops1"/>
      </w:pPr>
      <w:r w:rsidRPr="00986B89">
        <w:t xml:space="preserve">vragen stellen; </w:t>
      </w:r>
    </w:p>
    <w:p w14:paraId="00584A0F" w14:textId="77777777" w:rsidR="004101C5" w:rsidRPr="00986B89" w:rsidRDefault="004101C5" w:rsidP="004101C5">
      <w:pPr>
        <w:pStyle w:val="Wenkops1"/>
      </w:pPr>
      <w:r w:rsidRPr="00986B89">
        <w:t xml:space="preserve">tussentijds samenvatten; </w:t>
      </w:r>
    </w:p>
    <w:p w14:paraId="561DCB09" w14:textId="77777777" w:rsidR="004101C5" w:rsidRPr="00986B89" w:rsidRDefault="004101C5" w:rsidP="004101C5">
      <w:pPr>
        <w:pStyle w:val="Wenkops1"/>
      </w:pPr>
      <w:r w:rsidRPr="00986B89">
        <w:t>bepalen of het achterhalen van de betekenis van een onbekend woord belangrijk is;</w:t>
      </w:r>
    </w:p>
    <w:p w14:paraId="5002EAD7" w14:textId="77777777" w:rsidR="004101C5" w:rsidRPr="00986B89" w:rsidRDefault="004101C5" w:rsidP="004101C5">
      <w:pPr>
        <w:pStyle w:val="Wenkops1"/>
      </w:pPr>
      <w:r w:rsidRPr="00986B89">
        <w:t>gepaste manier van lezen</w:t>
      </w:r>
      <w:r>
        <w:t xml:space="preserve"> of </w:t>
      </w:r>
      <w:r w:rsidRPr="00986B89">
        <w:t>luisteren inzetten: oriënterend, globaal, zoekend, intensief, kritisch of genietend lezen</w:t>
      </w:r>
      <w:r>
        <w:t xml:space="preserve"> of </w:t>
      </w:r>
      <w:r w:rsidRPr="00986B89">
        <w:t>luisteren;</w:t>
      </w:r>
    </w:p>
    <w:p w14:paraId="1AF828C7"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S</w:t>
      </w:r>
      <w:r w:rsidRPr="00986B89">
        <w:rPr>
          <w:rFonts w:cstheme="majorHAnsi"/>
        </w:rPr>
        <w:t>trategieën om betekenissen te achterhalen</w:t>
      </w:r>
      <w:r>
        <w:rPr>
          <w:rFonts w:cstheme="majorHAnsi"/>
        </w:rPr>
        <w:t>:</w:t>
      </w:r>
    </w:p>
    <w:p w14:paraId="3D4118A2" w14:textId="77777777" w:rsidR="004101C5" w:rsidRPr="00986B89" w:rsidRDefault="004101C5" w:rsidP="004101C5">
      <w:pPr>
        <w:pStyle w:val="Wenkops1"/>
      </w:pPr>
      <w:r w:rsidRPr="00986B89">
        <w:t>de (visuele en tekstuele)</w:t>
      </w:r>
      <w:r>
        <w:t xml:space="preserve"> </w:t>
      </w:r>
      <w:r w:rsidRPr="00986B89">
        <w:t xml:space="preserve">context; </w:t>
      </w:r>
    </w:p>
    <w:p w14:paraId="055ADD7D" w14:textId="77777777" w:rsidR="004101C5" w:rsidRPr="00986B89" w:rsidRDefault="004101C5" w:rsidP="004101C5">
      <w:pPr>
        <w:pStyle w:val="Wenkops1"/>
      </w:pPr>
      <w:r w:rsidRPr="00986B89">
        <w:t>woorddelen;</w:t>
      </w:r>
    </w:p>
    <w:p w14:paraId="09EFC7B3" w14:textId="77777777" w:rsidR="004101C5" w:rsidRPr="00986B89" w:rsidRDefault="004101C5" w:rsidP="004101C5">
      <w:pPr>
        <w:pStyle w:val="Wenkops1"/>
      </w:pPr>
      <w:r w:rsidRPr="00986B89">
        <w:t>taalverwantschap;</w:t>
      </w:r>
    </w:p>
    <w:p w14:paraId="4ECCD5D9" w14:textId="77777777" w:rsidR="004101C5" w:rsidRPr="00986B89" w:rsidRDefault="004101C5" w:rsidP="004101C5">
      <w:pPr>
        <w:pStyle w:val="Wenkops1"/>
      </w:pPr>
      <w:r w:rsidRPr="00986B89">
        <w:t>betekenisonderhandeling;</w:t>
      </w:r>
    </w:p>
    <w:p w14:paraId="2334CC09" w14:textId="77777777" w:rsidR="004101C5" w:rsidRPr="00986B89" w:rsidRDefault="004101C5" w:rsidP="004101C5">
      <w:pPr>
        <w:pStyle w:val="Wenkops1"/>
      </w:pPr>
      <w:r w:rsidRPr="00986B89">
        <w:t xml:space="preserve">talige hulpmiddelen </w:t>
      </w:r>
      <w:r>
        <w:t>(</w:t>
      </w:r>
      <w:r w:rsidRPr="00986B89">
        <w:t>bv. verklarend of vertaalwoordenboek, thuistaal inzetten, vertaalsoftware</w:t>
      </w:r>
      <w:r>
        <w:t>)</w:t>
      </w:r>
      <w:r w:rsidRPr="00986B89">
        <w:t>.</w:t>
      </w:r>
    </w:p>
    <w:p w14:paraId="3B8445D1"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sidRPr="00986B89">
        <w:rPr>
          <w:rFonts w:cstheme="majorHAnsi"/>
        </w:rPr>
        <w:t>Strategieën bij de productieve vaardigheden</w:t>
      </w:r>
      <w:r>
        <w:rPr>
          <w:rFonts w:cstheme="majorHAnsi"/>
        </w:rPr>
        <w:t>:</w:t>
      </w:r>
    </w:p>
    <w:p w14:paraId="5C7746E1" w14:textId="77777777" w:rsidR="004101C5" w:rsidRPr="00986B89" w:rsidRDefault="004101C5" w:rsidP="004101C5">
      <w:pPr>
        <w:pStyle w:val="Wenkops1"/>
      </w:pPr>
      <w:r w:rsidRPr="00986B89">
        <w:t xml:space="preserve">met spreek- en schrijfdoel rekening houden; </w:t>
      </w:r>
    </w:p>
    <w:p w14:paraId="66E70B6A" w14:textId="77777777" w:rsidR="004101C5" w:rsidRPr="00986B89" w:rsidRDefault="004101C5" w:rsidP="004101C5">
      <w:pPr>
        <w:pStyle w:val="Wenkops1"/>
      </w:pPr>
      <w:r w:rsidRPr="00986B89">
        <w:t xml:space="preserve">voorkennis activeren; </w:t>
      </w:r>
    </w:p>
    <w:p w14:paraId="48ADCE01" w14:textId="77777777" w:rsidR="004101C5" w:rsidRPr="00986B89" w:rsidRDefault="004101C5" w:rsidP="004101C5">
      <w:pPr>
        <w:pStyle w:val="Wenkops1"/>
      </w:pPr>
      <w:r w:rsidRPr="00986B89">
        <w:t xml:space="preserve">met de ontvanger rekening houden, bv. door het gepast inzetten van lichaamstaal; </w:t>
      </w:r>
    </w:p>
    <w:p w14:paraId="4EC4D6CD" w14:textId="77777777" w:rsidR="004101C5" w:rsidRPr="00986B89" w:rsidRDefault="004101C5" w:rsidP="004101C5">
      <w:pPr>
        <w:pStyle w:val="Wenkops1"/>
      </w:pPr>
      <w:r w:rsidRPr="00986B89">
        <w:t>rekening houden met effecten van non-verbaal gedrag;</w:t>
      </w:r>
    </w:p>
    <w:p w14:paraId="70715986" w14:textId="77777777" w:rsidR="004101C5" w:rsidRPr="00986B89" w:rsidRDefault="004101C5" w:rsidP="004101C5">
      <w:pPr>
        <w:pStyle w:val="Wenkops1"/>
      </w:pPr>
      <w:r w:rsidRPr="00986B89">
        <w:t xml:space="preserve">visuele ondersteunende elementen gebruiken; </w:t>
      </w:r>
    </w:p>
    <w:p w14:paraId="47846ED4" w14:textId="77777777" w:rsidR="004101C5" w:rsidRPr="00986B89" w:rsidRDefault="004101C5" w:rsidP="004101C5">
      <w:pPr>
        <w:pStyle w:val="Wenkops1"/>
      </w:pPr>
      <w:r w:rsidRPr="00986B89">
        <w:t>afkortingen, symbolen en telegramstijl gebruiken</w:t>
      </w:r>
    </w:p>
    <w:p w14:paraId="3E9C8C50" w14:textId="77777777" w:rsidR="004101C5" w:rsidRPr="00986B89" w:rsidRDefault="004101C5" w:rsidP="004101C5">
      <w:pPr>
        <w:pStyle w:val="Wenkops1"/>
      </w:pPr>
      <w:r w:rsidRPr="00986B89">
        <w:lastRenderedPageBreak/>
        <w:t xml:space="preserve">talige hulpmiddelen gebruiken, bv. spreek- en schrijfkaders, spreek- en schrijfplan, spellingcorrector, uitspraakhulpmiddelen, woordenboek; </w:t>
      </w:r>
    </w:p>
    <w:p w14:paraId="16BFB5FA" w14:textId="77777777" w:rsidR="004101C5" w:rsidRPr="00986B89" w:rsidRDefault="004101C5" w:rsidP="004101C5">
      <w:pPr>
        <w:pStyle w:val="Wenkops1"/>
      </w:pPr>
      <w:r w:rsidRPr="00986B89">
        <w:t xml:space="preserve">lay-out, </w:t>
      </w:r>
      <w:hyperlink w:anchor="_Tekststructuur">
        <w:r w:rsidRPr="00076F08">
          <w:rPr>
            <w:rStyle w:val="Lexicon"/>
          </w:rPr>
          <w:t>tekststructuur</w:t>
        </w:r>
      </w:hyperlink>
      <w:r w:rsidRPr="00986B89">
        <w:t>, structuuraanduiders, titels en benadrukte woorden gebruiken;</w:t>
      </w:r>
    </w:p>
    <w:p w14:paraId="53B4F449" w14:textId="77777777" w:rsidR="004101C5" w:rsidRPr="00986B89" w:rsidRDefault="004101C5" w:rsidP="004101C5">
      <w:pPr>
        <w:pStyle w:val="Wenkops1"/>
      </w:pPr>
      <w:r w:rsidRPr="00986B89">
        <w:t xml:space="preserve">eigen tekst nakijken; </w:t>
      </w:r>
    </w:p>
    <w:p w14:paraId="600C84C3" w14:textId="77777777" w:rsidR="004101C5" w:rsidRPr="00986B89" w:rsidRDefault="004101C5" w:rsidP="004101C5">
      <w:pPr>
        <w:pStyle w:val="Wenkops1"/>
      </w:pPr>
      <w:r w:rsidRPr="00986B89">
        <w:t>respecteren van conventies met betrekking tot tekstsoorten en teksttypes</w:t>
      </w:r>
      <w:r>
        <w:t>.</w:t>
      </w:r>
    </w:p>
    <w:p w14:paraId="5B4E0A6D"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sidRPr="00986B89">
        <w:rPr>
          <w:rFonts w:cstheme="majorHAnsi"/>
        </w:rPr>
        <w:t>Strategieën bijkomend bij de interactie</w:t>
      </w:r>
      <w:r>
        <w:rPr>
          <w:rFonts w:cstheme="majorHAnsi"/>
        </w:rPr>
        <w:t>:</w:t>
      </w:r>
    </w:p>
    <w:p w14:paraId="5BF2CC6A" w14:textId="77777777" w:rsidR="004101C5" w:rsidRPr="00986B89" w:rsidRDefault="004101C5" w:rsidP="004101C5">
      <w:pPr>
        <w:pStyle w:val="Wenkops1"/>
      </w:pPr>
      <w:r w:rsidRPr="00986B89">
        <w:t xml:space="preserve">met de doelen van de interactie rekening houden; </w:t>
      </w:r>
    </w:p>
    <w:p w14:paraId="0C98F007" w14:textId="77777777" w:rsidR="004101C5" w:rsidRPr="00986B89" w:rsidRDefault="004101C5" w:rsidP="004101C5">
      <w:pPr>
        <w:pStyle w:val="Wenkops1"/>
      </w:pPr>
      <w:r w:rsidRPr="00986B89">
        <w:t xml:space="preserve">op wat de ander zegt of schrijft inspelen; </w:t>
      </w:r>
    </w:p>
    <w:p w14:paraId="623CF723" w14:textId="77777777" w:rsidR="004101C5" w:rsidRPr="00986B89" w:rsidRDefault="004101C5" w:rsidP="004101C5">
      <w:pPr>
        <w:pStyle w:val="Wenkops1"/>
      </w:pPr>
      <w:r w:rsidRPr="00986B89">
        <w:t>de ander laten uitspreken;</w:t>
      </w:r>
    </w:p>
    <w:p w14:paraId="57E1D533" w14:textId="77777777" w:rsidR="004101C5" w:rsidRPr="00986B89" w:rsidRDefault="004101C5" w:rsidP="004101C5">
      <w:pPr>
        <w:pStyle w:val="Wenkops1"/>
      </w:pPr>
      <w:r w:rsidRPr="00986B89">
        <w:t>op een gepaste manier het woord vragen of nemen;</w:t>
      </w:r>
    </w:p>
    <w:p w14:paraId="0DBCFD6A" w14:textId="77777777" w:rsidR="004101C5" w:rsidRPr="00986B89" w:rsidRDefault="004101C5" w:rsidP="004101C5">
      <w:pPr>
        <w:pStyle w:val="Wenkops1"/>
      </w:pPr>
      <w:r w:rsidRPr="00986B89">
        <w:t xml:space="preserve">elementen van lichaamstaal en intonatie herkennen en zelf doelgericht inzetten; </w:t>
      </w:r>
    </w:p>
    <w:p w14:paraId="265296F6" w14:textId="77777777" w:rsidR="004101C5" w:rsidRPr="00986B89" w:rsidRDefault="004101C5" w:rsidP="004101C5">
      <w:pPr>
        <w:pStyle w:val="Wenkops1"/>
      </w:pPr>
      <w:r w:rsidRPr="00986B89">
        <w:t xml:space="preserve">het register op de ontvanger afstemmen; </w:t>
      </w:r>
    </w:p>
    <w:p w14:paraId="497631D6" w14:textId="77777777" w:rsidR="004101C5" w:rsidRPr="00986B89" w:rsidRDefault="004101C5" w:rsidP="004101C5">
      <w:pPr>
        <w:pStyle w:val="Wenkops1"/>
      </w:pPr>
      <w:r w:rsidRPr="00986B89">
        <w:t>taalgebruik aan de ontvanger aanpassen;</w:t>
      </w:r>
    </w:p>
    <w:p w14:paraId="5662A9BF" w14:textId="77777777" w:rsidR="004101C5" w:rsidRPr="00986B89" w:rsidRDefault="004101C5" w:rsidP="004101C5">
      <w:pPr>
        <w:pStyle w:val="Wenkops1"/>
      </w:pPr>
      <w:r w:rsidRPr="00986B89">
        <w:t xml:space="preserve">vragen om hulp of opheldering zoals trager spreken, herhalen of om herhaling vragen, herformuleren, doorvragen en zelf hulp of opheldering bieden; </w:t>
      </w:r>
    </w:p>
    <w:p w14:paraId="2216D769" w14:textId="77777777" w:rsidR="004101C5" w:rsidRPr="00986B89" w:rsidRDefault="004101C5" w:rsidP="004101C5">
      <w:pPr>
        <w:pStyle w:val="Wenkops1"/>
      </w:pPr>
      <w:r w:rsidRPr="00986B89">
        <w:t>actieve luisterhouding aannemen;</w:t>
      </w:r>
    </w:p>
    <w:p w14:paraId="61529482" w14:textId="77777777" w:rsidR="004101C5" w:rsidRPr="00986B89" w:rsidRDefault="004101C5" w:rsidP="004101C5">
      <w:pPr>
        <w:pStyle w:val="Wenkops1"/>
      </w:pPr>
      <w:r w:rsidRPr="00986B89">
        <w:t xml:space="preserve">creatief denken; </w:t>
      </w:r>
    </w:p>
    <w:p w14:paraId="3818365D" w14:textId="77777777" w:rsidR="004101C5" w:rsidRPr="00986B89" w:rsidRDefault="004101C5" w:rsidP="004101C5">
      <w:pPr>
        <w:pStyle w:val="Wenkops1"/>
      </w:pPr>
      <w:r w:rsidRPr="00986B89">
        <w:t>zich inleven</w:t>
      </w:r>
      <w:r>
        <w:t>.</w:t>
      </w:r>
    </w:p>
    <w:p w14:paraId="13EA6049"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Compenserende strategieën bij falende communicatie</w:t>
      </w:r>
      <w:r w:rsidRPr="00986B89">
        <w:rPr>
          <w:rFonts w:cstheme="majorHAnsi"/>
        </w:rPr>
        <w:t xml:space="preserve">: </w:t>
      </w:r>
    </w:p>
    <w:p w14:paraId="217C8379" w14:textId="77777777" w:rsidR="004101C5" w:rsidRPr="00986B89" w:rsidRDefault="004101C5" w:rsidP="004101C5">
      <w:pPr>
        <w:pStyle w:val="Wenkops1"/>
      </w:pPr>
      <w:r w:rsidRPr="00986B89">
        <w:t xml:space="preserve">zinnen herlezen; </w:t>
      </w:r>
    </w:p>
    <w:p w14:paraId="40CC8037" w14:textId="77777777" w:rsidR="004101C5" w:rsidRPr="00986B89" w:rsidRDefault="004101C5" w:rsidP="004101C5">
      <w:pPr>
        <w:pStyle w:val="Wenkops1"/>
      </w:pPr>
      <w:r w:rsidRPr="00986B89">
        <w:t>boodschap opnieuw beluisteren;</w:t>
      </w:r>
    </w:p>
    <w:p w14:paraId="005F8DDC" w14:textId="77777777" w:rsidR="004101C5" w:rsidRPr="00986B89" w:rsidRDefault="004101C5" w:rsidP="004101C5">
      <w:pPr>
        <w:pStyle w:val="Wenkops1"/>
      </w:pPr>
      <w:r w:rsidRPr="00986B89">
        <w:t>achtergrondruis uitschakelen;</w:t>
      </w:r>
    </w:p>
    <w:p w14:paraId="6CD1D629" w14:textId="77777777" w:rsidR="004101C5" w:rsidRPr="00986B89" w:rsidRDefault="004101C5" w:rsidP="004101C5">
      <w:pPr>
        <w:pStyle w:val="Wenkops1"/>
      </w:pPr>
      <w:r w:rsidRPr="00986B89">
        <w:t>om herhaling vragen, zich afzonderen;</w:t>
      </w:r>
    </w:p>
    <w:p w14:paraId="4911C74D" w14:textId="77777777" w:rsidR="004101C5" w:rsidRPr="00986B89" w:rsidRDefault="004101C5" w:rsidP="004101C5">
      <w:pPr>
        <w:pStyle w:val="Wenkops1"/>
      </w:pPr>
      <w:r w:rsidRPr="00986B89">
        <w:t>herhalen of om herhaling vragen, doorvragen, herformuleren, zelf hulp</w:t>
      </w:r>
      <w:r>
        <w:t xml:space="preserve"> of </w:t>
      </w:r>
      <w:r w:rsidRPr="00986B89">
        <w:t>opheldering bieden;</w:t>
      </w:r>
    </w:p>
    <w:p w14:paraId="4A17A61F" w14:textId="77777777" w:rsidR="004101C5" w:rsidRPr="00986B89" w:rsidRDefault="004101C5" w:rsidP="004101C5">
      <w:pPr>
        <w:pStyle w:val="Wenkops1"/>
      </w:pPr>
      <w:r w:rsidRPr="00986B89">
        <w:t xml:space="preserve">een talig hulpmiddel gebruiken; </w:t>
      </w:r>
    </w:p>
    <w:p w14:paraId="084CC23D" w14:textId="77777777" w:rsidR="004101C5" w:rsidRPr="00986B89" w:rsidRDefault="004101C5" w:rsidP="004101C5">
      <w:pPr>
        <w:pStyle w:val="Wenkops1"/>
      </w:pPr>
      <w:r w:rsidRPr="00986B89">
        <w:t>de communicatie uitstellen naar een later moment</w:t>
      </w:r>
      <w:r>
        <w:t>.</w:t>
      </w:r>
    </w:p>
    <w:p w14:paraId="5C9E18C6" w14:textId="3145F50B" w:rsidR="006722B2" w:rsidRPr="00C7019B" w:rsidRDefault="006722B2" w:rsidP="00E43570">
      <w:pPr>
        <w:pStyle w:val="Doelkeuze"/>
      </w:pPr>
      <w:r w:rsidRPr="00C7019B">
        <w:t xml:space="preserve">De leerlingen zetten </w:t>
      </w:r>
      <w:hyperlink w:anchor="_Doelgericht" w:history="1">
        <w:r w:rsidRPr="00C7019B">
          <w:rPr>
            <w:rStyle w:val="Lexicon"/>
          </w:rPr>
          <w:t>doelgericht</w:t>
        </w:r>
      </w:hyperlink>
      <w:r w:rsidRPr="00C7019B">
        <w:t xml:space="preserve"> strategieën in ter ondersteuning van  informatieverwerking en communicatieve handelinge</w:t>
      </w:r>
      <w:r w:rsidR="002663DF" w:rsidRPr="00C7019B">
        <w:t>n</w:t>
      </w:r>
      <w:r w:rsidR="00D46987" w:rsidRPr="00C7019B">
        <w:t xml:space="preserve"> </w:t>
      </w:r>
      <w:r w:rsidR="008663C1" w:rsidRPr="00C7019B">
        <w:t>in de andere keuzedoelen.</w:t>
      </w:r>
    </w:p>
    <w:p w14:paraId="5A550AC8" w14:textId="7590C11C" w:rsidR="00337DCC" w:rsidRPr="00A80D64" w:rsidRDefault="00E420D3" w:rsidP="00E420D3">
      <w:pPr>
        <w:pStyle w:val="Wenkextra"/>
      </w:pPr>
      <w:r>
        <w:t xml:space="preserve">Je kan de strategieën laten inzetten </w:t>
      </w:r>
      <w:r w:rsidR="0098504D">
        <w:t xml:space="preserve">in </w:t>
      </w:r>
      <w:r w:rsidR="00480121" w:rsidRPr="00986B89">
        <w:t xml:space="preserve">functie van </w:t>
      </w:r>
      <w:r w:rsidR="0098504D">
        <w:t xml:space="preserve">teksten met </w:t>
      </w:r>
      <w:r w:rsidR="004410C7">
        <w:t xml:space="preserve">uitdagendere </w:t>
      </w:r>
      <w:r w:rsidR="00480121" w:rsidRPr="00986B89">
        <w:t xml:space="preserve"> tekstkenmerken voor receptie en </w:t>
      </w:r>
      <w:r w:rsidR="00983BF7">
        <w:t>meer uitdagende</w:t>
      </w:r>
      <w:r w:rsidR="004410C7">
        <w:t xml:space="preserve"> </w:t>
      </w:r>
      <w:r w:rsidR="00480121" w:rsidRPr="00986B89">
        <w:t>minimumvereisten bij productie.</w:t>
      </w:r>
    </w:p>
    <w:p w14:paraId="01A8C0B4" w14:textId="0FEED4EA" w:rsidR="009142F2" w:rsidRPr="00986B89" w:rsidRDefault="009142F2" w:rsidP="00C7019B">
      <w:pPr>
        <w:pStyle w:val="Kop1"/>
        <w:numPr>
          <w:ilvl w:val="0"/>
          <w:numId w:val="12"/>
        </w:numPr>
        <w:rPr>
          <w:rFonts w:cstheme="majorHAnsi"/>
        </w:rPr>
      </w:pPr>
      <w:bookmarkStart w:id="155" w:name="_heading=h.2lwamvv" w:colFirst="0" w:colLast="0"/>
      <w:bookmarkStart w:id="156" w:name="_Toc121484787"/>
      <w:bookmarkStart w:id="157" w:name="_Toc127295266"/>
      <w:bookmarkStart w:id="158" w:name="_Toc128941189"/>
      <w:bookmarkStart w:id="159" w:name="_Toc129036356"/>
      <w:bookmarkStart w:id="160" w:name="_Toc129199585"/>
      <w:bookmarkStart w:id="161" w:name="_Toc158804710"/>
      <w:bookmarkStart w:id="162" w:name="_Toc160998109"/>
      <w:bookmarkEnd w:id="155"/>
      <w:r w:rsidRPr="00986B89">
        <w:rPr>
          <w:rFonts w:cstheme="majorHAnsi"/>
        </w:rPr>
        <w:t>Lexicon</w:t>
      </w:r>
      <w:bookmarkEnd w:id="156"/>
      <w:bookmarkEnd w:id="157"/>
      <w:bookmarkEnd w:id="158"/>
      <w:bookmarkEnd w:id="159"/>
      <w:bookmarkEnd w:id="160"/>
      <w:r w:rsidRPr="00986B89">
        <w:rPr>
          <w:rFonts w:cstheme="majorHAnsi"/>
        </w:rPr>
        <w:t xml:space="preserve"> en pop-ups</w:t>
      </w:r>
      <w:bookmarkEnd w:id="161"/>
      <w:bookmarkEnd w:id="162"/>
    </w:p>
    <w:p w14:paraId="18189483" w14:textId="77777777" w:rsidR="002340BB" w:rsidRPr="00986B89" w:rsidRDefault="002340BB" w:rsidP="00C7019B">
      <w:pPr>
        <w:pStyle w:val="Kop2"/>
        <w:rPr>
          <w:rFonts w:cstheme="majorHAnsi"/>
        </w:rPr>
      </w:pPr>
      <w:bookmarkStart w:id="163" w:name="_Toc158804711"/>
      <w:bookmarkStart w:id="164" w:name="_Toc160998110"/>
      <w:r w:rsidRPr="00986B89">
        <w:rPr>
          <w:rFonts w:cstheme="majorHAnsi"/>
        </w:rPr>
        <w:t>Lexicon</w:t>
      </w:r>
      <w:bookmarkEnd w:id="163"/>
      <w:bookmarkEnd w:id="164"/>
    </w:p>
    <w:p w14:paraId="0206250F" w14:textId="77777777" w:rsidR="002340BB" w:rsidRPr="00986B89" w:rsidRDefault="002340BB" w:rsidP="002340BB">
      <w:pPr>
        <w:rPr>
          <w:rFonts w:cstheme="majorHAnsi"/>
        </w:rPr>
      </w:pPr>
      <w:r w:rsidRPr="00986B89">
        <w:rPr>
          <w:rFonts w:cstheme="majorHAnsi"/>
        </w:rPr>
        <w:t>Het lexicon bevat een verduidelijking bij de begrippen die in het leerplan worden gebruikt. Die verduidelijking gebeurt enkel ten behoeve van de leraar.</w:t>
      </w:r>
    </w:p>
    <w:p w14:paraId="40C85E28" w14:textId="77777777" w:rsidR="002340BB" w:rsidRPr="003E3D1D" w:rsidRDefault="002340BB" w:rsidP="00C7019B">
      <w:pPr>
        <w:pStyle w:val="Kop4"/>
        <w:rPr>
          <w:rStyle w:val="Nadruk"/>
          <w:b/>
          <w:bCs/>
          <w:i/>
          <w:iCs w:val="0"/>
        </w:rPr>
      </w:pPr>
      <w:bookmarkStart w:id="165" w:name="_Beleefdheidsconventies_1"/>
      <w:bookmarkEnd w:id="165"/>
      <w:r w:rsidRPr="003E3D1D">
        <w:rPr>
          <w:rStyle w:val="Nadruk"/>
          <w:b/>
          <w:bCs/>
          <w:i/>
          <w:iCs w:val="0"/>
        </w:rPr>
        <w:t xml:space="preserve">Beleefdheidsconventies </w:t>
      </w:r>
    </w:p>
    <w:p w14:paraId="61D0F6BA" w14:textId="2902066B" w:rsidR="002340BB" w:rsidRPr="00986B89" w:rsidRDefault="002340BB" w:rsidP="002340BB">
      <w:pPr>
        <w:rPr>
          <w:rFonts w:eastAsia="Calibri" w:cstheme="majorHAnsi"/>
          <w:color w:val="595959"/>
        </w:rPr>
      </w:pPr>
      <w:r w:rsidRPr="00986B89">
        <w:rPr>
          <w:rFonts w:eastAsia="Calibri" w:cstheme="majorHAnsi"/>
          <w:color w:val="595959"/>
        </w:rPr>
        <w:lastRenderedPageBreak/>
        <w:t>Beleefdheidsconventies zijn alle (impliciete) afspraken die horen bij het taalgebruik in bepaalde contexten. Daaronder kunnen vallen: het gepaste stemvolume gebruiken, op een geschikt moment het woord nemen, interesse tonen in wat</w:t>
      </w:r>
      <w:r w:rsidR="00A13DAB">
        <w:rPr>
          <w:rFonts w:eastAsia="Calibri" w:cstheme="majorHAnsi"/>
          <w:color w:val="595959"/>
        </w:rPr>
        <w:t xml:space="preserve"> wordt</w:t>
      </w:r>
      <w:r w:rsidRPr="00986B89">
        <w:rPr>
          <w:rFonts w:eastAsia="Calibri" w:cstheme="majorHAnsi"/>
          <w:color w:val="595959"/>
        </w:rPr>
        <w:t xml:space="preserve"> gezegd …</w:t>
      </w:r>
    </w:p>
    <w:p w14:paraId="28963861" w14:textId="77777777" w:rsidR="002340BB" w:rsidRPr="003E3D1D" w:rsidRDefault="002340BB" w:rsidP="00C7019B">
      <w:pPr>
        <w:pStyle w:val="Kop4"/>
        <w:rPr>
          <w:rStyle w:val="Nadruk"/>
          <w:b/>
          <w:bCs/>
          <w:i/>
          <w:iCs w:val="0"/>
        </w:rPr>
      </w:pPr>
      <w:bookmarkStart w:id="166" w:name="_Betrouwbaarheid"/>
      <w:bookmarkEnd w:id="166"/>
      <w:r w:rsidRPr="003E3D1D">
        <w:rPr>
          <w:rStyle w:val="Nadruk"/>
          <w:b/>
          <w:bCs/>
          <w:i/>
          <w:iCs w:val="0"/>
        </w:rPr>
        <w:t xml:space="preserve">Betrouwbaarheid </w:t>
      </w:r>
    </w:p>
    <w:p w14:paraId="25FDAFEA" w14:textId="77777777" w:rsidR="002340BB" w:rsidRPr="00986B89" w:rsidRDefault="002340BB" w:rsidP="002340BB">
      <w:pPr>
        <w:rPr>
          <w:rFonts w:eastAsia="Calibri" w:cstheme="majorHAnsi"/>
          <w:color w:val="595959"/>
        </w:rPr>
      </w:pPr>
      <w:r w:rsidRPr="00986B89">
        <w:rPr>
          <w:rFonts w:eastAsia="Calibri" w:cstheme="majorHAnsi"/>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10527336" w14:textId="77777777" w:rsidR="002340BB" w:rsidRPr="003E3D1D" w:rsidRDefault="002340BB" w:rsidP="00C7019B">
      <w:pPr>
        <w:pStyle w:val="Kop4"/>
        <w:rPr>
          <w:rStyle w:val="Nadruk"/>
          <w:b/>
          <w:bCs/>
          <w:i/>
          <w:iCs w:val="0"/>
        </w:rPr>
      </w:pPr>
      <w:bookmarkStart w:id="167" w:name="_Bruikbaarheid"/>
      <w:bookmarkEnd w:id="167"/>
      <w:r w:rsidRPr="003E3D1D">
        <w:rPr>
          <w:rStyle w:val="Nadruk"/>
          <w:b/>
          <w:bCs/>
          <w:i/>
          <w:iCs w:val="0"/>
        </w:rPr>
        <w:t xml:space="preserve">Bruikbaarheid </w:t>
      </w:r>
    </w:p>
    <w:p w14:paraId="461A91DE" w14:textId="77777777" w:rsidR="002340BB" w:rsidRPr="00986B89" w:rsidRDefault="002340BB" w:rsidP="002340BB">
      <w:pPr>
        <w:rPr>
          <w:rFonts w:eastAsia="Calibri" w:cstheme="majorHAnsi"/>
          <w:color w:val="595959"/>
        </w:rPr>
      </w:pPr>
      <w:r w:rsidRPr="00986B89">
        <w:rPr>
          <w:rFonts w:eastAsia="Calibri" w:cstheme="majorHAnsi"/>
        </w:rPr>
        <w:t xml:space="preserve">Bruikbaarheid is de mate van geschiktheid van de tekst voor een bepaald doel of publiek. </w:t>
      </w:r>
    </w:p>
    <w:p w14:paraId="045AD4C8" w14:textId="77777777" w:rsidR="002340BB" w:rsidRPr="003E3D1D" w:rsidRDefault="002340BB" w:rsidP="00C7019B">
      <w:pPr>
        <w:pStyle w:val="Kop4"/>
        <w:rPr>
          <w:rStyle w:val="Nadruk"/>
          <w:b/>
          <w:bCs/>
          <w:i/>
          <w:iCs w:val="0"/>
        </w:rPr>
      </w:pPr>
      <w:bookmarkStart w:id="168" w:name="_Communicatiemodel_2"/>
      <w:bookmarkEnd w:id="168"/>
      <w:r w:rsidRPr="003E3D1D">
        <w:rPr>
          <w:rStyle w:val="Nadruk"/>
          <w:b/>
          <w:bCs/>
          <w:i/>
          <w:iCs w:val="0"/>
        </w:rPr>
        <w:t xml:space="preserve">Communicatiemodel </w:t>
      </w:r>
    </w:p>
    <w:p w14:paraId="2BA1BC0C" w14:textId="77777777" w:rsidR="002340BB" w:rsidRPr="00986B89" w:rsidRDefault="002340BB" w:rsidP="002340BB">
      <w:pPr>
        <w:rPr>
          <w:rFonts w:eastAsia="Calibri" w:cstheme="majorHAnsi"/>
          <w:color w:val="595959"/>
        </w:rPr>
      </w:pPr>
      <w:r w:rsidRPr="00986B89">
        <w:rPr>
          <w:rFonts w:eastAsia="Calibri" w:cstheme="majorHAnsi"/>
          <w:color w:val="595959"/>
        </w:rPr>
        <w:t>Het communicatiemodel kan worden gebruikt om elke communicatiesituatie te analyseren, een taalhandeling voor te bereiden, te begrijpen en te evalueren. Bij het communicatiemodel gebruik je negen vragen: Wie is de zender? Wat is de boodschap? Waarover gaat de boodschap? Wat is de relatie van de boodschap tot de werkelijkheid? Wie is de ontvanger? Wat is de bedoeling van de communicatie? Hoe wordt er gecommuniceerd? In welke context (of situatie) wordt er gecommuniceerd? Wat is het kanaal? Wat is het effect?</w:t>
      </w:r>
    </w:p>
    <w:p w14:paraId="76B7E575" w14:textId="77777777" w:rsidR="002340BB" w:rsidRPr="003E3D1D" w:rsidRDefault="002340BB" w:rsidP="00C7019B">
      <w:pPr>
        <w:pStyle w:val="Kop4"/>
        <w:rPr>
          <w:rStyle w:val="Nadruk"/>
          <w:b/>
          <w:bCs/>
          <w:i/>
          <w:iCs w:val="0"/>
        </w:rPr>
      </w:pPr>
      <w:bookmarkStart w:id="169" w:name="_Correctheid"/>
      <w:bookmarkEnd w:id="169"/>
      <w:r w:rsidRPr="003E3D1D">
        <w:rPr>
          <w:rStyle w:val="Nadruk"/>
          <w:b/>
          <w:bCs/>
          <w:i/>
          <w:iCs w:val="0"/>
        </w:rPr>
        <w:t xml:space="preserve">Correctheid </w:t>
      </w:r>
    </w:p>
    <w:p w14:paraId="07EAB630" w14:textId="77777777" w:rsidR="002340BB" w:rsidRPr="00986B89" w:rsidRDefault="002340BB" w:rsidP="002340BB">
      <w:pPr>
        <w:rPr>
          <w:rFonts w:eastAsia="Calibri" w:cstheme="majorHAnsi"/>
          <w:color w:val="595959"/>
        </w:rPr>
      </w:pPr>
      <w:r w:rsidRPr="00986B89">
        <w:rPr>
          <w:rFonts w:eastAsia="Calibri" w:cstheme="majorHAnsi"/>
        </w:rPr>
        <w:t xml:space="preserve">Correctheid is de mate waarin de tekst vrij is van fouten. Het gaat in eerste instantie om de inhoud van de tekst: is wat in de tekst staat feitelijk juist? Maar het kan bijvoorbeeld ook gaan om morele, sociale, politieke, taalkundige ... correctheid. </w:t>
      </w:r>
    </w:p>
    <w:p w14:paraId="525C0C81" w14:textId="77777777" w:rsidR="002340BB" w:rsidRPr="003E3D1D" w:rsidRDefault="002340BB" w:rsidP="00C7019B">
      <w:pPr>
        <w:pStyle w:val="Kop4"/>
        <w:rPr>
          <w:rStyle w:val="Nadruk"/>
          <w:b/>
          <w:bCs/>
          <w:i/>
          <w:iCs w:val="0"/>
        </w:rPr>
      </w:pPr>
      <w:bookmarkStart w:id="170" w:name="_Doelgericht"/>
      <w:bookmarkEnd w:id="170"/>
      <w:r w:rsidRPr="003E3D1D">
        <w:rPr>
          <w:rStyle w:val="Nadruk"/>
          <w:b/>
          <w:bCs/>
          <w:i/>
          <w:iCs w:val="0"/>
        </w:rPr>
        <w:t xml:space="preserve">Doelgericht </w:t>
      </w:r>
    </w:p>
    <w:p w14:paraId="30588C21"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986B89">
        <w:rPr>
          <w:rFonts w:eastAsia="Calibri" w:cstheme="majorHAnsi"/>
          <w:color w:val="595959"/>
          <w:spacing w:val="-2"/>
        </w:rPr>
        <w:t xml:space="preserve">De verwerking van de tekst (receptief) en de kwaliteit van de tekst (productief) worden afgemeten aan de mate waarin het doel vlot, succesvol en gepast is bereikt. </w:t>
      </w:r>
      <w:r w:rsidRPr="00986B89">
        <w:rPr>
          <w:rFonts w:eastAsia="Calibri" w:cstheme="majorHAnsi"/>
          <w:color w:val="595959"/>
        </w:rPr>
        <w:t>Dat gebeurt bij voorkeur in betekenisvolle, authentieke of semi-authentieke situaties.</w:t>
      </w:r>
    </w:p>
    <w:p w14:paraId="50048A9B" w14:textId="77777777" w:rsidR="002340BB" w:rsidRPr="003E3D1D" w:rsidRDefault="002340BB" w:rsidP="00C7019B">
      <w:pPr>
        <w:pStyle w:val="Kop4"/>
        <w:rPr>
          <w:rStyle w:val="Nadruk"/>
          <w:b/>
          <w:bCs/>
          <w:i/>
          <w:iCs w:val="0"/>
        </w:rPr>
      </w:pPr>
      <w:bookmarkStart w:id="171" w:name="_Frequente_woorden_2"/>
      <w:bookmarkStart w:id="172" w:name="_Frequente_woorden"/>
      <w:bookmarkEnd w:id="171"/>
      <w:bookmarkEnd w:id="172"/>
      <w:r w:rsidRPr="003E3D1D">
        <w:rPr>
          <w:rStyle w:val="Nadruk"/>
          <w:b/>
          <w:bCs/>
          <w:i/>
          <w:iCs w:val="0"/>
        </w:rPr>
        <w:t xml:space="preserve">Frequente woorden </w:t>
      </w:r>
    </w:p>
    <w:p w14:paraId="59463420" w14:textId="77777777" w:rsidR="002340BB" w:rsidRPr="00986B89" w:rsidRDefault="002340BB" w:rsidP="002340BB">
      <w:pPr>
        <w:rPr>
          <w:rFonts w:eastAsia="Calibri" w:cstheme="majorHAnsi"/>
          <w:color w:val="595959"/>
        </w:rPr>
      </w:pPr>
      <w:r w:rsidRPr="00986B89">
        <w:rPr>
          <w:rFonts w:eastAsia="Calibri" w:cstheme="majorHAnsi"/>
          <w:color w:val="595959"/>
        </w:rPr>
        <w:t>Frequente woorden zijn woorden die op heel regelmatige basis in de dagelijkse omgang worden gebruikt. Minder frequente woorden zijn woorden die af en toe worden gebruikt en waarvan het abstractieniveau doorgaans hoger ligt.</w:t>
      </w:r>
    </w:p>
    <w:p w14:paraId="754A84F7" w14:textId="77777777" w:rsidR="002340BB" w:rsidRPr="003E3D1D" w:rsidRDefault="002340BB" w:rsidP="00C7019B">
      <w:pPr>
        <w:pStyle w:val="Kop4"/>
        <w:rPr>
          <w:rStyle w:val="Nadruk"/>
          <w:b/>
          <w:bCs/>
          <w:i/>
          <w:iCs w:val="0"/>
        </w:rPr>
      </w:pPr>
      <w:bookmarkStart w:id="173" w:name="_Hoofdgedachte_1"/>
      <w:bookmarkEnd w:id="173"/>
      <w:r w:rsidRPr="003E3D1D">
        <w:rPr>
          <w:rStyle w:val="Nadruk"/>
          <w:b/>
          <w:bCs/>
          <w:i/>
          <w:iCs w:val="0"/>
        </w:rPr>
        <w:t>Hoofdgedachte</w:t>
      </w:r>
    </w:p>
    <w:p w14:paraId="46DBF3A9" w14:textId="77777777" w:rsidR="002340BB" w:rsidRPr="00986B89" w:rsidRDefault="002340BB" w:rsidP="002340BB">
      <w:pPr>
        <w:rPr>
          <w:rFonts w:eastAsia="Calibri" w:cstheme="majorHAnsi"/>
          <w:color w:val="595959"/>
        </w:rPr>
      </w:pPr>
      <w:r w:rsidRPr="00986B89">
        <w:rPr>
          <w:rFonts w:eastAsia="Calibri" w:cstheme="majorHAnsi"/>
          <w:color w:val="595959"/>
        </w:rPr>
        <w:t>De hoofdgedachte is het belangrijkste wat over het onderwerp wordt gezegd. Het is met andere woorden de centrale boodschap die de spreker of schrijver probeert over te brengen en die je in één of twee zinnen kan weergeven.</w:t>
      </w:r>
    </w:p>
    <w:p w14:paraId="7F1F8504" w14:textId="77777777" w:rsidR="002340BB" w:rsidRPr="003E3D1D" w:rsidRDefault="002340BB" w:rsidP="00C7019B">
      <w:pPr>
        <w:pStyle w:val="Kop4"/>
        <w:rPr>
          <w:rStyle w:val="Nadruk"/>
          <w:b/>
          <w:bCs/>
          <w:i/>
          <w:iCs w:val="0"/>
        </w:rPr>
      </w:pPr>
      <w:bookmarkStart w:id="174" w:name="_Hoofdpunten"/>
      <w:bookmarkEnd w:id="174"/>
      <w:r w:rsidRPr="003E3D1D">
        <w:rPr>
          <w:rStyle w:val="Nadruk"/>
          <w:b/>
          <w:bCs/>
          <w:i/>
          <w:iCs w:val="0"/>
        </w:rPr>
        <w:t>Hoofdpunten</w:t>
      </w:r>
    </w:p>
    <w:p w14:paraId="773ED67F"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De hoofdpunten zijn alle inhoudelijke elementen die ondersteunend zijn voor de hoofdgedachte. </w:t>
      </w:r>
    </w:p>
    <w:p w14:paraId="40B7C3A4" w14:textId="77777777" w:rsidR="002340BB" w:rsidRPr="003E3D1D" w:rsidRDefault="002340BB" w:rsidP="00C7019B">
      <w:pPr>
        <w:pStyle w:val="Kop4"/>
        <w:rPr>
          <w:rStyle w:val="Nadruk"/>
          <w:b/>
          <w:bCs/>
          <w:i/>
          <w:iCs w:val="0"/>
        </w:rPr>
      </w:pPr>
      <w:bookmarkStart w:id="175" w:name="_Informatiedichtheid"/>
      <w:bookmarkEnd w:id="175"/>
      <w:r w:rsidRPr="003E3D1D">
        <w:rPr>
          <w:rStyle w:val="Nadruk"/>
          <w:b/>
          <w:bCs/>
          <w:i/>
          <w:iCs w:val="0"/>
        </w:rPr>
        <w:t xml:space="preserve">Informatiedichtheid </w:t>
      </w:r>
    </w:p>
    <w:p w14:paraId="64D94E02" w14:textId="77777777" w:rsidR="002340BB" w:rsidRPr="00986B89" w:rsidRDefault="002340BB" w:rsidP="002340BB">
      <w:pPr>
        <w:rPr>
          <w:rFonts w:cstheme="majorHAnsi"/>
        </w:rPr>
      </w:pPr>
      <w:r w:rsidRPr="00986B89">
        <w:rPr>
          <w:rFonts w:cstheme="majorHAnsi"/>
        </w:rPr>
        <w:lastRenderedPageBreak/>
        <w:t>Informatiedichtheid is de hoeveelheid informatie die een tekst bevat in verhouding tot de lengte van de tekst: een tekst waarin de informatie heel compact wordt aangeboden, heeft een hogere informatiedichtheid dan een lange tekst met diezelfde informatie.</w:t>
      </w:r>
    </w:p>
    <w:p w14:paraId="7F927DFC" w14:textId="77777777" w:rsidR="002340BB" w:rsidRPr="003E3D1D" w:rsidRDefault="002340BB" w:rsidP="00C7019B">
      <w:pPr>
        <w:pStyle w:val="Kop4"/>
        <w:rPr>
          <w:rStyle w:val="Nadruk"/>
          <w:b/>
          <w:bCs/>
          <w:i/>
          <w:iCs w:val="0"/>
        </w:rPr>
      </w:pPr>
      <w:bookmarkStart w:id="176" w:name="_Informatieve_teksten"/>
      <w:bookmarkEnd w:id="176"/>
      <w:r w:rsidRPr="003E3D1D">
        <w:rPr>
          <w:rStyle w:val="Nadruk"/>
          <w:b/>
          <w:bCs/>
          <w:i/>
          <w:iCs w:val="0"/>
        </w:rPr>
        <w:t xml:space="preserve">Informatieve teksten </w:t>
      </w:r>
    </w:p>
    <w:p w14:paraId="31F835E4" w14:textId="77777777" w:rsidR="002340BB" w:rsidRPr="00986B89" w:rsidRDefault="002340BB" w:rsidP="002340BB">
      <w:pPr>
        <w:rPr>
          <w:rFonts w:cstheme="majorHAnsi"/>
        </w:rPr>
      </w:pPr>
      <w:r w:rsidRPr="00986B89">
        <w:rPr>
          <w:rFonts w:cstheme="majorHAnsi"/>
        </w:rPr>
        <w:t>In informatieve teksten wordt voornamelijk feitelijke informatie meegedeeld, bv. krantenbericht.</w:t>
      </w:r>
    </w:p>
    <w:p w14:paraId="1A3843B9" w14:textId="77777777" w:rsidR="002340BB" w:rsidRPr="003E3D1D" w:rsidRDefault="002340BB" w:rsidP="00C7019B">
      <w:pPr>
        <w:pStyle w:val="Kop4"/>
        <w:rPr>
          <w:rStyle w:val="Nadruk"/>
          <w:b/>
          <w:bCs/>
          <w:i/>
          <w:iCs w:val="0"/>
        </w:rPr>
      </w:pPr>
      <w:bookmarkStart w:id="177" w:name="_Interactie"/>
      <w:bookmarkEnd w:id="177"/>
      <w:r w:rsidRPr="003E3D1D">
        <w:rPr>
          <w:rStyle w:val="Nadruk"/>
          <w:b/>
          <w:bCs/>
          <w:i/>
          <w:iCs w:val="0"/>
        </w:rPr>
        <w:t xml:space="preserve">Interactie </w:t>
      </w:r>
    </w:p>
    <w:p w14:paraId="7B8AC627" w14:textId="77777777" w:rsidR="002340BB" w:rsidRPr="00986B89" w:rsidRDefault="002340BB" w:rsidP="002340BB">
      <w:pPr>
        <w:rPr>
          <w:rFonts w:cstheme="majorHAnsi"/>
        </w:rPr>
      </w:pPr>
      <w:r w:rsidRPr="00986B89">
        <w:rPr>
          <w:rFonts w:cstheme="majorHAnsi"/>
        </w:rPr>
        <w:t>Interactie is een vorm van directe communicatie waarbij er een onmiddellijke wisselwerking mogelijk is, met een zekere mate van onvoorspelbaarheid en spontaneïteit.</w:t>
      </w:r>
    </w:p>
    <w:p w14:paraId="15E0BDFB" w14:textId="77777777" w:rsidR="002340BB" w:rsidRPr="003E3D1D" w:rsidRDefault="002340BB" w:rsidP="00C7019B">
      <w:pPr>
        <w:pStyle w:val="Kop4"/>
        <w:rPr>
          <w:rStyle w:val="Nadruk"/>
          <w:b/>
          <w:bCs/>
          <w:i/>
          <w:iCs w:val="0"/>
        </w:rPr>
      </w:pPr>
      <w:bookmarkStart w:id="178" w:name="_Literaire_teksten"/>
      <w:bookmarkEnd w:id="178"/>
      <w:r w:rsidRPr="003E3D1D">
        <w:rPr>
          <w:rStyle w:val="Nadruk"/>
          <w:b/>
          <w:bCs/>
          <w:i/>
          <w:iCs w:val="0"/>
        </w:rPr>
        <w:t xml:space="preserve">Literaire teksten </w:t>
      </w:r>
    </w:p>
    <w:p w14:paraId="69E50ABE" w14:textId="77777777" w:rsidR="002340BB" w:rsidRPr="00986B89" w:rsidRDefault="002340BB" w:rsidP="002340BB">
      <w:pPr>
        <w:rPr>
          <w:rFonts w:eastAsia="Calibri" w:cstheme="majorHAnsi"/>
          <w:color w:val="595959"/>
        </w:rPr>
      </w:pPr>
      <w:r w:rsidRPr="00986B89">
        <w:rPr>
          <w:rFonts w:eastAsia="Calibri" w:cstheme="majorHAnsi"/>
          <w:color w:val="595959"/>
        </w:rPr>
        <w:t>Literaire teksten zijn 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12D9FC95" w14:textId="77777777" w:rsidR="002340BB" w:rsidRPr="003E3D1D" w:rsidRDefault="002340BB" w:rsidP="00C7019B">
      <w:pPr>
        <w:pStyle w:val="Kop4"/>
        <w:rPr>
          <w:rStyle w:val="Nadruk"/>
          <w:b/>
          <w:bCs/>
          <w:i/>
          <w:iCs w:val="0"/>
        </w:rPr>
      </w:pPr>
      <w:bookmarkStart w:id="179" w:name="_Narratieve_teksten"/>
      <w:bookmarkEnd w:id="179"/>
      <w:r w:rsidRPr="003E3D1D">
        <w:rPr>
          <w:rStyle w:val="Nadruk"/>
          <w:b/>
          <w:bCs/>
          <w:i/>
          <w:iCs w:val="0"/>
        </w:rPr>
        <w:t xml:space="preserve">Narratieve teksten </w:t>
      </w:r>
    </w:p>
    <w:p w14:paraId="4FBBA6A3" w14:textId="77777777" w:rsidR="002340BB" w:rsidRPr="00986B89" w:rsidRDefault="002340BB" w:rsidP="002340BB">
      <w:pPr>
        <w:rPr>
          <w:rFonts w:eastAsia="Calibri" w:cstheme="majorHAnsi"/>
          <w:color w:val="595959"/>
        </w:rPr>
      </w:pPr>
      <w:r w:rsidRPr="00986B89">
        <w:rPr>
          <w:rFonts w:eastAsia="Calibri" w:cstheme="majorHAnsi"/>
          <w:color w:val="595959"/>
        </w:rPr>
        <w:t>Narratieve teksten zijn verhalende teksten, bv. reisverhaal.</w:t>
      </w:r>
    </w:p>
    <w:p w14:paraId="6CF49221" w14:textId="77777777" w:rsidR="002340BB" w:rsidRPr="003E3D1D" w:rsidRDefault="002340BB" w:rsidP="00C7019B">
      <w:pPr>
        <w:pStyle w:val="Kop4"/>
        <w:rPr>
          <w:rStyle w:val="Nadruk"/>
          <w:b/>
          <w:bCs/>
          <w:i/>
          <w:iCs w:val="0"/>
        </w:rPr>
      </w:pPr>
      <w:bookmarkStart w:id="180" w:name="_Onderwerp_van_een"/>
      <w:bookmarkEnd w:id="180"/>
      <w:r w:rsidRPr="003E3D1D">
        <w:rPr>
          <w:rStyle w:val="Nadruk"/>
          <w:b/>
          <w:bCs/>
          <w:i/>
          <w:iCs w:val="0"/>
        </w:rPr>
        <w:t>Onderwerp van een tekst</w:t>
      </w:r>
    </w:p>
    <w:p w14:paraId="7D96F0CC" w14:textId="77777777" w:rsidR="002340BB" w:rsidRPr="00986B89" w:rsidRDefault="002340BB" w:rsidP="002340BB">
      <w:pPr>
        <w:rPr>
          <w:rFonts w:cstheme="majorHAnsi"/>
        </w:rPr>
      </w:pPr>
      <w:r w:rsidRPr="00986B89">
        <w:rPr>
          <w:rFonts w:cstheme="majorHAnsi"/>
        </w:rPr>
        <w:t>Het onderwerp van een tekst geeft in één of enkele woorden weer waarover de tekst gaat.</w:t>
      </w:r>
    </w:p>
    <w:p w14:paraId="22A0C935" w14:textId="77777777" w:rsidR="002340BB" w:rsidRPr="003E3D1D" w:rsidRDefault="002340BB" w:rsidP="00C7019B">
      <w:pPr>
        <w:pStyle w:val="Kop4"/>
        <w:rPr>
          <w:rStyle w:val="Nadruk"/>
          <w:b/>
          <w:bCs/>
          <w:i/>
          <w:iCs w:val="0"/>
        </w:rPr>
      </w:pPr>
      <w:bookmarkStart w:id="181" w:name="_Opiniërende_teksten"/>
      <w:bookmarkEnd w:id="181"/>
      <w:r w:rsidRPr="003E3D1D">
        <w:rPr>
          <w:rStyle w:val="Nadruk"/>
          <w:b/>
          <w:bCs/>
          <w:i/>
          <w:iCs w:val="0"/>
        </w:rPr>
        <w:t xml:space="preserve">Opiniërende teksten </w:t>
      </w:r>
    </w:p>
    <w:p w14:paraId="0D53BCEA"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Opiniërende teksten zijn teksten waarin de schrijver of spreker een mening of standpunt geeft, bv. review. </w:t>
      </w:r>
    </w:p>
    <w:p w14:paraId="60831B7F" w14:textId="77777777" w:rsidR="002340BB" w:rsidRPr="003E3D1D" w:rsidRDefault="002340BB" w:rsidP="00C7019B">
      <w:pPr>
        <w:pStyle w:val="Kop4"/>
        <w:rPr>
          <w:rStyle w:val="Nadruk"/>
          <w:b/>
          <w:bCs/>
          <w:i/>
          <w:iCs w:val="0"/>
        </w:rPr>
      </w:pPr>
      <w:bookmarkStart w:id="182" w:name="_Persuasieve_teksten"/>
      <w:bookmarkEnd w:id="182"/>
      <w:r w:rsidRPr="003E3D1D">
        <w:rPr>
          <w:rStyle w:val="Nadruk"/>
          <w:b/>
          <w:bCs/>
          <w:i/>
          <w:iCs w:val="0"/>
        </w:rPr>
        <w:t xml:space="preserve">Persuasieve teksten </w:t>
      </w:r>
    </w:p>
    <w:p w14:paraId="20C2C3B6" w14:textId="77777777" w:rsidR="002340BB" w:rsidRPr="00986B89" w:rsidRDefault="002340BB" w:rsidP="002340BB">
      <w:pPr>
        <w:rPr>
          <w:rFonts w:eastAsia="Calibri" w:cstheme="majorHAnsi"/>
          <w:color w:val="595959"/>
        </w:rPr>
      </w:pPr>
      <w:r w:rsidRPr="00986B89">
        <w:rPr>
          <w:rFonts w:eastAsia="Calibri" w:cstheme="majorHAnsi"/>
          <w:color w:val="595959"/>
          <w:spacing w:val="-2"/>
        </w:rPr>
        <w:t>Persuasieve teksten hebben tot doel de lezer of luisteraar te overtuigen van een mening, boodschap, standpunt om daarmee zijn gedachten te beïnvloeden</w:t>
      </w:r>
      <w:r w:rsidRPr="00986B89">
        <w:rPr>
          <w:rFonts w:eastAsia="Calibri" w:cstheme="majorHAnsi"/>
          <w:color w:val="595959"/>
        </w:rPr>
        <w:t>, bv. reclameboodschap.</w:t>
      </w:r>
    </w:p>
    <w:p w14:paraId="6ADAD829" w14:textId="77777777" w:rsidR="002340BB" w:rsidRPr="003E3D1D" w:rsidRDefault="002340BB" w:rsidP="00C7019B">
      <w:pPr>
        <w:pStyle w:val="Kop4"/>
        <w:rPr>
          <w:rStyle w:val="Nadruk"/>
          <w:b/>
          <w:bCs/>
          <w:i/>
          <w:iCs w:val="0"/>
        </w:rPr>
      </w:pPr>
      <w:bookmarkStart w:id="183" w:name="_Prescriptieve_teksten"/>
      <w:bookmarkEnd w:id="183"/>
      <w:r w:rsidRPr="003E3D1D">
        <w:rPr>
          <w:rStyle w:val="Nadruk"/>
          <w:b/>
          <w:bCs/>
          <w:i/>
          <w:iCs w:val="0"/>
        </w:rPr>
        <w:t xml:space="preserve">Prescriptieve teksten </w:t>
      </w:r>
    </w:p>
    <w:p w14:paraId="68A37BD4" w14:textId="77777777" w:rsidR="002340BB" w:rsidRPr="00986B89" w:rsidRDefault="002340BB" w:rsidP="002340BB">
      <w:pPr>
        <w:rPr>
          <w:rFonts w:eastAsia="Calibri" w:cstheme="majorHAnsi"/>
          <w:color w:val="595959"/>
        </w:rPr>
      </w:pPr>
      <w:r w:rsidRPr="00986B89">
        <w:rPr>
          <w:rFonts w:eastAsia="Calibri" w:cstheme="majorHAnsi"/>
          <w:color w:val="595959"/>
        </w:rPr>
        <w:t>Prescriptieve teksten hebben tot doel het handelen van de ontvanger te sturen, bv. recept.</w:t>
      </w:r>
    </w:p>
    <w:p w14:paraId="62D2533F" w14:textId="77777777" w:rsidR="002340BB" w:rsidRPr="003E3D1D" w:rsidRDefault="002340BB" w:rsidP="00C7019B">
      <w:pPr>
        <w:pStyle w:val="Kop4"/>
        <w:rPr>
          <w:rStyle w:val="Nadruk"/>
          <w:b/>
          <w:bCs/>
          <w:i/>
          <w:iCs w:val="0"/>
        </w:rPr>
      </w:pPr>
      <w:bookmarkStart w:id="184" w:name="_Rijke_teksten"/>
      <w:bookmarkEnd w:id="184"/>
      <w:r w:rsidRPr="003E3D1D">
        <w:rPr>
          <w:rStyle w:val="Nadruk"/>
          <w:b/>
          <w:bCs/>
          <w:i/>
          <w:iCs w:val="0"/>
        </w:rPr>
        <w:t>Rijke teksten</w:t>
      </w:r>
    </w:p>
    <w:p w14:paraId="39D092EB"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Rijke teksten zijn authentieke teksten, goed geschreven teksten waarin een auteur zijn volle taalpotentieel benut. Ze zijn niet aangepast aan onderwijsdoeleinden. Rijke teksten komen voor in diverse bronnen (boeken, tijdschriften, kranten …). Je herkent ze aan gevarieerd taalgebruik en uitgebreide woordenschat. </w:t>
      </w:r>
    </w:p>
    <w:p w14:paraId="46185B4D" w14:textId="77777777" w:rsidR="002F5E7C" w:rsidRPr="00083D9C" w:rsidRDefault="002F5E7C" w:rsidP="00C7019B">
      <w:pPr>
        <w:pStyle w:val="Kop4"/>
        <w:rPr>
          <w:rStyle w:val="Nadruk"/>
          <w:b/>
          <w:i/>
          <w:iCs w:val="0"/>
        </w:rPr>
      </w:pPr>
      <w:bookmarkStart w:id="185" w:name="_(taal)Register_1"/>
      <w:bookmarkEnd w:id="185"/>
      <w:r w:rsidRPr="00083D9C">
        <w:rPr>
          <w:rStyle w:val="Nadruk"/>
          <w:b/>
          <w:i/>
          <w:iCs w:val="0"/>
        </w:rPr>
        <w:t xml:space="preserve">(Taal)register </w:t>
      </w:r>
    </w:p>
    <w:p w14:paraId="6E136779" w14:textId="77777777" w:rsidR="002340BB" w:rsidRPr="00986B89" w:rsidRDefault="002340BB" w:rsidP="002340BB">
      <w:pPr>
        <w:rPr>
          <w:rFonts w:eastAsia="Calibri" w:cstheme="majorHAnsi"/>
          <w:color w:val="595959"/>
        </w:rPr>
      </w:pPr>
      <w:r w:rsidRPr="00986B89">
        <w:rPr>
          <w:rFonts w:eastAsia="Calibri" w:cstheme="majorHAnsi"/>
          <w:color w:val="595959"/>
        </w:rPr>
        <w:t>De term (taal)register verwijst naar taalgebruik dat gebonden is aan een bepaalde situatie, waarbij het zowel om lexicale als om syntactische elementen kan gaan.</w:t>
      </w:r>
    </w:p>
    <w:p w14:paraId="79758E0E" w14:textId="77777777" w:rsidR="002340BB" w:rsidRPr="003E3D1D" w:rsidRDefault="002340BB" w:rsidP="00C7019B">
      <w:pPr>
        <w:pStyle w:val="Kop4"/>
        <w:rPr>
          <w:rStyle w:val="Nadruk"/>
          <w:b/>
          <w:bCs/>
          <w:i/>
          <w:iCs w:val="0"/>
        </w:rPr>
      </w:pPr>
      <w:bookmarkStart w:id="186" w:name="_Schooltaal(woord)"/>
      <w:bookmarkEnd w:id="186"/>
      <w:r w:rsidRPr="003E3D1D">
        <w:rPr>
          <w:rStyle w:val="Nadruk"/>
          <w:b/>
          <w:bCs/>
          <w:i/>
          <w:iCs w:val="0"/>
        </w:rPr>
        <w:t>Schooltaal(woord)</w:t>
      </w:r>
    </w:p>
    <w:p w14:paraId="2DD7AE17" w14:textId="42D4B4BC" w:rsidR="002340BB" w:rsidRPr="00986B89" w:rsidRDefault="002340BB" w:rsidP="002340BB">
      <w:pPr>
        <w:rPr>
          <w:rFonts w:eastAsia="Calibri" w:cstheme="majorHAnsi"/>
          <w:color w:val="595959"/>
        </w:rPr>
      </w:pPr>
      <w:r w:rsidRPr="00986B89">
        <w:rPr>
          <w:rFonts w:eastAsia="Calibri" w:cstheme="majorHAnsi"/>
        </w:rPr>
        <w:t xml:space="preserve">Een schooltaalwoord is een woord dat specifiek in onderwijsleersituaties wordt gebruikt. </w:t>
      </w:r>
      <w:r w:rsidR="00F33AA9">
        <w:rPr>
          <w:rFonts w:eastAsia="Calibri" w:cstheme="majorHAnsi"/>
        </w:rPr>
        <w:t>Het gaat</w:t>
      </w:r>
      <w:r w:rsidRPr="00986B89">
        <w:rPr>
          <w:rFonts w:eastAsia="Calibri" w:cstheme="majorHAnsi"/>
        </w:rPr>
        <w:t xml:space="preserve"> zowel om vakbegrippen (vaktaalwoorden) als om meer algemene abstracte begrippen.</w:t>
      </w:r>
    </w:p>
    <w:p w14:paraId="463E7DB3" w14:textId="77777777" w:rsidR="002340BB" w:rsidRPr="003E3D1D" w:rsidRDefault="002340BB" w:rsidP="00C7019B">
      <w:pPr>
        <w:pStyle w:val="Kop4"/>
        <w:rPr>
          <w:rStyle w:val="Nadruk"/>
          <w:b/>
          <w:bCs/>
          <w:i/>
          <w:iCs w:val="0"/>
        </w:rPr>
      </w:pPr>
      <w:bookmarkStart w:id="187" w:name="_Tekststructuur"/>
      <w:bookmarkEnd w:id="187"/>
      <w:r w:rsidRPr="003E3D1D">
        <w:rPr>
          <w:rStyle w:val="Nadruk"/>
          <w:b/>
          <w:bCs/>
          <w:i/>
          <w:iCs w:val="0"/>
        </w:rPr>
        <w:t xml:space="preserve">Tekststructuur </w:t>
      </w:r>
    </w:p>
    <w:p w14:paraId="66691198" w14:textId="77777777" w:rsidR="002340BB" w:rsidRPr="00986B89" w:rsidRDefault="002340BB" w:rsidP="002340BB">
      <w:pPr>
        <w:rPr>
          <w:rFonts w:eastAsia="Calibri" w:cstheme="majorHAnsi"/>
          <w:color w:val="595959"/>
        </w:rPr>
      </w:pPr>
      <w:r w:rsidRPr="00986B89">
        <w:rPr>
          <w:rFonts w:eastAsia="Calibri" w:cstheme="majorHAnsi"/>
          <w:color w:val="595959"/>
        </w:rPr>
        <w:lastRenderedPageBreak/>
        <w:t>De tekststructuur is de opbouw van de tekst bv. met inleiding, midden, slot, illustratie en (tussen)titels, opsommingstekens, witregel.</w:t>
      </w:r>
    </w:p>
    <w:p w14:paraId="67D4DEB1" w14:textId="77777777" w:rsidR="002340BB" w:rsidRPr="00986B89" w:rsidRDefault="002340BB" w:rsidP="00C7019B">
      <w:pPr>
        <w:pStyle w:val="Kop2"/>
        <w:rPr>
          <w:rFonts w:cstheme="majorHAnsi"/>
        </w:rPr>
      </w:pPr>
      <w:bookmarkStart w:id="188" w:name="_Adequaatheid_1"/>
      <w:bookmarkStart w:id="189" w:name="_Argumentatieve_teksten"/>
      <w:bookmarkStart w:id="190" w:name="_Beleefdheidsconventies"/>
      <w:bookmarkStart w:id="191" w:name="_Communicatiemodel_1"/>
      <w:bookmarkStart w:id="192" w:name="_Communicatiemodel"/>
      <w:bookmarkStart w:id="193" w:name="_Frequente_woorden_1"/>
      <w:bookmarkStart w:id="194" w:name="_Globale_inhoud"/>
      <w:bookmarkStart w:id="195" w:name="_Hoofdgedachte"/>
      <w:bookmarkStart w:id="196" w:name="_Informatieve_teksten_2"/>
      <w:bookmarkStart w:id="197" w:name="_(taal)Register"/>
      <w:bookmarkStart w:id="198" w:name="_Toc158804712"/>
      <w:bookmarkStart w:id="199" w:name="_Toc160998111"/>
      <w:bookmarkEnd w:id="188"/>
      <w:bookmarkEnd w:id="189"/>
      <w:bookmarkEnd w:id="190"/>
      <w:bookmarkEnd w:id="191"/>
      <w:bookmarkEnd w:id="192"/>
      <w:bookmarkEnd w:id="193"/>
      <w:bookmarkEnd w:id="194"/>
      <w:bookmarkEnd w:id="195"/>
      <w:bookmarkEnd w:id="196"/>
      <w:bookmarkEnd w:id="197"/>
      <w:r w:rsidRPr="00986B89">
        <w:rPr>
          <w:rFonts w:cstheme="majorHAnsi"/>
        </w:rPr>
        <w:t>Pop-ups</w:t>
      </w:r>
      <w:bookmarkEnd w:id="198"/>
      <w:bookmarkEnd w:id="199"/>
    </w:p>
    <w:p w14:paraId="0AA46E1D" w14:textId="765E0782" w:rsidR="00D521F2" w:rsidRPr="00986B89" w:rsidRDefault="00D521F2" w:rsidP="00C7019B">
      <w:pPr>
        <w:pStyle w:val="Kop4"/>
        <w:rPr>
          <w:rFonts w:cstheme="majorHAnsi"/>
        </w:rPr>
      </w:pPr>
      <w:bookmarkStart w:id="200" w:name="_heading=h.111kx3o" w:colFirst="0" w:colLast="0"/>
      <w:bookmarkStart w:id="201" w:name="_Kenmerken_–_teksten"/>
      <w:bookmarkEnd w:id="200"/>
      <w:bookmarkEnd w:id="201"/>
      <w:r w:rsidRPr="00986B89">
        <w:rPr>
          <w:rFonts w:cstheme="majorHAnsi"/>
        </w:rPr>
        <w:t>Kenmerken – teksten receptieve vaardighede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4"/>
        <w:gridCol w:w="2597"/>
        <w:gridCol w:w="2687"/>
      </w:tblGrid>
      <w:tr w:rsidR="00186772" w:rsidRPr="00986B89" w14:paraId="754CC7E4" w14:textId="77777777" w:rsidTr="00052AAE">
        <w:tc>
          <w:tcPr>
            <w:tcW w:w="4344" w:type="dxa"/>
            <w:tcBorders>
              <w:top w:val="single" w:sz="4" w:space="0" w:color="000000"/>
            </w:tcBorders>
            <w:shd w:val="clear" w:color="auto" w:fill="4CBCC5"/>
          </w:tcPr>
          <w:p w14:paraId="754CC7E1" w14:textId="28C0B6FC" w:rsidR="00186772" w:rsidRPr="00986B89" w:rsidRDefault="00065D54">
            <w:pPr>
              <w:widowControl w:val="0"/>
              <w:tabs>
                <w:tab w:val="left" w:pos="4371"/>
              </w:tabs>
              <w:spacing w:before="60" w:after="60"/>
              <w:rPr>
                <w:rFonts w:cstheme="majorHAnsi"/>
                <w:b/>
                <w:color w:val="FFFFFF"/>
              </w:rPr>
            </w:pPr>
            <w:r>
              <w:rPr>
                <w:rFonts w:cstheme="majorHAnsi"/>
                <w:b/>
                <w:color w:val="FFFFFF"/>
              </w:rPr>
              <w:t>Basis</w:t>
            </w:r>
          </w:p>
        </w:tc>
        <w:tc>
          <w:tcPr>
            <w:tcW w:w="2597" w:type="dxa"/>
            <w:tcBorders>
              <w:top w:val="single" w:sz="4" w:space="0" w:color="000000"/>
            </w:tcBorders>
            <w:shd w:val="clear" w:color="auto" w:fill="4CBCC5"/>
          </w:tcPr>
          <w:p w14:paraId="754CC7E2" w14:textId="77777777" w:rsidR="00186772" w:rsidRPr="00986B89" w:rsidRDefault="00480121">
            <w:pPr>
              <w:widowControl w:val="0"/>
              <w:tabs>
                <w:tab w:val="left" w:pos="4371"/>
              </w:tabs>
              <w:spacing w:before="60" w:after="60"/>
              <w:rPr>
                <w:rFonts w:cstheme="majorHAnsi"/>
                <w:b/>
                <w:color w:val="FFFFFF"/>
              </w:rPr>
            </w:pPr>
            <w:r w:rsidRPr="00986B89">
              <w:rPr>
                <w:rFonts w:cstheme="majorHAnsi"/>
                <w:b/>
                <w:color w:val="FFFFFF"/>
              </w:rPr>
              <w:t>Uitbreiding</w:t>
            </w:r>
          </w:p>
        </w:tc>
        <w:tc>
          <w:tcPr>
            <w:tcW w:w="2687" w:type="dxa"/>
            <w:tcBorders>
              <w:top w:val="single" w:sz="4" w:space="0" w:color="000000"/>
            </w:tcBorders>
            <w:shd w:val="clear" w:color="auto" w:fill="4CBCC5"/>
          </w:tcPr>
          <w:p w14:paraId="754CC7E3" w14:textId="77777777" w:rsidR="00186772" w:rsidRPr="00986B89" w:rsidRDefault="00480121">
            <w:pPr>
              <w:widowControl w:val="0"/>
              <w:spacing w:before="60" w:after="60"/>
              <w:rPr>
                <w:rFonts w:cstheme="majorHAnsi"/>
                <w:b/>
                <w:color w:val="FFFFFF"/>
              </w:rPr>
            </w:pPr>
            <w:r w:rsidRPr="00986B89">
              <w:rPr>
                <w:rFonts w:cstheme="majorHAnsi"/>
                <w:b/>
                <w:color w:val="FFFFFF"/>
              </w:rPr>
              <w:t>Basisgeletterdheid</w:t>
            </w:r>
          </w:p>
        </w:tc>
      </w:tr>
      <w:tr w:rsidR="00186772" w:rsidRPr="00986B89" w14:paraId="754CC7E6" w14:textId="77777777" w:rsidTr="00052AAE">
        <w:tc>
          <w:tcPr>
            <w:tcW w:w="9628" w:type="dxa"/>
            <w:gridSpan w:val="3"/>
            <w:tcBorders>
              <w:top w:val="single" w:sz="4" w:space="0" w:color="000000"/>
            </w:tcBorders>
            <w:shd w:val="clear" w:color="auto" w:fill="4CBCC5"/>
          </w:tcPr>
          <w:p w14:paraId="754CC7E5" w14:textId="77777777" w:rsidR="00186772" w:rsidRPr="00986B89" w:rsidRDefault="00480121">
            <w:pPr>
              <w:widowControl w:val="0"/>
              <w:spacing w:before="60" w:after="60"/>
              <w:rPr>
                <w:rFonts w:cstheme="majorHAnsi"/>
                <w:b/>
                <w:color w:val="FFFFFF"/>
              </w:rPr>
            </w:pPr>
            <w:r w:rsidRPr="00986B89">
              <w:rPr>
                <w:rFonts w:cstheme="majorHAnsi"/>
                <w:b/>
                <w:color w:val="FFFFFF"/>
              </w:rPr>
              <w:t>Tekstsoorten</w:t>
            </w:r>
          </w:p>
        </w:tc>
      </w:tr>
      <w:tr w:rsidR="00186772" w:rsidRPr="00986B89" w14:paraId="754CC7EA" w14:textId="77777777">
        <w:tc>
          <w:tcPr>
            <w:tcW w:w="4344" w:type="dxa"/>
            <w:tcBorders>
              <w:bottom w:val="single" w:sz="4" w:space="0" w:color="000000"/>
            </w:tcBorders>
          </w:tcPr>
          <w:p w14:paraId="754CC7E7" w14:textId="77777777" w:rsidR="00186772" w:rsidRPr="00A07C65" w:rsidRDefault="00480121" w:rsidP="00A07C65">
            <w:pPr>
              <w:rPr>
                <w:rFonts w:cstheme="majorHAnsi"/>
              </w:rPr>
            </w:pPr>
            <w:hyperlink w:anchor="_heading=h.sqyw64">
              <w:r w:rsidRPr="00A07C65">
                <w:rPr>
                  <w:rFonts w:cstheme="majorHAnsi"/>
                </w:rPr>
                <w:t>informatief</w:t>
              </w:r>
            </w:hyperlink>
            <w:r w:rsidRPr="00A07C65">
              <w:rPr>
                <w:rFonts w:cstheme="majorHAnsi"/>
              </w:rPr>
              <w:t xml:space="preserve">, </w:t>
            </w:r>
            <w:hyperlink w:anchor="_heading=h.2r0uhxc">
              <w:r w:rsidRPr="00A07C65">
                <w:rPr>
                  <w:rFonts w:cstheme="majorHAnsi"/>
                </w:rPr>
                <w:t>persuasief</w:t>
              </w:r>
            </w:hyperlink>
            <w:r w:rsidRPr="00A07C65">
              <w:rPr>
                <w:rFonts w:cstheme="majorHAnsi"/>
              </w:rPr>
              <w:t xml:space="preserve">, </w:t>
            </w:r>
            <w:hyperlink w:anchor="_heading=h.4bvk7pj">
              <w:r w:rsidRPr="00A07C65">
                <w:rPr>
                  <w:rFonts w:cstheme="majorHAnsi"/>
                </w:rPr>
                <w:t>opiniërend</w:t>
              </w:r>
            </w:hyperlink>
            <w:r w:rsidRPr="00A07C65">
              <w:rPr>
                <w:rFonts w:cstheme="majorHAnsi"/>
              </w:rPr>
              <w:t xml:space="preserve">, </w:t>
            </w:r>
            <w:hyperlink w:anchor="_heading=h.1664s55">
              <w:r w:rsidRPr="00A07C65">
                <w:rPr>
                  <w:rFonts w:cstheme="majorHAnsi"/>
                </w:rPr>
                <w:t>prescriptief</w:t>
              </w:r>
            </w:hyperlink>
            <w:r w:rsidRPr="00A07C65">
              <w:rPr>
                <w:rFonts w:cstheme="majorHAnsi"/>
              </w:rPr>
              <w:t xml:space="preserve">, </w:t>
            </w:r>
            <w:hyperlink w:anchor="_heading=h.1rvwp1q">
              <w:r w:rsidRPr="00A07C65">
                <w:rPr>
                  <w:rFonts w:cstheme="majorHAnsi"/>
                </w:rPr>
                <w:t>narratief</w:t>
              </w:r>
            </w:hyperlink>
          </w:p>
        </w:tc>
        <w:tc>
          <w:tcPr>
            <w:tcW w:w="2597" w:type="dxa"/>
            <w:tcBorders>
              <w:bottom w:val="single" w:sz="4" w:space="0" w:color="000000"/>
            </w:tcBorders>
          </w:tcPr>
          <w:p w14:paraId="754CC7E8" w14:textId="77777777" w:rsidR="00186772" w:rsidRPr="00986B89" w:rsidRDefault="00186772">
            <w:pPr>
              <w:widowControl w:val="0"/>
              <w:spacing w:before="60" w:after="60"/>
              <w:rPr>
                <w:rFonts w:cstheme="majorHAnsi"/>
              </w:rPr>
            </w:pPr>
          </w:p>
        </w:tc>
        <w:tc>
          <w:tcPr>
            <w:tcW w:w="2687" w:type="dxa"/>
            <w:tcBorders>
              <w:bottom w:val="single" w:sz="4" w:space="0" w:color="000000"/>
            </w:tcBorders>
          </w:tcPr>
          <w:p w14:paraId="754CC7E9" w14:textId="026E1CF0" w:rsidR="00186772" w:rsidRPr="00986B89" w:rsidRDefault="00F532E3">
            <w:pPr>
              <w:widowControl w:val="0"/>
              <w:spacing w:before="60" w:after="60"/>
              <w:rPr>
                <w:rFonts w:cstheme="majorHAnsi"/>
              </w:rPr>
            </w:pPr>
            <w:r>
              <w:rPr>
                <w:rFonts w:cstheme="majorHAnsi"/>
              </w:rPr>
              <w:t>v</w:t>
            </w:r>
            <w:r w:rsidR="007F670D">
              <w:rPr>
                <w:rFonts w:cstheme="majorHAnsi"/>
              </w:rPr>
              <w:t>ariatie aan tekstsoorten</w:t>
            </w:r>
            <w:r w:rsidR="00DD62D6">
              <w:rPr>
                <w:rFonts w:cstheme="majorHAnsi"/>
              </w:rPr>
              <w:t xml:space="preserve"> </w:t>
            </w:r>
            <w:r w:rsidR="00DD62D6" w:rsidRPr="002D6FFD">
              <w:rPr>
                <w:rFonts w:cstheme="majorHAnsi"/>
                <w:highlight w:val="yellow"/>
              </w:rPr>
              <w:t>zoals informatief, persuasief, opiniërend, prescriptief, narratief</w:t>
            </w:r>
            <w:r w:rsidR="00DD62D6">
              <w:rPr>
                <w:rFonts w:cstheme="majorHAnsi"/>
              </w:rPr>
              <w:t>.</w:t>
            </w:r>
          </w:p>
        </w:tc>
      </w:tr>
      <w:tr w:rsidR="00186772" w:rsidRPr="00986B89" w14:paraId="754CC7F0" w14:textId="77777777" w:rsidTr="00052AAE">
        <w:tc>
          <w:tcPr>
            <w:tcW w:w="9628" w:type="dxa"/>
            <w:gridSpan w:val="3"/>
            <w:tcBorders>
              <w:top w:val="single" w:sz="4" w:space="0" w:color="000000"/>
            </w:tcBorders>
            <w:shd w:val="clear" w:color="auto" w:fill="4CBCC5"/>
          </w:tcPr>
          <w:p w14:paraId="754CC7EF" w14:textId="77777777" w:rsidR="00186772" w:rsidRPr="00986B89" w:rsidRDefault="00480121">
            <w:pPr>
              <w:widowControl w:val="0"/>
              <w:spacing w:before="60" w:after="60"/>
              <w:rPr>
                <w:rFonts w:cstheme="majorHAnsi"/>
                <w:b/>
                <w:color w:val="FFFFFF"/>
              </w:rPr>
            </w:pPr>
            <w:r w:rsidRPr="00986B89">
              <w:rPr>
                <w:rFonts w:cstheme="majorHAnsi"/>
                <w:b/>
                <w:color w:val="FFFFFF"/>
              </w:rPr>
              <w:t>Onderwerp</w:t>
            </w:r>
          </w:p>
        </w:tc>
      </w:tr>
      <w:tr w:rsidR="00186772" w:rsidRPr="00986B89" w14:paraId="754CC7F4" w14:textId="77777777">
        <w:tc>
          <w:tcPr>
            <w:tcW w:w="4344" w:type="dxa"/>
          </w:tcPr>
          <w:p w14:paraId="754CC7F1" w14:textId="79191D6F" w:rsidR="00186772" w:rsidRPr="00986B89" w:rsidRDefault="00824856">
            <w:pPr>
              <w:widowControl w:val="0"/>
              <w:spacing w:before="60" w:after="60"/>
              <w:rPr>
                <w:rFonts w:cstheme="majorHAnsi"/>
              </w:rPr>
            </w:pPr>
            <w:r w:rsidRPr="00986B89">
              <w:rPr>
                <w:rFonts w:cstheme="majorHAnsi"/>
              </w:rPr>
              <w:t>C</w:t>
            </w:r>
            <w:r w:rsidR="00480121" w:rsidRPr="00986B89">
              <w:rPr>
                <w:rFonts w:cstheme="majorHAnsi"/>
              </w:rPr>
              <w:t>oncrete</w:t>
            </w:r>
            <w:r>
              <w:rPr>
                <w:rFonts w:cstheme="majorHAnsi"/>
              </w:rPr>
              <w:t xml:space="preserve"> en herkenbare</w:t>
            </w:r>
            <w:r w:rsidR="00480121" w:rsidRPr="00986B89">
              <w:rPr>
                <w:rFonts w:cstheme="majorHAnsi"/>
              </w:rPr>
              <w:t xml:space="preserve"> inhoud</w:t>
            </w:r>
          </w:p>
        </w:tc>
        <w:tc>
          <w:tcPr>
            <w:tcW w:w="2597" w:type="dxa"/>
          </w:tcPr>
          <w:p w14:paraId="754CC7F2" w14:textId="7D1423B9" w:rsidR="00186772" w:rsidRPr="00986B89" w:rsidRDefault="00824856">
            <w:pPr>
              <w:rPr>
                <w:rFonts w:cstheme="majorHAnsi"/>
              </w:rPr>
            </w:pPr>
            <w:r>
              <w:rPr>
                <w:rFonts w:cstheme="majorHAnsi"/>
              </w:rPr>
              <w:t>concrete inhoud</w:t>
            </w:r>
          </w:p>
        </w:tc>
        <w:tc>
          <w:tcPr>
            <w:tcW w:w="2687" w:type="dxa"/>
          </w:tcPr>
          <w:p w14:paraId="754CC7F3" w14:textId="77777777" w:rsidR="00186772" w:rsidRPr="00986B89" w:rsidRDefault="00480121">
            <w:pPr>
              <w:rPr>
                <w:rFonts w:cstheme="majorHAnsi"/>
              </w:rPr>
            </w:pPr>
            <w:r w:rsidRPr="00986B89">
              <w:rPr>
                <w:rFonts w:cstheme="majorHAnsi"/>
              </w:rPr>
              <w:t>Concrete en herkenbare inhoud</w:t>
            </w:r>
          </w:p>
        </w:tc>
      </w:tr>
      <w:tr w:rsidR="00186772" w:rsidRPr="00986B89" w14:paraId="754CC7F6" w14:textId="77777777" w:rsidTr="000D076D">
        <w:tc>
          <w:tcPr>
            <w:tcW w:w="9628" w:type="dxa"/>
            <w:gridSpan w:val="3"/>
            <w:shd w:val="clear" w:color="auto" w:fill="4CBCC5"/>
          </w:tcPr>
          <w:p w14:paraId="754CC7F5" w14:textId="77777777" w:rsidR="00186772" w:rsidRPr="00986B89" w:rsidRDefault="00480121">
            <w:pPr>
              <w:widowControl w:val="0"/>
              <w:spacing w:before="60" w:after="60"/>
              <w:rPr>
                <w:rFonts w:cstheme="majorHAnsi"/>
                <w:b/>
                <w:color w:val="FFFFFF"/>
              </w:rPr>
            </w:pPr>
            <w:r w:rsidRPr="00986B89">
              <w:rPr>
                <w:rFonts w:cstheme="majorHAnsi"/>
                <w:b/>
                <w:color w:val="FFFFFF"/>
              </w:rPr>
              <w:t>Uiterlijke kenmerken</w:t>
            </w:r>
          </w:p>
        </w:tc>
      </w:tr>
      <w:tr w:rsidR="00186772" w:rsidRPr="00986B89" w14:paraId="754CC7FA" w14:textId="77777777">
        <w:tc>
          <w:tcPr>
            <w:tcW w:w="4344" w:type="dxa"/>
          </w:tcPr>
          <w:p w14:paraId="754CC7F7" w14:textId="77777777" w:rsidR="00186772" w:rsidRPr="00986B89" w:rsidRDefault="00480121">
            <w:pPr>
              <w:widowControl w:val="0"/>
              <w:spacing w:before="60" w:after="60"/>
              <w:rPr>
                <w:rFonts w:cstheme="majorHAnsi"/>
              </w:rPr>
            </w:pPr>
            <w:r w:rsidRPr="00986B89">
              <w:rPr>
                <w:rFonts w:cstheme="majorHAnsi"/>
              </w:rPr>
              <w:t>duidelijke lay-out</w:t>
            </w:r>
          </w:p>
        </w:tc>
        <w:tc>
          <w:tcPr>
            <w:tcW w:w="2597" w:type="dxa"/>
          </w:tcPr>
          <w:p w14:paraId="754CC7F8" w14:textId="41E067C6" w:rsidR="00186772" w:rsidRPr="00986B89" w:rsidRDefault="00186772">
            <w:pPr>
              <w:widowControl w:val="0"/>
              <w:spacing w:before="60" w:after="60"/>
              <w:rPr>
                <w:rFonts w:cstheme="majorHAnsi"/>
              </w:rPr>
            </w:pPr>
          </w:p>
        </w:tc>
        <w:tc>
          <w:tcPr>
            <w:tcW w:w="2687" w:type="dxa"/>
          </w:tcPr>
          <w:p w14:paraId="754CC7F9" w14:textId="2B86549E" w:rsidR="00186772" w:rsidRPr="00986B89" w:rsidRDefault="00F6338A">
            <w:pPr>
              <w:widowControl w:val="0"/>
              <w:spacing w:before="60" w:after="60"/>
              <w:rPr>
                <w:rFonts w:cstheme="majorHAnsi"/>
              </w:rPr>
            </w:pPr>
            <w:r>
              <w:rPr>
                <w:rFonts w:cstheme="majorHAnsi"/>
              </w:rPr>
              <w:t>duidelijke lay-out</w:t>
            </w:r>
          </w:p>
        </w:tc>
      </w:tr>
      <w:tr w:rsidR="00186772" w:rsidRPr="00986B89" w14:paraId="754CC7FC" w14:textId="77777777" w:rsidTr="000D076D">
        <w:tc>
          <w:tcPr>
            <w:tcW w:w="9628" w:type="dxa"/>
            <w:gridSpan w:val="3"/>
            <w:tcBorders>
              <w:right w:val="nil"/>
            </w:tcBorders>
            <w:shd w:val="clear" w:color="auto" w:fill="4CBCC5"/>
          </w:tcPr>
          <w:p w14:paraId="754CC7FB" w14:textId="77777777" w:rsidR="00186772" w:rsidRPr="00986B89" w:rsidRDefault="00480121">
            <w:pPr>
              <w:widowControl w:val="0"/>
              <w:spacing w:before="60" w:after="60"/>
              <w:rPr>
                <w:rFonts w:cstheme="majorHAnsi"/>
                <w:b/>
                <w:color w:val="FFFFFF"/>
              </w:rPr>
            </w:pPr>
            <w:r w:rsidRPr="00986B89">
              <w:rPr>
                <w:rFonts w:cstheme="majorHAnsi"/>
                <w:b/>
                <w:color w:val="FFFFFF"/>
              </w:rPr>
              <w:t>Structuur/ Samenhang</w:t>
            </w:r>
          </w:p>
        </w:tc>
      </w:tr>
      <w:tr w:rsidR="00186772" w:rsidRPr="00986B89" w14:paraId="754CC800" w14:textId="77777777">
        <w:tc>
          <w:tcPr>
            <w:tcW w:w="4344" w:type="dxa"/>
          </w:tcPr>
          <w:p w14:paraId="754CC7FD" w14:textId="2F3C7BE3" w:rsidR="00186772" w:rsidRPr="00986B89" w:rsidRDefault="00306730">
            <w:pPr>
              <w:widowControl w:val="0"/>
              <w:rPr>
                <w:rFonts w:cstheme="majorHAnsi"/>
              </w:rPr>
            </w:pPr>
            <w:r>
              <w:rPr>
                <w:rFonts w:cstheme="majorHAnsi"/>
              </w:rPr>
              <w:t>h</w:t>
            </w:r>
            <w:r w:rsidR="00480121" w:rsidRPr="00824856">
              <w:rPr>
                <w:rFonts w:cstheme="majorHAnsi"/>
              </w:rPr>
              <w:t>erkenbare</w:t>
            </w:r>
            <w:r>
              <w:rPr>
                <w:rFonts w:cstheme="majorHAnsi"/>
              </w:rPr>
              <w:t>,</w:t>
            </w:r>
            <w:r w:rsidR="00824856" w:rsidRPr="00824856">
              <w:rPr>
                <w:rFonts w:cstheme="majorHAnsi"/>
              </w:rPr>
              <w:t xml:space="preserve"> expliciet aangegeven structuur</w:t>
            </w:r>
          </w:p>
        </w:tc>
        <w:tc>
          <w:tcPr>
            <w:tcW w:w="2597" w:type="dxa"/>
          </w:tcPr>
          <w:p w14:paraId="754CC7FE" w14:textId="05967728" w:rsidR="00186772" w:rsidRPr="00986B89" w:rsidRDefault="00AB22FB">
            <w:pPr>
              <w:rPr>
                <w:rFonts w:cstheme="majorHAnsi"/>
                <w:strike/>
              </w:rPr>
            </w:pPr>
            <w:r w:rsidRPr="00986B89">
              <w:rPr>
                <w:rFonts w:cstheme="majorHAnsi"/>
              </w:rPr>
              <w:t>herkenbare structuur, expliciet aangegeven bij teksten met minder samenhang</w:t>
            </w:r>
          </w:p>
        </w:tc>
        <w:tc>
          <w:tcPr>
            <w:tcW w:w="2687" w:type="dxa"/>
          </w:tcPr>
          <w:p w14:paraId="754CC7FF" w14:textId="54D7AB19" w:rsidR="00186772" w:rsidRPr="00986B89" w:rsidRDefault="00480121">
            <w:pPr>
              <w:rPr>
                <w:rFonts w:cstheme="majorHAnsi"/>
                <w:strike/>
              </w:rPr>
            </w:pPr>
            <w:r w:rsidRPr="00A425C1">
              <w:rPr>
                <w:rFonts w:cstheme="majorHAnsi"/>
              </w:rPr>
              <w:t>herkenbare, expliciet aangegeven structuur</w:t>
            </w:r>
          </w:p>
        </w:tc>
      </w:tr>
      <w:tr w:rsidR="00186772" w:rsidRPr="00986B89" w14:paraId="754CC804" w14:textId="77777777">
        <w:tc>
          <w:tcPr>
            <w:tcW w:w="4344" w:type="dxa"/>
          </w:tcPr>
          <w:p w14:paraId="754CC801" w14:textId="77777777" w:rsidR="00186772" w:rsidRPr="00986B89" w:rsidRDefault="00480121">
            <w:pPr>
              <w:widowControl w:val="0"/>
              <w:spacing w:before="60" w:after="60"/>
              <w:rPr>
                <w:rFonts w:cstheme="majorHAnsi"/>
              </w:rPr>
            </w:pPr>
            <w:r w:rsidRPr="00824856">
              <w:rPr>
                <w:rFonts w:cstheme="majorHAnsi"/>
              </w:rPr>
              <w:t>grote samenhang</w:t>
            </w:r>
          </w:p>
        </w:tc>
        <w:tc>
          <w:tcPr>
            <w:tcW w:w="2597" w:type="dxa"/>
          </w:tcPr>
          <w:p w14:paraId="754CC802" w14:textId="692598AF" w:rsidR="00186772" w:rsidRPr="00986B89" w:rsidRDefault="00186772">
            <w:pPr>
              <w:widowControl w:val="0"/>
              <w:spacing w:before="60" w:after="60"/>
              <w:rPr>
                <w:rFonts w:cstheme="majorHAnsi"/>
              </w:rPr>
            </w:pPr>
          </w:p>
        </w:tc>
        <w:tc>
          <w:tcPr>
            <w:tcW w:w="2687" w:type="dxa"/>
          </w:tcPr>
          <w:p w14:paraId="754CC803" w14:textId="05DDDDA5" w:rsidR="00186772" w:rsidRPr="00986B89" w:rsidRDefault="00C90BE8">
            <w:pPr>
              <w:widowControl w:val="0"/>
              <w:spacing w:before="60" w:after="60"/>
              <w:rPr>
                <w:rFonts w:cstheme="majorHAnsi"/>
              </w:rPr>
            </w:pPr>
            <w:r>
              <w:rPr>
                <w:rFonts w:cstheme="majorHAnsi"/>
              </w:rPr>
              <w:t>grote samenhang</w:t>
            </w:r>
          </w:p>
        </w:tc>
      </w:tr>
      <w:tr w:rsidR="00186772" w:rsidRPr="00986B89" w14:paraId="754CC80A" w14:textId="77777777" w:rsidTr="000D076D">
        <w:tc>
          <w:tcPr>
            <w:tcW w:w="9628" w:type="dxa"/>
            <w:gridSpan w:val="3"/>
            <w:tcBorders>
              <w:right w:val="nil"/>
            </w:tcBorders>
            <w:shd w:val="clear" w:color="auto" w:fill="4CBCC5"/>
          </w:tcPr>
          <w:p w14:paraId="754CC809" w14:textId="77777777" w:rsidR="00186772" w:rsidRPr="00986B89" w:rsidRDefault="00480121">
            <w:pPr>
              <w:widowControl w:val="0"/>
              <w:spacing w:before="60" w:after="60"/>
              <w:rPr>
                <w:rFonts w:cstheme="majorHAnsi"/>
                <w:b/>
                <w:color w:val="FFFFFF"/>
              </w:rPr>
            </w:pPr>
            <w:r w:rsidRPr="00986B89">
              <w:rPr>
                <w:rFonts w:cstheme="majorHAnsi"/>
                <w:b/>
                <w:color w:val="FFFFFF"/>
              </w:rPr>
              <w:t>Tempo en vlotheid</w:t>
            </w:r>
          </w:p>
        </w:tc>
      </w:tr>
      <w:tr w:rsidR="00186772" w:rsidRPr="00986B89" w14:paraId="754CC80E" w14:textId="77777777">
        <w:tc>
          <w:tcPr>
            <w:tcW w:w="4344" w:type="dxa"/>
          </w:tcPr>
          <w:p w14:paraId="754CC80B" w14:textId="0C7D4AE9" w:rsidR="00186772" w:rsidRPr="00986B89" w:rsidRDefault="00306730" w:rsidP="00F6338A">
            <w:r>
              <w:t>l</w:t>
            </w:r>
            <w:r w:rsidR="00824856" w:rsidRPr="00824856">
              <w:t xml:space="preserve">aag tot </w:t>
            </w:r>
            <w:r w:rsidR="00480121" w:rsidRPr="00824856">
              <w:t>normaal spreektempo</w:t>
            </w:r>
          </w:p>
        </w:tc>
        <w:tc>
          <w:tcPr>
            <w:tcW w:w="2597" w:type="dxa"/>
          </w:tcPr>
          <w:p w14:paraId="754CC80C" w14:textId="3E9E47A1" w:rsidR="00186772" w:rsidRPr="00986B89" w:rsidRDefault="00AB22FB" w:rsidP="00F6338A">
            <w:r w:rsidRPr="00986B89">
              <w:t>normaal spreektempo</w:t>
            </w:r>
          </w:p>
        </w:tc>
        <w:tc>
          <w:tcPr>
            <w:tcW w:w="2687" w:type="dxa"/>
          </w:tcPr>
          <w:p w14:paraId="754CC80D" w14:textId="7DAD2FE9" w:rsidR="00186772" w:rsidRPr="00986B89" w:rsidRDefault="002D7860" w:rsidP="00F6338A">
            <w:r>
              <w:t>l</w:t>
            </w:r>
            <w:r w:rsidR="00480121" w:rsidRPr="00986B89">
              <w:t>aag tot normaal spreektempo</w:t>
            </w:r>
          </w:p>
        </w:tc>
      </w:tr>
      <w:tr w:rsidR="00186772" w:rsidRPr="00986B89" w14:paraId="754CC810" w14:textId="77777777" w:rsidTr="000D076D">
        <w:trPr>
          <w:trHeight w:val="547"/>
        </w:trPr>
        <w:tc>
          <w:tcPr>
            <w:tcW w:w="9628" w:type="dxa"/>
            <w:gridSpan w:val="3"/>
            <w:tcBorders>
              <w:right w:val="nil"/>
            </w:tcBorders>
            <w:shd w:val="clear" w:color="auto" w:fill="4CBCC5"/>
          </w:tcPr>
          <w:p w14:paraId="754CC80F" w14:textId="77777777" w:rsidR="00186772" w:rsidRPr="000D076D" w:rsidRDefault="00480121">
            <w:pPr>
              <w:widowControl w:val="0"/>
              <w:spacing w:before="60" w:after="60"/>
              <w:rPr>
                <w:rFonts w:cstheme="majorHAnsi"/>
              </w:rPr>
            </w:pPr>
            <w:hyperlink w:anchor="_heading=h.2dlolyb">
              <w:r w:rsidRPr="00306730">
                <w:rPr>
                  <w:rFonts w:cstheme="majorHAnsi"/>
                  <w:b/>
                  <w:color w:val="FFFFFF"/>
                </w:rPr>
                <w:t>Informatiedichtheid</w:t>
              </w:r>
            </w:hyperlink>
            <w:r w:rsidRPr="00306730">
              <w:rPr>
                <w:rFonts w:cstheme="majorHAnsi"/>
                <w:b/>
                <w:color w:val="FFFFFF"/>
              </w:rPr>
              <w:t xml:space="preserve"> </w:t>
            </w:r>
          </w:p>
        </w:tc>
      </w:tr>
      <w:tr w:rsidR="002D7860" w:rsidRPr="002D7860" w14:paraId="754CC814" w14:textId="77777777">
        <w:tc>
          <w:tcPr>
            <w:tcW w:w="4344" w:type="dxa"/>
            <w:tcBorders>
              <w:bottom w:val="single" w:sz="4" w:space="0" w:color="000000"/>
            </w:tcBorders>
          </w:tcPr>
          <w:p w14:paraId="754CC811" w14:textId="2CD755B6" w:rsidR="00186772" w:rsidRPr="002D7860" w:rsidRDefault="00480121" w:rsidP="002D7860">
            <w:pPr>
              <w:rPr>
                <w:rFonts w:cstheme="majorHAnsi"/>
              </w:rPr>
            </w:pPr>
            <w:r w:rsidRPr="00306730">
              <w:rPr>
                <w:rFonts w:cstheme="majorHAnsi"/>
              </w:rPr>
              <w:t xml:space="preserve">lage </w:t>
            </w:r>
            <w:hyperlink w:anchor="_heading=h.2dlolyb">
              <w:r w:rsidRPr="00306730">
                <w:t>informatiedichtheid</w:t>
              </w:r>
            </w:hyperlink>
            <w:r w:rsidRPr="002D7860">
              <w:rPr>
                <w:rFonts w:cstheme="majorHAnsi"/>
              </w:rPr>
              <w:t xml:space="preserve"> </w:t>
            </w:r>
          </w:p>
        </w:tc>
        <w:tc>
          <w:tcPr>
            <w:tcW w:w="2597" w:type="dxa"/>
            <w:tcBorders>
              <w:bottom w:val="single" w:sz="4" w:space="0" w:color="000000"/>
            </w:tcBorders>
          </w:tcPr>
          <w:p w14:paraId="754CC812" w14:textId="18456D5C" w:rsidR="00186772" w:rsidRPr="002D7860" w:rsidRDefault="00AB22FB" w:rsidP="002D7860">
            <w:pPr>
              <w:rPr>
                <w:rFonts w:cstheme="majorHAnsi"/>
              </w:rPr>
            </w:pPr>
            <w:r w:rsidRPr="002D7860">
              <w:rPr>
                <w:rFonts w:cstheme="majorHAnsi"/>
              </w:rPr>
              <w:t xml:space="preserve">lage tot gemiddelde </w:t>
            </w:r>
            <w:hyperlink w:anchor="_heading=h.2dlolyb">
              <w:r w:rsidRPr="002D7860">
                <w:t>informatiedichtheid</w:t>
              </w:r>
            </w:hyperlink>
          </w:p>
        </w:tc>
        <w:tc>
          <w:tcPr>
            <w:tcW w:w="2687" w:type="dxa"/>
            <w:tcBorders>
              <w:bottom w:val="single" w:sz="4" w:space="0" w:color="000000"/>
            </w:tcBorders>
          </w:tcPr>
          <w:p w14:paraId="754CC813" w14:textId="06B5BEDD" w:rsidR="00186772" w:rsidRPr="002D7860" w:rsidRDefault="002D7860" w:rsidP="002D7860">
            <w:pPr>
              <w:rPr>
                <w:rFonts w:cstheme="majorHAnsi"/>
              </w:rPr>
            </w:pPr>
            <w:r>
              <w:rPr>
                <w:rFonts w:cstheme="majorHAnsi"/>
              </w:rPr>
              <w:t>l</w:t>
            </w:r>
            <w:r w:rsidR="00480121" w:rsidRPr="002D7860">
              <w:rPr>
                <w:rFonts w:cstheme="majorHAnsi"/>
              </w:rPr>
              <w:t>age informatiedichtheid</w:t>
            </w:r>
          </w:p>
        </w:tc>
      </w:tr>
      <w:tr w:rsidR="00186772" w:rsidRPr="00986B89" w14:paraId="754CC816" w14:textId="77777777" w:rsidTr="000D076D">
        <w:tc>
          <w:tcPr>
            <w:tcW w:w="9628" w:type="dxa"/>
            <w:gridSpan w:val="3"/>
            <w:tcBorders>
              <w:right w:val="nil"/>
            </w:tcBorders>
            <w:shd w:val="clear" w:color="auto" w:fill="4CBCC5"/>
          </w:tcPr>
          <w:p w14:paraId="754CC815" w14:textId="77777777" w:rsidR="00186772" w:rsidRPr="00986B89" w:rsidRDefault="00480121">
            <w:pPr>
              <w:widowControl w:val="0"/>
              <w:spacing w:before="60" w:after="60"/>
              <w:rPr>
                <w:rFonts w:cstheme="majorHAnsi"/>
                <w:b/>
                <w:color w:val="FFFFFF"/>
              </w:rPr>
            </w:pPr>
            <w:r w:rsidRPr="00986B89">
              <w:rPr>
                <w:rFonts w:cstheme="majorHAnsi"/>
                <w:b/>
                <w:color w:val="FFFFFF"/>
              </w:rPr>
              <w:t xml:space="preserve">Woordenschat </w:t>
            </w:r>
          </w:p>
        </w:tc>
      </w:tr>
      <w:tr w:rsidR="00186772" w:rsidRPr="002D7860" w14:paraId="754CC81A" w14:textId="77777777">
        <w:tc>
          <w:tcPr>
            <w:tcW w:w="4344" w:type="dxa"/>
          </w:tcPr>
          <w:p w14:paraId="754CC817" w14:textId="5E1488F9" w:rsidR="00186772" w:rsidRPr="002D7860" w:rsidRDefault="009172D8" w:rsidP="002D7860">
            <w:r>
              <w:t>v</w:t>
            </w:r>
            <w:r w:rsidR="00306730">
              <w:t xml:space="preserve">oornamelijk </w:t>
            </w:r>
            <w:hyperlink w:anchor="_heading=h.3ygebqi">
              <w:r w:rsidR="00480121" w:rsidRPr="00306730">
                <w:t>frequente woorden</w:t>
              </w:r>
            </w:hyperlink>
          </w:p>
        </w:tc>
        <w:tc>
          <w:tcPr>
            <w:tcW w:w="2597" w:type="dxa"/>
          </w:tcPr>
          <w:p w14:paraId="754CC818" w14:textId="3B493E74" w:rsidR="00186772" w:rsidRPr="002D7860" w:rsidRDefault="00AB22FB" w:rsidP="002D7860">
            <w:hyperlink w:anchor="_heading=h.3ygebqi">
              <w:r w:rsidRPr="00306730">
                <w:t>frequente en minder frequente woorden</w:t>
              </w:r>
            </w:hyperlink>
          </w:p>
        </w:tc>
        <w:tc>
          <w:tcPr>
            <w:tcW w:w="2687" w:type="dxa"/>
          </w:tcPr>
          <w:p w14:paraId="754CC819" w14:textId="5954DED4" w:rsidR="00186772" w:rsidRPr="002D7860" w:rsidRDefault="002D7860" w:rsidP="002D7860">
            <w:r>
              <w:t>v</w:t>
            </w:r>
            <w:r w:rsidR="00480121" w:rsidRPr="002D7860">
              <w:t>oornamelijk frequente woorden</w:t>
            </w:r>
          </w:p>
        </w:tc>
      </w:tr>
      <w:tr w:rsidR="002D7860" w:rsidRPr="002D7860" w14:paraId="3CF23B25" w14:textId="77777777">
        <w:tc>
          <w:tcPr>
            <w:tcW w:w="4344" w:type="dxa"/>
          </w:tcPr>
          <w:p w14:paraId="1C473F84" w14:textId="5A6CC135" w:rsidR="002D7860" w:rsidRPr="002D7860" w:rsidRDefault="00306730" w:rsidP="002D7860">
            <w:r>
              <w:t>h</w:t>
            </w:r>
            <w:r w:rsidRPr="00306730">
              <w:t xml:space="preserve">eel </w:t>
            </w:r>
            <w:r w:rsidR="002D7860" w:rsidRPr="00306730">
              <w:t>eenvoudig figuurlijk taalgebruik</w:t>
            </w:r>
          </w:p>
        </w:tc>
        <w:tc>
          <w:tcPr>
            <w:tcW w:w="2597" w:type="dxa"/>
          </w:tcPr>
          <w:p w14:paraId="745C66D1" w14:textId="5C5FF6D0" w:rsidR="002D7860" w:rsidRPr="002D7860" w:rsidRDefault="00AB22FB" w:rsidP="002D7860">
            <w:r>
              <w:t>eenvoudig figuurlijk taalgebruik</w:t>
            </w:r>
          </w:p>
        </w:tc>
        <w:tc>
          <w:tcPr>
            <w:tcW w:w="2687" w:type="dxa"/>
          </w:tcPr>
          <w:p w14:paraId="17E16527" w14:textId="4F58D84C" w:rsidR="002D7860" w:rsidRPr="002D7860" w:rsidRDefault="002D7860" w:rsidP="002D7860">
            <w:r w:rsidRPr="002D7860">
              <w:t>heel eenvoudig figuurlijk taalgebruik</w:t>
            </w:r>
          </w:p>
        </w:tc>
      </w:tr>
      <w:tr w:rsidR="002D7860" w:rsidRPr="002D7860" w14:paraId="7CCC8F7A" w14:textId="77777777">
        <w:tc>
          <w:tcPr>
            <w:tcW w:w="4344" w:type="dxa"/>
          </w:tcPr>
          <w:p w14:paraId="330D6107" w14:textId="22034392" w:rsidR="002D7860" w:rsidRPr="002D7860" w:rsidRDefault="00AB4652" w:rsidP="002D7860">
            <w:r>
              <w:t xml:space="preserve">voornamelijk </w:t>
            </w:r>
            <w:r w:rsidR="002D7860" w:rsidRPr="00306730">
              <w:t>Standaardnederlands</w:t>
            </w:r>
          </w:p>
        </w:tc>
        <w:tc>
          <w:tcPr>
            <w:tcW w:w="2597" w:type="dxa"/>
          </w:tcPr>
          <w:p w14:paraId="23500BA2" w14:textId="58E63F47" w:rsidR="002D7860" w:rsidRPr="002D7860" w:rsidRDefault="00AB22FB" w:rsidP="002D7860">
            <w:r>
              <w:t>voornamelijk Standaardnederlands</w:t>
            </w:r>
          </w:p>
        </w:tc>
        <w:tc>
          <w:tcPr>
            <w:tcW w:w="2687" w:type="dxa"/>
          </w:tcPr>
          <w:p w14:paraId="50DB0145" w14:textId="6AC7A3FF" w:rsidR="002D7860" w:rsidRPr="002D7860" w:rsidRDefault="009172D8" w:rsidP="002D7860">
            <w:r>
              <w:t>voornamelijk Standaardnederlands</w:t>
            </w:r>
          </w:p>
        </w:tc>
      </w:tr>
    </w:tbl>
    <w:p w14:paraId="754CC81B" w14:textId="77777777" w:rsidR="00186772" w:rsidRPr="00986B89" w:rsidRDefault="00186772">
      <w:pPr>
        <w:widowControl w:val="0"/>
        <w:spacing w:after="0" w:line="240" w:lineRule="auto"/>
        <w:rPr>
          <w:rFonts w:cstheme="majorHAnsi"/>
          <w:color w:val="000000"/>
          <w:sz w:val="2"/>
          <w:szCs w:val="2"/>
        </w:rPr>
      </w:pPr>
    </w:p>
    <w:p w14:paraId="754CC81C" w14:textId="77777777" w:rsidR="00186772" w:rsidRPr="00986B89" w:rsidRDefault="00186772">
      <w:pPr>
        <w:rPr>
          <w:rFonts w:cstheme="majorHAnsi"/>
          <w:sz w:val="2"/>
          <w:szCs w:val="2"/>
        </w:rPr>
      </w:pPr>
      <w:bookmarkStart w:id="202" w:name="_heading=h.3l18frh" w:colFirst="0" w:colLast="0"/>
      <w:bookmarkEnd w:id="202"/>
    </w:p>
    <w:p w14:paraId="68479FD0" w14:textId="77777777" w:rsidR="00CC544B" w:rsidRPr="00986B89" w:rsidRDefault="00CC544B" w:rsidP="00C7019B">
      <w:pPr>
        <w:pStyle w:val="Kop4"/>
        <w:rPr>
          <w:rFonts w:cstheme="majorHAnsi"/>
        </w:rPr>
      </w:pPr>
      <w:bookmarkStart w:id="203" w:name="_heading=h.206ipza" w:colFirst="0" w:colLast="0"/>
      <w:bookmarkStart w:id="204" w:name="_Minimumvereisten_-_Teksten"/>
      <w:bookmarkEnd w:id="203"/>
      <w:bookmarkEnd w:id="204"/>
      <w:r w:rsidRPr="00986B89">
        <w:rPr>
          <w:rFonts w:cstheme="majorHAnsi"/>
        </w:rPr>
        <w:t>Minimumvereisten - Teksten productieve vaardighede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2701"/>
        <w:gridCol w:w="2701"/>
      </w:tblGrid>
      <w:tr w:rsidR="00186772" w:rsidRPr="00986B89" w14:paraId="754CC822" w14:textId="77777777" w:rsidTr="000D076D">
        <w:tc>
          <w:tcPr>
            <w:tcW w:w="4226" w:type="dxa"/>
            <w:tcBorders>
              <w:top w:val="single" w:sz="4" w:space="0" w:color="000000"/>
            </w:tcBorders>
            <w:shd w:val="clear" w:color="auto" w:fill="4CBCC5"/>
          </w:tcPr>
          <w:p w14:paraId="754CC81F" w14:textId="0438B060" w:rsidR="00186772" w:rsidRPr="00986B89" w:rsidRDefault="00065D54">
            <w:pPr>
              <w:spacing w:before="60" w:after="60"/>
              <w:rPr>
                <w:rFonts w:cstheme="majorHAnsi"/>
                <w:b/>
                <w:color w:val="FFFFFF"/>
              </w:rPr>
            </w:pPr>
            <w:r>
              <w:rPr>
                <w:rFonts w:cstheme="majorHAnsi"/>
                <w:b/>
                <w:color w:val="FFFFFF"/>
              </w:rPr>
              <w:lastRenderedPageBreak/>
              <w:t>Basis</w:t>
            </w:r>
          </w:p>
        </w:tc>
        <w:tc>
          <w:tcPr>
            <w:tcW w:w="2701" w:type="dxa"/>
            <w:tcBorders>
              <w:top w:val="single" w:sz="4" w:space="0" w:color="000000"/>
            </w:tcBorders>
            <w:shd w:val="clear" w:color="auto" w:fill="4CBCC5"/>
          </w:tcPr>
          <w:p w14:paraId="754CC820" w14:textId="77777777" w:rsidR="00186772" w:rsidRPr="00986B89" w:rsidRDefault="00480121">
            <w:pPr>
              <w:spacing w:before="60" w:after="60"/>
              <w:rPr>
                <w:rFonts w:cstheme="majorHAnsi"/>
                <w:b/>
                <w:color w:val="FFFFFF"/>
              </w:rPr>
            </w:pPr>
            <w:r w:rsidRPr="00986B89">
              <w:rPr>
                <w:rFonts w:cstheme="majorHAnsi"/>
                <w:b/>
                <w:color w:val="FFFFFF"/>
              </w:rPr>
              <w:t>Uitbreiding</w:t>
            </w:r>
          </w:p>
        </w:tc>
        <w:tc>
          <w:tcPr>
            <w:tcW w:w="2701" w:type="dxa"/>
            <w:tcBorders>
              <w:top w:val="single" w:sz="4" w:space="0" w:color="000000"/>
            </w:tcBorders>
            <w:shd w:val="clear" w:color="auto" w:fill="4CBCC5"/>
          </w:tcPr>
          <w:p w14:paraId="754CC821" w14:textId="77777777" w:rsidR="00186772" w:rsidRPr="00986B89" w:rsidRDefault="00480121">
            <w:pPr>
              <w:spacing w:before="60" w:after="60"/>
              <w:rPr>
                <w:rFonts w:cstheme="majorHAnsi"/>
                <w:b/>
                <w:color w:val="FFFFFF"/>
              </w:rPr>
            </w:pPr>
            <w:r w:rsidRPr="00986B89">
              <w:rPr>
                <w:rFonts w:cstheme="majorHAnsi"/>
                <w:b/>
                <w:color w:val="FFFFFF"/>
              </w:rPr>
              <w:t>Basisgeletterdheid</w:t>
            </w:r>
          </w:p>
        </w:tc>
      </w:tr>
      <w:tr w:rsidR="00186772" w:rsidRPr="00986B89" w14:paraId="754CC826" w14:textId="77777777" w:rsidTr="000D076D">
        <w:tc>
          <w:tcPr>
            <w:tcW w:w="4226" w:type="dxa"/>
            <w:tcBorders>
              <w:top w:val="single" w:sz="4" w:space="0" w:color="000000"/>
            </w:tcBorders>
            <w:shd w:val="clear" w:color="auto" w:fill="4CBCC5"/>
          </w:tcPr>
          <w:p w14:paraId="754CC823" w14:textId="77777777" w:rsidR="00186772" w:rsidRPr="00986B89" w:rsidRDefault="00480121">
            <w:pPr>
              <w:spacing w:before="60" w:after="60"/>
              <w:rPr>
                <w:rFonts w:cstheme="majorHAnsi"/>
                <w:b/>
                <w:color w:val="FFFFFF"/>
              </w:rPr>
            </w:pPr>
            <w:r w:rsidRPr="00986B89">
              <w:rPr>
                <w:rFonts w:cstheme="majorHAnsi"/>
                <w:b/>
                <w:color w:val="FFFFFF"/>
              </w:rPr>
              <w:t>Tekstsoorten</w:t>
            </w:r>
          </w:p>
        </w:tc>
        <w:tc>
          <w:tcPr>
            <w:tcW w:w="2701" w:type="dxa"/>
            <w:tcBorders>
              <w:top w:val="single" w:sz="4" w:space="0" w:color="000000"/>
            </w:tcBorders>
            <w:shd w:val="clear" w:color="auto" w:fill="4CBCC5"/>
          </w:tcPr>
          <w:p w14:paraId="754CC824" w14:textId="77777777" w:rsidR="00186772" w:rsidRPr="00986B89" w:rsidRDefault="00186772">
            <w:pPr>
              <w:spacing w:before="60" w:after="60"/>
              <w:rPr>
                <w:rFonts w:cstheme="majorHAnsi"/>
                <w:b/>
                <w:color w:val="FFFFFF"/>
              </w:rPr>
            </w:pPr>
          </w:p>
        </w:tc>
        <w:tc>
          <w:tcPr>
            <w:tcW w:w="2701" w:type="dxa"/>
            <w:tcBorders>
              <w:top w:val="single" w:sz="4" w:space="0" w:color="000000"/>
            </w:tcBorders>
            <w:shd w:val="clear" w:color="auto" w:fill="4CBCC5"/>
          </w:tcPr>
          <w:p w14:paraId="754CC825" w14:textId="77777777" w:rsidR="00186772" w:rsidRPr="00986B89" w:rsidRDefault="00186772">
            <w:pPr>
              <w:spacing w:before="60" w:after="60"/>
              <w:rPr>
                <w:rFonts w:cstheme="majorHAnsi"/>
                <w:b/>
                <w:color w:val="FFFFFF"/>
              </w:rPr>
            </w:pPr>
          </w:p>
        </w:tc>
      </w:tr>
      <w:tr w:rsidR="00186772" w:rsidRPr="00986B89" w14:paraId="754CC82A" w14:textId="77777777">
        <w:tc>
          <w:tcPr>
            <w:tcW w:w="4226" w:type="dxa"/>
            <w:tcBorders>
              <w:top w:val="single" w:sz="4" w:space="0" w:color="000000"/>
            </w:tcBorders>
          </w:tcPr>
          <w:p w14:paraId="754CC827" w14:textId="0B8C6419" w:rsidR="00186772" w:rsidRPr="00986B89" w:rsidRDefault="00480121">
            <w:pPr>
              <w:spacing w:before="60" w:after="60"/>
              <w:rPr>
                <w:rFonts w:cstheme="majorHAnsi"/>
                <w:color w:val="FFFFFF"/>
                <w:highlight w:val="black"/>
              </w:rPr>
            </w:pPr>
            <w:r w:rsidRPr="00986B89">
              <w:rPr>
                <w:rFonts w:cstheme="majorHAnsi"/>
              </w:rPr>
              <w:t>variatie aan tekstsoorten</w:t>
            </w:r>
          </w:p>
        </w:tc>
        <w:tc>
          <w:tcPr>
            <w:tcW w:w="2701" w:type="dxa"/>
            <w:tcBorders>
              <w:top w:val="single" w:sz="4" w:space="0" w:color="000000"/>
            </w:tcBorders>
          </w:tcPr>
          <w:p w14:paraId="754CC828" w14:textId="4AA914E6" w:rsidR="00186772" w:rsidRPr="00986B89" w:rsidRDefault="00593F11">
            <w:pPr>
              <w:spacing w:before="60" w:after="60"/>
              <w:rPr>
                <w:rFonts w:cstheme="majorHAnsi"/>
                <w:b/>
                <w:color w:val="FFFFFF"/>
              </w:rPr>
            </w:pPr>
            <w:r>
              <w:rPr>
                <w:rFonts w:cstheme="majorHAnsi"/>
              </w:rPr>
              <w:t>g</w:t>
            </w:r>
            <w:r w:rsidR="00CB3105" w:rsidRPr="00CB3105">
              <w:rPr>
                <w:rFonts w:cstheme="majorHAnsi"/>
              </w:rPr>
              <w:t>rote v</w:t>
            </w:r>
            <w:r w:rsidR="00CB3105">
              <w:rPr>
                <w:rFonts w:cstheme="majorHAnsi"/>
              </w:rPr>
              <w:t>a</w:t>
            </w:r>
            <w:r w:rsidR="00CB3105" w:rsidRPr="00CB3105">
              <w:rPr>
                <w:rFonts w:cstheme="majorHAnsi"/>
              </w:rPr>
              <w:t>riatie aan tekstsoorten</w:t>
            </w:r>
          </w:p>
        </w:tc>
        <w:tc>
          <w:tcPr>
            <w:tcW w:w="2701" w:type="dxa"/>
            <w:tcBorders>
              <w:top w:val="single" w:sz="4" w:space="0" w:color="000000"/>
            </w:tcBorders>
          </w:tcPr>
          <w:p w14:paraId="754CC829" w14:textId="5E4A6735" w:rsidR="00186772" w:rsidRPr="00DC0676" w:rsidRDefault="00593F11">
            <w:pPr>
              <w:spacing w:before="60" w:after="60"/>
              <w:rPr>
                <w:rFonts w:cstheme="majorHAnsi"/>
              </w:rPr>
            </w:pPr>
            <w:r>
              <w:rPr>
                <w:rFonts w:cstheme="majorHAnsi"/>
              </w:rPr>
              <w:t>v</w:t>
            </w:r>
            <w:r w:rsidR="00DC0676" w:rsidRPr="00DC0676">
              <w:rPr>
                <w:rFonts w:cstheme="majorHAnsi"/>
              </w:rPr>
              <w:t>ariatie aan tekstsoorten</w:t>
            </w:r>
          </w:p>
        </w:tc>
      </w:tr>
      <w:tr w:rsidR="00186772" w:rsidRPr="00986B89" w14:paraId="754CC82E" w14:textId="77777777" w:rsidTr="000D076D">
        <w:tc>
          <w:tcPr>
            <w:tcW w:w="4226" w:type="dxa"/>
            <w:tcBorders>
              <w:top w:val="single" w:sz="4" w:space="0" w:color="000000"/>
            </w:tcBorders>
            <w:shd w:val="clear" w:color="auto" w:fill="4CBCC5"/>
          </w:tcPr>
          <w:p w14:paraId="754CC82B" w14:textId="77777777" w:rsidR="00186772" w:rsidRPr="00986B89" w:rsidRDefault="00480121">
            <w:pPr>
              <w:spacing w:before="60" w:after="60"/>
              <w:rPr>
                <w:rFonts w:cstheme="majorHAnsi"/>
                <w:b/>
                <w:color w:val="FFFFFF"/>
              </w:rPr>
            </w:pPr>
            <w:r w:rsidRPr="00986B89">
              <w:rPr>
                <w:rFonts w:cstheme="majorHAnsi"/>
                <w:b/>
                <w:color w:val="FFFFFF"/>
              </w:rPr>
              <w:t>Onderwerp</w:t>
            </w:r>
          </w:p>
        </w:tc>
        <w:tc>
          <w:tcPr>
            <w:tcW w:w="2701" w:type="dxa"/>
            <w:tcBorders>
              <w:top w:val="single" w:sz="4" w:space="0" w:color="000000"/>
            </w:tcBorders>
            <w:shd w:val="clear" w:color="auto" w:fill="4CBCC5"/>
          </w:tcPr>
          <w:p w14:paraId="754CC82C" w14:textId="77777777" w:rsidR="00186772" w:rsidRPr="00986B89" w:rsidRDefault="00186772">
            <w:pPr>
              <w:spacing w:before="60" w:after="60"/>
              <w:rPr>
                <w:rFonts w:cstheme="majorHAnsi"/>
                <w:b/>
                <w:color w:val="FFFFFF"/>
              </w:rPr>
            </w:pPr>
          </w:p>
        </w:tc>
        <w:tc>
          <w:tcPr>
            <w:tcW w:w="2701" w:type="dxa"/>
            <w:tcBorders>
              <w:top w:val="single" w:sz="4" w:space="0" w:color="000000"/>
            </w:tcBorders>
            <w:shd w:val="clear" w:color="auto" w:fill="4CBCC5"/>
          </w:tcPr>
          <w:p w14:paraId="754CC82D" w14:textId="77777777" w:rsidR="00186772" w:rsidRPr="00DC0676" w:rsidRDefault="00186772">
            <w:pPr>
              <w:spacing w:before="60" w:after="60"/>
              <w:rPr>
                <w:rFonts w:cstheme="majorHAnsi"/>
              </w:rPr>
            </w:pPr>
          </w:p>
        </w:tc>
      </w:tr>
      <w:tr w:rsidR="00186772" w:rsidRPr="00986B89" w14:paraId="754CC832" w14:textId="77777777">
        <w:tc>
          <w:tcPr>
            <w:tcW w:w="4226" w:type="dxa"/>
          </w:tcPr>
          <w:p w14:paraId="754CC82F" w14:textId="77777777" w:rsidR="00186772" w:rsidRPr="00986B89" w:rsidRDefault="00480121">
            <w:pPr>
              <w:spacing w:before="60" w:after="60"/>
              <w:rPr>
                <w:rFonts w:cstheme="majorHAnsi"/>
                <w:color w:val="000000"/>
              </w:rPr>
            </w:pPr>
            <w:r w:rsidRPr="00986B89">
              <w:rPr>
                <w:rFonts w:cstheme="majorHAnsi"/>
              </w:rPr>
              <w:t>concrete inhoud</w:t>
            </w:r>
          </w:p>
        </w:tc>
        <w:tc>
          <w:tcPr>
            <w:tcW w:w="2701" w:type="dxa"/>
          </w:tcPr>
          <w:p w14:paraId="754CC830" w14:textId="77777777" w:rsidR="00186772" w:rsidRPr="00986B89" w:rsidRDefault="00186772">
            <w:pPr>
              <w:spacing w:before="60" w:after="60"/>
              <w:rPr>
                <w:rFonts w:cstheme="majorHAnsi"/>
              </w:rPr>
            </w:pPr>
          </w:p>
        </w:tc>
        <w:tc>
          <w:tcPr>
            <w:tcW w:w="2701" w:type="dxa"/>
          </w:tcPr>
          <w:p w14:paraId="754CC831" w14:textId="5BE1D297" w:rsidR="00186772" w:rsidRPr="00986B89" w:rsidRDefault="00593F11">
            <w:pPr>
              <w:spacing w:before="60" w:after="60"/>
              <w:rPr>
                <w:rFonts w:cstheme="majorHAnsi"/>
              </w:rPr>
            </w:pPr>
            <w:r>
              <w:rPr>
                <w:rFonts w:cstheme="majorHAnsi"/>
              </w:rPr>
              <w:t>c</w:t>
            </w:r>
            <w:r w:rsidR="00DC0676">
              <w:rPr>
                <w:rFonts w:cstheme="majorHAnsi"/>
              </w:rPr>
              <w:t>oncrete inhoud</w:t>
            </w:r>
          </w:p>
        </w:tc>
      </w:tr>
      <w:tr w:rsidR="00186772" w:rsidRPr="00986B89" w14:paraId="754CC836" w14:textId="77777777" w:rsidTr="004668C7">
        <w:tc>
          <w:tcPr>
            <w:tcW w:w="4226" w:type="dxa"/>
            <w:shd w:val="clear" w:color="auto" w:fill="4CBCC5"/>
          </w:tcPr>
          <w:p w14:paraId="754CC833" w14:textId="77777777" w:rsidR="00186772" w:rsidRPr="00986B89" w:rsidRDefault="00480121">
            <w:pPr>
              <w:spacing w:before="60" w:after="60"/>
              <w:rPr>
                <w:rFonts w:cstheme="majorHAnsi"/>
              </w:rPr>
            </w:pPr>
            <w:r w:rsidRPr="00986B89">
              <w:rPr>
                <w:rFonts w:cstheme="majorHAnsi"/>
                <w:b/>
                <w:color w:val="FFFFFF"/>
              </w:rPr>
              <w:t>Uiterlijke kenmerken</w:t>
            </w:r>
          </w:p>
        </w:tc>
        <w:tc>
          <w:tcPr>
            <w:tcW w:w="2701" w:type="dxa"/>
            <w:shd w:val="clear" w:color="auto" w:fill="4CBCC5"/>
          </w:tcPr>
          <w:p w14:paraId="754CC834" w14:textId="77777777" w:rsidR="00186772" w:rsidRPr="00986B89" w:rsidRDefault="00186772">
            <w:pPr>
              <w:spacing w:before="60" w:after="60"/>
              <w:rPr>
                <w:rFonts w:cstheme="majorHAnsi"/>
                <w:b/>
                <w:color w:val="FFFFFF"/>
              </w:rPr>
            </w:pPr>
          </w:p>
        </w:tc>
        <w:tc>
          <w:tcPr>
            <w:tcW w:w="2701" w:type="dxa"/>
            <w:shd w:val="clear" w:color="auto" w:fill="4CBCC5"/>
          </w:tcPr>
          <w:p w14:paraId="754CC835" w14:textId="77777777" w:rsidR="00186772" w:rsidRPr="00986B89" w:rsidRDefault="00186772">
            <w:pPr>
              <w:spacing w:before="60" w:after="60"/>
              <w:rPr>
                <w:rFonts w:cstheme="majorHAnsi"/>
                <w:b/>
                <w:color w:val="FFFFFF"/>
              </w:rPr>
            </w:pPr>
          </w:p>
        </w:tc>
      </w:tr>
      <w:tr w:rsidR="00186772" w:rsidRPr="00986B89" w14:paraId="754CC83A" w14:textId="77777777">
        <w:tc>
          <w:tcPr>
            <w:tcW w:w="4226" w:type="dxa"/>
          </w:tcPr>
          <w:p w14:paraId="754CC837" w14:textId="77777777" w:rsidR="00186772" w:rsidRPr="00986B89" w:rsidRDefault="00480121">
            <w:pPr>
              <w:rPr>
                <w:rFonts w:cstheme="majorHAnsi"/>
              </w:rPr>
            </w:pPr>
            <w:r w:rsidRPr="00986B89">
              <w:rPr>
                <w:rFonts w:cstheme="majorHAnsi"/>
              </w:rPr>
              <w:t>gepaste lay-out</w:t>
            </w:r>
          </w:p>
        </w:tc>
        <w:tc>
          <w:tcPr>
            <w:tcW w:w="2701" w:type="dxa"/>
          </w:tcPr>
          <w:p w14:paraId="754CC838" w14:textId="77777777" w:rsidR="00186772" w:rsidRPr="00986B89" w:rsidRDefault="00186772">
            <w:pPr>
              <w:rPr>
                <w:rFonts w:cstheme="majorHAnsi"/>
                <w:strike/>
                <w:color w:val="00B050"/>
              </w:rPr>
            </w:pPr>
          </w:p>
        </w:tc>
        <w:tc>
          <w:tcPr>
            <w:tcW w:w="2701" w:type="dxa"/>
          </w:tcPr>
          <w:p w14:paraId="754CC839" w14:textId="77777777" w:rsidR="00186772" w:rsidRPr="00986B89" w:rsidRDefault="00186772">
            <w:pPr>
              <w:rPr>
                <w:rFonts w:cstheme="majorHAnsi"/>
                <w:strike/>
                <w:color w:val="00B050"/>
              </w:rPr>
            </w:pPr>
          </w:p>
        </w:tc>
      </w:tr>
      <w:tr w:rsidR="00186772" w:rsidRPr="00986B89" w14:paraId="754CC83E" w14:textId="77777777">
        <w:tc>
          <w:tcPr>
            <w:tcW w:w="4226" w:type="dxa"/>
          </w:tcPr>
          <w:p w14:paraId="754CC83B" w14:textId="49BD618C" w:rsidR="00186772" w:rsidRPr="00986B89" w:rsidRDefault="00480121">
            <w:pPr>
              <w:rPr>
                <w:rFonts w:cstheme="majorHAnsi"/>
              </w:rPr>
            </w:pPr>
            <w:r w:rsidRPr="00986B89">
              <w:rPr>
                <w:rFonts w:cstheme="majorHAnsi"/>
              </w:rPr>
              <w:t xml:space="preserve">gepast register </w:t>
            </w:r>
          </w:p>
        </w:tc>
        <w:tc>
          <w:tcPr>
            <w:tcW w:w="2701" w:type="dxa"/>
          </w:tcPr>
          <w:p w14:paraId="754CC83C" w14:textId="7BD4781A" w:rsidR="00186772" w:rsidRPr="00986B89" w:rsidRDefault="00186772">
            <w:pPr>
              <w:rPr>
                <w:rFonts w:cstheme="majorHAnsi"/>
              </w:rPr>
            </w:pPr>
          </w:p>
        </w:tc>
        <w:tc>
          <w:tcPr>
            <w:tcW w:w="2701" w:type="dxa"/>
          </w:tcPr>
          <w:p w14:paraId="754CC83D" w14:textId="0F749738" w:rsidR="00186772" w:rsidRPr="00986B89" w:rsidRDefault="008C2164">
            <w:pPr>
              <w:rPr>
                <w:rFonts w:cstheme="majorHAnsi"/>
                <w:color w:val="000000"/>
              </w:rPr>
            </w:pPr>
            <w:r>
              <w:rPr>
                <w:rFonts w:cstheme="majorHAnsi"/>
              </w:rPr>
              <w:t>r</w:t>
            </w:r>
            <w:r w:rsidRPr="00986B89">
              <w:rPr>
                <w:rFonts w:cstheme="majorHAnsi"/>
              </w:rPr>
              <w:t>egister staat het overbrengen van de boodschap niet in de weg.</w:t>
            </w:r>
          </w:p>
        </w:tc>
      </w:tr>
      <w:tr w:rsidR="00186772" w:rsidRPr="00986B89" w14:paraId="754CC842" w14:textId="77777777">
        <w:tc>
          <w:tcPr>
            <w:tcW w:w="4226" w:type="dxa"/>
          </w:tcPr>
          <w:p w14:paraId="754CC83F" w14:textId="29581D44" w:rsidR="00186772" w:rsidRPr="00986B89" w:rsidRDefault="002D7860">
            <w:pPr>
              <w:rPr>
                <w:rFonts w:cstheme="majorHAnsi"/>
                <w:color w:val="000000"/>
              </w:rPr>
            </w:pPr>
            <w:r>
              <w:rPr>
                <w:rFonts w:cstheme="majorHAnsi"/>
              </w:rPr>
              <w:t>g</w:t>
            </w:r>
            <w:r w:rsidR="00480121" w:rsidRPr="00986B89">
              <w:rPr>
                <w:rFonts w:cstheme="majorHAnsi"/>
              </w:rPr>
              <w:t>epast taalgebruik</w:t>
            </w:r>
          </w:p>
        </w:tc>
        <w:tc>
          <w:tcPr>
            <w:tcW w:w="2701" w:type="dxa"/>
          </w:tcPr>
          <w:p w14:paraId="754CC840" w14:textId="77777777" w:rsidR="00186772" w:rsidRPr="00986B89" w:rsidRDefault="00186772">
            <w:pPr>
              <w:rPr>
                <w:rFonts w:cstheme="majorHAnsi"/>
                <w:highlight w:val="yellow"/>
              </w:rPr>
            </w:pPr>
          </w:p>
        </w:tc>
        <w:tc>
          <w:tcPr>
            <w:tcW w:w="2701" w:type="dxa"/>
          </w:tcPr>
          <w:p w14:paraId="754CC841" w14:textId="77777777" w:rsidR="00186772" w:rsidRPr="00986B89" w:rsidRDefault="00186772">
            <w:pPr>
              <w:rPr>
                <w:rFonts w:cstheme="majorHAnsi"/>
                <w:highlight w:val="yellow"/>
              </w:rPr>
            </w:pPr>
          </w:p>
        </w:tc>
      </w:tr>
      <w:tr w:rsidR="00186772" w:rsidRPr="00986B89" w14:paraId="754CC846" w14:textId="77777777" w:rsidTr="004668C7">
        <w:tc>
          <w:tcPr>
            <w:tcW w:w="4226" w:type="dxa"/>
            <w:shd w:val="clear" w:color="auto" w:fill="4CBCC5"/>
          </w:tcPr>
          <w:p w14:paraId="754CC843" w14:textId="77777777" w:rsidR="00186772" w:rsidRPr="00986B89" w:rsidRDefault="00480121">
            <w:pPr>
              <w:rPr>
                <w:rFonts w:cstheme="majorHAnsi"/>
                <w:color w:val="000000"/>
              </w:rPr>
            </w:pPr>
            <w:r w:rsidRPr="00986B89">
              <w:rPr>
                <w:rFonts w:cstheme="majorHAnsi"/>
                <w:b/>
                <w:color w:val="FFFFFF"/>
              </w:rPr>
              <w:t>Verzorgd taalgebruik/taalvariëteit</w:t>
            </w:r>
          </w:p>
        </w:tc>
        <w:tc>
          <w:tcPr>
            <w:tcW w:w="2701" w:type="dxa"/>
            <w:shd w:val="clear" w:color="auto" w:fill="4CBCC5"/>
          </w:tcPr>
          <w:p w14:paraId="754CC844" w14:textId="77777777" w:rsidR="00186772" w:rsidRPr="00986B89" w:rsidRDefault="00186772">
            <w:pPr>
              <w:rPr>
                <w:rFonts w:cstheme="majorHAnsi"/>
                <w:b/>
                <w:color w:val="FFFFFF"/>
              </w:rPr>
            </w:pPr>
          </w:p>
        </w:tc>
        <w:tc>
          <w:tcPr>
            <w:tcW w:w="2701" w:type="dxa"/>
            <w:shd w:val="clear" w:color="auto" w:fill="4CBCC5"/>
          </w:tcPr>
          <w:p w14:paraId="754CC845" w14:textId="77777777" w:rsidR="00186772" w:rsidRPr="00986B89" w:rsidRDefault="00186772">
            <w:pPr>
              <w:rPr>
                <w:rFonts w:cstheme="majorHAnsi"/>
                <w:b/>
                <w:color w:val="FFFFFF"/>
              </w:rPr>
            </w:pPr>
          </w:p>
        </w:tc>
      </w:tr>
      <w:tr w:rsidR="00186772" w:rsidRPr="00986B89" w14:paraId="754CC84B" w14:textId="77777777">
        <w:tc>
          <w:tcPr>
            <w:tcW w:w="4226" w:type="dxa"/>
          </w:tcPr>
          <w:p w14:paraId="754CC847" w14:textId="273B581B" w:rsidR="00186772" w:rsidRPr="00986B89" w:rsidRDefault="00480121" w:rsidP="001B4DD2">
            <w:r w:rsidRPr="009172D8">
              <w:t xml:space="preserve">aandacht voor </w:t>
            </w:r>
            <w:r w:rsidRPr="00C41574">
              <w:t>woordkeuze</w:t>
            </w:r>
            <w:r w:rsidRPr="009172D8">
              <w:t xml:space="preserve">, uitspraak, intonatie, </w:t>
            </w:r>
            <w:r w:rsidRPr="00C41574">
              <w:t>spelling</w:t>
            </w:r>
            <w:r w:rsidRPr="009172D8">
              <w:t xml:space="preserve">, </w:t>
            </w:r>
            <w:r w:rsidRPr="00C41574">
              <w:t>zinsbouw</w:t>
            </w:r>
            <w:r w:rsidRPr="009172D8">
              <w:t xml:space="preserve">, </w:t>
            </w:r>
            <w:r w:rsidRPr="00C41574">
              <w:t>interpunctie</w:t>
            </w:r>
            <w:r w:rsidRPr="009172D8">
              <w:t xml:space="preserve">, </w:t>
            </w:r>
            <w:r w:rsidRPr="00C41574">
              <w:t>Standaardnederlands</w:t>
            </w:r>
            <w:r w:rsidRPr="009172D8">
              <w:t xml:space="preserve">, </w:t>
            </w:r>
            <w:r w:rsidRPr="00C41574">
              <w:t>helderheid</w:t>
            </w:r>
            <w:r w:rsidRPr="009172D8">
              <w:t xml:space="preserve">, </w:t>
            </w:r>
            <w:hyperlink w:anchor="_heading=h.2zbgiuw">
              <w:r w:rsidRPr="00C41574">
                <w:t>adequaatheid</w:t>
              </w:r>
            </w:hyperlink>
            <w:r w:rsidRPr="009172D8">
              <w:t>, (vorm)</w:t>
            </w:r>
            <w:r w:rsidRPr="00C41574">
              <w:t>correctheid</w:t>
            </w:r>
          </w:p>
        </w:tc>
        <w:tc>
          <w:tcPr>
            <w:tcW w:w="2701" w:type="dxa"/>
          </w:tcPr>
          <w:p w14:paraId="754CC849" w14:textId="57518440" w:rsidR="00186772" w:rsidRPr="00C41574" w:rsidRDefault="00C41574" w:rsidP="001B4DD2">
            <w:r>
              <w:t>aa</w:t>
            </w:r>
            <w:r w:rsidRPr="00C41574">
              <w:t>ndacht voor vlotheid</w:t>
            </w:r>
          </w:p>
        </w:tc>
        <w:tc>
          <w:tcPr>
            <w:tcW w:w="2701" w:type="dxa"/>
          </w:tcPr>
          <w:p w14:paraId="23F3BDE4" w14:textId="3356922C" w:rsidR="008C2164" w:rsidRPr="00986B89" w:rsidRDefault="008C2164" w:rsidP="001B4DD2">
            <w:r>
              <w:t>u</w:t>
            </w:r>
            <w:r w:rsidRPr="00986B89">
              <w:t>itspraak, woordkeuze, zinsbouw</w:t>
            </w:r>
            <w:r w:rsidR="00E3461B">
              <w:t>,</w:t>
            </w:r>
            <w:r w:rsidRPr="00986B89">
              <w:t xml:space="preserve"> spelling staan het overbrengen van de boodschap niet in de weg.</w:t>
            </w:r>
          </w:p>
          <w:p w14:paraId="754CC84A" w14:textId="77777777" w:rsidR="00186772" w:rsidRPr="00986B89" w:rsidRDefault="00186772" w:rsidP="001B4DD2">
            <w:pPr>
              <w:rPr>
                <w:color w:val="000000"/>
              </w:rPr>
            </w:pPr>
          </w:p>
        </w:tc>
      </w:tr>
      <w:tr w:rsidR="00186772" w:rsidRPr="00986B89" w14:paraId="754CC851" w14:textId="77777777">
        <w:tc>
          <w:tcPr>
            <w:tcW w:w="4226" w:type="dxa"/>
          </w:tcPr>
          <w:p w14:paraId="754CC84C" w14:textId="77777777" w:rsidR="00186772" w:rsidRPr="00986B89" w:rsidRDefault="00480121">
            <w:pPr>
              <w:rPr>
                <w:rFonts w:cstheme="majorHAnsi"/>
                <w:strike/>
              </w:rPr>
            </w:pPr>
            <w:r w:rsidRPr="00986B89">
              <w:rPr>
                <w:rFonts w:cstheme="majorHAnsi"/>
              </w:rPr>
              <w:br/>
              <w:t>gepaste lichaamstaal</w:t>
            </w:r>
          </w:p>
          <w:p w14:paraId="754CC84D" w14:textId="77777777" w:rsidR="00186772" w:rsidRPr="00986B89" w:rsidRDefault="00186772">
            <w:pPr>
              <w:rPr>
                <w:rFonts w:cstheme="majorHAnsi"/>
              </w:rPr>
            </w:pPr>
          </w:p>
        </w:tc>
        <w:tc>
          <w:tcPr>
            <w:tcW w:w="2701" w:type="dxa"/>
          </w:tcPr>
          <w:p w14:paraId="754CC84E" w14:textId="777E9C9F" w:rsidR="00186772" w:rsidRPr="00986B89" w:rsidRDefault="00186772" w:rsidP="00301D6F">
            <w:pPr>
              <w:rPr>
                <w:rFonts w:cstheme="majorHAnsi"/>
              </w:rPr>
            </w:pPr>
          </w:p>
        </w:tc>
        <w:tc>
          <w:tcPr>
            <w:tcW w:w="2701" w:type="dxa"/>
          </w:tcPr>
          <w:p w14:paraId="754CC850" w14:textId="28CDDAD9" w:rsidR="00186772" w:rsidRPr="00986B89" w:rsidRDefault="008C2164" w:rsidP="008C2164">
            <w:pPr>
              <w:rPr>
                <w:rFonts w:cstheme="majorHAnsi"/>
              </w:rPr>
            </w:pPr>
            <w:r>
              <w:rPr>
                <w:rFonts w:cstheme="majorHAnsi"/>
              </w:rPr>
              <w:t>l</w:t>
            </w:r>
            <w:r w:rsidRPr="00986B89">
              <w:rPr>
                <w:rFonts w:cstheme="majorHAnsi"/>
              </w:rPr>
              <w:t>ichaamstaal staat het overbrengen van de boodschap niet in de weg.</w:t>
            </w:r>
          </w:p>
        </w:tc>
      </w:tr>
      <w:tr w:rsidR="00186772" w:rsidRPr="00986B89" w14:paraId="754CC855" w14:textId="77777777" w:rsidTr="004668C7">
        <w:tc>
          <w:tcPr>
            <w:tcW w:w="4226" w:type="dxa"/>
            <w:tcBorders>
              <w:right w:val="nil"/>
            </w:tcBorders>
            <w:shd w:val="clear" w:color="auto" w:fill="4CBCC5"/>
          </w:tcPr>
          <w:p w14:paraId="754CC852" w14:textId="77777777" w:rsidR="00186772" w:rsidRPr="00986B89" w:rsidRDefault="00480121">
            <w:pPr>
              <w:spacing w:before="60" w:after="60"/>
              <w:rPr>
                <w:rFonts w:cstheme="majorHAnsi"/>
              </w:rPr>
            </w:pPr>
            <w:r w:rsidRPr="00986B89">
              <w:rPr>
                <w:rFonts w:cstheme="majorHAnsi"/>
                <w:b/>
                <w:color w:val="FFFFFF"/>
              </w:rPr>
              <w:t>Structuur/ Samenhang</w:t>
            </w:r>
          </w:p>
        </w:tc>
        <w:tc>
          <w:tcPr>
            <w:tcW w:w="2701" w:type="dxa"/>
            <w:tcBorders>
              <w:right w:val="nil"/>
            </w:tcBorders>
            <w:shd w:val="clear" w:color="auto" w:fill="4CBCC5"/>
          </w:tcPr>
          <w:p w14:paraId="754CC853" w14:textId="77777777" w:rsidR="00186772" w:rsidRPr="00986B89" w:rsidRDefault="00186772">
            <w:pPr>
              <w:spacing w:before="60" w:after="60"/>
              <w:rPr>
                <w:rFonts w:cstheme="majorHAnsi"/>
                <w:b/>
                <w:color w:val="FFFFFF"/>
              </w:rPr>
            </w:pPr>
          </w:p>
        </w:tc>
        <w:tc>
          <w:tcPr>
            <w:tcW w:w="2701" w:type="dxa"/>
            <w:tcBorders>
              <w:right w:val="nil"/>
            </w:tcBorders>
            <w:shd w:val="clear" w:color="auto" w:fill="4CBCC5"/>
          </w:tcPr>
          <w:p w14:paraId="754CC854" w14:textId="77777777" w:rsidR="00186772" w:rsidRPr="00986B89" w:rsidRDefault="00186772">
            <w:pPr>
              <w:spacing w:before="60" w:after="60"/>
              <w:rPr>
                <w:rFonts w:cstheme="majorHAnsi"/>
                <w:b/>
                <w:color w:val="FFFFFF"/>
              </w:rPr>
            </w:pPr>
          </w:p>
        </w:tc>
      </w:tr>
      <w:tr w:rsidR="00AB22FB" w:rsidRPr="00986B89" w14:paraId="754CC859" w14:textId="77777777">
        <w:trPr>
          <w:trHeight w:val="404"/>
        </w:trPr>
        <w:tc>
          <w:tcPr>
            <w:tcW w:w="4226" w:type="dxa"/>
          </w:tcPr>
          <w:p w14:paraId="754CC856" w14:textId="56509FF9" w:rsidR="00AB22FB" w:rsidRPr="00986B89" w:rsidRDefault="00AB22FB" w:rsidP="00AB22FB">
            <w:pPr>
              <w:rPr>
                <w:rFonts w:cstheme="majorHAnsi"/>
                <w:color w:val="000000"/>
              </w:rPr>
            </w:pPr>
            <w:r w:rsidRPr="00DC0676">
              <w:rPr>
                <w:rFonts w:cstheme="majorHAnsi"/>
              </w:rPr>
              <w:t>eenvoudige tekststructuur</w:t>
            </w:r>
          </w:p>
        </w:tc>
        <w:tc>
          <w:tcPr>
            <w:tcW w:w="2701" w:type="dxa"/>
          </w:tcPr>
          <w:p w14:paraId="754CC857" w14:textId="285A04C1" w:rsidR="00AB22FB" w:rsidRPr="00986B89" w:rsidRDefault="00AB22FB" w:rsidP="00AB22FB">
            <w:pPr>
              <w:rPr>
                <w:rFonts w:cstheme="majorHAnsi"/>
                <w:b/>
                <w:highlight w:val="yellow"/>
              </w:rPr>
            </w:pPr>
            <w:r w:rsidRPr="00986B89">
              <w:rPr>
                <w:rFonts w:cstheme="majorHAnsi"/>
              </w:rPr>
              <w:t>eenvoudige, herkenbare</w:t>
            </w:r>
            <w:r>
              <w:rPr>
                <w:rFonts w:cstheme="majorHAnsi"/>
              </w:rPr>
              <w:t xml:space="preserve"> tekststructuur</w:t>
            </w:r>
          </w:p>
        </w:tc>
        <w:tc>
          <w:tcPr>
            <w:tcW w:w="2701" w:type="dxa"/>
          </w:tcPr>
          <w:p w14:paraId="754CC858" w14:textId="46611B4C" w:rsidR="00AB22FB" w:rsidRPr="00986B89" w:rsidRDefault="00AB22FB" w:rsidP="00AB22FB">
            <w:pPr>
              <w:rPr>
                <w:rFonts w:cstheme="majorHAnsi"/>
                <w:highlight w:val="yellow"/>
              </w:rPr>
            </w:pPr>
            <w:r>
              <w:rPr>
                <w:rFonts w:cstheme="majorHAnsi"/>
              </w:rPr>
              <w:t>eenvoudige</w:t>
            </w:r>
            <w:r w:rsidRPr="00986B89">
              <w:rPr>
                <w:rFonts w:cstheme="majorHAnsi"/>
              </w:rPr>
              <w:t xml:space="preserve"> </w:t>
            </w:r>
            <w:r>
              <w:rPr>
                <w:rFonts w:cstheme="majorHAnsi"/>
              </w:rPr>
              <w:t>tekststructuur</w:t>
            </w:r>
          </w:p>
        </w:tc>
      </w:tr>
      <w:tr w:rsidR="00AB22FB" w:rsidRPr="00986B89" w14:paraId="754CC85D" w14:textId="77777777">
        <w:tc>
          <w:tcPr>
            <w:tcW w:w="4226" w:type="dxa"/>
          </w:tcPr>
          <w:p w14:paraId="754CC85A" w14:textId="20F3EC5F" w:rsidR="00AB22FB" w:rsidRPr="00986B89" w:rsidRDefault="00DC0676" w:rsidP="00AB22FB">
            <w:pPr>
              <w:spacing w:before="60" w:after="60"/>
              <w:rPr>
                <w:rFonts w:cstheme="majorHAnsi"/>
              </w:rPr>
            </w:pPr>
            <w:r>
              <w:rPr>
                <w:rFonts w:cstheme="majorHAnsi"/>
              </w:rPr>
              <w:t>redelijk herkenbare samenhang</w:t>
            </w:r>
          </w:p>
        </w:tc>
        <w:tc>
          <w:tcPr>
            <w:tcW w:w="2701" w:type="dxa"/>
          </w:tcPr>
          <w:p w14:paraId="754CC85B" w14:textId="48BFBBDF" w:rsidR="00AB22FB" w:rsidRPr="00986B89" w:rsidRDefault="00AB22FB" w:rsidP="00AB22FB">
            <w:pPr>
              <w:spacing w:before="60" w:after="60"/>
              <w:rPr>
                <w:rFonts w:cstheme="majorHAnsi"/>
              </w:rPr>
            </w:pPr>
          </w:p>
        </w:tc>
        <w:tc>
          <w:tcPr>
            <w:tcW w:w="2701" w:type="dxa"/>
          </w:tcPr>
          <w:p w14:paraId="754CC85C" w14:textId="0C0C8EAE" w:rsidR="00AB22FB" w:rsidRPr="00986B89" w:rsidRDefault="00AB22FB" w:rsidP="00AB22FB">
            <w:pPr>
              <w:spacing w:before="60" w:after="60"/>
              <w:rPr>
                <w:rFonts w:cstheme="majorHAnsi"/>
              </w:rPr>
            </w:pPr>
            <w:r>
              <w:rPr>
                <w:rFonts w:cstheme="majorHAnsi"/>
              </w:rPr>
              <w:t xml:space="preserve">redelijk </w:t>
            </w:r>
            <w:r w:rsidRPr="00986B89">
              <w:rPr>
                <w:rFonts w:cstheme="majorHAnsi"/>
              </w:rPr>
              <w:t>herkenbare samenhang</w:t>
            </w:r>
          </w:p>
        </w:tc>
      </w:tr>
      <w:tr w:rsidR="00AB22FB" w:rsidRPr="00986B89" w14:paraId="754CC861" w14:textId="77777777" w:rsidTr="004668C7">
        <w:tc>
          <w:tcPr>
            <w:tcW w:w="4226" w:type="dxa"/>
            <w:tcBorders>
              <w:right w:val="nil"/>
            </w:tcBorders>
            <w:shd w:val="clear" w:color="auto" w:fill="4CBCC5"/>
          </w:tcPr>
          <w:p w14:paraId="754CC85E" w14:textId="77777777" w:rsidR="00AB22FB" w:rsidRPr="00986B89" w:rsidRDefault="00AB22FB" w:rsidP="00AB22FB">
            <w:pPr>
              <w:spacing w:before="60" w:after="60"/>
              <w:rPr>
                <w:rFonts w:cstheme="majorHAnsi"/>
              </w:rPr>
            </w:pPr>
            <w:r w:rsidRPr="00986B89">
              <w:rPr>
                <w:rFonts w:cstheme="majorHAnsi"/>
                <w:b/>
                <w:color w:val="FFFFFF"/>
              </w:rPr>
              <w:t xml:space="preserve">Woordenschat </w:t>
            </w:r>
          </w:p>
        </w:tc>
        <w:tc>
          <w:tcPr>
            <w:tcW w:w="2701" w:type="dxa"/>
            <w:tcBorders>
              <w:right w:val="nil"/>
            </w:tcBorders>
            <w:shd w:val="clear" w:color="auto" w:fill="4CBCC5"/>
          </w:tcPr>
          <w:p w14:paraId="754CC85F" w14:textId="77777777" w:rsidR="00AB22FB" w:rsidRPr="00986B89" w:rsidRDefault="00AB22FB" w:rsidP="00AB22FB">
            <w:pPr>
              <w:spacing w:before="60" w:after="60"/>
              <w:rPr>
                <w:rFonts w:cstheme="majorHAnsi"/>
                <w:b/>
                <w:color w:val="FFFFFF"/>
              </w:rPr>
            </w:pPr>
          </w:p>
        </w:tc>
        <w:tc>
          <w:tcPr>
            <w:tcW w:w="2701" w:type="dxa"/>
            <w:tcBorders>
              <w:right w:val="nil"/>
            </w:tcBorders>
            <w:shd w:val="clear" w:color="auto" w:fill="4CBCC5"/>
          </w:tcPr>
          <w:p w14:paraId="754CC860" w14:textId="77777777" w:rsidR="00AB22FB" w:rsidRPr="00986B89" w:rsidRDefault="00AB22FB" w:rsidP="00AB22FB">
            <w:pPr>
              <w:spacing w:before="60" w:after="60"/>
              <w:rPr>
                <w:rFonts w:cstheme="majorHAnsi"/>
                <w:b/>
                <w:color w:val="FFFFFF"/>
              </w:rPr>
            </w:pPr>
          </w:p>
        </w:tc>
      </w:tr>
      <w:tr w:rsidR="00AB22FB" w:rsidRPr="00986B89" w14:paraId="754CC865" w14:textId="77777777">
        <w:tc>
          <w:tcPr>
            <w:tcW w:w="4226" w:type="dxa"/>
          </w:tcPr>
          <w:p w14:paraId="754CC862" w14:textId="63518F9E" w:rsidR="00AB22FB" w:rsidRPr="00D2155A" w:rsidRDefault="00AB22FB" w:rsidP="00AB22FB">
            <w:pPr>
              <w:rPr>
                <w:rStyle w:val="Lexicon"/>
                <w:strike/>
                <w:highlight w:val="yellow"/>
                <w:u w:val="none"/>
              </w:rPr>
            </w:pPr>
          </w:p>
        </w:tc>
        <w:tc>
          <w:tcPr>
            <w:tcW w:w="2701" w:type="dxa"/>
          </w:tcPr>
          <w:p w14:paraId="754CC863" w14:textId="0122BBA0" w:rsidR="00AB22FB" w:rsidRPr="00986B89" w:rsidRDefault="00AB22FB" w:rsidP="00AB22FB">
            <w:pPr>
              <w:rPr>
                <w:rFonts w:cstheme="majorHAnsi"/>
                <w:highlight w:val="yellow"/>
              </w:rPr>
            </w:pPr>
          </w:p>
        </w:tc>
        <w:tc>
          <w:tcPr>
            <w:tcW w:w="2701" w:type="dxa"/>
          </w:tcPr>
          <w:p w14:paraId="754CC864" w14:textId="454543C5" w:rsidR="00AB22FB" w:rsidRPr="00986B89" w:rsidRDefault="00FF6B46" w:rsidP="00AB22FB">
            <w:pPr>
              <w:rPr>
                <w:rFonts w:cstheme="majorHAnsi"/>
              </w:rPr>
            </w:pPr>
            <w:r>
              <w:rPr>
                <w:rFonts w:cstheme="majorHAnsi"/>
              </w:rPr>
              <w:t>f</w:t>
            </w:r>
            <w:r w:rsidR="00AB22FB">
              <w:rPr>
                <w:rFonts w:cstheme="majorHAnsi"/>
              </w:rPr>
              <w:t>requente woorden</w:t>
            </w:r>
          </w:p>
        </w:tc>
      </w:tr>
    </w:tbl>
    <w:p w14:paraId="754CC866" w14:textId="77777777" w:rsidR="00186772" w:rsidRPr="00986B89" w:rsidRDefault="00186772">
      <w:pPr>
        <w:rPr>
          <w:rFonts w:cstheme="majorHAnsi"/>
          <w:sz w:val="2"/>
          <w:szCs w:val="2"/>
        </w:rPr>
      </w:pPr>
    </w:p>
    <w:p w14:paraId="30FE2B00" w14:textId="24672FE6" w:rsidR="00BE7C0B" w:rsidRPr="004852F2" w:rsidRDefault="003220DB" w:rsidP="007363F0">
      <w:pPr>
        <w:pStyle w:val="Kop4"/>
        <w:tabs>
          <w:tab w:val="left" w:pos="4234"/>
        </w:tabs>
      </w:pPr>
      <w:bookmarkStart w:id="205" w:name="_heading=h.4k668n3" w:colFirst="0" w:colLast="0"/>
      <w:bookmarkStart w:id="206" w:name="_heading=h.kgcv8k" w:colFirst="0" w:colLast="0"/>
      <w:bookmarkStart w:id="207" w:name="_Taalsysteem"/>
      <w:bookmarkStart w:id="208" w:name="_Taalgebruik"/>
      <w:bookmarkStart w:id="209" w:name="_Taalsysteem_1"/>
      <w:bookmarkStart w:id="210" w:name="_Elementaire_literaire_en"/>
      <w:bookmarkEnd w:id="205"/>
      <w:bookmarkEnd w:id="206"/>
      <w:bookmarkEnd w:id="207"/>
      <w:bookmarkEnd w:id="208"/>
      <w:bookmarkEnd w:id="209"/>
      <w:bookmarkEnd w:id="210"/>
      <w:r>
        <w:t>Li</w:t>
      </w:r>
      <w:r w:rsidR="000010EE">
        <w:t>teraire en narratieve concepten</w:t>
      </w:r>
      <w:r w:rsidR="00AC7633">
        <w:tab/>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329"/>
        <w:gridCol w:w="3329"/>
      </w:tblGrid>
      <w:tr w:rsidR="00BE7C0B" w:rsidRPr="00D44207" w14:paraId="1C3DFB4C" w14:textId="77777777">
        <w:trPr>
          <w:trHeight w:val="390"/>
        </w:trPr>
        <w:tc>
          <w:tcPr>
            <w:tcW w:w="9854" w:type="dxa"/>
            <w:gridSpan w:val="3"/>
            <w:shd w:val="clear" w:color="auto" w:fill="4CBCC5"/>
          </w:tcPr>
          <w:p w14:paraId="09B5BDC6" w14:textId="1641F21C" w:rsidR="00BE7C0B" w:rsidRPr="00D44207" w:rsidRDefault="00BE7C0B">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FFFFFF" w:themeColor="background1"/>
                <w:sz w:val="28"/>
                <w:szCs w:val="28"/>
                <w:lang w:val="nl-NL" w:eastAsia="nl-NL"/>
              </w:rPr>
            </w:pPr>
            <w:r w:rsidRPr="00D44207">
              <w:rPr>
                <w:b/>
                <w:color w:val="FFFFFF" w:themeColor="background1"/>
                <w:sz w:val="28"/>
                <w:szCs w:val="28"/>
              </w:rPr>
              <w:t>Literatuur</w:t>
            </w:r>
          </w:p>
        </w:tc>
      </w:tr>
      <w:tr w:rsidR="00D03F8E" w:rsidRPr="00EA01BA" w14:paraId="6488415F" w14:textId="77777777" w:rsidTr="00EA01BA">
        <w:trPr>
          <w:trHeight w:val="390"/>
        </w:trPr>
        <w:tc>
          <w:tcPr>
            <w:tcW w:w="3196" w:type="dxa"/>
            <w:shd w:val="clear" w:color="auto" w:fill="4CBCC5"/>
          </w:tcPr>
          <w:p w14:paraId="49C966FC" w14:textId="77777777" w:rsidR="00D03F8E" w:rsidRPr="00EA01BA" w:rsidRDefault="00D03F8E" w:rsidP="00EA01BA">
            <w:pPr>
              <w:spacing w:before="60" w:after="60"/>
              <w:rPr>
                <w:rFonts w:cstheme="majorHAnsi"/>
                <w:b/>
                <w:color w:val="FFFFFF"/>
              </w:rPr>
            </w:pPr>
          </w:p>
        </w:tc>
        <w:tc>
          <w:tcPr>
            <w:tcW w:w="3329" w:type="dxa"/>
            <w:shd w:val="clear" w:color="auto" w:fill="4CBCC5"/>
          </w:tcPr>
          <w:p w14:paraId="4E80B474" w14:textId="0DD309A7" w:rsidR="00D03F8E" w:rsidRPr="00EA01BA" w:rsidRDefault="00AC7633" w:rsidP="00EA01BA">
            <w:pPr>
              <w:spacing w:before="60" w:after="60"/>
              <w:rPr>
                <w:rFonts w:cstheme="majorHAnsi"/>
                <w:b/>
                <w:color w:val="FFFFFF"/>
              </w:rPr>
            </w:pPr>
            <w:r>
              <w:rPr>
                <w:rFonts w:cstheme="majorHAnsi"/>
                <w:b/>
                <w:color w:val="FFFFFF"/>
              </w:rPr>
              <w:t>Basis</w:t>
            </w:r>
          </w:p>
        </w:tc>
        <w:tc>
          <w:tcPr>
            <w:tcW w:w="3329" w:type="dxa"/>
            <w:shd w:val="clear" w:color="auto" w:fill="4CBCC5"/>
          </w:tcPr>
          <w:p w14:paraId="3A9796FD" w14:textId="7425F6AD" w:rsidR="00D03F8E" w:rsidRPr="00EA01BA" w:rsidRDefault="00AC7633" w:rsidP="00EA01BA">
            <w:pPr>
              <w:spacing w:before="60" w:after="60"/>
              <w:rPr>
                <w:rFonts w:cstheme="majorHAnsi"/>
                <w:b/>
                <w:color w:val="FFFFFF"/>
              </w:rPr>
            </w:pPr>
            <w:r>
              <w:rPr>
                <w:rFonts w:cstheme="majorHAnsi"/>
                <w:b/>
                <w:color w:val="FFFFFF"/>
              </w:rPr>
              <w:t>U</w:t>
            </w:r>
            <w:r w:rsidR="00EA01BA" w:rsidRPr="00EA01BA">
              <w:rPr>
                <w:rFonts w:cstheme="majorHAnsi"/>
                <w:b/>
                <w:color w:val="FFFFFF"/>
              </w:rPr>
              <w:t>itbreiding</w:t>
            </w:r>
          </w:p>
        </w:tc>
      </w:tr>
      <w:tr w:rsidR="00BE7C0B" w:rsidRPr="00613C57" w14:paraId="31BE60A9" w14:textId="77777777">
        <w:trPr>
          <w:trHeight w:val="390"/>
        </w:trPr>
        <w:tc>
          <w:tcPr>
            <w:tcW w:w="3196" w:type="dxa"/>
          </w:tcPr>
          <w:p w14:paraId="10DE4617"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Algemene kenmerken</w:t>
            </w:r>
          </w:p>
          <w:p w14:paraId="3A338BAA"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b/>
                <w:i/>
                <w:lang w:val="nl-NL" w:eastAsia="nl-NL"/>
              </w:rPr>
            </w:pPr>
          </w:p>
        </w:tc>
        <w:tc>
          <w:tcPr>
            <w:tcW w:w="3329" w:type="dxa"/>
          </w:tcPr>
          <w:p w14:paraId="6DE4E88E" w14:textId="6E0E69C9" w:rsidR="001202AE" w:rsidRDefault="001202AE">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Pr>
                <w:rFonts w:eastAsia="Times New Roman" w:cstheme="minorHAnsi"/>
                <w:iCs/>
                <w:lang w:val="nl-NL" w:eastAsia="nl-NL"/>
              </w:rPr>
              <w:t>variatie aan genres</w:t>
            </w:r>
          </w:p>
        </w:tc>
        <w:tc>
          <w:tcPr>
            <w:tcW w:w="3329" w:type="dxa"/>
          </w:tcPr>
          <w:p w14:paraId="1D67CA08" w14:textId="5B0F32F8"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 xml:space="preserve">fictie </w:t>
            </w:r>
            <w:r w:rsidR="001202AE">
              <w:rPr>
                <w:rFonts w:eastAsia="Times New Roman" w:cstheme="minorHAnsi"/>
                <w:iCs/>
                <w:lang w:val="nl-NL" w:eastAsia="nl-NL"/>
              </w:rPr>
              <w:t>en</w:t>
            </w:r>
            <w:r w:rsidRPr="0048051F">
              <w:rPr>
                <w:rFonts w:eastAsia="Times New Roman" w:cstheme="minorHAnsi"/>
                <w:lang w:val="nl-NL" w:eastAsia="nl-NL"/>
              </w:rPr>
              <w:t xml:space="preserve"> non-fictie</w:t>
            </w:r>
          </w:p>
        </w:tc>
      </w:tr>
      <w:tr w:rsidR="00BE7C0B" w:rsidRPr="00A002A2" w14:paraId="5E76B10E" w14:textId="77777777">
        <w:trPr>
          <w:trHeight w:val="390"/>
        </w:trPr>
        <w:tc>
          <w:tcPr>
            <w:tcW w:w="3196" w:type="dxa"/>
          </w:tcPr>
          <w:p w14:paraId="6FC539CD"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Tekstanalyse</w:t>
            </w:r>
          </w:p>
          <w:p w14:paraId="2F796D3E" w14:textId="0DF44838" w:rsidR="00BE7C0B" w:rsidRPr="001202AE"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p>
        </w:tc>
        <w:tc>
          <w:tcPr>
            <w:tcW w:w="3329" w:type="dxa"/>
          </w:tcPr>
          <w:p w14:paraId="7F9CCFE5" w14:textId="020814F1" w:rsidR="001202AE" w:rsidRPr="0048051F" w:rsidRDefault="001202AE">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p>
        </w:tc>
        <w:tc>
          <w:tcPr>
            <w:tcW w:w="3329" w:type="dxa"/>
          </w:tcPr>
          <w:p w14:paraId="1E99FC94" w14:textId="73646A07"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personage</w:t>
            </w:r>
            <w:r w:rsidR="001202AE">
              <w:rPr>
                <w:rFonts w:eastAsia="Times New Roman" w:cstheme="minorHAnsi"/>
                <w:iCs/>
                <w:lang w:val="nl-NL" w:eastAsia="nl-NL"/>
              </w:rPr>
              <w:t xml:space="preserve">, </w:t>
            </w:r>
            <w:r w:rsidRPr="0048051F">
              <w:rPr>
                <w:rFonts w:eastAsia="Times New Roman" w:cstheme="minorHAnsi"/>
                <w:lang w:val="nl-NL" w:eastAsia="nl-NL"/>
              </w:rPr>
              <w:t>verhaallijn</w:t>
            </w:r>
            <w:r w:rsidR="001202AE">
              <w:rPr>
                <w:rFonts w:eastAsia="Times New Roman" w:cstheme="minorHAnsi"/>
                <w:iCs/>
                <w:lang w:val="nl-NL" w:eastAsia="nl-NL"/>
              </w:rPr>
              <w:t xml:space="preserve">, </w:t>
            </w:r>
            <w:r w:rsidRPr="0048051F">
              <w:rPr>
                <w:rFonts w:eastAsia="Times New Roman" w:cstheme="minorHAnsi"/>
                <w:lang w:val="nl-NL" w:eastAsia="nl-NL"/>
              </w:rPr>
              <w:t>ruimte</w:t>
            </w:r>
            <w:r w:rsidR="001202AE">
              <w:rPr>
                <w:rFonts w:eastAsia="Times New Roman" w:cstheme="minorHAnsi"/>
                <w:iCs/>
                <w:lang w:val="nl-NL" w:eastAsia="nl-NL"/>
              </w:rPr>
              <w:t xml:space="preserve"> en</w:t>
            </w:r>
          </w:p>
          <w:p w14:paraId="147B6FA4" w14:textId="09CC15E0"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tijd</w:t>
            </w:r>
          </w:p>
        </w:tc>
      </w:tr>
    </w:tbl>
    <w:p w14:paraId="2DFBD3EE" w14:textId="77777777" w:rsidR="00BE7C0B" w:rsidRDefault="00BE7C0B" w:rsidP="00C7019B">
      <w:pPr>
        <w:pStyle w:val="Kop4"/>
      </w:pPr>
    </w:p>
    <w:p w14:paraId="35BB7C36" w14:textId="77777777" w:rsidR="00B9077A" w:rsidRPr="005179F9" w:rsidRDefault="00B9077A" w:rsidP="00C7019B">
      <w:pPr>
        <w:pStyle w:val="Kop4"/>
        <w:rPr>
          <w:b w:val="0"/>
          <w:i w:val="0"/>
        </w:rPr>
      </w:pPr>
      <w:r w:rsidRPr="005179F9">
        <w:t>Taalgebruik</w:t>
      </w:r>
    </w:p>
    <w:p w14:paraId="44CE0D2B" w14:textId="5D12985B" w:rsidR="00AB07A0" w:rsidRPr="007363F0" w:rsidRDefault="00CE4E76" w:rsidP="00B9077A">
      <w:pPr>
        <w:rPr>
          <w:i/>
          <w:iCs/>
          <w:color w:val="ED7D31" w:themeColor="accent2"/>
        </w:rPr>
      </w:pPr>
      <w:r w:rsidRPr="007363F0">
        <w:rPr>
          <w:i/>
          <w:iCs/>
          <w:color w:val="ED7D31" w:themeColor="accent2"/>
        </w:rPr>
        <w:lastRenderedPageBreak/>
        <w:t xml:space="preserve">Oranje </w:t>
      </w:r>
      <w:r w:rsidR="00AB07A0" w:rsidRPr="007363F0">
        <w:rPr>
          <w:i/>
          <w:iCs/>
          <w:color w:val="ED7D31" w:themeColor="accent2"/>
        </w:rPr>
        <w:t>c</w:t>
      </w:r>
      <w:r w:rsidR="00B9077A" w:rsidRPr="007363F0">
        <w:rPr>
          <w:i/>
          <w:iCs/>
          <w:color w:val="ED7D31" w:themeColor="accent2"/>
        </w:rPr>
        <w:t>ursief: basisonderwijs</w:t>
      </w:r>
    </w:p>
    <w:tbl>
      <w:tblPr>
        <w:tblStyle w:val="Tabelraster2"/>
        <w:tblW w:w="5000" w:type="pct"/>
        <w:tblLook w:val="04A0" w:firstRow="1" w:lastRow="0" w:firstColumn="1" w:lastColumn="0" w:noHBand="0" w:noVBand="1"/>
      </w:tblPr>
      <w:tblGrid>
        <w:gridCol w:w="2121"/>
        <w:gridCol w:w="2110"/>
        <w:gridCol w:w="2001"/>
        <w:gridCol w:w="3396"/>
      </w:tblGrid>
      <w:tr w:rsidR="00B9077A" w:rsidRPr="005179F9" w14:paraId="4B114E3E" w14:textId="77777777" w:rsidTr="003E3D1D">
        <w:tc>
          <w:tcPr>
            <w:tcW w:w="1101" w:type="pct"/>
          </w:tcPr>
          <w:p w14:paraId="392ED801" w14:textId="77777777" w:rsidR="00B9077A" w:rsidRPr="00180CD2" w:rsidRDefault="00B9077A">
            <w:pPr>
              <w:tabs>
                <w:tab w:val="left" w:pos="432"/>
              </w:tabs>
              <w:spacing w:before="60" w:after="60" w:line="260" w:lineRule="exact"/>
              <w:rPr>
                <w:rFonts w:ascii="Calibri" w:eastAsia="Calibri" w:hAnsi="Calibri" w:cs="Arial"/>
                <w:b/>
                <w:bCs/>
                <w:snapToGrid w:val="0"/>
                <w:color w:val="0070C0"/>
              </w:rPr>
            </w:pPr>
          </w:p>
        </w:tc>
        <w:tc>
          <w:tcPr>
            <w:tcW w:w="2135" w:type="pct"/>
            <w:gridSpan w:val="2"/>
            <w:shd w:val="clear" w:color="auto" w:fill="4CBCC5"/>
          </w:tcPr>
          <w:p w14:paraId="55216E3C" w14:textId="2D6BB80C" w:rsidR="00B9077A" w:rsidRPr="007363F0" w:rsidRDefault="00B9077A">
            <w:pPr>
              <w:tabs>
                <w:tab w:val="left" w:pos="658"/>
              </w:tabs>
              <w:ind w:right="760"/>
              <w:rPr>
                <w:b/>
                <w:bCs/>
                <w:color w:val="FFFFFF" w:themeColor="background1"/>
              </w:rPr>
            </w:pPr>
            <w:r w:rsidRPr="007363F0">
              <w:rPr>
                <w:b/>
                <w:bCs/>
                <w:color w:val="FFFFFF" w:themeColor="background1"/>
              </w:rPr>
              <w:t>Basis</w:t>
            </w:r>
          </w:p>
        </w:tc>
        <w:tc>
          <w:tcPr>
            <w:tcW w:w="1764" w:type="pct"/>
            <w:shd w:val="clear" w:color="auto" w:fill="4CBCC5"/>
          </w:tcPr>
          <w:p w14:paraId="7E8EE5C2" w14:textId="5AE0BB81" w:rsidR="00B9077A" w:rsidRPr="007363F0" w:rsidRDefault="00B9077A">
            <w:pPr>
              <w:tabs>
                <w:tab w:val="left" w:pos="658"/>
              </w:tabs>
              <w:ind w:right="760"/>
              <w:rPr>
                <w:b/>
                <w:bCs/>
                <w:color w:val="FFFFFF" w:themeColor="background1"/>
              </w:rPr>
            </w:pPr>
            <w:r w:rsidRPr="007363F0">
              <w:rPr>
                <w:b/>
                <w:bCs/>
                <w:color w:val="FFFFFF" w:themeColor="background1"/>
              </w:rPr>
              <w:t>Uitbreiding</w:t>
            </w:r>
          </w:p>
        </w:tc>
      </w:tr>
      <w:tr w:rsidR="00B9077A" w:rsidRPr="005179F9" w14:paraId="1679EFFE" w14:textId="06EB113D" w:rsidTr="00B9077A">
        <w:tc>
          <w:tcPr>
            <w:tcW w:w="1101" w:type="pct"/>
          </w:tcPr>
          <w:p w14:paraId="2BDE8793" w14:textId="77777777" w:rsidR="00B9077A" w:rsidRPr="006A5ADA" w:rsidRDefault="00B9077A">
            <w:pPr>
              <w:tabs>
                <w:tab w:val="left" w:pos="432"/>
              </w:tabs>
              <w:spacing w:before="60" w:after="60" w:line="260" w:lineRule="exact"/>
              <w:rPr>
                <w:b/>
                <w:bCs/>
                <w:color w:val="14A436"/>
              </w:rPr>
            </w:pPr>
            <w:r w:rsidRPr="00180CD2">
              <w:rPr>
                <w:rFonts w:ascii="Calibri" w:eastAsia="Calibri" w:hAnsi="Calibri" w:cs="Arial"/>
                <w:b/>
                <w:bCs/>
                <w:snapToGrid w:val="0"/>
                <w:color w:val="0070C0"/>
              </w:rPr>
              <w:t>Communicatiemodel</w:t>
            </w:r>
          </w:p>
        </w:tc>
        <w:tc>
          <w:tcPr>
            <w:tcW w:w="2135" w:type="pct"/>
            <w:gridSpan w:val="2"/>
          </w:tcPr>
          <w:p w14:paraId="1303DE75" w14:textId="6641FB0D" w:rsidR="00B9077A" w:rsidRPr="00C469D7" w:rsidRDefault="00B9077A">
            <w:pPr>
              <w:tabs>
                <w:tab w:val="left" w:pos="658"/>
              </w:tabs>
              <w:ind w:right="760"/>
              <w:rPr>
                <w:rFonts w:ascii="Calibri" w:eastAsia="Calibri" w:hAnsi="Calibri" w:cs="Arial"/>
                <w:snapToGrid w:val="0"/>
                <w:color w:val="ED7D31" w:themeColor="accent2"/>
              </w:rPr>
            </w:pPr>
            <w:r w:rsidRPr="00C469D7">
              <w:t>zender, boodschap, ontvanger, kanaal, doel</w:t>
            </w:r>
          </w:p>
        </w:tc>
        <w:tc>
          <w:tcPr>
            <w:tcW w:w="1764" w:type="pct"/>
          </w:tcPr>
          <w:p w14:paraId="03010670" w14:textId="052E1ABE" w:rsidR="00B9077A" w:rsidRPr="00C469D7" w:rsidRDefault="00B9077A">
            <w:pPr>
              <w:tabs>
                <w:tab w:val="left" w:pos="658"/>
              </w:tabs>
              <w:ind w:right="760"/>
            </w:pPr>
            <w:r w:rsidRPr="00C469D7">
              <w:t>context</w:t>
            </w:r>
          </w:p>
        </w:tc>
      </w:tr>
      <w:tr w:rsidR="00B9077A" w:rsidRPr="005179F9" w14:paraId="38EB2662" w14:textId="5960AFC8" w:rsidTr="00B9077A">
        <w:tc>
          <w:tcPr>
            <w:tcW w:w="1101" w:type="pct"/>
            <w:vMerge w:val="restart"/>
            <w:tcBorders>
              <w:top w:val="single" w:sz="4" w:space="0" w:color="auto"/>
              <w:left w:val="single" w:sz="4" w:space="0" w:color="auto"/>
              <w:right w:val="single" w:sz="4" w:space="0" w:color="auto"/>
            </w:tcBorders>
          </w:tcPr>
          <w:p w14:paraId="5EF8B3AC"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r w:rsidRPr="005179F9">
              <w:rPr>
                <w:rFonts w:ascii="Calibri" w:eastAsia="Calibri" w:hAnsi="Calibri" w:cs="Arial"/>
                <w:b/>
                <w:bCs/>
                <w:snapToGrid w:val="0"/>
                <w:color w:val="0070C0"/>
              </w:rPr>
              <w:t>Tekstueel domein</w:t>
            </w:r>
          </w:p>
          <w:p w14:paraId="0611A382"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r w:rsidRPr="005179F9">
              <w:rPr>
                <w:rFonts w:ascii="Calibri" w:eastAsia="Calibri" w:hAnsi="Calibri" w:cs="Arial"/>
                <w:b/>
                <w:bCs/>
                <w:snapToGrid w:val="0"/>
                <w:color w:val="595959"/>
              </w:rPr>
              <w:t>teksten</w:t>
            </w:r>
          </w:p>
        </w:tc>
        <w:tc>
          <w:tcPr>
            <w:tcW w:w="1096" w:type="pct"/>
            <w:tcBorders>
              <w:top w:val="single" w:sz="4" w:space="0" w:color="auto"/>
              <w:left w:val="single" w:sz="4" w:space="0" w:color="auto"/>
              <w:bottom w:val="single" w:sz="4" w:space="0" w:color="auto"/>
              <w:right w:val="single" w:sz="4" w:space="0" w:color="auto"/>
            </w:tcBorders>
          </w:tcPr>
          <w:p w14:paraId="6DBA536B" w14:textId="77777777" w:rsidR="00B9077A" w:rsidRPr="00C469D7" w:rsidRDefault="00B9077A">
            <w:pPr>
              <w:tabs>
                <w:tab w:val="left" w:pos="432"/>
              </w:tabs>
              <w:spacing w:line="276" w:lineRule="auto"/>
              <w:rPr>
                <w:rFonts w:ascii="Calibri" w:eastAsia="Calibri" w:hAnsi="Calibri" w:cs="Arial"/>
                <w:color w:val="ED7D31" w:themeColor="accent2"/>
              </w:rPr>
            </w:pPr>
            <w:r w:rsidRPr="00C469D7">
              <w:rPr>
                <w:rFonts w:ascii="Calibri" w:eastAsia="Calibri" w:hAnsi="Calibri" w:cs="Arial"/>
                <w:snapToGrid w:val="0"/>
              </w:rPr>
              <w:t>tekstopbouwende elementen</w:t>
            </w:r>
          </w:p>
        </w:tc>
        <w:tc>
          <w:tcPr>
            <w:tcW w:w="1039" w:type="pct"/>
            <w:tcBorders>
              <w:top w:val="single" w:sz="4" w:space="0" w:color="auto"/>
              <w:left w:val="single" w:sz="4" w:space="0" w:color="auto"/>
              <w:bottom w:val="single" w:sz="4" w:space="0" w:color="auto"/>
              <w:right w:val="single" w:sz="4" w:space="0" w:color="auto"/>
            </w:tcBorders>
          </w:tcPr>
          <w:p w14:paraId="201F1B9F" w14:textId="161E24E2" w:rsidR="00B9077A" w:rsidRPr="00C469D7" w:rsidRDefault="00B9077A">
            <w:pPr>
              <w:tabs>
                <w:tab w:val="left" w:pos="432"/>
              </w:tabs>
              <w:rPr>
                <w:rFonts w:ascii="Calibri" w:eastAsia="Calibri" w:hAnsi="Calibri" w:cs="Arial"/>
                <w:snapToGrid w:val="0"/>
              </w:rPr>
            </w:pPr>
            <w:r w:rsidRPr="007363F0">
              <w:rPr>
                <w:rFonts w:ascii="Calibri" w:eastAsia="Calibri" w:hAnsi="Calibri" w:cs="Arial"/>
                <w:i/>
                <w:iCs/>
                <w:snapToGrid w:val="0"/>
                <w:color w:val="ED7D31" w:themeColor="accent2"/>
              </w:rPr>
              <w:t xml:space="preserve">titel (kopje), </w:t>
            </w:r>
            <w:r w:rsidRPr="00C469D7">
              <w:rPr>
                <w:rFonts w:ascii="Calibri" w:eastAsia="Calibri" w:hAnsi="Calibri" w:cs="Arial"/>
                <w:snapToGrid w:val="0"/>
              </w:rPr>
              <w:t>afbeeldingen,</w:t>
            </w:r>
            <w:r>
              <w:rPr>
                <w:rFonts w:ascii="Calibri" w:eastAsia="Calibri" w:hAnsi="Calibri" w:cs="Arial"/>
                <w:snapToGrid w:val="0"/>
              </w:rPr>
              <w:t xml:space="preserve"> eenvoudige</w:t>
            </w:r>
            <w:r w:rsidRPr="00C469D7">
              <w:rPr>
                <w:rFonts w:ascii="Calibri" w:eastAsia="Calibri" w:hAnsi="Calibri" w:cs="Arial"/>
                <w:snapToGrid w:val="0"/>
              </w:rPr>
              <w:t xml:space="preserve"> </w:t>
            </w:r>
            <w:r w:rsidRPr="007363F0">
              <w:rPr>
                <w:rFonts w:ascii="Calibri" w:eastAsia="Calibri" w:hAnsi="Calibri" w:cs="Arial"/>
                <w:i/>
                <w:iCs/>
                <w:snapToGrid w:val="0"/>
                <w:color w:val="ED7D31" w:themeColor="accent2"/>
              </w:rPr>
              <w:t>lay-out</w:t>
            </w:r>
          </w:p>
          <w:p w14:paraId="64735E07" w14:textId="77777777" w:rsidR="00B9077A" w:rsidRPr="00C469D7" w:rsidRDefault="00B9077A">
            <w:pPr>
              <w:tabs>
                <w:tab w:val="left" w:pos="432"/>
              </w:tabs>
              <w:rPr>
                <w:rFonts w:ascii="Calibri" w:eastAsia="Calibri" w:hAnsi="Calibri" w:cs="Arial"/>
                <w:strike/>
                <w:snapToGrid w:val="0"/>
                <w:color w:val="595959"/>
              </w:rPr>
            </w:pPr>
          </w:p>
        </w:tc>
        <w:tc>
          <w:tcPr>
            <w:tcW w:w="1764" w:type="pct"/>
            <w:tcBorders>
              <w:top w:val="single" w:sz="4" w:space="0" w:color="auto"/>
              <w:left w:val="single" w:sz="4" w:space="0" w:color="auto"/>
              <w:bottom w:val="single" w:sz="4" w:space="0" w:color="auto"/>
              <w:right w:val="single" w:sz="4" w:space="0" w:color="auto"/>
            </w:tcBorders>
          </w:tcPr>
          <w:p w14:paraId="2BAE2C86" w14:textId="3E640BD6" w:rsidR="00B9077A" w:rsidRPr="007363F0" w:rsidRDefault="00B9077A" w:rsidP="00B9077A">
            <w:pPr>
              <w:tabs>
                <w:tab w:val="left" w:pos="432"/>
              </w:tabs>
              <w:rPr>
                <w:rFonts w:ascii="Calibri" w:eastAsia="Calibri" w:hAnsi="Calibri" w:cs="Arial"/>
                <w:snapToGrid w:val="0"/>
                <w:color w:val="ED7D31" w:themeColor="accent2"/>
              </w:rPr>
            </w:pPr>
            <w:r w:rsidRPr="00C469D7">
              <w:rPr>
                <w:rFonts w:ascii="Calibri" w:eastAsia="Calibri" w:hAnsi="Calibri" w:cs="Arial"/>
                <w:snapToGrid w:val="0"/>
              </w:rPr>
              <w:t xml:space="preserve">tussentitel (tussenkopje), benadrukte woorden,  </w:t>
            </w:r>
            <w:r w:rsidRPr="007363F0">
              <w:rPr>
                <w:rFonts w:ascii="Calibri" w:eastAsia="Calibri" w:hAnsi="Calibri" w:cs="Arial"/>
                <w:i/>
                <w:iCs/>
                <w:snapToGrid w:val="0"/>
                <w:color w:val="ED7D31" w:themeColor="accent2"/>
              </w:rPr>
              <w:t>lay-out</w:t>
            </w:r>
          </w:p>
          <w:p w14:paraId="6D44753B" w14:textId="77777777" w:rsidR="00B9077A" w:rsidRPr="00C469D7" w:rsidRDefault="00B9077A">
            <w:pPr>
              <w:tabs>
                <w:tab w:val="left" w:pos="432"/>
              </w:tabs>
              <w:rPr>
                <w:rFonts w:ascii="Calibri" w:eastAsia="Calibri" w:hAnsi="Calibri" w:cs="Arial"/>
                <w:i/>
                <w:iCs/>
                <w:snapToGrid w:val="0"/>
                <w:color w:val="70AD47" w:themeColor="accent6"/>
              </w:rPr>
            </w:pPr>
          </w:p>
        </w:tc>
      </w:tr>
      <w:tr w:rsidR="00B9077A" w:rsidRPr="005179F9" w14:paraId="1378C5C0" w14:textId="765246A6" w:rsidTr="00B9077A">
        <w:tc>
          <w:tcPr>
            <w:tcW w:w="1101" w:type="pct"/>
            <w:vMerge/>
          </w:tcPr>
          <w:p w14:paraId="302C5066"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p>
        </w:tc>
        <w:tc>
          <w:tcPr>
            <w:tcW w:w="1096" w:type="pct"/>
            <w:tcBorders>
              <w:top w:val="single" w:sz="4" w:space="0" w:color="auto"/>
              <w:left w:val="single" w:sz="4" w:space="0" w:color="auto"/>
              <w:bottom w:val="single" w:sz="4" w:space="0" w:color="auto"/>
              <w:right w:val="single" w:sz="4" w:space="0" w:color="auto"/>
            </w:tcBorders>
          </w:tcPr>
          <w:p w14:paraId="2F1527E1" w14:textId="77777777" w:rsidR="00B9077A" w:rsidRPr="00C469D7" w:rsidRDefault="00B9077A">
            <w:pPr>
              <w:tabs>
                <w:tab w:val="left" w:pos="432"/>
              </w:tabs>
              <w:spacing w:line="276" w:lineRule="auto"/>
              <w:rPr>
                <w:rFonts w:ascii="Calibri" w:eastAsia="Calibri" w:hAnsi="Calibri" w:cs="Calibri"/>
                <w:color w:val="595959"/>
              </w:rPr>
            </w:pPr>
            <w:r w:rsidRPr="00C469D7">
              <w:rPr>
                <w:rFonts w:ascii="Calibri" w:eastAsia="Calibri" w:hAnsi="Calibri" w:cs="Arial"/>
                <w:snapToGrid w:val="0"/>
              </w:rPr>
              <w:t>tekststructuur</w:t>
            </w:r>
          </w:p>
        </w:tc>
        <w:tc>
          <w:tcPr>
            <w:tcW w:w="1039" w:type="pct"/>
            <w:tcBorders>
              <w:top w:val="single" w:sz="4" w:space="0" w:color="auto"/>
              <w:left w:val="single" w:sz="4" w:space="0" w:color="auto"/>
              <w:bottom w:val="single" w:sz="4" w:space="0" w:color="auto"/>
              <w:right w:val="single" w:sz="4" w:space="0" w:color="auto"/>
            </w:tcBorders>
          </w:tcPr>
          <w:p w14:paraId="59A7BFDF" w14:textId="77777777" w:rsidR="00B9077A" w:rsidRPr="00C469D7" w:rsidRDefault="00B9077A">
            <w:pPr>
              <w:tabs>
                <w:tab w:val="left" w:pos="432"/>
              </w:tabs>
              <w:spacing w:line="276" w:lineRule="auto"/>
              <w:rPr>
                <w:rFonts w:ascii="Calibri" w:eastAsia="Calibri" w:hAnsi="Calibri" w:cs="Calibri"/>
                <w:i/>
                <w:iCs/>
                <w:color w:val="595959"/>
              </w:rPr>
            </w:pPr>
            <w:r w:rsidRPr="007363F0">
              <w:rPr>
                <w:rFonts w:ascii="Calibri" w:eastAsia="Calibri" w:hAnsi="Calibri" w:cs="Calibri"/>
                <w:i/>
                <w:iCs/>
                <w:color w:val="ED7D31" w:themeColor="accent2"/>
              </w:rPr>
              <w:t>inleiding, midden, slot, alinea</w:t>
            </w:r>
          </w:p>
        </w:tc>
        <w:tc>
          <w:tcPr>
            <w:tcW w:w="1764" w:type="pct"/>
            <w:tcBorders>
              <w:top w:val="single" w:sz="4" w:space="0" w:color="auto"/>
              <w:left w:val="single" w:sz="4" w:space="0" w:color="auto"/>
              <w:bottom w:val="single" w:sz="4" w:space="0" w:color="auto"/>
              <w:right w:val="single" w:sz="4" w:space="0" w:color="auto"/>
            </w:tcBorders>
          </w:tcPr>
          <w:p w14:paraId="4D6D5600" w14:textId="77777777" w:rsidR="00B9077A" w:rsidRPr="00C469D7" w:rsidRDefault="00B9077A">
            <w:pPr>
              <w:tabs>
                <w:tab w:val="left" w:pos="432"/>
              </w:tabs>
              <w:spacing w:line="276" w:lineRule="auto"/>
              <w:rPr>
                <w:rFonts w:ascii="Calibri" w:eastAsia="Calibri" w:hAnsi="Calibri" w:cs="Calibri"/>
                <w:i/>
                <w:iCs/>
                <w:color w:val="70AD47" w:themeColor="accent6"/>
              </w:rPr>
            </w:pPr>
          </w:p>
        </w:tc>
      </w:tr>
      <w:tr w:rsidR="00B9077A" w:rsidRPr="005179F9" w14:paraId="46E1B97F" w14:textId="7689160A" w:rsidTr="00B9077A">
        <w:tc>
          <w:tcPr>
            <w:tcW w:w="1101" w:type="pct"/>
            <w:vMerge/>
          </w:tcPr>
          <w:p w14:paraId="1B471445"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p>
        </w:tc>
        <w:tc>
          <w:tcPr>
            <w:tcW w:w="1096" w:type="pct"/>
            <w:tcBorders>
              <w:top w:val="single" w:sz="4" w:space="0" w:color="auto"/>
              <w:left w:val="single" w:sz="4" w:space="0" w:color="auto"/>
              <w:bottom w:val="single" w:sz="4" w:space="0" w:color="auto"/>
              <w:right w:val="single" w:sz="4" w:space="0" w:color="auto"/>
            </w:tcBorders>
          </w:tcPr>
          <w:p w14:paraId="10E1536A" w14:textId="77777777" w:rsidR="00B9077A" w:rsidRPr="00C469D7" w:rsidRDefault="00B9077A">
            <w:pPr>
              <w:tabs>
                <w:tab w:val="left" w:pos="432"/>
              </w:tabs>
              <w:spacing w:line="276" w:lineRule="auto"/>
              <w:rPr>
                <w:rFonts w:ascii="Calibri" w:eastAsia="Calibri" w:hAnsi="Calibri" w:cs="Arial"/>
                <w:snapToGrid w:val="0"/>
              </w:rPr>
            </w:pPr>
            <w:r w:rsidRPr="00C469D7">
              <w:rPr>
                <w:rFonts w:ascii="Calibri" w:eastAsia="Calibri" w:hAnsi="Calibri" w:cs="Arial"/>
                <w:snapToGrid w:val="0"/>
              </w:rPr>
              <w:t xml:space="preserve">structuuraanduiders </w:t>
            </w:r>
          </w:p>
          <w:p w14:paraId="2F49D3C3" w14:textId="77777777" w:rsidR="00B9077A" w:rsidRPr="00C469D7" w:rsidRDefault="00B9077A">
            <w:pPr>
              <w:tabs>
                <w:tab w:val="left" w:pos="432"/>
              </w:tabs>
              <w:spacing w:before="120" w:after="60" w:line="260" w:lineRule="exact"/>
              <w:rPr>
                <w:rFonts w:ascii="Calibri" w:eastAsia="Calibri" w:hAnsi="Calibri" w:cs="Calibri"/>
                <w:i/>
                <w:iCs/>
                <w:color w:val="ED7D31" w:themeColor="accent2"/>
              </w:rPr>
            </w:pPr>
          </w:p>
        </w:tc>
        <w:tc>
          <w:tcPr>
            <w:tcW w:w="1039" w:type="pct"/>
            <w:tcBorders>
              <w:top w:val="single" w:sz="4" w:space="0" w:color="auto"/>
              <w:left w:val="single" w:sz="4" w:space="0" w:color="auto"/>
              <w:bottom w:val="single" w:sz="4" w:space="0" w:color="auto"/>
              <w:right w:val="single" w:sz="4" w:space="0" w:color="auto"/>
            </w:tcBorders>
          </w:tcPr>
          <w:p w14:paraId="3E4DB9E7" w14:textId="77777777" w:rsidR="00B9077A" w:rsidRPr="00C469D7" w:rsidRDefault="00B9077A">
            <w:pPr>
              <w:tabs>
                <w:tab w:val="left" w:pos="432"/>
              </w:tabs>
              <w:spacing w:line="276" w:lineRule="auto"/>
              <w:rPr>
                <w:rFonts w:ascii="Calibri" w:eastAsia="Calibri" w:hAnsi="Calibri" w:cs="Calibri"/>
                <w:color w:val="ED7D31" w:themeColor="accent2"/>
              </w:rPr>
            </w:pPr>
            <w:r w:rsidRPr="00C469D7">
              <w:rPr>
                <w:rFonts w:ascii="Calibri" w:eastAsia="Calibri" w:hAnsi="Calibri" w:cs="Calibri"/>
              </w:rPr>
              <w:t xml:space="preserve">signaalwoorden en verwijswoorden </w:t>
            </w:r>
          </w:p>
        </w:tc>
        <w:tc>
          <w:tcPr>
            <w:tcW w:w="1764" w:type="pct"/>
            <w:tcBorders>
              <w:top w:val="single" w:sz="4" w:space="0" w:color="auto"/>
              <w:left w:val="single" w:sz="4" w:space="0" w:color="auto"/>
              <w:bottom w:val="single" w:sz="4" w:space="0" w:color="auto"/>
              <w:right w:val="single" w:sz="4" w:space="0" w:color="auto"/>
            </w:tcBorders>
          </w:tcPr>
          <w:p w14:paraId="041F67E3" w14:textId="77777777" w:rsidR="00B9077A" w:rsidRPr="00C469D7" w:rsidRDefault="00B9077A">
            <w:pPr>
              <w:tabs>
                <w:tab w:val="left" w:pos="432"/>
              </w:tabs>
              <w:spacing w:line="276" w:lineRule="auto"/>
              <w:rPr>
                <w:rFonts w:ascii="Calibri" w:eastAsia="Calibri" w:hAnsi="Calibri" w:cs="Calibri"/>
              </w:rPr>
            </w:pPr>
          </w:p>
        </w:tc>
      </w:tr>
      <w:tr w:rsidR="00B9077A" w:rsidRPr="005179F9" w14:paraId="1B68A20E" w14:textId="43E11275" w:rsidTr="00B9077A">
        <w:tc>
          <w:tcPr>
            <w:tcW w:w="1101" w:type="pct"/>
            <w:vMerge/>
          </w:tcPr>
          <w:p w14:paraId="5C960A29" w14:textId="77777777" w:rsidR="00B9077A" w:rsidRPr="005179F9" w:rsidRDefault="00B9077A">
            <w:pPr>
              <w:tabs>
                <w:tab w:val="left" w:pos="432"/>
              </w:tabs>
              <w:spacing w:before="60" w:after="60" w:line="260" w:lineRule="exact"/>
              <w:rPr>
                <w:rFonts w:ascii="Trebuchet MS" w:eastAsia="Calibri" w:hAnsi="Trebuchet MS" w:cs="Times New Roman"/>
                <w:color w:val="808080"/>
                <w:sz w:val="20"/>
              </w:rPr>
            </w:pPr>
          </w:p>
        </w:tc>
        <w:tc>
          <w:tcPr>
            <w:tcW w:w="1096" w:type="pct"/>
            <w:tcBorders>
              <w:top w:val="single" w:sz="4" w:space="0" w:color="auto"/>
              <w:left w:val="single" w:sz="4" w:space="0" w:color="auto"/>
              <w:bottom w:val="single" w:sz="4" w:space="0" w:color="auto"/>
              <w:right w:val="single" w:sz="4" w:space="0" w:color="auto"/>
            </w:tcBorders>
          </w:tcPr>
          <w:p w14:paraId="0310BC9C" w14:textId="77777777" w:rsidR="00B9077A" w:rsidRPr="00C469D7" w:rsidRDefault="00B9077A">
            <w:pPr>
              <w:tabs>
                <w:tab w:val="left" w:pos="658"/>
              </w:tabs>
              <w:ind w:right="757"/>
              <w:rPr>
                <w:rFonts w:ascii="Calibri" w:eastAsia="Calibri" w:hAnsi="Calibri" w:cs="Calibri"/>
                <w:color w:val="595959"/>
              </w:rPr>
            </w:pPr>
            <w:r w:rsidRPr="00C469D7">
              <w:rPr>
                <w:rFonts w:ascii="Calibri" w:eastAsia="Calibri" w:hAnsi="Calibri" w:cs="Calibri"/>
              </w:rPr>
              <w:t>tekstsoorten</w:t>
            </w:r>
          </w:p>
        </w:tc>
        <w:tc>
          <w:tcPr>
            <w:tcW w:w="1039" w:type="pct"/>
            <w:tcBorders>
              <w:top w:val="single" w:sz="4" w:space="0" w:color="auto"/>
              <w:left w:val="single" w:sz="4" w:space="0" w:color="auto"/>
              <w:bottom w:val="single" w:sz="4" w:space="0" w:color="auto"/>
              <w:right w:val="single" w:sz="4" w:space="0" w:color="auto"/>
            </w:tcBorders>
          </w:tcPr>
          <w:p w14:paraId="34206DDC"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informatief </w:t>
            </w:r>
          </w:p>
          <w:p w14:paraId="5B236BD0"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persuasief </w:t>
            </w:r>
          </w:p>
          <w:p w14:paraId="78EBE1B3"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opiniërend </w:t>
            </w:r>
          </w:p>
          <w:p w14:paraId="0C3E99C0"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prescriptief </w:t>
            </w:r>
          </w:p>
          <w:p w14:paraId="589D08D4" w14:textId="77777777" w:rsidR="00B9077A" w:rsidRPr="00C469D7" w:rsidRDefault="00B9077A">
            <w:pPr>
              <w:tabs>
                <w:tab w:val="left" w:pos="658"/>
              </w:tabs>
              <w:ind w:right="760"/>
              <w:rPr>
                <w:rFonts w:ascii="Calibri" w:eastAsia="Calibri" w:hAnsi="Calibri" w:cs="Calibri"/>
                <w:color w:val="595959"/>
              </w:rPr>
            </w:pPr>
            <w:r w:rsidRPr="00C469D7">
              <w:rPr>
                <w:rFonts w:ascii="Calibri" w:eastAsia="Calibri" w:hAnsi="Calibri" w:cs="Calibri"/>
              </w:rPr>
              <w:t xml:space="preserve">narratief </w:t>
            </w:r>
          </w:p>
        </w:tc>
        <w:tc>
          <w:tcPr>
            <w:tcW w:w="1764" w:type="pct"/>
            <w:tcBorders>
              <w:top w:val="single" w:sz="4" w:space="0" w:color="auto"/>
              <w:left w:val="single" w:sz="4" w:space="0" w:color="auto"/>
              <w:bottom w:val="single" w:sz="4" w:space="0" w:color="auto"/>
              <w:right w:val="single" w:sz="4" w:space="0" w:color="auto"/>
            </w:tcBorders>
          </w:tcPr>
          <w:p w14:paraId="2C8DE5AD" w14:textId="77777777" w:rsidR="00B9077A" w:rsidRPr="00C469D7" w:rsidRDefault="00B9077A">
            <w:pPr>
              <w:tabs>
                <w:tab w:val="left" w:pos="658"/>
              </w:tabs>
              <w:ind w:right="760"/>
              <w:rPr>
                <w:rFonts w:ascii="Calibri" w:eastAsia="Calibri" w:hAnsi="Calibri" w:cs="Calibri"/>
              </w:rPr>
            </w:pPr>
          </w:p>
        </w:tc>
      </w:tr>
      <w:tr w:rsidR="00B9077A" w:rsidRPr="00AB07A0" w14:paraId="48B34422" w14:textId="5AB0E926" w:rsidTr="00B9077A">
        <w:tc>
          <w:tcPr>
            <w:tcW w:w="3236" w:type="pct"/>
            <w:gridSpan w:val="3"/>
            <w:tcBorders>
              <w:right w:val="single" w:sz="4" w:space="0" w:color="auto"/>
            </w:tcBorders>
          </w:tcPr>
          <w:p w14:paraId="181DC24A" w14:textId="4AC74E92" w:rsidR="00B9077A" w:rsidRPr="002A7B0F" w:rsidRDefault="00B9077A" w:rsidP="00B9077A">
            <w:pPr>
              <w:rPr>
                <w:lang w:val="nl-NL"/>
              </w:rPr>
            </w:pPr>
            <w:r w:rsidRPr="002A7B0F">
              <w:t>meest elementaire, alledaagse beleefdheidsconventies, registers</w:t>
            </w:r>
          </w:p>
        </w:tc>
        <w:tc>
          <w:tcPr>
            <w:tcW w:w="1764" w:type="pct"/>
            <w:tcBorders>
              <w:right w:val="single" w:sz="4" w:space="0" w:color="auto"/>
            </w:tcBorders>
          </w:tcPr>
          <w:p w14:paraId="4FED45B3" w14:textId="5E537620" w:rsidR="00B9077A" w:rsidRPr="002A7B0F" w:rsidRDefault="00B9077A" w:rsidP="00B9077A">
            <w:r w:rsidRPr="002A7B0F">
              <w:t>beleefdheidsconventies</w:t>
            </w:r>
          </w:p>
        </w:tc>
      </w:tr>
      <w:tr w:rsidR="00B9077A" w:rsidRPr="00AB07A0" w14:paraId="45DDE770" w14:textId="5C97B745" w:rsidTr="00B9077A">
        <w:tc>
          <w:tcPr>
            <w:tcW w:w="3236" w:type="pct"/>
            <w:gridSpan w:val="3"/>
            <w:tcBorders>
              <w:right w:val="single" w:sz="4" w:space="0" w:color="auto"/>
            </w:tcBorders>
          </w:tcPr>
          <w:p w14:paraId="2049AF7C" w14:textId="29976F23" w:rsidR="00B9077A" w:rsidRPr="002A7B0F" w:rsidRDefault="00B9077A" w:rsidP="00B9077A">
            <w:pPr>
              <w:rPr>
                <w:lang w:val="nl-NL"/>
              </w:rPr>
            </w:pPr>
            <w:r w:rsidRPr="002A7B0F">
              <w:t>effecten van non-verbaal gedrag</w:t>
            </w:r>
          </w:p>
        </w:tc>
        <w:tc>
          <w:tcPr>
            <w:tcW w:w="1764" w:type="pct"/>
            <w:tcBorders>
              <w:right w:val="single" w:sz="4" w:space="0" w:color="auto"/>
            </w:tcBorders>
          </w:tcPr>
          <w:p w14:paraId="435ECAB3" w14:textId="52116FCF" w:rsidR="00B9077A" w:rsidRPr="002A7B0F" w:rsidRDefault="00B9077A" w:rsidP="00B9077A">
            <w:r w:rsidRPr="002A7B0F">
              <w:t>stereotypering</w:t>
            </w:r>
          </w:p>
        </w:tc>
      </w:tr>
      <w:tr w:rsidR="00B9077A" w:rsidRPr="00AB07A0" w14:paraId="60CD9BB3" w14:textId="26931FCD" w:rsidTr="00B9077A">
        <w:tc>
          <w:tcPr>
            <w:tcW w:w="3236" w:type="pct"/>
            <w:gridSpan w:val="3"/>
            <w:tcBorders>
              <w:right w:val="single" w:sz="4" w:space="0" w:color="auto"/>
            </w:tcBorders>
          </w:tcPr>
          <w:p w14:paraId="6D0480C9" w14:textId="6651B5EE" w:rsidR="00B9077A" w:rsidRPr="002A7B0F" w:rsidRDefault="00B9077A" w:rsidP="00B9077A">
            <w:pPr>
              <w:rPr>
                <w:lang w:val="nl-NL"/>
              </w:rPr>
            </w:pPr>
            <w:r w:rsidRPr="002A7B0F">
              <w:t>taalhandelingen gebruiken</w:t>
            </w:r>
          </w:p>
        </w:tc>
        <w:tc>
          <w:tcPr>
            <w:tcW w:w="1764" w:type="pct"/>
            <w:tcBorders>
              <w:right w:val="single" w:sz="4" w:space="0" w:color="auto"/>
            </w:tcBorders>
          </w:tcPr>
          <w:p w14:paraId="7537CF17" w14:textId="77777777" w:rsidR="00B9077A" w:rsidRPr="002A7B0F" w:rsidRDefault="00B9077A" w:rsidP="00B9077A"/>
        </w:tc>
      </w:tr>
    </w:tbl>
    <w:p w14:paraId="4ADB0575" w14:textId="77777777" w:rsidR="00B9077A" w:rsidRPr="000A45ED" w:rsidRDefault="00B9077A" w:rsidP="00B9077A"/>
    <w:p w14:paraId="460592B9" w14:textId="77777777" w:rsidR="00182305" w:rsidRPr="00777708" w:rsidRDefault="00182305" w:rsidP="00C7019B">
      <w:pPr>
        <w:pStyle w:val="Kop4"/>
      </w:pPr>
      <w:bookmarkStart w:id="211" w:name="_Taalsysteem_2"/>
      <w:bookmarkEnd w:id="211"/>
      <w:r w:rsidRPr="00777708">
        <w:t>Taalsysteem</w:t>
      </w:r>
    </w:p>
    <w:p w14:paraId="5EDA91F5" w14:textId="56AEB70A" w:rsidR="00182305" w:rsidRPr="002175C1" w:rsidRDefault="00182305" w:rsidP="00182305">
      <w:pPr>
        <w:spacing w:after="120"/>
        <w:rPr>
          <w:rFonts w:ascii="Calibri" w:eastAsia="Calibri" w:hAnsi="Calibri" w:cs="Times New Roman"/>
          <w:i/>
          <w:iCs/>
          <w:color w:val="ED7D31" w:themeColor="accent2"/>
        </w:rPr>
      </w:pPr>
      <w:r w:rsidRPr="002175C1">
        <w:rPr>
          <w:rFonts w:ascii="Calibri" w:eastAsia="Calibri" w:hAnsi="Calibri" w:cs="Times New Roman"/>
          <w:i/>
          <w:iCs/>
          <w:color w:val="ED7D31" w:themeColor="accent2"/>
        </w:rPr>
        <w:t xml:space="preserve">Oranje cursief: </w:t>
      </w:r>
      <w:r w:rsidR="00467342" w:rsidRPr="002175C1">
        <w:rPr>
          <w:rFonts w:ascii="Calibri" w:eastAsia="Calibri" w:hAnsi="Calibri" w:cs="Times New Roman"/>
          <w:i/>
          <w:iCs/>
          <w:color w:val="ED7D31" w:themeColor="accent2"/>
        </w:rPr>
        <w:t>basisonderwijs</w:t>
      </w:r>
    </w:p>
    <w:p w14:paraId="05936803" w14:textId="5A0A6EFF" w:rsidR="009428CB" w:rsidRPr="002B4E00" w:rsidRDefault="009428CB" w:rsidP="009428CB">
      <w:pPr>
        <w:rPr>
          <w:i/>
          <w:iCs/>
          <w:strike/>
        </w:rPr>
      </w:pPr>
      <w:r w:rsidRPr="002B4E00">
        <w:rPr>
          <w:i/>
          <w:iCs/>
          <w:strike/>
        </w:rPr>
        <w:t>Zwart cursief: voor de leraar, niet voor de leerling</w:t>
      </w:r>
    </w:p>
    <w:p w14:paraId="2FBD4F61" w14:textId="62828552" w:rsidR="00B165D4" w:rsidRPr="00B165D4" w:rsidRDefault="00B165D4" w:rsidP="00E93821">
      <w:r w:rsidRPr="00B165D4">
        <w:t>Aspecten van het taalsysteem: klanken (fonologisch domein), woorden (morfologisch domein), zinnen (syntactisch domein),</w:t>
      </w:r>
      <w:r w:rsidR="0030114E">
        <w:t xml:space="preserve"> </w:t>
      </w:r>
      <w:r w:rsidRPr="00B165D4">
        <w:t>betekenissen (semantisch domein), spelling en interpunctie (orthografisch domei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761"/>
        <w:gridCol w:w="2440"/>
        <w:gridCol w:w="2440"/>
      </w:tblGrid>
      <w:tr w:rsidR="00B165D4" w:rsidRPr="00986B89" w14:paraId="508CB608" w14:textId="77777777" w:rsidTr="00AF46E3">
        <w:trPr>
          <w:tblHeader/>
        </w:trPr>
        <w:tc>
          <w:tcPr>
            <w:tcW w:w="1987" w:type="dxa"/>
            <w:tcBorders>
              <w:top w:val="single" w:sz="4" w:space="0" w:color="000000"/>
              <w:left w:val="single" w:sz="4" w:space="0" w:color="000000"/>
              <w:bottom w:val="single" w:sz="4" w:space="0" w:color="000000"/>
              <w:right w:val="single" w:sz="4" w:space="0" w:color="000000"/>
            </w:tcBorders>
          </w:tcPr>
          <w:p w14:paraId="0C9B0FC9"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p>
        </w:tc>
        <w:tc>
          <w:tcPr>
            <w:tcW w:w="2761" w:type="dxa"/>
            <w:tcBorders>
              <w:top w:val="single" w:sz="4" w:space="0" w:color="000000"/>
              <w:left w:val="single" w:sz="4" w:space="0" w:color="000000"/>
              <w:bottom w:val="single" w:sz="4" w:space="0" w:color="000000"/>
              <w:right w:val="single" w:sz="4" w:space="0" w:color="000000"/>
            </w:tcBorders>
            <w:shd w:val="clear" w:color="auto" w:fill="4CBCC5"/>
          </w:tcPr>
          <w:p w14:paraId="33B959CD" w14:textId="68F77583" w:rsidR="00B165D4" w:rsidRPr="00AF46E3" w:rsidRDefault="00B165D4">
            <w:pPr>
              <w:widowControl w:val="0"/>
              <w:tabs>
                <w:tab w:val="left" w:pos="432"/>
              </w:tabs>
              <w:spacing w:before="60" w:after="60" w:line="260" w:lineRule="auto"/>
              <w:rPr>
                <w:rFonts w:cstheme="majorHAnsi"/>
                <w:b/>
                <w:color w:val="FFFFFF" w:themeColor="background1"/>
                <w:sz w:val="20"/>
                <w:szCs w:val="20"/>
              </w:rPr>
            </w:pPr>
            <w:r w:rsidRPr="00AF46E3">
              <w:rPr>
                <w:rFonts w:cstheme="majorHAnsi"/>
                <w:b/>
                <w:color w:val="FFFFFF" w:themeColor="background1"/>
                <w:sz w:val="20"/>
                <w:szCs w:val="20"/>
              </w:rPr>
              <w:t>Basis</w:t>
            </w:r>
          </w:p>
        </w:tc>
        <w:tc>
          <w:tcPr>
            <w:tcW w:w="2440" w:type="dxa"/>
            <w:tcBorders>
              <w:top w:val="single" w:sz="4" w:space="0" w:color="000000"/>
              <w:left w:val="single" w:sz="4" w:space="0" w:color="000000"/>
              <w:bottom w:val="single" w:sz="4" w:space="0" w:color="000000"/>
              <w:right w:val="single" w:sz="4" w:space="0" w:color="000000"/>
            </w:tcBorders>
            <w:shd w:val="clear" w:color="auto" w:fill="4CBCC5"/>
          </w:tcPr>
          <w:p w14:paraId="68B6E7C2" w14:textId="75C39C9F" w:rsidR="00B165D4" w:rsidRPr="00AF46E3" w:rsidRDefault="00B165D4">
            <w:pPr>
              <w:widowControl w:val="0"/>
              <w:tabs>
                <w:tab w:val="left" w:pos="432"/>
              </w:tabs>
              <w:spacing w:before="60" w:after="60" w:line="260" w:lineRule="auto"/>
              <w:rPr>
                <w:rFonts w:cstheme="majorHAnsi"/>
                <w:b/>
                <w:color w:val="FFFFFF" w:themeColor="background1"/>
              </w:rPr>
            </w:pPr>
            <w:r w:rsidRPr="00AF46E3">
              <w:rPr>
                <w:rFonts w:cstheme="majorHAnsi"/>
                <w:b/>
                <w:color w:val="FFFFFF" w:themeColor="background1"/>
              </w:rPr>
              <w:t>Basisgeletterdheid</w:t>
            </w:r>
          </w:p>
        </w:tc>
        <w:tc>
          <w:tcPr>
            <w:tcW w:w="2440" w:type="dxa"/>
            <w:tcBorders>
              <w:top w:val="single" w:sz="4" w:space="0" w:color="000000"/>
              <w:left w:val="single" w:sz="4" w:space="0" w:color="000000"/>
              <w:bottom w:val="single" w:sz="4" w:space="0" w:color="000000"/>
              <w:right w:val="single" w:sz="4" w:space="0" w:color="000000"/>
            </w:tcBorders>
            <w:shd w:val="clear" w:color="auto" w:fill="4CBCC5"/>
          </w:tcPr>
          <w:p w14:paraId="4BE5F8F5" w14:textId="188067CC" w:rsidR="00B165D4" w:rsidRPr="00AF46E3" w:rsidRDefault="00B165D4">
            <w:pPr>
              <w:widowControl w:val="0"/>
              <w:tabs>
                <w:tab w:val="left" w:pos="432"/>
              </w:tabs>
              <w:spacing w:before="60" w:after="60" w:line="260" w:lineRule="auto"/>
              <w:rPr>
                <w:rFonts w:cstheme="majorHAnsi"/>
                <w:b/>
                <w:color w:val="FFFFFF" w:themeColor="background1"/>
              </w:rPr>
            </w:pPr>
            <w:r w:rsidRPr="00AF46E3">
              <w:rPr>
                <w:rFonts w:cstheme="majorHAnsi"/>
                <w:b/>
                <w:color w:val="FFFFFF" w:themeColor="background1"/>
              </w:rPr>
              <w:t>Uitbreiding</w:t>
            </w:r>
          </w:p>
        </w:tc>
      </w:tr>
      <w:tr w:rsidR="00B165D4" w:rsidRPr="00986B89" w14:paraId="0629A463"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41302161"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Fonologisch domein</w:t>
            </w:r>
          </w:p>
          <w:p w14:paraId="6E7D6339" w14:textId="77777777" w:rsidR="00B165D4" w:rsidRPr="00986B89" w:rsidRDefault="00B165D4">
            <w:pPr>
              <w:widowControl w:val="0"/>
              <w:tabs>
                <w:tab w:val="left" w:pos="432"/>
              </w:tabs>
              <w:spacing w:before="60" w:after="60" w:line="260" w:lineRule="auto"/>
              <w:rPr>
                <w:rFonts w:cstheme="majorHAnsi"/>
                <w:color w:val="000000"/>
              </w:rPr>
            </w:pPr>
            <w:r w:rsidRPr="00986B89">
              <w:rPr>
                <w:rFonts w:cstheme="majorHAnsi"/>
                <w:b/>
                <w:i/>
              </w:rPr>
              <w:t>klanken</w:t>
            </w:r>
            <w:r w:rsidRPr="00986B89">
              <w:rPr>
                <w:rFonts w:cstheme="majorHAnsi"/>
              </w:rPr>
              <w:t xml:space="preserve"> en klankcombinaties</w:t>
            </w:r>
          </w:p>
        </w:tc>
        <w:tc>
          <w:tcPr>
            <w:tcW w:w="2761" w:type="dxa"/>
            <w:tcBorders>
              <w:top w:val="single" w:sz="4" w:space="0" w:color="000000"/>
              <w:left w:val="single" w:sz="4" w:space="0" w:color="000000"/>
              <w:bottom w:val="single" w:sz="4" w:space="0" w:color="000000"/>
              <w:right w:val="single" w:sz="4" w:space="0" w:color="000000"/>
            </w:tcBorders>
          </w:tcPr>
          <w:p w14:paraId="5B546B81" w14:textId="44418BA2" w:rsidR="00B165D4" w:rsidRPr="00DD62D6" w:rsidRDefault="00B165D4">
            <w:pPr>
              <w:widowControl w:val="0"/>
              <w:tabs>
                <w:tab w:val="left" w:pos="432"/>
              </w:tabs>
              <w:spacing w:before="60" w:after="60" w:line="260" w:lineRule="auto"/>
              <w:rPr>
                <w:rFonts w:cstheme="majorHAnsi"/>
                <w:iCs/>
              </w:rPr>
            </w:pPr>
            <w:proofErr w:type="gramStart"/>
            <w:r w:rsidRPr="002B4E00">
              <w:rPr>
                <w:rFonts w:cstheme="majorHAnsi"/>
                <w:iCs/>
              </w:rPr>
              <w:t>onderscheid</w:t>
            </w:r>
            <w:proofErr w:type="gramEnd"/>
            <w:r w:rsidRPr="002B4E00">
              <w:rPr>
                <w:rFonts w:cstheme="majorHAnsi"/>
                <w:iCs/>
              </w:rPr>
              <w:t xml:space="preserve"> klank- en schriftbeeld</w:t>
            </w:r>
          </w:p>
          <w:p w14:paraId="1CB0E482" w14:textId="6D09AB4A" w:rsidR="00B165D4" w:rsidRPr="008932F0" w:rsidRDefault="00B165D4" w:rsidP="002B065D">
            <w:pPr>
              <w:widowControl w:val="0"/>
              <w:tabs>
                <w:tab w:val="left" w:pos="432"/>
              </w:tabs>
              <w:spacing w:before="60" w:after="60" w:line="260" w:lineRule="auto"/>
              <w:rPr>
                <w:rFonts w:cstheme="majorHAnsi"/>
                <w:i/>
                <w:iCs/>
              </w:rPr>
            </w:pPr>
          </w:p>
        </w:tc>
        <w:tc>
          <w:tcPr>
            <w:tcW w:w="2440" w:type="dxa"/>
            <w:tcBorders>
              <w:top w:val="single" w:sz="4" w:space="0" w:color="000000"/>
              <w:left w:val="single" w:sz="4" w:space="0" w:color="000000"/>
              <w:bottom w:val="single" w:sz="4" w:space="0" w:color="000000"/>
              <w:right w:val="single" w:sz="4" w:space="0" w:color="000000"/>
            </w:tcBorders>
          </w:tcPr>
          <w:p w14:paraId="493B2086" w14:textId="77777777" w:rsidR="00B165D4" w:rsidRPr="002B4E00" w:rsidRDefault="00B165D4" w:rsidP="009428CB">
            <w:r w:rsidRPr="002B4E00">
              <w:t>uitspraak van hoogfrequente klanken en combinaties staat het overbrengen van de boodschap niet in de weg</w:t>
            </w:r>
          </w:p>
          <w:p w14:paraId="7C5B9196" w14:textId="77777777" w:rsidR="00B165D4" w:rsidRPr="000C3990"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2B40E933" w14:textId="77777777" w:rsidR="00072464" w:rsidRPr="00DD62D6" w:rsidRDefault="00072464" w:rsidP="00072464">
            <w:pPr>
              <w:widowControl w:val="0"/>
              <w:tabs>
                <w:tab w:val="left" w:pos="432"/>
              </w:tabs>
              <w:spacing w:before="60" w:after="60" w:line="260" w:lineRule="auto"/>
              <w:rPr>
                <w:rFonts w:cstheme="majorHAnsi"/>
                <w:iCs/>
              </w:rPr>
            </w:pPr>
            <w:r w:rsidRPr="002B4E00">
              <w:rPr>
                <w:rFonts w:cstheme="majorHAnsi"/>
                <w:iCs/>
              </w:rPr>
              <w:t>onderscheid klank- en schriftbeeld</w:t>
            </w:r>
            <w:r w:rsidRPr="00DD62D6">
              <w:rPr>
                <w:rFonts w:cstheme="majorHAnsi"/>
                <w:iCs/>
              </w:rPr>
              <w:t xml:space="preserve">: </w:t>
            </w:r>
          </w:p>
          <w:p w14:paraId="44C96EF4" w14:textId="722853D7" w:rsidR="002B065D" w:rsidRPr="002B4E00" w:rsidRDefault="002B065D" w:rsidP="00072464">
            <w:pPr>
              <w:widowControl w:val="0"/>
              <w:tabs>
                <w:tab w:val="left" w:pos="432"/>
              </w:tabs>
              <w:spacing w:before="60" w:after="60" w:line="260" w:lineRule="auto"/>
              <w:rPr>
                <w:rFonts w:cstheme="majorHAnsi"/>
                <w:iCs/>
                <w:strike/>
                <w:color w:val="ED7D31" w:themeColor="accent2"/>
              </w:rPr>
            </w:pPr>
            <w:r w:rsidRPr="002B4E00">
              <w:rPr>
                <w:rFonts w:cstheme="majorHAnsi"/>
                <w:iCs/>
                <w:color w:val="ED7D31" w:themeColor="accent2"/>
                <w:highlight w:val="yellow"/>
              </w:rPr>
              <w:t>klank: lange en korte klinkers</w:t>
            </w:r>
          </w:p>
          <w:p w14:paraId="297199E5" w14:textId="4A45A64D" w:rsidR="00B165D4" w:rsidRPr="000C3990" w:rsidRDefault="00072464" w:rsidP="00072464">
            <w:pPr>
              <w:widowControl w:val="0"/>
              <w:tabs>
                <w:tab w:val="left" w:pos="432"/>
              </w:tabs>
              <w:spacing w:before="60" w:after="60" w:line="260" w:lineRule="auto"/>
              <w:rPr>
                <w:rFonts w:cstheme="majorHAnsi"/>
                <w:strike/>
              </w:rPr>
            </w:pPr>
            <w:r w:rsidRPr="002175C1">
              <w:rPr>
                <w:rFonts w:cstheme="majorHAnsi"/>
                <w:i/>
                <w:iCs/>
                <w:color w:val="ED7D31" w:themeColor="accent2"/>
              </w:rPr>
              <w:t>letter: klinker en medeklinker</w:t>
            </w:r>
            <w:r w:rsidRPr="002175C1">
              <w:rPr>
                <w:rFonts w:cstheme="majorHAnsi"/>
                <w:strike/>
                <w:color w:val="ED7D31" w:themeColor="accent2"/>
              </w:rPr>
              <w:t xml:space="preserve"> </w:t>
            </w:r>
          </w:p>
        </w:tc>
      </w:tr>
      <w:tr w:rsidR="00B165D4" w:rsidRPr="00986B89" w14:paraId="3F357C9B"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694144E"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Morfologisch domein</w:t>
            </w:r>
          </w:p>
          <w:p w14:paraId="79DB997F"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r w:rsidRPr="00986B89">
              <w:rPr>
                <w:rFonts w:cstheme="majorHAnsi"/>
                <w:b/>
              </w:rPr>
              <w:t>woorden</w:t>
            </w:r>
            <w:r w:rsidRPr="00986B89">
              <w:rPr>
                <w:rFonts w:cstheme="majorHAnsi"/>
              </w:rPr>
              <w:t xml:space="preserve">: </w:t>
            </w:r>
            <w:r w:rsidRPr="00986B89">
              <w:rPr>
                <w:rFonts w:cstheme="majorHAnsi"/>
                <w:b/>
              </w:rPr>
              <w:t>woordvorming</w:t>
            </w:r>
            <w:r w:rsidRPr="00986B89">
              <w:rPr>
                <w:rFonts w:cstheme="majorHAnsi"/>
              </w:rPr>
              <w:t xml:space="preserve"> en </w:t>
            </w:r>
            <w:r w:rsidRPr="00986B89">
              <w:rPr>
                <w:rFonts w:cstheme="majorHAnsi"/>
                <w:b/>
              </w:rPr>
              <w:t>woordsoorten</w:t>
            </w:r>
          </w:p>
        </w:tc>
        <w:tc>
          <w:tcPr>
            <w:tcW w:w="2761" w:type="dxa"/>
            <w:tcBorders>
              <w:top w:val="single" w:sz="4" w:space="0" w:color="000000"/>
              <w:left w:val="single" w:sz="4" w:space="0" w:color="000000"/>
              <w:bottom w:val="single" w:sz="4" w:space="0" w:color="000000"/>
              <w:right w:val="single" w:sz="4" w:space="0" w:color="000000"/>
            </w:tcBorders>
          </w:tcPr>
          <w:p w14:paraId="789CA0EF" w14:textId="68CFF31D" w:rsidR="00B165D4" w:rsidRPr="00DD62D6" w:rsidRDefault="00730862">
            <w:pPr>
              <w:widowControl w:val="0"/>
              <w:tabs>
                <w:tab w:val="left" w:pos="432"/>
              </w:tabs>
              <w:spacing w:before="120" w:after="60" w:line="260" w:lineRule="auto"/>
              <w:rPr>
                <w:rFonts w:cstheme="majorHAnsi"/>
                <w:iCs/>
              </w:rPr>
            </w:pPr>
            <w:r w:rsidRPr="002B4E00">
              <w:rPr>
                <w:rFonts w:cstheme="majorHAnsi"/>
                <w:iCs/>
              </w:rPr>
              <w:t>w</w:t>
            </w:r>
            <w:r w:rsidR="00B165D4" w:rsidRPr="002B4E00">
              <w:rPr>
                <w:rFonts w:cstheme="majorHAnsi"/>
                <w:iCs/>
              </w:rPr>
              <w:t>oordvorming</w:t>
            </w:r>
            <w:r w:rsidR="00B165D4" w:rsidRPr="00DD62D6">
              <w:rPr>
                <w:rFonts w:cstheme="majorHAnsi"/>
                <w:iCs/>
              </w:rPr>
              <w:t>:</w:t>
            </w:r>
          </w:p>
          <w:p w14:paraId="2BD6DE25" w14:textId="2969076C" w:rsidR="00B165D4" w:rsidRPr="00DD62D6"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samenstellingen en afleidingen:</w:t>
            </w:r>
          </w:p>
          <w:p w14:paraId="6D150BE1"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meervoud/enkelvoud</w:t>
            </w:r>
          </w:p>
          <w:p w14:paraId="5B7599CB"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verkleinwoord</w:t>
            </w:r>
          </w:p>
          <w:p w14:paraId="4999DFAE"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stam</w:t>
            </w:r>
          </w:p>
          <w:p w14:paraId="2F26F55F"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 xml:space="preserve">uitgang </w:t>
            </w:r>
          </w:p>
          <w:p w14:paraId="5F18E804" w14:textId="1ABD08E8" w:rsidR="005D52FA" w:rsidRPr="002B4E00" w:rsidRDefault="005D52FA">
            <w:pPr>
              <w:widowControl w:val="0"/>
              <w:tabs>
                <w:tab w:val="left" w:pos="432"/>
              </w:tabs>
              <w:spacing w:before="120" w:after="60" w:line="260" w:lineRule="auto"/>
              <w:rPr>
                <w:rFonts w:cstheme="majorHAnsi"/>
                <w:iCs/>
                <w:color w:val="70AD47" w:themeColor="accent6"/>
              </w:rPr>
            </w:pPr>
            <w:r w:rsidRPr="002B4E00">
              <w:rPr>
                <w:rFonts w:cstheme="majorHAnsi"/>
                <w:iCs/>
                <w:color w:val="ED7D31" w:themeColor="accent2"/>
              </w:rPr>
              <w:t>persoon</w:t>
            </w:r>
          </w:p>
          <w:p w14:paraId="0CA4A44F" w14:textId="4F526576" w:rsidR="005D52FA" w:rsidRPr="002B4E00" w:rsidRDefault="005D52FA">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lastRenderedPageBreak/>
              <w:t>getal</w:t>
            </w:r>
          </w:p>
          <w:p w14:paraId="0E5B5241" w14:textId="77777777" w:rsidR="00B165D4" w:rsidRDefault="00B165D4">
            <w:pPr>
              <w:widowControl w:val="0"/>
              <w:tabs>
                <w:tab w:val="left" w:pos="432"/>
              </w:tabs>
              <w:spacing w:before="120" w:after="60" w:line="260" w:lineRule="auto"/>
              <w:rPr>
                <w:rFonts w:cstheme="majorHAnsi"/>
              </w:rPr>
            </w:pPr>
            <w:r w:rsidRPr="00986B89">
              <w:rPr>
                <w:rFonts w:cstheme="majorHAnsi"/>
              </w:rPr>
              <w:t>congruentie tussen onderwerp en persoonsvorm</w:t>
            </w:r>
          </w:p>
          <w:p w14:paraId="290ED704" w14:textId="77777777" w:rsidR="00B165D4" w:rsidRPr="00986B89" w:rsidRDefault="00B165D4">
            <w:pPr>
              <w:widowControl w:val="0"/>
              <w:tabs>
                <w:tab w:val="left" w:pos="432"/>
              </w:tabs>
              <w:spacing w:before="120" w:after="60" w:line="260" w:lineRule="auto"/>
              <w:rPr>
                <w:rFonts w:cstheme="majorHAnsi"/>
                <w:i/>
              </w:rPr>
            </w:pPr>
            <w:r w:rsidRPr="00986B89">
              <w:rPr>
                <w:rFonts w:cstheme="majorHAnsi"/>
                <w:i/>
              </w:rPr>
              <w:t>Woordsoorten:</w:t>
            </w:r>
          </w:p>
          <w:p w14:paraId="395B703F" w14:textId="77777777" w:rsidR="00B165D4" w:rsidRPr="002175C1" w:rsidRDefault="00B165D4">
            <w:pPr>
              <w:widowControl w:val="0"/>
              <w:tabs>
                <w:tab w:val="left" w:pos="432"/>
              </w:tabs>
              <w:spacing w:before="120" w:after="60" w:line="260" w:lineRule="auto"/>
              <w:rPr>
                <w:rFonts w:cstheme="majorHAnsi"/>
                <w:i/>
                <w:iCs/>
                <w:color w:val="ED7D31" w:themeColor="accent2"/>
              </w:rPr>
            </w:pPr>
            <w:r w:rsidRPr="002175C1">
              <w:rPr>
                <w:rFonts w:cstheme="majorHAnsi"/>
                <w:i/>
                <w:iCs/>
                <w:color w:val="ED7D31" w:themeColor="accent2"/>
              </w:rPr>
              <w:t>zelfstandig naamwoord</w:t>
            </w:r>
          </w:p>
          <w:p w14:paraId="5F424BF6" w14:textId="77777777" w:rsidR="00B165D4" w:rsidRPr="002175C1" w:rsidRDefault="00B165D4">
            <w:pPr>
              <w:widowControl w:val="0"/>
              <w:tabs>
                <w:tab w:val="left" w:pos="432"/>
              </w:tabs>
              <w:spacing w:before="120" w:after="60" w:line="260" w:lineRule="auto"/>
              <w:rPr>
                <w:rFonts w:cstheme="majorHAnsi"/>
                <w:i/>
                <w:iCs/>
                <w:color w:val="ED7D31" w:themeColor="accent2"/>
              </w:rPr>
            </w:pPr>
            <w:r w:rsidRPr="002175C1">
              <w:rPr>
                <w:rFonts w:cstheme="majorHAnsi"/>
                <w:i/>
                <w:iCs/>
                <w:color w:val="ED7D31" w:themeColor="accent2"/>
              </w:rPr>
              <w:t>werkwoord</w:t>
            </w:r>
          </w:p>
          <w:p w14:paraId="4D878105" w14:textId="133AAC45" w:rsidR="00C92A0F" w:rsidRPr="002175C1" w:rsidRDefault="00C92A0F">
            <w:pPr>
              <w:widowControl w:val="0"/>
              <w:tabs>
                <w:tab w:val="left" w:pos="432"/>
              </w:tabs>
              <w:spacing w:before="120" w:after="60" w:line="260" w:lineRule="auto"/>
              <w:rPr>
                <w:rFonts w:cstheme="majorHAnsi"/>
                <w:i/>
                <w:iCs/>
                <w:color w:val="ED7D31" w:themeColor="accent2"/>
              </w:rPr>
            </w:pPr>
            <w:r w:rsidRPr="002175C1">
              <w:rPr>
                <w:rFonts w:cstheme="majorHAnsi"/>
                <w:i/>
                <w:iCs/>
                <w:color w:val="ED7D31" w:themeColor="accent2"/>
              </w:rPr>
              <w:t>lidwoord</w:t>
            </w:r>
          </w:p>
          <w:p w14:paraId="363AECD0" w14:textId="505F0C02" w:rsidR="00B165D4" w:rsidRPr="00986B89" w:rsidRDefault="00B165D4" w:rsidP="007652A5">
            <w:pPr>
              <w:rPr>
                <w:rFonts w:eastAsia="Trebuchet MS"/>
                <w:color w:val="808080"/>
                <w:sz w:val="20"/>
                <w:szCs w:val="20"/>
              </w:rPr>
            </w:pPr>
            <w:r w:rsidRPr="007652A5">
              <w:t>werkwoordstijden</w:t>
            </w:r>
            <w:r w:rsidR="007652A5">
              <w:t xml:space="preserve"> </w:t>
            </w:r>
            <w:r w:rsidR="00C92A0F" w:rsidRPr="007652A5">
              <w:rPr>
                <w:rFonts w:eastAsia="Trebuchet MS"/>
              </w:rPr>
              <w:t>om verleden, heden en toekomst uit te drukken</w:t>
            </w:r>
          </w:p>
        </w:tc>
        <w:tc>
          <w:tcPr>
            <w:tcW w:w="2440" w:type="dxa"/>
            <w:tcBorders>
              <w:top w:val="single" w:sz="4" w:space="0" w:color="000000"/>
              <w:left w:val="single" w:sz="4" w:space="0" w:color="000000"/>
              <w:bottom w:val="single" w:sz="4" w:space="0" w:color="000000"/>
              <w:right w:val="single" w:sz="4" w:space="0" w:color="000000"/>
            </w:tcBorders>
          </w:tcPr>
          <w:p w14:paraId="0D9BB56B"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609E77F5" w14:textId="31194BDA" w:rsidR="00072464" w:rsidRPr="00DD62D6" w:rsidRDefault="00730862" w:rsidP="00072464">
            <w:pPr>
              <w:widowControl w:val="0"/>
              <w:tabs>
                <w:tab w:val="left" w:pos="432"/>
              </w:tabs>
              <w:spacing w:before="120" w:after="60" w:line="260" w:lineRule="auto"/>
              <w:rPr>
                <w:rFonts w:cstheme="majorHAnsi"/>
                <w:iCs/>
              </w:rPr>
            </w:pPr>
            <w:r w:rsidRPr="002B4E00">
              <w:rPr>
                <w:rFonts w:cstheme="majorHAnsi"/>
                <w:iCs/>
              </w:rPr>
              <w:t>w</w:t>
            </w:r>
            <w:r w:rsidR="00072464" w:rsidRPr="002B4E00">
              <w:rPr>
                <w:rFonts w:cstheme="majorHAnsi"/>
                <w:iCs/>
              </w:rPr>
              <w:t>oordvorming</w:t>
            </w:r>
            <w:r w:rsidR="00072464" w:rsidRPr="00DD62D6">
              <w:rPr>
                <w:rFonts w:cstheme="majorHAnsi"/>
                <w:iCs/>
              </w:rPr>
              <w:t>:</w:t>
            </w:r>
          </w:p>
          <w:p w14:paraId="3A6CE22C" w14:textId="05197E77" w:rsidR="00072464" w:rsidRPr="00DD62D6" w:rsidRDefault="00072464" w:rsidP="0007246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samenstellingen en afleidingen: voorvoegsel, achtervoegsel</w:t>
            </w:r>
          </w:p>
          <w:p w14:paraId="1095A450" w14:textId="77777777" w:rsidR="00072464" w:rsidRPr="00DD62D6" w:rsidRDefault="00072464" w:rsidP="00072464">
            <w:pPr>
              <w:widowControl w:val="0"/>
              <w:tabs>
                <w:tab w:val="left" w:pos="432"/>
              </w:tabs>
              <w:spacing w:before="120" w:after="60" w:line="260" w:lineRule="auto"/>
              <w:rPr>
                <w:rFonts w:cstheme="majorHAnsi"/>
                <w:iCs/>
              </w:rPr>
            </w:pPr>
            <w:r w:rsidRPr="00DD62D6">
              <w:rPr>
                <w:rFonts w:cstheme="majorHAnsi"/>
                <w:iCs/>
              </w:rPr>
              <w:t>imperatief</w:t>
            </w:r>
          </w:p>
          <w:p w14:paraId="57CD4E47" w14:textId="6AFFB04E" w:rsidR="00072464" w:rsidRPr="002B4E00" w:rsidRDefault="00730862" w:rsidP="00072464">
            <w:pPr>
              <w:widowControl w:val="0"/>
              <w:tabs>
                <w:tab w:val="left" w:pos="432"/>
              </w:tabs>
              <w:spacing w:before="120" w:after="60" w:line="260" w:lineRule="auto"/>
              <w:rPr>
                <w:rFonts w:cstheme="majorHAnsi"/>
                <w:iCs/>
              </w:rPr>
            </w:pPr>
            <w:r w:rsidRPr="002B4E00">
              <w:rPr>
                <w:rFonts w:cstheme="majorHAnsi"/>
                <w:iCs/>
              </w:rPr>
              <w:t>w</w:t>
            </w:r>
            <w:r w:rsidR="00072464" w:rsidRPr="002B4E00">
              <w:rPr>
                <w:rFonts w:cstheme="majorHAnsi"/>
                <w:iCs/>
              </w:rPr>
              <w:t>oordsoorten:</w:t>
            </w:r>
          </w:p>
          <w:p w14:paraId="1DFB1B55" w14:textId="0637C9C9" w:rsidR="002B065D" w:rsidRPr="002B4E00" w:rsidRDefault="002B065D" w:rsidP="00072464">
            <w:pPr>
              <w:widowControl w:val="0"/>
              <w:tabs>
                <w:tab w:val="left" w:pos="432"/>
              </w:tabs>
              <w:spacing w:before="120" w:after="60" w:line="260" w:lineRule="auto"/>
              <w:rPr>
                <w:rFonts w:cstheme="majorHAnsi"/>
                <w:iCs/>
              </w:rPr>
            </w:pPr>
            <w:r w:rsidRPr="002B4E00">
              <w:rPr>
                <w:rFonts w:cstheme="majorHAnsi"/>
                <w:iCs/>
                <w:highlight w:val="yellow"/>
              </w:rPr>
              <w:t>bijvoeglijk naamwoord</w:t>
            </w:r>
          </w:p>
          <w:p w14:paraId="1E16BE02"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lastRenderedPageBreak/>
              <w:t xml:space="preserve">voornaamwoord: </w:t>
            </w:r>
          </w:p>
          <w:p w14:paraId="69840A1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zelfstandig of bijvoeglijk gebruikt</w:t>
            </w:r>
          </w:p>
          <w:p w14:paraId="098443D7" w14:textId="77777777" w:rsidR="00072464" w:rsidRPr="00986B89" w:rsidRDefault="00072464" w:rsidP="00072464">
            <w:pPr>
              <w:widowControl w:val="0"/>
              <w:tabs>
                <w:tab w:val="left" w:pos="432"/>
              </w:tabs>
              <w:spacing w:before="120" w:after="60" w:line="260" w:lineRule="auto"/>
              <w:rPr>
                <w:rFonts w:cstheme="majorHAnsi"/>
                <w:strike/>
                <w:color w:val="00B050"/>
              </w:rPr>
            </w:pPr>
            <w:r w:rsidRPr="00986B89">
              <w:rPr>
                <w:rFonts w:cstheme="majorHAnsi"/>
              </w:rPr>
              <w:t>- persoonlijk, bezittelijk, aanwijzend, vragend</w:t>
            </w:r>
          </w:p>
          <w:p w14:paraId="42F6452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voegwoord </w:t>
            </w:r>
          </w:p>
          <w:p w14:paraId="7CC80A56"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voorzetsel </w:t>
            </w:r>
          </w:p>
          <w:p w14:paraId="21417A48" w14:textId="77777777" w:rsidR="00072464" w:rsidRPr="00986B89" w:rsidRDefault="00072464" w:rsidP="00072464">
            <w:pPr>
              <w:widowControl w:val="0"/>
              <w:tabs>
                <w:tab w:val="left" w:pos="432"/>
              </w:tabs>
              <w:spacing w:before="120" w:after="60" w:line="260" w:lineRule="auto"/>
              <w:rPr>
                <w:rFonts w:cstheme="majorHAnsi"/>
                <w:strike/>
                <w:color w:val="00B050"/>
              </w:rPr>
            </w:pPr>
            <w:r w:rsidRPr="00986B89">
              <w:rPr>
                <w:rFonts w:cstheme="majorHAnsi"/>
              </w:rPr>
              <w:t>telwoord</w:t>
            </w:r>
          </w:p>
          <w:p w14:paraId="67FCEB81"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bijwoord </w:t>
            </w:r>
          </w:p>
          <w:p w14:paraId="6CE39B6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tussenwerpsel</w:t>
            </w:r>
          </w:p>
          <w:p w14:paraId="72CE0C65" w14:textId="77777777" w:rsidR="00072464" w:rsidRPr="002B4E00" w:rsidRDefault="00072464" w:rsidP="00072464">
            <w:pPr>
              <w:widowControl w:val="0"/>
              <w:tabs>
                <w:tab w:val="left" w:pos="432"/>
              </w:tabs>
              <w:spacing w:before="120" w:after="60" w:line="260" w:lineRule="auto"/>
              <w:rPr>
                <w:rFonts w:cstheme="majorHAnsi"/>
                <w:iCs/>
              </w:rPr>
            </w:pPr>
            <w:r w:rsidRPr="002B4E00">
              <w:rPr>
                <w:rFonts w:cstheme="majorHAnsi"/>
                <w:iCs/>
              </w:rPr>
              <w:t xml:space="preserve">werkwoordstijden: </w:t>
            </w:r>
          </w:p>
          <w:p w14:paraId="65BE6544" w14:textId="77777777" w:rsidR="00072464" w:rsidRPr="007363F0" w:rsidRDefault="00072464" w:rsidP="00072464">
            <w:pPr>
              <w:widowControl w:val="0"/>
              <w:tabs>
                <w:tab w:val="left" w:pos="432"/>
              </w:tabs>
              <w:spacing w:before="120" w:after="60" w:line="260" w:lineRule="auto"/>
              <w:rPr>
                <w:rFonts w:cstheme="majorHAnsi"/>
                <w:color w:val="70AD47" w:themeColor="accent6"/>
                <w:u w:val="single"/>
              </w:rPr>
            </w:pPr>
            <w:r w:rsidRPr="007363F0">
              <w:rPr>
                <w:rFonts w:cstheme="majorHAnsi"/>
              </w:rPr>
              <w:t xml:space="preserve">onvoltooid </w:t>
            </w:r>
            <w:r w:rsidRPr="002B4E00">
              <w:rPr>
                <w:rFonts w:cstheme="majorHAnsi"/>
                <w:color w:val="ED7D31" w:themeColor="accent2"/>
              </w:rPr>
              <w:t>tegenwoordige tijd</w:t>
            </w:r>
            <w:r w:rsidRPr="002175C1">
              <w:rPr>
                <w:rFonts w:cstheme="majorHAnsi"/>
                <w:i/>
                <w:iCs/>
                <w:color w:val="ED7D31" w:themeColor="accent2"/>
              </w:rPr>
              <w:t xml:space="preserve"> </w:t>
            </w:r>
            <w:r w:rsidRPr="007363F0">
              <w:rPr>
                <w:rFonts w:cstheme="majorHAnsi"/>
              </w:rPr>
              <w:t>(ott)</w:t>
            </w:r>
          </w:p>
          <w:p w14:paraId="543FD52B"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voltooid tegenwoordige tijd (vtt)</w:t>
            </w:r>
          </w:p>
          <w:p w14:paraId="2FE1A8F1" w14:textId="77777777" w:rsidR="00072464" w:rsidRPr="007363F0" w:rsidRDefault="00072464" w:rsidP="00072464">
            <w:pPr>
              <w:widowControl w:val="0"/>
              <w:tabs>
                <w:tab w:val="left" w:pos="432"/>
              </w:tabs>
              <w:spacing w:before="120" w:after="60" w:line="260" w:lineRule="auto"/>
              <w:rPr>
                <w:rFonts w:cstheme="majorHAnsi"/>
              </w:rPr>
            </w:pPr>
            <w:r w:rsidRPr="00986B89">
              <w:rPr>
                <w:rFonts w:cstheme="majorHAnsi"/>
              </w:rPr>
              <w:t xml:space="preserve">onvoltooid </w:t>
            </w:r>
            <w:r w:rsidRPr="002B4E00">
              <w:rPr>
                <w:rFonts w:cstheme="majorHAnsi"/>
                <w:color w:val="ED7D31" w:themeColor="accent2"/>
              </w:rPr>
              <w:t>verleden tijd</w:t>
            </w:r>
            <w:r w:rsidRPr="00E208B0">
              <w:rPr>
                <w:rFonts w:cstheme="majorHAnsi"/>
                <w:color w:val="ED7D31" w:themeColor="accent2"/>
                <w:u w:val="single"/>
              </w:rPr>
              <w:t xml:space="preserve"> </w:t>
            </w:r>
            <w:r w:rsidRPr="007363F0">
              <w:rPr>
                <w:rFonts w:cstheme="majorHAnsi"/>
              </w:rPr>
              <w:t>(ovt)</w:t>
            </w:r>
          </w:p>
          <w:p w14:paraId="3974DCE3" w14:textId="2634F003" w:rsidR="00072464" w:rsidRPr="00986B89" w:rsidRDefault="00072464" w:rsidP="007363F0">
            <w:pPr>
              <w:widowControl w:val="0"/>
              <w:tabs>
                <w:tab w:val="left" w:pos="432"/>
              </w:tabs>
              <w:spacing w:before="60" w:after="60" w:line="260" w:lineRule="auto"/>
              <w:rPr>
                <w:rFonts w:cstheme="majorHAnsi"/>
              </w:rPr>
            </w:pPr>
            <w:r w:rsidRPr="00986B89">
              <w:rPr>
                <w:rFonts w:cstheme="majorHAnsi"/>
              </w:rPr>
              <w:t>voltooid verleden tijd (vvt)</w:t>
            </w:r>
          </w:p>
          <w:p w14:paraId="65BF433D" w14:textId="7A77C937" w:rsidR="00B165D4" w:rsidRDefault="00072464" w:rsidP="00072464">
            <w:pPr>
              <w:widowControl w:val="0"/>
              <w:tabs>
                <w:tab w:val="left" w:pos="432"/>
              </w:tabs>
              <w:spacing w:before="60" w:after="60" w:line="260" w:lineRule="auto"/>
              <w:rPr>
                <w:rFonts w:cstheme="majorHAnsi"/>
              </w:rPr>
            </w:pPr>
            <w:r w:rsidRPr="00986B89">
              <w:rPr>
                <w:rFonts w:cstheme="majorHAnsi"/>
              </w:rPr>
              <w:t>onvoltooid toekomende tijd</w:t>
            </w:r>
            <w:r>
              <w:rPr>
                <w:rFonts w:cstheme="majorHAnsi"/>
              </w:rPr>
              <w:t xml:space="preserve"> </w:t>
            </w:r>
            <w:r w:rsidRPr="00986B89">
              <w:rPr>
                <w:rFonts w:cstheme="majorHAnsi"/>
              </w:rPr>
              <w:t>(otkt)</w:t>
            </w:r>
          </w:p>
          <w:p w14:paraId="6B628FDA" w14:textId="5A75FF7E" w:rsidR="00B165D4" w:rsidRPr="00986B89" w:rsidRDefault="00C92A0F">
            <w:pPr>
              <w:widowControl w:val="0"/>
              <w:tabs>
                <w:tab w:val="left" w:pos="432"/>
              </w:tabs>
              <w:spacing w:before="60" w:after="60" w:line="260" w:lineRule="auto"/>
              <w:rPr>
                <w:rFonts w:cstheme="majorHAnsi"/>
              </w:rPr>
            </w:pPr>
            <w:r>
              <w:rPr>
                <w:rFonts w:cstheme="majorHAnsi"/>
              </w:rPr>
              <w:t>imperatief</w:t>
            </w:r>
          </w:p>
        </w:tc>
      </w:tr>
      <w:tr w:rsidR="00B165D4" w:rsidRPr="00986B89" w14:paraId="15F8F298"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1FA1B0E"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lastRenderedPageBreak/>
              <w:t>Syntactisch domein</w:t>
            </w:r>
          </w:p>
          <w:p w14:paraId="72ECAC45"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r w:rsidRPr="00986B89">
              <w:rPr>
                <w:rFonts w:cstheme="majorHAnsi"/>
                <w:b/>
                <w:color w:val="808080"/>
              </w:rPr>
              <w:t>zinnen: zinssoorten</w:t>
            </w:r>
            <w:r w:rsidRPr="00986B89">
              <w:rPr>
                <w:rFonts w:cstheme="majorHAnsi"/>
                <w:color w:val="808080"/>
              </w:rPr>
              <w:t xml:space="preserve"> en </w:t>
            </w:r>
            <w:r w:rsidRPr="00986B89">
              <w:rPr>
                <w:rFonts w:cstheme="majorHAnsi"/>
                <w:b/>
                <w:color w:val="808080"/>
              </w:rPr>
              <w:t>zinsdelen</w:t>
            </w:r>
          </w:p>
        </w:tc>
        <w:tc>
          <w:tcPr>
            <w:tcW w:w="2761" w:type="dxa"/>
            <w:tcBorders>
              <w:top w:val="single" w:sz="4" w:space="0" w:color="000000"/>
              <w:left w:val="single" w:sz="4" w:space="0" w:color="000000"/>
              <w:bottom w:val="single" w:sz="4" w:space="0" w:color="000000"/>
              <w:right w:val="single" w:sz="4" w:space="0" w:color="000000"/>
            </w:tcBorders>
          </w:tcPr>
          <w:p w14:paraId="7C99B825" w14:textId="4655B003" w:rsidR="00B165D4" w:rsidRPr="00DD62D6" w:rsidRDefault="002049C3">
            <w:pPr>
              <w:widowControl w:val="0"/>
              <w:tabs>
                <w:tab w:val="left" w:pos="432"/>
              </w:tabs>
              <w:spacing w:before="120" w:after="60" w:line="260" w:lineRule="auto"/>
              <w:rPr>
                <w:rFonts w:cstheme="majorHAnsi"/>
                <w:iCs/>
                <w:color w:val="ED7D31" w:themeColor="accent2"/>
                <w:u w:val="single"/>
              </w:rPr>
            </w:pPr>
            <w:r w:rsidRPr="002B4E00">
              <w:rPr>
                <w:rFonts w:cstheme="majorHAnsi"/>
                <w:iCs/>
              </w:rPr>
              <w:t>d</w:t>
            </w:r>
            <w:r w:rsidR="00B165D4" w:rsidRPr="002B4E00">
              <w:rPr>
                <w:rFonts w:cstheme="majorHAnsi"/>
                <w:iCs/>
              </w:rPr>
              <w:t xml:space="preserve">e </w:t>
            </w:r>
            <w:r w:rsidR="00B165D4" w:rsidRPr="002B4E00">
              <w:rPr>
                <w:rFonts w:cstheme="majorHAnsi"/>
                <w:iCs/>
                <w:color w:val="ED7D31" w:themeColor="accent2"/>
              </w:rPr>
              <w:t>zin</w:t>
            </w:r>
          </w:p>
          <w:p w14:paraId="303A558F" w14:textId="77777777" w:rsidR="00B165D4" w:rsidRPr="00DD62D6" w:rsidRDefault="00B165D4">
            <w:pPr>
              <w:widowControl w:val="0"/>
              <w:tabs>
                <w:tab w:val="left" w:pos="432"/>
              </w:tabs>
              <w:spacing w:before="120" w:after="60" w:line="260" w:lineRule="auto"/>
              <w:rPr>
                <w:rFonts w:cstheme="majorHAnsi"/>
                <w:iCs/>
                <w:u w:val="single"/>
              </w:rPr>
            </w:pPr>
            <w:r w:rsidRPr="002B4E00">
              <w:rPr>
                <w:rFonts w:cstheme="majorHAnsi"/>
                <w:iCs/>
              </w:rPr>
              <w:t>zinssoorten</w:t>
            </w:r>
            <w:r w:rsidRPr="00DD62D6">
              <w:rPr>
                <w:rFonts w:cstheme="majorHAnsi"/>
                <w:iCs/>
              </w:rPr>
              <w:t xml:space="preserve">: </w:t>
            </w:r>
          </w:p>
          <w:p w14:paraId="44649998"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mededelende zin</w:t>
            </w:r>
          </w:p>
          <w:p w14:paraId="6265323C"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vragende zin</w:t>
            </w:r>
          </w:p>
          <w:p w14:paraId="785EF939"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uitroepende zin</w:t>
            </w:r>
          </w:p>
          <w:p w14:paraId="6997909B"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rPr>
              <w:t xml:space="preserve">zinsdelen - </w:t>
            </w:r>
            <w:r w:rsidRPr="002B4E00">
              <w:rPr>
                <w:rFonts w:cstheme="majorHAnsi"/>
                <w:iCs/>
                <w:color w:val="ED7D31" w:themeColor="accent2"/>
              </w:rPr>
              <w:t>zinsdeel</w:t>
            </w:r>
          </w:p>
          <w:p w14:paraId="76938197"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onderwerp (o)</w:t>
            </w:r>
          </w:p>
          <w:p w14:paraId="13DF84A8" w14:textId="66079C18" w:rsidR="00B165D4" w:rsidRPr="00DD62D6" w:rsidRDefault="00B165D4">
            <w:pPr>
              <w:widowControl w:val="0"/>
              <w:tabs>
                <w:tab w:val="left" w:pos="432"/>
              </w:tabs>
              <w:spacing w:before="120" w:after="60" w:line="260" w:lineRule="auto"/>
              <w:rPr>
                <w:rFonts w:cstheme="majorHAnsi"/>
                <w:iCs/>
                <w:strike/>
                <w:color w:val="ED7D31" w:themeColor="accent2"/>
              </w:rPr>
            </w:pPr>
            <w:r w:rsidRPr="002B4E00">
              <w:rPr>
                <w:rFonts w:cstheme="majorHAnsi"/>
                <w:iCs/>
                <w:color w:val="ED7D31" w:themeColor="accent2"/>
              </w:rPr>
              <w:t>persoonsvorm (pv)</w:t>
            </w:r>
          </w:p>
          <w:p w14:paraId="00F0CBD2" w14:textId="77777777" w:rsidR="00B165D4" w:rsidRPr="00986B89" w:rsidRDefault="00B165D4">
            <w:pPr>
              <w:widowControl w:val="0"/>
              <w:tabs>
                <w:tab w:val="left" w:pos="432"/>
              </w:tabs>
              <w:spacing w:before="120" w:after="60" w:line="260" w:lineRule="auto"/>
              <w:rPr>
                <w:rFonts w:cstheme="majorHAnsi"/>
              </w:rPr>
            </w:pPr>
            <w:r w:rsidRPr="00986B89">
              <w:rPr>
                <w:rFonts w:cstheme="majorHAnsi"/>
                <w:color w:val="808080"/>
              </w:rPr>
              <w:t xml:space="preserve"> </w:t>
            </w:r>
          </w:p>
          <w:p w14:paraId="1B89A319" w14:textId="07DA36A6" w:rsidR="00B165D4" w:rsidRPr="00986B89" w:rsidRDefault="00B165D4">
            <w:pPr>
              <w:widowControl w:val="0"/>
              <w:tabs>
                <w:tab w:val="left" w:pos="432"/>
              </w:tabs>
              <w:spacing w:before="120" w:after="60" w:line="260" w:lineRule="auto"/>
              <w:rPr>
                <w:rFonts w:eastAsia="Trebuchet MS" w:cstheme="majorHAnsi"/>
                <w:color w:val="80808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0A42AA3C" w14:textId="77777777" w:rsidR="00B165D4" w:rsidRPr="00986B89" w:rsidRDefault="00B165D4">
            <w:pPr>
              <w:widowControl w:val="0"/>
              <w:tabs>
                <w:tab w:val="left" w:pos="432"/>
              </w:tabs>
              <w:spacing w:before="120" w:after="60" w:line="260" w:lineRule="auto"/>
              <w:rPr>
                <w:rFonts w:cstheme="majorHAnsi"/>
                <w:i/>
              </w:rPr>
            </w:pPr>
            <w:r w:rsidRPr="009428CB">
              <w:rPr>
                <w:rFonts w:cstheme="majorHAnsi"/>
                <w:i/>
              </w:rPr>
              <w:t>eenvoudige grammaticale constructies en zinspatronen</w:t>
            </w:r>
            <w:r w:rsidRPr="009428CB">
              <w:rPr>
                <w:rFonts w:cstheme="majorHAnsi"/>
                <w:i/>
              </w:rPr>
              <w:br/>
              <w:t>zinsbouw staat het overbrengen van de boodschap niet in de weg</w:t>
            </w:r>
          </w:p>
        </w:tc>
        <w:tc>
          <w:tcPr>
            <w:tcW w:w="2440" w:type="dxa"/>
            <w:tcBorders>
              <w:top w:val="single" w:sz="4" w:space="0" w:color="000000"/>
              <w:left w:val="single" w:sz="4" w:space="0" w:color="000000"/>
              <w:bottom w:val="single" w:sz="4" w:space="0" w:color="000000"/>
              <w:right w:val="single" w:sz="4" w:space="0" w:color="000000"/>
            </w:tcBorders>
          </w:tcPr>
          <w:p w14:paraId="62CAD5A6" w14:textId="5543014F" w:rsidR="007C459A" w:rsidRPr="00DD62D6" w:rsidRDefault="002049C3" w:rsidP="007C459A">
            <w:pPr>
              <w:widowControl w:val="0"/>
              <w:tabs>
                <w:tab w:val="left" w:pos="432"/>
              </w:tabs>
              <w:spacing w:before="120" w:after="60" w:line="260" w:lineRule="auto"/>
              <w:rPr>
                <w:rFonts w:cstheme="majorHAnsi"/>
                <w:iCs/>
                <w:u w:val="single"/>
              </w:rPr>
            </w:pPr>
            <w:r w:rsidRPr="002B4E00">
              <w:rPr>
                <w:rFonts w:cstheme="majorHAnsi"/>
                <w:iCs/>
              </w:rPr>
              <w:t>d</w:t>
            </w:r>
            <w:r w:rsidR="007C459A" w:rsidRPr="002B4E00">
              <w:rPr>
                <w:rFonts w:cstheme="majorHAnsi"/>
                <w:iCs/>
              </w:rPr>
              <w:t>e</w:t>
            </w:r>
            <w:r w:rsidR="007C459A" w:rsidRPr="002B4E00">
              <w:rPr>
                <w:rFonts w:cstheme="majorHAnsi"/>
                <w:iCs/>
                <w:color w:val="ED7D31" w:themeColor="accent2"/>
              </w:rPr>
              <w:t xml:space="preserve"> zin</w:t>
            </w:r>
          </w:p>
          <w:p w14:paraId="1A733B71" w14:textId="77777777" w:rsidR="007C459A" w:rsidRPr="00DD62D6" w:rsidRDefault="007C459A" w:rsidP="007C459A">
            <w:pPr>
              <w:widowControl w:val="0"/>
              <w:tabs>
                <w:tab w:val="left" w:pos="432"/>
              </w:tabs>
              <w:spacing w:before="120" w:after="60" w:line="260" w:lineRule="auto"/>
              <w:rPr>
                <w:rFonts w:cstheme="majorHAnsi"/>
                <w:iCs/>
                <w:u w:val="single"/>
              </w:rPr>
            </w:pPr>
            <w:r w:rsidRPr="002B4E00">
              <w:rPr>
                <w:rFonts w:cstheme="majorHAnsi"/>
                <w:iCs/>
              </w:rPr>
              <w:t>zinssoorten</w:t>
            </w:r>
            <w:r w:rsidRPr="00DD62D6">
              <w:rPr>
                <w:rFonts w:cstheme="majorHAnsi"/>
                <w:iCs/>
              </w:rPr>
              <w:t xml:space="preserve">: </w:t>
            </w:r>
          </w:p>
          <w:p w14:paraId="51BC145F"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ontkennende zin</w:t>
            </w:r>
          </w:p>
          <w:p w14:paraId="376674CD"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bevestigende zin</w:t>
            </w:r>
          </w:p>
          <w:p w14:paraId="1E2BE716"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bevelende zin</w:t>
            </w:r>
          </w:p>
          <w:p w14:paraId="4632C814"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enkelvoudige zin</w:t>
            </w:r>
          </w:p>
          <w:p w14:paraId="253291F7" w14:textId="77777777" w:rsidR="007C459A" w:rsidRPr="00986B89" w:rsidRDefault="007C459A" w:rsidP="007C459A">
            <w:pPr>
              <w:widowControl w:val="0"/>
              <w:tabs>
                <w:tab w:val="left" w:pos="432"/>
              </w:tabs>
              <w:spacing w:before="120" w:after="60" w:line="260" w:lineRule="auto"/>
              <w:rPr>
                <w:rFonts w:cstheme="majorHAnsi"/>
                <w:strike/>
                <w:color w:val="00B050"/>
              </w:rPr>
            </w:pPr>
            <w:r w:rsidRPr="00986B89">
              <w:rPr>
                <w:rFonts w:cstheme="majorHAnsi"/>
              </w:rPr>
              <w:t>samengestelde zin</w:t>
            </w:r>
          </w:p>
          <w:p w14:paraId="673A3EEA" w14:textId="77777777" w:rsidR="007C459A" w:rsidRPr="002B4E00" w:rsidRDefault="007C459A" w:rsidP="007C459A">
            <w:pPr>
              <w:widowControl w:val="0"/>
              <w:tabs>
                <w:tab w:val="left" w:pos="432"/>
              </w:tabs>
              <w:spacing w:before="120" w:after="60" w:line="260" w:lineRule="auto"/>
              <w:rPr>
                <w:rFonts w:cstheme="majorHAnsi"/>
                <w:iCs/>
                <w:color w:val="ED7D31" w:themeColor="accent2"/>
              </w:rPr>
            </w:pPr>
            <w:r w:rsidRPr="002B4E00">
              <w:rPr>
                <w:rFonts w:cstheme="majorHAnsi"/>
                <w:iCs/>
              </w:rPr>
              <w:t xml:space="preserve">zinsdelen - </w:t>
            </w:r>
            <w:r w:rsidRPr="002B4E00">
              <w:rPr>
                <w:rFonts w:cstheme="majorHAnsi"/>
                <w:iCs/>
                <w:color w:val="ED7D31" w:themeColor="accent2"/>
              </w:rPr>
              <w:t>zinsdeel</w:t>
            </w:r>
          </w:p>
          <w:p w14:paraId="4F8C7BF3" w14:textId="43AA3B68" w:rsidR="007C459A" w:rsidRPr="002B4E00" w:rsidRDefault="007C459A" w:rsidP="004B3F48">
            <w:pPr>
              <w:widowControl w:val="0"/>
              <w:tabs>
                <w:tab w:val="left" w:pos="432"/>
              </w:tabs>
              <w:spacing w:before="120" w:after="60" w:line="260" w:lineRule="auto"/>
              <w:rPr>
                <w:rFonts w:cstheme="majorHAnsi"/>
                <w:iCs/>
                <w:color w:val="ED7D31" w:themeColor="accent2"/>
              </w:rPr>
            </w:pPr>
            <w:r w:rsidRPr="00DD62D6">
              <w:rPr>
                <w:rFonts w:cstheme="majorHAnsi"/>
                <w:iCs/>
              </w:rPr>
              <w:t xml:space="preserve">gezegde </w:t>
            </w:r>
            <w:r w:rsidRPr="002B4E00">
              <w:rPr>
                <w:rFonts w:cstheme="majorHAnsi"/>
                <w:iCs/>
                <w:color w:val="ED7D31" w:themeColor="accent2"/>
              </w:rPr>
              <w:t xml:space="preserve">(doen- en zijn-relatie) </w:t>
            </w:r>
          </w:p>
          <w:p w14:paraId="5B7BF4B0" w14:textId="20BD3826" w:rsidR="007C459A" w:rsidRPr="00986B89" w:rsidRDefault="00730862" w:rsidP="007C459A">
            <w:pPr>
              <w:widowControl w:val="0"/>
              <w:tabs>
                <w:tab w:val="left" w:pos="432"/>
              </w:tabs>
              <w:spacing w:before="120" w:after="60" w:line="260" w:lineRule="auto"/>
              <w:rPr>
                <w:rFonts w:cstheme="majorHAnsi"/>
              </w:rPr>
            </w:pPr>
            <w:r>
              <w:rPr>
                <w:rFonts w:cstheme="majorHAnsi"/>
              </w:rPr>
              <w:t>v</w:t>
            </w:r>
            <w:r w:rsidR="007C459A" w:rsidRPr="00986B89">
              <w:rPr>
                <w:rFonts w:cstheme="majorHAnsi"/>
              </w:rPr>
              <w:t>oorwerp:</w:t>
            </w:r>
          </w:p>
          <w:p w14:paraId="3D66F4DB"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lijdend voorwerp (lv)</w:t>
            </w:r>
          </w:p>
          <w:p w14:paraId="31CC4522"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meewerkend voorwerp (mv)</w:t>
            </w:r>
          </w:p>
          <w:p w14:paraId="0484FF73" w14:textId="77777777" w:rsidR="007C459A" w:rsidRPr="00986B89" w:rsidRDefault="007C459A" w:rsidP="007C459A">
            <w:pPr>
              <w:widowControl w:val="0"/>
              <w:spacing w:before="120" w:after="60" w:line="260" w:lineRule="auto"/>
              <w:rPr>
                <w:rFonts w:cstheme="majorHAnsi"/>
              </w:rPr>
            </w:pPr>
            <w:r w:rsidRPr="00986B89">
              <w:rPr>
                <w:rFonts w:cstheme="majorHAnsi"/>
              </w:rPr>
              <w:t>Bepaling:</w:t>
            </w:r>
          </w:p>
          <w:p w14:paraId="75FA14B2" w14:textId="7D4886EF" w:rsidR="00B165D4" w:rsidRPr="00986B89" w:rsidRDefault="007C459A" w:rsidP="007C459A">
            <w:pPr>
              <w:widowControl w:val="0"/>
              <w:rPr>
                <w:rFonts w:cstheme="majorHAnsi"/>
                <w:color w:val="00B050"/>
              </w:rPr>
            </w:pPr>
            <w:r w:rsidRPr="00986B89">
              <w:rPr>
                <w:rFonts w:cstheme="majorHAnsi"/>
              </w:rPr>
              <w:lastRenderedPageBreak/>
              <w:t>bijwoordelijke bepaling (bwb)</w:t>
            </w:r>
          </w:p>
        </w:tc>
      </w:tr>
      <w:tr w:rsidR="00B165D4" w:rsidRPr="00D65A8B" w14:paraId="3BEC6D87"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A7F7A6D" w14:textId="77777777" w:rsidR="00B165D4" w:rsidRPr="002B4E00" w:rsidRDefault="00B165D4">
            <w:pPr>
              <w:widowControl w:val="0"/>
              <w:tabs>
                <w:tab w:val="left" w:pos="432"/>
              </w:tabs>
              <w:spacing w:before="60" w:after="60" w:line="260" w:lineRule="auto"/>
              <w:rPr>
                <w:rFonts w:cstheme="majorHAnsi"/>
                <w:b/>
                <w:i/>
                <w:strike/>
                <w:color w:val="0070C0"/>
              </w:rPr>
            </w:pPr>
            <w:r w:rsidRPr="002B4E00">
              <w:rPr>
                <w:rFonts w:cstheme="majorHAnsi"/>
                <w:b/>
                <w:i/>
                <w:strike/>
                <w:color w:val="0070C0"/>
              </w:rPr>
              <w:lastRenderedPageBreak/>
              <w:t>Tekstueel domein</w:t>
            </w:r>
          </w:p>
          <w:p w14:paraId="57886CD5" w14:textId="77777777" w:rsidR="00B165D4" w:rsidRPr="002B4E00" w:rsidRDefault="00B165D4">
            <w:pPr>
              <w:widowControl w:val="0"/>
              <w:tabs>
                <w:tab w:val="left" w:pos="432"/>
              </w:tabs>
              <w:spacing w:before="60" w:after="60" w:line="260" w:lineRule="auto"/>
              <w:rPr>
                <w:rFonts w:eastAsia="Trebuchet MS" w:cstheme="majorHAnsi"/>
                <w:strike/>
                <w:color w:val="808080"/>
                <w:sz w:val="20"/>
                <w:szCs w:val="20"/>
              </w:rPr>
            </w:pPr>
            <w:r w:rsidRPr="002B4E00">
              <w:rPr>
                <w:rFonts w:cstheme="majorHAnsi"/>
                <w:b/>
                <w:strike/>
              </w:rPr>
              <w:t>teksten</w:t>
            </w:r>
          </w:p>
        </w:tc>
        <w:tc>
          <w:tcPr>
            <w:tcW w:w="2761" w:type="dxa"/>
            <w:tcBorders>
              <w:top w:val="single" w:sz="4" w:space="0" w:color="000000"/>
              <w:left w:val="single" w:sz="4" w:space="0" w:color="000000"/>
              <w:bottom w:val="single" w:sz="4" w:space="0" w:color="000000"/>
              <w:right w:val="single" w:sz="4" w:space="0" w:color="000000"/>
            </w:tcBorders>
          </w:tcPr>
          <w:p w14:paraId="27C3FAED" w14:textId="77777777" w:rsidR="00B165D4" w:rsidRPr="002B4E00" w:rsidRDefault="00B165D4">
            <w:pPr>
              <w:widowControl w:val="0"/>
              <w:tabs>
                <w:tab w:val="left" w:pos="432"/>
              </w:tabs>
              <w:spacing w:before="120" w:after="60" w:line="260" w:lineRule="auto"/>
              <w:rPr>
                <w:rFonts w:cstheme="majorHAnsi"/>
                <w:strike/>
                <w:color w:val="ED7D31" w:themeColor="accent2"/>
                <w:u w:val="single"/>
              </w:rPr>
            </w:pPr>
            <w:r w:rsidRPr="002B4E00">
              <w:rPr>
                <w:rFonts w:cstheme="majorHAnsi"/>
                <w:strike/>
              </w:rPr>
              <w:t xml:space="preserve">structuuraanduiders zoals signaalwoorden en verwijswoorden, </w:t>
            </w:r>
            <w:r w:rsidRPr="002B4E00">
              <w:rPr>
                <w:rFonts w:cstheme="majorHAnsi"/>
                <w:i/>
                <w:iCs/>
                <w:strike/>
                <w:color w:val="ED7D31" w:themeColor="accent2"/>
              </w:rPr>
              <w:t>titel</w:t>
            </w:r>
            <w:r w:rsidRPr="002B4E00">
              <w:rPr>
                <w:rFonts w:cstheme="majorHAnsi"/>
                <w:i/>
                <w:iCs/>
                <w:strike/>
                <w:color w:val="70AD47" w:themeColor="accent6"/>
              </w:rPr>
              <w:t xml:space="preserve"> </w:t>
            </w:r>
            <w:r w:rsidRPr="002B4E00">
              <w:rPr>
                <w:rFonts w:cstheme="majorHAnsi"/>
                <w:i/>
                <w:iCs/>
                <w:strike/>
                <w:color w:val="ED7D31" w:themeColor="accent2"/>
              </w:rPr>
              <w:t xml:space="preserve">(kopje) en </w:t>
            </w:r>
            <w:r w:rsidRPr="002B4E00">
              <w:rPr>
                <w:rFonts w:cstheme="majorHAnsi"/>
                <w:strike/>
              </w:rPr>
              <w:t>tussentitel (tussenkopje), benadrukte woorden, afbeeldingen,</w:t>
            </w:r>
            <w:r w:rsidRPr="002B4E00">
              <w:rPr>
                <w:rFonts w:cstheme="majorHAnsi"/>
                <w:i/>
                <w:iCs/>
                <w:strike/>
                <w:color w:val="70AD47" w:themeColor="accent6"/>
              </w:rPr>
              <w:t xml:space="preserve"> </w:t>
            </w:r>
            <w:r w:rsidRPr="002B4E00">
              <w:rPr>
                <w:rFonts w:cstheme="majorHAnsi"/>
                <w:i/>
                <w:iCs/>
                <w:strike/>
                <w:color w:val="ED7D31" w:themeColor="accent2"/>
              </w:rPr>
              <w:t>lay-out</w:t>
            </w:r>
          </w:p>
          <w:p w14:paraId="4A102A6C" w14:textId="0E984672" w:rsidR="00B165D4" w:rsidRPr="002B4E00" w:rsidRDefault="00B165D4">
            <w:pPr>
              <w:widowControl w:val="0"/>
              <w:tabs>
                <w:tab w:val="left" w:pos="432"/>
              </w:tabs>
              <w:spacing w:before="120" w:after="60" w:line="260" w:lineRule="auto"/>
              <w:rPr>
                <w:rFonts w:cstheme="majorHAnsi"/>
                <w:strike/>
              </w:rPr>
            </w:pPr>
            <w:r w:rsidRPr="002B4E00">
              <w:rPr>
                <w:rFonts w:cstheme="majorHAnsi"/>
                <w:strike/>
              </w:rPr>
              <w:t xml:space="preserve">tekststructuur zoals </w:t>
            </w:r>
            <w:r w:rsidRPr="002B4E00">
              <w:rPr>
                <w:rFonts w:cstheme="majorHAnsi"/>
                <w:i/>
                <w:iCs/>
                <w:strike/>
                <w:color w:val="ED7D31" w:themeColor="accent2"/>
              </w:rPr>
              <w:t>inleiding, midden, slot, alinea</w:t>
            </w:r>
          </w:p>
        </w:tc>
        <w:tc>
          <w:tcPr>
            <w:tcW w:w="2440" w:type="dxa"/>
            <w:tcBorders>
              <w:top w:val="single" w:sz="4" w:space="0" w:color="000000"/>
              <w:left w:val="single" w:sz="4" w:space="0" w:color="000000"/>
              <w:bottom w:val="single" w:sz="4" w:space="0" w:color="000000"/>
              <w:right w:val="single" w:sz="4" w:space="0" w:color="000000"/>
            </w:tcBorders>
          </w:tcPr>
          <w:p w14:paraId="693841B5" w14:textId="77777777" w:rsidR="00B165D4" w:rsidRPr="002B4E00" w:rsidRDefault="00B165D4">
            <w:pPr>
              <w:widowControl w:val="0"/>
              <w:tabs>
                <w:tab w:val="left" w:pos="432"/>
              </w:tabs>
              <w:spacing w:before="60" w:after="60" w:line="260" w:lineRule="auto"/>
              <w:rPr>
                <w:rFonts w:cstheme="majorHAnsi"/>
                <w:strike/>
              </w:rPr>
            </w:pPr>
          </w:p>
        </w:tc>
        <w:tc>
          <w:tcPr>
            <w:tcW w:w="2440" w:type="dxa"/>
            <w:tcBorders>
              <w:top w:val="single" w:sz="4" w:space="0" w:color="000000"/>
              <w:left w:val="single" w:sz="4" w:space="0" w:color="000000"/>
              <w:bottom w:val="single" w:sz="4" w:space="0" w:color="000000"/>
              <w:right w:val="single" w:sz="4" w:space="0" w:color="000000"/>
            </w:tcBorders>
          </w:tcPr>
          <w:p w14:paraId="2E3D99BE" w14:textId="77777777" w:rsidR="00B165D4" w:rsidRPr="002B4E00" w:rsidRDefault="00B165D4">
            <w:pPr>
              <w:widowControl w:val="0"/>
              <w:tabs>
                <w:tab w:val="left" w:pos="432"/>
              </w:tabs>
              <w:spacing w:before="60" w:after="60" w:line="260" w:lineRule="auto"/>
              <w:rPr>
                <w:rFonts w:cstheme="majorHAnsi"/>
                <w:strike/>
              </w:rPr>
            </w:pPr>
          </w:p>
          <w:p w14:paraId="0C3FD176" w14:textId="77777777" w:rsidR="00B165D4" w:rsidRPr="002B4E00" w:rsidRDefault="00B165D4">
            <w:pPr>
              <w:widowControl w:val="0"/>
              <w:tabs>
                <w:tab w:val="left" w:pos="432"/>
              </w:tabs>
              <w:spacing w:before="60" w:after="60" w:line="260" w:lineRule="auto"/>
              <w:rPr>
                <w:rFonts w:cstheme="majorHAnsi"/>
                <w:strike/>
                <w:color w:val="808080"/>
              </w:rPr>
            </w:pPr>
          </w:p>
          <w:p w14:paraId="075361A1" w14:textId="77777777" w:rsidR="00B165D4" w:rsidRPr="002B4E00" w:rsidRDefault="00B165D4">
            <w:pPr>
              <w:widowControl w:val="0"/>
              <w:tabs>
                <w:tab w:val="left" w:pos="432"/>
              </w:tabs>
              <w:spacing w:before="60" w:after="60" w:line="260" w:lineRule="auto"/>
              <w:rPr>
                <w:rFonts w:cstheme="majorHAnsi"/>
                <w:strike/>
                <w:color w:val="808080"/>
              </w:rPr>
            </w:pPr>
          </w:p>
          <w:p w14:paraId="24D51516" w14:textId="77777777" w:rsidR="00B165D4" w:rsidRPr="002B4E00" w:rsidRDefault="00B165D4">
            <w:pPr>
              <w:widowControl w:val="0"/>
              <w:tabs>
                <w:tab w:val="left" w:pos="432"/>
              </w:tabs>
              <w:spacing w:before="60" w:after="60" w:line="260" w:lineRule="auto"/>
              <w:rPr>
                <w:rFonts w:cstheme="majorHAnsi"/>
                <w:strike/>
                <w:color w:val="808080"/>
              </w:rPr>
            </w:pPr>
          </w:p>
          <w:p w14:paraId="1D96BE4B" w14:textId="77777777" w:rsidR="00B165D4" w:rsidRPr="002B4E00" w:rsidRDefault="00B165D4">
            <w:pPr>
              <w:widowControl w:val="0"/>
              <w:tabs>
                <w:tab w:val="left" w:pos="432"/>
              </w:tabs>
              <w:spacing w:before="60" w:after="60" w:line="260" w:lineRule="auto"/>
              <w:rPr>
                <w:rFonts w:cstheme="majorHAnsi"/>
                <w:strike/>
                <w:color w:val="808080"/>
              </w:rPr>
            </w:pPr>
          </w:p>
          <w:p w14:paraId="3B0EF9CB" w14:textId="77777777" w:rsidR="00B165D4" w:rsidRPr="002B4E00" w:rsidRDefault="00B165D4">
            <w:pPr>
              <w:widowControl w:val="0"/>
              <w:tabs>
                <w:tab w:val="left" w:pos="432"/>
              </w:tabs>
              <w:spacing w:before="60" w:after="60" w:line="260" w:lineRule="auto"/>
              <w:rPr>
                <w:rFonts w:cstheme="majorHAnsi"/>
                <w:strike/>
                <w:color w:val="808080"/>
              </w:rPr>
            </w:pPr>
          </w:p>
          <w:p w14:paraId="4891C394" w14:textId="77777777" w:rsidR="00B165D4" w:rsidRPr="002B4E00" w:rsidRDefault="00B165D4">
            <w:pPr>
              <w:widowControl w:val="0"/>
              <w:tabs>
                <w:tab w:val="left" w:pos="432"/>
              </w:tabs>
              <w:spacing w:before="60" w:after="60" w:line="260" w:lineRule="auto"/>
              <w:rPr>
                <w:rFonts w:cstheme="majorHAnsi"/>
                <w:strike/>
                <w:color w:val="808080"/>
              </w:rPr>
            </w:pPr>
          </w:p>
          <w:p w14:paraId="1B08CEA6" w14:textId="77777777" w:rsidR="00B165D4" w:rsidRPr="002B4E00" w:rsidRDefault="00B165D4">
            <w:pPr>
              <w:widowControl w:val="0"/>
              <w:tabs>
                <w:tab w:val="left" w:pos="432"/>
              </w:tabs>
              <w:spacing w:before="60" w:after="60" w:line="260" w:lineRule="auto"/>
              <w:rPr>
                <w:rFonts w:cstheme="majorHAnsi"/>
                <w:strike/>
                <w:color w:val="808080"/>
              </w:rPr>
            </w:pPr>
          </w:p>
        </w:tc>
      </w:tr>
      <w:tr w:rsidR="00B165D4" w:rsidRPr="00986B89" w14:paraId="32D06D4F"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7832A8DC"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Semantisch domein</w:t>
            </w:r>
          </w:p>
          <w:p w14:paraId="4A84F170" w14:textId="77777777" w:rsidR="00B165D4" w:rsidRPr="00986B89" w:rsidRDefault="00B165D4">
            <w:pPr>
              <w:widowControl w:val="0"/>
              <w:tabs>
                <w:tab w:val="left" w:pos="432"/>
              </w:tabs>
              <w:spacing w:before="60" w:after="60" w:line="260" w:lineRule="auto"/>
              <w:rPr>
                <w:rFonts w:cstheme="majorHAnsi"/>
                <w:b/>
                <w:color w:val="808080"/>
              </w:rPr>
            </w:pPr>
            <w:r w:rsidRPr="00986B89">
              <w:rPr>
                <w:rFonts w:cstheme="majorHAnsi"/>
                <w:b/>
              </w:rPr>
              <w:t>betekenissen en betekenisrelaties</w:t>
            </w:r>
          </w:p>
        </w:tc>
        <w:tc>
          <w:tcPr>
            <w:tcW w:w="2761" w:type="dxa"/>
            <w:tcBorders>
              <w:top w:val="single" w:sz="4" w:space="0" w:color="000000"/>
              <w:left w:val="single" w:sz="4" w:space="0" w:color="000000"/>
              <w:bottom w:val="single" w:sz="4" w:space="0" w:color="000000"/>
              <w:right w:val="single" w:sz="4" w:space="0" w:color="000000"/>
            </w:tcBorders>
          </w:tcPr>
          <w:p w14:paraId="35183E60" w14:textId="77777777" w:rsidR="00B165D4" w:rsidRDefault="00B165D4">
            <w:pPr>
              <w:widowControl w:val="0"/>
              <w:tabs>
                <w:tab w:val="left" w:pos="432"/>
              </w:tabs>
              <w:spacing w:before="120" w:after="60" w:line="260" w:lineRule="auto"/>
              <w:rPr>
                <w:rFonts w:cstheme="majorHAnsi"/>
              </w:rPr>
            </w:pPr>
            <w:r w:rsidRPr="00986B89">
              <w:rPr>
                <w:rFonts w:cstheme="majorHAnsi"/>
              </w:rPr>
              <w:t xml:space="preserve">letterlijk/figuurlijk </w:t>
            </w:r>
          </w:p>
          <w:p w14:paraId="6D0430B0" w14:textId="4D193157" w:rsidR="004B3F48" w:rsidRPr="00986B89" w:rsidRDefault="004B3F48">
            <w:pPr>
              <w:widowControl w:val="0"/>
              <w:tabs>
                <w:tab w:val="left" w:pos="432"/>
              </w:tabs>
              <w:spacing w:before="120" w:after="60" w:line="260" w:lineRule="auto"/>
              <w:rPr>
                <w:rFonts w:cstheme="majorHAnsi"/>
              </w:rPr>
            </w:pPr>
            <w:r>
              <w:rPr>
                <w:rFonts w:cstheme="majorHAnsi"/>
              </w:rPr>
              <w:t>heel eenvoudige beeldspraak en vergelijking</w:t>
            </w:r>
          </w:p>
          <w:p w14:paraId="54AA3056" w14:textId="4442F791" w:rsidR="00B165D4" w:rsidRPr="00986B89" w:rsidRDefault="00B165D4">
            <w:pPr>
              <w:widowControl w:val="0"/>
              <w:tabs>
                <w:tab w:val="left" w:pos="432"/>
              </w:tabs>
              <w:spacing w:before="120" w:after="60" w:line="260" w:lineRule="auto"/>
              <w:rPr>
                <w:rFonts w:cstheme="majorHAnsi"/>
                <w:color w:val="808080"/>
              </w:rPr>
            </w:pPr>
          </w:p>
        </w:tc>
        <w:tc>
          <w:tcPr>
            <w:tcW w:w="2440" w:type="dxa"/>
            <w:tcBorders>
              <w:top w:val="single" w:sz="4" w:space="0" w:color="000000"/>
              <w:left w:val="single" w:sz="4" w:space="0" w:color="000000"/>
              <w:bottom w:val="single" w:sz="4" w:space="0" w:color="000000"/>
              <w:right w:val="single" w:sz="4" w:space="0" w:color="000000"/>
            </w:tcBorders>
          </w:tcPr>
          <w:p w14:paraId="200D3015"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584D8C06" w14:textId="77777777" w:rsidR="004B3F48" w:rsidRPr="002B4E00" w:rsidRDefault="004B3F48" w:rsidP="004B3F48">
            <w:pPr>
              <w:widowControl w:val="0"/>
              <w:tabs>
                <w:tab w:val="left" w:pos="432"/>
              </w:tabs>
              <w:spacing w:before="120" w:after="60" w:line="260" w:lineRule="auto"/>
              <w:rPr>
                <w:rFonts w:cstheme="majorHAnsi"/>
                <w:color w:val="70AD47" w:themeColor="accent6"/>
              </w:rPr>
            </w:pPr>
            <w:r w:rsidRPr="002B4E00">
              <w:rPr>
                <w:rFonts w:cstheme="majorHAnsi"/>
                <w:color w:val="ED7D31" w:themeColor="accent2"/>
              </w:rPr>
              <w:t>synoniem</w:t>
            </w:r>
            <w:r w:rsidRPr="002B4E00">
              <w:rPr>
                <w:rFonts w:cstheme="majorHAnsi"/>
                <w:color w:val="70AD47" w:themeColor="accent6"/>
              </w:rPr>
              <w:t xml:space="preserve"> </w:t>
            </w:r>
          </w:p>
          <w:p w14:paraId="3201A995" w14:textId="77777777" w:rsidR="004B3F48" w:rsidRPr="00986B89" w:rsidRDefault="004B3F48" w:rsidP="004B3F48">
            <w:pPr>
              <w:widowControl w:val="0"/>
              <w:tabs>
                <w:tab w:val="left" w:pos="432"/>
              </w:tabs>
              <w:spacing w:before="120" w:after="60" w:line="260" w:lineRule="auto"/>
              <w:rPr>
                <w:rFonts w:cstheme="majorHAnsi"/>
              </w:rPr>
            </w:pPr>
            <w:r w:rsidRPr="00986B89">
              <w:rPr>
                <w:rFonts w:cstheme="majorHAnsi"/>
              </w:rPr>
              <w:t xml:space="preserve">homoniem </w:t>
            </w:r>
          </w:p>
          <w:p w14:paraId="41CB9C03" w14:textId="77777777" w:rsidR="004B3F48" w:rsidRPr="00986B89" w:rsidRDefault="004B3F48" w:rsidP="004B3F48">
            <w:pPr>
              <w:widowControl w:val="0"/>
              <w:tabs>
                <w:tab w:val="left" w:pos="432"/>
              </w:tabs>
              <w:spacing w:before="120" w:after="60" w:line="260" w:lineRule="auto"/>
              <w:rPr>
                <w:rFonts w:cstheme="majorHAnsi"/>
              </w:rPr>
            </w:pPr>
            <w:r w:rsidRPr="00986B89">
              <w:rPr>
                <w:rFonts w:cstheme="majorHAnsi"/>
              </w:rPr>
              <w:t>beeldspraak</w:t>
            </w:r>
          </w:p>
          <w:p w14:paraId="34FA4B21" w14:textId="3B2CE466" w:rsidR="00B165D4" w:rsidRPr="00986B89" w:rsidRDefault="004B3F48" w:rsidP="004B3F48">
            <w:pPr>
              <w:widowControl w:val="0"/>
              <w:tabs>
                <w:tab w:val="left" w:pos="432"/>
              </w:tabs>
              <w:spacing w:before="60" w:after="60" w:line="260" w:lineRule="auto"/>
              <w:rPr>
                <w:rFonts w:cstheme="majorHAnsi"/>
              </w:rPr>
            </w:pPr>
            <w:r w:rsidRPr="00986B89">
              <w:rPr>
                <w:rFonts w:cstheme="majorHAnsi"/>
              </w:rPr>
              <w:t>vergelijking</w:t>
            </w:r>
          </w:p>
          <w:p w14:paraId="0120FEFE" w14:textId="77777777" w:rsidR="00B165D4" w:rsidRPr="00986B89" w:rsidRDefault="00B165D4">
            <w:pPr>
              <w:widowControl w:val="0"/>
              <w:tabs>
                <w:tab w:val="left" w:pos="432"/>
              </w:tabs>
              <w:spacing w:before="60" w:after="60" w:line="260" w:lineRule="auto"/>
              <w:rPr>
                <w:rFonts w:cstheme="majorHAnsi"/>
              </w:rPr>
            </w:pPr>
          </w:p>
          <w:p w14:paraId="69E30D1E" w14:textId="77777777" w:rsidR="00B165D4" w:rsidRPr="00986B89" w:rsidRDefault="00B165D4">
            <w:pPr>
              <w:widowControl w:val="0"/>
              <w:tabs>
                <w:tab w:val="left" w:pos="432"/>
              </w:tabs>
              <w:spacing w:before="60" w:after="60" w:line="260" w:lineRule="auto"/>
              <w:rPr>
                <w:rFonts w:cstheme="majorHAnsi"/>
              </w:rPr>
            </w:pPr>
          </w:p>
          <w:p w14:paraId="467B369A" w14:textId="77777777" w:rsidR="00B165D4" w:rsidRPr="00986B89" w:rsidRDefault="00B165D4">
            <w:pPr>
              <w:widowControl w:val="0"/>
              <w:tabs>
                <w:tab w:val="left" w:pos="432"/>
              </w:tabs>
              <w:spacing w:before="60" w:after="60" w:line="260" w:lineRule="auto"/>
              <w:rPr>
                <w:rFonts w:cstheme="majorHAnsi"/>
              </w:rPr>
            </w:pPr>
          </w:p>
          <w:p w14:paraId="7FEA9D2A" w14:textId="77777777" w:rsidR="00B165D4" w:rsidRPr="00986B89" w:rsidRDefault="00B165D4">
            <w:pPr>
              <w:widowControl w:val="0"/>
              <w:tabs>
                <w:tab w:val="left" w:pos="432"/>
              </w:tabs>
              <w:spacing w:before="60" w:after="60" w:line="260" w:lineRule="auto"/>
              <w:rPr>
                <w:rFonts w:cstheme="majorHAnsi"/>
              </w:rPr>
            </w:pPr>
          </w:p>
          <w:p w14:paraId="669C51B0" w14:textId="77777777" w:rsidR="00B165D4" w:rsidRPr="00986B89" w:rsidRDefault="00B165D4">
            <w:pPr>
              <w:widowControl w:val="0"/>
              <w:tabs>
                <w:tab w:val="left" w:pos="432"/>
              </w:tabs>
              <w:spacing w:before="60" w:after="60" w:line="260" w:lineRule="auto"/>
              <w:rPr>
                <w:rFonts w:cstheme="majorHAnsi"/>
              </w:rPr>
            </w:pPr>
          </w:p>
          <w:p w14:paraId="15F6A97A" w14:textId="77777777" w:rsidR="00B165D4" w:rsidRPr="00986B89" w:rsidRDefault="00B165D4">
            <w:pPr>
              <w:widowControl w:val="0"/>
              <w:tabs>
                <w:tab w:val="left" w:pos="432"/>
              </w:tabs>
              <w:spacing w:before="60" w:after="60" w:line="260" w:lineRule="auto"/>
              <w:rPr>
                <w:rFonts w:cstheme="majorHAnsi"/>
                <w:color w:val="808080"/>
              </w:rPr>
            </w:pPr>
          </w:p>
        </w:tc>
      </w:tr>
      <w:tr w:rsidR="00B165D4" w:rsidRPr="00986B89" w14:paraId="33C1427B"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0FE4E30"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Orthografisch domein</w:t>
            </w:r>
          </w:p>
          <w:p w14:paraId="370A3CCA" w14:textId="77777777" w:rsidR="00B165D4" w:rsidRPr="00986B89" w:rsidRDefault="00B165D4">
            <w:pPr>
              <w:widowControl w:val="0"/>
              <w:tabs>
                <w:tab w:val="left" w:pos="432"/>
              </w:tabs>
              <w:spacing w:before="60" w:after="60" w:line="260" w:lineRule="auto"/>
              <w:rPr>
                <w:rFonts w:cstheme="majorHAnsi"/>
              </w:rPr>
            </w:pPr>
            <w:r w:rsidRPr="00986B89">
              <w:rPr>
                <w:rFonts w:cstheme="majorHAnsi"/>
                <w:b/>
              </w:rPr>
              <w:t>spelling en spellingvormen:</w:t>
            </w:r>
            <w:r w:rsidRPr="00986B89">
              <w:rPr>
                <w:rFonts w:cstheme="majorHAnsi"/>
                <w:i/>
              </w:rPr>
              <w:t xml:space="preserve"> </w:t>
            </w:r>
            <w:r w:rsidRPr="00986B89">
              <w:rPr>
                <w:rFonts w:cstheme="majorHAnsi"/>
              </w:rPr>
              <w:t>belang, functie, gebruik, regels en strategieën van spelling</w:t>
            </w:r>
          </w:p>
          <w:p w14:paraId="1ECAD173"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p>
        </w:tc>
        <w:tc>
          <w:tcPr>
            <w:tcW w:w="2761" w:type="dxa"/>
            <w:tcBorders>
              <w:top w:val="single" w:sz="4" w:space="0" w:color="000000"/>
              <w:left w:val="single" w:sz="4" w:space="0" w:color="000000"/>
              <w:bottom w:val="single" w:sz="4" w:space="0" w:color="000000"/>
              <w:right w:val="single" w:sz="4" w:space="0" w:color="000000"/>
            </w:tcBorders>
          </w:tcPr>
          <w:p w14:paraId="65D1F354" w14:textId="77777777" w:rsidR="00B165D4" w:rsidRPr="002B4E00" w:rsidRDefault="00B165D4">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spelling van woorden met vast woordbeeld: klankzuivere woorden en hoogfrequente niet-klankzuivere woorden</w:t>
            </w:r>
          </w:p>
          <w:p w14:paraId="259C1187" w14:textId="77777777" w:rsidR="008741FD" w:rsidRPr="002B4E00" w:rsidRDefault="008741FD" w:rsidP="008741FD">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 xml:space="preserve">spelling van woorden met veranderlijk woordbeeld: </w:t>
            </w:r>
          </w:p>
          <w:p w14:paraId="6A21969E" w14:textId="4F5B41EB" w:rsidR="008741FD" w:rsidRPr="002B4E00" w:rsidRDefault="009E2022">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klinker in open/ gesloten lettergreep, verdubbeling medeklinker</w:t>
            </w:r>
          </w:p>
          <w:p w14:paraId="6FE790CA" w14:textId="7B15128A" w:rsidR="009E2022" w:rsidRPr="002B4E00" w:rsidRDefault="009E2022">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hoofdletters</w:t>
            </w:r>
          </w:p>
          <w:p w14:paraId="4F7B5A0E" w14:textId="26668D07" w:rsidR="00B165D4" w:rsidRPr="00B47994" w:rsidRDefault="00B165D4">
            <w:pPr>
              <w:widowControl w:val="0"/>
              <w:tabs>
                <w:tab w:val="left" w:pos="432"/>
              </w:tabs>
              <w:spacing w:before="120" w:after="60" w:line="260" w:lineRule="auto"/>
              <w:rPr>
                <w:rFonts w:cstheme="majorHAnsi"/>
                <w:color w:val="ED7D31" w:themeColor="accent2"/>
                <w:u w:val="single"/>
              </w:rPr>
            </w:pPr>
          </w:p>
        </w:tc>
        <w:tc>
          <w:tcPr>
            <w:tcW w:w="2440" w:type="dxa"/>
            <w:tcBorders>
              <w:top w:val="single" w:sz="4" w:space="0" w:color="000000"/>
              <w:left w:val="single" w:sz="4" w:space="0" w:color="000000"/>
              <w:bottom w:val="single" w:sz="4" w:space="0" w:color="000000"/>
              <w:right w:val="single" w:sz="4" w:space="0" w:color="000000"/>
            </w:tcBorders>
          </w:tcPr>
          <w:p w14:paraId="4A3A9B09" w14:textId="77777777" w:rsidR="00B165D4" w:rsidRPr="00DD62D6" w:rsidRDefault="00B165D4">
            <w:pPr>
              <w:widowControl w:val="0"/>
              <w:tabs>
                <w:tab w:val="left" w:pos="432"/>
              </w:tabs>
              <w:spacing w:before="60" w:after="60" w:line="260" w:lineRule="auto"/>
              <w:rPr>
                <w:rFonts w:cstheme="majorHAnsi"/>
                <w:iCs/>
              </w:rPr>
            </w:pPr>
            <w:r w:rsidRPr="002B4E00">
              <w:rPr>
                <w:rFonts w:cstheme="majorHAnsi"/>
                <w:iCs/>
              </w:rPr>
              <w:t xml:space="preserve">spelling van frequente woorden </w:t>
            </w:r>
            <w:r w:rsidRPr="002B4E00">
              <w:rPr>
                <w:rFonts w:cstheme="majorHAnsi"/>
                <w:iCs/>
              </w:rPr>
              <w:br/>
              <w:t>spelling staat het overbrengen van de boodschap niet in de weg</w:t>
            </w:r>
          </w:p>
        </w:tc>
        <w:tc>
          <w:tcPr>
            <w:tcW w:w="2440" w:type="dxa"/>
            <w:tcBorders>
              <w:top w:val="single" w:sz="4" w:space="0" w:color="000000"/>
              <w:left w:val="single" w:sz="4" w:space="0" w:color="000000"/>
              <w:bottom w:val="single" w:sz="4" w:space="0" w:color="000000"/>
              <w:right w:val="single" w:sz="4" w:space="0" w:color="000000"/>
            </w:tcBorders>
          </w:tcPr>
          <w:p w14:paraId="3F370D73" w14:textId="100C9546" w:rsidR="004B3F48" w:rsidRPr="002B4E00" w:rsidRDefault="004B3F48" w:rsidP="004B3F48">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spelling van woorden met veranderlijk woordbeeld</w:t>
            </w:r>
          </w:p>
          <w:p w14:paraId="07AA7308" w14:textId="77777777" w:rsidR="004B3F48" w:rsidRPr="002B4E00" w:rsidRDefault="004B3F48" w:rsidP="004B3F48">
            <w:pPr>
              <w:widowControl w:val="0"/>
              <w:tabs>
                <w:tab w:val="left" w:pos="432"/>
              </w:tabs>
              <w:spacing w:before="120" w:after="60" w:line="260" w:lineRule="auto"/>
              <w:rPr>
                <w:rFonts w:cstheme="majorHAnsi"/>
                <w:iCs/>
                <w:color w:val="ED7D31" w:themeColor="accent2"/>
              </w:rPr>
            </w:pPr>
            <w:r w:rsidRPr="002B4E00">
              <w:rPr>
                <w:rFonts w:cstheme="majorHAnsi"/>
                <w:iCs/>
                <w:color w:val="ED7D31" w:themeColor="accent2"/>
              </w:rPr>
              <w:t>hoofdletters</w:t>
            </w:r>
          </w:p>
          <w:p w14:paraId="455A7AD7" w14:textId="310BA285" w:rsidR="00B165D4" w:rsidRPr="00DD62D6" w:rsidRDefault="004B3F48" w:rsidP="004B3F48">
            <w:pPr>
              <w:widowControl w:val="0"/>
              <w:tabs>
                <w:tab w:val="left" w:pos="432"/>
              </w:tabs>
              <w:spacing w:before="60" w:after="60" w:line="260" w:lineRule="auto"/>
              <w:rPr>
                <w:rFonts w:cstheme="majorHAnsi"/>
                <w:iCs/>
                <w:color w:val="ED7D31" w:themeColor="accent2"/>
              </w:rPr>
            </w:pPr>
            <w:r w:rsidRPr="002B4E00">
              <w:rPr>
                <w:rFonts w:cstheme="majorHAnsi"/>
                <w:iCs/>
              </w:rPr>
              <w:t>diakritische tekens:</w:t>
            </w:r>
            <w:r w:rsidRPr="00DD62D6">
              <w:rPr>
                <w:rFonts w:cstheme="majorHAnsi"/>
                <w:iCs/>
              </w:rPr>
              <w:t xml:space="preserve"> </w:t>
            </w:r>
            <w:r w:rsidRPr="002B4E00">
              <w:rPr>
                <w:rFonts w:cstheme="majorHAnsi"/>
                <w:iCs/>
                <w:color w:val="ED7D31" w:themeColor="accent2"/>
              </w:rPr>
              <w:t>trema, koppelteken, apostrof</w:t>
            </w:r>
          </w:p>
          <w:p w14:paraId="3B276A64" w14:textId="77777777" w:rsidR="00B165D4" w:rsidRPr="00986B89" w:rsidRDefault="00B165D4">
            <w:pPr>
              <w:widowControl w:val="0"/>
              <w:tabs>
                <w:tab w:val="left" w:pos="432"/>
              </w:tabs>
              <w:spacing w:before="60" w:after="60" w:line="260" w:lineRule="auto"/>
              <w:rPr>
                <w:rFonts w:cstheme="majorHAnsi"/>
                <w:color w:val="808080"/>
              </w:rPr>
            </w:pPr>
          </w:p>
          <w:p w14:paraId="72294176" w14:textId="77777777" w:rsidR="00B165D4" w:rsidRPr="00986B89" w:rsidRDefault="00B165D4">
            <w:pPr>
              <w:widowControl w:val="0"/>
              <w:tabs>
                <w:tab w:val="left" w:pos="432"/>
              </w:tabs>
              <w:spacing w:before="60" w:after="60" w:line="260" w:lineRule="auto"/>
              <w:rPr>
                <w:rFonts w:cstheme="majorHAnsi"/>
                <w:color w:val="808080"/>
              </w:rPr>
            </w:pPr>
          </w:p>
        </w:tc>
      </w:tr>
      <w:tr w:rsidR="00B165D4" w:rsidRPr="00986B89" w14:paraId="073DB85A"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182030D8" w14:textId="77777777" w:rsidR="00B165D4" w:rsidRPr="00986B89" w:rsidRDefault="00B165D4">
            <w:pPr>
              <w:widowControl w:val="0"/>
              <w:tabs>
                <w:tab w:val="left" w:pos="432"/>
              </w:tabs>
              <w:spacing w:before="60" w:after="60" w:line="260" w:lineRule="auto"/>
              <w:rPr>
                <w:rFonts w:cstheme="majorHAnsi"/>
                <w:b/>
                <w:color w:val="000000"/>
              </w:rPr>
            </w:pPr>
            <w:r w:rsidRPr="00986B89">
              <w:rPr>
                <w:rFonts w:cstheme="majorHAnsi"/>
                <w:b/>
              </w:rPr>
              <w:t xml:space="preserve">Interpunctie - </w:t>
            </w:r>
            <w:r w:rsidRPr="00986B89">
              <w:rPr>
                <w:rFonts w:cstheme="majorHAnsi"/>
                <w:u w:val="single"/>
              </w:rPr>
              <w:t>leestekens</w:t>
            </w:r>
          </w:p>
        </w:tc>
        <w:tc>
          <w:tcPr>
            <w:tcW w:w="2761" w:type="dxa"/>
            <w:tcBorders>
              <w:top w:val="single" w:sz="4" w:space="0" w:color="000000"/>
              <w:left w:val="single" w:sz="4" w:space="0" w:color="000000"/>
              <w:bottom w:val="single" w:sz="4" w:space="0" w:color="000000"/>
              <w:right w:val="single" w:sz="4" w:space="0" w:color="000000"/>
            </w:tcBorders>
          </w:tcPr>
          <w:p w14:paraId="25FE7EE0" w14:textId="77777777" w:rsidR="00B165D4" w:rsidRPr="002B4E00" w:rsidRDefault="00B165D4">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punt</w:t>
            </w:r>
          </w:p>
          <w:p w14:paraId="2F5617E4" w14:textId="77777777" w:rsidR="00B165D4" w:rsidRPr="002B4E00" w:rsidRDefault="00B165D4">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vraagteken</w:t>
            </w:r>
          </w:p>
          <w:p w14:paraId="14DF485E" w14:textId="77777777" w:rsidR="00B165D4" w:rsidRPr="002B4E00" w:rsidRDefault="00B165D4">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uitroepteken</w:t>
            </w:r>
          </w:p>
          <w:p w14:paraId="4FA9928C" w14:textId="535026EB" w:rsidR="00B165D4" w:rsidRPr="00986B89" w:rsidRDefault="00B165D4">
            <w:pPr>
              <w:widowControl w:val="0"/>
              <w:tabs>
                <w:tab w:val="left" w:pos="432"/>
              </w:tabs>
              <w:spacing w:before="120" w:after="60" w:line="260" w:lineRule="auto"/>
              <w:rPr>
                <w:rFonts w:eastAsia="Trebuchet MS" w:cstheme="majorHAnsi"/>
                <w:color w:val="808080"/>
                <w:sz w:val="20"/>
                <w:szCs w:val="20"/>
                <w:u w:val="single"/>
              </w:rPr>
            </w:pPr>
          </w:p>
        </w:tc>
        <w:tc>
          <w:tcPr>
            <w:tcW w:w="2440" w:type="dxa"/>
            <w:tcBorders>
              <w:top w:val="single" w:sz="4" w:space="0" w:color="000000"/>
              <w:left w:val="single" w:sz="4" w:space="0" w:color="000000"/>
              <w:bottom w:val="single" w:sz="4" w:space="0" w:color="000000"/>
              <w:right w:val="single" w:sz="4" w:space="0" w:color="000000"/>
            </w:tcBorders>
          </w:tcPr>
          <w:p w14:paraId="3767D269"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671236F2" w14:textId="77777777" w:rsidR="009E2022" w:rsidRPr="002B4E00" w:rsidRDefault="009E2022" w:rsidP="009E2022">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komma</w:t>
            </w:r>
          </w:p>
          <w:p w14:paraId="40D2C933" w14:textId="77777777" w:rsidR="009E2022" w:rsidRPr="002B4E00" w:rsidRDefault="009E2022" w:rsidP="009E2022">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dubbele punt</w:t>
            </w:r>
          </w:p>
          <w:p w14:paraId="717D779A" w14:textId="77777777" w:rsidR="009E2022" w:rsidRPr="002B4E00" w:rsidRDefault="009E2022" w:rsidP="009E2022">
            <w:pPr>
              <w:widowControl w:val="0"/>
              <w:tabs>
                <w:tab w:val="left" w:pos="432"/>
              </w:tabs>
              <w:spacing w:before="120" w:after="60" w:line="260" w:lineRule="auto"/>
              <w:rPr>
                <w:rFonts w:cstheme="majorHAnsi"/>
                <w:color w:val="ED7D31" w:themeColor="accent2"/>
              </w:rPr>
            </w:pPr>
            <w:r w:rsidRPr="002B4E00">
              <w:rPr>
                <w:rFonts w:cstheme="majorHAnsi"/>
                <w:color w:val="ED7D31" w:themeColor="accent2"/>
              </w:rPr>
              <w:t>spatie</w:t>
            </w:r>
          </w:p>
          <w:p w14:paraId="24FFDFE9" w14:textId="7562331F" w:rsidR="00B165D4" w:rsidRPr="00986B89" w:rsidRDefault="009E2022" w:rsidP="009E2022">
            <w:pPr>
              <w:widowControl w:val="0"/>
              <w:tabs>
                <w:tab w:val="left" w:pos="432"/>
              </w:tabs>
              <w:spacing w:before="60" w:after="60" w:line="260" w:lineRule="auto"/>
              <w:rPr>
                <w:rFonts w:cstheme="majorHAnsi"/>
              </w:rPr>
            </w:pPr>
            <w:r w:rsidRPr="002B4E00">
              <w:rPr>
                <w:rFonts w:cstheme="majorHAnsi"/>
                <w:color w:val="ED7D31" w:themeColor="accent2"/>
              </w:rPr>
              <w:t>aanhalingsteken</w:t>
            </w:r>
          </w:p>
        </w:tc>
      </w:tr>
    </w:tbl>
    <w:p w14:paraId="754CC885" w14:textId="5E0916C3" w:rsidR="00186772" w:rsidRPr="00986B89" w:rsidRDefault="00480121" w:rsidP="00C7019B">
      <w:pPr>
        <w:pStyle w:val="Kop1"/>
        <w:rPr>
          <w:rFonts w:cstheme="majorHAnsi"/>
        </w:rPr>
      </w:pPr>
      <w:bookmarkStart w:id="212" w:name="_Toc158804713"/>
      <w:bookmarkStart w:id="213" w:name="_Toc160998112"/>
      <w:r w:rsidRPr="00986B89">
        <w:rPr>
          <w:rFonts w:cstheme="majorHAnsi"/>
        </w:rPr>
        <w:lastRenderedPageBreak/>
        <w:t>Basisuitrusting</w:t>
      </w:r>
      <w:bookmarkEnd w:id="212"/>
      <w:bookmarkEnd w:id="213"/>
    </w:p>
    <w:p w14:paraId="11D2FF78" w14:textId="77777777" w:rsidR="0056535F" w:rsidRDefault="0056535F" w:rsidP="0056535F">
      <w:bookmarkStart w:id="214" w:name="_heading=h.34g0dwd" w:colFirst="0" w:colLast="0"/>
      <w:bookmarkStart w:id="215" w:name="_Toc130635187"/>
      <w:bookmarkStart w:id="216" w:name="_Toc54974888"/>
      <w:bookmarkEnd w:id="214"/>
      <w:r>
        <w:t>Basisuitrusting verwijst naar de infrastructuur en het (didactisch) materiaal die beschikbaar moeten zijn voor de realisatie van de leerplandoelen.</w:t>
      </w:r>
    </w:p>
    <w:p w14:paraId="669F501F" w14:textId="77777777" w:rsidR="0056535F" w:rsidRDefault="0056535F" w:rsidP="00C7019B">
      <w:pPr>
        <w:pStyle w:val="Kop2"/>
      </w:pPr>
      <w:bookmarkStart w:id="217" w:name="_Toc54974885"/>
      <w:bookmarkStart w:id="218" w:name="_Toc121484790"/>
      <w:bookmarkStart w:id="219" w:name="_Toc127295269"/>
      <w:bookmarkStart w:id="220" w:name="_Toc128941191"/>
      <w:bookmarkStart w:id="221" w:name="_Toc129036358"/>
      <w:bookmarkStart w:id="222" w:name="_Toc129199587"/>
      <w:bookmarkStart w:id="223" w:name="_Toc158804714"/>
      <w:bookmarkStart w:id="224" w:name="_Toc160998113"/>
      <w:r>
        <w:t>Infrastructuur</w:t>
      </w:r>
      <w:bookmarkEnd w:id="217"/>
      <w:bookmarkEnd w:id="218"/>
      <w:bookmarkEnd w:id="219"/>
      <w:bookmarkEnd w:id="220"/>
      <w:bookmarkEnd w:id="221"/>
      <w:bookmarkEnd w:id="222"/>
      <w:bookmarkEnd w:id="223"/>
      <w:bookmarkEnd w:id="224"/>
    </w:p>
    <w:p w14:paraId="08D19194" w14:textId="77777777" w:rsidR="0056535F" w:rsidRDefault="0056535F" w:rsidP="0056535F">
      <w:r>
        <w:t>Een leslokaal</w:t>
      </w:r>
    </w:p>
    <w:p w14:paraId="6ACA85D9" w14:textId="0CDD5C76" w:rsidR="0056535F" w:rsidRDefault="0056535F" w:rsidP="00971FD3">
      <w:pPr>
        <w:pStyle w:val="Opsomming1"/>
        <w:numPr>
          <w:ilvl w:val="0"/>
          <w:numId w:val="11"/>
        </w:numPr>
      </w:pPr>
      <w:r>
        <w:t xml:space="preserve">dat qua grootte, akoestiek en inrichting geschikt is om communicatieve werkvormen te organiseren; </w:t>
      </w:r>
    </w:p>
    <w:p w14:paraId="767DC0AD" w14:textId="77777777" w:rsidR="0056535F" w:rsidRDefault="0056535F" w:rsidP="00971FD3">
      <w:pPr>
        <w:pStyle w:val="Opsomming1"/>
        <w:numPr>
          <w:ilvl w:val="0"/>
          <w:numId w:val="11"/>
        </w:numPr>
      </w:pPr>
      <w:r>
        <w:t>met een (draagbare) computer waarop de nodige software en audiovisueel materiaal kwaliteitsvol werkt en die met internet verbonden is;</w:t>
      </w:r>
    </w:p>
    <w:p w14:paraId="5155ADF3" w14:textId="77777777" w:rsidR="0056535F" w:rsidRDefault="0056535F" w:rsidP="00971FD3">
      <w:pPr>
        <w:pStyle w:val="Opsomming1"/>
        <w:numPr>
          <w:ilvl w:val="0"/>
          <w:numId w:val="11"/>
        </w:numPr>
      </w:pPr>
      <w:r>
        <w:t>met de mogelijkheid om (bewegend beeld) kwaliteitsvol te projecteren;</w:t>
      </w:r>
    </w:p>
    <w:p w14:paraId="5EFF1BEA" w14:textId="77777777" w:rsidR="0056535F" w:rsidRDefault="0056535F" w:rsidP="00971FD3">
      <w:pPr>
        <w:pStyle w:val="Opsomming1"/>
        <w:numPr>
          <w:ilvl w:val="0"/>
          <w:numId w:val="11"/>
        </w:numPr>
      </w:pPr>
      <w:r>
        <w:t>met de mogelijkheid om geluid kwaliteitsvol weer te geven;</w:t>
      </w:r>
    </w:p>
    <w:p w14:paraId="7BDEDBA3" w14:textId="77777777" w:rsidR="0056535F" w:rsidRDefault="0056535F" w:rsidP="00971FD3">
      <w:pPr>
        <w:pStyle w:val="Opsomming1"/>
        <w:numPr>
          <w:ilvl w:val="0"/>
          <w:numId w:val="11"/>
        </w:numPr>
      </w:pPr>
      <w:r>
        <w:t>met de mogelijkheid om draadloos internet te raadplegen met een aanvaardbare snelheid.</w:t>
      </w:r>
    </w:p>
    <w:p w14:paraId="2F9CF12E" w14:textId="77777777" w:rsidR="0056535F" w:rsidRPr="00636CF1" w:rsidRDefault="0056535F" w:rsidP="0056535F">
      <w:r w:rsidRPr="00636CF1">
        <w:t>Toegang tot (mobile) devices voor leerlingen</w:t>
      </w:r>
      <w:r>
        <w:t>.</w:t>
      </w:r>
    </w:p>
    <w:p w14:paraId="26B8938E" w14:textId="77777777" w:rsidR="00E87246" w:rsidRPr="00986B89" w:rsidRDefault="00E87246" w:rsidP="00C7019B">
      <w:pPr>
        <w:pStyle w:val="Kop1"/>
        <w:numPr>
          <w:ilvl w:val="0"/>
          <w:numId w:val="12"/>
        </w:numPr>
        <w:rPr>
          <w:rFonts w:cstheme="majorHAnsi"/>
        </w:rPr>
      </w:pPr>
      <w:bookmarkStart w:id="225" w:name="_Toc158804715"/>
      <w:bookmarkStart w:id="226" w:name="_Toc160998114"/>
      <w:r w:rsidRPr="00986B89">
        <w:rPr>
          <w:rFonts w:cstheme="majorHAnsi"/>
        </w:rPr>
        <w:t>Glossarium</w:t>
      </w:r>
      <w:bookmarkEnd w:id="215"/>
      <w:bookmarkEnd w:id="225"/>
      <w:bookmarkEnd w:id="226"/>
    </w:p>
    <w:p w14:paraId="1201844F" w14:textId="77777777" w:rsidR="00E87246" w:rsidRPr="00986B89" w:rsidRDefault="00E87246">
      <w:pPr>
        <w:rPr>
          <w:rFonts w:cstheme="majorHAnsi"/>
        </w:rPr>
      </w:pPr>
      <w:bookmarkStart w:id="227" w:name="_Hlk128940490"/>
      <w:r w:rsidRPr="00986B89">
        <w:rPr>
          <w:rFonts w:cstheme="majorHAnsi"/>
        </w:rPr>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87246" w:rsidRPr="00986B89" w14:paraId="010A4565" w14:textId="77777777">
        <w:tc>
          <w:tcPr>
            <w:tcW w:w="2405" w:type="dxa"/>
            <w:shd w:val="clear" w:color="auto" w:fill="E7E6E6"/>
            <w:tcMar>
              <w:top w:w="57" w:type="dxa"/>
              <w:bottom w:w="57" w:type="dxa"/>
            </w:tcMar>
          </w:tcPr>
          <w:p w14:paraId="5F3D7661" w14:textId="77777777" w:rsidR="00E87246" w:rsidRPr="00986B89" w:rsidRDefault="00E87246" w:rsidP="00E87246">
            <w:pPr>
              <w:rPr>
                <w:rFonts w:eastAsia="Calibri" w:cstheme="majorHAnsi"/>
                <w:b/>
                <w:bCs/>
                <w:color w:val="595959"/>
                <w:sz w:val="20"/>
                <w:szCs w:val="20"/>
                <w:lang w:val="nl-NL"/>
              </w:rPr>
            </w:pPr>
            <w:bookmarkStart w:id="228" w:name="_Hlk128927529"/>
            <w:bookmarkStart w:id="229" w:name="_Toc130635188"/>
            <w:bookmarkEnd w:id="227"/>
            <w:r w:rsidRPr="00986B89">
              <w:rPr>
                <w:rFonts w:eastAsia="Calibri" w:cstheme="majorHAnsi"/>
                <w:b/>
                <w:bCs/>
                <w:color w:val="595959"/>
                <w:sz w:val="20"/>
                <w:szCs w:val="20"/>
                <w:lang w:val="nl-NL"/>
              </w:rPr>
              <w:t>Handelingswerkwoord</w:t>
            </w:r>
          </w:p>
        </w:tc>
        <w:tc>
          <w:tcPr>
            <w:tcW w:w="3438" w:type="dxa"/>
            <w:shd w:val="clear" w:color="auto" w:fill="E7E6E6"/>
            <w:tcMar>
              <w:top w:w="57" w:type="dxa"/>
              <w:bottom w:w="57" w:type="dxa"/>
            </w:tcMar>
          </w:tcPr>
          <w:p w14:paraId="53F36378"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Synoniem</w:t>
            </w:r>
          </w:p>
        </w:tc>
        <w:tc>
          <w:tcPr>
            <w:tcW w:w="3439" w:type="dxa"/>
            <w:shd w:val="clear" w:color="auto" w:fill="E7E6E6"/>
            <w:tcMar>
              <w:top w:w="57" w:type="dxa"/>
              <w:bottom w:w="57" w:type="dxa"/>
            </w:tcMar>
          </w:tcPr>
          <w:p w14:paraId="3B3BD294"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lichting</w:t>
            </w:r>
          </w:p>
        </w:tc>
      </w:tr>
      <w:tr w:rsidR="00E87246" w:rsidRPr="00986B89" w14:paraId="72C64F46" w14:textId="77777777">
        <w:tc>
          <w:tcPr>
            <w:tcW w:w="2405" w:type="dxa"/>
            <w:tcMar>
              <w:top w:w="57" w:type="dxa"/>
              <w:bottom w:w="57" w:type="dxa"/>
            </w:tcMar>
          </w:tcPr>
          <w:p w14:paraId="0214EE1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Analyseren</w:t>
            </w:r>
          </w:p>
        </w:tc>
        <w:tc>
          <w:tcPr>
            <w:tcW w:w="3438" w:type="dxa"/>
            <w:tcMar>
              <w:top w:w="57" w:type="dxa"/>
              <w:bottom w:w="57" w:type="dxa"/>
            </w:tcMar>
          </w:tcPr>
          <w:p w14:paraId="77FDA265" w14:textId="77777777" w:rsidR="00E87246" w:rsidRPr="00986B89" w:rsidRDefault="00E87246" w:rsidP="00E87246">
            <w:pPr>
              <w:rPr>
                <w:rFonts w:eastAsia="Calibri" w:cstheme="majorHAnsi"/>
                <w:color w:val="595959"/>
                <w:sz w:val="20"/>
                <w:szCs w:val="20"/>
                <w:lang w:val="nl-NL"/>
              </w:rPr>
            </w:pPr>
          </w:p>
        </w:tc>
        <w:tc>
          <w:tcPr>
            <w:tcW w:w="3439" w:type="dxa"/>
            <w:tcMar>
              <w:top w:w="57" w:type="dxa"/>
              <w:bottom w:w="57" w:type="dxa"/>
            </w:tcMar>
          </w:tcPr>
          <w:p w14:paraId="584BE61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gegeven data en een (eigen) besluit trekken</w:t>
            </w:r>
          </w:p>
        </w:tc>
      </w:tr>
      <w:tr w:rsidR="00E87246" w:rsidRPr="00986B89" w14:paraId="64DED166" w14:textId="77777777">
        <w:tc>
          <w:tcPr>
            <w:tcW w:w="2405" w:type="dxa"/>
            <w:tcMar>
              <w:top w:w="57" w:type="dxa"/>
              <w:bottom w:w="57" w:type="dxa"/>
            </w:tcMar>
          </w:tcPr>
          <w:p w14:paraId="3CDC319B"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argumenteren</w:t>
            </w:r>
          </w:p>
        </w:tc>
        <w:tc>
          <w:tcPr>
            <w:tcW w:w="3438" w:type="dxa"/>
            <w:tcMar>
              <w:top w:w="57" w:type="dxa"/>
              <w:bottom w:w="57" w:type="dxa"/>
            </w:tcMar>
          </w:tcPr>
          <w:p w14:paraId="6667E6D7"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klaren</w:t>
            </w:r>
          </w:p>
        </w:tc>
        <w:tc>
          <w:tcPr>
            <w:tcW w:w="3439" w:type="dxa"/>
            <w:tcMar>
              <w:top w:w="57" w:type="dxa"/>
              <w:bottom w:w="57" w:type="dxa"/>
            </w:tcMar>
          </w:tcPr>
          <w:p w14:paraId="3B0FB6A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Motiveren, uitleggen waarom</w:t>
            </w:r>
          </w:p>
        </w:tc>
      </w:tr>
      <w:tr w:rsidR="00E87246" w:rsidRPr="00986B89" w14:paraId="5DCDF0B2" w14:textId="77777777">
        <w:tc>
          <w:tcPr>
            <w:tcW w:w="2405" w:type="dxa"/>
            <w:tcMar>
              <w:top w:w="57" w:type="dxa"/>
              <w:bottom w:w="57" w:type="dxa"/>
            </w:tcMar>
          </w:tcPr>
          <w:p w14:paraId="531420C0"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oordelen</w:t>
            </w:r>
          </w:p>
        </w:tc>
        <w:tc>
          <w:tcPr>
            <w:tcW w:w="3438" w:type="dxa"/>
            <w:tcMar>
              <w:top w:w="57" w:type="dxa"/>
              <w:bottom w:w="57" w:type="dxa"/>
            </w:tcMar>
          </w:tcPr>
          <w:p w14:paraId="463958C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valueren</w:t>
            </w:r>
          </w:p>
        </w:tc>
        <w:tc>
          <w:tcPr>
            <w:tcW w:w="3439" w:type="dxa"/>
            <w:tcMar>
              <w:top w:w="57" w:type="dxa"/>
              <w:bottom w:w="57" w:type="dxa"/>
            </w:tcMar>
          </w:tcPr>
          <w:p w14:paraId="210F2A1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gemotiveerd waardeoordeel geven</w:t>
            </w:r>
          </w:p>
        </w:tc>
      </w:tr>
      <w:tr w:rsidR="00E87246" w:rsidRPr="00986B89" w14:paraId="73C421E3" w14:textId="77777777">
        <w:tc>
          <w:tcPr>
            <w:tcW w:w="2405" w:type="dxa"/>
            <w:tcMar>
              <w:top w:w="57" w:type="dxa"/>
              <w:bottom w:w="57" w:type="dxa"/>
            </w:tcMar>
          </w:tcPr>
          <w:p w14:paraId="4097B5AE"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rekenen</w:t>
            </w:r>
          </w:p>
        </w:tc>
        <w:tc>
          <w:tcPr>
            <w:tcW w:w="3438" w:type="dxa"/>
            <w:tcMar>
              <w:top w:w="57" w:type="dxa"/>
              <w:bottom w:w="57" w:type="dxa"/>
            </w:tcMar>
          </w:tcPr>
          <w:p w14:paraId="1721A5F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keningen uitvoeren</w:t>
            </w:r>
          </w:p>
        </w:tc>
        <w:tc>
          <w:tcPr>
            <w:tcW w:w="3439" w:type="dxa"/>
            <w:tcMar>
              <w:top w:w="57" w:type="dxa"/>
              <w:bottom w:w="57" w:type="dxa"/>
            </w:tcMar>
          </w:tcPr>
          <w:p w14:paraId="00E8885E" w14:textId="77777777" w:rsidR="00E87246" w:rsidRPr="00986B89" w:rsidRDefault="00E87246" w:rsidP="00E87246">
            <w:pPr>
              <w:rPr>
                <w:rFonts w:eastAsia="Calibri" w:cstheme="majorHAnsi"/>
                <w:color w:val="595959"/>
                <w:sz w:val="20"/>
                <w:szCs w:val="20"/>
                <w:lang w:val="nl-NL"/>
              </w:rPr>
            </w:pPr>
          </w:p>
        </w:tc>
      </w:tr>
      <w:tr w:rsidR="00E87246" w:rsidRPr="00986B89" w14:paraId="7DE339FE" w14:textId="77777777">
        <w:tc>
          <w:tcPr>
            <w:tcW w:w="2405" w:type="dxa"/>
            <w:tcMar>
              <w:top w:w="57" w:type="dxa"/>
              <w:bottom w:w="57" w:type="dxa"/>
            </w:tcMar>
          </w:tcPr>
          <w:p w14:paraId="4654F3F5"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rekeningen uitvoeren</w:t>
            </w:r>
          </w:p>
        </w:tc>
        <w:tc>
          <w:tcPr>
            <w:tcW w:w="3438" w:type="dxa"/>
            <w:tcMar>
              <w:top w:w="57" w:type="dxa"/>
              <w:bottom w:w="57" w:type="dxa"/>
            </w:tcMar>
          </w:tcPr>
          <w:p w14:paraId="441FD200"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kenen</w:t>
            </w:r>
          </w:p>
        </w:tc>
        <w:tc>
          <w:tcPr>
            <w:tcW w:w="3439" w:type="dxa"/>
            <w:tcMar>
              <w:top w:w="57" w:type="dxa"/>
              <w:bottom w:w="57" w:type="dxa"/>
            </w:tcMar>
          </w:tcPr>
          <w:p w14:paraId="13C8153B" w14:textId="77777777" w:rsidR="00E87246" w:rsidRPr="00986B89" w:rsidRDefault="00E87246" w:rsidP="00E87246">
            <w:pPr>
              <w:rPr>
                <w:rFonts w:eastAsia="Calibri" w:cstheme="majorHAnsi"/>
                <w:color w:val="595959"/>
                <w:sz w:val="20"/>
                <w:szCs w:val="20"/>
                <w:lang w:val="nl-NL"/>
              </w:rPr>
            </w:pPr>
          </w:p>
        </w:tc>
      </w:tr>
      <w:tr w:rsidR="00E87246" w:rsidRPr="00986B89" w14:paraId="51C0E412" w14:textId="77777777">
        <w:tc>
          <w:tcPr>
            <w:tcW w:w="2405" w:type="dxa"/>
            <w:tcMar>
              <w:top w:w="57" w:type="dxa"/>
              <w:bottom w:w="57" w:type="dxa"/>
            </w:tcMar>
          </w:tcPr>
          <w:p w14:paraId="1134C302"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schrijven</w:t>
            </w:r>
          </w:p>
        </w:tc>
        <w:tc>
          <w:tcPr>
            <w:tcW w:w="3438" w:type="dxa"/>
            <w:tcMar>
              <w:top w:w="57" w:type="dxa"/>
              <w:bottom w:w="57" w:type="dxa"/>
            </w:tcMar>
          </w:tcPr>
          <w:p w14:paraId="3029CF6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oelichten, uitleggen</w:t>
            </w:r>
          </w:p>
        </w:tc>
        <w:tc>
          <w:tcPr>
            <w:tcW w:w="3439" w:type="dxa"/>
            <w:tcMar>
              <w:top w:w="57" w:type="dxa"/>
              <w:bottom w:w="57" w:type="dxa"/>
            </w:tcMar>
          </w:tcPr>
          <w:p w14:paraId="4F06C503" w14:textId="77777777" w:rsidR="00E87246" w:rsidRPr="00986B89" w:rsidRDefault="00E87246" w:rsidP="00E87246">
            <w:pPr>
              <w:rPr>
                <w:rFonts w:eastAsia="Calibri" w:cstheme="majorHAnsi"/>
                <w:color w:val="595959"/>
                <w:sz w:val="20"/>
                <w:szCs w:val="20"/>
                <w:lang w:val="nl-NL"/>
              </w:rPr>
            </w:pPr>
          </w:p>
        </w:tc>
      </w:tr>
      <w:tr w:rsidR="00E87246" w:rsidRPr="00986B89" w14:paraId="1C5C1C35" w14:textId="77777777">
        <w:tc>
          <w:tcPr>
            <w:tcW w:w="2405" w:type="dxa"/>
            <w:tcMar>
              <w:top w:w="57" w:type="dxa"/>
              <w:bottom w:w="57" w:type="dxa"/>
            </w:tcMar>
          </w:tcPr>
          <w:p w14:paraId="6FFA7A8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tekenis geven aan</w:t>
            </w:r>
          </w:p>
        </w:tc>
        <w:tc>
          <w:tcPr>
            <w:tcW w:w="3438" w:type="dxa"/>
            <w:tcMar>
              <w:top w:w="57" w:type="dxa"/>
              <w:bottom w:w="57" w:type="dxa"/>
            </w:tcMar>
          </w:tcPr>
          <w:p w14:paraId="773B6DC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terpreteren</w:t>
            </w:r>
          </w:p>
        </w:tc>
        <w:tc>
          <w:tcPr>
            <w:tcW w:w="3439" w:type="dxa"/>
            <w:tcMar>
              <w:top w:w="57" w:type="dxa"/>
              <w:bottom w:w="57" w:type="dxa"/>
            </w:tcMar>
          </w:tcPr>
          <w:p w14:paraId="3DEF31F3" w14:textId="77777777" w:rsidR="00E87246" w:rsidRPr="00986B89" w:rsidRDefault="00E87246" w:rsidP="00E87246">
            <w:pPr>
              <w:rPr>
                <w:rFonts w:eastAsia="Calibri" w:cstheme="majorHAnsi"/>
                <w:color w:val="595959"/>
                <w:sz w:val="20"/>
                <w:szCs w:val="20"/>
                <w:lang w:val="nl-NL"/>
              </w:rPr>
            </w:pPr>
          </w:p>
        </w:tc>
      </w:tr>
      <w:tr w:rsidR="00E87246" w:rsidRPr="00986B89" w14:paraId="2A1DDCCE" w14:textId="77777777">
        <w:tc>
          <w:tcPr>
            <w:tcW w:w="2405" w:type="dxa"/>
            <w:tcMar>
              <w:top w:w="57" w:type="dxa"/>
              <w:bottom w:w="57" w:type="dxa"/>
            </w:tcMar>
          </w:tcPr>
          <w:p w14:paraId="14B2EA6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en (…) cyclus doorlopen</w:t>
            </w:r>
          </w:p>
        </w:tc>
        <w:tc>
          <w:tcPr>
            <w:tcW w:w="3438" w:type="dxa"/>
            <w:tcMar>
              <w:top w:w="57" w:type="dxa"/>
              <w:bottom w:w="57" w:type="dxa"/>
            </w:tcMar>
          </w:tcPr>
          <w:p w14:paraId="2ED85B3F"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 proces doorlopen</w:t>
            </w:r>
          </w:p>
        </w:tc>
        <w:tc>
          <w:tcPr>
            <w:tcW w:w="3439" w:type="dxa"/>
            <w:tcMar>
              <w:top w:w="57" w:type="dxa"/>
              <w:bottom w:w="57" w:type="dxa"/>
            </w:tcMar>
          </w:tcPr>
          <w:p w14:paraId="3D315F3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ia verschillende fasen tot een (deel)resultaat komen of een doel bereiken</w:t>
            </w:r>
          </w:p>
        </w:tc>
      </w:tr>
      <w:tr w:rsidR="00E87246" w:rsidRPr="00986B89" w14:paraId="1D85B25F" w14:textId="77777777">
        <w:tc>
          <w:tcPr>
            <w:tcW w:w="2405" w:type="dxa"/>
            <w:tcMar>
              <w:top w:w="57" w:type="dxa"/>
              <w:bottom w:w="57" w:type="dxa"/>
            </w:tcMar>
          </w:tcPr>
          <w:p w14:paraId="56AC83EE"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en (…) proces doorlopen</w:t>
            </w:r>
          </w:p>
        </w:tc>
        <w:tc>
          <w:tcPr>
            <w:tcW w:w="3438" w:type="dxa"/>
            <w:tcMar>
              <w:top w:w="57" w:type="dxa"/>
              <w:bottom w:w="57" w:type="dxa"/>
            </w:tcMar>
          </w:tcPr>
          <w:p w14:paraId="334E2B0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 cyclus doorlopen</w:t>
            </w:r>
          </w:p>
        </w:tc>
        <w:tc>
          <w:tcPr>
            <w:tcW w:w="3439" w:type="dxa"/>
            <w:tcMar>
              <w:top w:w="57" w:type="dxa"/>
              <w:bottom w:w="57" w:type="dxa"/>
            </w:tcMar>
          </w:tcPr>
          <w:p w14:paraId="58D5CF7C"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ia verschillende fasen tot een (deel)resultaat komen of een doel bereiken</w:t>
            </w:r>
          </w:p>
        </w:tc>
      </w:tr>
      <w:tr w:rsidR="00E87246" w:rsidRPr="00986B89" w14:paraId="26A8E334" w14:textId="77777777">
        <w:tc>
          <w:tcPr>
            <w:tcW w:w="2405" w:type="dxa"/>
            <w:tcMar>
              <w:top w:w="57" w:type="dxa"/>
              <w:bottom w:w="57" w:type="dxa"/>
            </w:tcMar>
          </w:tcPr>
          <w:p w14:paraId="2D18B6B0"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valueren</w:t>
            </w:r>
          </w:p>
        </w:tc>
        <w:tc>
          <w:tcPr>
            <w:tcW w:w="3438" w:type="dxa"/>
            <w:tcMar>
              <w:top w:w="57" w:type="dxa"/>
              <w:bottom w:w="57" w:type="dxa"/>
            </w:tcMar>
          </w:tcPr>
          <w:p w14:paraId="28253F0D"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oordelen</w:t>
            </w:r>
          </w:p>
        </w:tc>
        <w:tc>
          <w:tcPr>
            <w:tcW w:w="3439" w:type="dxa"/>
            <w:tcMar>
              <w:top w:w="57" w:type="dxa"/>
              <w:bottom w:w="57" w:type="dxa"/>
            </w:tcMar>
          </w:tcPr>
          <w:p w14:paraId="37F0A9A5" w14:textId="77777777" w:rsidR="00E87246" w:rsidRPr="00986B89" w:rsidRDefault="00E87246" w:rsidP="00E87246">
            <w:pPr>
              <w:rPr>
                <w:rFonts w:eastAsia="Calibri" w:cstheme="majorHAnsi"/>
                <w:color w:val="595959"/>
                <w:sz w:val="20"/>
                <w:szCs w:val="20"/>
                <w:lang w:val="nl-NL"/>
              </w:rPr>
            </w:pPr>
          </w:p>
        </w:tc>
      </w:tr>
      <w:tr w:rsidR="00E87246" w:rsidRPr="00986B89" w14:paraId="746D97B5" w14:textId="77777777">
        <w:tc>
          <w:tcPr>
            <w:tcW w:w="2405" w:type="dxa"/>
            <w:tcMar>
              <w:top w:w="57" w:type="dxa"/>
              <w:bottom w:w="57" w:type="dxa"/>
            </w:tcMar>
          </w:tcPr>
          <w:p w14:paraId="3821079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Gebruiken</w:t>
            </w:r>
          </w:p>
        </w:tc>
        <w:tc>
          <w:tcPr>
            <w:tcW w:w="3438" w:type="dxa"/>
            <w:tcMar>
              <w:top w:w="57" w:type="dxa"/>
              <w:bottom w:w="57" w:type="dxa"/>
            </w:tcMar>
          </w:tcPr>
          <w:p w14:paraId="662C696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Hanteren, inzetten, toepassen</w:t>
            </w:r>
          </w:p>
        </w:tc>
        <w:tc>
          <w:tcPr>
            <w:tcW w:w="3439" w:type="dxa"/>
            <w:tcMar>
              <w:top w:w="57" w:type="dxa"/>
              <w:bottom w:w="57" w:type="dxa"/>
            </w:tcMar>
          </w:tcPr>
          <w:p w14:paraId="50D41D1C" w14:textId="77777777" w:rsidR="00E87246" w:rsidRPr="00986B89" w:rsidRDefault="00E87246" w:rsidP="00E87246">
            <w:pPr>
              <w:rPr>
                <w:rFonts w:eastAsia="Calibri" w:cstheme="majorHAnsi"/>
                <w:color w:val="595959"/>
                <w:sz w:val="20"/>
                <w:szCs w:val="20"/>
                <w:lang w:val="nl-NL"/>
              </w:rPr>
            </w:pPr>
          </w:p>
        </w:tc>
      </w:tr>
      <w:tr w:rsidR="00E87246" w:rsidRPr="00986B89" w14:paraId="79CA4836" w14:textId="77777777">
        <w:tc>
          <w:tcPr>
            <w:tcW w:w="2405" w:type="dxa"/>
            <w:tcMar>
              <w:top w:w="57" w:type="dxa"/>
              <w:bottom w:w="57" w:type="dxa"/>
            </w:tcMar>
          </w:tcPr>
          <w:p w14:paraId="2B61E11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Hanteren</w:t>
            </w:r>
          </w:p>
        </w:tc>
        <w:tc>
          <w:tcPr>
            <w:tcW w:w="3438" w:type="dxa"/>
            <w:tcMar>
              <w:top w:w="57" w:type="dxa"/>
              <w:bottom w:w="57" w:type="dxa"/>
            </w:tcMar>
          </w:tcPr>
          <w:p w14:paraId="6505A771"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inzetten, toepassen</w:t>
            </w:r>
          </w:p>
        </w:tc>
        <w:tc>
          <w:tcPr>
            <w:tcW w:w="3439" w:type="dxa"/>
            <w:tcMar>
              <w:top w:w="57" w:type="dxa"/>
              <w:bottom w:w="57" w:type="dxa"/>
            </w:tcMar>
          </w:tcPr>
          <w:p w14:paraId="24F583B4" w14:textId="77777777" w:rsidR="00E87246" w:rsidRPr="00986B89" w:rsidRDefault="00E87246" w:rsidP="00E87246">
            <w:pPr>
              <w:rPr>
                <w:rFonts w:eastAsia="Calibri" w:cstheme="majorHAnsi"/>
                <w:color w:val="595959"/>
                <w:sz w:val="20"/>
                <w:szCs w:val="20"/>
                <w:lang w:val="nl-NL"/>
              </w:rPr>
            </w:pPr>
          </w:p>
        </w:tc>
      </w:tr>
      <w:tr w:rsidR="00E87246" w:rsidRPr="00986B89" w14:paraId="2AF4D458" w14:textId="77777777">
        <w:tc>
          <w:tcPr>
            <w:tcW w:w="2405" w:type="dxa"/>
            <w:tcMar>
              <w:top w:w="57" w:type="dxa"/>
              <w:bottom w:w="57" w:type="dxa"/>
            </w:tcMar>
          </w:tcPr>
          <w:p w14:paraId="604125D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dentificeren</w:t>
            </w:r>
          </w:p>
        </w:tc>
        <w:tc>
          <w:tcPr>
            <w:tcW w:w="3438" w:type="dxa"/>
            <w:tcMar>
              <w:top w:w="57" w:type="dxa"/>
              <w:bottom w:w="57" w:type="dxa"/>
            </w:tcMar>
          </w:tcPr>
          <w:p w14:paraId="3E54B9D6" w14:textId="77777777" w:rsidR="00E87246" w:rsidRPr="00986B89" w:rsidRDefault="00E87246" w:rsidP="00E87246">
            <w:pPr>
              <w:rPr>
                <w:rFonts w:eastAsia="Calibri" w:cstheme="majorHAnsi"/>
                <w:color w:val="595959"/>
                <w:sz w:val="20"/>
                <w:szCs w:val="20"/>
                <w:lang w:val="nl-NL"/>
              </w:rPr>
            </w:pPr>
          </w:p>
        </w:tc>
        <w:tc>
          <w:tcPr>
            <w:tcW w:w="3439" w:type="dxa"/>
            <w:tcMar>
              <w:top w:w="57" w:type="dxa"/>
              <w:bottom w:w="57" w:type="dxa"/>
            </w:tcMar>
          </w:tcPr>
          <w:p w14:paraId="536A2AB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noemen; aangeven met woorden, beelden …</w:t>
            </w:r>
          </w:p>
        </w:tc>
      </w:tr>
      <w:tr w:rsidR="00E87246" w:rsidRPr="00986B89" w14:paraId="2EBCD377" w14:textId="77777777">
        <w:tc>
          <w:tcPr>
            <w:tcW w:w="2405" w:type="dxa"/>
            <w:tcMar>
              <w:top w:w="57" w:type="dxa"/>
              <w:bottom w:w="57" w:type="dxa"/>
            </w:tcMar>
          </w:tcPr>
          <w:p w14:paraId="0D82FA1B" w14:textId="77777777" w:rsidR="00E87246" w:rsidRPr="00986B89" w:rsidRDefault="00E87246" w:rsidP="00E87246">
            <w:pPr>
              <w:rPr>
                <w:rFonts w:eastAsia="Calibri" w:cstheme="majorHAnsi"/>
                <w:b/>
                <w:bCs/>
                <w:i/>
                <w:iCs/>
                <w:color w:val="595959"/>
                <w:sz w:val="20"/>
                <w:szCs w:val="20"/>
                <w:lang w:val="nl-NL"/>
              </w:rPr>
            </w:pPr>
            <w:r w:rsidRPr="00986B89">
              <w:rPr>
                <w:rFonts w:eastAsia="Calibri" w:cstheme="majorHAnsi"/>
                <w:b/>
                <w:bCs/>
                <w:color w:val="595959"/>
                <w:sz w:val="20"/>
                <w:szCs w:val="20"/>
                <w:lang w:val="nl-NL"/>
              </w:rPr>
              <w:t>Illustreren</w:t>
            </w:r>
          </w:p>
        </w:tc>
        <w:tc>
          <w:tcPr>
            <w:tcW w:w="3438" w:type="dxa"/>
            <w:tcMar>
              <w:top w:w="57" w:type="dxa"/>
              <w:bottom w:w="57" w:type="dxa"/>
            </w:tcMar>
          </w:tcPr>
          <w:p w14:paraId="74C191E2" w14:textId="77777777" w:rsidR="00E87246" w:rsidRPr="00986B89" w:rsidRDefault="00E87246" w:rsidP="00E87246">
            <w:pPr>
              <w:rPr>
                <w:rFonts w:eastAsia="Calibri" w:cstheme="majorHAnsi"/>
                <w:color w:val="595959"/>
                <w:sz w:val="20"/>
                <w:szCs w:val="20"/>
                <w:lang w:val="nl-NL"/>
              </w:rPr>
            </w:pPr>
          </w:p>
        </w:tc>
        <w:tc>
          <w:tcPr>
            <w:tcW w:w="3439" w:type="dxa"/>
            <w:tcMar>
              <w:top w:w="57" w:type="dxa"/>
              <w:bottom w:w="57" w:type="dxa"/>
            </w:tcMar>
          </w:tcPr>
          <w:p w14:paraId="41066E28"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toelichten, uitleggen) aan de hand van voorbeelden</w:t>
            </w:r>
          </w:p>
        </w:tc>
      </w:tr>
      <w:tr w:rsidR="00E87246" w:rsidRPr="00986B89" w14:paraId="659A3859" w14:textId="77777777">
        <w:tc>
          <w:tcPr>
            <w:tcW w:w="2405" w:type="dxa"/>
            <w:tcMar>
              <w:top w:w="57" w:type="dxa"/>
              <w:bottom w:w="57" w:type="dxa"/>
            </w:tcMar>
          </w:tcPr>
          <w:p w14:paraId="1D095B64"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 dialoog gaan over</w:t>
            </w:r>
          </w:p>
        </w:tc>
        <w:tc>
          <w:tcPr>
            <w:tcW w:w="3438" w:type="dxa"/>
            <w:tcMar>
              <w:top w:w="57" w:type="dxa"/>
              <w:bottom w:w="57" w:type="dxa"/>
            </w:tcMar>
          </w:tcPr>
          <w:p w14:paraId="0B03D908"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 interactie gaan over</w:t>
            </w:r>
          </w:p>
        </w:tc>
        <w:tc>
          <w:tcPr>
            <w:tcW w:w="3439" w:type="dxa"/>
            <w:tcMar>
              <w:top w:w="57" w:type="dxa"/>
              <w:bottom w:w="57" w:type="dxa"/>
            </w:tcMar>
          </w:tcPr>
          <w:p w14:paraId="2DA9C93F" w14:textId="77777777" w:rsidR="00E87246" w:rsidRPr="00986B89" w:rsidRDefault="00E87246" w:rsidP="00E87246">
            <w:pPr>
              <w:rPr>
                <w:rFonts w:eastAsia="Calibri" w:cstheme="majorHAnsi"/>
                <w:color w:val="595959"/>
                <w:sz w:val="20"/>
                <w:szCs w:val="20"/>
                <w:lang w:val="nl-NL"/>
              </w:rPr>
            </w:pPr>
          </w:p>
        </w:tc>
      </w:tr>
      <w:tr w:rsidR="00E87246" w:rsidRPr="00986B89" w14:paraId="599CC06C" w14:textId="77777777">
        <w:tc>
          <w:tcPr>
            <w:tcW w:w="2405" w:type="dxa"/>
            <w:tcMar>
              <w:top w:w="57" w:type="dxa"/>
              <w:bottom w:w="57" w:type="dxa"/>
            </w:tcMar>
          </w:tcPr>
          <w:p w14:paraId="68708C9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 interactie gaan over</w:t>
            </w:r>
          </w:p>
        </w:tc>
        <w:tc>
          <w:tcPr>
            <w:tcW w:w="3438" w:type="dxa"/>
            <w:tcMar>
              <w:top w:w="57" w:type="dxa"/>
              <w:bottom w:w="57" w:type="dxa"/>
            </w:tcMar>
          </w:tcPr>
          <w:p w14:paraId="40CE6A07"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 dialoog gaan over</w:t>
            </w:r>
          </w:p>
        </w:tc>
        <w:tc>
          <w:tcPr>
            <w:tcW w:w="3439" w:type="dxa"/>
            <w:tcMar>
              <w:top w:w="57" w:type="dxa"/>
              <w:bottom w:w="57" w:type="dxa"/>
            </w:tcMar>
          </w:tcPr>
          <w:p w14:paraId="49C65AF8" w14:textId="77777777" w:rsidR="00E87246" w:rsidRPr="00986B89" w:rsidRDefault="00E87246" w:rsidP="00E87246">
            <w:pPr>
              <w:rPr>
                <w:rFonts w:eastAsia="Calibri" w:cstheme="majorHAnsi"/>
                <w:color w:val="595959"/>
                <w:sz w:val="20"/>
                <w:szCs w:val="20"/>
                <w:lang w:val="nl-NL"/>
              </w:rPr>
            </w:pPr>
          </w:p>
        </w:tc>
      </w:tr>
      <w:tr w:rsidR="00E87246" w:rsidRPr="00986B89" w14:paraId="13D0A75A" w14:textId="77777777">
        <w:tc>
          <w:tcPr>
            <w:tcW w:w="2405" w:type="dxa"/>
            <w:tcMar>
              <w:top w:w="57" w:type="dxa"/>
              <w:bottom w:w="57" w:type="dxa"/>
            </w:tcMar>
          </w:tcPr>
          <w:p w14:paraId="6D8ED16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lastRenderedPageBreak/>
              <w:t>Interpreteren</w:t>
            </w:r>
          </w:p>
        </w:tc>
        <w:tc>
          <w:tcPr>
            <w:tcW w:w="3438" w:type="dxa"/>
            <w:tcMar>
              <w:top w:w="57" w:type="dxa"/>
              <w:bottom w:w="57" w:type="dxa"/>
            </w:tcMar>
          </w:tcPr>
          <w:p w14:paraId="1B03C13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tekenis geven aan</w:t>
            </w:r>
          </w:p>
        </w:tc>
        <w:tc>
          <w:tcPr>
            <w:tcW w:w="3439" w:type="dxa"/>
            <w:tcMar>
              <w:top w:w="57" w:type="dxa"/>
              <w:bottom w:w="57" w:type="dxa"/>
            </w:tcMar>
          </w:tcPr>
          <w:p w14:paraId="7A185DBA" w14:textId="77777777" w:rsidR="00E87246" w:rsidRPr="00986B89" w:rsidRDefault="00E87246" w:rsidP="00E87246">
            <w:pPr>
              <w:rPr>
                <w:rFonts w:eastAsia="Calibri" w:cstheme="majorHAnsi"/>
                <w:color w:val="595959"/>
                <w:sz w:val="20"/>
                <w:szCs w:val="20"/>
                <w:lang w:val="nl-NL"/>
              </w:rPr>
            </w:pPr>
          </w:p>
        </w:tc>
      </w:tr>
      <w:tr w:rsidR="00E87246" w:rsidRPr="00986B89" w14:paraId="4F65C656" w14:textId="77777777">
        <w:tc>
          <w:tcPr>
            <w:tcW w:w="2405" w:type="dxa"/>
            <w:tcMar>
              <w:top w:w="57" w:type="dxa"/>
              <w:bottom w:w="57" w:type="dxa"/>
            </w:tcMar>
          </w:tcPr>
          <w:p w14:paraId="46B0E80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zetten</w:t>
            </w:r>
          </w:p>
        </w:tc>
        <w:tc>
          <w:tcPr>
            <w:tcW w:w="3438" w:type="dxa"/>
            <w:tcMar>
              <w:top w:w="57" w:type="dxa"/>
              <w:bottom w:w="57" w:type="dxa"/>
            </w:tcMar>
          </w:tcPr>
          <w:p w14:paraId="0BC3626A"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hanteren, toepassen</w:t>
            </w:r>
          </w:p>
        </w:tc>
        <w:tc>
          <w:tcPr>
            <w:tcW w:w="3439" w:type="dxa"/>
            <w:tcMar>
              <w:top w:w="57" w:type="dxa"/>
              <w:bottom w:w="57" w:type="dxa"/>
            </w:tcMar>
          </w:tcPr>
          <w:p w14:paraId="61A3439D" w14:textId="77777777" w:rsidR="00E87246" w:rsidRPr="00986B89" w:rsidRDefault="00E87246" w:rsidP="00E87246">
            <w:pPr>
              <w:rPr>
                <w:rFonts w:eastAsia="Calibri" w:cstheme="majorHAnsi"/>
                <w:color w:val="595959"/>
                <w:sz w:val="20"/>
                <w:szCs w:val="20"/>
                <w:lang w:val="nl-NL"/>
              </w:rPr>
            </w:pPr>
          </w:p>
        </w:tc>
      </w:tr>
      <w:tr w:rsidR="00E87246" w:rsidRPr="00986B89" w14:paraId="4A9CEADD" w14:textId="77777777">
        <w:trPr>
          <w:trHeight w:val="300"/>
        </w:trPr>
        <w:tc>
          <w:tcPr>
            <w:tcW w:w="2405" w:type="dxa"/>
            <w:tcMar>
              <w:top w:w="57" w:type="dxa"/>
              <w:bottom w:w="57" w:type="dxa"/>
            </w:tcMar>
          </w:tcPr>
          <w:p w14:paraId="0E76A51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Kritisch omgaan met</w:t>
            </w:r>
          </w:p>
        </w:tc>
        <w:tc>
          <w:tcPr>
            <w:tcW w:w="3438" w:type="dxa"/>
            <w:tcMar>
              <w:top w:w="57" w:type="dxa"/>
              <w:bottom w:w="57" w:type="dxa"/>
            </w:tcMar>
          </w:tcPr>
          <w:p w14:paraId="78A820A5"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Kritisch gebruiken</w:t>
            </w:r>
          </w:p>
        </w:tc>
        <w:tc>
          <w:tcPr>
            <w:tcW w:w="3439" w:type="dxa"/>
            <w:tcMar>
              <w:top w:w="57" w:type="dxa"/>
              <w:bottom w:w="57" w:type="dxa"/>
            </w:tcMar>
          </w:tcPr>
          <w:p w14:paraId="64F94A1B" w14:textId="77777777" w:rsidR="00E87246" w:rsidRPr="00986B89" w:rsidRDefault="00E87246" w:rsidP="00E87246">
            <w:pPr>
              <w:rPr>
                <w:rFonts w:eastAsia="Calibri" w:cstheme="majorHAnsi"/>
                <w:color w:val="595959"/>
                <w:sz w:val="20"/>
                <w:szCs w:val="20"/>
                <w:lang w:val="nl-NL"/>
              </w:rPr>
            </w:pPr>
          </w:p>
        </w:tc>
      </w:tr>
      <w:tr w:rsidR="00E87246" w:rsidRPr="00986B89" w14:paraId="21B28A1E" w14:textId="77777777">
        <w:trPr>
          <w:trHeight w:val="300"/>
        </w:trPr>
        <w:tc>
          <w:tcPr>
            <w:tcW w:w="2405" w:type="dxa"/>
            <w:tcMar>
              <w:top w:w="57" w:type="dxa"/>
              <w:bottom w:w="57" w:type="dxa"/>
            </w:tcMar>
          </w:tcPr>
          <w:p w14:paraId="00EB003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Kwantificeren</w:t>
            </w:r>
          </w:p>
        </w:tc>
        <w:tc>
          <w:tcPr>
            <w:tcW w:w="3438" w:type="dxa"/>
            <w:tcMar>
              <w:top w:w="57" w:type="dxa"/>
              <w:bottom w:w="57" w:type="dxa"/>
            </w:tcMar>
          </w:tcPr>
          <w:p w14:paraId="527344D2" w14:textId="77777777" w:rsidR="00E87246" w:rsidRPr="00986B89" w:rsidRDefault="00E87246" w:rsidP="00E87246">
            <w:pPr>
              <w:rPr>
                <w:rFonts w:eastAsia="Calibri" w:cstheme="majorHAnsi"/>
                <w:color w:val="595959"/>
                <w:sz w:val="20"/>
                <w:szCs w:val="20"/>
                <w:lang w:val="nl-NL"/>
              </w:rPr>
            </w:pPr>
          </w:p>
        </w:tc>
        <w:tc>
          <w:tcPr>
            <w:tcW w:w="3439" w:type="dxa"/>
            <w:tcMar>
              <w:top w:w="57" w:type="dxa"/>
              <w:bottom w:w="57" w:type="dxa"/>
            </w:tcMar>
          </w:tcPr>
          <w:p w14:paraId="2B241125"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deneren door gebruik te maken van verbanden, formules, vergelijkingen …</w:t>
            </w:r>
          </w:p>
        </w:tc>
      </w:tr>
      <w:tr w:rsidR="00E87246" w:rsidRPr="00986B89" w14:paraId="567D0042" w14:textId="77777777">
        <w:tc>
          <w:tcPr>
            <w:tcW w:w="2405" w:type="dxa"/>
            <w:tcMar>
              <w:top w:w="57" w:type="dxa"/>
              <w:bottom w:w="57" w:type="dxa"/>
            </w:tcMar>
          </w:tcPr>
          <w:p w14:paraId="596953E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Onderzoeken</w:t>
            </w:r>
          </w:p>
        </w:tc>
        <w:tc>
          <w:tcPr>
            <w:tcW w:w="3438" w:type="dxa"/>
            <w:tcMar>
              <w:top w:w="57" w:type="dxa"/>
              <w:bottom w:w="57" w:type="dxa"/>
            </w:tcMar>
          </w:tcPr>
          <w:p w14:paraId="38C5795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Onderzoek voeren</w:t>
            </w:r>
          </w:p>
        </w:tc>
        <w:tc>
          <w:tcPr>
            <w:tcW w:w="3439" w:type="dxa"/>
            <w:tcMar>
              <w:top w:w="57" w:type="dxa"/>
              <w:bottom w:w="57" w:type="dxa"/>
            </w:tcMar>
          </w:tcPr>
          <w:p w14:paraId="0ACC30E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zelf verzamelde data en een (eigen) besluit trekken</w:t>
            </w:r>
          </w:p>
        </w:tc>
      </w:tr>
      <w:tr w:rsidR="00E87246" w:rsidRPr="00986B89" w14:paraId="7E3FABBD" w14:textId="77777777">
        <w:tc>
          <w:tcPr>
            <w:tcW w:w="2405" w:type="dxa"/>
            <w:tcMar>
              <w:top w:w="57" w:type="dxa"/>
              <w:bottom w:w="57" w:type="dxa"/>
            </w:tcMar>
          </w:tcPr>
          <w:p w14:paraId="147FC4DD"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Onderzoek voeren</w:t>
            </w:r>
          </w:p>
        </w:tc>
        <w:tc>
          <w:tcPr>
            <w:tcW w:w="3438" w:type="dxa"/>
            <w:tcMar>
              <w:top w:w="57" w:type="dxa"/>
              <w:bottom w:w="57" w:type="dxa"/>
            </w:tcMar>
          </w:tcPr>
          <w:p w14:paraId="04B0007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Onderzoeken</w:t>
            </w:r>
          </w:p>
        </w:tc>
        <w:tc>
          <w:tcPr>
            <w:tcW w:w="3439" w:type="dxa"/>
            <w:tcMar>
              <w:top w:w="57" w:type="dxa"/>
              <w:bottom w:w="57" w:type="dxa"/>
            </w:tcMar>
          </w:tcPr>
          <w:p w14:paraId="6F0DC4B1"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zelf verzamelde data en een (eigen) besluit trekken</w:t>
            </w:r>
          </w:p>
        </w:tc>
      </w:tr>
      <w:tr w:rsidR="00E87246" w:rsidRPr="00986B89" w14:paraId="5A21A77D" w14:textId="77777777">
        <w:tc>
          <w:tcPr>
            <w:tcW w:w="2405" w:type="dxa"/>
            <w:tcMar>
              <w:top w:w="57" w:type="dxa"/>
              <w:bottom w:w="57" w:type="dxa"/>
            </w:tcMar>
          </w:tcPr>
          <w:p w14:paraId="6BAC7229"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Reflecteren over</w:t>
            </w:r>
          </w:p>
        </w:tc>
        <w:tc>
          <w:tcPr>
            <w:tcW w:w="3438" w:type="dxa"/>
            <w:tcMar>
              <w:top w:w="57" w:type="dxa"/>
              <w:bottom w:w="57" w:type="dxa"/>
            </w:tcMar>
          </w:tcPr>
          <w:p w14:paraId="51A47C84" w14:textId="77777777" w:rsidR="00E87246" w:rsidRPr="00986B89" w:rsidRDefault="00E87246" w:rsidP="00E87246">
            <w:pPr>
              <w:rPr>
                <w:rFonts w:eastAsia="Calibri" w:cstheme="majorHAnsi"/>
                <w:color w:val="595959"/>
                <w:sz w:val="20"/>
                <w:szCs w:val="20"/>
                <w:lang w:val="nl-NL"/>
              </w:rPr>
            </w:pPr>
          </w:p>
        </w:tc>
        <w:tc>
          <w:tcPr>
            <w:tcW w:w="3439" w:type="dxa"/>
            <w:tcMar>
              <w:top w:w="57" w:type="dxa"/>
              <w:bottom w:w="57" w:type="dxa"/>
            </w:tcMar>
          </w:tcPr>
          <w:p w14:paraId="2E49A3E7" w14:textId="77777777" w:rsidR="00E87246" w:rsidRPr="00986B89" w:rsidRDefault="00E87246" w:rsidP="00E87246">
            <w:pPr>
              <w:rPr>
                <w:rFonts w:eastAsia="Calibri" w:cstheme="majorHAnsi"/>
                <w:color w:val="595959"/>
                <w:sz w:val="20"/>
                <w:szCs w:val="20"/>
                <w:highlight w:val="yellow"/>
                <w:lang w:val="nl-NL"/>
              </w:rPr>
            </w:pPr>
            <w:r w:rsidRPr="00986B89">
              <w:rPr>
                <w:rFonts w:eastAsia="Calibri" w:cstheme="majorHAnsi"/>
                <w:color w:val="595959"/>
                <w:sz w:val="20"/>
                <w:szCs w:val="20"/>
                <w:lang w:val="nl-NL"/>
              </w:rPr>
              <w:t>Kritisch nadenken over en argumenten afwegen zoals in een dialoog, een gedachtewisseling, een paper</w:t>
            </w:r>
          </w:p>
        </w:tc>
      </w:tr>
      <w:tr w:rsidR="00E87246" w:rsidRPr="00986B89" w14:paraId="29726E4A" w14:textId="77777777">
        <w:trPr>
          <w:trHeight w:val="300"/>
        </w:trPr>
        <w:tc>
          <w:tcPr>
            <w:tcW w:w="2405" w:type="dxa"/>
          </w:tcPr>
          <w:p w14:paraId="582346B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esten</w:t>
            </w:r>
          </w:p>
        </w:tc>
        <w:tc>
          <w:tcPr>
            <w:tcW w:w="3438" w:type="dxa"/>
          </w:tcPr>
          <w:p w14:paraId="5C5BDDCC"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oetsen</w:t>
            </w:r>
          </w:p>
        </w:tc>
        <w:tc>
          <w:tcPr>
            <w:tcW w:w="3439" w:type="dxa"/>
          </w:tcPr>
          <w:p w14:paraId="4B58D1B8" w14:textId="77777777" w:rsidR="00E87246" w:rsidRPr="00986B89" w:rsidRDefault="00E87246" w:rsidP="00E87246">
            <w:pPr>
              <w:rPr>
                <w:rFonts w:eastAsia="Calibri" w:cstheme="majorHAnsi"/>
                <w:color w:val="595959"/>
                <w:sz w:val="20"/>
                <w:szCs w:val="20"/>
                <w:lang w:val="nl-NL"/>
              </w:rPr>
            </w:pPr>
          </w:p>
        </w:tc>
      </w:tr>
      <w:tr w:rsidR="00E87246" w:rsidRPr="00986B89" w14:paraId="0CEC4A0C" w14:textId="77777777">
        <w:tc>
          <w:tcPr>
            <w:tcW w:w="2405" w:type="dxa"/>
            <w:tcMar>
              <w:top w:w="57" w:type="dxa"/>
              <w:bottom w:w="57" w:type="dxa"/>
            </w:tcMar>
          </w:tcPr>
          <w:p w14:paraId="25FDDCA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lichten</w:t>
            </w:r>
          </w:p>
        </w:tc>
        <w:tc>
          <w:tcPr>
            <w:tcW w:w="3438" w:type="dxa"/>
            <w:tcMar>
              <w:top w:w="57" w:type="dxa"/>
              <w:bottom w:w="57" w:type="dxa"/>
            </w:tcMar>
          </w:tcPr>
          <w:p w14:paraId="1707EA3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uitleggen</w:t>
            </w:r>
          </w:p>
        </w:tc>
        <w:tc>
          <w:tcPr>
            <w:tcW w:w="3439" w:type="dxa"/>
            <w:tcMar>
              <w:top w:w="57" w:type="dxa"/>
              <w:bottom w:w="57" w:type="dxa"/>
            </w:tcMar>
          </w:tcPr>
          <w:p w14:paraId="25B0DBC8" w14:textId="77777777" w:rsidR="00E87246" w:rsidRPr="00986B89" w:rsidRDefault="00E87246" w:rsidP="00E87246">
            <w:pPr>
              <w:rPr>
                <w:rFonts w:eastAsia="Calibri" w:cstheme="majorHAnsi"/>
                <w:color w:val="595959"/>
                <w:sz w:val="20"/>
                <w:szCs w:val="20"/>
                <w:lang w:val="nl-NL"/>
              </w:rPr>
            </w:pPr>
          </w:p>
        </w:tc>
      </w:tr>
      <w:tr w:rsidR="00E87246" w:rsidRPr="00986B89" w14:paraId="0542ADE4" w14:textId="77777777">
        <w:tc>
          <w:tcPr>
            <w:tcW w:w="2405" w:type="dxa"/>
            <w:tcMar>
              <w:top w:w="57" w:type="dxa"/>
              <w:bottom w:w="57" w:type="dxa"/>
            </w:tcMar>
          </w:tcPr>
          <w:p w14:paraId="5FE15F49"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passen</w:t>
            </w:r>
          </w:p>
        </w:tc>
        <w:tc>
          <w:tcPr>
            <w:tcW w:w="3438" w:type="dxa"/>
            <w:tcMar>
              <w:top w:w="57" w:type="dxa"/>
              <w:bottom w:w="57" w:type="dxa"/>
            </w:tcMar>
          </w:tcPr>
          <w:p w14:paraId="641164CF"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hanteren, inzetten</w:t>
            </w:r>
          </w:p>
        </w:tc>
        <w:tc>
          <w:tcPr>
            <w:tcW w:w="3439" w:type="dxa"/>
            <w:tcMar>
              <w:top w:w="57" w:type="dxa"/>
              <w:bottom w:w="57" w:type="dxa"/>
            </w:tcMar>
          </w:tcPr>
          <w:p w14:paraId="0A554B9E" w14:textId="77777777" w:rsidR="00E87246" w:rsidRPr="00986B89" w:rsidRDefault="00E87246" w:rsidP="00E87246">
            <w:pPr>
              <w:rPr>
                <w:rFonts w:eastAsia="Calibri" w:cstheme="majorHAnsi"/>
                <w:color w:val="595959"/>
                <w:sz w:val="20"/>
                <w:szCs w:val="20"/>
                <w:lang w:val="nl-NL"/>
              </w:rPr>
            </w:pPr>
          </w:p>
        </w:tc>
      </w:tr>
      <w:tr w:rsidR="00E87246" w:rsidRPr="00986B89" w14:paraId="7D894692" w14:textId="77777777">
        <w:trPr>
          <w:trHeight w:val="300"/>
        </w:trPr>
        <w:tc>
          <w:tcPr>
            <w:tcW w:w="2405" w:type="dxa"/>
            <w:tcMar>
              <w:top w:w="57" w:type="dxa"/>
              <w:bottom w:w="57" w:type="dxa"/>
            </w:tcMar>
          </w:tcPr>
          <w:p w14:paraId="6A15ADD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tsen</w:t>
            </w:r>
          </w:p>
        </w:tc>
        <w:tc>
          <w:tcPr>
            <w:tcW w:w="3438" w:type="dxa"/>
            <w:tcMar>
              <w:top w:w="57" w:type="dxa"/>
              <w:bottom w:w="57" w:type="dxa"/>
            </w:tcMar>
          </w:tcPr>
          <w:p w14:paraId="5CBBCD4D"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esten</w:t>
            </w:r>
          </w:p>
        </w:tc>
        <w:tc>
          <w:tcPr>
            <w:tcW w:w="3439" w:type="dxa"/>
            <w:tcMar>
              <w:top w:w="57" w:type="dxa"/>
              <w:bottom w:w="57" w:type="dxa"/>
            </w:tcMar>
          </w:tcPr>
          <w:p w14:paraId="2BBFF0E5" w14:textId="77777777" w:rsidR="00E87246" w:rsidRPr="00986B89" w:rsidRDefault="00E87246" w:rsidP="00E87246">
            <w:pPr>
              <w:rPr>
                <w:rFonts w:eastAsia="Calibri" w:cstheme="majorHAnsi"/>
                <w:color w:val="595959"/>
                <w:sz w:val="20"/>
                <w:szCs w:val="20"/>
                <w:lang w:val="nl-NL"/>
              </w:rPr>
            </w:pPr>
          </w:p>
        </w:tc>
      </w:tr>
      <w:tr w:rsidR="00E87246" w:rsidRPr="00986B89" w14:paraId="62D89662" w14:textId="77777777">
        <w:tc>
          <w:tcPr>
            <w:tcW w:w="2405" w:type="dxa"/>
            <w:tcMar>
              <w:top w:w="57" w:type="dxa"/>
              <w:bottom w:w="57" w:type="dxa"/>
            </w:tcMar>
          </w:tcPr>
          <w:p w14:paraId="166556E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Uitleggen</w:t>
            </w:r>
          </w:p>
        </w:tc>
        <w:tc>
          <w:tcPr>
            <w:tcW w:w="3438" w:type="dxa"/>
            <w:tcMar>
              <w:top w:w="57" w:type="dxa"/>
              <w:bottom w:w="57" w:type="dxa"/>
            </w:tcMar>
          </w:tcPr>
          <w:p w14:paraId="48C3021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toelichten</w:t>
            </w:r>
          </w:p>
        </w:tc>
        <w:tc>
          <w:tcPr>
            <w:tcW w:w="3439" w:type="dxa"/>
            <w:tcMar>
              <w:top w:w="57" w:type="dxa"/>
              <w:bottom w:w="57" w:type="dxa"/>
            </w:tcMar>
          </w:tcPr>
          <w:p w14:paraId="7C339B45" w14:textId="77777777" w:rsidR="00E87246" w:rsidRPr="00986B89" w:rsidRDefault="00E87246" w:rsidP="00E87246">
            <w:pPr>
              <w:rPr>
                <w:rFonts w:eastAsia="Calibri" w:cstheme="majorHAnsi"/>
                <w:color w:val="595959"/>
                <w:sz w:val="20"/>
                <w:szCs w:val="20"/>
                <w:lang w:val="nl-NL"/>
              </w:rPr>
            </w:pPr>
          </w:p>
        </w:tc>
      </w:tr>
      <w:tr w:rsidR="00E87246" w:rsidRPr="00986B89" w14:paraId="6753C614" w14:textId="77777777">
        <w:tc>
          <w:tcPr>
            <w:tcW w:w="2405" w:type="dxa"/>
            <w:tcMar>
              <w:top w:w="57" w:type="dxa"/>
              <w:bottom w:w="57" w:type="dxa"/>
            </w:tcMar>
          </w:tcPr>
          <w:p w14:paraId="2A0E123B"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Verklaren</w:t>
            </w:r>
          </w:p>
        </w:tc>
        <w:tc>
          <w:tcPr>
            <w:tcW w:w="3438" w:type="dxa"/>
            <w:tcMar>
              <w:top w:w="57" w:type="dxa"/>
              <w:bottom w:w="57" w:type="dxa"/>
            </w:tcMar>
          </w:tcPr>
          <w:p w14:paraId="78DE391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argumenteren</w:t>
            </w:r>
          </w:p>
        </w:tc>
        <w:tc>
          <w:tcPr>
            <w:tcW w:w="3439" w:type="dxa"/>
            <w:tcMar>
              <w:top w:w="57" w:type="dxa"/>
              <w:bottom w:w="57" w:type="dxa"/>
            </w:tcMar>
          </w:tcPr>
          <w:p w14:paraId="004161DB"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Motiveren, uitleggen waarom</w:t>
            </w:r>
          </w:p>
        </w:tc>
      </w:tr>
    </w:tbl>
    <w:p w14:paraId="13E2DDF6" w14:textId="77777777" w:rsidR="00E87246" w:rsidRPr="00986B89" w:rsidRDefault="00E87246" w:rsidP="00C7019B">
      <w:pPr>
        <w:pStyle w:val="Kop1"/>
        <w:numPr>
          <w:ilvl w:val="0"/>
          <w:numId w:val="12"/>
        </w:numPr>
        <w:rPr>
          <w:rFonts w:cstheme="majorHAnsi"/>
        </w:rPr>
      </w:pPr>
      <w:bookmarkStart w:id="230" w:name="_Toc158804716"/>
      <w:bookmarkStart w:id="231" w:name="_Toc160998115"/>
      <w:bookmarkEnd w:id="228"/>
      <w:r w:rsidRPr="00986B89">
        <w:rPr>
          <w:rFonts w:cstheme="majorHAnsi"/>
        </w:rPr>
        <w:t>Concordantie</w:t>
      </w:r>
      <w:bookmarkEnd w:id="216"/>
      <w:bookmarkEnd w:id="229"/>
      <w:bookmarkEnd w:id="230"/>
      <w:bookmarkEnd w:id="231"/>
    </w:p>
    <w:p w14:paraId="0169EF6D" w14:textId="77777777" w:rsidR="00E87246" w:rsidRPr="00986B89" w:rsidRDefault="00E87246" w:rsidP="00C7019B">
      <w:pPr>
        <w:pStyle w:val="Kop2"/>
        <w:numPr>
          <w:ilvl w:val="1"/>
          <w:numId w:val="12"/>
        </w:numPr>
        <w:rPr>
          <w:rFonts w:cstheme="majorHAnsi"/>
        </w:rPr>
      </w:pPr>
      <w:bookmarkStart w:id="232" w:name="_Toc158804717"/>
      <w:bookmarkStart w:id="233" w:name="_Toc160998116"/>
      <w:bookmarkStart w:id="234" w:name="_Hlk128940695"/>
      <w:r w:rsidRPr="00986B89">
        <w:rPr>
          <w:rFonts w:cstheme="majorHAnsi"/>
        </w:rPr>
        <w:t>Concordantietabel</w:t>
      </w:r>
      <w:bookmarkEnd w:id="232"/>
      <w:bookmarkEnd w:id="233"/>
    </w:p>
    <w:p w14:paraId="5812DFE5" w14:textId="55BF62A7" w:rsidR="00E87246" w:rsidRPr="00986B89" w:rsidRDefault="00E87246">
      <w:pPr>
        <w:rPr>
          <w:rFonts w:cstheme="majorHAnsi"/>
        </w:rPr>
      </w:pPr>
      <w:r w:rsidRPr="00986B89">
        <w:rPr>
          <w:rFonts w:cstheme="majorHAnsi"/>
        </w:rPr>
        <w:t>De concordantietabel geeft duidelijk aan welke leerplandoelen de minimumdoelen (MD)</w:t>
      </w:r>
      <w:r w:rsidR="00D30CF0">
        <w:rPr>
          <w:rFonts w:cstheme="majorHAnsi"/>
        </w:rPr>
        <w:t xml:space="preserve">, uitbreidingsdoelen (UD) en basisgeletterdheid (BG) </w:t>
      </w:r>
      <w:r w:rsidRPr="00986B89">
        <w:rPr>
          <w:rFonts w:cstheme="majorHAnsi"/>
        </w:rP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87246" w:rsidRPr="00986B89" w14:paraId="3C0F2687" w14:textId="77777777" w:rsidTr="007363F0">
        <w:trPr>
          <w:trHeight w:val="57"/>
        </w:trPr>
        <w:tc>
          <w:tcPr>
            <w:tcW w:w="1555" w:type="dxa"/>
          </w:tcPr>
          <w:p w14:paraId="67242FFA" w14:textId="77777777" w:rsidR="00E87246" w:rsidRPr="00986B89" w:rsidRDefault="00E87246" w:rsidP="00E87246">
            <w:pPr>
              <w:spacing w:before="120" w:after="120"/>
              <w:rPr>
                <w:rFonts w:cstheme="majorHAnsi"/>
                <w:b/>
              </w:rPr>
            </w:pPr>
            <w:r w:rsidRPr="00986B89">
              <w:rPr>
                <w:rFonts w:cstheme="majorHAnsi"/>
                <w:b/>
              </w:rPr>
              <w:t>Leerplandoel</w:t>
            </w:r>
          </w:p>
        </w:tc>
        <w:tc>
          <w:tcPr>
            <w:tcW w:w="7943" w:type="dxa"/>
          </w:tcPr>
          <w:p w14:paraId="725182AD" w14:textId="77777777" w:rsidR="00E87246" w:rsidRPr="00986B89" w:rsidRDefault="00E87246" w:rsidP="00E87246">
            <w:pPr>
              <w:spacing w:before="120" w:after="120"/>
              <w:rPr>
                <w:rFonts w:cstheme="majorHAnsi"/>
                <w:b/>
              </w:rPr>
            </w:pPr>
            <w:r w:rsidRPr="00986B89">
              <w:rPr>
                <w:rFonts w:cstheme="majorHAnsi"/>
                <w:b/>
                <w:bCs/>
              </w:rPr>
              <w:t>Minimumdoelen</w:t>
            </w:r>
            <w:r w:rsidRPr="00986B89">
              <w:rPr>
                <w:rFonts w:cstheme="majorHAnsi"/>
              </w:rPr>
              <w:t xml:space="preserve"> </w:t>
            </w:r>
          </w:p>
        </w:tc>
      </w:tr>
      <w:bookmarkEnd w:id="234"/>
      <w:tr w:rsidR="00E87246" w:rsidRPr="00924602" w14:paraId="0D9BF570" w14:textId="77777777" w:rsidTr="007363F0">
        <w:trPr>
          <w:trHeight w:val="57"/>
        </w:trPr>
        <w:tc>
          <w:tcPr>
            <w:tcW w:w="1555" w:type="dxa"/>
          </w:tcPr>
          <w:p w14:paraId="2C45D04D" w14:textId="77777777" w:rsidR="00E87246" w:rsidRPr="00924602" w:rsidRDefault="00E87246" w:rsidP="00971FD3">
            <w:pPr>
              <w:numPr>
                <w:ilvl w:val="0"/>
                <w:numId w:val="15"/>
              </w:numPr>
              <w:spacing w:before="120" w:after="120"/>
              <w:ind w:left="567" w:firstLine="0"/>
              <w:rPr>
                <w:rFonts w:cstheme="majorHAnsi"/>
              </w:rPr>
            </w:pPr>
          </w:p>
        </w:tc>
        <w:tc>
          <w:tcPr>
            <w:tcW w:w="7943" w:type="dxa"/>
          </w:tcPr>
          <w:p w14:paraId="0D54E9DA" w14:textId="12501D72" w:rsidR="00E87246" w:rsidRPr="00924602" w:rsidRDefault="00E87246" w:rsidP="00E87246">
            <w:pPr>
              <w:spacing w:before="120" w:after="120"/>
              <w:rPr>
                <w:rFonts w:cstheme="majorHAnsi"/>
              </w:rPr>
            </w:pPr>
            <w:r w:rsidRPr="00924602">
              <w:rPr>
                <w:rFonts w:cstheme="majorHAnsi"/>
              </w:rPr>
              <w:t>MD</w:t>
            </w:r>
            <w:r w:rsidR="000E226C" w:rsidRPr="00924602">
              <w:rPr>
                <w:rFonts w:cstheme="majorHAnsi"/>
              </w:rPr>
              <w:t xml:space="preserve"> 02.01</w:t>
            </w:r>
            <w:r w:rsidR="00FF5D71" w:rsidRPr="00924602">
              <w:rPr>
                <w:rFonts w:cstheme="majorHAnsi"/>
              </w:rPr>
              <w:t>; UD 02.</w:t>
            </w:r>
            <w:r w:rsidR="000E1548" w:rsidRPr="00924602">
              <w:rPr>
                <w:rFonts w:cstheme="majorHAnsi"/>
              </w:rPr>
              <w:t>0</w:t>
            </w:r>
            <w:r w:rsidR="00287E52" w:rsidRPr="00924602">
              <w:rPr>
                <w:rFonts w:cstheme="majorHAnsi"/>
              </w:rPr>
              <w:t>1</w:t>
            </w:r>
            <w:r w:rsidR="002E7FA1" w:rsidRPr="00924602">
              <w:rPr>
                <w:rFonts w:cstheme="majorHAnsi"/>
              </w:rPr>
              <w:t>; BG02.01</w:t>
            </w:r>
          </w:p>
        </w:tc>
      </w:tr>
      <w:tr w:rsidR="00E87246" w:rsidRPr="00924602" w14:paraId="21382770" w14:textId="77777777" w:rsidTr="007363F0">
        <w:trPr>
          <w:trHeight w:val="57"/>
        </w:trPr>
        <w:tc>
          <w:tcPr>
            <w:tcW w:w="1555" w:type="dxa"/>
          </w:tcPr>
          <w:p w14:paraId="332387BB" w14:textId="77777777" w:rsidR="00E87246" w:rsidRPr="00924602" w:rsidRDefault="00E87246" w:rsidP="00971FD3">
            <w:pPr>
              <w:numPr>
                <w:ilvl w:val="0"/>
                <w:numId w:val="15"/>
              </w:numPr>
              <w:spacing w:before="120" w:after="120"/>
              <w:ind w:left="567" w:firstLine="0"/>
              <w:rPr>
                <w:rFonts w:cstheme="majorHAnsi"/>
              </w:rPr>
            </w:pPr>
          </w:p>
        </w:tc>
        <w:tc>
          <w:tcPr>
            <w:tcW w:w="7943" w:type="dxa"/>
          </w:tcPr>
          <w:p w14:paraId="751AD3B1" w14:textId="1B784C0A" w:rsidR="00E87246" w:rsidRPr="00924602" w:rsidRDefault="000E226C" w:rsidP="00E87246">
            <w:pPr>
              <w:spacing w:before="120" w:after="120"/>
              <w:rPr>
                <w:rFonts w:cstheme="majorHAnsi"/>
              </w:rPr>
            </w:pPr>
            <w:r w:rsidRPr="00924602">
              <w:rPr>
                <w:rFonts w:cstheme="majorHAnsi"/>
              </w:rPr>
              <w:t>MD 02.</w:t>
            </w:r>
            <w:r w:rsidR="00B008F5" w:rsidRPr="00924602">
              <w:rPr>
                <w:rFonts w:cstheme="majorHAnsi"/>
              </w:rPr>
              <w:t>0</w:t>
            </w:r>
            <w:r w:rsidR="00EF456F" w:rsidRPr="00924602">
              <w:rPr>
                <w:rFonts w:cstheme="majorHAnsi"/>
              </w:rPr>
              <w:t>3</w:t>
            </w:r>
            <w:r w:rsidR="00FF5D71" w:rsidRPr="00924602">
              <w:rPr>
                <w:rFonts w:cstheme="majorHAnsi"/>
              </w:rPr>
              <w:t>; UD 0</w:t>
            </w:r>
            <w:r w:rsidR="0006341D" w:rsidRPr="00924602">
              <w:rPr>
                <w:rFonts w:cstheme="majorHAnsi"/>
              </w:rPr>
              <w:t>2.</w:t>
            </w:r>
            <w:r w:rsidR="000E1548" w:rsidRPr="00924602">
              <w:rPr>
                <w:rFonts w:cstheme="majorHAnsi"/>
              </w:rPr>
              <w:t>0</w:t>
            </w:r>
            <w:r w:rsidR="004E7DB0" w:rsidRPr="00924602">
              <w:rPr>
                <w:rFonts w:cstheme="majorHAnsi"/>
              </w:rPr>
              <w:t>3</w:t>
            </w:r>
            <w:r w:rsidR="002E7FA1" w:rsidRPr="00924602">
              <w:rPr>
                <w:rFonts w:cstheme="majorHAnsi"/>
              </w:rPr>
              <w:t>; BG 02.0</w:t>
            </w:r>
            <w:r w:rsidR="00D0492F" w:rsidRPr="00924602">
              <w:rPr>
                <w:rFonts w:cstheme="majorHAnsi"/>
              </w:rPr>
              <w:t>1</w:t>
            </w:r>
          </w:p>
        </w:tc>
      </w:tr>
      <w:tr w:rsidR="000E226C" w:rsidRPr="00924602" w14:paraId="3E8D5A7B" w14:textId="77777777" w:rsidTr="007363F0">
        <w:trPr>
          <w:trHeight w:val="57"/>
        </w:trPr>
        <w:tc>
          <w:tcPr>
            <w:tcW w:w="1555" w:type="dxa"/>
          </w:tcPr>
          <w:p w14:paraId="024DAA2A"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7885C2C1" w14:textId="279D5310" w:rsidR="000E226C" w:rsidRPr="00924602" w:rsidRDefault="000E226C" w:rsidP="000E226C">
            <w:pPr>
              <w:spacing w:before="120" w:after="120"/>
              <w:rPr>
                <w:rFonts w:cstheme="majorHAnsi"/>
              </w:rPr>
            </w:pPr>
            <w:r w:rsidRPr="00924602">
              <w:rPr>
                <w:rFonts w:cstheme="majorHAnsi"/>
              </w:rPr>
              <w:t>MD 02.</w:t>
            </w:r>
            <w:r w:rsidR="00EF456F" w:rsidRPr="00924602">
              <w:rPr>
                <w:rFonts w:cstheme="majorHAnsi"/>
              </w:rPr>
              <w:t>0</w:t>
            </w:r>
            <w:r w:rsidR="004E7DB0" w:rsidRPr="00924602">
              <w:rPr>
                <w:rFonts w:cstheme="majorHAnsi"/>
              </w:rPr>
              <w:t>4</w:t>
            </w:r>
            <w:r w:rsidR="00287E52" w:rsidRPr="00924602">
              <w:rPr>
                <w:rFonts w:cstheme="majorHAnsi"/>
              </w:rPr>
              <w:t>; UD 02.0</w:t>
            </w:r>
            <w:r w:rsidR="00847EB1" w:rsidRPr="00924602">
              <w:rPr>
                <w:rFonts w:cstheme="majorHAnsi"/>
              </w:rPr>
              <w:t>5</w:t>
            </w:r>
            <w:r w:rsidR="003A75E3" w:rsidRPr="00924602">
              <w:rPr>
                <w:rFonts w:cstheme="majorHAnsi"/>
              </w:rPr>
              <w:t>; BG 02.02</w:t>
            </w:r>
          </w:p>
        </w:tc>
      </w:tr>
      <w:tr w:rsidR="000E226C" w:rsidRPr="00924602" w14:paraId="5CF9FF94" w14:textId="77777777" w:rsidTr="007363F0">
        <w:trPr>
          <w:trHeight w:val="57"/>
        </w:trPr>
        <w:tc>
          <w:tcPr>
            <w:tcW w:w="1555" w:type="dxa"/>
          </w:tcPr>
          <w:p w14:paraId="4FD4EE89"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36CFCD0B" w14:textId="383B83C4" w:rsidR="000E226C" w:rsidRPr="00924602" w:rsidRDefault="000E226C" w:rsidP="000E226C">
            <w:pPr>
              <w:spacing w:before="120" w:after="120"/>
              <w:rPr>
                <w:rFonts w:cstheme="majorHAnsi"/>
              </w:rPr>
            </w:pPr>
            <w:r w:rsidRPr="00924602">
              <w:rPr>
                <w:rFonts w:cstheme="majorHAnsi"/>
              </w:rPr>
              <w:t>MD 02.</w:t>
            </w:r>
            <w:r w:rsidR="006D7A99" w:rsidRPr="00924602">
              <w:rPr>
                <w:rFonts w:cstheme="majorHAnsi"/>
              </w:rPr>
              <w:t>0</w:t>
            </w:r>
            <w:r w:rsidR="004E7DB0" w:rsidRPr="00924602">
              <w:rPr>
                <w:rFonts w:cstheme="majorHAnsi"/>
              </w:rPr>
              <w:t>5</w:t>
            </w:r>
          </w:p>
        </w:tc>
      </w:tr>
      <w:tr w:rsidR="000E226C" w:rsidRPr="00924602" w14:paraId="3AAC7A1B" w14:textId="77777777" w:rsidTr="007363F0">
        <w:trPr>
          <w:trHeight w:val="57"/>
        </w:trPr>
        <w:tc>
          <w:tcPr>
            <w:tcW w:w="1555" w:type="dxa"/>
          </w:tcPr>
          <w:p w14:paraId="7DCEAFC5"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7D3A250E" w14:textId="5F139AA4" w:rsidR="000E226C" w:rsidRPr="00924602" w:rsidRDefault="000E226C" w:rsidP="000E226C">
            <w:pPr>
              <w:spacing w:before="120" w:after="120"/>
              <w:rPr>
                <w:rFonts w:cstheme="majorHAnsi"/>
              </w:rPr>
            </w:pPr>
            <w:r w:rsidRPr="00924602">
              <w:rPr>
                <w:rFonts w:cstheme="majorHAnsi"/>
              </w:rPr>
              <w:t>MD 02.</w:t>
            </w:r>
            <w:r w:rsidR="006D7A99" w:rsidRPr="00924602">
              <w:rPr>
                <w:rFonts w:cstheme="majorHAnsi"/>
              </w:rPr>
              <w:t>0</w:t>
            </w:r>
            <w:r w:rsidR="004E7DB0" w:rsidRPr="00924602">
              <w:rPr>
                <w:rFonts w:cstheme="majorHAnsi"/>
              </w:rPr>
              <w:t>6</w:t>
            </w:r>
            <w:r w:rsidR="00602FE0" w:rsidRPr="00924602">
              <w:rPr>
                <w:rFonts w:cstheme="majorHAnsi"/>
              </w:rPr>
              <w:t>; UD 02.0</w:t>
            </w:r>
            <w:r w:rsidR="00847EB1" w:rsidRPr="00924602">
              <w:rPr>
                <w:rFonts w:cstheme="majorHAnsi"/>
              </w:rPr>
              <w:t>6</w:t>
            </w:r>
            <w:r w:rsidR="00E44688" w:rsidRPr="00924602">
              <w:rPr>
                <w:rFonts w:cstheme="majorHAnsi"/>
              </w:rPr>
              <w:t>; BG 02.03</w:t>
            </w:r>
          </w:p>
        </w:tc>
      </w:tr>
      <w:tr w:rsidR="000E226C" w:rsidRPr="00924602" w14:paraId="60767D23" w14:textId="77777777" w:rsidTr="007363F0">
        <w:trPr>
          <w:trHeight w:val="57"/>
        </w:trPr>
        <w:tc>
          <w:tcPr>
            <w:tcW w:w="1555" w:type="dxa"/>
          </w:tcPr>
          <w:p w14:paraId="05D52691" w14:textId="71903EAB" w:rsidR="000E226C" w:rsidRPr="00924602" w:rsidRDefault="000E226C" w:rsidP="00971FD3">
            <w:pPr>
              <w:numPr>
                <w:ilvl w:val="0"/>
                <w:numId w:val="15"/>
              </w:numPr>
              <w:spacing w:before="120" w:after="120"/>
              <w:ind w:left="567" w:firstLine="0"/>
              <w:rPr>
                <w:rFonts w:cstheme="majorHAnsi"/>
              </w:rPr>
            </w:pPr>
          </w:p>
        </w:tc>
        <w:tc>
          <w:tcPr>
            <w:tcW w:w="7943" w:type="dxa"/>
          </w:tcPr>
          <w:p w14:paraId="5D354A76" w14:textId="2771C024" w:rsidR="000E226C" w:rsidRPr="00924602" w:rsidRDefault="003F0E7C" w:rsidP="000E226C">
            <w:pPr>
              <w:spacing w:before="120" w:after="120"/>
              <w:rPr>
                <w:rFonts w:cstheme="majorHAnsi"/>
              </w:rPr>
            </w:pPr>
            <w:r w:rsidRPr="00924602">
              <w:rPr>
                <w:rFonts w:cstheme="majorHAnsi"/>
              </w:rPr>
              <w:t>MD 02.12</w:t>
            </w:r>
          </w:p>
        </w:tc>
      </w:tr>
      <w:tr w:rsidR="000E226C" w:rsidRPr="00924602" w14:paraId="565ECB04" w14:textId="77777777" w:rsidTr="007363F0">
        <w:trPr>
          <w:trHeight w:val="57"/>
        </w:trPr>
        <w:tc>
          <w:tcPr>
            <w:tcW w:w="1555" w:type="dxa"/>
          </w:tcPr>
          <w:p w14:paraId="3CAB939D"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1D4AB718" w14:textId="6E196909"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w:t>
            </w:r>
            <w:r w:rsidR="00365967" w:rsidRPr="00924602">
              <w:rPr>
                <w:rFonts w:cstheme="majorHAnsi"/>
              </w:rPr>
              <w:t>2; UD 02.12</w:t>
            </w:r>
          </w:p>
        </w:tc>
      </w:tr>
      <w:tr w:rsidR="000E226C" w:rsidRPr="00924602" w14:paraId="401029EB" w14:textId="77777777" w:rsidTr="007363F0">
        <w:trPr>
          <w:trHeight w:val="57"/>
        </w:trPr>
        <w:tc>
          <w:tcPr>
            <w:tcW w:w="1555" w:type="dxa"/>
          </w:tcPr>
          <w:p w14:paraId="0D9F343E"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2FA3F58F" w14:textId="5D959BC0"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w:t>
            </w:r>
            <w:r w:rsidR="00E06CA6" w:rsidRPr="00924602">
              <w:rPr>
                <w:rFonts w:cstheme="majorHAnsi"/>
              </w:rPr>
              <w:t>1</w:t>
            </w:r>
            <w:r w:rsidR="00FC1EE4" w:rsidRPr="00924602">
              <w:rPr>
                <w:rFonts w:cstheme="majorHAnsi"/>
              </w:rPr>
              <w:t>; UD 02.1</w:t>
            </w:r>
            <w:r w:rsidR="00E06CA6" w:rsidRPr="00924602">
              <w:rPr>
                <w:rFonts w:cstheme="majorHAnsi"/>
              </w:rPr>
              <w:t>1</w:t>
            </w:r>
          </w:p>
        </w:tc>
      </w:tr>
      <w:tr w:rsidR="000E226C" w:rsidRPr="00924602" w14:paraId="77096401" w14:textId="77777777" w:rsidTr="007363F0">
        <w:trPr>
          <w:trHeight w:val="57"/>
        </w:trPr>
        <w:tc>
          <w:tcPr>
            <w:tcW w:w="1555" w:type="dxa"/>
          </w:tcPr>
          <w:p w14:paraId="4724F456"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6FBE6A85" w14:textId="65A6012E" w:rsidR="000E226C" w:rsidRPr="00924602" w:rsidRDefault="000E226C" w:rsidP="000E226C">
            <w:pPr>
              <w:spacing w:before="120" w:after="120"/>
              <w:rPr>
                <w:rFonts w:cstheme="majorHAnsi"/>
              </w:rPr>
            </w:pPr>
            <w:r w:rsidRPr="00924602">
              <w:rPr>
                <w:rFonts w:cstheme="majorHAnsi"/>
              </w:rPr>
              <w:t>MD 02.</w:t>
            </w:r>
            <w:r w:rsidR="00801E26" w:rsidRPr="00924602">
              <w:rPr>
                <w:rFonts w:cstheme="majorHAnsi"/>
              </w:rPr>
              <w:t>09</w:t>
            </w:r>
            <w:r w:rsidR="006957CE" w:rsidRPr="00924602">
              <w:rPr>
                <w:rFonts w:cstheme="majorHAnsi"/>
              </w:rPr>
              <w:t>; UD 02</w:t>
            </w:r>
            <w:r w:rsidRPr="00924602">
              <w:rPr>
                <w:rFonts w:cstheme="majorHAnsi"/>
              </w:rPr>
              <w:t>.</w:t>
            </w:r>
            <w:r w:rsidR="00801E26" w:rsidRPr="00924602">
              <w:rPr>
                <w:rFonts w:cstheme="majorHAnsi"/>
              </w:rPr>
              <w:t>09</w:t>
            </w:r>
          </w:p>
        </w:tc>
      </w:tr>
      <w:tr w:rsidR="000E226C" w:rsidRPr="00924602" w14:paraId="5C1DE435" w14:textId="77777777" w:rsidTr="007363F0">
        <w:trPr>
          <w:trHeight w:val="57"/>
        </w:trPr>
        <w:tc>
          <w:tcPr>
            <w:tcW w:w="1555" w:type="dxa"/>
          </w:tcPr>
          <w:p w14:paraId="3E4E6596"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609C02A2" w14:textId="3087A235"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0</w:t>
            </w:r>
            <w:r w:rsidR="00A8660B" w:rsidRPr="00924602">
              <w:rPr>
                <w:rFonts w:cstheme="majorHAnsi"/>
              </w:rPr>
              <w:t>; UD 02.</w:t>
            </w:r>
            <w:r w:rsidR="00801E26" w:rsidRPr="00924602">
              <w:rPr>
                <w:rFonts w:cstheme="majorHAnsi"/>
              </w:rPr>
              <w:t>10</w:t>
            </w:r>
          </w:p>
        </w:tc>
      </w:tr>
      <w:tr w:rsidR="000E226C" w:rsidRPr="00924602" w14:paraId="245B92D0" w14:textId="77777777" w:rsidTr="007363F0">
        <w:trPr>
          <w:trHeight w:val="57"/>
        </w:trPr>
        <w:tc>
          <w:tcPr>
            <w:tcW w:w="1555" w:type="dxa"/>
          </w:tcPr>
          <w:p w14:paraId="01C8998D"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07B776F7" w14:textId="1E5AAC29" w:rsidR="000E226C" w:rsidRPr="00924602" w:rsidRDefault="000E226C" w:rsidP="000E226C">
            <w:pPr>
              <w:spacing w:before="120" w:after="120"/>
              <w:rPr>
                <w:rFonts w:cstheme="majorHAnsi"/>
              </w:rPr>
            </w:pPr>
            <w:r w:rsidRPr="00924602">
              <w:rPr>
                <w:rFonts w:cstheme="majorHAnsi"/>
              </w:rPr>
              <w:t>MD 02.</w:t>
            </w:r>
            <w:r w:rsidR="00006748" w:rsidRPr="00924602">
              <w:rPr>
                <w:rFonts w:cstheme="majorHAnsi"/>
              </w:rPr>
              <w:t>08</w:t>
            </w:r>
            <w:r w:rsidR="0019063E" w:rsidRPr="00924602">
              <w:rPr>
                <w:rFonts w:cstheme="majorHAnsi"/>
              </w:rPr>
              <w:t xml:space="preserve">; </w:t>
            </w:r>
            <w:r w:rsidR="005F4015" w:rsidRPr="00924602">
              <w:rPr>
                <w:rFonts w:cstheme="majorHAnsi"/>
              </w:rPr>
              <w:t xml:space="preserve">UD </w:t>
            </w:r>
            <w:r w:rsidR="00907C77" w:rsidRPr="00924602">
              <w:rPr>
                <w:rFonts w:cstheme="majorHAnsi"/>
              </w:rPr>
              <w:t>02.</w:t>
            </w:r>
            <w:r w:rsidR="00801E26" w:rsidRPr="00924602">
              <w:rPr>
                <w:rFonts w:cstheme="majorHAnsi"/>
              </w:rPr>
              <w:t>08</w:t>
            </w:r>
          </w:p>
        </w:tc>
      </w:tr>
      <w:tr w:rsidR="000E226C" w:rsidRPr="00924602" w14:paraId="5656125D" w14:textId="77777777" w:rsidTr="007363F0">
        <w:trPr>
          <w:trHeight w:val="177"/>
        </w:trPr>
        <w:tc>
          <w:tcPr>
            <w:tcW w:w="1555" w:type="dxa"/>
          </w:tcPr>
          <w:p w14:paraId="681BFF0E"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1514B450" w14:textId="3C9BE091"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0</w:t>
            </w:r>
            <w:r w:rsidR="00006748" w:rsidRPr="00924602">
              <w:rPr>
                <w:rFonts w:cstheme="majorHAnsi"/>
              </w:rPr>
              <w:t>7</w:t>
            </w:r>
            <w:r w:rsidR="00886661" w:rsidRPr="00924602">
              <w:rPr>
                <w:rFonts w:cstheme="majorHAnsi"/>
              </w:rPr>
              <w:t xml:space="preserve">; </w:t>
            </w:r>
            <w:r w:rsidR="0019063E" w:rsidRPr="00924602">
              <w:rPr>
                <w:rFonts w:cstheme="majorHAnsi"/>
              </w:rPr>
              <w:t>UD 02.07</w:t>
            </w:r>
          </w:p>
        </w:tc>
      </w:tr>
    </w:tbl>
    <w:p w14:paraId="4E11901B" w14:textId="77777777" w:rsidR="00E87246" w:rsidRPr="00986B89" w:rsidRDefault="00E87246" w:rsidP="00C7019B">
      <w:pPr>
        <w:pStyle w:val="Kop2"/>
        <w:numPr>
          <w:ilvl w:val="1"/>
          <w:numId w:val="12"/>
        </w:numPr>
        <w:rPr>
          <w:rFonts w:cstheme="majorHAnsi"/>
        </w:rPr>
      </w:pPr>
      <w:bookmarkStart w:id="235" w:name="_Hlk128940760"/>
      <w:bookmarkStart w:id="236" w:name="_Toc128941196"/>
      <w:bookmarkStart w:id="237" w:name="_Toc129036363"/>
      <w:bookmarkStart w:id="238" w:name="_Toc129199592"/>
      <w:bookmarkStart w:id="239" w:name="_Toc158804718"/>
      <w:bookmarkStart w:id="240" w:name="_Toc160998117"/>
      <w:r w:rsidRPr="00986B89">
        <w:rPr>
          <w:rFonts w:cstheme="majorHAnsi"/>
        </w:rPr>
        <w:t>Minimumdoelen</w:t>
      </w:r>
      <w:bookmarkEnd w:id="235"/>
      <w:bookmarkEnd w:id="236"/>
      <w:bookmarkEnd w:id="237"/>
      <w:bookmarkEnd w:id="238"/>
      <w:r w:rsidRPr="00986B89">
        <w:rPr>
          <w:rFonts w:cstheme="majorHAnsi"/>
        </w:rPr>
        <w:t xml:space="preserve"> basisvorming</w:t>
      </w:r>
      <w:bookmarkEnd w:id="239"/>
      <w:bookmarkEnd w:id="240"/>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481"/>
      </w:tblGrid>
      <w:tr w:rsidR="00F65C7B" w:rsidRPr="00F65C7B" w14:paraId="088A5936" w14:textId="77777777" w:rsidTr="004F0BD6">
        <w:tc>
          <w:tcPr>
            <w:tcW w:w="600" w:type="pct"/>
          </w:tcPr>
          <w:p w14:paraId="5F315098" w14:textId="77777777" w:rsidR="0067339B" w:rsidRPr="00F65C7B" w:rsidRDefault="0067339B" w:rsidP="00F65C7B">
            <w:pPr>
              <w:rPr>
                <w:lang w:val="nl-NL"/>
              </w:rPr>
            </w:pPr>
            <w:r w:rsidRPr="00F65C7B">
              <w:rPr>
                <w:lang w:val="nl-NL"/>
              </w:rPr>
              <w:t>02.01</w:t>
            </w:r>
          </w:p>
        </w:tc>
        <w:tc>
          <w:tcPr>
            <w:tcW w:w="4400" w:type="pct"/>
          </w:tcPr>
          <w:p w14:paraId="01EDC72A" w14:textId="77777777" w:rsidR="0067339B" w:rsidRDefault="0067339B" w:rsidP="00F65C7B">
            <w:pPr>
              <w:rPr>
                <w:lang w:val="nl-NL"/>
              </w:rPr>
            </w:pPr>
            <w:r w:rsidRPr="00F65C7B">
              <w:rPr>
                <w:lang w:val="nl-NL"/>
              </w:rPr>
              <w:t>De leerlingen bepalen het onderwerp, de hoofdgedachte en de hoofdpunten bij het doelgericht lezen en beluisteren van teksten.</w:t>
            </w:r>
          </w:p>
          <w:p w14:paraId="19FE57F9" w14:textId="77777777" w:rsidR="0067339B" w:rsidRPr="00F65C7B" w:rsidRDefault="0067339B" w:rsidP="00F65C7B">
            <w:pPr>
              <w:rPr>
                <w:w w:val="105"/>
              </w:rPr>
            </w:pPr>
            <w:r w:rsidRPr="00F65C7B">
              <w:rPr>
                <w:w w:val="105"/>
              </w:rPr>
              <w:t>Tekstkenmerken voor receptie:</w:t>
            </w:r>
          </w:p>
          <w:p w14:paraId="4D81AA66" w14:textId="77777777" w:rsidR="0067339B" w:rsidRPr="00F65C7B" w:rsidRDefault="0067339B" w:rsidP="00924602">
            <w:pPr>
              <w:pStyle w:val="Opsommingminimumdoelen"/>
            </w:pPr>
            <w:r w:rsidRPr="00F65C7B">
              <w:t>Herkenbare, expliciet aangegeven structuur</w:t>
            </w:r>
          </w:p>
          <w:p w14:paraId="0272EBB7" w14:textId="77777777" w:rsidR="0067339B" w:rsidRPr="00F65C7B" w:rsidRDefault="0067339B" w:rsidP="00924602">
            <w:pPr>
              <w:pStyle w:val="Opsommingminimumdoelen"/>
            </w:pPr>
            <w:r w:rsidRPr="00F65C7B">
              <w:t>Grote samenhang</w:t>
            </w:r>
          </w:p>
          <w:p w14:paraId="0DC98B19" w14:textId="77777777" w:rsidR="0067339B" w:rsidRPr="00F65C7B" w:rsidRDefault="0067339B" w:rsidP="00924602">
            <w:pPr>
              <w:pStyle w:val="Opsommingminimumdoelen"/>
            </w:pPr>
            <w:r w:rsidRPr="00F65C7B">
              <w:t>Voornamelijk Standaardnederlands</w:t>
            </w:r>
          </w:p>
          <w:p w14:paraId="07E9F9BB" w14:textId="77777777" w:rsidR="0067339B" w:rsidRPr="00F65C7B" w:rsidRDefault="0067339B" w:rsidP="00924602">
            <w:pPr>
              <w:pStyle w:val="Opsommingminimumdoelen"/>
            </w:pPr>
            <w:r w:rsidRPr="00F65C7B">
              <w:t>Voornamelijk frequente woorden</w:t>
            </w:r>
          </w:p>
          <w:p w14:paraId="361E3587" w14:textId="77777777" w:rsidR="0067339B" w:rsidRPr="00F65C7B" w:rsidRDefault="0067339B" w:rsidP="00924602">
            <w:pPr>
              <w:pStyle w:val="Opsommingminimumdoelen"/>
            </w:pPr>
            <w:r w:rsidRPr="00F65C7B">
              <w:t>Heel eenvoudig figuurlijk taalgebruik</w:t>
            </w:r>
          </w:p>
          <w:p w14:paraId="3FF85788" w14:textId="77777777" w:rsidR="0067339B" w:rsidRPr="00F65C7B" w:rsidRDefault="0067339B" w:rsidP="00924602">
            <w:pPr>
              <w:pStyle w:val="Opsommingminimumdoelen"/>
            </w:pPr>
            <w:r w:rsidRPr="00F65C7B">
              <w:t>Concrete en herkenbare inhoud</w:t>
            </w:r>
          </w:p>
          <w:p w14:paraId="3542CDEE" w14:textId="77777777" w:rsidR="0067339B" w:rsidRPr="00F65C7B" w:rsidRDefault="0067339B" w:rsidP="00924602">
            <w:pPr>
              <w:pStyle w:val="Opsommingminimumdoelen"/>
            </w:pPr>
            <w:r w:rsidRPr="00F65C7B">
              <w:t>Lage informatiedichtheid</w:t>
            </w:r>
          </w:p>
          <w:p w14:paraId="5EE2EEEA" w14:textId="77777777" w:rsidR="0067339B" w:rsidRPr="00F65C7B" w:rsidRDefault="0067339B" w:rsidP="00924602">
            <w:pPr>
              <w:pStyle w:val="Opsommingminimumdoelen"/>
            </w:pPr>
            <w:r w:rsidRPr="00F65C7B">
              <w:t xml:space="preserve">Tekstsoorten: informatief, persuasief, opiniërend, prescriptief en narratief </w:t>
            </w:r>
          </w:p>
          <w:p w14:paraId="33B2DC53" w14:textId="77777777" w:rsidR="0067339B" w:rsidRPr="00F65C7B" w:rsidRDefault="0067339B" w:rsidP="00F65C7B">
            <w:pPr>
              <w:rPr>
                <w:w w:val="105"/>
              </w:rPr>
            </w:pPr>
            <w:r w:rsidRPr="00F65C7B">
              <w:rPr>
                <w:w w:val="105"/>
              </w:rPr>
              <w:t xml:space="preserve">Bijkomend voor schriftelijke receptie:   </w:t>
            </w:r>
          </w:p>
          <w:p w14:paraId="6FBB2F2C" w14:textId="77777777" w:rsidR="0067339B" w:rsidRPr="00F65C7B" w:rsidRDefault="0067339B" w:rsidP="00924602">
            <w:pPr>
              <w:pStyle w:val="Opsommingminimumdoelen"/>
            </w:pPr>
            <w:r w:rsidRPr="00F65C7B">
              <w:t>Duidelijke lay-out</w:t>
            </w:r>
          </w:p>
          <w:p w14:paraId="5228D354" w14:textId="77777777" w:rsidR="0067339B" w:rsidRPr="00F65C7B" w:rsidRDefault="0067339B" w:rsidP="00F65C7B">
            <w:pPr>
              <w:rPr>
                <w:w w:val="105"/>
              </w:rPr>
            </w:pPr>
            <w:r w:rsidRPr="00F65C7B">
              <w:rPr>
                <w:w w:val="105"/>
              </w:rPr>
              <w:t>Bijkomend voor mondelinge receptie:</w:t>
            </w:r>
          </w:p>
          <w:p w14:paraId="1ADC17D0" w14:textId="39471B2F" w:rsidR="0067339B" w:rsidRPr="00F65C7B" w:rsidRDefault="0067339B" w:rsidP="00924602">
            <w:pPr>
              <w:pStyle w:val="Opsommingminimumdoelen"/>
            </w:pPr>
            <w:r w:rsidRPr="00F65C7B">
              <w:t>Laag tot normaal spreektempo</w:t>
            </w:r>
          </w:p>
        </w:tc>
      </w:tr>
      <w:tr w:rsidR="00F65C7B" w:rsidRPr="00F65C7B" w14:paraId="2310A05A" w14:textId="77777777" w:rsidTr="004F0BD6">
        <w:tc>
          <w:tcPr>
            <w:tcW w:w="600" w:type="pct"/>
          </w:tcPr>
          <w:p w14:paraId="3225B05E" w14:textId="77777777" w:rsidR="0067339B" w:rsidRPr="00F65C7B" w:rsidRDefault="0067339B" w:rsidP="00F65C7B">
            <w:pPr>
              <w:rPr>
                <w:lang w:val="nl-NL"/>
              </w:rPr>
            </w:pPr>
            <w:r w:rsidRPr="00F65C7B">
              <w:rPr>
                <w:lang w:val="nl-NL"/>
              </w:rPr>
              <w:t>02.03</w:t>
            </w:r>
          </w:p>
        </w:tc>
        <w:tc>
          <w:tcPr>
            <w:tcW w:w="4400" w:type="pct"/>
          </w:tcPr>
          <w:p w14:paraId="6AEBC157" w14:textId="77777777" w:rsidR="0067339B" w:rsidRPr="00F65C7B" w:rsidRDefault="0067339B" w:rsidP="00F65C7B">
            <w:pPr>
              <w:rPr>
                <w:lang w:val="nl-NL"/>
              </w:rPr>
            </w:pPr>
            <w:r w:rsidRPr="00F65C7B">
              <w:rPr>
                <w:lang w:val="nl-NL"/>
              </w:rPr>
              <w:t>De leerlingen selecteren relevante informatie bij het lezen en beluisteren van teksten.</w:t>
            </w:r>
          </w:p>
          <w:p w14:paraId="535FF396" w14:textId="020C7F8D" w:rsidR="0067339B" w:rsidRPr="00F65C7B" w:rsidRDefault="0067339B" w:rsidP="00F65C7B">
            <w:pPr>
              <w:rPr>
                <w:lang w:val="nl-NL"/>
              </w:rPr>
            </w:pPr>
            <w:r w:rsidRPr="00F65C7B">
              <w:rPr>
                <w:lang w:val="nl-NL"/>
              </w:rPr>
              <w:t>Tekstkenmerken voor receptie</w:t>
            </w:r>
          </w:p>
        </w:tc>
      </w:tr>
      <w:tr w:rsidR="00F65C7B" w:rsidRPr="00F65C7B" w14:paraId="4C11B7D5" w14:textId="77777777" w:rsidTr="004F0BD6">
        <w:tc>
          <w:tcPr>
            <w:tcW w:w="600" w:type="pct"/>
          </w:tcPr>
          <w:p w14:paraId="389AAFD1" w14:textId="77777777" w:rsidR="0067339B" w:rsidRPr="00F65C7B" w:rsidRDefault="0067339B" w:rsidP="00F65C7B">
            <w:pPr>
              <w:rPr>
                <w:lang w:val="nl-NL"/>
              </w:rPr>
            </w:pPr>
            <w:r w:rsidRPr="00F65C7B">
              <w:rPr>
                <w:lang w:val="nl-NL"/>
              </w:rPr>
              <w:t>02.04</w:t>
            </w:r>
          </w:p>
        </w:tc>
        <w:tc>
          <w:tcPr>
            <w:tcW w:w="4400" w:type="pct"/>
          </w:tcPr>
          <w:p w14:paraId="2157B16E" w14:textId="77777777" w:rsidR="0067339B" w:rsidRDefault="0067339B" w:rsidP="00F65C7B">
            <w:pPr>
              <w:rPr>
                <w:lang w:val="nl-NL"/>
              </w:rPr>
            </w:pPr>
            <w:r w:rsidRPr="00F65C7B">
              <w:rPr>
                <w:lang w:val="nl-NL"/>
              </w:rPr>
              <w:t>De leerlingen spreken en schrijven doelgericht in eenvoudige communicatieve situaties.</w:t>
            </w:r>
          </w:p>
          <w:p w14:paraId="46D6683A" w14:textId="77777777" w:rsidR="0067339B" w:rsidRPr="00F65C7B" w:rsidRDefault="0067339B" w:rsidP="00F65C7B">
            <w:pPr>
              <w:rPr>
                <w:lang w:val="nl-NL"/>
              </w:rPr>
            </w:pPr>
            <w:r w:rsidRPr="00F65C7B">
              <w:rPr>
                <w:lang w:val="nl-NL"/>
              </w:rPr>
              <w:t>Minimumvereisten voor productie:</w:t>
            </w:r>
          </w:p>
          <w:p w14:paraId="25622909" w14:textId="77777777" w:rsidR="0067339B" w:rsidRPr="00F65C7B" w:rsidRDefault="0067339B" w:rsidP="00924602">
            <w:pPr>
              <w:pStyle w:val="Opsommingminimumdoelen"/>
            </w:pPr>
            <w:r w:rsidRPr="00F65C7B">
              <w:t>Eenvoudige tekststructuur</w:t>
            </w:r>
          </w:p>
          <w:p w14:paraId="41CCFB1D" w14:textId="77777777" w:rsidR="0067339B" w:rsidRPr="00F65C7B" w:rsidRDefault="0067339B" w:rsidP="00924602">
            <w:pPr>
              <w:pStyle w:val="Opsommingminimumdoelen"/>
            </w:pPr>
            <w:r w:rsidRPr="00F65C7B">
              <w:t>Redelijk herkenbare samenhang</w:t>
            </w:r>
          </w:p>
          <w:p w14:paraId="6FCA4DE4" w14:textId="77777777" w:rsidR="0067339B" w:rsidRPr="00F65C7B" w:rsidRDefault="0067339B" w:rsidP="00924602">
            <w:pPr>
              <w:pStyle w:val="Opsommingminimumdoelen"/>
            </w:pPr>
            <w:r w:rsidRPr="00F65C7B">
              <w:t xml:space="preserve">Gepast register </w:t>
            </w:r>
          </w:p>
          <w:p w14:paraId="3F1B132C" w14:textId="77777777" w:rsidR="0067339B" w:rsidRPr="00F65C7B" w:rsidRDefault="0067339B" w:rsidP="00924602">
            <w:pPr>
              <w:pStyle w:val="Opsommingminimumdoelen"/>
            </w:pPr>
            <w:r w:rsidRPr="00F65C7B">
              <w:t>Concrete inhoud</w:t>
            </w:r>
          </w:p>
          <w:p w14:paraId="0CBB55D4" w14:textId="77777777" w:rsidR="0067339B" w:rsidRPr="00F65C7B" w:rsidRDefault="0067339B" w:rsidP="00924602">
            <w:pPr>
              <w:pStyle w:val="Opsommingminimumdoelen"/>
            </w:pPr>
            <w:r w:rsidRPr="00F65C7B">
              <w:t>Variatie aan tekstsoorten</w:t>
            </w:r>
          </w:p>
          <w:p w14:paraId="4EED85EA" w14:textId="77777777" w:rsidR="0067339B" w:rsidRPr="00F65C7B" w:rsidRDefault="0067339B" w:rsidP="00F65C7B">
            <w:pPr>
              <w:rPr>
                <w:lang w:val="nl-NL"/>
              </w:rPr>
            </w:pPr>
            <w:r w:rsidRPr="00F65C7B">
              <w:rPr>
                <w:lang w:val="nl-NL"/>
              </w:rPr>
              <w:t>Bijkomend voor schriftelijke productie:</w:t>
            </w:r>
          </w:p>
          <w:p w14:paraId="28C31134" w14:textId="77777777" w:rsidR="0067339B" w:rsidRPr="00F65C7B" w:rsidRDefault="0067339B" w:rsidP="00924602">
            <w:pPr>
              <w:pStyle w:val="Opsommingminimumdoelen"/>
            </w:pPr>
            <w:r w:rsidRPr="00F65C7B">
              <w:t xml:space="preserve">Gepaste lay-out   </w:t>
            </w:r>
          </w:p>
          <w:p w14:paraId="5E77B016" w14:textId="77777777" w:rsidR="0067339B" w:rsidRPr="00F65C7B" w:rsidRDefault="0067339B" w:rsidP="00924602">
            <w:pPr>
              <w:pStyle w:val="Opsommingminimumdoelen"/>
            </w:pPr>
            <w:r w:rsidRPr="00F65C7B">
              <w:t>Taalgebruik met aandacht voor Standaardnederlands, spelling, interpunctie, woordkeuze, zinsbouw, helderheid, adequaatheid en correctheid</w:t>
            </w:r>
          </w:p>
          <w:p w14:paraId="2FC48ECB" w14:textId="77777777" w:rsidR="0067339B" w:rsidRPr="00F65C7B" w:rsidRDefault="0067339B" w:rsidP="00F65C7B">
            <w:pPr>
              <w:rPr>
                <w:lang w:val="nl-NL"/>
              </w:rPr>
            </w:pPr>
            <w:r w:rsidRPr="00F65C7B">
              <w:rPr>
                <w:lang w:val="nl-NL"/>
              </w:rPr>
              <w:t>Bijkomend voor mondelinge productie:</w:t>
            </w:r>
          </w:p>
          <w:p w14:paraId="724F08AF" w14:textId="77777777" w:rsidR="0067339B" w:rsidRPr="00F65C7B" w:rsidRDefault="0067339B" w:rsidP="00924602">
            <w:pPr>
              <w:pStyle w:val="Opsommingminimumdoelen"/>
            </w:pPr>
            <w:r w:rsidRPr="00F65C7B">
              <w:t>Taalgebruik met aandacht voor Standaardnederlands, uitspraak, intonatie, woordkeuze, zinsbouw, helderheid, adequaatheid en correctheid</w:t>
            </w:r>
          </w:p>
          <w:p w14:paraId="5D0D1A22" w14:textId="77777777" w:rsidR="0067339B" w:rsidRPr="00F65C7B" w:rsidRDefault="0067339B" w:rsidP="00924602">
            <w:pPr>
              <w:pStyle w:val="Opsommingminimumdoelen"/>
            </w:pPr>
            <w:r w:rsidRPr="00F65C7B">
              <w:t>Gepaste lichaamstaal</w:t>
            </w:r>
          </w:p>
          <w:p w14:paraId="51768D25" w14:textId="5D1B8AAC" w:rsidR="0067339B" w:rsidRPr="00F65C7B" w:rsidRDefault="0067339B" w:rsidP="00F65C7B">
            <w:pPr>
              <w:rPr>
                <w:lang w:val="nl-NL"/>
              </w:rPr>
            </w:pPr>
            <w:r w:rsidRPr="00F65C7B">
              <w:rPr>
                <w:lang w:val="nl-NL"/>
              </w:rPr>
              <w:t xml:space="preserve"> Met behulp van ondersteunende middelen</w:t>
            </w:r>
          </w:p>
        </w:tc>
      </w:tr>
      <w:tr w:rsidR="00F65C7B" w:rsidRPr="00F65C7B" w14:paraId="5FF8FEDA" w14:textId="77777777" w:rsidTr="004F0BD6">
        <w:tc>
          <w:tcPr>
            <w:tcW w:w="600" w:type="pct"/>
          </w:tcPr>
          <w:p w14:paraId="5EC635BA" w14:textId="77777777" w:rsidR="0067339B" w:rsidRPr="00F65C7B" w:rsidRDefault="0067339B" w:rsidP="00F65C7B">
            <w:pPr>
              <w:rPr>
                <w:lang w:val="nl-NL"/>
              </w:rPr>
            </w:pPr>
            <w:r w:rsidRPr="00F65C7B">
              <w:rPr>
                <w:lang w:val="nl-NL"/>
              </w:rPr>
              <w:t>02.05</w:t>
            </w:r>
          </w:p>
        </w:tc>
        <w:tc>
          <w:tcPr>
            <w:tcW w:w="4400" w:type="pct"/>
          </w:tcPr>
          <w:p w14:paraId="7508081E" w14:textId="77777777" w:rsidR="0067339B" w:rsidRDefault="0067339B" w:rsidP="00F65C7B">
            <w:pPr>
              <w:rPr>
                <w:lang w:val="nl-NL"/>
              </w:rPr>
            </w:pPr>
            <w:r w:rsidRPr="00F65C7B">
              <w:rPr>
                <w:lang w:val="nl-NL"/>
              </w:rPr>
              <w:t>De leerlingen drukken zich creatief uit met taal.</w:t>
            </w:r>
          </w:p>
          <w:p w14:paraId="52A46061" w14:textId="77777777" w:rsidR="0067339B" w:rsidRPr="00F65C7B" w:rsidRDefault="0067339B" w:rsidP="00F65C7B">
            <w:pPr>
              <w:rPr>
                <w:lang w:val="nl-NL"/>
              </w:rPr>
            </w:pPr>
            <w:r w:rsidRPr="00D606B4">
              <w:rPr>
                <w:i/>
                <w:iCs/>
                <w:lang w:val="nl-NL"/>
              </w:rPr>
              <w:t>Voetnoot</w:t>
            </w:r>
            <w:r w:rsidRPr="00F65C7B">
              <w:rPr>
                <w:lang w:val="nl-NL"/>
              </w:rPr>
              <w:t xml:space="preserve">: </w:t>
            </w:r>
          </w:p>
          <w:p w14:paraId="5C130022" w14:textId="7BB2C591" w:rsidR="0067339B" w:rsidRPr="00F65C7B" w:rsidRDefault="0067339B" w:rsidP="00F65C7B">
            <w:pPr>
              <w:rPr>
                <w:lang w:val="nl-NL"/>
              </w:rPr>
            </w:pPr>
            <w:r w:rsidRPr="00F65C7B">
              <w:rPr>
                <w:lang w:val="nl-NL"/>
              </w:rPr>
              <w:t>Rekening houdend met de context waarin het minimumdoel aan bod komt.</w:t>
            </w:r>
          </w:p>
        </w:tc>
      </w:tr>
      <w:tr w:rsidR="00F65C7B" w:rsidRPr="00F65C7B" w14:paraId="5B16AEB6" w14:textId="77777777" w:rsidTr="004F0BD6">
        <w:tc>
          <w:tcPr>
            <w:tcW w:w="600" w:type="pct"/>
          </w:tcPr>
          <w:p w14:paraId="6E55DD9D" w14:textId="77777777" w:rsidR="0067339B" w:rsidRPr="00F65C7B" w:rsidRDefault="0067339B" w:rsidP="00F65C7B">
            <w:pPr>
              <w:rPr>
                <w:lang w:val="nl-NL"/>
              </w:rPr>
            </w:pPr>
            <w:r w:rsidRPr="00F65C7B">
              <w:rPr>
                <w:lang w:val="nl-NL"/>
              </w:rPr>
              <w:t>02.06</w:t>
            </w:r>
          </w:p>
        </w:tc>
        <w:tc>
          <w:tcPr>
            <w:tcW w:w="4400" w:type="pct"/>
          </w:tcPr>
          <w:p w14:paraId="4B0430F9" w14:textId="5B161F03" w:rsidR="0067339B" w:rsidRDefault="0067339B" w:rsidP="00F65C7B">
            <w:pPr>
              <w:rPr>
                <w:lang w:val="nl-NL"/>
              </w:rPr>
            </w:pPr>
            <w:r w:rsidRPr="00F65C7B">
              <w:rPr>
                <w:lang w:val="nl-NL"/>
              </w:rPr>
              <w:t>De leerlingen nemen doelgericht deel aan eenvoudige mondelinge en schriftelijke interactie.</w:t>
            </w:r>
          </w:p>
          <w:p w14:paraId="7AD7ACE0" w14:textId="77777777" w:rsidR="0067339B" w:rsidRPr="00F65C7B" w:rsidRDefault="0067339B" w:rsidP="00F65C7B">
            <w:pPr>
              <w:rPr>
                <w:lang w:val="nl-NL"/>
              </w:rPr>
            </w:pPr>
            <w:r w:rsidRPr="00F65C7B">
              <w:rPr>
                <w:lang w:val="nl-NL"/>
              </w:rPr>
              <w:t>Tekstkenmerken voor receptie</w:t>
            </w:r>
          </w:p>
          <w:p w14:paraId="41970E91" w14:textId="3D6A02AF" w:rsidR="0067339B" w:rsidRPr="00F65C7B" w:rsidRDefault="0067339B" w:rsidP="00F65C7B">
            <w:pPr>
              <w:rPr>
                <w:lang w:val="nl-NL"/>
              </w:rPr>
            </w:pPr>
            <w:r w:rsidRPr="00F65C7B">
              <w:rPr>
                <w:lang w:val="nl-NL"/>
              </w:rPr>
              <w:t>Minimumvereisten voor productie</w:t>
            </w:r>
          </w:p>
        </w:tc>
      </w:tr>
      <w:tr w:rsidR="00F65C7B" w:rsidRPr="00F65C7B" w14:paraId="22AFE373" w14:textId="77777777" w:rsidTr="004F0BD6">
        <w:tc>
          <w:tcPr>
            <w:tcW w:w="600" w:type="pct"/>
          </w:tcPr>
          <w:p w14:paraId="10395FDA" w14:textId="77777777" w:rsidR="0067339B" w:rsidRPr="00F65C7B" w:rsidRDefault="0067339B" w:rsidP="00F65C7B">
            <w:pPr>
              <w:rPr>
                <w:lang w:val="nl-NL"/>
              </w:rPr>
            </w:pPr>
            <w:r w:rsidRPr="00F65C7B">
              <w:rPr>
                <w:lang w:val="nl-NL"/>
              </w:rPr>
              <w:t>02.07</w:t>
            </w:r>
          </w:p>
        </w:tc>
        <w:tc>
          <w:tcPr>
            <w:tcW w:w="4400" w:type="pct"/>
          </w:tcPr>
          <w:p w14:paraId="041ED89C" w14:textId="77777777" w:rsidR="0067339B" w:rsidRDefault="0067339B" w:rsidP="00F65C7B">
            <w:pPr>
              <w:rPr>
                <w:lang w:val="nl-NL"/>
              </w:rPr>
            </w:pPr>
            <w:r w:rsidRPr="00F65C7B">
              <w:rPr>
                <w:lang w:val="nl-NL"/>
              </w:rPr>
              <w:t>De leerlingen zetten doelgericht strategieën in ter ondersteuning van informatieverwerking en communicatieve handelingen.</w:t>
            </w:r>
          </w:p>
          <w:p w14:paraId="7ABBAC26" w14:textId="77777777" w:rsidR="0067339B" w:rsidRPr="00F65C7B" w:rsidRDefault="0067339B" w:rsidP="00F65C7B">
            <w:pPr>
              <w:rPr>
                <w:lang w:val="nl-NL"/>
              </w:rPr>
            </w:pPr>
            <w:r w:rsidRPr="00D606B4">
              <w:rPr>
                <w:i/>
                <w:iCs/>
                <w:lang w:val="nl-NL"/>
              </w:rPr>
              <w:lastRenderedPageBreak/>
              <w:t>Voetnoot</w:t>
            </w:r>
            <w:r w:rsidRPr="00F65C7B">
              <w:rPr>
                <w:lang w:val="nl-NL"/>
              </w:rPr>
              <w:t xml:space="preserve">: </w:t>
            </w:r>
          </w:p>
          <w:p w14:paraId="0CC81B6E" w14:textId="77777777" w:rsidR="0067339B" w:rsidRPr="00F65C7B" w:rsidRDefault="0067339B" w:rsidP="00F65C7B">
            <w:pPr>
              <w:rPr>
                <w:lang w:val="nl-NL"/>
              </w:rPr>
            </w:pPr>
            <w:r w:rsidRPr="00F65C7B">
              <w:rPr>
                <w:lang w:val="nl-NL"/>
              </w:rPr>
              <w:t>Dit minimumdoel wordt doelgericht ingezet in functie van alle andere minimumdoelen binnen sleutelcompetentie 2.</w:t>
            </w:r>
          </w:p>
          <w:p w14:paraId="3BF0DF36" w14:textId="02D15F39" w:rsidR="0067339B" w:rsidRPr="00F65C7B" w:rsidRDefault="0067339B" w:rsidP="00F65C7B">
            <w:pPr>
              <w:rPr>
                <w:lang w:val="nl-NL"/>
              </w:rPr>
            </w:pPr>
            <w:r w:rsidRPr="00F65C7B">
              <w:rPr>
                <w:lang w:val="nl-NL"/>
              </w:rPr>
              <w:t>Rekening houdend met de context waarin het minimumdoel aan bod komt.</w:t>
            </w:r>
          </w:p>
        </w:tc>
      </w:tr>
      <w:tr w:rsidR="00F65C7B" w:rsidRPr="00F65C7B" w14:paraId="21C9B16F" w14:textId="77777777" w:rsidTr="004F0BD6">
        <w:tc>
          <w:tcPr>
            <w:tcW w:w="600" w:type="pct"/>
          </w:tcPr>
          <w:p w14:paraId="50B57B88" w14:textId="77777777" w:rsidR="0067339B" w:rsidRPr="00F65C7B" w:rsidRDefault="0067339B" w:rsidP="00F65C7B">
            <w:pPr>
              <w:rPr>
                <w:lang w:val="nl-NL"/>
              </w:rPr>
            </w:pPr>
            <w:r w:rsidRPr="00F65C7B">
              <w:rPr>
                <w:lang w:val="nl-NL"/>
              </w:rPr>
              <w:lastRenderedPageBreak/>
              <w:t>02.08</w:t>
            </w:r>
          </w:p>
        </w:tc>
        <w:tc>
          <w:tcPr>
            <w:tcW w:w="4400" w:type="pct"/>
          </w:tcPr>
          <w:p w14:paraId="5D50F88E" w14:textId="77777777" w:rsidR="0067339B" w:rsidRPr="00F65C7B" w:rsidRDefault="0067339B" w:rsidP="00F65C7B">
            <w:pPr>
              <w:rPr>
                <w:lang w:val="nl-NL"/>
              </w:rPr>
            </w:pPr>
            <w:r w:rsidRPr="00F65C7B">
              <w:rPr>
                <w:lang w:val="nl-NL"/>
              </w:rPr>
              <w:t>De leerlingen zetten eerder en nieuwverworven woordenschat in ter ondersteuning van hun communicatieve handelingen.</w:t>
            </w:r>
          </w:p>
          <w:p w14:paraId="1DD6FC75" w14:textId="77777777" w:rsidR="0067339B" w:rsidRPr="00F65C7B" w:rsidRDefault="0067339B" w:rsidP="00F65C7B">
            <w:pPr>
              <w:rPr>
                <w:lang w:val="nl-NL"/>
              </w:rPr>
            </w:pPr>
            <w:r w:rsidRPr="00F65C7B">
              <w:rPr>
                <w:lang w:val="nl-NL"/>
              </w:rPr>
              <w:t>Tekstkenmerken voor receptie</w:t>
            </w:r>
          </w:p>
          <w:p w14:paraId="2B88126F" w14:textId="77777777" w:rsidR="0067339B" w:rsidRDefault="0067339B" w:rsidP="00F65C7B">
            <w:pPr>
              <w:rPr>
                <w:lang w:val="nl-NL"/>
              </w:rPr>
            </w:pPr>
            <w:r w:rsidRPr="00F65C7B">
              <w:rPr>
                <w:lang w:val="nl-NL"/>
              </w:rPr>
              <w:t>Minimumvereisten voor productie</w:t>
            </w:r>
          </w:p>
          <w:p w14:paraId="310ED9E3" w14:textId="567065CF" w:rsidR="00D152D2" w:rsidRPr="00F65C7B" w:rsidRDefault="007515EC" w:rsidP="00F65C7B">
            <w:pPr>
              <w:rPr>
                <w:lang w:val="nl-NL"/>
              </w:rPr>
            </w:pPr>
            <w:r>
              <w:rPr>
                <w:lang w:val="nl-NL"/>
              </w:rPr>
              <w:t>Rekening houdend met de ontwikkeling van leerlingen en met de context waarin het minimumdoel aan bod komt.</w:t>
            </w:r>
          </w:p>
        </w:tc>
      </w:tr>
      <w:tr w:rsidR="00F65C7B" w:rsidRPr="00F65C7B" w14:paraId="320801F2" w14:textId="77777777" w:rsidTr="004F0BD6">
        <w:tc>
          <w:tcPr>
            <w:tcW w:w="600" w:type="pct"/>
          </w:tcPr>
          <w:p w14:paraId="51A8AC3D" w14:textId="77777777" w:rsidR="0067339B" w:rsidRPr="00F65C7B" w:rsidRDefault="0067339B" w:rsidP="00F65C7B">
            <w:pPr>
              <w:rPr>
                <w:lang w:val="nl-NL"/>
              </w:rPr>
            </w:pPr>
            <w:r w:rsidRPr="00F65C7B">
              <w:rPr>
                <w:lang w:val="nl-NL"/>
              </w:rPr>
              <w:t>02.09</w:t>
            </w:r>
          </w:p>
        </w:tc>
        <w:tc>
          <w:tcPr>
            <w:tcW w:w="4400" w:type="pct"/>
          </w:tcPr>
          <w:p w14:paraId="4EE493D9" w14:textId="77777777" w:rsidR="0067339B" w:rsidRDefault="0067339B" w:rsidP="00F65C7B">
            <w:pPr>
              <w:rPr>
                <w:lang w:val="nl-NL"/>
              </w:rPr>
            </w:pPr>
            <w:r w:rsidRPr="00F65C7B">
              <w:rPr>
                <w:lang w:val="nl-NL"/>
              </w:rPr>
              <w:t>De leerlingen passen inzicht in het taalsysteem toe ter ondersteuning van hun communicatieve handelingen.</w:t>
            </w:r>
          </w:p>
          <w:p w14:paraId="182F0B28" w14:textId="77777777" w:rsidR="0067339B" w:rsidRPr="00F65C7B" w:rsidRDefault="0067339B" w:rsidP="00F65C7B">
            <w:pPr>
              <w:rPr>
                <w:lang w:val="nl-NL"/>
              </w:rPr>
            </w:pPr>
            <w:r w:rsidRPr="00F65C7B">
              <w:rPr>
                <w:lang w:val="nl-NL"/>
              </w:rPr>
              <w:t>Onderliggende (kennis)elementen:</w:t>
            </w:r>
          </w:p>
          <w:p w14:paraId="24B42701" w14:textId="77777777" w:rsidR="0067339B" w:rsidRPr="00F65C7B" w:rsidRDefault="0067339B" w:rsidP="00924602">
            <w:pPr>
              <w:pStyle w:val="Opsommingminimumdoelen"/>
            </w:pPr>
            <w:r w:rsidRPr="00F65C7B">
              <w:t>Onderscheid klank- en schriftbeeld</w:t>
            </w:r>
          </w:p>
          <w:p w14:paraId="2E4911BA" w14:textId="77777777" w:rsidR="0067339B" w:rsidRPr="00F65C7B" w:rsidRDefault="0067339B" w:rsidP="00924602">
            <w:pPr>
              <w:pStyle w:val="Opsommingminimumdoelen"/>
            </w:pPr>
            <w:r w:rsidRPr="00F65C7B">
              <w:t>Samenstellingen en afleidingen: meervoud/enkelvoud, verkleinwoord</w:t>
            </w:r>
          </w:p>
          <w:p w14:paraId="4439E789" w14:textId="77777777" w:rsidR="0067339B" w:rsidRPr="00F65C7B" w:rsidRDefault="0067339B" w:rsidP="00924602">
            <w:pPr>
              <w:pStyle w:val="Opsommingminimumdoelen"/>
            </w:pPr>
            <w:r w:rsidRPr="00F65C7B">
              <w:t>Werkwoorden: stam, uitgang</w:t>
            </w:r>
          </w:p>
          <w:p w14:paraId="7C7439E0" w14:textId="77777777" w:rsidR="0067339B" w:rsidRPr="00F65C7B" w:rsidRDefault="0067339B" w:rsidP="00924602">
            <w:pPr>
              <w:pStyle w:val="Opsommingminimumdoelen"/>
            </w:pPr>
            <w:r w:rsidRPr="00F65C7B">
              <w:t>Woordsoorten: zelfstandig naamwoord, werkwoord, lidwoord</w:t>
            </w:r>
          </w:p>
          <w:p w14:paraId="11DD2EAE" w14:textId="77777777" w:rsidR="0067339B" w:rsidRPr="00F65C7B" w:rsidRDefault="0067339B" w:rsidP="00924602">
            <w:pPr>
              <w:pStyle w:val="Opsommingminimumdoelen"/>
            </w:pPr>
            <w:r w:rsidRPr="00F65C7B">
              <w:t>Zinsdelen: onderwerp, persoonsvorm</w:t>
            </w:r>
          </w:p>
          <w:p w14:paraId="6D5476B1" w14:textId="77777777" w:rsidR="0067339B" w:rsidRPr="00F65C7B" w:rsidRDefault="0067339B" w:rsidP="00924602">
            <w:pPr>
              <w:pStyle w:val="Opsommingminimumdoelen"/>
            </w:pPr>
            <w:r w:rsidRPr="00F65C7B">
              <w:t>Zinssoorten: mededelende/vragende/uitroepende zinnen</w:t>
            </w:r>
          </w:p>
          <w:p w14:paraId="5C5A47F4" w14:textId="77777777" w:rsidR="0067339B" w:rsidRPr="00F65C7B" w:rsidRDefault="0067339B" w:rsidP="00924602">
            <w:pPr>
              <w:pStyle w:val="Opsommingminimumdoelen"/>
            </w:pPr>
            <w:r w:rsidRPr="00F65C7B">
              <w:t>Betekenisrelaties: letterlijk/figuurlijk</w:t>
            </w:r>
          </w:p>
          <w:p w14:paraId="0E874BF6" w14:textId="77777777" w:rsidR="0067339B" w:rsidRPr="00F65C7B" w:rsidRDefault="0067339B" w:rsidP="00924602">
            <w:pPr>
              <w:pStyle w:val="Opsommingminimumdoelen"/>
            </w:pPr>
            <w:r w:rsidRPr="00F65C7B">
              <w:t>Heel eenvoudige beeldspraak en vergelijking</w:t>
            </w:r>
          </w:p>
          <w:p w14:paraId="7779DA8E" w14:textId="77777777" w:rsidR="0067339B" w:rsidRPr="00F65C7B" w:rsidRDefault="0067339B" w:rsidP="00924602">
            <w:pPr>
              <w:pStyle w:val="Opsommingminimumdoelen"/>
            </w:pPr>
            <w:r w:rsidRPr="00F65C7B">
              <w:t>Spelling van woorden met vast woordbeeld: klankzuivere woorden en hoogfrequente niet-klankzuivere woorden</w:t>
            </w:r>
          </w:p>
          <w:p w14:paraId="18C270A6" w14:textId="77777777" w:rsidR="0067339B" w:rsidRPr="00F65C7B" w:rsidRDefault="0067339B" w:rsidP="00924602">
            <w:pPr>
              <w:pStyle w:val="Opsommingminimumdoelen"/>
            </w:pPr>
            <w:r w:rsidRPr="00F65C7B">
              <w:t>Spelling van woorden met veranderlijk woordbeeld: klinker in open/gesloten lettergreep, verdubbeling medeklinker</w:t>
            </w:r>
          </w:p>
          <w:p w14:paraId="76685BE8" w14:textId="77777777" w:rsidR="0067339B" w:rsidRPr="00F65C7B" w:rsidRDefault="0067339B" w:rsidP="00924602">
            <w:pPr>
              <w:pStyle w:val="Opsommingminimumdoelen"/>
            </w:pPr>
            <w:r w:rsidRPr="00F65C7B">
              <w:t>Hoofdletters</w:t>
            </w:r>
          </w:p>
          <w:p w14:paraId="1C9AB7B0" w14:textId="77777777" w:rsidR="0067339B" w:rsidRPr="00F65C7B" w:rsidRDefault="0067339B" w:rsidP="00924602">
            <w:pPr>
              <w:pStyle w:val="Opsommingminimumdoelen"/>
            </w:pPr>
            <w:r w:rsidRPr="00F65C7B">
              <w:t>Interpunctietekens: punt, vraagteken, uitroepteken</w:t>
            </w:r>
          </w:p>
          <w:p w14:paraId="76859DB2" w14:textId="77777777" w:rsidR="0067339B" w:rsidRPr="00F65C7B" w:rsidRDefault="0067339B" w:rsidP="00924602">
            <w:pPr>
              <w:pStyle w:val="Opsommingminimumdoelen"/>
            </w:pPr>
            <w:r w:rsidRPr="00F65C7B">
              <w:t>Congruentie</w:t>
            </w:r>
          </w:p>
          <w:p w14:paraId="7EFFAFCB" w14:textId="77777777" w:rsidR="0067339B" w:rsidRPr="00F65C7B" w:rsidRDefault="0067339B" w:rsidP="00924602">
            <w:pPr>
              <w:pStyle w:val="Opsommingminimumdoelen"/>
            </w:pPr>
            <w:r w:rsidRPr="00F65C7B">
              <w:t>Werkwoordstijden om verleden, heden en toekomst uit te drukken </w:t>
            </w:r>
          </w:p>
        </w:tc>
      </w:tr>
      <w:tr w:rsidR="00F65C7B" w:rsidRPr="00F65C7B" w14:paraId="7E82B10A" w14:textId="77777777" w:rsidTr="004F0BD6">
        <w:tc>
          <w:tcPr>
            <w:tcW w:w="600" w:type="pct"/>
          </w:tcPr>
          <w:p w14:paraId="783F7CD9" w14:textId="77777777" w:rsidR="0067339B" w:rsidRPr="00F65C7B" w:rsidRDefault="0067339B" w:rsidP="00F65C7B">
            <w:pPr>
              <w:rPr>
                <w:lang w:val="nl-NL"/>
              </w:rPr>
            </w:pPr>
            <w:r w:rsidRPr="00F65C7B">
              <w:rPr>
                <w:lang w:val="nl-NL"/>
              </w:rPr>
              <w:t>02.10</w:t>
            </w:r>
          </w:p>
        </w:tc>
        <w:tc>
          <w:tcPr>
            <w:tcW w:w="4400" w:type="pct"/>
          </w:tcPr>
          <w:p w14:paraId="36A58C2A" w14:textId="77777777" w:rsidR="0067339B" w:rsidRDefault="0067339B" w:rsidP="00F65C7B">
            <w:pPr>
              <w:rPr>
                <w:lang w:val="nl-NL"/>
              </w:rPr>
            </w:pPr>
            <w:r w:rsidRPr="00F65C7B">
              <w:rPr>
                <w:lang w:val="nl-NL"/>
              </w:rPr>
              <w:t>De leerlingen passen inzicht in taalgebruik toe ter ondersteuning van hun communicatieve handelingen.</w:t>
            </w:r>
          </w:p>
          <w:p w14:paraId="5CC2EEC9" w14:textId="77777777" w:rsidR="0067339B" w:rsidRPr="00F65C7B" w:rsidRDefault="0067339B" w:rsidP="00F65C7B">
            <w:pPr>
              <w:rPr>
                <w:lang w:val="nl-NL"/>
              </w:rPr>
            </w:pPr>
            <w:r w:rsidRPr="00F65C7B">
              <w:rPr>
                <w:lang w:val="nl-NL"/>
              </w:rPr>
              <w:t>Onderliggende (kennis)elementen:</w:t>
            </w:r>
          </w:p>
          <w:p w14:paraId="303C4778" w14:textId="77777777" w:rsidR="0067339B" w:rsidRPr="00F65C7B" w:rsidRDefault="0067339B" w:rsidP="00924602">
            <w:pPr>
              <w:pStyle w:val="Opsommingminimumdoelen"/>
            </w:pPr>
            <w:r w:rsidRPr="00F65C7B">
              <w:t>Tekstopbouwende elementen: titel, afbeeldingen en eenvoudige lay-out</w:t>
            </w:r>
          </w:p>
          <w:p w14:paraId="138E8829" w14:textId="77777777" w:rsidR="0067339B" w:rsidRPr="00F65C7B" w:rsidRDefault="0067339B" w:rsidP="00924602">
            <w:pPr>
              <w:pStyle w:val="Opsommingminimumdoelen"/>
            </w:pPr>
            <w:r w:rsidRPr="00F65C7B">
              <w:t>Structuuraanduiders: signaalwoorden en verwijswoorden</w:t>
            </w:r>
          </w:p>
          <w:p w14:paraId="5E0A3DE5" w14:textId="77777777" w:rsidR="0067339B" w:rsidRPr="00F65C7B" w:rsidRDefault="0067339B" w:rsidP="00924602">
            <w:pPr>
              <w:pStyle w:val="Opsommingminimumdoelen"/>
            </w:pPr>
            <w:r w:rsidRPr="00F65C7B">
              <w:t xml:space="preserve">Communicatiemodel: zender, boodschap, ontvanger, kanaal, doel </w:t>
            </w:r>
          </w:p>
          <w:p w14:paraId="49F57273" w14:textId="77777777" w:rsidR="0067339B" w:rsidRPr="00F65C7B" w:rsidRDefault="0067339B" w:rsidP="00924602">
            <w:pPr>
              <w:pStyle w:val="Opsommingminimumdoelen"/>
            </w:pPr>
            <w:r w:rsidRPr="00F65C7B">
              <w:t>Effecten van non-verbaal gedrag</w:t>
            </w:r>
          </w:p>
          <w:p w14:paraId="68349412" w14:textId="77777777" w:rsidR="0067339B" w:rsidRPr="00F65C7B" w:rsidRDefault="0067339B" w:rsidP="00924602">
            <w:pPr>
              <w:pStyle w:val="Opsommingminimumdoelen"/>
            </w:pPr>
            <w:r w:rsidRPr="00F65C7B">
              <w:t xml:space="preserve">Meest elementaire, alledaagse beleefdheidsconventies  </w:t>
            </w:r>
          </w:p>
          <w:p w14:paraId="44215EC4" w14:textId="77777777" w:rsidR="0067339B" w:rsidRPr="00F65C7B" w:rsidRDefault="0067339B" w:rsidP="00924602">
            <w:pPr>
              <w:pStyle w:val="Opsommingminimumdoelen"/>
            </w:pPr>
            <w:r w:rsidRPr="00F65C7B">
              <w:t xml:space="preserve">Registers </w:t>
            </w:r>
          </w:p>
          <w:p w14:paraId="4F3D5214" w14:textId="77777777" w:rsidR="0067339B" w:rsidRPr="00F65C7B" w:rsidRDefault="0067339B" w:rsidP="00924602">
            <w:pPr>
              <w:pStyle w:val="Opsommingminimumdoelen"/>
            </w:pPr>
            <w:r w:rsidRPr="00F65C7B">
              <w:t>Taalhandelingen</w:t>
            </w:r>
          </w:p>
        </w:tc>
      </w:tr>
      <w:tr w:rsidR="00F65C7B" w:rsidRPr="00F65C7B" w14:paraId="76DAC8EA" w14:textId="77777777" w:rsidTr="004F0BD6">
        <w:tc>
          <w:tcPr>
            <w:tcW w:w="600" w:type="pct"/>
          </w:tcPr>
          <w:p w14:paraId="76CEBC6C" w14:textId="77777777" w:rsidR="0067339B" w:rsidRPr="00F65C7B" w:rsidRDefault="0067339B" w:rsidP="00F65C7B">
            <w:pPr>
              <w:rPr>
                <w:lang w:val="nl-NL"/>
              </w:rPr>
            </w:pPr>
            <w:r w:rsidRPr="00F65C7B">
              <w:rPr>
                <w:lang w:val="nl-NL"/>
              </w:rPr>
              <w:t>02.11</w:t>
            </w:r>
          </w:p>
        </w:tc>
        <w:tc>
          <w:tcPr>
            <w:tcW w:w="4400" w:type="pct"/>
          </w:tcPr>
          <w:p w14:paraId="741F7BBC" w14:textId="77777777" w:rsidR="0067339B" w:rsidRPr="00F65C7B" w:rsidRDefault="0067339B" w:rsidP="00F65C7B">
            <w:pPr>
              <w:rPr>
                <w:lang w:val="nl-NL"/>
              </w:rPr>
            </w:pPr>
            <w:r w:rsidRPr="00F65C7B">
              <w:rPr>
                <w:lang w:val="nl-NL"/>
              </w:rPr>
              <w:t>De leerlingen geven overeenkomsten en verschillen aan in taaluitingen, tussen standaardtaal en regionale taalvariëteiten en tussen talen.</w:t>
            </w:r>
          </w:p>
        </w:tc>
      </w:tr>
      <w:tr w:rsidR="00F65C7B" w:rsidRPr="00F65C7B" w14:paraId="3FCC5467" w14:textId="77777777" w:rsidTr="004F0BD6">
        <w:tc>
          <w:tcPr>
            <w:tcW w:w="600" w:type="pct"/>
          </w:tcPr>
          <w:p w14:paraId="425AAF52" w14:textId="77777777" w:rsidR="0067339B" w:rsidRPr="00F65C7B" w:rsidRDefault="0067339B" w:rsidP="00F65C7B">
            <w:pPr>
              <w:rPr>
                <w:lang w:val="nl-NL"/>
              </w:rPr>
            </w:pPr>
            <w:r w:rsidRPr="00F65C7B">
              <w:rPr>
                <w:lang w:val="nl-NL"/>
              </w:rPr>
              <w:t>02.12</w:t>
            </w:r>
          </w:p>
        </w:tc>
        <w:tc>
          <w:tcPr>
            <w:tcW w:w="4400" w:type="pct"/>
          </w:tcPr>
          <w:p w14:paraId="2C04AF70" w14:textId="77777777" w:rsidR="0067339B" w:rsidRDefault="0067339B" w:rsidP="00F65C7B">
            <w:pPr>
              <w:rPr>
                <w:lang w:val="nl-NL"/>
              </w:rPr>
            </w:pPr>
            <w:r w:rsidRPr="00F65C7B">
              <w:rPr>
                <w:lang w:val="nl-NL"/>
              </w:rPr>
              <w:t>De leerlingen verwoorden de eigen beleving en interpretatie van literaire teksten.</w:t>
            </w:r>
          </w:p>
          <w:p w14:paraId="6D1418C7" w14:textId="77777777" w:rsidR="0067339B" w:rsidRPr="00F65C7B" w:rsidRDefault="0067339B" w:rsidP="00F65C7B">
            <w:pPr>
              <w:rPr>
                <w:lang w:val="nl-NL"/>
              </w:rPr>
            </w:pPr>
            <w:r w:rsidRPr="00F65C7B">
              <w:rPr>
                <w:lang w:val="nl-NL"/>
              </w:rPr>
              <w:t>Tekstkenmerken:</w:t>
            </w:r>
          </w:p>
          <w:p w14:paraId="35F76BB7" w14:textId="77777777" w:rsidR="0067339B" w:rsidRPr="00F65C7B" w:rsidRDefault="0067339B" w:rsidP="00924602">
            <w:pPr>
              <w:pStyle w:val="Opsommingminimumdoelen"/>
            </w:pPr>
            <w:r w:rsidRPr="00F65C7B">
              <w:t>Variatie aan genres</w:t>
            </w:r>
          </w:p>
          <w:p w14:paraId="52889F24" w14:textId="64CD0BF2" w:rsidR="0067339B" w:rsidRPr="00F65C7B" w:rsidRDefault="0067339B" w:rsidP="00F65C7B">
            <w:pPr>
              <w:rPr>
                <w:lang w:val="nl-NL"/>
              </w:rPr>
            </w:pPr>
            <w:r w:rsidRPr="00D606B4">
              <w:rPr>
                <w:i/>
                <w:iCs/>
                <w:lang w:val="nl-NL"/>
              </w:rPr>
              <w:t>Voetnoot</w:t>
            </w:r>
            <w:r w:rsidRPr="00F65C7B">
              <w:rPr>
                <w:lang w:val="nl-NL"/>
              </w:rPr>
              <w:t xml:space="preserve">: </w:t>
            </w:r>
          </w:p>
          <w:p w14:paraId="3A8FF58F" w14:textId="6966DF7E" w:rsidR="0067339B" w:rsidRPr="00F65C7B" w:rsidRDefault="0067339B" w:rsidP="00F65C7B">
            <w:pPr>
              <w:rPr>
                <w:lang w:val="nl-NL"/>
              </w:rPr>
            </w:pPr>
            <w:r w:rsidRPr="00F65C7B">
              <w:rPr>
                <w:lang w:val="nl-NL"/>
              </w:rPr>
              <w:t>Rekening houdend met de context waarin het minimumdoel aan bod komt.</w:t>
            </w:r>
          </w:p>
        </w:tc>
      </w:tr>
    </w:tbl>
    <w:p w14:paraId="754CC96F" w14:textId="77777777" w:rsidR="00186772" w:rsidRDefault="00480121" w:rsidP="00C7019B">
      <w:pPr>
        <w:pStyle w:val="Kop2"/>
        <w:rPr>
          <w:rFonts w:cstheme="majorHAnsi"/>
        </w:rPr>
      </w:pPr>
      <w:bookmarkStart w:id="241" w:name="_Toc158804719"/>
      <w:bookmarkStart w:id="242" w:name="_Toc160998118"/>
      <w:r w:rsidRPr="00986B89">
        <w:rPr>
          <w:rFonts w:cstheme="majorHAnsi"/>
        </w:rPr>
        <w:t>Uitbreidingsdoelen</w:t>
      </w:r>
      <w:bookmarkEnd w:id="241"/>
      <w:bookmarkEnd w:id="242"/>
      <w:r w:rsidRPr="00986B89">
        <w:rPr>
          <w:rFonts w:cstheme="majorHAnsi"/>
        </w:rPr>
        <w:t xml:space="preserve">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481"/>
      </w:tblGrid>
      <w:tr w:rsidR="002217E7" w:rsidRPr="00F65C7B" w14:paraId="0BBD488D" w14:textId="77777777" w:rsidTr="007C5DE8">
        <w:tc>
          <w:tcPr>
            <w:tcW w:w="600" w:type="pct"/>
          </w:tcPr>
          <w:p w14:paraId="4ED2BAD5" w14:textId="77777777" w:rsidR="002217E7" w:rsidRPr="00F65C7B" w:rsidRDefault="002217E7" w:rsidP="00F65C7B">
            <w:pPr>
              <w:rPr>
                <w:rFonts w:cstheme="majorHAnsi"/>
                <w:lang w:val="nl-NL"/>
              </w:rPr>
            </w:pPr>
            <w:r w:rsidRPr="00F65C7B">
              <w:rPr>
                <w:rFonts w:cstheme="majorHAnsi"/>
                <w:lang w:val="nl-NL"/>
              </w:rPr>
              <w:t>UD02.01</w:t>
            </w:r>
          </w:p>
        </w:tc>
        <w:tc>
          <w:tcPr>
            <w:tcW w:w="4400" w:type="pct"/>
          </w:tcPr>
          <w:p w14:paraId="05565E91" w14:textId="77777777" w:rsidR="002217E7" w:rsidRDefault="002217E7" w:rsidP="00F65C7B">
            <w:pPr>
              <w:rPr>
                <w:rFonts w:cstheme="majorHAnsi"/>
                <w:lang w:eastAsia="nl-BE"/>
              </w:rPr>
            </w:pPr>
            <w:r w:rsidRPr="00F65C7B">
              <w:rPr>
                <w:rFonts w:cstheme="majorHAnsi"/>
                <w:lang w:eastAsia="nl-BE"/>
              </w:rPr>
              <w:t>De leerlingen bepalen het onderwerp, de hoofdgedachte en de hoofdpunten bij het doelgericht lezen en beluisteren van teksten.</w:t>
            </w:r>
          </w:p>
          <w:p w14:paraId="5D768457"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Tekstkenmerken voor receptie:</w:t>
            </w:r>
          </w:p>
          <w:p w14:paraId="26BFE921" w14:textId="77777777" w:rsidR="002217E7" w:rsidRPr="00924602" w:rsidRDefault="002217E7" w:rsidP="00924602">
            <w:pPr>
              <w:pStyle w:val="Opsommingminimumdoelen"/>
            </w:pPr>
            <w:r w:rsidRPr="00924602">
              <w:t>Herkenbare structuur, expliciet aangegeven bij teksten met minder samenhang</w:t>
            </w:r>
          </w:p>
          <w:p w14:paraId="2B5F6391" w14:textId="77777777" w:rsidR="002217E7" w:rsidRPr="00F65C7B" w:rsidRDefault="002217E7" w:rsidP="00924602">
            <w:pPr>
              <w:pStyle w:val="Opsommingminimumdoelen"/>
            </w:pPr>
            <w:r w:rsidRPr="00F65C7B">
              <w:lastRenderedPageBreak/>
              <w:t>Grote samenhang</w:t>
            </w:r>
          </w:p>
          <w:p w14:paraId="057B7D95" w14:textId="77777777" w:rsidR="002217E7" w:rsidRPr="00F65C7B" w:rsidRDefault="002217E7" w:rsidP="00924602">
            <w:pPr>
              <w:pStyle w:val="Opsommingminimumdoelen"/>
            </w:pPr>
            <w:r w:rsidRPr="00F65C7B">
              <w:t>Voornamelijk Standaardnederlands</w:t>
            </w:r>
          </w:p>
          <w:p w14:paraId="6D8D70AD" w14:textId="77777777" w:rsidR="002217E7" w:rsidRPr="00F65C7B" w:rsidRDefault="002217E7" w:rsidP="00924602">
            <w:pPr>
              <w:pStyle w:val="Opsommingminimumdoelen"/>
            </w:pPr>
            <w:r w:rsidRPr="00F65C7B">
              <w:t>Frequente en minder frequente woorden</w:t>
            </w:r>
          </w:p>
          <w:p w14:paraId="66289BD9" w14:textId="77777777" w:rsidR="002217E7" w:rsidRPr="00F65C7B" w:rsidRDefault="002217E7" w:rsidP="00924602">
            <w:pPr>
              <w:pStyle w:val="Opsommingminimumdoelen"/>
            </w:pPr>
            <w:r w:rsidRPr="00F65C7B">
              <w:t>Eenvoudig figuurlijk taalgebruik</w:t>
            </w:r>
          </w:p>
          <w:p w14:paraId="3EEFCF8A" w14:textId="77777777" w:rsidR="002217E7" w:rsidRPr="00F65C7B" w:rsidRDefault="002217E7" w:rsidP="00924602">
            <w:pPr>
              <w:pStyle w:val="Opsommingminimumdoelen"/>
            </w:pPr>
            <w:r w:rsidRPr="00F65C7B">
              <w:t>Concrete inhoud</w:t>
            </w:r>
          </w:p>
          <w:p w14:paraId="10F9B6B4" w14:textId="77777777" w:rsidR="002217E7" w:rsidRPr="00F65C7B" w:rsidRDefault="002217E7" w:rsidP="00924602">
            <w:pPr>
              <w:pStyle w:val="Opsommingminimumdoelen"/>
            </w:pPr>
            <w:r w:rsidRPr="00F65C7B">
              <w:t>Lage tot gemiddelde informatiedichtheid</w:t>
            </w:r>
          </w:p>
          <w:p w14:paraId="56E2DB80" w14:textId="77777777" w:rsidR="002217E7" w:rsidRPr="00F65C7B" w:rsidRDefault="002217E7" w:rsidP="00924602">
            <w:pPr>
              <w:pStyle w:val="Opsommingminimumdoelen"/>
            </w:pPr>
            <w:r w:rsidRPr="00F65C7B">
              <w:t>Tekstsoorten: informatief, persuasief, opiniërend, prescriptief en narratief</w:t>
            </w:r>
          </w:p>
          <w:p w14:paraId="580B9B9C"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Bijkomend voor schriftelijke receptie:</w:t>
            </w:r>
          </w:p>
          <w:p w14:paraId="505D8EE8" w14:textId="77777777" w:rsidR="002217E7" w:rsidRPr="00F65C7B" w:rsidRDefault="002217E7" w:rsidP="00924602">
            <w:pPr>
              <w:pStyle w:val="Opsommingminimumdoelen"/>
            </w:pPr>
            <w:r w:rsidRPr="00F65C7B">
              <w:t>Duidelijke lay-out</w:t>
            </w:r>
          </w:p>
          <w:p w14:paraId="30402EF4"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Bijkomend voor mondelinge receptie:</w:t>
            </w:r>
          </w:p>
          <w:p w14:paraId="7621DA36" w14:textId="5CB62566" w:rsidR="002217E7" w:rsidRPr="00F65C7B" w:rsidRDefault="002217E7" w:rsidP="00924602">
            <w:pPr>
              <w:pStyle w:val="Opsommingminimumdoelen"/>
              <w:rPr>
                <w:lang w:eastAsia="nl-BE"/>
              </w:rPr>
            </w:pPr>
            <w:r w:rsidRPr="00F65C7B">
              <w:t>Normaal spreektempo</w:t>
            </w:r>
          </w:p>
        </w:tc>
      </w:tr>
      <w:tr w:rsidR="002217E7" w:rsidRPr="00F65C7B" w14:paraId="471D3D30" w14:textId="77777777" w:rsidTr="007C5DE8">
        <w:tc>
          <w:tcPr>
            <w:tcW w:w="600" w:type="pct"/>
          </w:tcPr>
          <w:p w14:paraId="7794F14E" w14:textId="77777777" w:rsidR="002217E7" w:rsidRPr="00F65C7B" w:rsidRDefault="002217E7" w:rsidP="00F65C7B">
            <w:pPr>
              <w:rPr>
                <w:rFonts w:cstheme="majorHAnsi"/>
                <w:lang w:val="nl-NL"/>
              </w:rPr>
            </w:pPr>
            <w:r w:rsidRPr="00F65C7B">
              <w:rPr>
                <w:rFonts w:cstheme="majorHAnsi"/>
                <w:lang w:val="nl-NL"/>
              </w:rPr>
              <w:lastRenderedPageBreak/>
              <w:t>UD02.02</w:t>
            </w:r>
          </w:p>
        </w:tc>
        <w:tc>
          <w:tcPr>
            <w:tcW w:w="4400" w:type="pct"/>
          </w:tcPr>
          <w:p w14:paraId="27FA445C" w14:textId="77777777" w:rsidR="002217E7" w:rsidRPr="00F65C7B" w:rsidRDefault="002217E7" w:rsidP="00F65C7B">
            <w:pPr>
              <w:rPr>
                <w:rFonts w:cstheme="majorHAnsi"/>
                <w:lang w:eastAsia="nl-BE"/>
              </w:rPr>
            </w:pPr>
            <w:r w:rsidRPr="00F65C7B">
              <w:rPr>
                <w:rFonts w:cstheme="majorHAnsi"/>
                <w:lang w:eastAsia="nl-BE"/>
              </w:rPr>
              <w:t>De leerlingen beoordelen doelgericht informatie op betrouwbaarheid, correctheid en bruikbaarheid bij het lezen en luisteren.</w:t>
            </w:r>
          </w:p>
        </w:tc>
      </w:tr>
      <w:tr w:rsidR="002217E7" w:rsidRPr="00F65C7B" w14:paraId="3E21CBEB" w14:textId="77777777" w:rsidTr="007C5DE8">
        <w:tc>
          <w:tcPr>
            <w:tcW w:w="600" w:type="pct"/>
          </w:tcPr>
          <w:p w14:paraId="47C12404" w14:textId="77777777" w:rsidR="002217E7" w:rsidRPr="00F65C7B" w:rsidRDefault="002217E7" w:rsidP="00F65C7B">
            <w:pPr>
              <w:rPr>
                <w:rFonts w:cstheme="majorHAnsi"/>
                <w:lang w:val="nl-NL"/>
              </w:rPr>
            </w:pPr>
            <w:r w:rsidRPr="00F65C7B">
              <w:rPr>
                <w:rFonts w:cstheme="majorHAnsi"/>
                <w:lang w:val="nl-NL"/>
              </w:rPr>
              <w:t>UD02.03</w:t>
            </w:r>
          </w:p>
        </w:tc>
        <w:tc>
          <w:tcPr>
            <w:tcW w:w="4400" w:type="pct"/>
          </w:tcPr>
          <w:p w14:paraId="578F9587" w14:textId="77777777" w:rsidR="002217E7" w:rsidRDefault="002217E7" w:rsidP="00F65C7B">
            <w:pPr>
              <w:rPr>
                <w:rFonts w:cstheme="majorHAnsi"/>
                <w:lang w:val="nl-NL"/>
              </w:rPr>
            </w:pPr>
            <w:r w:rsidRPr="00F65C7B">
              <w:rPr>
                <w:rFonts w:cstheme="majorHAnsi"/>
                <w:lang w:val="nl-NL"/>
              </w:rPr>
              <w:t>De leerlingen selecteren relevante informatie bij het lezen en beluisteren van teksten.</w:t>
            </w:r>
          </w:p>
          <w:p w14:paraId="1076F1AA" w14:textId="0DB655A5" w:rsidR="002217E7" w:rsidRPr="00F65C7B" w:rsidRDefault="002217E7" w:rsidP="00F65C7B">
            <w:pPr>
              <w:rPr>
                <w:rFonts w:cstheme="majorHAnsi"/>
                <w:lang w:val="nl-NL"/>
              </w:rPr>
            </w:pPr>
            <w:r w:rsidRPr="00F65C7B">
              <w:rPr>
                <w:rFonts w:cstheme="majorHAnsi"/>
                <w:lang w:val="nl-NL"/>
              </w:rPr>
              <w:t>Tekstkenmerken voor receptie</w:t>
            </w:r>
          </w:p>
        </w:tc>
      </w:tr>
      <w:tr w:rsidR="002217E7" w:rsidRPr="00F65C7B" w14:paraId="235E642C" w14:textId="77777777" w:rsidTr="007C5DE8">
        <w:tc>
          <w:tcPr>
            <w:tcW w:w="600" w:type="pct"/>
          </w:tcPr>
          <w:p w14:paraId="3198C2F3" w14:textId="77777777" w:rsidR="002217E7" w:rsidRPr="00F65C7B" w:rsidRDefault="002217E7" w:rsidP="00F65C7B">
            <w:pPr>
              <w:rPr>
                <w:rFonts w:cstheme="majorHAnsi"/>
                <w:lang w:val="nl-NL"/>
              </w:rPr>
            </w:pPr>
            <w:r w:rsidRPr="00F65C7B">
              <w:rPr>
                <w:rFonts w:cstheme="majorHAnsi"/>
                <w:lang w:val="nl-NL"/>
              </w:rPr>
              <w:t>UD02.04</w:t>
            </w:r>
          </w:p>
        </w:tc>
        <w:tc>
          <w:tcPr>
            <w:tcW w:w="4400" w:type="pct"/>
          </w:tcPr>
          <w:p w14:paraId="4C7BB02E" w14:textId="77777777" w:rsidR="002217E7" w:rsidRDefault="002217E7" w:rsidP="00F65C7B">
            <w:pPr>
              <w:rPr>
                <w:rFonts w:cstheme="majorHAnsi"/>
                <w:lang w:val="nl-NL"/>
              </w:rPr>
            </w:pPr>
            <w:r w:rsidRPr="00F65C7B">
              <w:rPr>
                <w:rFonts w:cstheme="majorHAnsi"/>
                <w:lang w:val="nl-NL"/>
              </w:rPr>
              <w:t>De leerlingen nemen notities bij het lezen en beluisteren van teksten.</w:t>
            </w:r>
          </w:p>
          <w:p w14:paraId="0D9208C5" w14:textId="77777777" w:rsidR="002217E7" w:rsidRPr="00F65C7B" w:rsidRDefault="002217E7" w:rsidP="00F65C7B">
            <w:pPr>
              <w:rPr>
                <w:rFonts w:cstheme="majorHAnsi"/>
                <w:lang w:val="nl-NL"/>
              </w:rPr>
            </w:pPr>
            <w:r w:rsidRPr="00F65C7B">
              <w:rPr>
                <w:rFonts w:cstheme="majorHAnsi"/>
                <w:lang w:val="nl-NL"/>
              </w:rPr>
              <w:t>Tekstkenmerken voor receptie</w:t>
            </w:r>
          </w:p>
          <w:p w14:paraId="2CBC1C8F" w14:textId="77777777" w:rsidR="002217E7" w:rsidRPr="00F65C7B" w:rsidRDefault="002217E7" w:rsidP="00F65C7B">
            <w:pPr>
              <w:rPr>
                <w:rFonts w:cstheme="majorHAnsi"/>
                <w:lang w:val="nl-NL"/>
              </w:rPr>
            </w:pPr>
            <w:r w:rsidRPr="00F65C7B">
              <w:rPr>
                <w:rFonts w:cstheme="majorHAnsi"/>
                <w:lang w:val="nl-NL"/>
              </w:rPr>
              <w:t>Minimumvereisten voor de geproduceerde tekst:</w:t>
            </w:r>
          </w:p>
          <w:p w14:paraId="6EE35C72" w14:textId="77777777" w:rsidR="002217E7" w:rsidRPr="00F65C7B" w:rsidRDefault="002217E7" w:rsidP="00924602">
            <w:pPr>
              <w:pStyle w:val="Opsommingminimumdoelen"/>
            </w:pPr>
            <w:r w:rsidRPr="00F65C7B">
              <w:t>Inhoud en vorm afgestemd op het doel en op de doelgroep</w:t>
            </w:r>
          </w:p>
        </w:tc>
      </w:tr>
      <w:tr w:rsidR="002217E7" w:rsidRPr="00F65C7B" w14:paraId="35EE9AB2" w14:textId="77777777" w:rsidTr="007C5DE8">
        <w:tc>
          <w:tcPr>
            <w:tcW w:w="600" w:type="pct"/>
          </w:tcPr>
          <w:p w14:paraId="7735AF0B" w14:textId="77777777" w:rsidR="002217E7" w:rsidRPr="00F65C7B" w:rsidRDefault="002217E7" w:rsidP="00F65C7B">
            <w:pPr>
              <w:rPr>
                <w:rFonts w:cstheme="majorHAnsi"/>
                <w:lang w:val="nl-NL"/>
              </w:rPr>
            </w:pPr>
            <w:r w:rsidRPr="00F65C7B">
              <w:rPr>
                <w:rFonts w:cstheme="majorHAnsi"/>
                <w:lang w:val="nl-NL"/>
              </w:rPr>
              <w:t>UD02.05</w:t>
            </w:r>
          </w:p>
        </w:tc>
        <w:tc>
          <w:tcPr>
            <w:tcW w:w="4400" w:type="pct"/>
          </w:tcPr>
          <w:p w14:paraId="618928A3" w14:textId="77777777" w:rsidR="002217E7" w:rsidRDefault="002217E7" w:rsidP="00F65C7B">
            <w:pPr>
              <w:rPr>
                <w:rFonts w:cstheme="majorHAnsi"/>
                <w:lang w:val="nl-NL"/>
              </w:rPr>
            </w:pPr>
            <w:r w:rsidRPr="00F65C7B">
              <w:rPr>
                <w:rFonts w:cstheme="majorHAnsi"/>
                <w:lang w:val="nl-NL"/>
              </w:rPr>
              <w:t>De leerlingen spreken en schrijven doelgericht.</w:t>
            </w:r>
          </w:p>
          <w:p w14:paraId="331672D3" w14:textId="77777777" w:rsidR="002217E7" w:rsidRPr="00F65C7B" w:rsidRDefault="002217E7" w:rsidP="00F65C7B">
            <w:pPr>
              <w:rPr>
                <w:rFonts w:cstheme="majorHAnsi"/>
                <w:lang w:val="nl-NL"/>
              </w:rPr>
            </w:pPr>
            <w:r w:rsidRPr="00F65C7B">
              <w:rPr>
                <w:rFonts w:cstheme="majorHAnsi"/>
                <w:lang w:val="nl-NL"/>
              </w:rPr>
              <w:t>Minimumvereisten voor productie:</w:t>
            </w:r>
          </w:p>
          <w:p w14:paraId="4CFE3A31" w14:textId="77777777" w:rsidR="002217E7" w:rsidRPr="00F65C7B" w:rsidRDefault="002217E7" w:rsidP="00924602">
            <w:pPr>
              <w:pStyle w:val="Opsommingminimumdoelen"/>
            </w:pPr>
            <w:r w:rsidRPr="00F65C7B">
              <w:t>Eenvoudige, herkenbare tekststructuur</w:t>
            </w:r>
          </w:p>
          <w:p w14:paraId="500B49A2" w14:textId="77777777" w:rsidR="002217E7" w:rsidRPr="00F65C7B" w:rsidRDefault="002217E7" w:rsidP="00924602">
            <w:pPr>
              <w:pStyle w:val="Opsommingminimumdoelen"/>
            </w:pPr>
            <w:r w:rsidRPr="00F65C7B">
              <w:t>Redelijk herkenbare samenhang</w:t>
            </w:r>
          </w:p>
          <w:p w14:paraId="5C14B1E7" w14:textId="77777777" w:rsidR="002217E7" w:rsidRPr="00F65C7B" w:rsidRDefault="002217E7" w:rsidP="00924602">
            <w:pPr>
              <w:pStyle w:val="Opsommingminimumdoelen"/>
            </w:pPr>
            <w:r w:rsidRPr="00F65C7B">
              <w:t>Gepast taalgebruik</w:t>
            </w:r>
          </w:p>
          <w:p w14:paraId="20F9D3E5" w14:textId="77777777" w:rsidR="002217E7" w:rsidRPr="00F65C7B" w:rsidRDefault="002217E7" w:rsidP="00924602">
            <w:pPr>
              <w:pStyle w:val="Opsommingminimumdoelen"/>
            </w:pPr>
            <w:r w:rsidRPr="00F65C7B">
              <w:t>Gepast register</w:t>
            </w:r>
          </w:p>
          <w:p w14:paraId="2B42BE07" w14:textId="77777777" w:rsidR="002217E7" w:rsidRPr="00F65C7B" w:rsidRDefault="002217E7" w:rsidP="00924602">
            <w:pPr>
              <w:pStyle w:val="Opsommingminimumdoelen"/>
            </w:pPr>
            <w:r w:rsidRPr="00F65C7B">
              <w:t>Concrete inhoud</w:t>
            </w:r>
          </w:p>
          <w:p w14:paraId="6FA25FC8" w14:textId="2CB8F400" w:rsidR="002217E7" w:rsidRPr="00F65C7B" w:rsidRDefault="002217E7" w:rsidP="00924602">
            <w:pPr>
              <w:pStyle w:val="Opsommingminimumdoelen"/>
            </w:pPr>
            <w:r w:rsidRPr="00F65C7B">
              <w:t xml:space="preserve">Grote variatie aan tekstsoorten </w:t>
            </w:r>
          </w:p>
          <w:p w14:paraId="43415E56" w14:textId="77777777" w:rsidR="002217E7" w:rsidRPr="00F65C7B" w:rsidRDefault="002217E7" w:rsidP="00F65C7B">
            <w:pPr>
              <w:rPr>
                <w:rFonts w:cstheme="majorHAnsi"/>
                <w:lang w:val="nl-NL"/>
              </w:rPr>
            </w:pPr>
            <w:r w:rsidRPr="00F65C7B">
              <w:rPr>
                <w:rFonts w:cstheme="majorHAnsi"/>
                <w:lang w:val="nl-NL"/>
              </w:rPr>
              <w:t>Bijkomend voor schriftelijke productie:</w:t>
            </w:r>
          </w:p>
          <w:p w14:paraId="79781F8E" w14:textId="77777777" w:rsidR="002217E7" w:rsidRPr="00F65C7B" w:rsidRDefault="002217E7" w:rsidP="00924602">
            <w:pPr>
              <w:pStyle w:val="Opsommingminimumdoelen"/>
            </w:pPr>
            <w:r w:rsidRPr="00F65C7B">
              <w:t xml:space="preserve">Gepaste lay-out </w:t>
            </w:r>
          </w:p>
          <w:p w14:paraId="105F80E7" w14:textId="77777777" w:rsidR="002217E7" w:rsidRPr="00F65C7B" w:rsidRDefault="002217E7" w:rsidP="00924602">
            <w:pPr>
              <w:pStyle w:val="Opsommingminimumdoelen"/>
            </w:pPr>
            <w:r w:rsidRPr="00F65C7B">
              <w:t>Verzorgd taalgebruik met aandacht voor Standaardnederlands, spelling, interpunctie, woordkeuze, zinsbouw, helderheid, adequaatheid, correctheid en vlotheid</w:t>
            </w:r>
          </w:p>
          <w:p w14:paraId="63E3D0AB" w14:textId="77777777" w:rsidR="002217E7" w:rsidRPr="00F65C7B" w:rsidRDefault="002217E7" w:rsidP="00F65C7B">
            <w:pPr>
              <w:rPr>
                <w:rFonts w:cstheme="majorHAnsi"/>
                <w:lang w:val="nl-NL"/>
              </w:rPr>
            </w:pPr>
            <w:r w:rsidRPr="00F65C7B">
              <w:rPr>
                <w:rFonts w:cstheme="majorHAnsi"/>
                <w:lang w:val="nl-NL"/>
              </w:rPr>
              <w:t>Bijkomend voor mondelinge productie:</w:t>
            </w:r>
          </w:p>
          <w:p w14:paraId="00EE21BC" w14:textId="77777777" w:rsidR="002217E7" w:rsidRPr="00F65C7B" w:rsidRDefault="002217E7" w:rsidP="00924602">
            <w:pPr>
              <w:pStyle w:val="Opsommingminimumdoelen"/>
            </w:pPr>
            <w:r w:rsidRPr="00F65C7B">
              <w:t>Verzorgd taalgebruik met aandacht voor Standaardnederlands, uitspraak, intonatie, woordkeuze, zinsbouw, helderheid, adequaatheid, correctheid en vlotheid</w:t>
            </w:r>
          </w:p>
          <w:p w14:paraId="4A90E47D" w14:textId="77777777" w:rsidR="002217E7" w:rsidRPr="00F65C7B" w:rsidRDefault="002217E7" w:rsidP="00924602">
            <w:pPr>
              <w:pStyle w:val="Opsommingminimumdoelen"/>
            </w:pPr>
            <w:r w:rsidRPr="00F65C7B">
              <w:t>Gepaste lichaamstaal</w:t>
            </w:r>
          </w:p>
          <w:p w14:paraId="67F8269F" w14:textId="725B0AC4" w:rsidR="002217E7" w:rsidRPr="00F65C7B" w:rsidRDefault="002217E7" w:rsidP="00F65C7B">
            <w:pPr>
              <w:rPr>
                <w:rFonts w:cstheme="majorHAnsi"/>
                <w:lang w:val="nl-NL"/>
              </w:rPr>
            </w:pPr>
            <w:r w:rsidRPr="00F65C7B">
              <w:rPr>
                <w:rFonts w:cstheme="majorHAnsi"/>
                <w:lang w:val="nl-NL"/>
              </w:rPr>
              <w:t>Met behulp van ondersteunende middelen</w:t>
            </w:r>
          </w:p>
        </w:tc>
      </w:tr>
      <w:tr w:rsidR="002217E7" w:rsidRPr="00F65C7B" w14:paraId="6074748C" w14:textId="77777777" w:rsidTr="007C5DE8">
        <w:tc>
          <w:tcPr>
            <w:tcW w:w="600" w:type="pct"/>
          </w:tcPr>
          <w:p w14:paraId="1DB17EF3" w14:textId="77777777" w:rsidR="002217E7" w:rsidRPr="00F65C7B" w:rsidRDefault="002217E7" w:rsidP="00F65C7B">
            <w:pPr>
              <w:rPr>
                <w:rFonts w:cstheme="majorHAnsi"/>
                <w:lang w:val="nl-NL"/>
              </w:rPr>
            </w:pPr>
            <w:r w:rsidRPr="00F65C7B">
              <w:rPr>
                <w:rFonts w:cstheme="majorHAnsi"/>
                <w:lang w:val="nl-NL"/>
              </w:rPr>
              <w:t>UD02.06</w:t>
            </w:r>
          </w:p>
        </w:tc>
        <w:tc>
          <w:tcPr>
            <w:tcW w:w="4400" w:type="pct"/>
          </w:tcPr>
          <w:p w14:paraId="3D5FF36A" w14:textId="77777777" w:rsidR="002217E7" w:rsidRDefault="002217E7" w:rsidP="00F65C7B">
            <w:pPr>
              <w:rPr>
                <w:rFonts w:cstheme="majorHAnsi"/>
                <w:lang w:val="nl-NL"/>
              </w:rPr>
            </w:pPr>
            <w:r w:rsidRPr="00F65C7B">
              <w:rPr>
                <w:rFonts w:cstheme="majorHAnsi"/>
                <w:lang w:val="nl-NL"/>
              </w:rPr>
              <w:t>De leerlingen nemen doelgericht deel aan mondelinge en schriftelijke interactie.</w:t>
            </w:r>
          </w:p>
          <w:p w14:paraId="0ABF4F90" w14:textId="77777777" w:rsidR="002217E7" w:rsidRPr="00F65C7B" w:rsidRDefault="002217E7" w:rsidP="00F65C7B">
            <w:pPr>
              <w:rPr>
                <w:rFonts w:cstheme="majorHAnsi"/>
                <w:lang w:val="nl-NL"/>
              </w:rPr>
            </w:pPr>
            <w:r w:rsidRPr="00F65C7B">
              <w:rPr>
                <w:rFonts w:cstheme="majorHAnsi"/>
                <w:lang w:val="nl-NL"/>
              </w:rPr>
              <w:t>Tekstkenmerken voor receptie</w:t>
            </w:r>
          </w:p>
          <w:p w14:paraId="0B62982C" w14:textId="28E6D60B" w:rsidR="002217E7" w:rsidRPr="00F65C7B" w:rsidRDefault="002217E7" w:rsidP="00F65C7B">
            <w:pPr>
              <w:rPr>
                <w:rFonts w:cstheme="majorHAnsi"/>
                <w:lang w:val="nl-NL"/>
              </w:rPr>
            </w:pPr>
            <w:r w:rsidRPr="00F65C7B">
              <w:rPr>
                <w:rFonts w:cstheme="majorHAnsi"/>
                <w:lang w:val="nl-NL"/>
              </w:rPr>
              <w:t>Minimumvereisten voor productie</w:t>
            </w:r>
          </w:p>
        </w:tc>
      </w:tr>
      <w:tr w:rsidR="002217E7" w:rsidRPr="00F65C7B" w14:paraId="78C1CBBF" w14:textId="77777777" w:rsidTr="007C5DE8">
        <w:tc>
          <w:tcPr>
            <w:tcW w:w="600" w:type="pct"/>
          </w:tcPr>
          <w:p w14:paraId="6EA81146" w14:textId="77777777" w:rsidR="002217E7" w:rsidRPr="00F65C7B" w:rsidRDefault="002217E7" w:rsidP="00F65C7B">
            <w:pPr>
              <w:rPr>
                <w:rFonts w:cstheme="majorHAnsi"/>
                <w:lang w:val="nl-NL"/>
              </w:rPr>
            </w:pPr>
            <w:r w:rsidRPr="00F65C7B">
              <w:rPr>
                <w:rFonts w:cstheme="majorHAnsi"/>
                <w:lang w:val="nl-NL"/>
              </w:rPr>
              <w:t>UD02.07</w:t>
            </w:r>
          </w:p>
        </w:tc>
        <w:tc>
          <w:tcPr>
            <w:tcW w:w="4400" w:type="pct"/>
          </w:tcPr>
          <w:p w14:paraId="40AB9248" w14:textId="77777777" w:rsidR="002217E7" w:rsidRDefault="002217E7" w:rsidP="00F65C7B">
            <w:pPr>
              <w:rPr>
                <w:rFonts w:cstheme="majorHAnsi"/>
                <w:lang w:eastAsia="nl-BE"/>
              </w:rPr>
            </w:pPr>
            <w:r w:rsidRPr="00F65C7B">
              <w:rPr>
                <w:rFonts w:cstheme="majorHAnsi"/>
                <w:lang w:eastAsia="nl-BE"/>
              </w:rPr>
              <w:t>De leerlingen zetten doelgericht strategieën in ter ondersteuning van informatieverwerking en communicatieve handelingen.</w:t>
            </w:r>
          </w:p>
          <w:p w14:paraId="1117A4B5" w14:textId="77777777" w:rsidR="002217E7" w:rsidRPr="00F65C7B" w:rsidRDefault="002217E7" w:rsidP="00F65C7B">
            <w:pPr>
              <w:rPr>
                <w:rFonts w:cstheme="majorHAnsi"/>
                <w:lang w:eastAsia="nl-BE"/>
              </w:rPr>
            </w:pPr>
            <w:r w:rsidRPr="00D606B4">
              <w:rPr>
                <w:rFonts w:cstheme="majorHAnsi"/>
                <w:i/>
                <w:iCs/>
                <w:lang w:eastAsia="nl-BE"/>
              </w:rPr>
              <w:t>Voetnoot</w:t>
            </w:r>
            <w:r w:rsidRPr="00F65C7B">
              <w:rPr>
                <w:rFonts w:cstheme="majorHAnsi"/>
                <w:lang w:eastAsia="nl-BE"/>
              </w:rPr>
              <w:t xml:space="preserve">: </w:t>
            </w:r>
          </w:p>
          <w:p w14:paraId="53167158" w14:textId="77777777" w:rsidR="002217E7" w:rsidRPr="00F65C7B" w:rsidRDefault="002217E7" w:rsidP="00F65C7B">
            <w:pPr>
              <w:rPr>
                <w:rFonts w:cstheme="majorHAnsi"/>
                <w:lang w:eastAsia="nl-BE"/>
              </w:rPr>
            </w:pPr>
            <w:r w:rsidRPr="00F65C7B">
              <w:rPr>
                <w:rFonts w:cstheme="majorHAnsi"/>
                <w:lang w:eastAsia="nl-BE"/>
              </w:rPr>
              <w:t>Dit uitbreidingsdoel wordt doelgericht ingezet in functie van alle andere uitbreidingsdoelen binnen sleutelcompetentie 2.</w:t>
            </w:r>
          </w:p>
          <w:p w14:paraId="0FF302DF" w14:textId="7270F7E8" w:rsidR="002217E7" w:rsidRPr="00F65C7B" w:rsidRDefault="002217E7" w:rsidP="00F65C7B">
            <w:pPr>
              <w:rPr>
                <w:rFonts w:cstheme="majorHAnsi"/>
                <w:lang w:eastAsia="nl-BE"/>
              </w:rPr>
            </w:pPr>
            <w:r w:rsidRPr="00F65C7B">
              <w:rPr>
                <w:rFonts w:cstheme="majorHAnsi"/>
                <w:lang w:eastAsia="nl-BE"/>
              </w:rPr>
              <w:t>Rekening houdend met de context waarin het uitbreidingsdoel aan bod komt.</w:t>
            </w:r>
          </w:p>
        </w:tc>
      </w:tr>
      <w:tr w:rsidR="002217E7" w:rsidRPr="00F65C7B" w14:paraId="37EC225F" w14:textId="77777777" w:rsidTr="007C5DE8">
        <w:tc>
          <w:tcPr>
            <w:tcW w:w="600" w:type="pct"/>
          </w:tcPr>
          <w:p w14:paraId="3DB25B11" w14:textId="77777777" w:rsidR="002217E7" w:rsidRPr="00F65C7B" w:rsidRDefault="002217E7" w:rsidP="00F65C7B">
            <w:pPr>
              <w:rPr>
                <w:rFonts w:cstheme="majorHAnsi"/>
                <w:lang w:val="nl-NL"/>
              </w:rPr>
            </w:pPr>
            <w:r w:rsidRPr="00F65C7B">
              <w:rPr>
                <w:rFonts w:cstheme="majorHAnsi"/>
                <w:lang w:val="nl-NL"/>
              </w:rPr>
              <w:t>UD02.08</w:t>
            </w:r>
          </w:p>
        </w:tc>
        <w:tc>
          <w:tcPr>
            <w:tcW w:w="4400" w:type="pct"/>
          </w:tcPr>
          <w:p w14:paraId="7E5C7E9A" w14:textId="77777777" w:rsidR="002217E7" w:rsidRDefault="002217E7" w:rsidP="00F65C7B">
            <w:pPr>
              <w:rPr>
                <w:rFonts w:cstheme="majorHAnsi"/>
                <w:lang w:val="nl-NL"/>
              </w:rPr>
            </w:pPr>
            <w:r w:rsidRPr="00F65C7B">
              <w:rPr>
                <w:rFonts w:cstheme="majorHAnsi"/>
                <w:lang w:val="nl-NL"/>
              </w:rPr>
              <w:t>De leerlingen zetten eerder en nieuwverworven woordenschat in ter ondersteuning van hun communicatieve handelingen.</w:t>
            </w:r>
          </w:p>
          <w:p w14:paraId="5401532B" w14:textId="77777777" w:rsidR="002217E7" w:rsidRPr="00F65C7B" w:rsidRDefault="002217E7" w:rsidP="00F65C7B">
            <w:pPr>
              <w:rPr>
                <w:rFonts w:cstheme="majorHAnsi"/>
                <w:lang w:val="nl-NL"/>
              </w:rPr>
            </w:pPr>
            <w:r w:rsidRPr="00F65C7B">
              <w:rPr>
                <w:rFonts w:cstheme="majorHAnsi"/>
                <w:lang w:val="nl-NL"/>
              </w:rPr>
              <w:t>Tekstkenmerken voor receptie</w:t>
            </w:r>
          </w:p>
          <w:p w14:paraId="2C5CF5FA" w14:textId="77777777" w:rsidR="002217E7" w:rsidRDefault="002217E7" w:rsidP="00F65C7B">
            <w:pPr>
              <w:rPr>
                <w:rFonts w:cstheme="majorHAnsi"/>
                <w:lang w:val="nl-NL"/>
              </w:rPr>
            </w:pPr>
            <w:r w:rsidRPr="00F65C7B">
              <w:rPr>
                <w:rFonts w:cstheme="majorHAnsi"/>
                <w:lang w:val="nl-NL"/>
              </w:rPr>
              <w:t>Minimumvereisten voor productie</w:t>
            </w:r>
          </w:p>
          <w:p w14:paraId="34A37825" w14:textId="77777777" w:rsidR="002217E7" w:rsidRPr="00F65C7B" w:rsidRDefault="002217E7" w:rsidP="00F65C7B">
            <w:pPr>
              <w:rPr>
                <w:rFonts w:cstheme="majorHAnsi"/>
                <w:lang w:val="nl-NL"/>
              </w:rPr>
            </w:pPr>
            <w:r w:rsidRPr="00D606B4">
              <w:rPr>
                <w:rFonts w:cstheme="majorHAnsi"/>
                <w:i/>
                <w:iCs/>
                <w:lang w:val="nl-NL"/>
              </w:rPr>
              <w:t>Voetnoot</w:t>
            </w:r>
            <w:r w:rsidRPr="00F65C7B">
              <w:rPr>
                <w:rFonts w:cstheme="majorHAnsi"/>
                <w:lang w:val="nl-NL"/>
              </w:rPr>
              <w:t>:</w:t>
            </w:r>
          </w:p>
          <w:p w14:paraId="7E44FEB3" w14:textId="77777777" w:rsidR="002217E7" w:rsidRPr="00F65C7B" w:rsidRDefault="002217E7" w:rsidP="00F65C7B">
            <w:pPr>
              <w:rPr>
                <w:rFonts w:cstheme="majorHAnsi"/>
                <w:lang w:val="nl-NL"/>
              </w:rPr>
            </w:pPr>
            <w:r w:rsidRPr="00F65C7B">
              <w:rPr>
                <w:rFonts w:cstheme="majorHAnsi"/>
                <w:lang w:val="nl-NL"/>
              </w:rPr>
              <w:t>Rekening houdend met de ontwikkeling van leerlingen en met de context waarin het minimumdoel aan bod komt.</w:t>
            </w:r>
          </w:p>
        </w:tc>
      </w:tr>
      <w:tr w:rsidR="002217E7" w:rsidRPr="00F65C7B" w14:paraId="77A65738" w14:textId="77777777" w:rsidTr="007C5DE8">
        <w:tc>
          <w:tcPr>
            <w:tcW w:w="600" w:type="pct"/>
          </w:tcPr>
          <w:p w14:paraId="78EF6E66" w14:textId="77777777" w:rsidR="002217E7" w:rsidRPr="00F65C7B" w:rsidRDefault="002217E7" w:rsidP="00F65C7B">
            <w:pPr>
              <w:rPr>
                <w:rFonts w:cstheme="majorHAnsi"/>
                <w:lang w:val="nl-NL"/>
              </w:rPr>
            </w:pPr>
            <w:r w:rsidRPr="00F65C7B">
              <w:rPr>
                <w:rFonts w:cstheme="majorHAnsi"/>
                <w:lang w:val="nl-NL"/>
              </w:rPr>
              <w:lastRenderedPageBreak/>
              <w:t>UD02.09</w:t>
            </w:r>
          </w:p>
        </w:tc>
        <w:tc>
          <w:tcPr>
            <w:tcW w:w="4400" w:type="pct"/>
          </w:tcPr>
          <w:p w14:paraId="146B41BC" w14:textId="77777777" w:rsidR="002217E7" w:rsidRDefault="002217E7" w:rsidP="00F65C7B">
            <w:pPr>
              <w:rPr>
                <w:rFonts w:cstheme="majorHAnsi"/>
                <w:lang w:val="nl-NL"/>
              </w:rPr>
            </w:pPr>
            <w:r w:rsidRPr="00F65C7B">
              <w:rPr>
                <w:rFonts w:cstheme="majorHAnsi"/>
                <w:lang w:val="nl-NL"/>
              </w:rPr>
              <w:t>De leerlingen passen inzicht in het taalsysteem toe ter ondersteuning van hun communicatieve handelingen.</w:t>
            </w:r>
          </w:p>
          <w:p w14:paraId="3F0E9816" w14:textId="77777777" w:rsidR="002217E7" w:rsidRPr="00F65C7B" w:rsidRDefault="002217E7" w:rsidP="00F65C7B">
            <w:pPr>
              <w:rPr>
                <w:rFonts w:cstheme="majorHAnsi"/>
                <w:lang w:val="nl-NL"/>
              </w:rPr>
            </w:pPr>
            <w:r w:rsidRPr="00F65C7B">
              <w:rPr>
                <w:rFonts w:cstheme="majorHAnsi"/>
                <w:lang w:val="nl-NL"/>
              </w:rPr>
              <w:t>Onderliggende (kennis)elementen:</w:t>
            </w:r>
          </w:p>
          <w:p w14:paraId="06580481" w14:textId="77777777" w:rsidR="002217E7" w:rsidRPr="00F65C7B" w:rsidRDefault="002217E7" w:rsidP="00924602">
            <w:pPr>
              <w:pStyle w:val="Opsommingminimumdoelen"/>
            </w:pPr>
            <w:r w:rsidRPr="00F65C7B">
              <w:t>Klanken: lange en korte klinkers</w:t>
            </w:r>
          </w:p>
          <w:p w14:paraId="79B170CC" w14:textId="77777777" w:rsidR="002217E7" w:rsidRPr="00F65C7B" w:rsidRDefault="002217E7" w:rsidP="00924602">
            <w:pPr>
              <w:pStyle w:val="Opsommingminimumdoelen"/>
            </w:pPr>
            <w:r w:rsidRPr="00F65C7B">
              <w:t>Samenstellingen en afleidingen: voorvoegsel, achtervoegsel</w:t>
            </w:r>
          </w:p>
          <w:p w14:paraId="27413B32" w14:textId="77777777" w:rsidR="002217E7" w:rsidRPr="00F65C7B" w:rsidRDefault="002217E7" w:rsidP="00924602">
            <w:pPr>
              <w:pStyle w:val="Opsommingminimumdoelen"/>
            </w:pPr>
            <w:r w:rsidRPr="00F65C7B">
              <w:t xml:space="preserve">Werkwoordstijden: onvoltooid tegenwoordige tijd, voltooid tegenwoordige tijd, onvoltooid verleden tijd, voltooid verleden tijd, onvoltooid toekomende tijd; imperatief </w:t>
            </w:r>
          </w:p>
          <w:p w14:paraId="0C88B506" w14:textId="77777777" w:rsidR="002217E7" w:rsidRPr="00F65C7B" w:rsidRDefault="002217E7" w:rsidP="00924602">
            <w:pPr>
              <w:pStyle w:val="Opsommingminimumdoelen"/>
            </w:pPr>
            <w:r w:rsidRPr="00F65C7B">
              <w:t xml:space="preserve">Woordsoorten: bijvoeglijk naamwoord, voornaamwoord (zelfstandig, bijvoeglijk, persoonlijk, bezittelijk, aanwijzend, vragend), voegwoord, voorzetsel, telwoord, bijwoord, tussenwerpsel </w:t>
            </w:r>
          </w:p>
          <w:p w14:paraId="73956212" w14:textId="77777777" w:rsidR="002217E7" w:rsidRPr="00F65C7B" w:rsidRDefault="002217E7" w:rsidP="00924602">
            <w:pPr>
              <w:pStyle w:val="Opsommingminimumdoelen"/>
            </w:pPr>
            <w:r w:rsidRPr="00F65C7B">
              <w:t xml:space="preserve">Zinsdelen: gezegde (doen- en zijn-relatie), lijdend voorwerp, meewerkend voorwerp, bijwoordelijke bepaling </w:t>
            </w:r>
          </w:p>
          <w:p w14:paraId="44E043E6" w14:textId="77777777" w:rsidR="002217E7" w:rsidRPr="00F65C7B" w:rsidRDefault="002217E7" w:rsidP="00924602">
            <w:pPr>
              <w:pStyle w:val="Opsommingminimumdoelen"/>
            </w:pPr>
            <w:r w:rsidRPr="00F65C7B">
              <w:t>Zinssoorten: ontkennende/bevestigende zinnen, bevelende zinnen, enkelvoudige en samengestelde zinnen</w:t>
            </w:r>
          </w:p>
          <w:p w14:paraId="6A99B607" w14:textId="77777777" w:rsidR="002217E7" w:rsidRPr="00F65C7B" w:rsidRDefault="002217E7" w:rsidP="00924602">
            <w:pPr>
              <w:pStyle w:val="Opsommingminimumdoelen"/>
            </w:pPr>
            <w:r w:rsidRPr="00F65C7B">
              <w:t xml:space="preserve">Betekenisrelaties: synoniem, homoniem </w:t>
            </w:r>
          </w:p>
          <w:p w14:paraId="25E924D4" w14:textId="77777777" w:rsidR="002217E7" w:rsidRPr="00F65C7B" w:rsidRDefault="002217E7" w:rsidP="00924602">
            <w:pPr>
              <w:pStyle w:val="Opsommingminimumdoelen"/>
            </w:pPr>
            <w:r w:rsidRPr="00F65C7B">
              <w:t xml:space="preserve">Beeldspraak en vergelijking </w:t>
            </w:r>
          </w:p>
          <w:p w14:paraId="7C369D46" w14:textId="77777777" w:rsidR="002217E7" w:rsidRPr="00F65C7B" w:rsidRDefault="002217E7" w:rsidP="00924602">
            <w:pPr>
              <w:pStyle w:val="Opsommingminimumdoelen"/>
            </w:pPr>
            <w:r w:rsidRPr="00F65C7B">
              <w:t xml:space="preserve">Spelling van woorden met veranderlijk woordbeeld  </w:t>
            </w:r>
          </w:p>
          <w:p w14:paraId="563C727A" w14:textId="77777777" w:rsidR="002217E7" w:rsidRPr="00F65C7B" w:rsidRDefault="002217E7" w:rsidP="00924602">
            <w:pPr>
              <w:pStyle w:val="Opsommingminimumdoelen"/>
            </w:pPr>
            <w:r w:rsidRPr="00F65C7B">
              <w:t xml:space="preserve">Interpunctietekens: komma, dubbele punt, spatie, aanhalingsteken </w:t>
            </w:r>
          </w:p>
          <w:p w14:paraId="68008976" w14:textId="77777777" w:rsidR="002217E7" w:rsidRPr="00F65C7B" w:rsidRDefault="002217E7" w:rsidP="00924602">
            <w:pPr>
              <w:pStyle w:val="Opsommingminimumdoelen"/>
            </w:pPr>
            <w:r w:rsidRPr="00F65C7B">
              <w:t>Diakritische tekens: trema, koppelteken en apostrof</w:t>
            </w:r>
          </w:p>
        </w:tc>
      </w:tr>
      <w:tr w:rsidR="002217E7" w:rsidRPr="00F65C7B" w14:paraId="40068E0D" w14:textId="77777777" w:rsidTr="007C5DE8">
        <w:tc>
          <w:tcPr>
            <w:tcW w:w="600" w:type="pct"/>
          </w:tcPr>
          <w:p w14:paraId="798ED438" w14:textId="77777777" w:rsidR="002217E7" w:rsidRPr="00F65C7B" w:rsidRDefault="002217E7" w:rsidP="00F65C7B">
            <w:pPr>
              <w:rPr>
                <w:rFonts w:cstheme="majorHAnsi"/>
                <w:lang w:val="nl-NL"/>
              </w:rPr>
            </w:pPr>
            <w:r w:rsidRPr="00F65C7B">
              <w:rPr>
                <w:rFonts w:cstheme="majorHAnsi"/>
                <w:lang w:val="nl-NL"/>
              </w:rPr>
              <w:t>UD02.10</w:t>
            </w:r>
          </w:p>
        </w:tc>
        <w:tc>
          <w:tcPr>
            <w:tcW w:w="4400" w:type="pct"/>
          </w:tcPr>
          <w:p w14:paraId="777052E4" w14:textId="77777777" w:rsidR="002217E7" w:rsidRDefault="002217E7" w:rsidP="00F65C7B">
            <w:pPr>
              <w:rPr>
                <w:rFonts w:cstheme="majorHAnsi"/>
                <w:lang w:val="nl-NL"/>
              </w:rPr>
            </w:pPr>
            <w:r w:rsidRPr="00F65C7B">
              <w:rPr>
                <w:rFonts w:cstheme="majorHAnsi"/>
                <w:lang w:val="nl-NL"/>
              </w:rPr>
              <w:t>De leerlingen passen inzicht in taalgebruik toe ter ondersteuning van hun communicatieve handelingen.</w:t>
            </w:r>
          </w:p>
          <w:p w14:paraId="59423436" w14:textId="77777777" w:rsidR="002217E7" w:rsidRPr="00F65C7B" w:rsidRDefault="002217E7" w:rsidP="00F65C7B">
            <w:pPr>
              <w:rPr>
                <w:rFonts w:cstheme="majorHAnsi"/>
                <w:lang w:val="nl-NL"/>
              </w:rPr>
            </w:pPr>
            <w:r w:rsidRPr="00F65C7B">
              <w:rPr>
                <w:rFonts w:cstheme="majorHAnsi"/>
                <w:lang w:val="nl-NL"/>
              </w:rPr>
              <w:t>Onderliggende (kennis)elementen:</w:t>
            </w:r>
          </w:p>
          <w:p w14:paraId="4DF5E5A7" w14:textId="77777777" w:rsidR="002217E7" w:rsidRPr="00F65C7B" w:rsidRDefault="002217E7" w:rsidP="00924602">
            <w:pPr>
              <w:pStyle w:val="Opsommingminimumdoelen"/>
            </w:pPr>
            <w:r w:rsidRPr="00F65C7B">
              <w:t xml:space="preserve">Tekstopbouwende elementen: benadrukte woorden, lay-out, afbeeldingen </w:t>
            </w:r>
          </w:p>
          <w:p w14:paraId="6D780597" w14:textId="77777777" w:rsidR="002217E7" w:rsidRPr="00F65C7B" w:rsidRDefault="002217E7" w:rsidP="00924602">
            <w:pPr>
              <w:pStyle w:val="Opsommingminimumdoelen"/>
            </w:pPr>
            <w:r w:rsidRPr="00F65C7B">
              <w:t xml:space="preserve">Tekststructuur </w:t>
            </w:r>
          </w:p>
          <w:p w14:paraId="307B6E76" w14:textId="77777777" w:rsidR="002217E7" w:rsidRPr="00F65C7B" w:rsidRDefault="002217E7" w:rsidP="00924602">
            <w:pPr>
              <w:pStyle w:val="Opsommingminimumdoelen"/>
            </w:pPr>
            <w:r w:rsidRPr="00F65C7B">
              <w:t xml:space="preserve">Communicatiemodel: context </w:t>
            </w:r>
          </w:p>
          <w:p w14:paraId="0A498168" w14:textId="77777777" w:rsidR="002217E7" w:rsidRPr="00F65C7B" w:rsidRDefault="002217E7" w:rsidP="00924602">
            <w:pPr>
              <w:pStyle w:val="Opsommingminimumdoelen"/>
            </w:pPr>
            <w:r w:rsidRPr="00F65C7B">
              <w:t>Effecten van non-verbale communicatie en van stereotypering</w:t>
            </w:r>
          </w:p>
          <w:p w14:paraId="486237E8" w14:textId="77777777" w:rsidR="002217E7" w:rsidRDefault="002217E7" w:rsidP="00924602">
            <w:pPr>
              <w:pStyle w:val="Opsommingminimumdoelen"/>
            </w:pPr>
            <w:r w:rsidRPr="00F65C7B">
              <w:t>Beleefdheidsconventies</w:t>
            </w:r>
          </w:p>
          <w:p w14:paraId="40F632C5" w14:textId="141B8130" w:rsidR="00A84F4D" w:rsidRPr="00F65C7B" w:rsidRDefault="008C6575" w:rsidP="00924602">
            <w:pPr>
              <w:pStyle w:val="Opsommingminimumdoelen"/>
            </w:pPr>
            <w:r>
              <w:t>Taalhandelingen</w:t>
            </w:r>
          </w:p>
        </w:tc>
      </w:tr>
      <w:tr w:rsidR="002217E7" w:rsidRPr="00F65C7B" w14:paraId="1EDA9735" w14:textId="77777777" w:rsidTr="007C5DE8">
        <w:tc>
          <w:tcPr>
            <w:tcW w:w="600" w:type="pct"/>
          </w:tcPr>
          <w:p w14:paraId="5684646F" w14:textId="77777777" w:rsidR="002217E7" w:rsidRPr="00F65C7B" w:rsidRDefault="002217E7" w:rsidP="00F65C7B">
            <w:pPr>
              <w:rPr>
                <w:rFonts w:cstheme="majorHAnsi"/>
                <w:lang w:val="nl-NL"/>
              </w:rPr>
            </w:pPr>
            <w:r w:rsidRPr="00F65C7B">
              <w:rPr>
                <w:rFonts w:cstheme="majorHAnsi"/>
                <w:lang w:val="nl-NL"/>
              </w:rPr>
              <w:t>UD02.11</w:t>
            </w:r>
          </w:p>
        </w:tc>
        <w:tc>
          <w:tcPr>
            <w:tcW w:w="4400" w:type="pct"/>
          </w:tcPr>
          <w:p w14:paraId="300DDCC1" w14:textId="77777777" w:rsidR="002217E7" w:rsidRPr="00F65C7B" w:rsidRDefault="002217E7" w:rsidP="00F65C7B">
            <w:pPr>
              <w:rPr>
                <w:rFonts w:cstheme="majorHAnsi"/>
                <w:lang w:val="nl-NL"/>
              </w:rPr>
            </w:pPr>
            <w:r w:rsidRPr="00F65C7B">
              <w:rPr>
                <w:rFonts w:cstheme="majorHAnsi"/>
              </w:rPr>
              <w:t>De leerlingen geven overeenkomsten en verschillen aan in taaluitingen, tussen standaardtaal, regionale, sociale en situationele taalvariëteiten en tussen talen.</w:t>
            </w:r>
          </w:p>
        </w:tc>
      </w:tr>
      <w:tr w:rsidR="002217E7" w:rsidRPr="00F65C7B" w14:paraId="61A38E5F" w14:textId="77777777" w:rsidTr="007C5DE8">
        <w:tc>
          <w:tcPr>
            <w:tcW w:w="600" w:type="pct"/>
          </w:tcPr>
          <w:p w14:paraId="42E77D7B" w14:textId="77777777" w:rsidR="002217E7" w:rsidRPr="00F65C7B" w:rsidRDefault="002217E7" w:rsidP="00F65C7B">
            <w:pPr>
              <w:rPr>
                <w:rFonts w:cstheme="majorHAnsi"/>
                <w:lang w:val="nl-NL"/>
              </w:rPr>
            </w:pPr>
            <w:r w:rsidRPr="00F65C7B">
              <w:rPr>
                <w:rFonts w:cstheme="majorHAnsi"/>
                <w:lang w:val="nl-NL"/>
              </w:rPr>
              <w:t>UD02.12</w:t>
            </w:r>
          </w:p>
        </w:tc>
        <w:tc>
          <w:tcPr>
            <w:tcW w:w="4400" w:type="pct"/>
          </w:tcPr>
          <w:p w14:paraId="45C5BE7C" w14:textId="77777777" w:rsidR="002217E7" w:rsidRDefault="002217E7" w:rsidP="00F65C7B">
            <w:pPr>
              <w:rPr>
                <w:rFonts w:cstheme="majorHAnsi"/>
                <w:lang w:val="nl-NL"/>
              </w:rPr>
            </w:pPr>
            <w:r w:rsidRPr="00F65C7B">
              <w:rPr>
                <w:rFonts w:cstheme="majorHAnsi"/>
                <w:lang w:val="nl-NL"/>
              </w:rPr>
              <w:t>De leerlingen verwoorden de eigen beleving en interpretatie van literaire teksten.</w:t>
            </w:r>
          </w:p>
          <w:p w14:paraId="28AC6C2C" w14:textId="77777777" w:rsidR="002217E7" w:rsidRPr="00F65C7B" w:rsidRDefault="002217E7" w:rsidP="00F65C7B">
            <w:pPr>
              <w:rPr>
                <w:rFonts w:cstheme="majorHAnsi"/>
                <w:lang w:val="nl-NL"/>
              </w:rPr>
            </w:pPr>
            <w:r w:rsidRPr="00F65C7B">
              <w:rPr>
                <w:rFonts w:cstheme="majorHAnsi"/>
                <w:lang w:val="nl-NL"/>
              </w:rPr>
              <w:t>Onderliggende (kennis)elementen:</w:t>
            </w:r>
          </w:p>
          <w:p w14:paraId="1F98B1EF" w14:textId="77777777" w:rsidR="002217E7" w:rsidRPr="00F65C7B" w:rsidRDefault="002217E7" w:rsidP="00924602">
            <w:pPr>
              <w:pStyle w:val="Opsommingminimumdoelen"/>
            </w:pPr>
            <w:r w:rsidRPr="00F65C7B">
              <w:t>Elementaire literaire en narratieve concepten: verhaallijn, personages, ruimte en tijd</w:t>
            </w:r>
          </w:p>
          <w:p w14:paraId="4C02190D" w14:textId="77777777" w:rsidR="002217E7" w:rsidRPr="00F65C7B" w:rsidRDefault="002217E7" w:rsidP="00F65C7B">
            <w:pPr>
              <w:rPr>
                <w:rFonts w:cstheme="majorHAnsi"/>
                <w:lang w:val="nl-NL"/>
              </w:rPr>
            </w:pPr>
            <w:r w:rsidRPr="00F65C7B">
              <w:rPr>
                <w:rFonts w:cstheme="majorHAnsi"/>
                <w:lang w:val="nl-NL"/>
              </w:rPr>
              <w:t>Tekstkenmerken:</w:t>
            </w:r>
          </w:p>
          <w:p w14:paraId="0787F319" w14:textId="77777777" w:rsidR="002217E7" w:rsidRPr="00F65C7B" w:rsidRDefault="002217E7" w:rsidP="00924602">
            <w:pPr>
              <w:pStyle w:val="Opsommingminimumdoelen"/>
            </w:pPr>
            <w:r w:rsidRPr="00F65C7B">
              <w:t>Variatie aan genres: fictie en non-fictie</w:t>
            </w:r>
          </w:p>
          <w:p w14:paraId="77D8C159" w14:textId="07F40F84" w:rsidR="002217E7" w:rsidRPr="00F65C7B" w:rsidRDefault="002217E7" w:rsidP="00F65C7B">
            <w:pPr>
              <w:rPr>
                <w:rFonts w:cstheme="majorHAnsi"/>
                <w:lang w:val="nl-NL"/>
              </w:rPr>
            </w:pPr>
            <w:r w:rsidRPr="00F65C7B">
              <w:rPr>
                <w:rFonts w:cstheme="majorHAnsi"/>
                <w:lang w:val="nl-NL"/>
              </w:rPr>
              <w:t xml:space="preserve">Voetnoot: </w:t>
            </w:r>
          </w:p>
          <w:p w14:paraId="1CB18762" w14:textId="3F988C5D" w:rsidR="002217E7" w:rsidRPr="00F65C7B" w:rsidRDefault="002217E7" w:rsidP="00F65C7B">
            <w:pPr>
              <w:rPr>
                <w:rFonts w:cstheme="majorHAnsi"/>
                <w:lang w:val="nl-NL"/>
              </w:rPr>
            </w:pPr>
            <w:r w:rsidRPr="00F65C7B">
              <w:rPr>
                <w:rFonts w:cstheme="majorHAnsi"/>
                <w:lang w:val="nl-NL"/>
              </w:rPr>
              <w:t>Rekening houdend met de context waarin het minimumdoel aan bod komt.</w:t>
            </w:r>
          </w:p>
        </w:tc>
      </w:tr>
    </w:tbl>
    <w:p w14:paraId="754CC9FF" w14:textId="6B77882C" w:rsidR="00186772" w:rsidRPr="00986B89" w:rsidRDefault="009834BA" w:rsidP="00C7019B">
      <w:pPr>
        <w:pStyle w:val="Kop2"/>
        <w:rPr>
          <w:rFonts w:cstheme="majorHAnsi"/>
        </w:rPr>
      </w:pPr>
      <w:bookmarkStart w:id="243" w:name="_Toc158804720"/>
      <w:bookmarkStart w:id="244" w:name="_Toc160998119"/>
      <w:r>
        <w:rPr>
          <w:rFonts w:cstheme="majorHAnsi"/>
        </w:rPr>
        <w:t>B</w:t>
      </w:r>
      <w:r w:rsidR="00480121" w:rsidRPr="00986B89">
        <w:rPr>
          <w:rFonts w:cstheme="majorHAnsi"/>
        </w:rPr>
        <w:t>asisgeletterdheid</w:t>
      </w:r>
      <w:bookmarkEnd w:id="243"/>
      <w:bookmarkEnd w:id="244"/>
    </w:p>
    <w:tbl>
      <w:tblPr>
        <w:tblW w:w="9628" w:type="dxa"/>
        <w:tblLayout w:type="fixed"/>
        <w:tblLook w:val="0400" w:firstRow="0" w:lastRow="0" w:firstColumn="0" w:lastColumn="0" w:noHBand="0" w:noVBand="1"/>
      </w:tblPr>
      <w:tblGrid>
        <w:gridCol w:w="996"/>
        <w:gridCol w:w="8632"/>
      </w:tblGrid>
      <w:tr w:rsidR="00186772" w:rsidRPr="00F65C7B" w14:paraId="754CCA1B" w14:textId="77777777" w:rsidTr="00215E2E">
        <w:tc>
          <w:tcPr>
            <w:tcW w:w="996" w:type="dxa"/>
          </w:tcPr>
          <w:p w14:paraId="754CCA01" w14:textId="77777777" w:rsidR="00186772" w:rsidRPr="00F65C7B" w:rsidRDefault="00480121" w:rsidP="00F65C7B">
            <w:pPr>
              <w:spacing w:after="0"/>
              <w:rPr>
                <w:rFonts w:cstheme="majorHAnsi"/>
              </w:rPr>
            </w:pPr>
            <w:r w:rsidRPr="00F65C7B">
              <w:rPr>
                <w:rFonts w:cstheme="majorHAnsi"/>
              </w:rPr>
              <w:t>BG02.01</w:t>
            </w:r>
          </w:p>
        </w:tc>
        <w:tc>
          <w:tcPr>
            <w:tcW w:w="8632" w:type="dxa"/>
          </w:tcPr>
          <w:p w14:paraId="754CCA02" w14:textId="77777777" w:rsidR="00186772" w:rsidRDefault="00480121" w:rsidP="00F65C7B">
            <w:pPr>
              <w:spacing w:after="0"/>
              <w:rPr>
                <w:rFonts w:cstheme="majorHAnsi"/>
              </w:rPr>
            </w:pPr>
            <w:r w:rsidRPr="00F65C7B">
              <w:rPr>
                <w:rFonts w:cstheme="majorHAnsi"/>
              </w:rPr>
              <w:t>De leerling haalt bij het lezen en luisteren doelgericht het onderwerp en relevante informatie uit niet-fictionele teksten.</w:t>
            </w:r>
          </w:p>
          <w:p w14:paraId="754CCA04" w14:textId="77777777" w:rsidR="00186772" w:rsidRPr="00F65C7B" w:rsidRDefault="00480121" w:rsidP="00F65C7B">
            <w:pPr>
              <w:spacing w:after="0"/>
              <w:rPr>
                <w:rFonts w:cstheme="majorHAnsi"/>
              </w:rPr>
            </w:pPr>
            <w:r w:rsidRPr="00F65C7B">
              <w:rPr>
                <w:rFonts w:cstheme="majorHAnsi"/>
              </w:rPr>
              <w:t>Tekstkenmerken voor receptie:</w:t>
            </w:r>
          </w:p>
          <w:p w14:paraId="754CCA06"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Herkenbare, expliciet aangegeven structuur</w:t>
            </w:r>
          </w:p>
          <w:p w14:paraId="754CCA07"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Grote samenhang</w:t>
            </w:r>
          </w:p>
          <w:p w14:paraId="754CCA08"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 xml:space="preserve">Voornamelijk Standaardnederlands </w:t>
            </w:r>
          </w:p>
          <w:p w14:paraId="754CCA09"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Voornamelijk frequente woorden</w:t>
            </w:r>
          </w:p>
          <w:p w14:paraId="754CCA0A"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Heel eenvoudig figuurlijk taalgebruik</w:t>
            </w:r>
          </w:p>
          <w:p w14:paraId="754CCA0B"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Concrete en herkenbare inhoud</w:t>
            </w:r>
          </w:p>
          <w:p w14:paraId="754CCA0C"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Lage informatiedichtheid</w:t>
            </w:r>
          </w:p>
          <w:p w14:paraId="754CCA0D"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lastRenderedPageBreak/>
              <w:t>Variatie aan tekstsoorten</w:t>
            </w:r>
          </w:p>
          <w:p w14:paraId="754CCA0F" w14:textId="77777777" w:rsidR="00186772" w:rsidRPr="00F65C7B" w:rsidRDefault="00480121" w:rsidP="00F65C7B">
            <w:pPr>
              <w:spacing w:after="0"/>
              <w:rPr>
                <w:rFonts w:cstheme="majorHAnsi"/>
              </w:rPr>
            </w:pPr>
            <w:r w:rsidRPr="00F65C7B">
              <w:rPr>
                <w:rFonts w:cstheme="majorHAnsi"/>
              </w:rPr>
              <w:t>Bijkomend voor schriftelijke receptie:</w:t>
            </w:r>
          </w:p>
          <w:p w14:paraId="754CCA11"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Duidelijke lay-out</w:t>
            </w:r>
          </w:p>
          <w:p w14:paraId="754CCA13" w14:textId="77777777" w:rsidR="00186772" w:rsidRPr="00F65C7B" w:rsidRDefault="00480121" w:rsidP="00F65C7B">
            <w:pPr>
              <w:spacing w:after="0"/>
              <w:rPr>
                <w:rFonts w:cstheme="majorHAnsi"/>
              </w:rPr>
            </w:pPr>
            <w:r w:rsidRPr="00F65C7B">
              <w:rPr>
                <w:rFonts w:cstheme="majorHAnsi"/>
              </w:rPr>
              <w:t>Bijkomend voor mondelinge receptie:</w:t>
            </w:r>
          </w:p>
          <w:p w14:paraId="754CCA1A" w14:textId="260EE1A8"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Laag tot normaal spreektempo</w:t>
            </w:r>
          </w:p>
        </w:tc>
      </w:tr>
      <w:tr w:rsidR="00186772" w:rsidRPr="00F65C7B" w14:paraId="754CCA2C" w14:textId="77777777" w:rsidTr="00215E2E">
        <w:tc>
          <w:tcPr>
            <w:tcW w:w="996" w:type="dxa"/>
          </w:tcPr>
          <w:p w14:paraId="754CCA1C" w14:textId="77777777" w:rsidR="00186772" w:rsidRPr="00F65C7B" w:rsidRDefault="00480121" w:rsidP="00F65C7B">
            <w:pPr>
              <w:spacing w:after="0"/>
              <w:rPr>
                <w:rFonts w:cstheme="majorHAnsi"/>
              </w:rPr>
            </w:pPr>
            <w:r w:rsidRPr="00F65C7B">
              <w:rPr>
                <w:rFonts w:cstheme="majorHAnsi"/>
              </w:rPr>
              <w:lastRenderedPageBreak/>
              <w:t>BG02.02</w:t>
            </w:r>
          </w:p>
        </w:tc>
        <w:tc>
          <w:tcPr>
            <w:tcW w:w="8632" w:type="dxa"/>
          </w:tcPr>
          <w:p w14:paraId="754CCA1D" w14:textId="77777777" w:rsidR="00186772" w:rsidRDefault="00480121" w:rsidP="00F65C7B">
            <w:pPr>
              <w:tabs>
                <w:tab w:val="left" w:pos="1256"/>
              </w:tabs>
              <w:spacing w:after="0"/>
              <w:rPr>
                <w:rFonts w:cstheme="majorHAnsi"/>
              </w:rPr>
            </w:pPr>
            <w:r w:rsidRPr="00F65C7B">
              <w:rPr>
                <w:rFonts w:cstheme="majorHAnsi"/>
              </w:rPr>
              <w:t>De leerling spreekt en schrijft doelgericht in eenvoudige communicatieve situaties.</w:t>
            </w:r>
          </w:p>
          <w:p w14:paraId="754CCA1F" w14:textId="77777777" w:rsidR="00186772" w:rsidRPr="00F65C7B" w:rsidRDefault="00480121" w:rsidP="00F65C7B">
            <w:pPr>
              <w:tabs>
                <w:tab w:val="left" w:pos="1256"/>
              </w:tabs>
              <w:spacing w:after="0"/>
              <w:rPr>
                <w:rFonts w:cstheme="majorHAnsi"/>
              </w:rPr>
            </w:pPr>
            <w:r w:rsidRPr="00F65C7B">
              <w:rPr>
                <w:rFonts w:cstheme="majorHAnsi"/>
              </w:rPr>
              <w:t>Minimumvereisten voor productie:</w:t>
            </w:r>
          </w:p>
          <w:p w14:paraId="754CCA21"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Eenvoudige tekststructuur</w:t>
            </w:r>
          </w:p>
          <w:p w14:paraId="754CCA22"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Redelijk herkenbare samenhang</w:t>
            </w:r>
          </w:p>
          <w:p w14:paraId="754CCA23"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Frequente woorden</w:t>
            </w:r>
          </w:p>
          <w:p w14:paraId="754CCA24"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Concrete inhoud</w:t>
            </w:r>
          </w:p>
          <w:p w14:paraId="754CCA25"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Variatie aan tekstsoorten</w:t>
            </w:r>
          </w:p>
          <w:p w14:paraId="754CCA26"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Uitspraak, woordkeuze, zinsbouw, spelling, register en lichaamstaal mogen afwijken zolang ze het overbrengen van de boodschap niet in de weg staan</w:t>
            </w:r>
          </w:p>
          <w:p w14:paraId="754CCA2B" w14:textId="5DE48A24" w:rsidR="00186772" w:rsidRPr="00F65C7B" w:rsidRDefault="00480121" w:rsidP="00F65C7B">
            <w:pPr>
              <w:tabs>
                <w:tab w:val="left" w:pos="1256"/>
              </w:tabs>
              <w:spacing w:after="0"/>
              <w:rPr>
                <w:rFonts w:cstheme="majorHAnsi"/>
              </w:rPr>
            </w:pPr>
            <w:r w:rsidRPr="00F65C7B">
              <w:rPr>
                <w:rFonts w:cstheme="majorHAnsi"/>
              </w:rPr>
              <w:t>Met behulp van ondersteunende middelen</w:t>
            </w:r>
          </w:p>
        </w:tc>
      </w:tr>
      <w:tr w:rsidR="00186772" w:rsidRPr="00F65C7B" w14:paraId="754CCA36" w14:textId="77777777" w:rsidTr="00215E2E">
        <w:tc>
          <w:tcPr>
            <w:tcW w:w="996" w:type="dxa"/>
          </w:tcPr>
          <w:p w14:paraId="754CCA2D" w14:textId="77777777" w:rsidR="00186772" w:rsidRPr="00F65C7B" w:rsidRDefault="00480121" w:rsidP="00F65C7B">
            <w:pPr>
              <w:spacing w:after="0"/>
              <w:rPr>
                <w:rFonts w:cstheme="majorHAnsi"/>
              </w:rPr>
            </w:pPr>
            <w:r w:rsidRPr="00F65C7B">
              <w:rPr>
                <w:rFonts w:cstheme="majorHAnsi"/>
              </w:rPr>
              <w:t>BG02.03</w:t>
            </w:r>
          </w:p>
        </w:tc>
        <w:tc>
          <w:tcPr>
            <w:tcW w:w="8632" w:type="dxa"/>
          </w:tcPr>
          <w:p w14:paraId="754CCA2E" w14:textId="77777777" w:rsidR="00186772" w:rsidRDefault="00480121" w:rsidP="00F65C7B">
            <w:pPr>
              <w:spacing w:after="0"/>
              <w:rPr>
                <w:rFonts w:cstheme="majorHAnsi"/>
              </w:rPr>
            </w:pPr>
            <w:r w:rsidRPr="00F65C7B">
              <w:rPr>
                <w:rFonts w:cstheme="majorHAnsi"/>
              </w:rPr>
              <w:t>De leerling neemt doelgericht deel aan eenvoudige mondelinge en schriftelijke interactie.</w:t>
            </w:r>
          </w:p>
          <w:p w14:paraId="754CCA30" w14:textId="77777777" w:rsidR="00186772" w:rsidRPr="00F65C7B" w:rsidRDefault="00480121" w:rsidP="00F65C7B">
            <w:pPr>
              <w:spacing w:after="0"/>
              <w:rPr>
                <w:rFonts w:cstheme="majorHAnsi"/>
              </w:rPr>
            </w:pPr>
            <w:r w:rsidRPr="00F65C7B">
              <w:rPr>
                <w:rFonts w:cstheme="majorHAnsi"/>
              </w:rPr>
              <w:t>Tekstkenmerken voor receptie</w:t>
            </w:r>
          </w:p>
          <w:p w14:paraId="754CCA35" w14:textId="05219053" w:rsidR="00186772" w:rsidRPr="00F65C7B" w:rsidRDefault="00480121" w:rsidP="00F65C7B">
            <w:pPr>
              <w:spacing w:after="0"/>
              <w:rPr>
                <w:rFonts w:cstheme="majorHAnsi"/>
              </w:rPr>
            </w:pPr>
            <w:r w:rsidRPr="00F65C7B">
              <w:rPr>
                <w:rFonts w:cstheme="majorHAnsi"/>
              </w:rPr>
              <w:t>Minimumvereisten voor productie</w:t>
            </w:r>
          </w:p>
        </w:tc>
      </w:tr>
    </w:tbl>
    <w:p w14:paraId="754CCA37" w14:textId="77777777" w:rsidR="00186772" w:rsidRPr="00986B89" w:rsidRDefault="00186772">
      <w:pPr>
        <w:rPr>
          <w:rFonts w:cstheme="majorHAnsi"/>
        </w:rPr>
        <w:sectPr w:rsidR="00186772" w:rsidRPr="00986B89" w:rsidSect="00B21F54">
          <w:headerReference w:type="even" r:id="rId31"/>
          <w:headerReference w:type="default" r:id="rId32"/>
          <w:footerReference w:type="even" r:id="rId33"/>
          <w:footerReference w:type="default" r:id="rId34"/>
          <w:headerReference w:type="first" r:id="rId35"/>
          <w:pgSz w:w="11906" w:h="16838"/>
          <w:pgMar w:top="1134" w:right="1134" w:bottom="1134" w:left="1134" w:header="709" w:footer="397" w:gutter="0"/>
          <w:cols w:space="708"/>
        </w:sectPr>
      </w:pPr>
    </w:p>
    <w:sdt>
      <w:sdtPr>
        <w:rPr>
          <w:rFonts w:cstheme="majorHAnsi"/>
          <w:b/>
          <w:sz w:val="24"/>
          <w:lang w:val="nl-NL"/>
        </w:rPr>
        <w:id w:val="-513530225"/>
        <w:docPartObj>
          <w:docPartGallery w:val="Table of Contents"/>
          <w:docPartUnique/>
        </w:docPartObj>
      </w:sdtPr>
      <w:sdtEndPr/>
      <w:sdtContent>
        <w:p w14:paraId="06DF5223" w14:textId="77777777" w:rsidR="00E00CDC" w:rsidRPr="00855F21" w:rsidRDefault="00E00CDC" w:rsidP="00E00CDC">
          <w:pPr>
            <w:rPr>
              <w:b/>
              <w:color w:val="00B0F0"/>
              <w:sz w:val="32"/>
            </w:rPr>
          </w:pPr>
          <w:r w:rsidRPr="00855F21">
            <w:rPr>
              <w:b/>
              <w:color w:val="00B0F0"/>
              <w:sz w:val="32"/>
            </w:rPr>
            <w:t>Inhoud</w:t>
          </w:r>
        </w:p>
        <w:sdt>
          <w:sdtPr>
            <w:rPr>
              <w:sz w:val="22"/>
              <w:lang w:val="nl-NL"/>
            </w:rPr>
            <w:id w:val="-2006814980"/>
            <w:docPartObj>
              <w:docPartGallery w:val="Table of Contents"/>
              <w:docPartUnique/>
            </w:docPartObj>
          </w:sdtPr>
          <w:sdtEndPr>
            <w:rPr>
              <w:sz w:val="24"/>
            </w:rPr>
          </w:sdtEndPr>
          <w:sdtContent>
            <w:p w14:paraId="66E5DCD8" w14:textId="7DE2944D" w:rsidR="009834BA" w:rsidRDefault="00E00CDC">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0998084" w:history="1">
                <w:r w:rsidR="009834BA" w:rsidRPr="00E9654E">
                  <w:rPr>
                    <w:rStyle w:val="Hyperlink"/>
                    <w:rFonts w:cstheme="majorHAnsi"/>
                    <w:noProof/>
                  </w:rPr>
                  <w:t>1</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Inleiding</w:t>
                </w:r>
                <w:r w:rsidR="009834BA">
                  <w:rPr>
                    <w:noProof/>
                    <w:webHidden/>
                  </w:rPr>
                  <w:tab/>
                </w:r>
                <w:r w:rsidR="009834BA">
                  <w:rPr>
                    <w:noProof/>
                    <w:webHidden/>
                  </w:rPr>
                  <w:fldChar w:fldCharType="begin"/>
                </w:r>
                <w:r w:rsidR="009834BA">
                  <w:rPr>
                    <w:noProof/>
                    <w:webHidden/>
                  </w:rPr>
                  <w:instrText xml:space="preserve"> PAGEREF _Toc160998084 \h </w:instrText>
                </w:r>
                <w:r w:rsidR="009834BA">
                  <w:rPr>
                    <w:noProof/>
                    <w:webHidden/>
                  </w:rPr>
                </w:r>
                <w:r w:rsidR="009834BA">
                  <w:rPr>
                    <w:noProof/>
                    <w:webHidden/>
                  </w:rPr>
                  <w:fldChar w:fldCharType="separate"/>
                </w:r>
                <w:r w:rsidR="00746730">
                  <w:rPr>
                    <w:noProof/>
                    <w:webHidden/>
                  </w:rPr>
                  <w:t>2</w:t>
                </w:r>
                <w:r w:rsidR="009834BA">
                  <w:rPr>
                    <w:noProof/>
                    <w:webHidden/>
                  </w:rPr>
                  <w:fldChar w:fldCharType="end"/>
                </w:r>
              </w:hyperlink>
            </w:p>
            <w:p w14:paraId="1B562FB3" w14:textId="027B9702" w:rsidR="009834BA" w:rsidRDefault="009834BA">
              <w:pPr>
                <w:pStyle w:val="Inhopg2"/>
                <w:rPr>
                  <w:rFonts w:eastAsiaTheme="minorEastAsia"/>
                  <w:color w:val="auto"/>
                  <w:kern w:val="2"/>
                  <w:sz w:val="24"/>
                  <w:szCs w:val="24"/>
                  <w:lang w:eastAsia="nl-BE"/>
                  <w14:ligatures w14:val="standardContextual"/>
                </w:rPr>
              </w:pPr>
              <w:hyperlink w:anchor="_Toc160998085" w:history="1">
                <w:r w:rsidRPr="00E9654E">
                  <w:rPr>
                    <w:rStyle w:val="Hyperlink"/>
                    <w:rFonts w:cstheme="majorHAnsi"/>
                  </w:rPr>
                  <w:t>1.1</w:t>
                </w:r>
                <w:r>
                  <w:rPr>
                    <w:rFonts w:eastAsiaTheme="minorEastAsia"/>
                    <w:color w:val="auto"/>
                    <w:kern w:val="2"/>
                    <w:sz w:val="24"/>
                    <w:szCs w:val="24"/>
                    <w:lang w:eastAsia="nl-BE"/>
                    <w14:ligatures w14:val="standardContextual"/>
                  </w:rPr>
                  <w:tab/>
                </w:r>
                <w:r w:rsidRPr="00E9654E">
                  <w:rPr>
                    <w:rStyle w:val="Hyperlink"/>
                    <w:rFonts w:cstheme="majorHAnsi"/>
                  </w:rPr>
                  <w:t>Het leerplanconcept: vijf uitgangspunten</w:t>
                </w:r>
                <w:r>
                  <w:rPr>
                    <w:webHidden/>
                  </w:rPr>
                  <w:tab/>
                </w:r>
                <w:r>
                  <w:rPr>
                    <w:webHidden/>
                  </w:rPr>
                  <w:fldChar w:fldCharType="begin"/>
                </w:r>
                <w:r>
                  <w:rPr>
                    <w:webHidden/>
                  </w:rPr>
                  <w:instrText xml:space="preserve"> PAGEREF _Toc160998085 \h </w:instrText>
                </w:r>
                <w:r>
                  <w:rPr>
                    <w:webHidden/>
                  </w:rPr>
                </w:r>
                <w:r>
                  <w:rPr>
                    <w:webHidden/>
                  </w:rPr>
                  <w:fldChar w:fldCharType="separate"/>
                </w:r>
                <w:r w:rsidR="00746730">
                  <w:rPr>
                    <w:webHidden/>
                  </w:rPr>
                  <w:t>2</w:t>
                </w:r>
                <w:r>
                  <w:rPr>
                    <w:webHidden/>
                  </w:rPr>
                  <w:fldChar w:fldCharType="end"/>
                </w:r>
              </w:hyperlink>
            </w:p>
            <w:p w14:paraId="5470A8B6" w14:textId="77E5F6AD" w:rsidR="009834BA" w:rsidRDefault="009834BA">
              <w:pPr>
                <w:pStyle w:val="Inhopg2"/>
                <w:rPr>
                  <w:rFonts w:eastAsiaTheme="minorEastAsia"/>
                  <w:color w:val="auto"/>
                  <w:kern w:val="2"/>
                  <w:sz w:val="24"/>
                  <w:szCs w:val="24"/>
                  <w:lang w:eastAsia="nl-BE"/>
                  <w14:ligatures w14:val="standardContextual"/>
                </w:rPr>
              </w:pPr>
              <w:hyperlink w:anchor="_Toc160998086" w:history="1">
                <w:r w:rsidRPr="00E9654E">
                  <w:rPr>
                    <w:rStyle w:val="Hyperlink"/>
                    <w:rFonts w:cstheme="majorHAnsi"/>
                  </w:rPr>
                  <w:t>1.2</w:t>
                </w:r>
                <w:r>
                  <w:rPr>
                    <w:rFonts w:eastAsiaTheme="minorEastAsia"/>
                    <w:color w:val="auto"/>
                    <w:kern w:val="2"/>
                    <w:sz w:val="24"/>
                    <w:szCs w:val="24"/>
                    <w:lang w:eastAsia="nl-BE"/>
                    <w14:ligatures w14:val="standardContextual"/>
                  </w:rPr>
                  <w:tab/>
                </w:r>
                <w:r w:rsidRPr="00E9654E">
                  <w:rPr>
                    <w:rStyle w:val="Hyperlink"/>
                    <w:rFonts w:cstheme="majorHAnsi"/>
                  </w:rPr>
                  <w:t>De vormingscirkel – de opdracht van secundair onderwijs</w:t>
                </w:r>
                <w:r>
                  <w:rPr>
                    <w:webHidden/>
                  </w:rPr>
                  <w:tab/>
                </w:r>
                <w:r>
                  <w:rPr>
                    <w:webHidden/>
                  </w:rPr>
                  <w:fldChar w:fldCharType="begin"/>
                </w:r>
                <w:r>
                  <w:rPr>
                    <w:webHidden/>
                  </w:rPr>
                  <w:instrText xml:space="preserve"> PAGEREF _Toc160998086 \h </w:instrText>
                </w:r>
                <w:r>
                  <w:rPr>
                    <w:webHidden/>
                  </w:rPr>
                </w:r>
                <w:r>
                  <w:rPr>
                    <w:webHidden/>
                  </w:rPr>
                  <w:fldChar w:fldCharType="separate"/>
                </w:r>
                <w:r w:rsidR="00746730">
                  <w:rPr>
                    <w:webHidden/>
                  </w:rPr>
                  <w:t>2</w:t>
                </w:r>
                <w:r>
                  <w:rPr>
                    <w:webHidden/>
                  </w:rPr>
                  <w:fldChar w:fldCharType="end"/>
                </w:r>
              </w:hyperlink>
            </w:p>
            <w:p w14:paraId="01054149" w14:textId="3C776E95" w:rsidR="009834BA" w:rsidRDefault="009834BA">
              <w:pPr>
                <w:pStyle w:val="Inhopg2"/>
                <w:rPr>
                  <w:rFonts w:eastAsiaTheme="minorEastAsia"/>
                  <w:color w:val="auto"/>
                  <w:kern w:val="2"/>
                  <w:sz w:val="24"/>
                  <w:szCs w:val="24"/>
                  <w:lang w:eastAsia="nl-BE"/>
                  <w14:ligatures w14:val="standardContextual"/>
                </w:rPr>
              </w:pPr>
              <w:hyperlink w:anchor="_Toc160998087" w:history="1">
                <w:r w:rsidRPr="00E9654E">
                  <w:rPr>
                    <w:rStyle w:val="Hyperlink"/>
                    <w:rFonts w:cstheme="majorHAnsi"/>
                  </w:rPr>
                  <w:t>1.3</w:t>
                </w:r>
                <w:r>
                  <w:rPr>
                    <w:rFonts w:eastAsiaTheme="minorEastAsia"/>
                    <w:color w:val="auto"/>
                    <w:kern w:val="2"/>
                    <w:sz w:val="24"/>
                    <w:szCs w:val="24"/>
                    <w:lang w:eastAsia="nl-BE"/>
                    <w14:ligatures w14:val="standardContextual"/>
                  </w:rPr>
                  <w:tab/>
                </w:r>
                <w:r w:rsidRPr="00E9654E">
                  <w:rPr>
                    <w:rStyle w:val="Hyperlink"/>
                    <w:rFonts w:cstheme="majorHAnsi"/>
                  </w:rPr>
                  <w:t>Ruimte voor leraren(teams) en scholen</w:t>
                </w:r>
                <w:r>
                  <w:rPr>
                    <w:webHidden/>
                  </w:rPr>
                  <w:tab/>
                </w:r>
                <w:r>
                  <w:rPr>
                    <w:webHidden/>
                  </w:rPr>
                  <w:fldChar w:fldCharType="begin"/>
                </w:r>
                <w:r>
                  <w:rPr>
                    <w:webHidden/>
                  </w:rPr>
                  <w:instrText xml:space="preserve"> PAGEREF _Toc160998087 \h </w:instrText>
                </w:r>
                <w:r>
                  <w:rPr>
                    <w:webHidden/>
                  </w:rPr>
                </w:r>
                <w:r>
                  <w:rPr>
                    <w:webHidden/>
                  </w:rPr>
                  <w:fldChar w:fldCharType="separate"/>
                </w:r>
                <w:r w:rsidR="00746730">
                  <w:rPr>
                    <w:webHidden/>
                  </w:rPr>
                  <w:t>3</w:t>
                </w:r>
                <w:r>
                  <w:rPr>
                    <w:webHidden/>
                  </w:rPr>
                  <w:fldChar w:fldCharType="end"/>
                </w:r>
              </w:hyperlink>
            </w:p>
            <w:p w14:paraId="41A647F7" w14:textId="209EC202" w:rsidR="009834BA" w:rsidRDefault="009834BA">
              <w:pPr>
                <w:pStyle w:val="Inhopg2"/>
                <w:rPr>
                  <w:rFonts w:eastAsiaTheme="minorEastAsia"/>
                  <w:color w:val="auto"/>
                  <w:kern w:val="2"/>
                  <w:sz w:val="24"/>
                  <w:szCs w:val="24"/>
                  <w:lang w:eastAsia="nl-BE"/>
                  <w14:ligatures w14:val="standardContextual"/>
                </w:rPr>
              </w:pPr>
              <w:hyperlink w:anchor="_Toc160998088" w:history="1">
                <w:r w:rsidRPr="00E9654E">
                  <w:rPr>
                    <w:rStyle w:val="Hyperlink"/>
                    <w:rFonts w:cstheme="majorHAnsi"/>
                  </w:rPr>
                  <w:t>1.4</w:t>
                </w:r>
                <w:r>
                  <w:rPr>
                    <w:rFonts w:eastAsiaTheme="minorEastAsia"/>
                    <w:color w:val="auto"/>
                    <w:kern w:val="2"/>
                    <w:sz w:val="24"/>
                    <w:szCs w:val="24"/>
                    <w:lang w:eastAsia="nl-BE"/>
                    <w14:ligatures w14:val="standardContextual"/>
                  </w:rPr>
                  <w:tab/>
                </w:r>
                <w:r w:rsidRPr="00E9654E">
                  <w:rPr>
                    <w:rStyle w:val="Hyperlink"/>
                    <w:rFonts w:cstheme="majorHAnsi"/>
                  </w:rPr>
                  <w:t>Differentiatie</w:t>
                </w:r>
                <w:r>
                  <w:rPr>
                    <w:webHidden/>
                  </w:rPr>
                  <w:tab/>
                </w:r>
                <w:r>
                  <w:rPr>
                    <w:webHidden/>
                  </w:rPr>
                  <w:fldChar w:fldCharType="begin"/>
                </w:r>
                <w:r>
                  <w:rPr>
                    <w:webHidden/>
                  </w:rPr>
                  <w:instrText xml:space="preserve"> PAGEREF _Toc160998088 \h </w:instrText>
                </w:r>
                <w:r>
                  <w:rPr>
                    <w:webHidden/>
                  </w:rPr>
                </w:r>
                <w:r>
                  <w:rPr>
                    <w:webHidden/>
                  </w:rPr>
                  <w:fldChar w:fldCharType="separate"/>
                </w:r>
                <w:r w:rsidR="00746730">
                  <w:rPr>
                    <w:webHidden/>
                  </w:rPr>
                  <w:t>3</w:t>
                </w:r>
                <w:r>
                  <w:rPr>
                    <w:webHidden/>
                  </w:rPr>
                  <w:fldChar w:fldCharType="end"/>
                </w:r>
              </w:hyperlink>
            </w:p>
            <w:p w14:paraId="23239C49" w14:textId="5560FD33" w:rsidR="009834BA" w:rsidRDefault="009834BA">
              <w:pPr>
                <w:pStyle w:val="Inhopg2"/>
                <w:rPr>
                  <w:rFonts w:eastAsiaTheme="minorEastAsia"/>
                  <w:color w:val="auto"/>
                  <w:kern w:val="2"/>
                  <w:sz w:val="24"/>
                  <w:szCs w:val="24"/>
                  <w:lang w:eastAsia="nl-BE"/>
                  <w14:ligatures w14:val="standardContextual"/>
                </w:rPr>
              </w:pPr>
              <w:hyperlink w:anchor="_Toc160998089" w:history="1">
                <w:r w:rsidRPr="00E9654E">
                  <w:rPr>
                    <w:rStyle w:val="Hyperlink"/>
                    <w:rFonts w:cstheme="majorHAnsi"/>
                  </w:rPr>
                  <w:t>1.5</w:t>
                </w:r>
                <w:r>
                  <w:rPr>
                    <w:rFonts w:eastAsiaTheme="minorEastAsia"/>
                    <w:color w:val="auto"/>
                    <w:kern w:val="2"/>
                    <w:sz w:val="24"/>
                    <w:szCs w:val="24"/>
                    <w:lang w:eastAsia="nl-BE"/>
                    <w14:ligatures w14:val="standardContextual"/>
                  </w:rPr>
                  <w:tab/>
                </w:r>
                <w:r w:rsidRPr="00E9654E">
                  <w:rPr>
                    <w:rStyle w:val="Hyperlink"/>
                    <w:rFonts w:cstheme="majorHAnsi"/>
                  </w:rPr>
                  <w:t>Opbouw van leerplannen</w:t>
                </w:r>
                <w:r>
                  <w:rPr>
                    <w:webHidden/>
                  </w:rPr>
                  <w:tab/>
                </w:r>
                <w:r>
                  <w:rPr>
                    <w:webHidden/>
                  </w:rPr>
                  <w:fldChar w:fldCharType="begin"/>
                </w:r>
                <w:r>
                  <w:rPr>
                    <w:webHidden/>
                  </w:rPr>
                  <w:instrText xml:space="preserve"> PAGEREF _Toc160998089 \h </w:instrText>
                </w:r>
                <w:r>
                  <w:rPr>
                    <w:webHidden/>
                  </w:rPr>
                </w:r>
                <w:r>
                  <w:rPr>
                    <w:webHidden/>
                  </w:rPr>
                  <w:fldChar w:fldCharType="separate"/>
                </w:r>
                <w:r w:rsidR="00746730">
                  <w:rPr>
                    <w:webHidden/>
                  </w:rPr>
                  <w:t>5</w:t>
                </w:r>
                <w:r>
                  <w:rPr>
                    <w:webHidden/>
                  </w:rPr>
                  <w:fldChar w:fldCharType="end"/>
                </w:r>
              </w:hyperlink>
            </w:p>
            <w:p w14:paraId="282F5B63" w14:textId="1EE09DCD" w:rsidR="009834BA" w:rsidRDefault="009834BA">
              <w:pPr>
                <w:pStyle w:val="Inhopg1"/>
                <w:rPr>
                  <w:rFonts w:eastAsiaTheme="minorEastAsia"/>
                  <w:b w:val="0"/>
                  <w:noProof/>
                  <w:color w:val="auto"/>
                  <w:kern w:val="2"/>
                  <w:szCs w:val="24"/>
                  <w:lang w:eastAsia="nl-BE"/>
                  <w14:ligatures w14:val="standardContextual"/>
                </w:rPr>
              </w:pPr>
              <w:hyperlink w:anchor="_Toc160998090" w:history="1">
                <w:r w:rsidRPr="00E9654E">
                  <w:rPr>
                    <w:rStyle w:val="Hyperlink"/>
                    <w:rFonts w:cstheme="majorHAnsi"/>
                    <w:noProof/>
                  </w:rPr>
                  <w:t>2</w:t>
                </w:r>
                <w:r>
                  <w:rPr>
                    <w:rFonts w:eastAsiaTheme="minorEastAsia"/>
                    <w:b w:val="0"/>
                    <w:noProof/>
                    <w:color w:val="auto"/>
                    <w:kern w:val="2"/>
                    <w:szCs w:val="24"/>
                    <w:lang w:eastAsia="nl-BE"/>
                    <w14:ligatures w14:val="standardContextual"/>
                  </w:rPr>
                  <w:tab/>
                </w:r>
                <w:r w:rsidRPr="00E9654E">
                  <w:rPr>
                    <w:rStyle w:val="Hyperlink"/>
                    <w:rFonts w:cstheme="majorHAnsi"/>
                    <w:noProof/>
                  </w:rPr>
                  <w:t>Situering</w:t>
                </w:r>
                <w:r>
                  <w:rPr>
                    <w:noProof/>
                    <w:webHidden/>
                  </w:rPr>
                  <w:tab/>
                </w:r>
                <w:r>
                  <w:rPr>
                    <w:noProof/>
                    <w:webHidden/>
                  </w:rPr>
                  <w:fldChar w:fldCharType="begin"/>
                </w:r>
                <w:r>
                  <w:rPr>
                    <w:noProof/>
                    <w:webHidden/>
                  </w:rPr>
                  <w:instrText xml:space="preserve"> PAGEREF _Toc160998090 \h </w:instrText>
                </w:r>
                <w:r>
                  <w:rPr>
                    <w:noProof/>
                    <w:webHidden/>
                  </w:rPr>
                </w:r>
                <w:r>
                  <w:rPr>
                    <w:noProof/>
                    <w:webHidden/>
                  </w:rPr>
                  <w:fldChar w:fldCharType="separate"/>
                </w:r>
                <w:r w:rsidR="00746730">
                  <w:rPr>
                    <w:noProof/>
                    <w:webHidden/>
                  </w:rPr>
                  <w:t>6</w:t>
                </w:r>
                <w:r>
                  <w:rPr>
                    <w:noProof/>
                    <w:webHidden/>
                  </w:rPr>
                  <w:fldChar w:fldCharType="end"/>
                </w:r>
              </w:hyperlink>
            </w:p>
            <w:p w14:paraId="3BD1A7A7" w14:textId="4F48E21E" w:rsidR="009834BA" w:rsidRDefault="009834BA">
              <w:pPr>
                <w:pStyle w:val="Inhopg2"/>
                <w:rPr>
                  <w:rFonts w:eastAsiaTheme="minorEastAsia"/>
                  <w:color w:val="auto"/>
                  <w:kern w:val="2"/>
                  <w:sz w:val="24"/>
                  <w:szCs w:val="24"/>
                  <w:lang w:eastAsia="nl-BE"/>
                  <w14:ligatures w14:val="standardContextual"/>
                </w:rPr>
              </w:pPr>
              <w:hyperlink w:anchor="_Toc160998091" w:history="1">
                <w:r w:rsidRPr="00E9654E">
                  <w:rPr>
                    <w:rStyle w:val="Hyperlink"/>
                    <w:rFonts w:cstheme="majorHAnsi"/>
                  </w:rPr>
                  <w:t>2.1</w:t>
                </w:r>
                <w:r>
                  <w:rPr>
                    <w:rFonts w:eastAsiaTheme="minorEastAsia"/>
                    <w:color w:val="auto"/>
                    <w:kern w:val="2"/>
                    <w:sz w:val="24"/>
                    <w:szCs w:val="24"/>
                    <w:lang w:eastAsia="nl-BE"/>
                    <w14:ligatures w14:val="standardContextual"/>
                  </w:rPr>
                  <w:tab/>
                </w:r>
                <w:r w:rsidRPr="00E9654E">
                  <w:rPr>
                    <w:rStyle w:val="Hyperlink"/>
                    <w:rFonts w:cstheme="majorHAnsi"/>
                  </w:rPr>
                  <w:t>Samenhang met het basisonderwijs</w:t>
                </w:r>
                <w:r>
                  <w:rPr>
                    <w:webHidden/>
                  </w:rPr>
                  <w:tab/>
                </w:r>
                <w:r>
                  <w:rPr>
                    <w:webHidden/>
                  </w:rPr>
                  <w:fldChar w:fldCharType="begin"/>
                </w:r>
                <w:r>
                  <w:rPr>
                    <w:webHidden/>
                  </w:rPr>
                  <w:instrText xml:space="preserve"> PAGEREF _Toc160998091 \h </w:instrText>
                </w:r>
                <w:r>
                  <w:rPr>
                    <w:webHidden/>
                  </w:rPr>
                </w:r>
                <w:r>
                  <w:rPr>
                    <w:webHidden/>
                  </w:rPr>
                  <w:fldChar w:fldCharType="separate"/>
                </w:r>
                <w:r w:rsidR="00746730">
                  <w:rPr>
                    <w:webHidden/>
                  </w:rPr>
                  <w:t>6</w:t>
                </w:r>
                <w:r>
                  <w:rPr>
                    <w:webHidden/>
                  </w:rPr>
                  <w:fldChar w:fldCharType="end"/>
                </w:r>
              </w:hyperlink>
            </w:p>
            <w:p w14:paraId="75197E77" w14:textId="6AF17CCF" w:rsidR="009834BA" w:rsidRDefault="009834BA">
              <w:pPr>
                <w:pStyle w:val="Inhopg2"/>
                <w:rPr>
                  <w:rFonts w:eastAsiaTheme="minorEastAsia"/>
                  <w:color w:val="auto"/>
                  <w:kern w:val="2"/>
                  <w:sz w:val="24"/>
                  <w:szCs w:val="24"/>
                  <w:lang w:eastAsia="nl-BE"/>
                  <w14:ligatures w14:val="standardContextual"/>
                </w:rPr>
              </w:pPr>
              <w:hyperlink w:anchor="_Toc160998092" w:history="1">
                <w:r w:rsidRPr="00E9654E">
                  <w:rPr>
                    <w:rStyle w:val="Hyperlink"/>
                    <w:rFonts w:cstheme="majorHAnsi"/>
                  </w:rPr>
                  <w:t>2.2</w:t>
                </w:r>
                <w:r>
                  <w:rPr>
                    <w:rFonts w:eastAsiaTheme="minorEastAsia"/>
                    <w:color w:val="auto"/>
                    <w:kern w:val="2"/>
                    <w:sz w:val="24"/>
                    <w:szCs w:val="24"/>
                    <w:lang w:eastAsia="nl-BE"/>
                    <w14:ligatures w14:val="standardContextual"/>
                  </w:rPr>
                  <w:tab/>
                </w:r>
                <w:r w:rsidRPr="00E9654E">
                  <w:rPr>
                    <w:rStyle w:val="Hyperlink"/>
                    <w:rFonts w:cstheme="majorHAnsi"/>
                  </w:rPr>
                  <w:t>Samenhang in de eerste graad</w:t>
                </w:r>
                <w:r>
                  <w:rPr>
                    <w:webHidden/>
                  </w:rPr>
                  <w:tab/>
                </w:r>
                <w:r>
                  <w:rPr>
                    <w:webHidden/>
                  </w:rPr>
                  <w:fldChar w:fldCharType="begin"/>
                </w:r>
                <w:r>
                  <w:rPr>
                    <w:webHidden/>
                  </w:rPr>
                  <w:instrText xml:space="preserve"> PAGEREF _Toc160998092 \h </w:instrText>
                </w:r>
                <w:r>
                  <w:rPr>
                    <w:webHidden/>
                  </w:rPr>
                </w:r>
                <w:r>
                  <w:rPr>
                    <w:webHidden/>
                  </w:rPr>
                  <w:fldChar w:fldCharType="separate"/>
                </w:r>
                <w:r w:rsidR="00746730">
                  <w:rPr>
                    <w:webHidden/>
                  </w:rPr>
                  <w:t>6</w:t>
                </w:r>
                <w:r>
                  <w:rPr>
                    <w:webHidden/>
                  </w:rPr>
                  <w:fldChar w:fldCharType="end"/>
                </w:r>
              </w:hyperlink>
            </w:p>
            <w:p w14:paraId="6E15A266" w14:textId="3D228475" w:rsidR="009834BA" w:rsidRDefault="009834BA">
              <w:pPr>
                <w:pStyle w:val="Inhopg2"/>
                <w:rPr>
                  <w:rFonts w:eastAsiaTheme="minorEastAsia"/>
                  <w:color w:val="auto"/>
                  <w:kern w:val="2"/>
                  <w:sz w:val="24"/>
                  <w:szCs w:val="24"/>
                  <w:lang w:eastAsia="nl-BE"/>
                  <w14:ligatures w14:val="standardContextual"/>
                </w:rPr>
              </w:pPr>
              <w:hyperlink w:anchor="_Toc160998093" w:history="1">
                <w:r w:rsidRPr="00E9654E">
                  <w:rPr>
                    <w:rStyle w:val="Hyperlink"/>
                    <w:rFonts w:cstheme="majorHAnsi"/>
                  </w:rPr>
                  <w:t>2.3</w:t>
                </w:r>
                <w:r>
                  <w:rPr>
                    <w:rFonts w:eastAsiaTheme="minorEastAsia"/>
                    <w:color w:val="auto"/>
                    <w:kern w:val="2"/>
                    <w:sz w:val="24"/>
                    <w:szCs w:val="24"/>
                    <w:lang w:eastAsia="nl-BE"/>
                    <w14:ligatures w14:val="standardContextual"/>
                  </w:rPr>
                  <w:tab/>
                </w:r>
                <w:r w:rsidRPr="00E9654E">
                  <w:rPr>
                    <w:rStyle w:val="Hyperlink"/>
                    <w:rFonts w:cstheme="majorHAnsi"/>
                  </w:rPr>
                  <w:t>Plaats in de lessentabel</w:t>
                </w:r>
                <w:r>
                  <w:rPr>
                    <w:webHidden/>
                  </w:rPr>
                  <w:tab/>
                </w:r>
                <w:r>
                  <w:rPr>
                    <w:webHidden/>
                  </w:rPr>
                  <w:fldChar w:fldCharType="begin"/>
                </w:r>
                <w:r>
                  <w:rPr>
                    <w:webHidden/>
                  </w:rPr>
                  <w:instrText xml:space="preserve"> PAGEREF _Toc160998093 \h </w:instrText>
                </w:r>
                <w:r>
                  <w:rPr>
                    <w:webHidden/>
                  </w:rPr>
                </w:r>
                <w:r>
                  <w:rPr>
                    <w:webHidden/>
                  </w:rPr>
                  <w:fldChar w:fldCharType="separate"/>
                </w:r>
                <w:r w:rsidR="00746730">
                  <w:rPr>
                    <w:webHidden/>
                  </w:rPr>
                  <w:t>6</w:t>
                </w:r>
                <w:r>
                  <w:rPr>
                    <w:webHidden/>
                  </w:rPr>
                  <w:fldChar w:fldCharType="end"/>
                </w:r>
              </w:hyperlink>
            </w:p>
            <w:p w14:paraId="4F0416F8" w14:textId="1362AAE1" w:rsidR="009834BA" w:rsidRDefault="009834BA">
              <w:pPr>
                <w:pStyle w:val="Inhopg1"/>
                <w:rPr>
                  <w:rFonts w:eastAsiaTheme="minorEastAsia"/>
                  <w:b w:val="0"/>
                  <w:noProof/>
                  <w:color w:val="auto"/>
                  <w:kern w:val="2"/>
                  <w:szCs w:val="24"/>
                  <w:lang w:eastAsia="nl-BE"/>
                  <w14:ligatures w14:val="standardContextual"/>
                </w:rPr>
              </w:pPr>
              <w:hyperlink w:anchor="_Toc160998094" w:history="1">
                <w:r w:rsidRPr="00E9654E">
                  <w:rPr>
                    <w:rStyle w:val="Hyperlink"/>
                    <w:rFonts w:cstheme="majorHAnsi"/>
                    <w:noProof/>
                  </w:rPr>
                  <w:t>3</w:t>
                </w:r>
                <w:r>
                  <w:rPr>
                    <w:rFonts w:eastAsiaTheme="minorEastAsia"/>
                    <w:b w:val="0"/>
                    <w:noProof/>
                    <w:color w:val="auto"/>
                    <w:kern w:val="2"/>
                    <w:szCs w:val="24"/>
                    <w:lang w:eastAsia="nl-BE"/>
                    <w14:ligatures w14:val="standardContextual"/>
                  </w:rPr>
                  <w:tab/>
                </w:r>
                <w:r w:rsidRPr="00E9654E">
                  <w:rPr>
                    <w:rStyle w:val="Hyperlink"/>
                    <w:rFonts w:cstheme="majorHAnsi"/>
                    <w:noProof/>
                  </w:rPr>
                  <w:t>Pedagogisch-didactische duiding</w:t>
                </w:r>
                <w:r>
                  <w:rPr>
                    <w:noProof/>
                    <w:webHidden/>
                  </w:rPr>
                  <w:tab/>
                </w:r>
                <w:r>
                  <w:rPr>
                    <w:noProof/>
                    <w:webHidden/>
                  </w:rPr>
                  <w:fldChar w:fldCharType="begin"/>
                </w:r>
                <w:r>
                  <w:rPr>
                    <w:noProof/>
                    <w:webHidden/>
                  </w:rPr>
                  <w:instrText xml:space="preserve"> PAGEREF _Toc160998094 \h </w:instrText>
                </w:r>
                <w:r>
                  <w:rPr>
                    <w:noProof/>
                    <w:webHidden/>
                  </w:rPr>
                </w:r>
                <w:r>
                  <w:rPr>
                    <w:noProof/>
                    <w:webHidden/>
                  </w:rPr>
                  <w:fldChar w:fldCharType="separate"/>
                </w:r>
                <w:r w:rsidR="00746730">
                  <w:rPr>
                    <w:noProof/>
                    <w:webHidden/>
                  </w:rPr>
                  <w:t>6</w:t>
                </w:r>
                <w:r>
                  <w:rPr>
                    <w:noProof/>
                    <w:webHidden/>
                  </w:rPr>
                  <w:fldChar w:fldCharType="end"/>
                </w:r>
              </w:hyperlink>
            </w:p>
            <w:p w14:paraId="6AF201EE" w14:textId="109A87FB" w:rsidR="009834BA" w:rsidRDefault="009834BA">
              <w:pPr>
                <w:pStyle w:val="Inhopg2"/>
                <w:rPr>
                  <w:rFonts w:eastAsiaTheme="minorEastAsia"/>
                  <w:color w:val="auto"/>
                  <w:kern w:val="2"/>
                  <w:sz w:val="24"/>
                  <w:szCs w:val="24"/>
                  <w:lang w:eastAsia="nl-BE"/>
                  <w14:ligatures w14:val="standardContextual"/>
                </w:rPr>
              </w:pPr>
              <w:hyperlink w:anchor="_Toc160998095" w:history="1">
                <w:r w:rsidRPr="00E9654E">
                  <w:rPr>
                    <w:rStyle w:val="Hyperlink"/>
                    <w:rFonts w:cstheme="majorHAnsi"/>
                  </w:rPr>
                  <w:t>3.1</w:t>
                </w:r>
                <w:r>
                  <w:rPr>
                    <w:rFonts w:eastAsiaTheme="minorEastAsia"/>
                    <w:color w:val="auto"/>
                    <w:kern w:val="2"/>
                    <w:sz w:val="24"/>
                    <w:szCs w:val="24"/>
                    <w:lang w:eastAsia="nl-BE"/>
                    <w14:ligatures w14:val="standardContextual"/>
                  </w:rPr>
                  <w:tab/>
                </w:r>
                <w:r w:rsidRPr="00E9654E">
                  <w:rPr>
                    <w:rStyle w:val="Hyperlink"/>
                    <w:rFonts w:cstheme="majorHAnsi"/>
                  </w:rPr>
                  <w:t>Nederlands en het vormingsconcept</w:t>
                </w:r>
                <w:r>
                  <w:rPr>
                    <w:webHidden/>
                  </w:rPr>
                  <w:tab/>
                </w:r>
                <w:r>
                  <w:rPr>
                    <w:webHidden/>
                  </w:rPr>
                  <w:fldChar w:fldCharType="begin"/>
                </w:r>
                <w:r>
                  <w:rPr>
                    <w:webHidden/>
                  </w:rPr>
                  <w:instrText xml:space="preserve"> PAGEREF _Toc160998095 \h </w:instrText>
                </w:r>
                <w:r>
                  <w:rPr>
                    <w:webHidden/>
                  </w:rPr>
                </w:r>
                <w:r>
                  <w:rPr>
                    <w:webHidden/>
                  </w:rPr>
                  <w:fldChar w:fldCharType="separate"/>
                </w:r>
                <w:r w:rsidR="00746730">
                  <w:rPr>
                    <w:webHidden/>
                  </w:rPr>
                  <w:t>6</w:t>
                </w:r>
                <w:r>
                  <w:rPr>
                    <w:webHidden/>
                  </w:rPr>
                  <w:fldChar w:fldCharType="end"/>
                </w:r>
              </w:hyperlink>
            </w:p>
            <w:p w14:paraId="6140FF7F" w14:textId="41240DFA" w:rsidR="009834BA" w:rsidRDefault="009834BA">
              <w:pPr>
                <w:pStyle w:val="Inhopg2"/>
                <w:rPr>
                  <w:rFonts w:eastAsiaTheme="minorEastAsia"/>
                  <w:color w:val="auto"/>
                  <w:kern w:val="2"/>
                  <w:sz w:val="24"/>
                  <w:szCs w:val="24"/>
                  <w:lang w:eastAsia="nl-BE"/>
                  <w14:ligatures w14:val="standardContextual"/>
                </w:rPr>
              </w:pPr>
              <w:hyperlink w:anchor="_Toc160998096" w:history="1">
                <w:r w:rsidRPr="00E9654E">
                  <w:rPr>
                    <w:rStyle w:val="Hyperlink"/>
                    <w:rFonts w:cstheme="majorHAnsi"/>
                  </w:rPr>
                  <w:t>3.2</w:t>
                </w:r>
                <w:r>
                  <w:rPr>
                    <w:rFonts w:eastAsiaTheme="minorEastAsia"/>
                    <w:color w:val="auto"/>
                    <w:kern w:val="2"/>
                    <w:sz w:val="24"/>
                    <w:szCs w:val="24"/>
                    <w:lang w:eastAsia="nl-BE"/>
                    <w14:ligatures w14:val="standardContextual"/>
                  </w:rPr>
                  <w:tab/>
                </w:r>
                <w:r w:rsidRPr="00E9654E">
                  <w:rPr>
                    <w:rStyle w:val="Hyperlink"/>
                    <w:rFonts w:cstheme="majorHAnsi"/>
                  </w:rPr>
                  <w:t>Krachtlijnen</w:t>
                </w:r>
                <w:r>
                  <w:rPr>
                    <w:webHidden/>
                  </w:rPr>
                  <w:tab/>
                </w:r>
                <w:r>
                  <w:rPr>
                    <w:webHidden/>
                  </w:rPr>
                  <w:fldChar w:fldCharType="begin"/>
                </w:r>
                <w:r>
                  <w:rPr>
                    <w:webHidden/>
                  </w:rPr>
                  <w:instrText xml:space="preserve"> PAGEREF _Toc160998096 \h </w:instrText>
                </w:r>
                <w:r>
                  <w:rPr>
                    <w:webHidden/>
                  </w:rPr>
                </w:r>
                <w:r>
                  <w:rPr>
                    <w:webHidden/>
                  </w:rPr>
                  <w:fldChar w:fldCharType="separate"/>
                </w:r>
                <w:r w:rsidR="00746730">
                  <w:rPr>
                    <w:webHidden/>
                  </w:rPr>
                  <w:t>7</w:t>
                </w:r>
                <w:r>
                  <w:rPr>
                    <w:webHidden/>
                  </w:rPr>
                  <w:fldChar w:fldCharType="end"/>
                </w:r>
              </w:hyperlink>
            </w:p>
            <w:p w14:paraId="159684AE" w14:textId="6AE54CF8" w:rsidR="009834BA" w:rsidRDefault="009834BA">
              <w:pPr>
                <w:pStyle w:val="Inhopg2"/>
                <w:rPr>
                  <w:rFonts w:eastAsiaTheme="minorEastAsia"/>
                  <w:color w:val="auto"/>
                  <w:kern w:val="2"/>
                  <w:sz w:val="24"/>
                  <w:szCs w:val="24"/>
                  <w:lang w:eastAsia="nl-BE"/>
                  <w14:ligatures w14:val="standardContextual"/>
                </w:rPr>
              </w:pPr>
              <w:hyperlink w:anchor="_Toc160998097" w:history="1">
                <w:r w:rsidRPr="00E9654E">
                  <w:rPr>
                    <w:rStyle w:val="Hyperlink"/>
                    <w:rFonts w:cstheme="majorHAnsi"/>
                  </w:rPr>
                  <w:t>3.3</w:t>
                </w:r>
                <w:r>
                  <w:rPr>
                    <w:rFonts w:eastAsiaTheme="minorEastAsia"/>
                    <w:color w:val="auto"/>
                    <w:kern w:val="2"/>
                    <w:sz w:val="24"/>
                    <w:szCs w:val="24"/>
                    <w:lang w:eastAsia="nl-BE"/>
                    <w14:ligatures w14:val="standardContextual"/>
                  </w:rPr>
                  <w:tab/>
                </w:r>
                <w:r w:rsidRPr="00E9654E">
                  <w:rPr>
                    <w:rStyle w:val="Hyperlink"/>
                    <w:rFonts w:cstheme="majorHAnsi"/>
                  </w:rPr>
                  <w:t>Opbouw</w:t>
                </w:r>
                <w:r>
                  <w:rPr>
                    <w:webHidden/>
                  </w:rPr>
                  <w:tab/>
                </w:r>
                <w:r>
                  <w:rPr>
                    <w:webHidden/>
                  </w:rPr>
                  <w:fldChar w:fldCharType="begin"/>
                </w:r>
                <w:r>
                  <w:rPr>
                    <w:webHidden/>
                  </w:rPr>
                  <w:instrText xml:space="preserve"> PAGEREF _Toc160998097 \h </w:instrText>
                </w:r>
                <w:r>
                  <w:rPr>
                    <w:webHidden/>
                  </w:rPr>
                </w:r>
                <w:r>
                  <w:rPr>
                    <w:webHidden/>
                  </w:rPr>
                  <w:fldChar w:fldCharType="separate"/>
                </w:r>
                <w:r w:rsidR="00746730">
                  <w:rPr>
                    <w:webHidden/>
                  </w:rPr>
                  <w:t>8</w:t>
                </w:r>
                <w:r>
                  <w:rPr>
                    <w:webHidden/>
                  </w:rPr>
                  <w:fldChar w:fldCharType="end"/>
                </w:r>
              </w:hyperlink>
            </w:p>
            <w:p w14:paraId="4A6CBD02" w14:textId="0BA0B7CC" w:rsidR="009834BA" w:rsidRDefault="009834BA">
              <w:pPr>
                <w:pStyle w:val="Inhopg2"/>
                <w:rPr>
                  <w:rFonts w:eastAsiaTheme="minorEastAsia"/>
                  <w:color w:val="auto"/>
                  <w:kern w:val="2"/>
                  <w:sz w:val="24"/>
                  <w:szCs w:val="24"/>
                  <w:lang w:eastAsia="nl-BE"/>
                  <w14:ligatures w14:val="standardContextual"/>
                </w:rPr>
              </w:pPr>
              <w:hyperlink w:anchor="_Toc160998098" w:history="1">
                <w:r w:rsidRPr="00E9654E">
                  <w:rPr>
                    <w:rStyle w:val="Hyperlink"/>
                    <w:rFonts w:cstheme="majorHAnsi"/>
                  </w:rPr>
                  <w:t>3.4</w:t>
                </w:r>
                <w:r>
                  <w:rPr>
                    <w:rFonts w:eastAsiaTheme="minorEastAsia"/>
                    <w:color w:val="auto"/>
                    <w:kern w:val="2"/>
                    <w:sz w:val="24"/>
                    <w:szCs w:val="24"/>
                    <w:lang w:eastAsia="nl-BE"/>
                    <w14:ligatures w14:val="standardContextual"/>
                  </w:rPr>
                  <w:tab/>
                </w:r>
                <w:r w:rsidRPr="00E9654E">
                  <w:rPr>
                    <w:rStyle w:val="Hyperlink"/>
                    <w:rFonts w:cstheme="majorHAnsi"/>
                  </w:rPr>
                  <w:t>Leerlijnen</w:t>
                </w:r>
                <w:r>
                  <w:rPr>
                    <w:webHidden/>
                  </w:rPr>
                  <w:tab/>
                </w:r>
                <w:r>
                  <w:rPr>
                    <w:webHidden/>
                  </w:rPr>
                  <w:fldChar w:fldCharType="begin"/>
                </w:r>
                <w:r>
                  <w:rPr>
                    <w:webHidden/>
                  </w:rPr>
                  <w:instrText xml:space="preserve"> PAGEREF _Toc160998098 \h </w:instrText>
                </w:r>
                <w:r>
                  <w:rPr>
                    <w:webHidden/>
                  </w:rPr>
                </w:r>
                <w:r>
                  <w:rPr>
                    <w:webHidden/>
                  </w:rPr>
                  <w:fldChar w:fldCharType="separate"/>
                </w:r>
                <w:r w:rsidR="00746730">
                  <w:rPr>
                    <w:webHidden/>
                  </w:rPr>
                  <w:t>8</w:t>
                </w:r>
                <w:r>
                  <w:rPr>
                    <w:webHidden/>
                  </w:rPr>
                  <w:fldChar w:fldCharType="end"/>
                </w:r>
              </w:hyperlink>
            </w:p>
            <w:p w14:paraId="489BDF9A" w14:textId="5F3EDA53" w:rsidR="009834BA" w:rsidRDefault="009834BA">
              <w:pPr>
                <w:pStyle w:val="Inhopg3"/>
                <w:rPr>
                  <w:rFonts w:eastAsiaTheme="minorEastAsia"/>
                  <w:noProof/>
                  <w:color w:val="auto"/>
                  <w:kern w:val="2"/>
                  <w:sz w:val="24"/>
                  <w:szCs w:val="24"/>
                  <w:lang w:eastAsia="nl-BE"/>
                  <w14:ligatures w14:val="standardContextual"/>
                </w:rPr>
              </w:pPr>
              <w:hyperlink w:anchor="_Toc160998099" w:history="1">
                <w:r w:rsidRPr="00E9654E">
                  <w:rPr>
                    <w:rStyle w:val="Hyperlink"/>
                    <w:rFonts w:cstheme="majorHAnsi"/>
                    <w:noProof/>
                  </w:rPr>
                  <w:t>3.4.1</w:t>
                </w:r>
                <w:r>
                  <w:rPr>
                    <w:rFonts w:eastAsiaTheme="minorEastAsia"/>
                    <w:noProof/>
                    <w:color w:val="auto"/>
                    <w:kern w:val="2"/>
                    <w:sz w:val="24"/>
                    <w:szCs w:val="24"/>
                    <w:lang w:eastAsia="nl-BE"/>
                    <w14:ligatures w14:val="standardContextual"/>
                  </w:rPr>
                  <w:tab/>
                </w:r>
                <w:r w:rsidRPr="00E9654E">
                  <w:rPr>
                    <w:rStyle w:val="Hyperlink"/>
                    <w:rFonts w:cstheme="majorHAnsi"/>
                    <w:noProof/>
                  </w:rPr>
                  <w:t>Samenhang met het basisonderwijs</w:t>
                </w:r>
                <w:r>
                  <w:rPr>
                    <w:noProof/>
                    <w:webHidden/>
                  </w:rPr>
                  <w:tab/>
                </w:r>
                <w:r>
                  <w:rPr>
                    <w:noProof/>
                    <w:webHidden/>
                  </w:rPr>
                  <w:fldChar w:fldCharType="begin"/>
                </w:r>
                <w:r>
                  <w:rPr>
                    <w:noProof/>
                    <w:webHidden/>
                  </w:rPr>
                  <w:instrText xml:space="preserve"> PAGEREF _Toc160998099 \h </w:instrText>
                </w:r>
                <w:r>
                  <w:rPr>
                    <w:noProof/>
                    <w:webHidden/>
                  </w:rPr>
                </w:r>
                <w:r>
                  <w:rPr>
                    <w:noProof/>
                    <w:webHidden/>
                  </w:rPr>
                  <w:fldChar w:fldCharType="separate"/>
                </w:r>
                <w:r w:rsidR="00746730">
                  <w:rPr>
                    <w:noProof/>
                    <w:webHidden/>
                  </w:rPr>
                  <w:t>8</w:t>
                </w:r>
                <w:r>
                  <w:rPr>
                    <w:noProof/>
                    <w:webHidden/>
                  </w:rPr>
                  <w:fldChar w:fldCharType="end"/>
                </w:r>
              </w:hyperlink>
            </w:p>
            <w:p w14:paraId="1EDDE3AD" w14:textId="1EAB2B1A" w:rsidR="009834BA" w:rsidRDefault="009834BA">
              <w:pPr>
                <w:pStyle w:val="Inhopg3"/>
                <w:rPr>
                  <w:rFonts w:eastAsiaTheme="minorEastAsia"/>
                  <w:noProof/>
                  <w:color w:val="auto"/>
                  <w:kern w:val="2"/>
                  <w:sz w:val="24"/>
                  <w:szCs w:val="24"/>
                  <w:lang w:eastAsia="nl-BE"/>
                  <w14:ligatures w14:val="standardContextual"/>
                </w:rPr>
              </w:pPr>
              <w:hyperlink w:anchor="_Toc160998100" w:history="1">
                <w:r w:rsidRPr="00E9654E">
                  <w:rPr>
                    <w:rStyle w:val="Hyperlink"/>
                    <w:rFonts w:cstheme="majorHAnsi"/>
                    <w:noProof/>
                  </w:rPr>
                  <w:t>3.4.2</w:t>
                </w:r>
                <w:r>
                  <w:rPr>
                    <w:rFonts w:eastAsiaTheme="minorEastAsia"/>
                    <w:noProof/>
                    <w:color w:val="auto"/>
                    <w:kern w:val="2"/>
                    <w:sz w:val="24"/>
                    <w:szCs w:val="24"/>
                    <w:lang w:eastAsia="nl-BE"/>
                    <w14:ligatures w14:val="standardContextual"/>
                  </w:rPr>
                  <w:tab/>
                </w:r>
                <w:r w:rsidRPr="00E9654E">
                  <w:rPr>
                    <w:rStyle w:val="Hyperlink"/>
                    <w:rFonts w:cstheme="majorHAnsi"/>
                    <w:noProof/>
                  </w:rPr>
                  <w:t>Samenhang in de eerste graad</w:t>
                </w:r>
                <w:r>
                  <w:rPr>
                    <w:noProof/>
                    <w:webHidden/>
                  </w:rPr>
                  <w:tab/>
                </w:r>
                <w:r>
                  <w:rPr>
                    <w:noProof/>
                    <w:webHidden/>
                  </w:rPr>
                  <w:fldChar w:fldCharType="begin"/>
                </w:r>
                <w:r>
                  <w:rPr>
                    <w:noProof/>
                    <w:webHidden/>
                  </w:rPr>
                  <w:instrText xml:space="preserve"> PAGEREF _Toc160998100 \h </w:instrText>
                </w:r>
                <w:r>
                  <w:rPr>
                    <w:noProof/>
                    <w:webHidden/>
                  </w:rPr>
                </w:r>
                <w:r>
                  <w:rPr>
                    <w:noProof/>
                    <w:webHidden/>
                  </w:rPr>
                  <w:fldChar w:fldCharType="separate"/>
                </w:r>
                <w:r w:rsidR="00746730">
                  <w:rPr>
                    <w:noProof/>
                    <w:webHidden/>
                  </w:rPr>
                  <w:t>9</w:t>
                </w:r>
                <w:r>
                  <w:rPr>
                    <w:noProof/>
                    <w:webHidden/>
                  </w:rPr>
                  <w:fldChar w:fldCharType="end"/>
                </w:r>
              </w:hyperlink>
            </w:p>
            <w:p w14:paraId="41741753" w14:textId="138A07A3" w:rsidR="009834BA" w:rsidRDefault="009834BA">
              <w:pPr>
                <w:pStyle w:val="Inhopg2"/>
                <w:rPr>
                  <w:rFonts w:eastAsiaTheme="minorEastAsia"/>
                  <w:color w:val="auto"/>
                  <w:kern w:val="2"/>
                  <w:sz w:val="24"/>
                  <w:szCs w:val="24"/>
                  <w:lang w:eastAsia="nl-BE"/>
                  <w14:ligatures w14:val="standardContextual"/>
                </w:rPr>
              </w:pPr>
              <w:hyperlink w:anchor="_Toc160998101" w:history="1">
                <w:r w:rsidRPr="00E9654E">
                  <w:rPr>
                    <w:rStyle w:val="Hyperlink"/>
                  </w:rPr>
                  <w:t>3.5</w:t>
                </w:r>
                <w:r>
                  <w:rPr>
                    <w:rFonts w:eastAsiaTheme="minorEastAsia"/>
                    <w:color w:val="auto"/>
                    <w:kern w:val="2"/>
                    <w:sz w:val="24"/>
                    <w:szCs w:val="24"/>
                    <w:lang w:eastAsia="nl-BE"/>
                    <w14:ligatures w14:val="standardContextual"/>
                  </w:rPr>
                  <w:tab/>
                </w:r>
                <w:r w:rsidRPr="00E9654E">
                  <w:rPr>
                    <w:rStyle w:val="Hyperlink"/>
                  </w:rPr>
                  <w:t>Nederlands in een observerende en oriënterende eerste graad</w:t>
                </w:r>
                <w:r>
                  <w:rPr>
                    <w:webHidden/>
                  </w:rPr>
                  <w:tab/>
                </w:r>
                <w:r>
                  <w:rPr>
                    <w:webHidden/>
                  </w:rPr>
                  <w:fldChar w:fldCharType="begin"/>
                </w:r>
                <w:r>
                  <w:rPr>
                    <w:webHidden/>
                  </w:rPr>
                  <w:instrText xml:space="preserve"> PAGEREF _Toc160998101 \h </w:instrText>
                </w:r>
                <w:r>
                  <w:rPr>
                    <w:webHidden/>
                  </w:rPr>
                </w:r>
                <w:r>
                  <w:rPr>
                    <w:webHidden/>
                  </w:rPr>
                  <w:fldChar w:fldCharType="separate"/>
                </w:r>
                <w:r w:rsidR="00746730">
                  <w:rPr>
                    <w:webHidden/>
                  </w:rPr>
                  <w:t>9</w:t>
                </w:r>
                <w:r>
                  <w:rPr>
                    <w:webHidden/>
                  </w:rPr>
                  <w:fldChar w:fldCharType="end"/>
                </w:r>
              </w:hyperlink>
            </w:p>
            <w:p w14:paraId="1DAF9CD4" w14:textId="3BBDED66" w:rsidR="009834BA" w:rsidRDefault="009834BA">
              <w:pPr>
                <w:pStyle w:val="Inhopg2"/>
                <w:rPr>
                  <w:rFonts w:eastAsiaTheme="minorEastAsia"/>
                  <w:color w:val="auto"/>
                  <w:kern w:val="2"/>
                  <w:sz w:val="24"/>
                  <w:szCs w:val="24"/>
                  <w:lang w:eastAsia="nl-BE"/>
                  <w14:ligatures w14:val="standardContextual"/>
                </w:rPr>
              </w:pPr>
              <w:hyperlink w:anchor="_Toc160998102" w:history="1">
                <w:r w:rsidRPr="00E9654E">
                  <w:rPr>
                    <w:rStyle w:val="Hyperlink"/>
                    <w:rFonts w:cstheme="majorHAnsi"/>
                  </w:rPr>
                  <w:t>3.6</w:t>
                </w:r>
                <w:r>
                  <w:rPr>
                    <w:rFonts w:eastAsiaTheme="minorEastAsia"/>
                    <w:color w:val="auto"/>
                    <w:kern w:val="2"/>
                    <w:sz w:val="24"/>
                    <w:szCs w:val="24"/>
                    <w:lang w:eastAsia="nl-BE"/>
                    <w14:ligatures w14:val="standardContextual"/>
                  </w:rPr>
                  <w:tab/>
                </w:r>
                <w:r w:rsidRPr="00E9654E">
                  <w:rPr>
                    <w:rStyle w:val="Hyperlink"/>
                    <w:rFonts w:cstheme="majorHAnsi"/>
                  </w:rPr>
                  <w:t>Aandachtspunten</w:t>
                </w:r>
                <w:r>
                  <w:rPr>
                    <w:webHidden/>
                  </w:rPr>
                  <w:tab/>
                </w:r>
                <w:r>
                  <w:rPr>
                    <w:webHidden/>
                  </w:rPr>
                  <w:fldChar w:fldCharType="begin"/>
                </w:r>
                <w:r>
                  <w:rPr>
                    <w:webHidden/>
                  </w:rPr>
                  <w:instrText xml:space="preserve"> PAGEREF _Toc160998102 \h </w:instrText>
                </w:r>
                <w:r>
                  <w:rPr>
                    <w:webHidden/>
                  </w:rPr>
                </w:r>
                <w:r>
                  <w:rPr>
                    <w:webHidden/>
                  </w:rPr>
                  <w:fldChar w:fldCharType="separate"/>
                </w:r>
                <w:r w:rsidR="00746730">
                  <w:rPr>
                    <w:webHidden/>
                  </w:rPr>
                  <w:t>9</w:t>
                </w:r>
                <w:r>
                  <w:rPr>
                    <w:webHidden/>
                  </w:rPr>
                  <w:fldChar w:fldCharType="end"/>
                </w:r>
              </w:hyperlink>
            </w:p>
            <w:p w14:paraId="7520240A" w14:textId="58326800" w:rsidR="009834BA" w:rsidRDefault="009834BA">
              <w:pPr>
                <w:pStyle w:val="Inhopg2"/>
                <w:rPr>
                  <w:rFonts w:eastAsiaTheme="minorEastAsia"/>
                  <w:color w:val="auto"/>
                  <w:kern w:val="2"/>
                  <w:sz w:val="24"/>
                  <w:szCs w:val="24"/>
                  <w:lang w:eastAsia="nl-BE"/>
                  <w14:ligatures w14:val="standardContextual"/>
                </w:rPr>
              </w:pPr>
              <w:hyperlink w:anchor="_Toc160998103" w:history="1">
                <w:r w:rsidRPr="00E9654E">
                  <w:rPr>
                    <w:rStyle w:val="Hyperlink"/>
                    <w:rFonts w:cstheme="majorHAnsi"/>
                  </w:rPr>
                  <w:t>3.7</w:t>
                </w:r>
                <w:r>
                  <w:rPr>
                    <w:rFonts w:eastAsiaTheme="minorEastAsia"/>
                    <w:color w:val="auto"/>
                    <w:kern w:val="2"/>
                    <w:sz w:val="24"/>
                    <w:szCs w:val="24"/>
                    <w:lang w:eastAsia="nl-BE"/>
                    <w14:ligatures w14:val="standardContextual"/>
                  </w:rPr>
                  <w:tab/>
                </w:r>
                <w:r w:rsidRPr="00E9654E">
                  <w:rPr>
                    <w:rStyle w:val="Hyperlink"/>
                    <w:rFonts w:cstheme="majorHAnsi"/>
                  </w:rPr>
                  <w:t>Leerplanpagina</w:t>
                </w:r>
                <w:r>
                  <w:rPr>
                    <w:webHidden/>
                  </w:rPr>
                  <w:tab/>
                </w:r>
                <w:r>
                  <w:rPr>
                    <w:webHidden/>
                  </w:rPr>
                  <w:fldChar w:fldCharType="begin"/>
                </w:r>
                <w:r>
                  <w:rPr>
                    <w:webHidden/>
                  </w:rPr>
                  <w:instrText xml:space="preserve"> PAGEREF _Toc160998103 \h </w:instrText>
                </w:r>
                <w:r>
                  <w:rPr>
                    <w:webHidden/>
                  </w:rPr>
                </w:r>
                <w:r>
                  <w:rPr>
                    <w:webHidden/>
                  </w:rPr>
                  <w:fldChar w:fldCharType="separate"/>
                </w:r>
                <w:r w:rsidR="00746730">
                  <w:rPr>
                    <w:webHidden/>
                  </w:rPr>
                  <w:t>11</w:t>
                </w:r>
                <w:r>
                  <w:rPr>
                    <w:webHidden/>
                  </w:rPr>
                  <w:fldChar w:fldCharType="end"/>
                </w:r>
              </w:hyperlink>
            </w:p>
            <w:p w14:paraId="6D138838" w14:textId="59BFA42C" w:rsidR="009834BA" w:rsidRDefault="009834BA">
              <w:pPr>
                <w:pStyle w:val="Inhopg1"/>
                <w:rPr>
                  <w:rFonts w:eastAsiaTheme="minorEastAsia"/>
                  <w:b w:val="0"/>
                  <w:noProof/>
                  <w:color w:val="auto"/>
                  <w:kern w:val="2"/>
                  <w:szCs w:val="24"/>
                  <w:lang w:eastAsia="nl-BE"/>
                  <w14:ligatures w14:val="standardContextual"/>
                </w:rPr>
              </w:pPr>
              <w:hyperlink w:anchor="_Toc160998104" w:history="1">
                <w:r w:rsidRPr="00E9654E">
                  <w:rPr>
                    <w:rStyle w:val="Hyperlink"/>
                    <w:rFonts w:cstheme="majorHAnsi"/>
                    <w:noProof/>
                  </w:rPr>
                  <w:t>4</w:t>
                </w:r>
                <w:r>
                  <w:rPr>
                    <w:rFonts w:eastAsiaTheme="minorEastAsia"/>
                    <w:b w:val="0"/>
                    <w:noProof/>
                    <w:color w:val="auto"/>
                    <w:kern w:val="2"/>
                    <w:szCs w:val="24"/>
                    <w:lang w:eastAsia="nl-BE"/>
                    <w14:ligatures w14:val="standardContextual"/>
                  </w:rPr>
                  <w:tab/>
                </w:r>
                <w:r w:rsidRPr="00E9654E">
                  <w:rPr>
                    <w:rStyle w:val="Hyperlink"/>
                    <w:rFonts w:cstheme="majorHAnsi"/>
                    <w:noProof/>
                  </w:rPr>
                  <w:t>Leerplandoelen</w:t>
                </w:r>
                <w:r>
                  <w:rPr>
                    <w:noProof/>
                    <w:webHidden/>
                  </w:rPr>
                  <w:tab/>
                </w:r>
                <w:r>
                  <w:rPr>
                    <w:noProof/>
                    <w:webHidden/>
                  </w:rPr>
                  <w:fldChar w:fldCharType="begin"/>
                </w:r>
                <w:r>
                  <w:rPr>
                    <w:noProof/>
                    <w:webHidden/>
                  </w:rPr>
                  <w:instrText xml:space="preserve"> PAGEREF _Toc160998104 \h </w:instrText>
                </w:r>
                <w:r>
                  <w:rPr>
                    <w:noProof/>
                    <w:webHidden/>
                  </w:rPr>
                </w:r>
                <w:r>
                  <w:rPr>
                    <w:noProof/>
                    <w:webHidden/>
                  </w:rPr>
                  <w:fldChar w:fldCharType="separate"/>
                </w:r>
                <w:r w:rsidR="00746730">
                  <w:rPr>
                    <w:noProof/>
                    <w:webHidden/>
                  </w:rPr>
                  <w:t>11</w:t>
                </w:r>
                <w:r>
                  <w:rPr>
                    <w:noProof/>
                    <w:webHidden/>
                  </w:rPr>
                  <w:fldChar w:fldCharType="end"/>
                </w:r>
              </w:hyperlink>
            </w:p>
            <w:p w14:paraId="215DBE76" w14:textId="40B891FA" w:rsidR="009834BA" w:rsidRDefault="009834BA">
              <w:pPr>
                <w:pStyle w:val="Inhopg2"/>
                <w:rPr>
                  <w:rFonts w:eastAsiaTheme="minorEastAsia"/>
                  <w:color w:val="auto"/>
                  <w:kern w:val="2"/>
                  <w:sz w:val="24"/>
                  <w:szCs w:val="24"/>
                  <w:lang w:eastAsia="nl-BE"/>
                  <w14:ligatures w14:val="standardContextual"/>
                </w:rPr>
              </w:pPr>
              <w:hyperlink w:anchor="_Toc160998105" w:history="1">
                <w:r w:rsidRPr="00E9654E">
                  <w:rPr>
                    <w:rStyle w:val="Hyperlink"/>
                    <w:rFonts w:cstheme="majorHAnsi"/>
                  </w:rPr>
                  <w:t>1.1</w:t>
                </w:r>
                <w:r>
                  <w:rPr>
                    <w:rFonts w:eastAsiaTheme="minorEastAsia"/>
                    <w:color w:val="auto"/>
                    <w:kern w:val="2"/>
                    <w:sz w:val="24"/>
                    <w:szCs w:val="24"/>
                    <w:lang w:eastAsia="nl-BE"/>
                    <w14:ligatures w14:val="standardContextual"/>
                  </w:rPr>
                  <w:tab/>
                </w:r>
                <w:r w:rsidRPr="00E9654E">
                  <w:rPr>
                    <w:rStyle w:val="Hyperlink"/>
                    <w:rFonts w:cstheme="majorHAnsi"/>
                  </w:rPr>
                  <w:t>Communicatie en informatie</w:t>
                </w:r>
                <w:r>
                  <w:rPr>
                    <w:webHidden/>
                  </w:rPr>
                  <w:tab/>
                </w:r>
                <w:r>
                  <w:rPr>
                    <w:webHidden/>
                  </w:rPr>
                  <w:fldChar w:fldCharType="begin"/>
                </w:r>
                <w:r>
                  <w:rPr>
                    <w:webHidden/>
                  </w:rPr>
                  <w:instrText xml:space="preserve"> PAGEREF _Toc160998105 \h </w:instrText>
                </w:r>
                <w:r>
                  <w:rPr>
                    <w:webHidden/>
                  </w:rPr>
                </w:r>
                <w:r>
                  <w:rPr>
                    <w:webHidden/>
                  </w:rPr>
                  <w:fldChar w:fldCharType="separate"/>
                </w:r>
                <w:r w:rsidR="00746730">
                  <w:rPr>
                    <w:webHidden/>
                  </w:rPr>
                  <w:t>11</w:t>
                </w:r>
                <w:r>
                  <w:rPr>
                    <w:webHidden/>
                  </w:rPr>
                  <w:fldChar w:fldCharType="end"/>
                </w:r>
              </w:hyperlink>
            </w:p>
            <w:p w14:paraId="246080EC" w14:textId="05198C1B" w:rsidR="009834BA" w:rsidRDefault="009834BA">
              <w:pPr>
                <w:pStyle w:val="Inhopg2"/>
                <w:rPr>
                  <w:rFonts w:eastAsiaTheme="minorEastAsia"/>
                  <w:color w:val="auto"/>
                  <w:kern w:val="2"/>
                  <w:sz w:val="24"/>
                  <w:szCs w:val="24"/>
                  <w:lang w:eastAsia="nl-BE"/>
                  <w14:ligatures w14:val="standardContextual"/>
                </w:rPr>
              </w:pPr>
              <w:hyperlink w:anchor="_Toc160998106" w:history="1">
                <w:r w:rsidRPr="00E9654E">
                  <w:rPr>
                    <w:rStyle w:val="Hyperlink"/>
                    <w:rFonts w:cstheme="majorHAnsi"/>
                  </w:rPr>
                  <w:t>1.2</w:t>
                </w:r>
                <w:r>
                  <w:rPr>
                    <w:rFonts w:eastAsiaTheme="minorEastAsia"/>
                    <w:color w:val="auto"/>
                    <w:kern w:val="2"/>
                    <w:sz w:val="24"/>
                    <w:szCs w:val="24"/>
                    <w:lang w:eastAsia="nl-BE"/>
                    <w14:ligatures w14:val="standardContextual"/>
                  </w:rPr>
                  <w:tab/>
                </w:r>
                <w:r w:rsidRPr="00E9654E">
                  <w:rPr>
                    <w:rStyle w:val="Hyperlink"/>
                    <w:rFonts w:cstheme="majorHAnsi"/>
                  </w:rPr>
                  <w:t>Literatuur</w:t>
                </w:r>
                <w:r>
                  <w:rPr>
                    <w:webHidden/>
                  </w:rPr>
                  <w:tab/>
                </w:r>
                <w:r>
                  <w:rPr>
                    <w:webHidden/>
                  </w:rPr>
                  <w:fldChar w:fldCharType="begin"/>
                </w:r>
                <w:r>
                  <w:rPr>
                    <w:webHidden/>
                  </w:rPr>
                  <w:instrText xml:space="preserve"> PAGEREF _Toc160998106 \h </w:instrText>
                </w:r>
                <w:r>
                  <w:rPr>
                    <w:webHidden/>
                  </w:rPr>
                </w:r>
                <w:r>
                  <w:rPr>
                    <w:webHidden/>
                  </w:rPr>
                  <w:fldChar w:fldCharType="separate"/>
                </w:r>
                <w:r w:rsidR="00746730">
                  <w:rPr>
                    <w:webHidden/>
                  </w:rPr>
                  <w:t>15</w:t>
                </w:r>
                <w:r>
                  <w:rPr>
                    <w:webHidden/>
                  </w:rPr>
                  <w:fldChar w:fldCharType="end"/>
                </w:r>
              </w:hyperlink>
            </w:p>
            <w:p w14:paraId="253E9F39" w14:textId="03A63BE2" w:rsidR="009834BA" w:rsidRDefault="009834BA">
              <w:pPr>
                <w:pStyle w:val="Inhopg2"/>
                <w:rPr>
                  <w:rFonts w:eastAsiaTheme="minorEastAsia"/>
                  <w:color w:val="auto"/>
                  <w:kern w:val="2"/>
                  <w:sz w:val="24"/>
                  <w:szCs w:val="24"/>
                  <w:lang w:eastAsia="nl-BE"/>
                  <w14:ligatures w14:val="standardContextual"/>
                </w:rPr>
              </w:pPr>
              <w:hyperlink w:anchor="_Toc160998107" w:history="1">
                <w:r w:rsidRPr="00E9654E">
                  <w:rPr>
                    <w:rStyle w:val="Hyperlink"/>
                    <w:rFonts w:cstheme="majorHAnsi"/>
                  </w:rPr>
                  <w:t>1.3</w:t>
                </w:r>
                <w:r>
                  <w:rPr>
                    <w:rFonts w:eastAsiaTheme="minorEastAsia"/>
                    <w:color w:val="auto"/>
                    <w:kern w:val="2"/>
                    <w:sz w:val="24"/>
                    <w:szCs w:val="24"/>
                    <w:lang w:eastAsia="nl-BE"/>
                    <w14:ligatures w14:val="standardContextual"/>
                  </w:rPr>
                  <w:tab/>
                </w:r>
                <w:r w:rsidRPr="00E9654E">
                  <w:rPr>
                    <w:rStyle w:val="Hyperlink"/>
                    <w:rFonts w:cstheme="majorHAnsi"/>
                  </w:rPr>
                  <w:t>Identiteit in diversiteit</w:t>
                </w:r>
                <w:r>
                  <w:rPr>
                    <w:webHidden/>
                  </w:rPr>
                  <w:tab/>
                </w:r>
                <w:r>
                  <w:rPr>
                    <w:webHidden/>
                  </w:rPr>
                  <w:fldChar w:fldCharType="begin"/>
                </w:r>
                <w:r>
                  <w:rPr>
                    <w:webHidden/>
                  </w:rPr>
                  <w:instrText xml:space="preserve"> PAGEREF _Toc160998107 \h </w:instrText>
                </w:r>
                <w:r>
                  <w:rPr>
                    <w:webHidden/>
                  </w:rPr>
                </w:r>
                <w:r>
                  <w:rPr>
                    <w:webHidden/>
                  </w:rPr>
                  <w:fldChar w:fldCharType="separate"/>
                </w:r>
                <w:r w:rsidR="00746730">
                  <w:rPr>
                    <w:webHidden/>
                  </w:rPr>
                  <w:t>16</w:t>
                </w:r>
                <w:r>
                  <w:rPr>
                    <w:webHidden/>
                  </w:rPr>
                  <w:fldChar w:fldCharType="end"/>
                </w:r>
              </w:hyperlink>
            </w:p>
            <w:p w14:paraId="6E6F1E1A" w14:textId="347BDB40" w:rsidR="009834BA" w:rsidRDefault="009834BA">
              <w:pPr>
                <w:pStyle w:val="Inhopg2"/>
                <w:rPr>
                  <w:rFonts w:eastAsiaTheme="minorEastAsia"/>
                  <w:color w:val="auto"/>
                  <w:kern w:val="2"/>
                  <w:sz w:val="24"/>
                  <w:szCs w:val="24"/>
                  <w:lang w:eastAsia="nl-BE"/>
                  <w14:ligatures w14:val="standardContextual"/>
                </w:rPr>
              </w:pPr>
              <w:hyperlink w:anchor="_Toc160998108" w:history="1">
                <w:r w:rsidRPr="00E9654E">
                  <w:rPr>
                    <w:rStyle w:val="Hyperlink"/>
                    <w:rFonts w:cstheme="majorHAnsi"/>
                  </w:rPr>
                  <w:t>1.4</w:t>
                </w:r>
                <w:r>
                  <w:rPr>
                    <w:rFonts w:eastAsiaTheme="minorEastAsia"/>
                    <w:color w:val="auto"/>
                    <w:kern w:val="2"/>
                    <w:sz w:val="24"/>
                    <w:szCs w:val="24"/>
                    <w:lang w:eastAsia="nl-BE"/>
                    <w14:ligatures w14:val="standardContextual"/>
                  </w:rPr>
                  <w:tab/>
                </w:r>
                <w:r w:rsidRPr="00E9654E">
                  <w:rPr>
                    <w:rStyle w:val="Hyperlink"/>
                    <w:rFonts w:cstheme="majorHAnsi"/>
                  </w:rPr>
                  <w:t>Taal, taalgebruik en taalsysteem</w:t>
                </w:r>
                <w:r>
                  <w:rPr>
                    <w:webHidden/>
                  </w:rPr>
                  <w:tab/>
                </w:r>
                <w:r>
                  <w:rPr>
                    <w:webHidden/>
                  </w:rPr>
                  <w:fldChar w:fldCharType="begin"/>
                </w:r>
                <w:r>
                  <w:rPr>
                    <w:webHidden/>
                  </w:rPr>
                  <w:instrText xml:space="preserve"> PAGEREF _Toc160998108 \h </w:instrText>
                </w:r>
                <w:r>
                  <w:rPr>
                    <w:webHidden/>
                  </w:rPr>
                </w:r>
                <w:r>
                  <w:rPr>
                    <w:webHidden/>
                  </w:rPr>
                  <w:fldChar w:fldCharType="separate"/>
                </w:r>
                <w:r w:rsidR="00746730">
                  <w:rPr>
                    <w:webHidden/>
                  </w:rPr>
                  <w:t>17</w:t>
                </w:r>
                <w:r>
                  <w:rPr>
                    <w:webHidden/>
                  </w:rPr>
                  <w:fldChar w:fldCharType="end"/>
                </w:r>
              </w:hyperlink>
            </w:p>
            <w:p w14:paraId="37E2C7D4" w14:textId="49A305CD" w:rsidR="009834BA" w:rsidRDefault="009834BA">
              <w:pPr>
                <w:pStyle w:val="Inhopg1"/>
                <w:rPr>
                  <w:rFonts w:eastAsiaTheme="minorEastAsia"/>
                  <w:b w:val="0"/>
                  <w:noProof/>
                  <w:color w:val="auto"/>
                  <w:kern w:val="2"/>
                  <w:szCs w:val="24"/>
                  <w:lang w:eastAsia="nl-BE"/>
                  <w14:ligatures w14:val="standardContextual"/>
                </w:rPr>
              </w:pPr>
              <w:hyperlink w:anchor="_Toc160998109" w:history="1">
                <w:r w:rsidRPr="00E9654E">
                  <w:rPr>
                    <w:rStyle w:val="Hyperlink"/>
                    <w:rFonts w:cstheme="majorHAnsi"/>
                    <w:noProof/>
                  </w:rPr>
                  <w:t>5</w:t>
                </w:r>
                <w:r>
                  <w:rPr>
                    <w:rFonts w:eastAsiaTheme="minorEastAsia"/>
                    <w:b w:val="0"/>
                    <w:noProof/>
                    <w:color w:val="auto"/>
                    <w:kern w:val="2"/>
                    <w:szCs w:val="24"/>
                    <w:lang w:eastAsia="nl-BE"/>
                    <w14:ligatures w14:val="standardContextual"/>
                  </w:rPr>
                  <w:tab/>
                </w:r>
                <w:r w:rsidRPr="00E9654E">
                  <w:rPr>
                    <w:rStyle w:val="Hyperlink"/>
                    <w:rFonts w:cstheme="majorHAnsi"/>
                    <w:noProof/>
                  </w:rPr>
                  <w:t>Lexicon en pop-ups</w:t>
                </w:r>
                <w:r>
                  <w:rPr>
                    <w:noProof/>
                    <w:webHidden/>
                  </w:rPr>
                  <w:tab/>
                </w:r>
                <w:r>
                  <w:rPr>
                    <w:noProof/>
                    <w:webHidden/>
                  </w:rPr>
                  <w:fldChar w:fldCharType="begin"/>
                </w:r>
                <w:r>
                  <w:rPr>
                    <w:noProof/>
                    <w:webHidden/>
                  </w:rPr>
                  <w:instrText xml:space="preserve"> PAGEREF _Toc160998109 \h </w:instrText>
                </w:r>
                <w:r>
                  <w:rPr>
                    <w:noProof/>
                    <w:webHidden/>
                  </w:rPr>
                </w:r>
                <w:r>
                  <w:rPr>
                    <w:noProof/>
                    <w:webHidden/>
                  </w:rPr>
                  <w:fldChar w:fldCharType="separate"/>
                </w:r>
                <w:r w:rsidR="00746730">
                  <w:rPr>
                    <w:noProof/>
                    <w:webHidden/>
                  </w:rPr>
                  <w:t>20</w:t>
                </w:r>
                <w:r>
                  <w:rPr>
                    <w:noProof/>
                    <w:webHidden/>
                  </w:rPr>
                  <w:fldChar w:fldCharType="end"/>
                </w:r>
              </w:hyperlink>
            </w:p>
            <w:p w14:paraId="1218D793" w14:textId="5C0DE8E6" w:rsidR="009834BA" w:rsidRDefault="009834BA">
              <w:pPr>
                <w:pStyle w:val="Inhopg2"/>
                <w:rPr>
                  <w:rFonts w:eastAsiaTheme="minorEastAsia"/>
                  <w:color w:val="auto"/>
                  <w:kern w:val="2"/>
                  <w:sz w:val="24"/>
                  <w:szCs w:val="24"/>
                  <w:lang w:eastAsia="nl-BE"/>
                  <w14:ligatures w14:val="standardContextual"/>
                </w:rPr>
              </w:pPr>
              <w:hyperlink w:anchor="_Toc160998110" w:history="1">
                <w:r w:rsidRPr="00E9654E">
                  <w:rPr>
                    <w:rStyle w:val="Hyperlink"/>
                    <w:rFonts w:cstheme="majorHAnsi"/>
                  </w:rPr>
                  <w:t>5.1</w:t>
                </w:r>
                <w:r>
                  <w:rPr>
                    <w:rFonts w:eastAsiaTheme="minorEastAsia"/>
                    <w:color w:val="auto"/>
                    <w:kern w:val="2"/>
                    <w:sz w:val="24"/>
                    <w:szCs w:val="24"/>
                    <w:lang w:eastAsia="nl-BE"/>
                    <w14:ligatures w14:val="standardContextual"/>
                  </w:rPr>
                  <w:tab/>
                </w:r>
                <w:r w:rsidRPr="00E9654E">
                  <w:rPr>
                    <w:rStyle w:val="Hyperlink"/>
                    <w:rFonts w:cstheme="majorHAnsi"/>
                  </w:rPr>
                  <w:t>Lexicon</w:t>
                </w:r>
                <w:r>
                  <w:rPr>
                    <w:webHidden/>
                  </w:rPr>
                  <w:tab/>
                </w:r>
                <w:r>
                  <w:rPr>
                    <w:webHidden/>
                  </w:rPr>
                  <w:fldChar w:fldCharType="begin"/>
                </w:r>
                <w:r>
                  <w:rPr>
                    <w:webHidden/>
                  </w:rPr>
                  <w:instrText xml:space="preserve"> PAGEREF _Toc160998110 \h </w:instrText>
                </w:r>
                <w:r>
                  <w:rPr>
                    <w:webHidden/>
                  </w:rPr>
                </w:r>
                <w:r>
                  <w:rPr>
                    <w:webHidden/>
                  </w:rPr>
                  <w:fldChar w:fldCharType="separate"/>
                </w:r>
                <w:r w:rsidR="00746730">
                  <w:rPr>
                    <w:webHidden/>
                  </w:rPr>
                  <w:t>20</w:t>
                </w:r>
                <w:r>
                  <w:rPr>
                    <w:webHidden/>
                  </w:rPr>
                  <w:fldChar w:fldCharType="end"/>
                </w:r>
              </w:hyperlink>
            </w:p>
            <w:p w14:paraId="5E12E7C9" w14:textId="3C96D746" w:rsidR="009834BA" w:rsidRDefault="009834BA">
              <w:pPr>
                <w:pStyle w:val="Inhopg2"/>
                <w:rPr>
                  <w:rFonts w:eastAsiaTheme="minorEastAsia"/>
                  <w:color w:val="auto"/>
                  <w:kern w:val="2"/>
                  <w:sz w:val="24"/>
                  <w:szCs w:val="24"/>
                  <w:lang w:eastAsia="nl-BE"/>
                  <w14:ligatures w14:val="standardContextual"/>
                </w:rPr>
              </w:pPr>
              <w:hyperlink w:anchor="_Toc160998111" w:history="1">
                <w:r w:rsidRPr="00E9654E">
                  <w:rPr>
                    <w:rStyle w:val="Hyperlink"/>
                    <w:rFonts w:cstheme="majorHAnsi"/>
                  </w:rPr>
                  <w:t>5.2</w:t>
                </w:r>
                <w:r>
                  <w:rPr>
                    <w:rFonts w:eastAsiaTheme="minorEastAsia"/>
                    <w:color w:val="auto"/>
                    <w:kern w:val="2"/>
                    <w:sz w:val="24"/>
                    <w:szCs w:val="24"/>
                    <w:lang w:eastAsia="nl-BE"/>
                    <w14:ligatures w14:val="standardContextual"/>
                  </w:rPr>
                  <w:tab/>
                </w:r>
                <w:r w:rsidRPr="00E9654E">
                  <w:rPr>
                    <w:rStyle w:val="Hyperlink"/>
                    <w:rFonts w:cstheme="majorHAnsi"/>
                  </w:rPr>
                  <w:t>Pop-ups</w:t>
                </w:r>
                <w:r>
                  <w:rPr>
                    <w:webHidden/>
                  </w:rPr>
                  <w:tab/>
                </w:r>
                <w:r>
                  <w:rPr>
                    <w:webHidden/>
                  </w:rPr>
                  <w:fldChar w:fldCharType="begin"/>
                </w:r>
                <w:r>
                  <w:rPr>
                    <w:webHidden/>
                  </w:rPr>
                  <w:instrText xml:space="preserve"> PAGEREF _Toc160998111 \h </w:instrText>
                </w:r>
                <w:r>
                  <w:rPr>
                    <w:webHidden/>
                  </w:rPr>
                </w:r>
                <w:r>
                  <w:rPr>
                    <w:webHidden/>
                  </w:rPr>
                  <w:fldChar w:fldCharType="separate"/>
                </w:r>
                <w:r w:rsidR="00746730">
                  <w:rPr>
                    <w:webHidden/>
                  </w:rPr>
                  <w:t>23</w:t>
                </w:r>
                <w:r>
                  <w:rPr>
                    <w:webHidden/>
                  </w:rPr>
                  <w:fldChar w:fldCharType="end"/>
                </w:r>
              </w:hyperlink>
            </w:p>
            <w:p w14:paraId="1652EB81" w14:textId="690447C6" w:rsidR="009834BA" w:rsidRDefault="009834BA">
              <w:pPr>
                <w:pStyle w:val="Inhopg1"/>
                <w:rPr>
                  <w:rFonts w:eastAsiaTheme="minorEastAsia"/>
                  <w:b w:val="0"/>
                  <w:noProof/>
                  <w:color w:val="auto"/>
                  <w:kern w:val="2"/>
                  <w:szCs w:val="24"/>
                  <w:lang w:eastAsia="nl-BE"/>
                  <w14:ligatures w14:val="standardContextual"/>
                </w:rPr>
              </w:pPr>
              <w:hyperlink w:anchor="_Toc160998112" w:history="1">
                <w:r w:rsidRPr="00E9654E">
                  <w:rPr>
                    <w:rStyle w:val="Hyperlink"/>
                    <w:rFonts w:cstheme="majorHAnsi"/>
                    <w:noProof/>
                  </w:rPr>
                  <w:t>6</w:t>
                </w:r>
                <w:r>
                  <w:rPr>
                    <w:rFonts w:eastAsiaTheme="minorEastAsia"/>
                    <w:b w:val="0"/>
                    <w:noProof/>
                    <w:color w:val="auto"/>
                    <w:kern w:val="2"/>
                    <w:szCs w:val="24"/>
                    <w:lang w:eastAsia="nl-BE"/>
                    <w14:ligatures w14:val="standardContextual"/>
                  </w:rPr>
                  <w:tab/>
                </w:r>
                <w:r w:rsidRPr="00E9654E">
                  <w:rPr>
                    <w:rStyle w:val="Hyperlink"/>
                    <w:rFonts w:cstheme="majorHAnsi"/>
                    <w:noProof/>
                  </w:rPr>
                  <w:t>Basisuitrusting</w:t>
                </w:r>
                <w:r>
                  <w:rPr>
                    <w:noProof/>
                    <w:webHidden/>
                  </w:rPr>
                  <w:tab/>
                </w:r>
                <w:r>
                  <w:rPr>
                    <w:noProof/>
                    <w:webHidden/>
                  </w:rPr>
                  <w:fldChar w:fldCharType="begin"/>
                </w:r>
                <w:r>
                  <w:rPr>
                    <w:noProof/>
                    <w:webHidden/>
                  </w:rPr>
                  <w:instrText xml:space="preserve"> PAGEREF _Toc160998112 \h </w:instrText>
                </w:r>
                <w:r>
                  <w:rPr>
                    <w:noProof/>
                    <w:webHidden/>
                  </w:rPr>
                </w:r>
                <w:r>
                  <w:rPr>
                    <w:noProof/>
                    <w:webHidden/>
                  </w:rPr>
                  <w:fldChar w:fldCharType="separate"/>
                </w:r>
                <w:r w:rsidR="00746730">
                  <w:rPr>
                    <w:noProof/>
                    <w:webHidden/>
                  </w:rPr>
                  <w:t>28</w:t>
                </w:r>
                <w:r>
                  <w:rPr>
                    <w:noProof/>
                    <w:webHidden/>
                  </w:rPr>
                  <w:fldChar w:fldCharType="end"/>
                </w:r>
              </w:hyperlink>
            </w:p>
            <w:p w14:paraId="06217368" w14:textId="2BFD32A8" w:rsidR="009834BA" w:rsidRDefault="009834BA">
              <w:pPr>
                <w:pStyle w:val="Inhopg2"/>
                <w:rPr>
                  <w:rFonts w:eastAsiaTheme="minorEastAsia"/>
                  <w:color w:val="auto"/>
                  <w:kern w:val="2"/>
                  <w:sz w:val="24"/>
                  <w:szCs w:val="24"/>
                  <w:lang w:eastAsia="nl-BE"/>
                  <w14:ligatures w14:val="standardContextual"/>
                </w:rPr>
              </w:pPr>
              <w:hyperlink w:anchor="_Toc160998113" w:history="1">
                <w:r w:rsidRPr="00E9654E">
                  <w:rPr>
                    <w:rStyle w:val="Hyperlink"/>
                  </w:rPr>
                  <w:t>6.1</w:t>
                </w:r>
                <w:r>
                  <w:rPr>
                    <w:rFonts w:eastAsiaTheme="minorEastAsia"/>
                    <w:color w:val="auto"/>
                    <w:kern w:val="2"/>
                    <w:sz w:val="24"/>
                    <w:szCs w:val="24"/>
                    <w:lang w:eastAsia="nl-BE"/>
                    <w14:ligatures w14:val="standardContextual"/>
                  </w:rPr>
                  <w:tab/>
                </w:r>
                <w:r w:rsidRPr="00E9654E">
                  <w:rPr>
                    <w:rStyle w:val="Hyperlink"/>
                  </w:rPr>
                  <w:t>Infrastructuur</w:t>
                </w:r>
                <w:r>
                  <w:rPr>
                    <w:webHidden/>
                  </w:rPr>
                  <w:tab/>
                </w:r>
                <w:r>
                  <w:rPr>
                    <w:webHidden/>
                  </w:rPr>
                  <w:fldChar w:fldCharType="begin"/>
                </w:r>
                <w:r>
                  <w:rPr>
                    <w:webHidden/>
                  </w:rPr>
                  <w:instrText xml:space="preserve"> PAGEREF _Toc160998113 \h </w:instrText>
                </w:r>
                <w:r>
                  <w:rPr>
                    <w:webHidden/>
                  </w:rPr>
                </w:r>
                <w:r>
                  <w:rPr>
                    <w:webHidden/>
                  </w:rPr>
                  <w:fldChar w:fldCharType="separate"/>
                </w:r>
                <w:r w:rsidR="00746730">
                  <w:rPr>
                    <w:webHidden/>
                  </w:rPr>
                  <w:t>28</w:t>
                </w:r>
                <w:r>
                  <w:rPr>
                    <w:webHidden/>
                  </w:rPr>
                  <w:fldChar w:fldCharType="end"/>
                </w:r>
              </w:hyperlink>
            </w:p>
            <w:p w14:paraId="4C551175" w14:textId="17AED61D" w:rsidR="009834BA" w:rsidRDefault="009834BA">
              <w:pPr>
                <w:pStyle w:val="Inhopg1"/>
                <w:rPr>
                  <w:rFonts w:eastAsiaTheme="minorEastAsia"/>
                  <w:b w:val="0"/>
                  <w:noProof/>
                  <w:color w:val="auto"/>
                  <w:kern w:val="2"/>
                  <w:szCs w:val="24"/>
                  <w:lang w:eastAsia="nl-BE"/>
                  <w14:ligatures w14:val="standardContextual"/>
                </w:rPr>
              </w:pPr>
              <w:hyperlink w:anchor="_Toc160998114" w:history="1">
                <w:r w:rsidRPr="00E9654E">
                  <w:rPr>
                    <w:rStyle w:val="Hyperlink"/>
                    <w:rFonts w:cstheme="majorHAnsi"/>
                    <w:noProof/>
                  </w:rPr>
                  <w:t>7</w:t>
                </w:r>
                <w:r>
                  <w:rPr>
                    <w:rFonts w:eastAsiaTheme="minorEastAsia"/>
                    <w:b w:val="0"/>
                    <w:noProof/>
                    <w:color w:val="auto"/>
                    <w:kern w:val="2"/>
                    <w:szCs w:val="24"/>
                    <w:lang w:eastAsia="nl-BE"/>
                    <w14:ligatures w14:val="standardContextual"/>
                  </w:rPr>
                  <w:tab/>
                </w:r>
                <w:r w:rsidRPr="00E9654E">
                  <w:rPr>
                    <w:rStyle w:val="Hyperlink"/>
                    <w:rFonts w:cstheme="majorHAnsi"/>
                    <w:noProof/>
                  </w:rPr>
                  <w:t>Glossarium</w:t>
                </w:r>
                <w:r>
                  <w:rPr>
                    <w:noProof/>
                    <w:webHidden/>
                  </w:rPr>
                  <w:tab/>
                </w:r>
                <w:r>
                  <w:rPr>
                    <w:noProof/>
                    <w:webHidden/>
                  </w:rPr>
                  <w:fldChar w:fldCharType="begin"/>
                </w:r>
                <w:r>
                  <w:rPr>
                    <w:noProof/>
                    <w:webHidden/>
                  </w:rPr>
                  <w:instrText xml:space="preserve"> PAGEREF _Toc160998114 \h </w:instrText>
                </w:r>
                <w:r>
                  <w:rPr>
                    <w:noProof/>
                    <w:webHidden/>
                  </w:rPr>
                </w:r>
                <w:r>
                  <w:rPr>
                    <w:noProof/>
                    <w:webHidden/>
                  </w:rPr>
                  <w:fldChar w:fldCharType="separate"/>
                </w:r>
                <w:r w:rsidR="00746730">
                  <w:rPr>
                    <w:noProof/>
                    <w:webHidden/>
                  </w:rPr>
                  <w:t>28</w:t>
                </w:r>
                <w:r>
                  <w:rPr>
                    <w:noProof/>
                    <w:webHidden/>
                  </w:rPr>
                  <w:fldChar w:fldCharType="end"/>
                </w:r>
              </w:hyperlink>
            </w:p>
            <w:p w14:paraId="768B8394" w14:textId="57B68F77" w:rsidR="009834BA" w:rsidRDefault="009834BA">
              <w:pPr>
                <w:pStyle w:val="Inhopg1"/>
                <w:rPr>
                  <w:rFonts w:eastAsiaTheme="minorEastAsia"/>
                  <w:b w:val="0"/>
                  <w:noProof/>
                  <w:color w:val="auto"/>
                  <w:kern w:val="2"/>
                  <w:szCs w:val="24"/>
                  <w:lang w:eastAsia="nl-BE"/>
                  <w14:ligatures w14:val="standardContextual"/>
                </w:rPr>
              </w:pPr>
              <w:hyperlink w:anchor="_Toc160998115" w:history="1">
                <w:r w:rsidRPr="00E9654E">
                  <w:rPr>
                    <w:rStyle w:val="Hyperlink"/>
                    <w:rFonts w:cstheme="majorHAnsi"/>
                    <w:noProof/>
                  </w:rPr>
                  <w:t>8</w:t>
                </w:r>
                <w:r>
                  <w:rPr>
                    <w:rFonts w:eastAsiaTheme="minorEastAsia"/>
                    <w:b w:val="0"/>
                    <w:noProof/>
                    <w:color w:val="auto"/>
                    <w:kern w:val="2"/>
                    <w:szCs w:val="24"/>
                    <w:lang w:eastAsia="nl-BE"/>
                    <w14:ligatures w14:val="standardContextual"/>
                  </w:rPr>
                  <w:tab/>
                </w:r>
                <w:r w:rsidRPr="00E9654E">
                  <w:rPr>
                    <w:rStyle w:val="Hyperlink"/>
                    <w:rFonts w:cstheme="majorHAnsi"/>
                    <w:noProof/>
                  </w:rPr>
                  <w:t>Concordantie</w:t>
                </w:r>
                <w:r>
                  <w:rPr>
                    <w:noProof/>
                    <w:webHidden/>
                  </w:rPr>
                  <w:tab/>
                </w:r>
                <w:r>
                  <w:rPr>
                    <w:noProof/>
                    <w:webHidden/>
                  </w:rPr>
                  <w:fldChar w:fldCharType="begin"/>
                </w:r>
                <w:r>
                  <w:rPr>
                    <w:noProof/>
                    <w:webHidden/>
                  </w:rPr>
                  <w:instrText xml:space="preserve"> PAGEREF _Toc160998115 \h </w:instrText>
                </w:r>
                <w:r>
                  <w:rPr>
                    <w:noProof/>
                    <w:webHidden/>
                  </w:rPr>
                </w:r>
                <w:r>
                  <w:rPr>
                    <w:noProof/>
                    <w:webHidden/>
                  </w:rPr>
                  <w:fldChar w:fldCharType="separate"/>
                </w:r>
                <w:r w:rsidR="00746730">
                  <w:rPr>
                    <w:noProof/>
                    <w:webHidden/>
                  </w:rPr>
                  <w:t>29</w:t>
                </w:r>
                <w:r>
                  <w:rPr>
                    <w:noProof/>
                    <w:webHidden/>
                  </w:rPr>
                  <w:fldChar w:fldCharType="end"/>
                </w:r>
              </w:hyperlink>
            </w:p>
            <w:p w14:paraId="6143A8F1" w14:textId="5B598CA9" w:rsidR="009834BA" w:rsidRDefault="009834BA">
              <w:pPr>
                <w:pStyle w:val="Inhopg2"/>
                <w:rPr>
                  <w:rFonts w:eastAsiaTheme="minorEastAsia"/>
                  <w:color w:val="auto"/>
                  <w:kern w:val="2"/>
                  <w:sz w:val="24"/>
                  <w:szCs w:val="24"/>
                  <w:lang w:eastAsia="nl-BE"/>
                  <w14:ligatures w14:val="standardContextual"/>
                </w:rPr>
              </w:pPr>
              <w:hyperlink w:anchor="_Toc160998116" w:history="1">
                <w:r w:rsidRPr="00E9654E">
                  <w:rPr>
                    <w:rStyle w:val="Hyperlink"/>
                    <w:rFonts w:cstheme="majorHAnsi"/>
                  </w:rPr>
                  <w:t>8.1</w:t>
                </w:r>
                <w:r>
                  <w:rPr>
                    <w:rFonts w:eastAsiaTheme="minorEastAsia"/>
                    <w:color w:val="auto"/>
                    <w:kern w:val="2"/>
                    <w:sz w:val="24"/>
                    <w:szCs w:val="24"/>
                    <w:lang w:eastAsia="nl-BE"/>
                    <w14:ligatures w14:val="standardContextual"/>
                  </w:rPr>
                  <w:tab/>
                </w:r>
                <w:r w:rsidRPr="00E9654E">
                  <w:rPr>
                    <w:rStyle w:val="Hyperlink"/>
                    <w:rFonts w:cstheme="majorHAnsi"/>
                  </w:rPr>
                  <w:t>Concordantietabel</w:t>
                </w:r>
                <w:r>
                  <w:rPr>
                    <w:webHidden/>
                  </w:rPr>
                  <w:tab/>
                </w:r>
                <w:r>
                  <w:rPr>
                    <w:webHidden/>
                  </w:rPr>
                  <w:fldChar w:fldCharType="begin"/>
                </w:r>
                <w:r>
                  <w:rPr>
                    <w:webHidden/>
                  </w:rPr>
                  <w:instrText xml:space="preserve"> PAGEREF _Toc160998116 \h </w:instrText>
                </w:r>
                <w:r>
                  <w:rPr>
                    <w:webHidden/>
                  </w:rPr>
                </w:r>
                <w:r>
                  <w:rPr>
                    <w:webHidden/>
                  </w:rPr>
                  <w:fldChar w:fldCharType="separate"/>
                </w:r>
                <w:r w:rsidR="00746730">
                  <w:rPr>
                    <w:webHidden/>
                  </w:rPr>
                  <w:t>29</w:t>
                </w:r>
                <w:r>
                  <w:rPr>
                    <w:webHidden/>
                  </w:rPr>
                  <w:fldChar w:fldCharType="end"/>
                </w:r>
              </w:hyperlink>
            </w:p>
            <w:p w14:paraId="7BB52034" w14:textId="36CEAE59" w:rsidR="009834BA" w:rsidRDefault="009834BA">
              <w:pPr>
                <w:pStyle w:val="Inhopg2"/>
                <w:rPr>
                  <w:rFonts w:eastAsiaTheme="minorEastAsia"/>
                  <w:color w:val="auto"/>
                  <w:kern w:val="2"/>
                  <w:sz w:val="24"/>
                  <w:szCs w:val="24"/>
                  <w:lang w:eastAsia="nl-BE"/>
                  <w14:ligatures w14:val="standardContextual"/>
                </w:rPr>
              </w:pPr>
              <w:hyperlink w:anchor="_Toc160998117" w:history="1">
                <w:r w:rsidRPr="00E9654E">
                  <w:rPr>
                    <w:rStyle w:val="Hyperlink"/>
                    <w:rFonts w:cstheme="majorHAnsi"/>
                  </w:rPr>
                  <w:t>8.2</w:t>
                </w:r>
                <w:r>
                  <w:rPr>
                    <w:rFonts w:eastAsiaTheme="minorEastAsia"/>
                    <w:color w:val="auto"/>
                    <w:kern w:val="2"/>
                    <w:sz w:val="24"/>
                    <w:szCs w:val="24"/>
                    <w:lang w:eastAsia="nl-BE"/>
                    <w14:ligatures w14:val="standardContextual"/>
                  </w:rPr>
                  <w:tab/>
                </w:r>
                <w:r w:rsidRPr="00E9654E">
                  <w:rPr>
                    <w:rStyle w:val="Hyperlink"/>
                    <w:rFonts w:cstheme="majorHAnsi"/>
                  </w:rPr>
                  <w:t>Minimumdoelen basisvorming</w:t>
                </w:r>
                <w:r>
                  <w:rPr>
                    <w:webHidden/>
                  </w:rPr>
                  <w:tab/>
                </w:r>
                <w:r>
                  <w:rPr>
                    <w:webHidden/>
                  </w:rPr>
                  <w:fldChar w:fldCharType="begin"/>
                </w:r>
                <w:r>
                  <w:rPr>
                    <w:webHidden/>
                  </w:rPr>
                  <w:instrText xml:space="preserve"> PAGEREF _Toc160998117 \h </w:instrText>
                </w:r>
                <w:r>
                  <w:rPr>
                    <w:webHidden/>
                  </w:rPr>
                </w:r>
                <w:r>
                  <w:rPr>
                    <w:webHidden/>
                  </w:rPr>
                  <w:fldChar w:fldCharType="separate"/>
                </w:r>
                <w:r w:rsidR="00746730">
                  <w:rPr>
                    <w:webHidden/>
                  </w:rPr>
                  <w:t>30</w:t>
                </w:r>
                <w:r>
                  <w:rPr>
                    <w:webHidden/>
                  </w:rPr>
                  <w:fldChar w:fldCharType="end"/>
                </w:r>
              </w:hyperlink>
            </w:p>
            <w:p w14:paraId="6EA1785A" w14:textId="146B3110" w:rsidR="009834BA" w:rsidRDefault="009834BA">
              <w:pPr>
                <w:pStyle w:val="Inhopg2"/>
                <w:rPr>
                  <w:rFonts w:eastAsiaTheme="minorEastAsia"/>
                  <w:color w:val="auto"/>
                  <w:kern w:val="2"/>
                  <w:sz w:val="24"/>
                  <w:szCs w:val="24"/>
                  <w:lang w:eastAsia="nl-BE"/>
                  <w14:ligatures w14:val="standardContextual"/>
                </w:rPr>
              </w:pPr>
              <w:hyperlink w:anchor="_Toc160998118" w:history="1">
                <w:r w:rsidRPr="00E9654E">
                  <w:rPr>
                    <w:rStyle w:val="Hyperlink"/>
                    <w:rFonts w:cstheme="majorHAnsi"/>
                  </w:rPr>
                  <w:t>8.3</w:t>
                </w:r>
                <w:r>
                  <w:rPr>
                    <w:rFonts w:eastAsiaTheme="minorEastAsia"/>
                    <w:color w:val="auto"/>
                    <w:kern w:val="2"/>
                    <w:sz w:val="24"/>
                    <w:szCs w:val="24"/>
                    <w:lang w:eastAsia="nl-BE"/>
                    <w14:ligatures w14:val="standardContextual"/>
                  </w:rPr>
                  <w:tab/>
                </w:r>
                <w:r w:rsidRPr="00E9654E">
                  <w:rPr>
                    <w:rStyle w:val="Hyperlink"/>
                    <w:rFonts w:cstheme="majorHAnsi"/>
                  </w:rPr>
                  <w:t>Uitbreidingsdoelen</w:t>
                </w:r>
                <w:r>
                  <w:rPr>
                    <w:webHidden/>
                  </w:rPr>
                  <w:tab/>
                </w:r>
                <w:r>
                  <w:rPr>
                    <w:webHidden/>
                  </w:rPr>
                  <w:fldChar w:fldCharType="begin"/>
                </w:r>
                <w:r>
                  <w:rPr>
                    <w:webHidden/>
                  </w:rPr>
                  <w:instrText xml:space="preserve"> PAGEREF _Toc160998118 \h </w:instrText>
                </w:r>
                <w:r>
                  <w:rPr>
                    <w:webHidden/>
                  </w:rPr>
                </w:r>
                <w:r>
                  <w:rPr>
                    <w:webHidden/>
                  </w:rPr>
                  <w:fldChar w:fldCharType="separate"/>
                </w:r>
                <w:r w:rsidR="00746730">
                  <w:rPr>
                    <w:webHidden/>
                  </w:rPr>
                  <w:t>31</w:t>
                </w:r>
                <w:r>
                  <w:rPr>
                    <w:webHidden/>
                  </w:rPr>
                  <w:fldChar w:fldCharType="end"/>
                </w:r>
              </w:hyperlink>
            </w:p>
            <w:p w14:paraId="43931280" w14:textId="7E949CD9" w:rsidR="009834BA" w:rsidRDefault="009834BA">
              <w:pPr>
                <w:pStyle w:val="Inhopg2"/>
                <w:rPr>
                  <w:rFonts w:eastAsiaTheme="minorEastAsia"/>
                  <w:color w:val="auto"/>
                  <w:kern w:val="2"/>
                  <w:sz w:val="24"/>
                  <w:szCs w:val="24"/>
                  <w:lang w:eastAsia="nl-BE"/>
                  <w14:ligatures w14:val="standardContextual"/>
                </w:rPr>
              </w:pPr>
              <w:hyperlink w:anchor="_Toc160998119" w:history="1">
                <w:r w:rsidRPr="00E9654E">
                  <w:rPr>
                    <w:rStyle w:val="Hyperlink"/>
                    <w:rFonts w:cstheme="majorHAnsi"/>
                  </w:rPr>
                  <w:t>8.4</w:t>
                </w:r>
                <w:r>
                  <w:rPr>
                    <w:rFonts w:eastAsiaTheme="minorEastAsia"/>
                    <w:color w:val="auto"/>
                    <w:kern w:val="2"/>
                    <w:sz w:val="24"/>
                    <w:szCs w:val="24"/>
                    <w:lang w:eastAsia="nl-BE"/>
                    <w14:ligatures w14:val="standardContextual"/>
                  </w:rPr>
                  <w:tab/>
                </w:r>
                <w:r w:rsidRPr="00E9654E">
                  <w:rPr>
                    <w:rStyle w:val="Hyperlink"/>
                    <w:rFonts w:cstheme="majorHAnsi"/>
                  </w:rPr>
                  <w:t>Basisgeletterdheid</w:t>
                </w:r>
                <w:r>
                  <w:rPr>
                    <w:webHidden/>
                  </w:rPr>
                  <w:tab/>
                </w:r>
                <w:r>
                  <w:rPr>
                    <w:webHidden/>
                  </w:rPr>
                  <w:fldChar w:fldCharType="begin"/>
                </w:r>
                <w:r>
                  <w:rPr>
                    <w:webHidden/>
                  </w:rPr>
                  <w:instrText xml:space="preserve"> PAGEREF _Toc160998119 \h </w:instrText>
                </w:r>
                <w:r>
                  <w:rPr>
                    <w:webHidden/>
                  </w:rPr>
                </w:r>
                <w:r>
                  <w:rPr>
                    <w:webHidden/>
                  </w:rPr>
                  <w:fldChar w:fldCharType="separate"/>
                </w:r>
                <w:r w:rsidR="00746730">
                  <w:rPr>
                    <w:webHidden/>
                  </w:rPr>
                  <w:t>33</w:t>
                </w:r>
                <w:r>
                  <w:rPr>
                    <w:webHidden/>
                  </w:rPr>
                  <w:fldChar w:fldCharType="end"/>
                </w:r>
              </w:hyperlink>
            </w:p>
            <w:p w14:paraId="754CCA56" w14:textId="7C399170" w:rsidR="00186772" w:rsidRPr="00E360F8" w:rsidRDefault="00E00CDC" w:rsidP="00E360F8">
              <w:pPr>
                <w:pStyle w:val="Inhopg1"/>
                <w:ind w:left="0" w:firstLine="0"/>
              </w:pPr>
              <w:r>
                <w:rPr>
                  <w:bCs/>
                  <w:lang w:val="nl-NL"/>
                </w:rPr>
                <w:fldChar w:fldCharType="end"/>
              </w:r>
            </w:p>
          </w:sdtContent>
        </w:sdt>
      </w:sdtContent>
    </w:sdt>
    <w:sectPr w:rsidR="00186772" w:rsidRPr="00E360F8">
      <w:headerReference w:type="even" r:id="rId36"/>
      <w:headerReference w:type="default" r:id="rId37"/>
      <w:footerReference w:type="default" r:id="rId38"/>
      <w:headerReference w:type="first" r:id="rId39"/>
      <w:pgSz w:w="11906" w:h="16838"/>
      <w:pgMar w:top="1134" w:right="1134" w:bottom="1134" w:left="1134"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A948" w14:textId="77777777" w:rsidR="008E2993" w:rsidRDefault="008E2993">
      <w:pPr>
        <w:spacing w:after="0" w:line="240" w:lineRule="auto"/>
      </w:pPr>
      <w:r>
        <w:separator/>
      </w:r>
    </w:p>
  </w:endnote>
  <w:endnote w:type="continuationSeparator" w:id="0">
    <w:p w14:paraId="77A139E0" w14:textId="77777777" w:rsidR="008E2993" w:rsidRDefault="008E2993">
      <w:pPr>
        <w:spacing w:after="0" w:line="240" w:lineRule="auto"/>
      </w:pPr>
      <w:r>
        <w:continuationSeparator/>
      </w:r>
    </w:p>
  </w:endnote>
  <w:endnote w:type="continuationNotice" w:id="1">
    <w:p w14:paraId="5FE271A6" w14:textId="77777777" w:rsidR="008E2993" w:rsidRDefault="008E2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E6BC" w14:textId="26E521E5" w:rsidR="00932841" w:rsidRDefault="00932841">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B4E00">
      <w:rPr>
        <w:noProof/>
      </w:rPr>
      <w:t>26/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6D24C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2110" w14:textId="4895491A" w:rsidR="00932841" w:rsidRDefault="00932841">
    <w:r>
      <w:rPr>
        <w:noProof/>
      </w:rPr>
      <w:fldChar w:fldCharType="begin"/>
    </w:r>
    <w:r>
      <w:rPr>
        <w:noProof/>
      </w:rPr>
      <w:instrText xml:space="preserve"> STYLEREF  Titel  \* MERGEFORMAT </w:instrText>
    </w:r>
    <w:r>
      <w:rPr>
        <w:noProof/>
      </w:rPr>
      <w:fldChar w:fldCharType="separate"/>
    </w:r>
    <w:r w:rsidR="006D24C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B4E00">
      <w:rPr>
        <w:noProof/>
      </w:rPr>
      <w:t>26/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C106" w14:textId="0FDC90B7" w:rsidR="00AD5C05" w:rsidRPr="0073124D" w:rsidRDefault="00AD5C05" w:rsidP="00AD5C05">
    <w:pPr>
      <w:tabs>
        <w:tab w:val="right" w:pos="9638"/>
      </w:tabs>
      <w:spacing w:after="0"/>
      <w:rPr>
        <w:sz w:val="20"/>
        <w:szCs w:val="20"/>
      </w:rPr>
    </w:pPr>
    <w:r w:rsidRPr="0073124D">
      <w:rPr>
        <w:sz w:val="20"/>
        <w:szCs w:val="20"/>
      </w:rPr>
      <w:fldChar w:fldCharType="begin"/>
    </w:r>
    <w:r w:rsidRPr="0073124D">
      <w:rPr>
        <w:sz w:val="20"/>
        <w:szCs w:val="20"/>
      </w:rPr>
      <w:instrText xml:space="preserve"> PAGE   \* MERGEFORMAT </w:instrText>
    </w:r>
    <w:r w:rsidRPr="0073124D">
      <w:rPr>
        <w:sz w:val="20"/>
        <w:szCs w:val="20"/>
      </w:rPr>
      <w:fldChar w:fldCharType="separate"/>
    </w:r>
    <w:r w:rsidRPr="0073124D">
      <w:rPr>
        <w:sz w:val="20"/>
        <w:szCs w:val="20"/>
      </w:rPr>
      <w:t>6</w:t>
    </w:r>
    <w:r w:rsidRPr="0073124D">
      <w:rPr>
        <w:sz w:val="20"/>
        <w:szCs w:val="20"/>
      </w:rPr>
      <w:fldChar w:fldCharType="end"/>
    </w:r>
    <w:r w:rsidRPr="0073124D">
      <w:rPr>
        <w:sz w:val="20"/>
        <w:szCs w:val="20"/>
      </w:rPr>
      <w:tab/>
    </w:r>
    <w:r w:rsidRPr="0073124D">
      <w:rPr>
        <w:rFonts w:cstheme="majorHAnsi"/>
        <w:noProof/>
        <w:sz w:val="20"/>
        <w:szCs w:val="20"/>
        <w:lang w:eastAsia="nl-BE"/>
      </w:rPr>
      <w:t xml:space="preserve">Nederlands </w:t>
    </w:r>
    <w:r w:rsidR="00AB07A0">
      <w:rPr>
        <w:rFonts w:cstheme="majorHAnsi"/>
        <w:noProof/>
        <w:sz w:val="20"/>
        <w:szCs w:val="20"/>
        <w:lang w:eastAsia="nl-BE"/>
      </w:rPr>
      <w:t>B</w:t>
    </w:r>
    <w:r w:rsidRPr="0073124D">
      <w:rPr>
        <w:rFonts w:cstheme="majorHAnsi"/>
        <w:noProof/>
        <w:sz w:val="20"/>
        <w:szCs w:val="20"/>
        <w:lang w:eastAsia="nl-BE"/>
      </w:rPr>
      <w:t>-stroom</w:t>
    </w:r>
    <w:r w:rsidRPr="0073124D">
      <w:rPr>
        <w:rFonts w:cstheme="majorHAnsi"/>
        <w:sz w:val="20"/>
        <w:szCs w:val="20"/>
      </w:rPr>
      <w:t xml:space="preserve"> (versie </w:t>
    </w:r>
    <w:r w:rsidR="005867D9">
      <w:rPr>
        <w:rFonts w:cstheme="majorHAnsi"/>
        <w:sz w:val="20"/>
        <w:szCs w:val="20"/>
      </w:rPr>
      <w:t>oktober 2024</w:t>
    </w:r>
    <w:r w:rsidR="002D6FFD">
      <w:rPr>
        <w:rFonts w:cstheme="majorHAnsi"/>
        <w:sz w:val="20"/>
        <w:szCs w:val="20"/>
      </w:rPr>
      <w:t xml:space="preserve"> – </w:t>
    </w:r>
    <w:r w:rsidR="002D6FFD" w:rsidRPr="002D6FFD">
      <w:rPr>
        <w:rFonts w:cstheme="majorHAnsi"/>
        <w:sz w:val="20"/>
        <w:szCs w:val="20"/>
        <w:highlight w:val="yellow"/>
      </w:rPr>
      <w:t>november 2025</w:t>
    </w:r>
    <w:r w:rsidRPr="0073124D">
      <w:rPr>
        <w:rFonts w:cstheme="majorHAnsi"/>
        <w:sz w:val="20"/>
        <w:szCs w:val="20"/>
      </w:rPr>
      <w:t>)</w:t>
    </w:r>
  </w:p>
  <w:p w14:paraId="754CCA7C" w14:textId="2CD8AEC6" w:rsidR="00186772" w:rsidRPr="0073124D" w:rsidRDefault="00203462" w:rsidP="00AD5C05">
    <w:pPr>
      <w:tabs>
        <w:tab w:val="right" w:pos="9638"/>
      </w:tabs>
      <w:spacing w:after="0"/>
      <w:rPr>
        <w:rFonts w:cstheme="majorHAnsi"/>
        <w:sz w:val="20"/>
        <w:szCs w:val="20"/>
      </w:rPr>
    </w:pPr>
    <w:r w:rsidRPr="0073124D">
      <w:rPr>
        <w:rFonts w:cstheme="majorHAnsi"/>
        <w:color w:val="auto"/>
        <w:sz w:val="20"/>
        <w:szCs w:val="20"/>
      </w:rPr>
      <w:t>I-</w:t>
    </w:r>
    <w:proofErr w:type="spellStart"/>
    <w:r w:rsidRPr="0073124D">
      <w:rPr>
        <w:sz w:val="20"/>
        <w:szCs w:val="20"/>
      </w:rPr>
      <w:t>Ned</w:t>
    </w:r>
    <w:proofErr w:type="spellEnd"/>
    <w:r w:rsidRPr="0073124D">
      <w:rPr>
        <w:rFonts w:cstheme="majorHAnsi"/>
        <w:color w:val="auto"/>
        <w:sz w:val="20"/>
        <w:szCs w:val="20"/>
      </w:rPr>
      <w:t>-</w:t>
    </w:r>
    <w:r w:rsidR="00AB07A0">
      <w:rPr>
        <w:rFonts w:cstheme="majorHAnsi"/>
        <w:color w:val="auto"/>
        <w:sz w:val="20"/>
        <w:szCs w:val="20"/>
      </w:rPr>
      <w:t>b</w:t>
    </w:r>
    <w:r w:rsidR="00AD5C05" w:rsidRPr="0073124D">
      <w:rPr>
        <w:rFonts w:cstheme="majorHAnsi"/>
        <w:sz w:val="20"/>
        <w:szCs w:val="20"/>
      </w:rPr>
      <w:tab/>
      <w:t>D/2024/13.758/</w:t>
    </w:r>
    <w:r w:rsidR="00C070C0">
      <w:rPr>
        <w:rFonts w:cstheme="majorHAnsi"/>
        <w:sz w:val="20"/>
        <w:szCs w:val="20"/>
      </w:rPr>
      <w:t>01</w:t>
    </w:r>
    <w:r w:rsidR="00AB07A0">
      <w:rPr>
        <w:rFonts w:cstheme="majorHAnsi"/>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13F8" w14:textId="7374073C" w:rsidR="00FF50D6" w:rsidRPr="00FF50D6" w:rsidRDefault="00FF50D6" w:rsidP="00FF50D6">
    <w:pPr>
      <w:tabs>
        <w:tab w:val="right" w:pos="9639"/>
      </w:tabs>
      <w:spacing w:after="0"/>
      <w:rPr>
        <w:rFonts w:cstheme="majorHAnsi"/>
        <w:sz w:val="20"/>
        <w:szCs w:val="20"/>
      </w:rPr>
    </w:pPr>
    <w:bookmarkStart w:id="245" w:name="_Hlk58583203"/>
    <w:bookmarkStart w:id="246" w:name="_Hlk58583204"/>
    <w:r w:rsidRPr="00FF50D6">
      <w:rPr>
        <w:rFonts w:cstheme="majorHAnsi"/>
        <w:noProof/>
        <w:sz w:val="20"/>
        <w:szCs w:val="20"/>
        <w:lang w:eastAsia="nl-BE"/>
      </w:rPr>
      <w:drawing>
        <wp:anchor distT="0" distB="0" distL="114300" distR="114300" simplePos="0" relativeHeight="251666432" behindDoc="1" locked="0" layoutInCell="1" allowOverlap="1" wp14:anchorId="37B807E0" wp14:editId="2A12F47E">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noProof/>
        <w:sz w:val="20"/>
        <w:szCs w:val="20"/>
        <w:lang w:eastAsia="nl-BE"/>
      </w:rPr>
      <w:t xml:space="preserve">Nederlands </w:t>
    </w:r>
    <w:r w:rsidR="00AB07A0">
      <w:rPr>
        <w:rFonts w:cstheme="majorHAnsi"/>
        <w:noProof/>
        <w:sz w:val="20"/>
        <w:szCs w:val="20"/>
        <w:lang w:eastAsia="nl-BE"/>
      </w:rPr>
      <w:t>B</w:t>
    </w:r>
    <w:r>
      <w:rPr>
        <w:rFonts w:cstheme="majorHAnsi"/>
        <w:noProof/>
        <w:sz w:val="20"/>
        <w:szCs w:val="20"/>
        <w:lang w:eastAsia="nl-BE"/>
      </w:rPr>
      <w:t>-stroom</w:t>
    </w:r>
    <w:r w:rsidRPr="00FF50D6">
      <w:rPr>
        <w:rFonts w:cstheme="majorHAnsi"/>
        <w:sz w:val="20"/>
        <w:szCs w:val="20"/>
      </w:rPr>
      <w:t xml:space="preserve"> (versie </w:t>
    </w:r>
    <w:r w:rsidR="005867D9">
      <w:rPr>
        <w:rFonts w:cstheme="majorHAnsi"/>
        <w:sz w:val="20"/>
        <w:szCs w:val="20"/>
      </w:rPr>
      <w:t>oktober 2024</w:t>
    </w:r>
    <w:r w:rsidR="002D6FFD">
      <w:rPr>
        <w:rFonts w:cstheme="majorHAnsi"/>
        <w:sz w:val="20"/>
        <w:szCs w:val="20"/>
      </w:rPr>
      <w:t xml:space="preserve"> – </w:t>
    </w:r>
    <w:r w:rsidR="002D6FFD" w:rsidRPr="002D6FFD">
      <w:rPr>
        <w:rFonts w:cstheme="majorHAnsi"/>
        <w:sz w:val="20"/>
        <w:szCs w:val="20"/>
        <w:highlight w:val="yellow"/>
      </w:rPr>
      <w:t>november 2025</w:t>
    </w:r>
    <w:r w:rsidRPr="00FF50D6">
      <w:rPr>
        <w:rFonts w:cstheme="majorHAnsi"/>
        <w:sz w:val="20"/>
        <w:szCs w:val="20"/>
      </w:rPr>
      <w:t>)</w:t>
    </w:r>
    <w:r w:rsidRPr="00FF50D6">
      <w:rPr>
        <w:rFonts w:cstheme="majorHAnsi"/>
        <w:sz w:val="20"/>
        <w:szCs w:val="20"/>
      </w:rPr>
      <w:tab/>
    </w:r>
    <w:r w:rsidRPr="00FF50D6">
      <w:rPr>
        <w:rFonts w:cstheme="majorHAnsi"/>
        <w:sz w:val="20"/>
        <w:szCs w:val="20"/>
      </w:rPr>
      <w:fldChar w:fldCharType="begin"/>
    </w:r>
    <w:r w:rsidRPr="00FF50D6">
      <w:rPr>
        <w:rFonts w:cstheme="majorHAnsi"/>
        <w:sz w:val="20"/>
        <w:szCs w:val="20"/>
      </w:rPr>
      <w:instrText xml:space="preserve"> PAGE   \* MERGEFORMAT </w:instrText>
    </w:r>
    <w:r w:rsidRPr="00FF50D6">
      <w:rPr>
        <w:rFonts w:cstheme="majorHAnsi"/>
        <w:sz w:val="20"/>
        <w:szCs w:val="20"/>
      </w:rPr>
      <w:fldChar w:fldCharType="separate"/>
    </w:r>
    <w:r w:rsidRPr="00FF50D6">
      <w:rPr>
        <w:rFonts w:cstheme="majorHAnsi"/>
        <w:sz w:val="20"/>
        <w:szCs w:val="20"/>
      </w:rPr>
      <w:t>7</w:t>
    </w:r>
    <w:r w:rsidRPr="00FF50D6">
      <w:rPr>
        <w:rFonts w:cstheme="majorHAnsi"/>
        <w:sz w:val="20"/>
        <w:szCs w:val="20"/>
      </w:rPr>
      <w:fldChar w:fldCharType="end"/>
    </w:r>
  </w:p>
  <w:p w14:paraId="754CCA7E" w14:textId="47B37983" w:rsidR="00186772" w:rsidRPr="00FF50D6" w:rsidRDefault="00FF50D6" w:rsidP="00FF50D6">
    <w:pPr>
      <w:tabs>
        <w:tab w:val="right" w:pos="9638"/>
      </w:tabs>
      <w:spacing w:after="0"/>
      <w:rPr>
        <w:rFonts w:cstheme="majorHAnsi"/>
      </w:rPr>
    </w:pPr>
    <w:r w:rsidRPr="00FF50D6">
      <w:rPr>
        <w:rFonts w:cstheme="majorHAnsi"/>
        <w:sz w:val="20"/>
        <w:szCs w:val="20"/>
      </w:rPr>
      <w:t>D/2024/13.758/</w:t>
    </w:r>
    <w:r w:rsidR="00C070C0">
      <w:rPr>
        <w:rFonts w:cstheme="majorHAnsi"/>
        <w:sz w:val="20"/>
        <w:szCs w:val="20"/>
      </w:rPr>
      <w:t>01</w:t>
    </w:r>
    <w:r w:rsidR="00AB07A0">
      <w:rPr>
        <w:rFonts w:cstheme="majorHAnsi"/>
        <w:sz w:val="20"/>
        <w:szCs w:val="20"/>
      </w:rPr>
      <w:t>4</w:t>
    </w:r>
    <w:r w:rsidRPr="00FF50D6">
      <w:rPr>
        <w:rFonts w:cstheme="majorHAnsi"/>
        <w:sz w:val="20"/>
        <w:szCs w:val="20"/>
      </w:rPr>
      <w:tab/>
    </w:r>
    <w:bookmarkEnd w:id="245"/>
    <w:bookmarkEnd w:id="246"/>
    <w:r w:rsidR="000F2A89">
      <w:rPr>
        <w:rFonts w:cstheme="majorHAnsi"/>
        <w:sz w:val="20"/>
        <w:szCs w:val="20"/>
      </w:rPr>
      <w:t>I-</w:t>
    </w:r>
    <w:proofErr w:type="spellStart"/>
    <w:r w:rsidR="000F2A89">
      <w:rPr>
        <w:rFonts w:cstheme="majorHAnsi"/>
        <w:sz w:val="20"/>
        <w:szCs w:val="20"/>
      </w:rPr>
      <w:t>Ned</w:t>
    </w:r>
    <w:proofErr w:type="spellEnd"/>
    <w:r w:rsidR="000F2A89">
      <w:rPr>
        <w:rFonts w:cstheme="majorHAnsi"/>
        <w:sz w:val="20"/>
        <w:szCs w:val="20"/>
      </w:rPr>
      <w:t>-</w:t>
    </w:r>
    <w:r w:rsidR="00AB07A0">
      <w:rPr>
        <w:rFonts w:cstheme="majorHAnsi"/>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82" w14:textId="77777777" w:rsidR="00186772" w:rsidRDefault="00186772">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9F9F" w14:textId="77777777" w:rsidR="008E2993" w:rsidRDefault="008E2993">
      <w:pPr>
        <w:spacing w:after="0" w:line="240" w:lineRule="auto"/>
      </w:pPr>
      <w:r>
        <w:separator/>
      </w:r>
    </w:p>
  </w:footnote>
  <w:footnote w:type="continuationSeparator" w:id="0">
    <w:p w14:paraId="23F6B39F" w14:textId="77777777" w:rsidR="008E2993" w:rsidRDefault="008E2993">
      <w:pPr>
        <w:spacing w:after="0" w:line="240" w:lineRule="auto"/>
      </w:pPr>
      <w:r>
        <w:continuationSeparator/>
      </w:r>
    </w:p>
  </w:footnote>
  <w:footnote w:type="continuationNotice" w:id="1">
    <w:p w14:paraId="547A0F91" w14:textId="77777777" w:rsidR="008E2993" w:rsidRDefault="008E2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E819" w14:textId="77777777" w:rsidR="00932841" w:rsidRDefault="008E2993">
    <w:pPr>
      <w:pStyle w:val="Koptekst"/>
    </w:pPr>
    <w:r>
      <w:rPr>
        <w:noProof/>
      </w:rPr>
      <w:pict w14:anchorId="48BE8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7"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C84F" w14:textId="77777777" w:rsidR="00932841" w:rsidRDefault="008E2993">
    <w:pPr>
      <w:pStyle w:val="Koptekst"/>
    </w:pPr>
    <w:r>
      <w:rPr>
        <w:noProof/>
      </w:rPr>
      <w:pict w14:anchorId="7E793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6"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C46A" w14:textId="77777777" w:rsidR="00932841" w:rsidRDefault="008E2993">
    <w:pPr>
      <w:pStyle w:val="Koptekst"/>
    </w:pPr>
    <w:r>
      <w:rPr>
        <w:noProof/>
      </w:rPr>
      <w:pict w14:anchorId="224F5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alt="" style="position:absolute;margin-left:0;margin-top:0;width:494.15pt;height:185.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79" w14:textId="77777777" w:rsidR="00186772" w:rsidRDefault="001867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7A" w14:textId="77777777" w:rsidR="00186772" w:rsidRDefault="001867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7F"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80"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81"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A83"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7DE"/>
    <w:multiLevelType w:val="hybridMultilevel"/>
    <w:tmpl w:val="A12EF2FC"/>
    <w:lvl w:ilvl="0" w:tplc="4FB2F3C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ED24CF"/>
    <w:multiLevelType w:val="multilevel"/>
    <w:tmpl w:val="A0EAD20E"/>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3736C7"/>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80F6FE5"/>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11" w15:restartNumberingAfterBreak="0">
    <w:nsid w:val="28AA4A0B"/>
    <w:multiLevelType w:val="multilevel"/>
    <w:tmpl w:val="9E2CAF42"/>
    <w:lvl w:ilvl="0">
      <w:start w:val="1"/>
      <w:numFmt w:val="bullet"/>
      <w:lvlText w:val="●"/>
      <w:lvlJc w:val="left"/>
      <w:pPr>
        <w:ind w:left="397" w:hanging="397"/>
      </w:pPr>
      <w:rPr>
        <w:rFonts w:ascii="Noto Sans Symbols" w:eastAsia="Noto Sans Symbols" w:hAnsi="Noto Sans Symbols" w:cs="Noto Sans Symbols"/>
        <w:color w:val="595959"/>
      </w:rPr>
    </w:lvl>
    <w:lvl w:ilvl="1">
      <w:start w:val="1"/>
      <w:numFmt w:val="bullet"/>
      <w:lvlText w:val="-"/>
      <w:lvlJc w:val="left"/>
      <w:pPr>
        <w:ind w:left="794" w:hanging="397"/>
      </w:pPr>
      <w:rPr>
        <w:rFonts w:ascii="Courier New" w:eastAsia="Courier New" w:hAnsi="Courier New" w:cs="Courier New"/>
      </w:rPr>
    </w:lvl>
    <w:lvl w:ilvl="2">
      <w:start w:val="1"/>
      <w:numFmt w:val="bullet"/>
      <w:lvlText w:val="▪"/>
      <w:lvlJc w:val="left"/>
      <w:pPr>
        <w:ind w:left="1191" w:hanging="397"/>
      </w:pPr>
      <w:rPr>
        <w:rFonts w:ascii="Noto Sans Symbols" w:eastAsia="Noto Sans Symbols" w:hAnsi="Noto Sans Symbols" w:cs="Noto Sans Symbols"/>
      </w:rPr>
    </w:lvl>
    <w:lvl w:ilvl="3">
      <w:start w:val="1"/>
      <w:numFmt w:val="bullet"/>
      <w:lvlText w:val="●"/>
      <w:lvlJc w:val="left"/>
      <w:pPr>
        <w:ind w:left="1588" w:hanging="397"/>
      </w:pPr>
      <w:rPr>
        <w:rFonts w:ascii="Noto Sans Symbols" w:eastAsia="Noto Sans Symbols" w:hAnsi="Noto Sans Symbols" w:cs="Noto Sans Symbols"/>
      </w:rPr>
    </w:lvl>
    <w:lvl w:ilvl="4">
      <w:start w:val="1"/>
      <w:numFmt w:val="bullet"/>
      <w:lvlText w:val="♦"/>
      <w:lvlJc w:val="left"/>
      <w:pPr>
        <w:ind w:left="1985" w:hanging="397"/>
      </w:pPr>
      <w:rPr>
        <w:rFonts w:ascii="Noto Sans Symbols" w:eastAsia="Noto Sans Symbols" w:hAnsi="Noto Sans Symbols" w:cs="Noto Sans Symbols"/>
      </w:rPr>
    </w:lvl>
    <w:lvl w:ilvl="5">
      <w:start w:val="1"/>
      <w:numFmt w:val="bullet"/>
      <w:lvlText w:val="⮚"/>
      <w:lvlJc w:val="left"/>
      <w:pPr>
        <w:ind w:left="2382" w:hanging="397"/>
      </w:pPr>
      <w:rPr>
        <w:rFonts w:ascii="Noto Sans Symbols" w:eastAsia="Noto Sans Symbols" w:hAnsi="Noto Sans Symbols" w:cs="Noto Sans Symbols"/>
      </w:rPr>
    </w:lvl>
    <w:lvl w:ilvl="6">
      <w:start w:val="1"/>
      <w:numFmt w:val="bullet"/>
      <w:lvlText w:val="▪"/>
      <w:lvlJc w:val="left"/>
      <w:pPr>
        <w:ind w:left="2779" w:hanging="397"/>
      </w:pPr>
      <w:rPr>
        <w:rFonts w:ascii="Noto Sans Symbols" w:eastAsia="Noto Sans Symbols" w:hAnsi="Noto Sans Symbols" w:cs="Noto Sans Symbols"/>
      </w:rPr>
    </w:lvl>
    <w:lvl w:ilvl="7">
      <w:start w:val="1"/>
      <w:numFmt w:val="bullet"/>
      <w:lvlText w:val="●"/>
      <w:lvlJc w:val="left"/>
      <w:pPr>
        <w:ind w:left="3176" w:hanging="396"/>
      </w:pPr>
      <w:rPr>
        <w:rFonts w:ascii="Noto Sans Symbols" w:eastAsia="Noto Sans Symbols" w:hAnsi="Noto Sans Symbols" w:cs="Noto Sans Symbols"/>
      </w:rPr>
    </w:lvl>
    <w:lvl w:ilvl="8">
      <w:start w:val="1"/>
      <w:numFmt w:val="bullet"/>
      <w:lvlText w:val="♦"/>
      <w:lvlJc w:val="left"/>
      <w:pPr>
        <w:ind w:left="3573" w:hanging="397"/>
      </w:pPr>
      <w:rPr>
        <w:rFonts w:ascii="Noto Sans Symbols" w:eastAsia="Noto Sans Symbols" w:hAnsi="Noto Sans Symbols" w:cs="Noto Sans Symbols"/>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5B096B"/>
    <w:multiLevelType w:val="hybridMultilevel"/>
    <w:tmpl w:val="FBA0BBE6"/>
    <w:lvl w:ilvl="0" w:tplc="C6009FCE">
      <w:start w:val="1"/>
      <w:numFmt w:val="decimal"/>
      <w:pStyle w:val="DoelUitbreiding"/>
      <w:lvlText w:val="UITBR %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2B9F2CAB"/>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15" w15:restartNumberingAfterBreak="0">
    <w:nsid w:val="2D16571F"/>
    <w:multiLevelType w:val="multilevel"/>
    <w:tmpl w:val="1C66F6A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54546D"/>
    <w:multiLevelType w:val="multilevel"/>
    <w:tmpl w:val="42F41082"/>
    <w:lvl w:ilvl="0">
      <w:start w:val="1"/>
      <w:numFmt w:val="decimal"/>
      <w:lvlText w:val="Duiding:"/>
      <w:lvlJc w:val="right"/>
      <w:pPr>
        <w:ind w:left="2268" w:hanging="170"/>
      </w:pPr>
      <w:rPr>
        <w:rFonts w:ascii="Trebuchet MS" w:eastAsia="Trebuchet MS" w:hAnsi="Trebuchet MS" w:cs="Trebuchet MS"/>
        <w:b w:val="0"/>
        <w:i w:val="0"/>
        <w:color w:val="002060"/>
        <w:sz w:val="18"/>
        <w:szCs w:val="18"/>
        <w:u w:val="single"/>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20"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9411B"/>
    <w:multiLevelType w:val="multilevel"/>
    <w:tmpl w:val="EC0650C6"/>
    <w:lvl w:ilvl="0">
      <w:start w:val="1"/>
      <w:numFmt w:val="decimal"/>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22" w15:restartNumberingAfterBreak="0">
    <w:nsid w:val="48E23C9A"/>
    <w:multiLevelType w:val="hybridMultilevel"/>
    <w:tmpl w:val="46768808"/>
    <w:lvl w:ilvl="0" w:tplc="0E342C2A">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FD747A"/>
    <w:multiLevelType w:val="multilevel"/>
    <w:tmpl w:val="47805730"/>
    <w:numStyleLink w:val="Stijl2"/>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CD819E5"/>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3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EA5F97"/>
    <w:multiLevelType w:val="multilevel"/>
    <w:tmpl w:val="47805730"/>
    <w:styleLink w:val="Stijl2"/>
    <w:lvl w:ilvl="0">
      <w:start w:val="1"/>
      <w:numFmt w:val="decimal"/>
      <w:lvlText w:val="LPD K%1"/>
      <w:lvlJc w:val="left"/>
      <w:pPr>
        <w:ind w:left="360" w:hanging="360"/>
      </w:pPr>
      <w:rPr>
        <w:rFonts w:ascii="Calibri" w:hAnsi="Calibri" w:hint="default"/>
        <w:b/>
        <w:i w:val="0"/>
        <w:color w:val="767171" w:themeColor="background2"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7861382"/>
    <w:multiLevelType w:val="multilevel"/>
    <w:tmpl w:val="A3AA31DC"/>
    <w:lvl w:ilvl="0">
      <w:start w:val="1"/>
      <w:numFmt w:val="decimal"/>
      <w:lvlText w:val="Extra:"/>
      <w:lvlJc w:val="right"/>
      <w:pPr>
        <w:ind w:left="2268" w:hanging="170"/>
      </w:pPr>
      <w:rPr>
        <w:rFonts w:ascii="Trebuchet MS" w:eastAsia="Trebuchet MS" w:hAnsi="Trebuchet MS" w:cs="Trebuchet MS"/>
        <w:b w:val="0"/>
        <w:i w:val="0"/>
        <w:strike w:val="0"/>
        <w:color w:val="002060"/>
        <w:sz w:val="18"/>
        <w:szCs w:val="18"/>
        <w:u w:val="single"/>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43" w15:restartNumberingAfterBreak="0">
    <w:nsid w:val="7EA26440"/>
    <w:multiLevelType w:val="multilevel"/>
    <w:tmpl w:val="FD9AA3DA"/>
    <w:lvl w:ilvl="0">
      <w:start w:val="6"/>
      <w:numFmt w:val="bullet"/>
      <w:pStyle w:val="Opsommingminimumdoelen"/>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3786900">
    <w:abstractNumId w:val="6"/>
  </w:num>
  <w:num w:numId="2" w16cid:durableId="1380865008">
    <w:abstractNumId w:val="43"/>
  </w:num>
  <w:num w:numId="3" w16cid:durableId="1644846699">
    <w:abstractNumId w:val="11"/>
  </w:num>
  <w:num w:numId="4" w16cid:durableId="526649172">
    <w:abstractNumId w:val="14"/>
  </w:num>
  <w:num w:numId="5" w16cid:durableId="1048066857">
    <w:abstractNumId w:val="19"/>
  </w:num>
  <w:num w:numId="6" w16cid:durableId="1258059910">
    <w:abstractNumId w:val="42"/>
  </w:num>
  <w:num w:numId="7" w16cid:durableId="850723901">
    <w:abstractNumId w:val="21"/>
  </w:num>
  <w:num w:numId="8" w16cid:durableId="479032891">
    <w:abstractNumId w:val="31"/>
  </w:num>
  <w:num w:numId="9" w16cid:durableId="1085541637">
    <w:abstractNumId w:val="8"/>
  </w:num>
  <w:num w:numId="10" w16cid:durableId="423915480">
    <w:abstractNumId w:val="2"/>
  </w:num>
  <w:num w:numId="11" w16cid:durableId="1975141150">
    <w:abstractNumId w:val="7"/>
  </w:num>
  <w:num w:numId="12" w16cid:durableId="1929196316">
    <w:abstractNumId w:val="3"/>
  </w:num>
  <w:num w:numId="13" w16cid:durableId="354118090">
    <w:abstractNumId w:val="34"/>
  </w:num>
  <w:num w:numId="14" w16cid:durableId="353922019">
    <w:abstractNumId w:val="13"/>
  </w:num>
  <w:num w:numId="15" w16cid:durableId="728965444">
    <w:abstractNumId w:val="17"/>
  </w:num>
  <w:num w:numId="16" w16cid:durableId="2125029264">
    <w:abstractNumId w:val="38"/>
  </w:num>
  <w:num w:numId="17" w16cid:durableId="478502462">
    <w:abstractNumId w:val="24"/>
  </w:num>
  <w:num w:numId="18" w16cid:durableId="978271023">
    <w:abstractNumId w:val="29"/>
  </w:num>
  <w:num w:numId="19" w16cid:durableId="795761924">
    <w:abstractNumId w:val="12"/>
  </w:num>
  <w:num w:numId="20" w16cid:durableId="668020550">
    <w:abstractNumId w:val="30"/>
  </w:num>
  <w:num w:numId="21" w16cid:durableId="1391071981">
    <w:abstractNumId w:val="36"/>
  </w:num>
  <w:num w:numId="22" w16cid:durableId="1598096441">
    <w:abstractNumId w:val="32"/>
  </w:num>
  <w:num w:numId="23" w16cid:durableId="498691471">
    <w:abstractNumId w:val="37"/>
  </w:num>
  <w:num w:numId="24" w16cid:durableId="1612393687">
    <w:abstractNumId w:val="1"/>
  </w:num>
  <w:num w:numId="25" w16cid:durableId="1765297694">
    <w:abstractNumId w:val="18"/>
  </w:num>
  <w:num w:numId="26" w16cid:durableId="387073339">
    <w:abstractNumId w:val="39"/>
  </w:num>
  <w:num w:numId="27" w16cid:durableId="931165555">
    <w:abstractNumId w:val="25"/>
  </w:num>
  <w:num w:numId="28" w16cid:durableId="409886759">
    <w:abstractNumId w:val="15"/>
  </w:num>
  <w:num w:numId="29" w16cid:durableId="346637738">
    <w:abstractNumId w:val="20"/>
  </w:num>
  <w:num w:numId="30" w16cid:durableId="1453935079">
    <w:abstractNumId w:val="5"/>
  </w:num>
  <w:num w:numId="31" w16cid:durableId="1596327206">
    <w:abstractNumId w:val="33"/>
  </w:num>
  <w:num w:numId="32" w16cid:durableId="20128870">
    <w:abstractNumId w:val="4"/>
  </w:num>
  <w:num w:numId="33" w16cid:durableId="365180548">
    <w:abstractNumId w:val="22"/>
  </w:num>
  <w:num w:numId="34" w16cid:durableId="258610146">
    <w:abstractNumId w:val="27"/>
  </w:num>
  <w:num w:numId="35" w16cid:durableId="50926754">
    <w:abstractNumId w:val="7"/>
  </w:num>
  <w:num w:numId="36" w16cid:durableId="993488543">
    <w:abstractNumId w:val="23"/>
  </w:num>
  <w:num w:numId="37" w16cid:durableId="307132965">
    <w:abstractNumId w:val="9"/>
  </w:num>
  <w:num w:numId="38" w16cid:durableId="609705968">
    <w:abstractNumId w:val="40"/>
  </w:num>
  <w:num w:numId="39" w16cid:durableId="1111559009">
    <w:abstractNumId w:val="41"/>
  </w:num>
  <w:num w:numId="40" w16cid:durableId="1117288501">
    <w:abstractNumId w:val="3"/>
  </w:num>
  <w:num w:numId="41" w16cid:durableId="1319772177">
    <w:abstractNumId w:val="16"/>
  </w:num>
  <w:num w:numId="42" w16cid:durableId="1934429931">
    <w:abstractNumId w:val="28"/>
  </w:num>
  <w:num w:numId="43" w16cid:durableId="1409231699">
    <w:abstractNumId w:val="35"/>
  </w:num>
  <w:num w:numId="44" w16cid:durableId="836119140">
    <w:abstractNumId w:val="0"/>
  </w:num>
  <w:num w:numId="45" w16cid:durableId="969358505">
    <w:abstractNumId w:val="26"/>
  </w:num>
  <w:num w:numId="46" w16cid:durableId="385838598">
    <w:abstractNumId w:val="5"/>
  </w:num>
  <w:num w:numId="47" w16cid:durableId="1039475090">
    <w:abstractNumId w:val="5"/>
  </w:num>
  <w:num w:numId="48" w16cid:durableId="1935553087">
    <w:abstractNumId w:val="5"/>
  </w:num>
  <w:num w:numId="49" w16cid:durableId="58790698">
    <w:abstractNumId w:val="5"/>
  </w:num>
  <w:num w:numId="50" w16cid:durableId="1769882702">
    <w:abstractNumId w:val="10"/>
  </w:num>
  <w:num w:numId="51" w16cid:durableId="1278483050">
    <w:abstractNumId w:val="20"/>
  </w:num>
  <w:num w:numId="52" w16cid:durableId="1750079520">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YWQwGS2Yx8WBTeutxJIDIdlIH6bSc+027c0RXxBAwvaGAZJFsbrpLbXZ42jTWZBmPLk5ISl+sxaK0V4ZmhsxA==" w:salt="x+7+Pp4XEAGRv4z2Yut3uQ=="/>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72"/>
    <w:rsid w:val="000010EE"/>
    <w:rsid w:val="0000135E"/>
    <w:rsid w:val="000023E5"/>
    <w:rsid w:val="00002B0B"/>
    <w:rsid w:val="00004A84"/>
    <w:rsid w:val="000057AD"/>
    <w:rsid w:val="00006273"/>
    <w:rsid w:val="00006748"/>
    <w:rsid w:val="00007621"/>
    <w:rsid w:val="00007F26"/>
    <w:rsid w:val="00011B19"/>
    <w:rsid w:val="000120C4"/>
    <w:rsid w:val="00012BF4"/>
    <w:rsid w:val="000156EB"/>
    <w:rsid w:val="00015D6C"/>
    <w:rsid w:val="00015FDC"/>
    <w:rsid w:val="00021E93"/>
    <w:rsid w:val="00022295"/>
    <w:rsid w:val="00023A5E"/>
    <w:rsid w:val="00023CCC"/>
    <w:rsid w:val="000242B3"/>
    <w:rsid w:val="00025AC2"/>
    <w:rsid w:val="0002656A"/>
    <w:rsid w:val="00031191"/>
    <w:rsid w:val="000317AA"/>
    <w:rsid w:val="00031EC1"/>
    <w:rsid w:val="00032DBC"/>
    <w:rsid w:val="0003628A"/>
    <w:rsid w:val="00044282"/>
    <w:rsid w:val="0004454C"/>
    <w:rsid w:val="0004661D"/>
    <w:rsid w:val="000466A0"/>
    <w:rsid w:val="00050343"/>
    <w:rsid w:val="00051637"/>
    <w:rsid w:val="00052AAE"/>
    <w:rsid w:val="00054017"/>
    <w:rsid w:val="00055126"/>
    <w:rsid w:val="00055152"/>
    <w:rsid w:val="00056AE8"/>
    <w:rsid w:val="000570BD"/>
    <w:rsid w:val="00060550"/>
    <w:rsid w:val="00061F18"/>
    <w:rsid w:val="00062082"/>
    <w:rsid w:val="00062573"/>
    <w:rsid w:val="00062622"/>
    <w:rsid w:val="0006341D"/>
    <w:rsid w:val="00063B58"/>
    <w:rsid w:val="000641F2"/>
    <w:rsid w:val="0006434E"/>
    <w:rsid w:val="0006496F"/>
    <w:rsid w:val="00065D54"/>
    <w:rsid w:val="0006690C"/>
    <w:rsid w:val="00066A04"/>
    <w:rsid w:val="00070FE6"/>
    <w:rsid w:val="000722A0"/>
    <w:rsid w:val="00072464"/>
    <w:rsid w:val="00073CE5"/>
    <w:rsid w:val="000740C2"/>
    <w:rsid w:val="000744F1"/>
    <w:rsid w:val="00076F08"/>
    <w:rsid w:val="00077427"/>
    <w:rsid w:val="00077AF6"/>
    <w:rsid w:val="0008058A"/>
    <w:rsid w:val="000816DB"/>
    <w:rsid w:val="00087647"/>
    <w:rsid w:val="0009094F"/>
    <w:rsid w:val="00090CF7"/>
    <w:rsid w:val="00094348"/>
    <w:rsid w:val="000943F7"/>
    <w:rsid w:val="0009520E"/>
    <w:rsid w:val="00095693"/>
    <w:rsid w:val="00096C3F"/>
    <w:rsid w:val="000A0F6E"/>
    <w:rsid w:val="000A1069"/>
    <w:rsid w:val="000A34C0"/>
    <w:rsid w:val="000A490B"/>
    <w:rsid w:val="000A649A"/>
    <w:rsid w:val="000A68F4"/>
    <w:rsid w:val="000B10BD"/>
    <w:rsid w:val="000B2440"/>
    <w:rsid w:val="000B321D"/>
    <w:rsid w:val="000B54BD"/>
    <w:rsid w:val="000B5EA6"/>
    <w:rsid w:val="000B6B25"/>
    <w:rsid w:val="000B702A"/>
    <w:rsid w:val="000C14AA"/>
    <w:rsid w:val="000C378A"/>
    <w:rsid w:val="000C3990"/>
    <w:rsid w:val="000C47AC"/>
    <w:rsid w:val="000C5CA4"/>
    <w:rsid w:val="000D076D"/>
    <w:rsid w:val="000D508E"/>
    <w:rsid w:val="000D62F0"/>
    <w:rsid w:val="000D6CAD"/>
    <w:rsid w:val="000E0288"/>
    <w:rsid w:val="000E0804"/>
    <w:rsid w:val="000E1129"/>
    <w:rsid w:val="000E1548"/>
    <w:rsid w:val="000E1737"/>
    <w:rsid w:val="000E226C"/>
    <w:rsid w:val="000E2766"/>
    <w:rsid w:val="000E4901"/>
    <w:rsid w:val="000E5882"/>
    <w:rsid w:val="000E5DE9"/>
    <w:rsid w:val="000F0873"/>
    <w:rsid w:val="000F1FF9"/>
    <w:rsid w:val="000F23C7"/>
    <w:rsid w:val="000F2A89"/>
    <w:rsid w:val="000F3130"/>
    <w:rsid w:val="000F362A"/>
    <w:rsid w:val="000F3A8B"/>
    <w:rsid w:val="000F42CC"/>
    <w:rsid w:val="000F474E"/>
    <w:rsid w:val="000F5675"/>
    <w:rsid w:val="000F6F03"/>
    <w:rsid w:val="001000CD"/>
    <w:rsid w:val="00101B0E"/>
    <w:rsid w:val="00102333"/>
    <w:rsid w:val="001024DF"/>
    <w:rsid w:val="00102C0F"/>
    <w:rsid w:val="00103607"/>
    <w:rsid w:val="001036C2"/>
    <w:rsid w:val="00104444"/>
    <w:rsid w:val="00104514"/>
    <w:rsid w:val="00104E00"/>
    <w:rsid w:val="001077E1"/>
    <w:rsid w:val="00112300"/>
    <w:rsid w:val="00112A27"/>
    <w:rsid w:val="001130B0"/>
    <w:rsid w:val="001167B9"/>
    <w:rsid w:val="001202AE"/>
    <w:rsid w:val="001205A2"/>
    <w:rsid w:val="00121277"/>
    <w:rsid w:val="00122960"/>
    <w:rsid w:val="00122CA3"/>
    <w:rsid w:val="0012495E"/>
    <w:rsid w:val="001260F7"/>
    <w:rsid w:val="00127050"/>
    <w:rsid w:val="00130868"/>
    <w:rsid w:val="001309B2"/>
    <w:rsid w:val="00131979"/>
    <w:rsid w:val="00133F7B"/>
    <w:rsid w:val="001341ED"/>
    <w:rsid w:val="0013459B"/>
    <w:rsid w:val="00134C8F"/>
    <w:rsid w:val="00134DB4"/>
    <w:rsid w:val="0013647B"/>
    <w:rsid w:val="00137976"/>
    <w:rsid w:val="00137C80"/>
    <w:rsid w:val="001429AE"/>
    <w:rsid w:val="001434F3"/>
    <w:rsid w:val="00144EDD"/>
    <w:rsid w:val="00145C49"/>
    <w:rsid w:val="00146C1D"/>
    <w:rsid w:val="00151955"/>
    <w:rsid w:val="0015288A"/>
    <w:rsid w:val="0015489E"/>
    <w:rsid w:val="0015690C"/>
    <w:rsid w:val="00160708"/>
    <w:rsid w:val="00163E4B"/>
    <w:rsid w:val="0016598E"/>
    <w:rsid w:val="00166210"/>
    <w:rsid w:val="001663BC"/>
    <w:rsid w:val="00170A36"/>
    <w:rsid w:val="00170DF7"/>
    <w:rsid w:val="001712DA"/>
    <w:rsid w:val="001728B2"/>
    <w:rsid w:val="00176E3F"/>
    <w:rsid w:val="00180AD6"/>
    <w:rsid w:val="00182305"/>
    <w:rsid w:val="00186303"/>
    <w:rsid w:val="00186772"/>
    <w:rsid w:val="00187316"/>
    <w:rsid w:val="001903AB"/>
    <w:rsid w:val="0019063E"/>
    <w:rsid w:val="0019141A"/>
    <w:rsid w:val="0019169F"/>
    <w:rsid w:val="001922D9"/>
    <w:rsid w:val="00192533"/>
    <w:rsid w:val="00195F8E"/>
    <w:rsid w:val="001A0370"/>
    <w:rsid w:val="001A1C06"/>
    <w:rsid w:val="001A1D07"/>
    <w:rsid w:val="001A1DC0"/>
    <w:rsid w:val="001A4986"/>
    <w:rsid w:val="001A649E"/>
    <w:rsid w:val="001A7516"/>
    <w:rsid w:val="001A769C"/>
    <w:rsid w:val="001A7887"/>
    <w:rsid w:val="001B0C2D"/>
    <w:rsid w:val="001B4947"/>
    <w:rsid w:val="001B4CB1"/>
    <w:rsid w:val="001B4DD2"/>
    <w:rsid w:val="001B4E21"/>
    <w:rsid w:val="001B6E03"/>
    <w:rsid w:val="001B7750"/>
    <w:rsid w:val="001C045D"/>
    <w:rsid w:val="001C0F08"/>
    <w:rsid w:val="001C3616"/>
    <w:rsid w:val="001C6CD5"/>
    <w:rsid w:val="001C6D92"/>
    <w:rsid w:val="001C746A"/>
    <w:rsid w:val="001C7828"/>
    <w:rsid w:val="001D0139"/>
    <w:rsid w:val="001D01F2"/>
    <w:rsid w:val="001D04AB"/>
    <w:rsid w:val="001D3B2B"/>
    <w:rsid w:val="001D45C9"/>
    <w:rsid w:val="001D5A58"/>
    <w:rsid w:val="001D74FE"/>
    <w:rsid w:val="001D79E2"/>
    <w:rsid w:val="001E15EB"/>
    <w:rsid w:val="001E23C6"/>
    <w:rsid w:val="001E3672"/>
    <w:rsid w:val="001E421E"/>
    <w:rsid w:val="001E449A"/>
    <w:rsid w:val="001E5FF0"/>
    <w:rsid w:val="001E785C"/>
    <w:rsid w:val="001F1C92"/>
    <w:rsid w:val="001F2C8D"/>
    <w:rsid w:val="001F3F14"/>
    <w:rsid w:val="001F5320"/>
    <w:rsid w:val="001F569A"/>
    <w:rsid w:val="001F5B21"/>
    <w:rsid w:val="001F7F4A"/>
    <w:rsid w:val="00200573"/>
    <w:rsid w:val="00200791"/>
    <w:rsid w:val="00201D82"/>
    <w:rsid w:val="00201E63"/>
    <w:rsid w:val="00203462"/>
    <w:rsid w:val="00203465"/>
    <w:rsid w:val="002049C3"/>
    <w:rsid w:val="00204F0D"/>
    <w:rsid w:val="0020718F"/>
    <w:rsid w:val="0021006A"/>
    <w:rsid w:val="00210476"/>
    <w:rsid w:val="0021126E"/>
    <w:rsid w:val="00212D18"/>
    <w:rsid w:val="00214CF7"/>
    <w:rsid w:val="00215E2E"/>
    <w:rsid w:val="002175C1"/>
    <w:rsid w:val="00220EA5"/>
    <w:rsid w:val="0022146D"/>
    <w:rsid w:val="002217E7"/>
    <w:rsid w:val="0022189B"/>
    <w:rsid w:val="0022319D"/>
    <w:rsid w:val="00223969"/>
    <w:rsid w:val="00224BEF"/>
    <w:rsid w:val="00227038"/>
    <w:rsid w:val="00231B7F"/>
    <w:rsid w:val="00231DAB"/>
    <w:rsid w:val="002332B6"/>
    <w:rsid w:val="00233878"/>
    <w:rsid w:val="002340BB"/>
    <w:rsid w:val="00234296"/>
    <w:rsid w:val="0023449E"/>
    <w:rsid w:val="002361A4"/>
    <w:rsid w:val="002370DA"/>
    <w:rsid w:val="00237A5B"/>
    <w:rsid w:val="00243FFF"/>
    <w:rsid w:val="0024457C"/>
    <w:rsid w:val="00245EF9"/>
    <w:rsid w:val="00247A61"/>
    <w:rsid w:val="00251FC6"/>
    <w:rsid w:val="0025215F"/>
    <w:rsid w:val="00253AEA"/>
    <w:rsid w:val="00254A9A"/>
    <w:rsid w:val="002553EE"/>
    <w:rsid w:val="002557C3"/>
    <w:rsid w:val="0025644C"/>
    <w:rsid w:val="00257209"/>
    <w:rsid w:val="002609FB"/>
    <w:rsid w:val="0026597D"/>
    <w:rsid w:val="002663DF"/>
    <w:rsid w:val="00272D78"/>
    <w:rsid w:val="00275811"/>
    <w:rsid w:val="00280C0F"/>
    <w:rsid w:val="00281D7F"/>
    <w:rsid w:val="00283E10"/>
    <w:rsid w:val="00284E39"/>
    <w:rsid w:val="00287E52"/>
    <w:rsid w:val="00293C73"/>
    <w:rsid w:val="0029464E"/>
    <w:rsid w:val="002964FD"/>
    <w:rsid w:val="002A02C1"/>
    <w:rsid w:val="002A03CC"/>
    <w:rsid w:val="002A13F2"/>
    <w:rsid w:val="002A2695"/>
    <w:rsid w:val="002A2764"/>
    <w:rsid w:val="002A2A2A"/>
    <w:rsid w:val="002A38CF"/>
    <w:rsid w:val="002A6689"/>
    <w:rsid w:val="002A7B0F"/>
    <w:rsid w:val="002B065D"/>
    <w:rsid w:val="002B16C7"/>
    <w:rsid w:val="002B197C"/>
    <w:rsid w:val="002B4DC4"/>
    <w:rsid w:val="002B4E00"/>
    <w:rsid w:val="002B5EE9"/>
    <w:rsid w:val="002C0207"/>
    <w:rsid w:val="002C0914"/>
    <w:rsid w:val="002C0934"/>
    <w:rsid w:val="002C4343"/>
    <w:rsid w:val="002D1748"/>
    <w:rsid w:val="002D219A"/>
    <w:rsid w:val="002D271F"/>
    <w:rsid w:val="002D3C9D"/>
    <w:rsid w:val="002D4471"/>
    <w:rsid w:val="002D4699"/>
    <w:rsid w:val="002D4CA7"/>
    <w:rsid w:val="002D5D73"/>
    <w:rsid w:val="002D6232"/>
    <w:rsid w:val="002D6F99"/>
    <w:rsid w:val="002D6FDB"/>
    <w:rsid w:val="002D6FFD"/>
    <w:rsid w:val="002D7860"/>
    <w:rsid w:val="002E07A3"/>
    <w:rsid w:val="002E217D"/>
    <w:rsid w:val="002E3782"/>
    <w:rsid w:val="002E4FCB"/>
    <w:rsid w:val="002E7FA1"/>
    <w:rsid w:val="002F4B5C"/>
    <w:rsid w:val="002F5009"/>
    <w:rsid w:val="002F5E7C"/>
    <w:rsid w:val="002F6056"/>
    <w:rsid w:val="002F6338"/>
    <w:rsid w:val="002F63BD"/>
    <w:rsid w:val="002F6459"/>
    <w:rsid w:val="0030114E"/>
    <w:rsid w:val="00301D6F"/>
    <w:rsid w:val="00301E86"/>
    <w:rsid w:val="00306730"/>
    <w:rsid w:val="00310094"/>
    <w:rsid w:val="00310A3C"/>
    <w:rsid w:val="00311EEA"/>
    <w:rsid w:val="00312F7B"/>
    <w:rsid w:val="00314831"/>
    <w:rsid w:val="00315CEF"/>
    <w:rsid w:val="00317942"/>
    <w:rsid w:val="003220DB"/>
    <w:rsid w:val="003224EF"/>
    <w:rsid w:val="00324875"/>
    <w:rsid w:val="00325DDE"/>
    <w:rsid w:val="00326F7C"/>
    <w:rsid w:val="0032747B"/>
    <w:rsid w:val="003301D5"/>
    <w:rsid w:val="00332948"/>
    <w:rsid w:val="00332FA4"/>
    <w:rsid w:val="00334E08"/>
    <w:rsid w:val="00337DCC"/>
    <w:rsid w:val="003411E9"/>
    <w:rsid w:val="003412E1"/>
    <w:rsid w:val="00343007"/>
    <w:rsid w:val="00343126"/>
    <w:rsid w:val="003433F1"/>
    <w:rsid w:val="00344435"/>
    <w:rsid w:val="00346B04"/>
    <w:rsid w:val="00346F34"/>
    <w:rsid w:val="0035132B"/>
    <w:rsid w:val="00352F94"/>
    <w:rsid w:val="0035430F"/>
    <w:rsid w:val="0036146E"/>
    <w:rsid w:val="00361F1B"/>
    <w:rsid w:val="00361FD8"/>
    <w:rsid w:val="00362948"/>
    <w:rsid w:val="00362A25"/>
    <w:rsid w:val="00362EA6"/>
    <w:rsid w:val="003630A0"/>
    <w:rsid w:val="00364166"/>
    <w:rsid w:val="00365967"/>
    <w:rsid w:val="0037152B"/>
    <w:rsid w:val="00371CD3"/>
    <w:rsid w:val="00373634"/>
    <w:rsid w:val="0037428F"/>
    <w:rsid w:val="00374B43"/>
    <w:rsid w:val="00376202"/>
    <w:rsid w:val="00376C56"/>
    <w:rsid w:val="003815D4"/>
    <w:rsid w:val="00381CAE"/>
    <w:rsid w:val="00381D06"/>
    <w:rsid w:val="00382201"/>
    <w:rsid w:val="00382E86"/>
    <w:rsid w:val="0038427B"/>
    <w:rsid w:val="00385120"/>
    <w:rsid w:val="00385F3F"/>
    <w:rsid w:val="00387196"/>
    <w:rsid w:val="003871DC"/>
    <w:rsid w:val="00390CFA"/>
    <w:rsid w:val="00396FD3"/>
    <w:rsid w:val="0039746B"/>
    <w:rsid w:val="003A0360"/>
    <w:rsid w:val="003A27FA"/>
    <w:rsid w:val="003A490F"/>
    <w:rsid w:val="003A581F"/>
    <w:rsid w:val="003A5CFC"/>
    <w:rsid w:val="003A6B67"/>
    <w:rsid w:val="003A6B6A"/>
    <w:rsid w:val="003A75E3"/>
    <w:rsid w:val="003B2C5E"/>
    <w:rsid w:val="003B5349"/>
    <w:rsid w:val="003B6B84"/>
    <w:rsid w:val="003C0405"/>
    <w:rsid w:val="003C072A"/>
    <w:rsid w:val="003C3136"/>
    <w:rsid w:val="003D0198"/>
    <w:rsid w:val="003D04A1"/>
    <w:rsid w:val="003D2E4A"/>
    <w:rsid w:val="003D43C2"/>
    <w:rsid w:val="003D4653"/>
    <w:rsid w:val="003D7F20"/>
    <w:rsid w:val="003E1E3B"/>
    <w:rsid w:val="003E227B"/>
    <w:rsid w:val="003E2674"/>
    <w:rsid w:val="003E3D10"/>
    <w:rsid w:val="003E3D1D"/>
    <w:rsid w:val="003E45DF"/>
    <w:rsid w:val="003E464E"/>
    <w:rsid w:val="003E46B4"/>
    <w:rsid w:val="003E59AA"/>
    <w:rsid w:val="003F0E03"/>
    <w:rsid w:val="003F0E7C"/>
    <w:rsid w:val="003F1168"/>
    <w:rsid w:val="003F1287"/>
    <w:rsid w:val="003F45FC"/>
    <w:rsid w:val="003F5A09"/>
    <w:rsid w:val="003F61F7"/>
    <w:rsid w:val="003F6824"/>
    <w:rsid w:val="003F6D77"/>
    <w:rsid w:val="003F6E75"/>
    <w:rsid w:val="00401E21"/>
    <w:rsid w:val="00402848"/>
    <w:rsid w:val="0040387B"/>
    <w:rsid w:val="004066E5"/>
    <w:rsid w:val="004077E7"/>
    <w:rsid w:val="004101C5"/>
    <w:rsid w:val="0041084E"/>
    <w:rsid w:val="00413B59"/>
    <w:rsid w:val="00413F2F"/>
    <w:rsid w:val="004156E4"/>
    <w:rsid w:val="00415D55"/>
    <w:rsid w:val="00415E84"/>
    <w:rsid w:val="0042017B"/>
    <w:rsid w:val="00421156"/>
    <w:rsid w:val="00421A4E"/>
    <w:rsid w:val="004226C5"/>
    <w:rsid w:val="00424387"/>
    <w:rsid w:val="00425E49"/>
    <w:rsid w:val="004269A2"/>
    <w:rsid w:val="00426A80"/>
    <w:rsid w:val="004274F0"/>
    <w:rsid w:val="00430F36"/>
    <w:rsid w:val="00431819"/>
    <w:rsid w:val="00436DCE"/>
    <w:rsid w:val="004410C7"/>
    <w:rsid w:val="0044140C"/>
    <w:rsid w:val="0044185E"/>
    <w:rsid w:val="00441BC5"/>
    <w:rsid w:val="00445120"/>
    <w:rsid w:val="0044587F"/>
    <w:rsid w:val="00446EA8"/>
    <w:rsid w:val="004474B1"/>
    <w:rsid w:val="00447C5E"/>
    <w:rsid w:val="00447C8D"/>
    <w:rsid w:val="00450D78"/>
    <w:rsid w:val="00450F6B"/>
    <w:rsid w:val="00454494"/>
    <w:rsid w:val="00455E45"/>
    <w:rsid w:val="0046009A"/>
    <w:rsid w:val="00460970"/>
    <w:rsid w:val="00462515"/>
    <w:rsid w:val="004643A2"/>
    <w:rsid w:val="00465021"/>
    <w:rsid w:val="00465A27"/>
    <w:rsid w:val="00465FBB"/>
    <w:rsid w:val="004665CB"/>
    <w:rsid w:val="004668C7"/>
    <w:rsid w:val="00466D28"/>
    <w:rsid w:val="00467342"/>
    <w:rsid w:val="004720B2"/>
    <w:rsid w:val="004737E7"/>
    <w:rsid w:val="0047384D"/>
    <w:rsid w:val="00476069"/>
    <w:rsid w:val="00476711"/>
    <w:rsid w:val="00477AD5"/>
    <w:rsid w:val="00480121"/>
    <w:rsid w:val="0048051F"/>
    <w:rsid w:val="004819D3"/>
    <w:rsid w:val="00482AF4"/>
    <w:rsid w:val="00484A8D"/>
    <w:rsid w:val="0048781C"/>
    <w:rsid w:val="004911C5"/>
    <w:rsid w:val="00492BA2"/>
    <w:rsid w:val="00494734"/>
    <w:rsid w:val="0049683A"/>
    <w:rsid w:val="004A1DD4"/>
    <w:rsid w:val="004A2F18"/>
    <w:rsid w:val="004A2F47"/>
    <w:rsid w:val="004A3047"/>
    <w:rsid w:val="004A477D"/>
    <w:rsid w:val="004A65B6"/>
    <w:rsid w:val="004B0525"/>
    <w:rsid w:val="004B128D"/>
    <w:rsid w:val="004B131C"/>
    <w:rsid w:val="004B135D"/>
    <w:rsid w:val="004B175F"/>
    <w:rsid w:val="004B1AEE"/>
    <w:rsid w:val="004B2654"/>
    <w:rsid w:val="004B3F48"/>
    <w:rsid w:val="004B579F"/>
    <w:rsid w:val="004B6D4E"/>
    <w:rsid w:val="004C0628"/>
    <w:rsid w:val="004D2889"/>
    <w:rsid w:val="004D4148"/>
    <w:rsid w:val="004D4E6F"/>
    <w:rsid w:val="004D657A"/>
    <w:rsid w:val="004D679E"/>
    <w:rsid w:val="004D6935"/>
    <w:rsid w:val="004E06DF"/>
    <w:rsid w:val="004E1826"/>
    <w:rsid w:val="004E448D"/>
    <w:rsid w:val="004E467E"/>
    <w:rsid w:val="004E499D"/>
    <w:rsid w:val="004E5075"/>
    <w:rsid w:val="004E5692"/>
    <w:rsid w:val="004E63F4"/>
    <w:rsid w:val="004E6725"/>
    <w:rsid w:val="004E7DB0"/>
    <w:rsid w:val="004F066D"/>
    <w:rsid w:val="004F0BD6"/>
    <w:rsid w:val="004F2B98"/>
    <w:rsid w:val="004F5F9D"/>
    <w:rsid w:val="005001EE"/>
    <w:rsid w:val="0050203E"/>
    <w:rsid w:val="00502C7A"/>
    <w:rsid w:val="005040BE"/>
    <w:rsid w:val="00504FD9"/>
    <w:rsid w:val="00505143"/>
    <w:rsid w:val="005076AC"/>
    <w:rsid w:val="00510D68"/>
    <w:rsid w:val="00511AE6"/>
    <w:rsid w:val="00511E65"/>
    <w:rsid w:val="00513BAC"/>
    <w:rsid w:val="005143C6"/>
    <w:rsid w:val="0051448E"/>
    <w:rsid w:val="00515058"/>
    <w:rsid w:val="00515B24"/>
    <w:rsid w:val="00521C0E"/>
    <w:rsid w:val="00523429"/>
    <w:rsid w:val="005254EA"/>
    <w:rsid w:val="00526BCE"/>
    <w:rsid w:val="005320A7"/>
    <w:rsid w:val="00533F6C"/>
    <w:rsid w:val="00541944"/>
    <w:rsid w:val="00542AFF"/>
    <w:rsid w:val="005433C3"/>
    <w:rsid w:val="0054524D"/>
    <w:rsid w:val="005464B4"/>
    <w:rsid w:val="00547B90"/>
    <w:rsid w:val="005500C8"/>
    <w:rsid w:val="00551020"/>
    <w:rsid w:val="00554058"/>
    <w:rsid w:val="0055517C"/>
    <w:rsid w:val="00555554"/>
    <w:rsid w:val="005557D9"/>
    <w:rsid w:val="00556569"/>
    <w:rsid w:val="00557C1E"/>
    <w:rsid w:val="00562E12"/>
    <w:rsid w:val="0056325A"/>
    <w:rsid w:val="00563BAF"/>
    <w:rsid w:val="00563C92"/>
    <w:rsid w:val="00563FB0"/>
    <w:rsid w:val="00564A3B"/>
    <w:rsid w:val="00564A85"/>
    <w:rsid w:val="0056535F"/>
    <w:rsid w:val="00567AB2"/>
    <w:rsid w:val="00571E13"/>
    <w:rsid w:val="00572040"/>
    <w:rsid w:val="005731F3"/>
    <w:rsid w:val="0058107E"/>
    <w:rsid w:val="00582BA5"/>
    <w:rsid w:val="0058304E"/>
    <w:rsid w:val="00584DBF"/>
    <w:rsid w:val="005867D9"/>
    <w:rsid w:val="00590D1F"/>
    <w:rsid w:val="00591C38"/>
    <w:rsid w:val="00593F11"/>
    <w:rsid w:val="005948ED"/>
    <w:rsid w:val="00595836"/>
    <w:rsid w:val="00597273"/>
    <w:rsid w:val="0059731C"/>
    <w:rsid w:val="00597320"/>
    <w:rsid w:val="005A05ED"/>
    <w:rsid w:val="005A08AF"/>
    <w:rsid w:val="005A0BBC"/>
    <w:rsid w:val="005A10DD"/>
    <w:rsid w:val="005A2CAC"/>
    <w:rsid w:val="005A3A95"/>
    <w:rsid w:val="005A3F83"/>
    <w:rsid w:val="005A6357"/>
    <w:rsid w:val="005A73BD"/>
    <w:rsid w:val="005A7B0B"/>
    <w:rsid w:val="005B040E"/>
    <w:rsid w:val="005B0570"/>
    <w:rsid w:val="005B1AE2"/>
    <w:rsid w:val="005B1DDF"/>
    <w:rsid w:val="005B3739"/>
    <w:rsid w:val="005B4153"/>
    <w:rsid w:val="005B5179"/>
    <w:rsid w:val="005B586C"/>
    <w:rsid w:val="005B67EC"/>
    <w:rsid w:val="005B7307"/>
    <w:rsid w:val="005B75C5"/>
    <w:rsid w:val="005C0BE5"/>
    <w:rsid w:val="005C0FE7"/>
    <w:rsid w:val="005C11C5"/>
    <w:rsid w:val="005C1E9B"/>
    <w:rsid w:val="005C34AD"/>
    <w:rsid w:val="005C4B4B"/>
    <w:rsid w:val="005C5193"/>
    <w:rsid w:val="005C52F9"/>
    <w:rsid w:val="005C6641"/>
    <w:rsid w:val="005C7BB1"/>
    <w:rsid w:val="005D12C1"/>
    <w:rsid w:val="005D3CFA"/>
    <w:rsid w:val="005D52FA"/>
    <w:rsid w:val="005E3157"/>
    <w:rsid w:val="005E3988"/>
    <w:rsid w:val="005F095A"/>
    <w:rsid w:val="005F0E2F"/>
    <w:rsid w:val="005F1141"/>
    <w:rsid w:val="005F1BCC"/>
    <w:rsid w:val="005F3754"/>
    <w:rsid w:val="005F3BC9"/>
    <w:rsid w:val="005F4015"/>
    <w:rsid w:val="005F5150"/>
    <w:rsid w:val="005F769C"/>
    <w:rsid w:val="00602A76"/>
    <w:rsid w:val="00602FE0"/>
    <w:rsid w:val="0060515A"/>
    <w:rsid w:val="006053C2"/>
    <w:rsid w:val="00606A8D"/>
    <w:rsid w:val="00610946"/>
    <w:rsid w:val="00610CD7"/>
    <w:rsid w:val="00610F83"/>
    <w:rsid w:val="0061107B"/>
    <w:rsid w:val="00611C54"/>
    <w:rsid w:val="0061248E"/>
    <w:rsid w:val="00613055"/>
    <w:rsid w:val="00615EF0"/>
    <w:rsid w:val="006162C8"/>
    <w:rsid w:val="00617B45"/>
    <w:rsid w:val="00620DA3"/>
    <w:rsid w:val="00621C5E"/>
    <w:rsid w:val="006222DF"/>
    <w:rsid w:val="00631AD2"/>
    <w:rsid w:val="0063592F"/>
    <w:rsid w:val="006359F8"/>
    <w:rsid w:val="00635A28"/>
    <w:rsid w:val="006368D6"/>
    <w:rsid w:val="00636AF4"/>
    <w:rsid w:val="0063796D"/>
    <w:rsid w:val="00637A97"/>
    <w:rsid w:val="00642DDE"/>
    <w:rsid w:val="00646F38"/>
    <w:rsid w:val="00647800"/>
    <w:rsid w:val="00651345"/>
    <w:rsid w:val="0065290A"/>
    <w:rsid w:val="00653A0A"/>
    <w:rsid w:val="00653C04"/>
    <w:rsid w:val="00653FB0"/>
    <w:rsid w:val="00654BCD"/>
    <w:rsid w:val="00656F18"/>
    <w:rsid w:val="00657C87"/>
    <w:rsid w:val="00660527"/>
    <w:rsid w:val="006608C2"/>
    <w:rsid w:val="00660F6C"/>
    <w:rsid w:val="006614E8"/>
    <w:rsid w:val="00662189"/>
    <w:rsid w:val="00662957"/>
    <w:rsid w:val="00663261"/>
    <w:rsid w:val="00663A3E"/>
    <w:rsid w:val="006643B8"/>
    <w:rsid w:val="006659FF"/>
    <w:rsid w:val="006672B1"/>
    <w:rsid w:val="00670E2F"/>
    <w:rsid w:val="00670F6C"/>
    <w:rsid w:val="006722B2"/>
    <w:rsid w:val="00672538"/>
    <w:rsid w:val="0067339B"/>
    <w:rsid w:val="00681B90"/>
    <w:rsid w:val="00681C6A"/>
    <w:rsid w:val="00683042"/>
    <w:rsid w:val="00685C49"/>
    <w:rsid w:val="00687F03"/>
    <w:rsid w:val="00691A0E"/>
    <w:rsid w:val="00692E8D"/>
    <w:rsid w:val="006957CE"/>
    <w:rsid w:val="00696F36"/>
    <w:rsid w:val="006A0CBA"/>
    <w:rsid w:val="006A4532"/>
    <w:rsid w:val="006A6D42"/>
    <w:rsid w:val="006A7BBF"/>
    <w:rsid w:val="006A7BE2"/>
    <w:rsid w:val="006B0633"/>
    <w:rsid w:val="006B3FA8"/>
    <w:rsid w:val="006B5B6F"/>
    <w:rsid w:val="006B6B8D"/>
    <w:rsid w:val="006C0F09"/>
    <w:rsid w:val="006C412F"/>
    <w:rsid w:val="006C70E7"/>
    <w:rsid w:val="006C7881"/>
    <w:rsid w:val="006D1C5D"/>
    <w:rsid w:val="006D24C1"/>
    <w:rsid w:val="006D2771"/>
    <w:rsid w:val="006D316F"/>
    <w:rsid w:val="006D3241"/>
    <w:rsid w:val="006D68B3"/>
    <w:rsid w:val="006D6DD2"/>
    <w:rsid w:val="006D7A99"/>
    <w:rsid w:val="006E0B3F"/>
    <w:rsid w:val="006E0FE4"/>
    <w:rsid w:val="006E2BB6"/>
    <w:rsid w:val="006E4EBE"/>
    <w:rsid w:val="006E641A"/>
    <w:rsid w:val="006E69F4"/>
    <w:rsid w:val="006E70A3"/>
    <w:rsid w:val="006E7831"/>
    <w:rsid w:val="006F0C04"/>
    <w:rsid w:val="006F2D1E"/>
    <w:rsid w:val="006F3765"/>
    <w:rsid w:val="006F6507"/>
    <w:rsid w:val="006F6C07"/>
    <w:rsid w:val="006F7562"/>
    <w:rsid w:val="00700E1A"/>
    <w:rsid w:val="007031C9"/>
    <w:rsid w:val="0070515C"/>
    <w:rsid w:val="0070643A"/>
    <w:rsid w:val="00706A8D"/>
    <w:rsid w:val="00707E02"/>
    <w:rsid w:val="0071264B"/>
    <w:rsid w:val="00713EB5"/>
    <w:rsid w:val="0071496A"/>
    <w:rsid w:val="00715F94"/>
    <w:rsid w:val="00717316"/>
    <w:rsid w:val="00717378"/>
    <w:rsid w:val="0071745A"/>
    <w:rsid w:val="0071768B"/>
    <w:rsid w:val="0072031B"/>
    <w:rsid w:val="00723435"/>
    <w:rsid w:val="00723EA5"/>
    <w:rsid w:val="00724B54"/>
    <w:rsid w:val="00727B3C"/>
    <w:rsid w:val="00730862"/>
    <w:rsid w:val="0073124D"/>
    <w:rsid w:val="00731D7A"/>
    <w:rsid w:val="00732335"/>
    <w:rsid w:val="00734ACD"/>
    <w:rsid w:val="007363F0"/>
    <w:rsid w:val="007369A7"/>
    <w:rsid w:val="00741CF1"/>
    <w:rsid w:val="00744F90"/>
    <w:rsid w:val="00745F3C"/>
    <w:rsid w:val="00746730"/>
    <w:rsid w:val="0074730F"/>
    <w:rsid w:val="0075090E"/>
    <w:rsid w:val="007515EC"/>
    <w:rsid w:val="00751EE8"/>
    <w:rsid w:val="00753263"/>
    <w:rsid w:val="007532F9"/>
    <w:rsid w:val="00754076"/>
    <w:rsid w:val="00754442"/>
    <w:rsid w:val="00754770"/>
    <w:rsid w:val="00755250"/>
    <w:rsid w:val="0075737D"/>
    <w:rsid w:val="00757966"/>
    <w:rsid w:val="00762CC6"/>
    <w:rsid w:val="00764770"/>
    <w:rsid w:val="007647D5"/>
    <w:rsid w:val="007652A5"/>
    <w:rsid w:val="00766179"/>
    <w:rsid w:val="00766C9A"/>
    <w:rsid w:val="00767258"/>
    <w:rsid w:val="007678A4"/>
    <w:rsid w:val="0077098F"/>
    <w:rsid w:val="0077232B"/>
    <w:rsid w:val="00772E8B"/>
    <w:rsid w:val="00775BDF"/>
    <w:rsid w:val="00780341"/>
    <w:rsid w:val="007803D0"/>
    <w:rsid w:val="00780532"/>
    <w:rsid w:val="00782151"/>
    <w:rsid w:val="007830E4"/>
    <w:rsid w:val="00784018"/>
    <w:rsid w:val="0078461F"/>
    <w:rsid w:val="00785D3D"/>
    <w:rsid w:val="0078793E"/>
    <w:rsid w:val="00790FC6"/>
    <w:rsid w:val="0079392B"/>
    <w:rsid w:val="00794B12"/>
    <w:rsid w:val="00795380"/>
    <w:rsid w:val="00795533"/>
    <w:rsid w:val="007969AC"/>
    <w:rsid w:val="00797150"/>
    <w:rsid w:val="00797FF3"/>
    <w:rsid w:val="007A1C78"/>
    <w:rsid w:val="007A2EB4"/>
    <w:rsid w:val="007A3C01"/>
    <w:rsid w:val="007A4B14"/>
    <w:rsid w:val="007A597B"/>
    <w:rsid w:val="007A5DDE"/>
    <w:rsid w:val="007A695C"/>
    <w:rsid w:val="007A7A9C"/>
    <w:rsid w:val="007B1D17"/>
    <w:rsid w:val="007B2BC2"/>
    <w:rsid w:val="007B436F"/>
    <w:rsid w:val="007B5728"/>
    <w:rsid w:val="007C190C"/>
    <w:rsid w:val="007C3488"/>
    <w:rsid w:val="007C459A"/>
    <w:rsid w:val="007C5DE8"/>
    <w:rsid w:val="007D2669"/>
    <w:rsid w:val="007D3C37"/>
    <w:rsid w:val="007D4871"/>
    <w:rsid w:val="007D5130"/>
    <w:rsid w:val="007D57AC"/>
    <w:rsid w:val="007D7F11"/>
    <w:rsid w:val="007E03B4"/>
    <w:rsid w:val="007E0BCC"/>
    <w:rsid w:val="007E3521"/>
    <w:rsid w:val="007E4101"/>
    <w:rsid w:val="007E6022"/>
    <w:rsid w:val="007E719A"/>
    <w:rsid w:val="007E784B"/>
    <w:rsid w:val="007E7BA6"/>
    <w:rsid w:val="007F0007"/>
    <w:rsid w:val="007F0817"/>
    <w:rsid w:val="007F11EF"/>
    <w:rsid w:val="007F314D"/>
    <w:rsid w:val="007F406A"/>
    <w:rsid w:val="007F5BEB"/>
    <w:rsid w:val="007F670D"/>
    <w:rsid w:val="0080153C"/>
    <w:rsid w:val="00801E26"/>
    <w:rsid w:val="008020CE"/>
    <w:rsid w:val="00802C10"/>
    <w:rsid w:val="00803277"/>
    <w:rsid w:val="00804DAD"/>
    <w:rsid w:val="00806563"/>
    <w:rsid w:val="008071FE"/>
    <w:rsid w:val="008105EE"/>
    <w:rsid w:val="00810B0A"/>
    <w:rsid w:val="00811252"/>
    <w:rsid w:val="008136D3"/>
    <w:rsid w:val="0081700F"/>
    <w:rsid w:val="00820343"/>
    <w:rsid w:val="008206D6"/>
    <w:rsid w:val="00823149"/>
    <w:rsid w:val="00824856"/>
    <w:rsid w:val="00824B1E"/>
    <w:rsid w:val="0083062B"/>
    <w:rsid w:val="00831F8A"/>
    <w:rsid w:val="00832A64"/>
    <w:rsid w:val="0083322D"/>
    <w:rsid w:val="00833246"/>
    <w:rsid w:val="00833B58"/>
    <w:rsid w:val="00833D70"/>
    <w:rsid w:val="00835055"/>
    <w:rsid w:val="008366D4"/>
    <w:rsid w:val="00837E80"/>
    <w:rsid w:val="008401A3"/>
    <w:rsid w:val="00840386"/>
    <w:rsid w:val="00840CF8"/>
    <w:rsid w:val="008412C1"/>
    <w:rsid w:val="00842E04"/>
    <w:rsid w:val="00843047"/>
    <w:rsid w:val="00844560"/>
    <w:rsid w:val="008461B0"/>
    <w:rsid w:val="00847EB1"/>
    <w:rsid w:val="00852271"/>
    <w:rsid w:val="008526C3"/>
    <w:rsid w:val="00852F57"/>
    <w:rsid w:val="008539C0"/>
    <w:rsid w:val="008564EF"/>
    <w:rsid w:val="00857E60"/>
    <w:rsid w:val="0086169A"/>
    <w:rsid w:val="008623F8"/>
    <w:rsid w:val="00862CEB"/>
    <w:rsid w:val="00863135"/>
    <w:rsid w:val="00863999"/>
    <w:rsid w:val="008663C1"/>
    <w:rsid w:val="00866A7F"/>
    <w:rsid w:val="00871ED5"/>
    <w:rsid w:val="00872798"/>
    <w:rsid w:val="0087299B"/>
    <w:rsid w:val="008738DE"/>
    <w:rsid w:val="008741FD"/>
    <w:rsid w:val="00874691"/>
    <w:rsid w:val="00876C3A"/>
    <w:rsid w:val="00881886"/>
    <w:rsid w:val="00881C54"/>
    <w:rsid w:val="00886661"/>
    <w:rsid w:val="00890D42"/>
    <w:rsid w:val="0089191C"/>
    <w:rsid w:val="00892E4C"/>
    <w:rsid w:val="008932F0"/>
    <w:rsid w:val="00895A2B"/>
    <w:rsid w:val="00895F98"/>
    <w:rsid w:val="00896666"/>
    <w:rsid w:val="008969D6"/>
    <w:rsid w:val="00896C84"/>
    <w:rsid w:val="008A045E"/>
    <w:rsid w:val="008A1C08"/>
    <w:rsid w:val="008A32DF"/>
    <w:rsid w:val="008A3510"/>
    <w:rsid w:val="008A3BB0"/>
    <w:rsid w:val="008A3D81"/>
    <w:rsid w:val="008A403C"/>
    <w:rsid w:val="008A4B48"/>
    <w:rsid w:val="008A4FC1"/>
    <w:rsid w:val="008A5226"/>
    <w:rsid w:val="008A58A9"/>
    <w:rsid w:val="008A6BE2"/>
    <w:rsid w:val="008A6E53"/>
    <w:rsid w:val="008A7611"/>
    <w:rsid w:val="008B1DBE"/>
    <w:rsid w:val="008B2399"/>
    <w:rsid w:val="008B316B"/>
    <w:rsid w:val="008B34D1"/>
    <w:rsid w:val="008B6604"/>
    <w:rsid w:val="008B7113"/>
    <w:rsid w:val="008B79EC"/>
    <w:rsid w:val="008C2164"/>
    <w:rsid w:val="008C5BD7"/>
    <w:rsid w:val="008C5FAE"/>
    <w:rsid w:val="008C6575"/>
    <w:rsid w:val="008D4867"/>
    <w:rsid w:val="008D5DBE"/>
    <w:rsid w:val="008D5E24"/>
    <w:rsid w:val="008E173F"/>
    <w:rsid w:val="008E188C"/>
    <w:rsid w:val="008E2993"/>
    <w:rsid w:val="008E2BCF"/>
    <w:rsid w:val="008E45F0"/>
    <w:rsid w:val="008E4778"/>
    <w:rsid w:val="008E4B6C"/>
    <w:rsid w:val="008E5FAA"/>
    <w:rsid w:val="008E62F7"/>
    <w:rsid w:val="008E6D16"/>
    <w:rsid w:val="008E789C"/>
    <w:rsid w:val="008F01BE"/>
    <w:rsid w:val="008F08F2"/>
    <w:rsid w:val="008F4B48"/>
    <w:rsid w:val="008F5C42"/>
    <w:rsid w:val="0090004A"/>
    <w:rsid w:val="009004C6"/>
    <w:rsid w:val="0090197B"/>
    <w:rsid w:val="00902074"/>
    <w:rsid w:val="0090279C"/>
    <w:rsid w:val="00903E2C"/>
    <w:rsid w:val="009041C8"/>
    <w:rsid w:val="009052F8"/>
    <w:rsid w:val="00905598"/>
    <w:rsid w:val="00905629"/>
    <w:rsid w:val="00905650"/>
    <w:rsid w:val="009063E9"/>
    <w:rsid w:val="00906405"/>
    <w:rsid w:val="00907C77"/>
    <w:rsid w:val="00910614"/>
    <w:rsid w:val="00910B16"/>
    <w:rsid w:val="009118A0"/>
    <w:rsid w:val="00912A8D"/>
    <w:rsid w:val="00912E29"/>
    <w:rsid w:val="00913D5D"/>
    <w:rsid w:val="00913F39"/>
    <w:rsid w:val="009142F2"/>
    <w:rsid w:val="00914F48"/>
    <w:rsid w:val="00916377"/>
    <w:rsid w:val="009172D8"/>
    <w:rsid w:val="009203AE"/>
    <w:rsid w:val="00921ADD"/>
    <w:rsid w:val="00922DB4"/>
    <w:rsid w:val="009236C7"/>
    <w:rsid w:val="00924602"/>
    <w:rsid w:val="009256AA"/>
    <w:rsid w:val="0093047B"/>
    <w:rsid w:val="00930708"/>
    <w:rsid w:val="00930B94"/>
    <w:rsid w:val="009319E0"/>
    <w:rsid w:val="00932841"/>
    <w:rsid w:val="00932D15"/>
    <w:rsid w:val="00933197"/>
    <w:rsid w:val="00933B7B"/>
    <w:rsid w:val="009372EE"/>
    <w:rsid w:val="009418B8"/>
    <w:rsid w:val="009428CB"/>
    <w:rsid w:val="00943624"/>
    <w:rsid w:val="00944097"/>
    <w:rsid w:val="00945BE6"/>
    <w:rsid w:val="00946D7D"/>
    <w:rsid w:val="00947822"/>
    <w:rsid w:val="00947CA5"/>
    <w:rsid w:val="00947CF2"/>
    <w:rsid w:val="009501C4"/>
    <w:rsid w:val="00951716"/>
    <w:rsid w:val="0095607C"/>
    <w:rsid w:val="0096064E"/>
    <w:rsid w:val="0096153B"/>
    <w:rsid w:val="00962984"/>
    <w:rsid w:val="00965798"/>
    <w:rsid w:val="00965D9F"/>
    <w:rsid w:val="00967DAD"/>
    <w:rsid w:val="009713DD"/>
    <w:rsid w:val="00971FD3"/>
    <w:rsid w:val="009756FC"/>
    <w:rsid w:val="009770F1"/>
    <w:rsid w:val="00977274"/>
    <w:rsid w:val="009809AD"/>
    <w:rsid w:val="00980E6A"/>
    <w:rsid w:val="00981F0F"/>
    <w:rsid w:val="009834BA"/>
    <w:rsid w:val="009836D3"/>
    <w:rsid w:val="00983BF7"/>
    <w:rsid w:val="00984505"/>
    <w:rsid w:val="00984627"/>
    <w:rsid w:val="0098504D"/>
    <w:rsid w:val="009864B5"/>
    <w:rsid w:val="00986582"/>
    <w:rsid w:val="00986B89"/>
    <w:rsid w:val="00987CE9"/>
    <w:rsid w:val="009908CA"/>
    <w:rsid w:val="009910E7"/>
    <w:rsid w:val="00991CE1"/>
    <w:rsid w:val="0099276E"/>
    <w:rsid w:val="009963D0"/>
    <w:rsid w:val="009A1AF5"/>
    <w:rsid w:val="009A2249"/>
    <w:rsid w:val="009A52A6"/>
    <w:rsid w:val="009A5378"/>
    <w:rsid w:val="009A54B1"/>
    <w:rsid w:val="009A587A"/>
    <w:rsid w:val="009A60D8"/>
    <w:rsid w:val="009B20C8"/>
    <w:rsid w:val="009B224A"/>
    <w:rsid w:val="009B3F05"/>
    <w:rsid w:val="009B5051"/>
    <w:rsid w:val="009B5729"/>
    <w:rsid w:val="009B6977"/>
    <w:rsid w:val="009B70EC"/>
    <w:rsid w:val="009B7F00"/>
    <w:rsid w:val="009C04BD"/>
    <w:rsid w:val="009C07DC"/>
    <w:rsid w:val="009C0820"/>
    <w:rsid w:val="009C115A"/>
    <w:rsid w:val="009C15B2"/>
    <w:rsid w:val="009C1C35"/>
    <w:rsid w:val="009C5262"/>
    <w:rsid w:val="009C70B5"/>
    <w:rsid w:val="009C7823"/>
    <w:rsid w:val="009C79CF"/>
    <w:rsid w:val="009D0148"/>
    <w:rsid w:val="009D2088"/>
    <w:rsid w:val="009D2C77"/>
    <w:rsid w:val="009D3851"/>
    <w:rsid w:val="009D6513"/>
    <w:rsid w:val="009E08F1"/>
    <w:rsid w:val="009E0903"/>
    <w:rsid w:val="009E2022"/>
    <w:rsid w:val="009E23AF"/>
    <w:rsid w:val="009E32EC"/>
    <w:rsid w:val="009E3EC0"/>
    <w:rsid w:val="009E4A7D"/>
    <w:rsid w:val="009E5954"/>
    <w:rsid w:val="009F1D46"/>
    <w:rsid w:val="009F2003"/>
    <w:rsid w:val="009F2B10"/>
    <w:rsid w:val="009F3C3F"/>
    <w:rsid w:val="009F46D5"/>
    <w:rsid w:val="009F4914"/>
    <w:rsid w:val="009F6197"/>
    <w:rsid w:val="009F6742"/>
    <w:rsid w:val="00A0041B"/>
    <w:rsid w:val="00A005F1"/>
    <w:rsid w:val="00A00C67"/>
    <w:rsid w:val="00A04063"/>
    <w:rsid w:val="00A04DB2"/>
    <w:rsid w:val="00A06074"/>
    <w:rsid w:val="00A066CB"/>
    <w:rsid w:val="00A06E32"/>
    <w:rsid w:val="00A07C65"/>
    <w:rsid w:val="00A10150"/>
    <w:rsid w:val="00A13A9C"/>
    <w:rsid w:val="00A13DAB"/>
    <w:rsid w:val="00A2050D"/>
    <w:rsid w:val="00A2147A"/>
    <w:rsid w:val="00A26089"/>
    <w:rsid w:val="00A26128"/>
    <w:rsid w:val="00A26C7A"/>
    <w:rsid w:val="00A2759F"/>
    <w:rsid w:val="00A3083E"/>
    <w:rsid w:val="00A30A50"/>
    <w:rsid w:val="00A30CA8"/>
    <w:rsid w:val="00A31652"/>
    <w:rsid w:val="00A33E5E"/>
    <w:rsid w:val="00A3460B"/>
    <w:rsid w:val="00A34B10"/>
    <w:rsid w:val="00A34C02"/>
    <w:rsid w:val="00A3572C"/>
    <w:rsid w:val="00A35D9F"/>
    <w:rsid w:val="00A40613"/>
    <w:rsid w:val="00A40A77"/>
    <w:rsid w:val="00A425C1"/>
    <w:rsid w:val="00A47818"/>
    <w:rsid w:val="00A47EF0"/>
    <w:rsid w:val="00A507E9"/>
    <w:rsid w:val="00A53D47"/>
    <w:rsid w:val="00A569D8"/>
    <w:rsid w:val="00A633B2"/>
    <w:rsid w:val="00A64520"/>
    <w:rsid w:val="00A66368"/>
    <w:rsid w:val="00A70987"/>
    <w:rsid w:val="00A71E8A"/>
    <w:rsid w:val="00A7248F"/>
    <w:rsid w:val="00A7346F"/>
    <w:rsid w:val="00A737CD"/>
    <w:rsid w:val="00A739E8"/>
    <w:rsid w:val="00A75881"/>
    <w:rsid w:val="00A80115"/>
    <w:rsid w:val="00A80D64"/>
    <w:rsid w:val="00A832F6"/>
    <w:rsid w:val="00A8371A"/>
    <w:rsid w:val="00A84AAC"/>
    <w:rsid w:val="00A84D65"/>
    <w:rsid w:val="00A84D98"/>
    <w:rsid w:val="00A84F4D"/>
    <w:rsid w:val="00A8575F"/>
    <w:rsid w:val="00A862DE"/>
    <w:rsid w:val="00A86472"/>
    <w:rsid w:val="00A8660B"/>
    <w:rsid w:val="00A9188E"/>
    <w:rsid w:val="00A94076"/>
    <w:rsid w:val="00A9426A"/>
    <w:rsid w:val="00AA0E22"/>
    <w:rsid w:val="00AA4FEC"/>
    <w:rsid w:val="00AA5502"/>
    <w:rsid w:val="00AA71F9"/>
    <w:rsid w:val="00AA7B0B"/>
    <w:rsid w:val="00AB07A0"/>
    <w:rsid w:val="00AB0DDC"/>
    <w:rsid w:val="00AB1E48"/>
    <w:rsid w:val="00AB22FB"/>
    <w:rsid w:val="00AB2B14"/>
    <w:rsid w:val="00AB3193"/>
    <w:rsid w:val="00AB3E7D"/>
    <w:rsid w:val="00AB4652"/>
    <w:rsid w:val="00AB5BBB"/>
    <w:rsid w:val="00AB6698"/>
    <w:rsid w:val="00AC1F63"/>
    <w:rsid w:val="00AC49EE"/>
    <w:rsid w:val="00AC6045"/>
    <w:rsid w:val="00AC7633"/>
    <w:rsid w:val="00AD0D5F"/>
    <w:rsid w:val="00AD0D76"/>
    <w:rsid w:val="00AD16CE"/>
    <w:rsid w:val="00AD194E"/>
    <w:rsid w:val="00AD1ABB"/>
    <w:rsid w:val="00AD2656"/>
    <w:rsid w:val="00AD551C"/>
    <w:rsid w:val="00AD5C05"/>
    <w:rsid w:val="00AD62D6"/>
    <w:rsid w:val="00AD74B1"/>
    <w:rsid w:val="00AD7B50"/>
    <w:rsid w:val="00AE062C"/>
    <w:rsid w:val="00AE0732"/>
    <w:rsid w:val="00AE1171"/>
    <w:rsid w:val="00AE38E9"/>
    <w:rsid w:val="00AE3B4D"/>
    <w:rsid w:val="00AE5C6C"/>
    <w:rsid w:val="00AE6D06"/>
    <w:rsid w:val="00AF10C9"/>
    <w:rsid w:val="00AF270C"/>
    <w:rsid w:val="00AF3B54"/>
    <w:rsid w:val="00AF46E3"/>
    <w:rsid w:val="00AF7610"/>
    <w:rsid w:val="00B008F5"/>
    <w:rsid w:val="00B05132"/>
    <w:rsid w:val="00B10429"/>
    <w:rsid w:val="00B144D4"/>
    <w:rsid w:val="00B14B68"/>
    <w:rsid w:val="00B157E2"/>
    <w:rsid w:val="00B15A10"/>
    <w:rsid w:val="00B165D4"/>
    <w:rsid w:val="00B21F54"/>
    <w:rsid w:val="00B228D2"/>
    <w:rsid w:val="00B23B4E"/>
    <w:rsid w:val="00B24037"/>
    <w:rsid w:val="00B2451C"/>
    <w:rsid w:val="00B2580E"/>
    <w:rsid w:val="00B260B4"/>
    <w:rsid w:val="00B2636E"/>
    <w:rsid w:val="00B278D8"/>
    <w:rsid w:val="00B316E4"/>
    <w:rsid w:val="00B34441"/>
    <w:rsid w:val="00B34912"/>
    <w:rsid w:val="00B34F03"/>
    <w:rsid w:val="00B36092"/>
    <w:rsid w:val="00B36B87"/>
    <w:rsid w:val="00B37461"/>
    <w:rsid w:val="00B41AD8"/>
    <w:rsid w:val="00B42559"/>
    <w:rsid w:val="00B427AA"/>
    <w:rsid w:val="00B44858"/>
    <w:rsid w:val="00B458D9"/>
    <w:rsid w:val="00B47462"/>
    <w:rsid w:val="00B47994"/>
    <w:rsid w:val="00B5023E"/>
    <w:rsid w:val="00B50A4C"/>
    <w:rsid w:val="00B511EA"/>
    <w:rsid w:val="00B51309"/>
    <w:rsid w:val="00B51D52"/>
    <w:rsid w:val="00B52684"/>
    <w:rsid w:val="00B5530D"/>
    <w:rsid w:val="00B555ED"/>
    <w:rsid w:val="00B5625F"/>
    <w:rsid w:val="00B61CE5"/>
    <w:rsid w:val="00B64C64"/>
    <w:rsid w:val="00B66DDD"/>
    <w:rsid w:val="00B71AAB"/>
    <w:rsid w:val="00B72060"/>
    <w:rsid w:val="00B7299C"/>
    <w:rsid w:val="00B73468"/>
    <w:rsid w:val="00B74FA2"/>
    <w:rsid w:val="00B768CD"/>
    <w:rsid w:val="00B802CB"/>
    <w:rsid w:val="00B83625"/>
    <w:rsid w:val="00B852AB"/>
    <w:rsid w:val="00B86913"/>
    <w:rsid w:val="00B9077A"/>
    <w:rsid w:val="00B90E84"/>
    <w:rsid w:val="00B92CDB"/>
    <w:rsid w:val="00B93CAB"/>
    <w:rsid w:val="00B94AA3"/>
    <w:rsid w:val="00B950AA"/>
    <w:rsid w:val="00B96BCF"/>
    <w:rsid w:val="00B96D12"/>
    <w:rsid w:val="00B97F55"/>
    <w:rsid w:val="00BA14EF"/>
    <w:rsid w:val="00BA1A29"/>
    <w:rsid w:val="00BA4AF7"/>
    <w:rsid w:val="00BA66D3"/>
    <w:rsid w:val="00BA6A9F"/>
    <w:rsid w:val="00BB09E5"/>
    <w:rsid w:val="00BB1888"/>
    <w:rsid w:val="00BB1D9E"/>
    <w:rsid w:val="00BB2933"/>
    <w:rsid w:val="00BB49BD"/>
    <w:rsid w:val="00BB5B02"/>
    <w:rsid w:val="00BB6F9B"/>
    <w:rsid w:val="00BC1E13"/>
    <w:rsid w:val="00BC2599"/>
    <w:rsid w:val="00BC6FDF"/>
    <w:rsid w:val="00BD0B78"/>
    <w:rsid w:val="00BD0FC7"/>
    <w:rsid w:val="00BD283C"/>
    <w:rsid w:val="00BD2F4A"/>
    <w:rsid w:val="00BD3670"/>
    <w:rsid w:val="00BE0183"/>
    <w:rsid w:val="00BE272F"/>
    <w:rsid w:val="00BE600B"/>
    <w:rsid w:val="00BE678D"/>
    <w:rsid w:val="00BE7C0B"/>
    <w:rsid w:val="00BF1009"/>
    <w:rsid w:val="00BF1314"/>
    <w:rsid w:val="00BF2A4C"/>
    <w:rsid w:val="00BF3A29"/>
    <w:rsid w:val="00C016D9"/>
    <w:rsid w:val="00C07078"/>
    <w:rsid w:val="00C070C0"/>
    <w:rsid w:val="00C10066"/>
    <w:rsid w:val="00C11093"/>
    <w:rsid w:val="00C115EF"/>
    <w:rsid w:val="00C11BE0"/>
    <w:rsid w:val="00C11E03"/>
    <w:rsid w:val="00C133F5"/>
    <w:rsid w:val="00C138BC"/>
    <w:rsid w:val="00C14BA4"/>
    <w:rsid w:val="00C17607"/>
    <w:rsid w:val="00C17BD8"/>
    <w:rsid w:val="00C17F6F"/>
    <w:rsid w:val="00C20380"/>
    <w:rsid w:val="00C21376"/>
    <w:rsid w:val="00C24EC0"/>
    <w:rsid w:val="00C32098"/>
    <w:rsid w:val="00C3661E"/>
    <w:rsid w:val="00C36F5E"/>
    <w:rsid w:val="00C3745A"/>
    <w:rsid w:val="00C37A77"/>
    <w:rsid w:val="00C37B7D"/>
    <w:rsid w:val="00C37E89"/>
    <w:rsid w:val="00C40EF2"/>
    <w:rsid w:val="00C41574"/>
    <w:rsid w:val="00C42846"/>
    <w:rsid w:val="00C45F3A"/>
    <w:rsid w:val="00C46BCE"/>
    <w:rsid w:val="00C472C7"/>
    <w:rsid w:val="00C5078B"/>
    <w:rsid w:val="00C51D8C"/>
    <w:rsid w:val="00C51DA6"/>
    <w:rsid w:val="00C52FCA"/>
    <w:rsid w:val="00C533A4"/>
    <w:rsid w:val="00C56D51"/>
    <w:rsid w:val="00C572BA"/>
    <w:rsid w:val="00C61101"/>
    <w:rsid w:val="00C617E1"/>
    <w:rsid w:val="00C61B8C"/>
    <w:rsid w:val="00C61BA2"/>
    <w:rsid w:val="00C61F05"/>
    <w:rsid w:val="00C65892"/>
    <w:rsid w:val="00C7019B"/>
    <w:rsid w:val="00C70D18"/>
    <w:rsid w:val="00C72017"/>
    <w:rsid w:val="00C72A0C"/>
    <w:rsid w:val="00C73BEE"/>
    <w:rsid w:val="00C75381"/>
    <w:rsid w:val="00C77C09"/>
    <w:rsid w:val="00C816DD"/>
    <w:rsid w:val="00C824AD"/>
    <w:rsid w:val="00C8293B"/>
    <w:rsid w:val="00C860EE"/>
    <w:rsid w:val="00C876EF"/>
    <w:rsid w:val="00C90BE8"/>
    <w:rsid w:val="00C92A0F"/>
    <w:rsid w:val="00C9353D"/>
    <w:rsid w:val="00C94F60"/>
    <w:rsid w:val="00CA27E6"/>
    <w:rsid w:val="00CA2A75"/>
    <w:rsid w:val="00CA30F5"/>
    <w:rsid w:val="00CA38F5"/>
    <w:rsid w:val="00CA4F3D"/>
    <w:rsid w:val="00CA5B37"/>
    <w:rsid w:val="00CA5F32"/>
    <w:rsid w:val="00CA7D64"/>
    <w:rsid w:val="00CB0300"/>
    <w:rsid w:val="00CB0F75"/>
    <w:rsid w:val="00CB3105"/>
    <w:rsid w:val="00CB32F8"/>
    <w:rsid w:val="00CB372A"/>
    <w:rsid w:val="00CB3D21"/>
    <w:rsid w:val="00CB4030"/>
    <w:rsid w:val="00CB4287"/>
    <w:rsid w:val="00CB4B78"/>
    <w:rsid w:val="00CC040A"/>
    <w:rsid w:val="00CC0A0C"/>
    <w:rsid w:val="00CC1101"/>
    <w:rsid w:val="00CC17C4"/>
    <w:rsid w:val="00CC4053"/>
    <w:rsid w:val="00CC467F"/>
    <w:rsid w:val="00CC544B"/>
    <w:rsid w:val="00CC55AF"/>
    <w:rsid w:val="00CC5BA8"/>
    <w:rsid w:val="00CC6759"/>
    <w:rsid w:val="00CC6E3D"/>
    <w:rsid w:val="00CD1AEF"/>
    <w:rsid w:val="00CD343F"/>
    <w:rsid w:val="00CD3936"/>
    <w:rsid w:val="00CD3A73"/>
    <w:rsid w:val="00CD47E1"/>
    <w:rsid w:val="00CD4995"/>
    <w:rsid w:val="00CD6B9C"/>
    <w:rsid w:val="00CD76DF"/>
    <w:rsid w:val="00CE3486"/>
    <w:rsid w:val="00CE37E7"/>
    <w:rsid w:val="00CE3826"/>
    <w:rsid w:val="00CE40C4"/>
    <w:rsid w:val="00CE4E76"/>
    <w:rsid w:val="00CF0BE8"/>
    <w:rsid w:val="00CF0E7F"/>
    <w:rsid w:val="00CF192F"/>
    <w:rsid w:val="00CF1A89"/>
    <w:rsid w:val="00CF2B2D"/>
    <w:rsid w:val="00CF2E81"/>
    <w:rsid w:val="00CF3B6B"/>
    <w:rsid w:val="00CF5379"/>
    <w:rsid w:val="00CF6E22"/>
    <w:rsid w:val="00CF71E1"/>
    <w:rsid w:val="00D01208"/>
    <w:rsid w:val="00D01CD1"/>
    <w:rsid w:val="00D03F8E"/>
    <w:rsid w:val="00D0492F"/>
    <w:rsid w:val="00D0659B"/>
    <w:rsid w:val="00D06617"/>
    <w:rsid w:val="00D1057C"/>
    <w:rsid w:val="00D10AEB"/>
    <w:rsid w:val="00D11096"/>
    <w:rsid w:val="00D1124D"/>
    <w:rsid w:val="00D12806"/>
    <w:rsid w:val="00D1519B"/>
    <w:rsid w:val="00D152D2"/>
    <w:rsid w:val="00D155CD"/>
    <w:rsid w:val="00D16458"/>
    <w:rsid w:val="00D17CDE"/>
    <w:rsid w:val="00D2055A"/>
    <w:rsid w:val="00D207F5"/>
    <w:rsid w:val="00D208C6"/>
    <w:rsid w:val="00D2155A"/>
    <w:rsid w:val="00D2361C"/>
    <w:rsid w:val="00D23D1F"/>
    <w:rsid w:val="00D23FB4"/>
    <w:rsid w:val="00D2500E"/>
    <w:rsid w:val="00D256A2"/>
    <w:rsid w:val="00D256EF"/>
    <w:rsid w:val="00D25DBF"/>
    <w:rsid w:val="00D2779B"/>
    <w:rsid w:val="00D30CF0"/>
    <w:rsid w:val="00D3178C"/>
    <w:rsid w:val="00D3272F"/>
    <w:rsid w:val="00D35A31"/>
    <w:rsid w:val="00D365A3"/>
    <w:rsid w:val="00D36A09"/>
    <w:rsid w:val="00D36C06"/>
    <w:rsid w:val="00D4097C"/>
    <w:rsid w:val="00D41BB2"/>
    <w:rsid w:val="00D42B14"/>
    <w:rsid w:val="00D43065"/>
    <w:rsid w:val="00D4622C"/>
    <w:rsid w:val="00D46987"/>
    <w:rsid w:val="00D5022B"/>
    <w:rsid w:val="00D50DFA"/>
    <w:rsid w:val="00D511BD"/>
    <w:rsid w:val="00D5219D"/>
    <w:rsid w:val="00D521F2"/>
    <w:rsid w:val="00D55EC3"/>
    <w:rsid w:val="00D606B4"/>
    <w:rsid w:val="00D619BA"/>
    <w:rsid w:val="00D63539"/>
    <w:rsid w:val="00D63949"/>
    <w:rsid w:val="00D65A8B"/>
    <w:rsid w:val="00D666CD"/>
    <w:rsid w:val="00D66A28"/>
    <w:rsid w:val="00D7052B"/>
    <w:rsid w:val="00D7153A"/>
    <w:rsid w:val="00D71A50"/>
    <w:rsid w:val="00D71BF0"/>
    <w:rsid w:val="00D71C19"/>
    <w:rsid w:val="00D7244C"/>
    <w:rsid w:val="00D72FBF"/>
    <w:rsid w:val="00D755A1"/>
    <w:rsid w:val="00D76885"/>
    <w:rsid w:val="00D772F4"/>
    <w:rsid w:val="00D77831"/>
    <w:rsid w:val="00D779A1"/>
    <w:rsid w:val="00D83517"/>
    <w:rsid w:val="00D83CFB"/>
    <w:rsid w:val="00D93601"/>
    <w:rsid w:val="00D950EC"/>
    <w:rsid w:val="00DA225E"/>
    <w:rsid w:val="00DA38BD"/>
    <w:rsid w:val="00DA4FE0"/>
    <w:rsid w:val="00DA5C95"/>
    <w:rsid w:val="00DB05EE"/>
    <w:rsid w:val="00DB0CF6"/>
    <w:rsid w:val="00DB36DC"/>
    <w:rsid w:val="00DB4146"/>
    <w:rsid w:val="00DB4866"/>
    <w:rsid w:val="00DB48DB"/>
    <w:rsid w:val="00DB5313"/>
    <w:rsid w:val="00DB6B1C"/>
    <w:rsid w:val="00DC03F8"/>
    <w:rsid w:val="00DC063F"/>
    <w:rsid w:val="00DC0676"/>
    <w:rsid w:val="00DC11CB"/>
    <w:rsid w:val="00DC13CC"/>
    <w:rsid w:val="00DC2DF8"/>
    <w:rsid w:val="00DC38FD"/>
    <w:rsid w:val="00DC4E60"/>
    <w:rsid w:val="00DC5155"/>
    <w:rsid w:val="00DC650A"/>
    <w:rsid w:val="00DC668F"/>
    <w:rsid w:val="00DD0669"/>
    <w:rsid w:val="00DD3425"/>
    <w:rsid w:val="00DD3C70"/>
    <w:rsid w:val="00DD5A8C"/>
    <w:rsid w:val="00DD62D6"/>
    <w:rsid w:val="00DD6723"/>
    <w:rsid w:val="00DE16E4"/>
    <w:rsid w:val="00DE2E97"/>
    <w:rsid w:val="00DE3CED"/>
    <w:rsid w:val="00DE5D90"/>
    <w:rsid w:val="00DE64BE"/>
    <w:rsid w:val="00DE7499"/>
    <w:rsid w:val="00DF2536"/>
    <w:rsid w:val="00DF2D4B"/>
    <w:rsid w:val="00DF4330"/>
    <w:rsid w:val="00DF612C"/>
    <w:rsid w:val="00DF6535"/>
    <w:rsid w:val="00DF76A9"/>
    <w:rsid w:val="00E00CDC"/>
    <w:rsid w:val="00E010AF"/>
    <w:rsid w:val="00E03DE9"/>
    <w:rsid w:val="00E04800"/>
    <w:rsid w:val="00E0546E"/>
    <w:rsid w:val="00E064AE"/>
    <w:rsid w:val="00E06CA6"/>
    <w:rsid w:val="00E10F97"/>
    <w:rsid w:val="00E11F44"/>
    <w:rsid w:val="00E1493A"/>
    <w:rsid w:val="00E15096"/>
    <w:rsid w:val="00E154CE"/>
    <w:rsid w:val="00E15F4E"/>
    <w:rsid w:val="00E16323"/>
    <w:rsid w:val="00E16335"/>
    <w:rsid w:val="00E208B0"/>
    <w:rsid w:val="00E2114D"/>
    <w:rsid w:val="00E211A8"/>
    <w:rsid w:val="00E2441C"/>
    <w:rsid w:val="00E248BA"/>
    <w:rsid w:val="00E25854"/>
    <w:rsid w:val="00E26C90"/>
    <w:rsid w:val="00E31761"/>
    <w:rsid w:val="00E32D90"/>
    <w:rsid w:val="00E3461B"/>
    <w:rsid w:val="00E360F8"/>
    <w:rsid w:val="00E36DE1"/>
    <w:rsid w:val="00E420D3"/>
    <w:rsid w:val="00E42904"/>
    <w:rsid w:val="00E43570"/>
    <w:rsid w:val="00E439D4"/>
    <w:rsid w:val="00E44688"/>
    <w:rsid w:val="00E47CAB"/>
    <w:rsid w:val="00E506CC"/>
    <w:rsid w:val="00E51DAF"/>
    <w:rsid w:val="00E53699"/>
    <w:rsid w:val="00E54987"/>
    <w:rsid w:val="00E54EC9"/>
    <w:rsid w:val="00E5501D"/>
    <w:rsid w:val="00E550A8"/>
    <w:rsid w:val="00E56104"/>
    <w:rsid w:val="00E565FA"/>
    <w:rsid w:val="00E576E4"/>
    <w:rsid w:val="00E63443"/>
    <w:rsid w:val="00E650BD"/>
    <w:rsid w:val="00E66F38"/>
    <w:rsid w:val="00E70B6F"/>
    <w:rsid w:val="00E71371"/>
    <w:rsid w:val="00E73612"/>
    <w:rsid w:val="00E73812"/>
    <w:rsid w:val="00E74E49"/>
    <w:rsid w:val="00E75601"/>
    <w:rsid w:val="00E75E5B"/>
    <w:rsid w:val="00E819C2"/>
    <w:rsid w:val="00E81D4A"/>
    <w:rsid w:val="00E83FA0"/>
    <w:rsid w:val="00E85D8F"/>
    <w:rsid w:val="00E86AA1"/>
    <w:rsid w:val="00E87246"/>
    <w:rsid w:val="00E87BD8"/>
    <w:rsid w:val="00E90F42"/>
    <w:rsid w:val="00E924B3"/>
    <w:rsid w:val="00E93821"/>
    <w:rsid w:val="00E9638C"/>
    <w:rsid w:val="00EA01BA"/>
    <w:rsid w:val="00EA09BC"/>
    <w:rsid w:val="00EA2BA9"/>
    <w:rsid w:val="00EA34B5"/>
    <w:rsid w:val="00EA386D"/>
    <w:rsid w:val="00EA4040"/>
    <w:rsid w:val="00EA534B"/>
    <w:rsid w:val="00EA5D60"/>
    <w:rsid w:val="00EA7B08"/>
    <w:rsid w:val="00EB254B"/>
    <w:rsid w:val="00EB29C2"/>
    <w:rsid w:val="00EB36B5"/>
    <w:rsid w:val="00EB3D52"/>
    <w:rsid w:val="00EB5485"/>
    <w:rsid w:val="00EC0E3B"/>
    <w:rsid w:val="00EC1B38"/>
    <w:rsid w:val="00EC21D3"/>
    <w:rsid w:val="00EC308D"/>
    <w:rsid w:val="00EC540B"/>
    <w:rsid w:val="00EC6009"/>
    <w:rsid w:val="00EC7785"/>
    <w:rsid w:val="00ED15E0"/>
    <w:rsid w:val="00ED2731"/>
    <w:rsid w:val="00ED29B0"/>
    <w:rsid w:val="00ED53D2"/>
    <w:rsid w:val="00ED78B9"/>
    <w:rsid w:val="00ED7C15"/>
    <w:rsid w:val="00EE575A"/>
    <w:rsid w:val="00EE62C6"/>
    <w:rsid w:val="00EE7A2E"/>
    <w:rsid w:val="00EF4204"/>
    <w:rsid w:val="00EF456F"/>
    <w:rsid w:val="00EF6389"/>
    <w:rsid w:val="00EF72F2"/>
    <w:rsid w:val="00EF749A"/>
    <w:rsid w:val="00EF7A82"/>
    <w:rsid w:val="00F015F4"/>
    <w:rsid w:val="00F0548E"/>
    <w:rsid w:val="00F05BB4"/>
    <w:rsid w:val="00F10EB4"/>
    <w:rsid w:val="00F12FE4"/>
    <w:rsid w:val="00F137A2"/>
    <w:rsid w:val="00F15EFF"/>
    <w:rsid w:val="00F164C0"/>
    <w:rsid w:val="00F170EC"/>
    <w:rsid w:val="00F2006C"/>
    <w:rsid w:val="00F21909"/>
    <w:rsid w:val="00F2375E"/>
    <w:rsid w:val="00F23997"/>
    <w:rsid w:val="00F23CE7"/>
    <w:rsid w:val="00F26565"/>
    <w:rsid w:val="00F31A57"/>
    <w:rsid w:val="00F31CD9"/>
    <w:rsid w:val="00F31DE6"/>
    <w:rsid w:val="00F331AE"/>
    <w:rsid w:val="00F33536"/>
    <w:rsid w:val="00F33AA9"/>
    <w:rsid w:val="00F36310"/>
    <w:rsid w:val="00F4248A"/>
    <w:rsid w:val="00F4257C"/>
    <w:rsid w:val="00F4332F"/>
    <w:rsid w:val="00F4422B"/>
    <w:rsid w:val="00F4445E"/>
    <w:rsid w:val="00F44A50"/>
    <w:rsid w:val="00F45AA8"/>
    <w:rsid w:val="00F45FA3"/>
    <w:rsid w:val="00F471BC"/>
    <w:rsid w:val="00F50E58"/>
    <w:rsid w:val="00F51A68"/>
    <w:rsid w:val="00F532E3"/>
    <w:rsid w:val="00F53AB1"/>
    <w:rsid w:val="00F54B49"/>
    <w:rsid w:val="00F55220"/>
    <w:rsid w:val="00F558AD"/>
    <w:rsid w:val="00F55A08"/>
    <w:rsid w:val="00F56F2F"/>
    <w:rsid w:val="00F56F44"/>
    <w:rsid w:val="00F57E04"/>
    <w:rsid w:val="00F61076"/>
    <w:rsid w:val="00F6338A"/>
    <w:rsid w:val="00F63A25"/>
    <w:rsid w:val="00F65C7B"/>
    <w:rsid w:val="00F65CE1"/>
    <w:rsid w:val="00F7042D"/>
    <w:rsid w:val="00F758E6"/>
    <w:rsid w:val="00F75D26"/>
    <w:rsid w:val="00F77ED3"/>
    <w:rsid w:val="00F80609"/>
    <w:rsid w:val="00F80679"/>
    <w:rsid w:val="00F80803"/>
    <w:rsid w:val="00F83362"/>
    <w:rsid w:val="00F85ECF"/>
    <w:rsid w:val="00F85ED4"/>
    <w:rsid w:val="00F86358"/>
    <w:rsid w:val="00F86436"/>
    <w:rsid w:val="00F86BD3"/>
    <w:rsid w:val="00F86D5F"/>
    <w:rsid w:val="00F86EDF"/>
    <w:rsid w:val="00F87464"/>
    <w:rsid w:val="00F87D43"/>
    <w:rsid w:val="00F90D20"/>
    <w:rsid w:val="00F91111"/>
    <w:rsid w:val="00F92480"/>
    <w:rsid w:val="00F9318C"/>
    <w:rsid w:val="00F97CC7"/>
    <w:rsid w:val="00FA0305"/>
    <w:rsid w:val="00FA04D5"/>
    <w:rsid w:val="00FA1C87"/>
    <w:rsid w:val="00FA537A"/>
    <w:rsid w:val="00FB029E"/>
    <w:rsid w:val="00FB075C"/>
    <w:rsid w:val="00FB0B67"/>
    <w:rsid w:val="00FB270B"/>
    <w:rsid w:val="00FB40FD"/>
    <w:rsid w:val="00FB59FD"/>
    <w:rsid w:val="00FB6255"/>
    <w:rsid w:val="00FB666D"/>
    <w:rsid w:val="00FC1EE4"/>
    <w:rsid w:val="00FC2C98"/>
    <w:rsid w:val="00FC4A01"/>
    <w:rsid w:val="00FC6AC9"/>
    <w:rsid w:val="00FC6BD0"/>
    <w:rsid w:val="00FD07FB"/>
    <w:rsid w:val="00FD0DA5"/>
    <w:rsid w:val="00FD0EE6"/>
    <w:rsid w:val="00FD228E"/>
    <w:rsid w:val="00FD2334"/>
    <w:rsid w:val="00FD359E"/>
    <w:rsid w:val="00FD3CFE"/>
    <w:rsid w:val="00FE32E8"/>
    <w:rsid w:val="00FE3E4F"/>
    <w:rsid w:val="00FE4AFC"/>
    <w:rsid w:val="00FE7830"/>
    <w:rsid w:val="00FF0CB6"/>
    <w:rsid w:val="00FF1F9F"/>
    <w:rsid w:val="00FF25B8"/>
    <w:rsid w:val="00FF2D97"/>
    <w:rsid w:val="00FF32BF"/>
    <w:rsid w:val="00FF38A3"/>
    <w:rsid w:val="00FF50D6"/>
    <w:rsid w:val="00FF53CC"/>
    <w:rsid w:val="00FF5D71"/>
    <w:rsid w:val="00FF6B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C597"/>
  <w15:docId w15:val="{3E70BC45-A87D-4200-A9D4-4F24ED6F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595959"/>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885"/>
    <w:rPr>
      <w:rFonts w:asciiTheme="minorHAnsi" w:eastAsiaTheme="minorHAnsi" w:hAnsiTheme="minorHAnsi" w:cstheme="minorBidi"/>
      <w:color w:val="595959" w:themeColor="text1" w:themeTint="A6"/>
      <w:lang w:eastAsia="en-US"/>
    </w:rPr>
  </w:style>
  <w:style w:type="paragraph" w:styleId="Kop1">
    <w:name w:val="heading 1"/>
    <w:basedOn w:val="Standaard"/>
    <w:next w:val="Standaard"/>
    <w:link w:val="Kop1Char"/>
    <w:uiPriority w:val="9"/>
    <w:qFormat/>
    <w:rsid w:val="00D76885"/>
    <w:pPr>
      <w:keepNext/>
      <w:keepLines/>
      <w:numPr>
        <w:numId w:val="4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76885"/>
    <w:pPr>
      <w:keepNext/>
      <w:keepLines/>
      <w:numPr>
        <w:ilvl w:val="1"/>
        <w:numId w:val="4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76885"/>
    <w:pPr>
      <w:keepNext/>
      <w:keepLines/>
      <w:numPr>
        <w:ilvl w:val="2"/>
        <w:numId w:val="4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7688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D76885"/>
    <w:pPr>
      <w:keepNext/>
      <w:keepLines/>
      <w:numPr>
        <w:ilvl w:val="4"/>
        <w:numId w:val="4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D76885"/>
    <w:pPr>
      <w:keepNext/>
      <w:keepLines/>
      <w:numPr>
        <w:ilvl w:val="5"/>
        <w:numId w:val="4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D76885"/>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D76885"/>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D76885"/>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D76885"/>
    <w:pPr>
      <w:spacing w:after="0" w:line="240" w:lineRule="auto"/>
      <w:contextualSpacing/>
    </w:pPr>
    <w:rPr>
      <w:rFonts w:eastAsiaTheme="majorEastAsia" w:cstheme="majorBidi"/>
      <w:b/>
      <w:color w:val="000000" w:themeColor="text1"/>
      <w:spacing w:val="-10"/>
      <w:kern w:val="28"/>
      <w:sz w:val="40"/>
      <w:szCs w:val="5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Ind w:w="0" w:type="nil"/>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pPr>
      <w:spacing w:after="0" w:line="240" w:lineRule="auto"/>
    </w:pPr>
    <w:tblPr>
      <w:tblStyleRowBandSize w:val="1"/>
      <w:tblStyleColBandSize w:val="1"/>
      <w:tblInd w:w="0" w:type="nil"/>
    </w:tblPr>
  </w:style>
  <w:style w:type="table" w:customStyle="1" w:styleId="a2">
    <w:basedOn w:val="Standaardtabel"/>
    <w:pPr>
      <w:spacing w:after="0" w:line="240" w:lineRule="auto"/>
    </w:pPr>
    <w:tblPr>
      <w:tblStyleRowBandSize w:val="1"/>
      <w:tblStyleColBandSize w:val="1"/>
      <w:tblInd w:w="0" w:type="nil"/>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pPr>
      <w:spacing w:after="0" w:line="240" w:lineRule="auto"/>
    </w:pPr>
    <w:tblPr>
      <w:tblStyleRowBandSize w:val="1"/>
      <w:tblStyleColBandSize w:val="1"/>
      <w:tblInd w:w="0" w:type="nil"/>
    </w:tblPr>
  </w:style>
  <w:style w:type="table" w:customStyle="1" w:styleId="a5">
    <w:basedOn w:val="Standaardtabel"/>
    <w:pPr>
      <w:spacing w:after="0" w:line="240" w:lineRule="auto"/>
    </w:pPr>
    <w:tblPr>
      <w:tblStyleRowBandSize w:val="1"/>
      <w:tblStyleColBandSize w:val="1"/>
      <w:tblInd w:w="0" w:type="nil"/>
    </w:tblPr>
  </w:style>
  <w:style w:type="table" w:customStyle="1" w:styleId="a6">
    <w:basedOn w:val="Standaardtabel"/>
    <w:pPr>
      <w:spacing w:after="0" w:line="240" w:lineRule="auto"/>
    </w:pPr>
    <w:tblPr>
      <w:tblStyleRowBandSize w:val="1"/>
      <w:tblStyleColBandSize w:val="1"/>
      <w:tblInd w:w="0" w:type="nil"/>
    </w:tblPr>
  </w:style>
  <w:style w:type="paragraph" w:styleId="Lijstalinea">
    <w:name w:val="List Paragraph"/>
    <w:basedOn w:val="Standaard"/>
    <w:link w:val="LijstalineaChar"/>
    <w:uiPriority w:val="34"/>
    <w:qFormat/>
    <w:rsid w:val="00D76885"/>
    <w:pPr>
      <w:ind w:left="720"/>
      <w:contextualSpacing/>
    </w:pPr>
  </w:style>
  <w:style w:type="character" w:customStyle="1" w:styleId="Lexicon">
    <w:name w:val="Lexicon"/>
    <w:basedOn w:val="Standaardalinea-lettertype"/>
    <w:uiPriority w:val="1"/>
    <w:qFormat/>
    <w:rsid w:val="00D76885"/>
    <w:rPr>
      <w:color w:val="14A436"/>
      <w:u w:val="single"/>
    </w:rPr>
  </w:style>
  <w:style w:type="paragraph" w:customStyle="1" w:styleId="Wenk">
    <w:name w:val="Wenk"/>
    <w:basedOn w:val="Lijstalinea"/>
    <w:qFormat/>
    <w:rsid w:val="00D76885"/>
    <w:pPr>
      <w:widowControl w:val="0"/>
      <w:numPr>
        <w:numId w:val="36"/>
      </w:numPr>
      <w:spacing w:after="120"/>
      <w:contextualSpacing w:val="0"/>
    </w:pPr>
  </w:style>
  <w:style w:type="paragraph" w:customStyle="1" w:styleId="WenkDuiding">
    <w:name w:val="Wenk: Duiding"/>
    <w:basedOn w:val="Wenk"/>
    <w:qFormat/>
    <w:rsid w:val="00D76885"/>
    <w:pPr>
      <w:numPr>
        <w:numId w:val="37"/>
      </w:numPr>
    </w:pPr>
  </w:style>
  <w:style w:type="paragraph" w:customStyle="1" w:styleId="paragraph">
    <w:name w:val="paragraph"/>
    <w:basedOn w:val="Standaard"/>
    <w:link w:val="paragraphChar"/>
    <w:rsid w:val="00D7688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B23B4E"/>
    <w:rPr>
      <w:rFonts w:ascii="Times New Roman" w:eastAsia="Times New Roman" w:hAnsi="Times New Roman" w:cs="Times New Roman"/>
      <w:color w:val="auto"/>
      <w:sz w:val="24"/>
      <w:szCs w:val="24"/>
    </w:rPr>
  </w:style>
  <w:style w:type="paragraph" w:customStyle="1" w:styleId="Aanvullendekennis">
    <w:name w:val="Aanvullende kennis"/>
    <w:basedOn w:val="paragraph"/>
    <w:link w:val="AanvullendekennisChar"/>
    <w:qFormat/>
    <w:rsid w:val="00B23B4E"/>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23B4E"/>
    <w:rPr>
      <w:rFonts w:eastAsia="Times New Roman"/>
      <w:color w:val="595959" w:themeColor="text1" w:themeTint="A6"/>
    </w:rPr>
  </w:style>
  <w:style w:type="character" w:customStyle="1" w:styleId="LijstalineaChar">
    <w:name w:val="Lijstalinea Char"/>
    <w:basedOn w:val="Standaardalinea-lettertype"/>
    <w:link w:val="Lijstalinea"/>
    <w:uiPriority w:val="34"/>
    <w:rsid w:val="00D76885"/>
    <w:rPr>
      <w:rFonts w:asciiTheme="minorHAnsi" w:eastAsiaTheme="minorHAnsi" w:hAnsiTheme="minorHAnsi" w:cstheme="minorBidi"/>
      <w:color w:val="595959" w:themeColor="text1" w:themeTint="A6"/>
      <w:lang w:eastAsia="en-US"/>
    </w:rPr>
  </w:style>
  <w:style w:type="paragraph" w:customStyle="1" w:styleId="Opsomming1">
    <w:name w:val="Opsomming1"/>
    <w:basedOn w:val="Lijstalinea"/>
    <w:link w:val="Opsomming1Char"/>
    <w:qFormat/>
    <w:rsid w:val="00D76885"/>
    <w:pPr>
      <w:numPr>
        <w:numId w:val="35"/>
      </w:numPr>
    </w:pPr>
  </w:style>
  <w:style w:type="character" w:customStyle="1" w:styleId="Opsomming1Char">
    <w:name w:val="Opsomming1 Char"/>
    <w:basedOn w:val="LijstalineaChar"/>
    <w:link w:val="Opsomming1"/>
    <w:rsid w:val="00D76885"/>
    <w:rPr>
      <w:rFonts w:asciiTheme="minorHAnsi" w:eastAsiaTheme="minorHAnsi" w:hAnsiTheme="minorHAnsi" w:cstheme="minorBidi"/>
      <w:color w:val="595959" w:themeColor="text1" w:themeTint="A6"/>
      <w:lang w:eastAsia="en-US"/>
    </w:rPr>
  </w:style>
  <w:style w:type="paragraph" w:customStyle="1" w:styleId="Afbitem">
    <w:name w:val="Afb_item"/>
    <w:basedOn w:val="Opsomming1"/>
    <w:qFormat/>
    <w:rsid w:val="00D7688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D76885"/>
    <w:pPr>
      <w:numPr>
        <w:ilvl w:val="2"/>
        <w:numId w:val="17"/>
      </w:numPr>
    </w:pPr>
  </w:style>
  <w:style w:type="character" w:customStyle="1" w:styleId="Opsomming3Char">
    <w:name w:val="Opsomming3 Char"/>
    <w:basedOn w:val="LijstalineaChar"/>
    <w:link w:val="Opsomming3"/>
    <w:rsid w:val="00D76885"/>
    <w:rPr>
      <w:rFonts w:asciiTheme="minorHAnsi" w:eastAsiaTheme="minorHAnsi" w:hAnsiTheme="minorHAnsi" w:cstheme="minorBidi"/>
      <w:color w:val="595959" w:themeColor="text1" w:themeTint="A6"/>
      <w:lang w:eastAsia="en-US"/>
    </w:rPr>
  </w:style>
  <w:style w:type="paragraph" w:customStyle="1" w:styleId="Afbops1">
    <w:name w:val="Afb_ops1"/>
    <w:basedOn w:val="Opsomming3"/>
    <w:link w:val="Afbops1Char"/>
    <w:qFormat/>
    <w:rsid w:val="00D76885"/>
    <w:pPr>
      <w:numPr>
        <w:ilvl w:val="0"/>
        <w:numId w:val="18"/>
      </w:numPr>
      <w:spacing w:after="120"/>
    </w:pPr>
    <w:rPr>
      <w:color w:val="1F4E79" w:themeColor="accent1" w:themeShade="80"/>
    </w:rPr>
  </w:style>
  <w:style w:type="character" w:customStyle="1" w:styleId="Afbops1Char">
    <w:name w:val="Afb_ops1 Char"/>
    <w:basedOn w:val="Opsomming3Char"/>
    <w:link w:val="Afbops1"/>
    <w:rsid w:val="00D76885"/>
    <w:rPr>
      <w:rFonts w:asciiTheme="minorHAnsi" w:eastAsiaTheme="minorHAnsi" w:hAnsiTheme="minorHAnsi" w:cstheme="minorBidi"/>
      <w:color w:val="1F4E79" w:themeColor="accent1" w:themeShade="80"/>
      <w:lang w:eastAsia="en-US"/>
    </w:rPr>
  </w:style>
  <w:style w:type="paragraph" w:customStyle="1" w:styleId="Afbops2">
    <w:name w:val="Afb_ops2"/>
    <w:basedOn w:val="Afbops1"/>
    <w:link w:val="Afbops2Char"/>
    <w:qFormat/>
    <w:rsid w:val="00D76885"/>
    <w:pPr>
      <w:numPr>
        <w:numId w:val="19"/>
      </w:numPr>
    </w:pPr>
  </w:style>
  <w:style w:type="character" w:customStyle="1" w:styleId="Afbops2Char">
    <w:name w:val="Afb_ops2 Char"/>
    <w:basedOn w:val="Afbops1Char"/>
    <w:link w:val="Afbops2"/>
    <w:rsid w:val="00D76885"/>
    <w:rPr>
      <w:rFonts w:asciiTheme="minorHAnsi" w:eastAsiaTheme="minorHAnsi" w:hAnsiTheme="minorHAnsi" w:cstheme="minorBidi"/>
      <w:color w:val="1F4E79" w:themeColor="accent1" w:themeShade="80"/>
      <w:lang w:eastAsia="en-US"/>
    </w:rPr>
  </w:style>
  <w:style w:type="paragraph" w:customStyle="1" w:styleId="Afbakening">
    <w:name w:val="Afbakening"/>
    <w:link w:val="AfbakeningChar"/>
    <w:qFormat/>
    <w:rsid w:val="00D76885"/>
    <w:pPr>
      <w:numPr>
        <w:numId w:val="20"/>
      </w:numPr>
      <w:spacing w:after="0"/>
    </w:pPr>
    <w:rPr>
      <w:rFonts w:asciiTheme="minorHAnsi" w:eastAsiaTheme="minorHAnsi" w:hAnsiTheme="minorHAnsi" w:cstheme="minorBidi"/>
      <w:color w:val="1F4E79" w:themeColor="accent1" w:themeShade="80"/>
      <w:lang w:eastAsia="en-US"/>
    </w:rPr>
  </w:style>
  <w:style w:type="character" w:customStyle="1" w:styleId="AfbakeningChar">
    <w:name w:val="Afbakening Char"/>
    <w:link w:val="Afbakening"/>
    <w:rsid w:val="00D76885"/>
    <w:rPr>
      <w:rFonts w:asciiTheme="minorHAnsi" w:eastAsiaTheme="minorHAnsi" w:hAnsiTheme="minorHAnsi" w:cstheme="minorBidi"/>
      <w:color w:val="1F4E79" w:themeColor="accent1" w:themeShade="80"/>
      <w:lang w:eastAsia="en-US"/>
    </w:rPr>
  </w:style>
  <w:style w:type="paragraph" w:customStyle="1" w:styleId="Afbakeningalleen">
    <w:name w:val="Afbakening alleen"/>
    <w:basedOn w:val="Afbakening"/>
    <w:next w:val="Wenk"/>
    <w:qFormat/>
    <w:rsid w:val="00D76885"/>
    <w:pPr>
      <w:spacing w:after="240"/>
      <w:ind w:left="1418" w:hanging="482"/>
    </w:pPr>
  </w:style>
  <w:style w:type="paragraph" w:styleId="Ballontekst">
    <w:name w:val="Balloon Text"/>
    <w:basedOn w:val="Standaard"/>
    <w:link w:val="BallontekstChar"/>
    <w:uiPriority w:val="99"/>
    <w:semiHidden/>
    <w:unhideWhenUsed/>
    <w:rsid w:val="00D76885"/>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885"/>
    <w:rPr>
      <w:rFonts w:ascii="Segoe UI" w:eastAsiaTheme="minorHAnsi" w:hAnsi="Segoe UI" w:cs="Segoe UI"/>
      <w:color w:val="595959" w:themeColor="text1" w:themeTint="A6"/>
      <w:sz w:val="18"/>
      <w:szCs w:val="18"/>
      <w:lang w:eastAsia="en-US"/>
    </w:rPr>
  </w:style>
  <w:style w:type="paragraph" w:customStyle="1" w:styleId="MDSMDBK">
    <w:name w:val="MD + SMD + BK"/>
    <w:basedOn w:val="Standaard"/>
    <w:next w:val="Standaard"/>
    <w:link w:val="MDSMDBKChar"/>
    <w:qFormat/>
    <w:rsid w:val="00D7688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D76885"/>
    <w:rPr>
      <w:rFonts w:asciiTheme="minorHAnsi" w:eastAsiaTheme="minorHAnsi" w:hAnsiTheme="minorHAnsi" w:cstheme="minorBidi"/>
      <w:b/>
      <w:color w:val="000000" w:themeColor="text1"/>
      <w:sz w:val="20"/>
      <w:szCs w:val="16"/>
      <w:shd w:val="clear" w:color="auto" w:fill="D9D9D9" w:themeFill="background1" w:themeFillShade="D9"/>
      <w:lang w:eastAsia="en-US"/>
    </w:rPr>
  </w:style>
  <w:style w:type="paragraph" w:customStyle="1" w:styleId="Concordantie">
    <w:name w:val="Concordantie"/>
    <w:basedOn w:val="MDSMDBK"/>
    <w:qFormat/>
    <w:rsid w:val="00056AE8"/>
    <w:pPr>
      <w:outlineLvl w:val="3"/>
      <w15:collapsed/>
    </w:pPr>
  </w:style>
  <w:style w:type="paragraph" w:customStyle="1" w:styleId="Doel">
    <w:name w:val="Doel"/>
    <w:basedOn w:val="Standaard"/>
    <w:next w:val="Standaard"/>
    <w:link w:val="DoelChar"/>
    <w:qFormat/>
    <w:rsid w:val="00986582"/>
    <w:pPr>
      <w:numPr>
        <w:numId w:val="5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86582"/>
    <w:rPr>
      <w:rFonts w:asciiTheme="minorHAnsi" w:eastAsiaTheme="minorHAnsi" w:hAnsiTheme="minorHAnsi" w:cstheme="minorBidi"/>
      <w:b/>
      <w:color w:val="1F4E79" w:themeColor="accent1" w:themeShade="80"/>
      <w:sz w:val="24"/>
      <w:lang w:eastAsia="en-US"/>
    </w:rPr>
  </w:style>
  <w:style w:type="paragraph" w:customStyle="1" w:styleId="DoelBio">
    <w:name w:val="Doel Bio"/>
    <w:next w:val="Wenk"/>
    <w:link w:val="DoelBioChar"/>
    <w:qFormat/>
    <w:rsid w:val="00D76885"/>
    <w:pPr>
      <w:numPr>
        <w:numId w:val="22"/>
      </w:numPr>
      <w:spacing w:before="240" w:after="360"/>
      <w:outlineLvl w:val="0"/>
    </w:pPr>
    <w:rPr>
      <w:rFonts w:asciiTheme="minorHAnsi" w:eastAsiaTheme="minorHAnsi" w:hAnsiTheme="minorHAnsi" w:cstheme="minorBidi"/>
      <w:b/>
      <w:color w:val="1F4E79"/>
      <w:sz w:val="24"/>
      <w:lang w:eastAsia="en-US"/>
    </w:rPr>
  </w:style>
  <w:style w:type="character" w:customStyle="1" w:styleId="DoelBioChar">
    <w:name w:val="Doel Bio Char"/>
    <w:basedOn w:val="DoelkeuzeChar"/>
    <w:link w:val="DoelBio"/>
    <w:rsid w:val="00D76885"/>
    <w:rPr>
      <w:rFonts w:asciiTheme="minorHAnsi" w:eastAsiaTheme="minorHAnsi" w:hAnsiTheme="minorHAnsi" w:cstheme="minorBidi"/>
      <w:b/>
      <w:color w:val="1F4E79"/>
      <w:sz w:val="24"/>
      <w:lang w:eastAsia="en-US"/>
    </w:rPr>
  </w:style>
  <w:style w:type="paragraph" w:customStyle="1" w:styleId="DoelFys">
    <w:name w:val="Doel Fys"/>
    <w:basedOn w:val="DoelBio"/>
    <w:qFormat/>
    <w:rsid w:val="00D76885"/>
    <w:pPr>
      <w:numPr>
        <w:numId w:val="23"/>
      </w:numPr>
    </w:pPr>
  </w:style>
  <w:style w:type="paragraph" w:customStyle="1" w:styleId="DoelCh">
    <w:name w:val="Doel Ch"/>
    <w:basedOn w:val="DoelFys"/>
    <w:next w:val="Wenk"/>
    <w:qFormat/>
    <w:rsid w:val="00D76885"/>
    <w:pPr>
      <w:numPr>
        <w:numId w:val="24"/>
      </w:numPr>
    </w:pPr>
  </w:style>
  <w:style w:type="paragraph" w:customStyle="1" w:styleId="DoelLabo">
    <w:name w:val="Doel Labo"/>
    <w:basedOn w:val="Doel"/>
    <w:link w:val="DoelLaboChar"/>
    <w:qFormat/>
    <w:rsid w:val="00D76885"/>
    <w:pPr>
      <w:numPr>
        <w:numId w:val="25"/>
      </w:numPr>
    </w:pPr>
  </w:style>
  <w:style w:type="character" w:customStyle="1" w:styleId="DoelLaboChar">
    <w:name w:val="Doel Labo Char"/>
    <w:basedOn w:val="DoelChar"/>
    <w:link w:val="DoelLabo"/>
    <w:rsid w:val="00D76885"/>
    <w:rPr>
      <w:rFonts w:asciiTheme="minorHAnsi" w:eastAsiaTheme="minorHAnsi" w:hAnsiTheme="minorHAnsi" w:cstheme="minorBidi"/>
      <w:b/>
      <w:color w:val="1F4E79" w:themeColor="accent1" w:themeShade="80"/>
      <w:sz w:val="24"/>
      <w:lang w:eastAsia="en-US"/>
    </w:rPr>
  </w:style>
  <w:style w:type="paragraph" w:customStyle="1" w:styleId="DoelSTEM">
    <w:name w:val="Doel STEM"/>
    <w:basedOn w:val="Doel"/>
    <w:next w:val="Doel"/>
    <w:qFormat/>
    <w:rsid w:val="00D76885"/>
    <w:pPr>
      <w:numPr>
        <w:numId w:val="26"/>
      </w:numPr>
    </w:pPr>
  </w:style>
  <w:style w:type="paragraph" w:customStyle="1" w:styleId="DoelExtra">
    <w:name w:val="Doel: Extra"/>
    <w:basedOn w:val="Doel"/>
    <w:next w:val="Doel"/>
    <w:link w:val="DoelExtraChar"/>
    <w:qFormat/>
    <w:rsid w:val="00D76885"/>
    <w:pPr>
      <w:numPr>
        <w:numId w:val="27"/>
      </w:numPr>
    </w:pPr>
  </w:style>
  <w:style w:type="character" w:customStyle="1" w:styleId="DoelExtraChar">
    <w:name w:val="Doel: Extra Char"/>
    <w:basedOn w:val="DoelChar"/>
    <w:link w:val="DoelExtra"/>
    <w:rsid w:val="00D76885"/>
    <w:rPr>
      <w:rFonts w:asciiTheme="minorHAnsi" w:eastAsiaTheme="minorHAnsi" w:hAnsiTheme="minorHAnsi" w:cstheme="minorBidi"/>
      <w:b/>
      <w:color w:val="1F4E79" w:themeColor="accent1" w:themeShade="80"/>
      <w:sz w:val="24"/>
      <w:lang w:eastAsia="en-US"/>
    </w:rPr>
  </w:style>
  <w:style w:type="paragraph" w:customStyle="1" w:styleId="Doelkeuze">
    <w:name w:val="Doel: keuze"/>
    <w:basedOn w:val="DoelExtra"/>
    <w:next w:val="Doel"/>
    <w:link w:val="DoelkeuzeChar"/>
    <w:qFormat/>
    <w:rsid w:val="00E43570"/>
    <w:pPr>
      <w:numPr>
        <w:numId w:val="52"/>
      </w:numPr>
      <w:ind w:left="1077" w:hanging="1077"/>
      <w:outlineLvl w:val="9"/>
    </w:pPr>
    <w:rPr>
      <w:color w:val="767171" w:themeColor="background2" w:themeShade="80"/>
    </w:rPr>
  </w:style>
  <w:style w:type="character" w:customStyle="1" w:styleId="DoelkeuzeChar">
    <w:name w:val="Doel: keuze Char"/>
    <w:basedOn w:val="DoelExtraChar"/>
    <w:link w:val="Doelkeuze"/>
    <w:rsid w:val="00E43570"/>
    <w:rPr>
      <w:rFonts w:asciiTheme="minorHAnsi" w:eastAsiaTheme="minorHAnsi" w:hAnsiTheme="minorHAnsi" w:cstheme="minorBidi"/>
      <w:b/>
      <w:color w:val="767171" w:themeColor="background2" w:themeShade="80"/>
      <w:sz w:val="24"/>
      <w:lang w:eastAsia="en-US"/>
    </w:rPr>
  </w:style>
  <w:style w:type="paragraph" w:customStyle="1" w:styleId="Doeluitbreiding0">
    <w:name w:val="Doel_uitbreiding"/>
    <w:basedOn w:val="Doel"/>
    <w:link w:val="DoeluitbreidingChar"/>
    <w:rsid w:val="00B458D9"/>
    <w:pPr>
      <w:numPr>
        <w:numId w:val="0"/>
      </w:numPr>
    </w:pPr>
  </w:style>
  <w:style w:type="character" w:customStyle="1" w:styleId="DoeluitbreidingChar">
    <w:name w:val="Doel_uitbreiding Char"/>
    <w:basedOn w:val="DoelChar"/>
    <w:link w:val="Doeluitbreiding0"/>
    <w:rsid w:val="00B458D9"/>
    <w:rPr>
      <w:rFonts w:asciiTheme="minorHAnsi" w:eastAsiaTheme="minorHAnsi" w:hAnsiTheme="minorHAnsi" w:cstheme="minorBidi"/>
      <w:b/>
      <w:color w:val="1F4E79" w:themeColor="accent1" w:themeShade="80"/>
      <w:sz w:val="24"/>
      <w:lang w:eastAsia="en-US"/>
    </w:rPr>
  </w:style>
  <w:style w:type="character" w:customStyle="1" w:styleId="eop">
    <w:name w:val="eop"/>
    <w:basedOn w:val="Standaardalinea-lettertype"/>
    <w:rsid w:val="00D76885"/>
  </w:style>
  <w:style w:type="paragraph" w:styleId="Geenafstand">
    <w:name w:val="No Spacing"/>
    <w:uiPriority w:val="1"/>
    <w:qFormat/>
    <w:rsid w:val="00D76885"/>
    <w:pPr>
      <w:spacing w:after="0" w:line="240" w:lineRule="auto"/>
    </w:pPr>
    <w:rPr>
      <w:rFonts w:asciiTheme="minorHAnsi" w:eastAsiaTheme="minorHAnsi" w:hAnsiTheme="minorHAnsi" w:cstheme="minorBidi"/>
      <w:color w:val="595959" w:themeColor="text1" w:themeTint="A6"/>
      <w:lang w:eastAsia="en-US"/>
    </w:rPr>
  </w:style>
  <w:style w:type="character" w:styleId="GevolgdeHyperlink">
    <w:name w:val="FollowedHyperlink"/>
    <w:basedOn w:val="Standaardalinea-lettertype"/>
    <w:uiPriority w:val="99"/>
    <w:semiHidden/>
    <w:unhideWhenUsed/>
    <w:rsid w:val="00D76885"/>
    <w:rPr>
      <w:color w:val="954F72" w:themeColor="followedHyperlink"/>
      <w:u w:val="single"/>
    </w:rPr>
  </w:style>
  <w:style w:type="character" w:styleId="Hyperlink">
    <w:name w:val="Hyperlink"/>
    <w:basedOn w:val="Standaardalinea-lettertype"/>
    <w:uiPriority w:val="99"/>
    <w:unhideWhenUsed/>
    <w:rsid w:val="00D76885"/>
    <w:rPr>
      <w:color w:val="0563C1" w:themeColor="hyperlink"/>
      <w:u w:val="single"/>
    </w:rPr>
  </w:style>
  <w:style w:type="character" w:customStyle="1" w:styleId="Hyperlink0">
    <w:name w:val="Hyperlink.0"/>
    <w:basedOn w:val="Standaardalinea-lettertype"/>
    <w:rsid w:val="00D7688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7688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7688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76885"/>
    <w:pPr>
      <w:tabs>
        <w:tab w:val="left" w:pos="851"/>
        <w:tab w:val="right" w:leader="dot" w:pos="9639"/>
      </w:tabs>
      <w:spacing w:after="120"/>
      <w:ind w:left="851" w:hanging="851"/>
    </w:pPr>
  </w:style>
  <w:style w:type="paragraph" w:customStyle="1" w:styleId="Kennis">
    <w:name w:val="Kennis"/>
    <w:basedOn w:val="MDSMDBK"/>
    <w:link w:val="KennisChar"/>
    <w:qFormat/>
    <w:rsid w:val="00D76885"/>
    <w:pPr>
      <w:numPr>
        <w:numId w:val="30"/>
      </w:numPr>
      <w:contextualSpacing/>
      <w:outlineLvl w:val="5"/>
    </w:pPr>
    <w:rPr>
      <w:b w:val="0"/>
      <w:bCs/>
    </w:rPr>
  </w:style>
  <w:style w:type="character" w:customStyle="1" w:styleId="KennisChar">
    <w:name w:val="Kennis Char"/>
    <w:basedOn w:val="MDSMDBKChar"/>
    <w:link w:val="Kennis"/>
    <w:rsid w:val="00D76885"/>
    <w:rPr>
      <w:rFonts w:asciiTheme="minorHAnsi" w:eastAsiaTheme="minorHAnsi" w:hAnsiTheme="minorHAnsi" w:cstheme="minorBidi"/>
      <w:b w:val="0"/>
      <w:bCs/>
      <w:color w:val="000000" w:themeColor="text1"/>
      <w:sz w:val="20"/>
      <w:szCs w:val="16"/>
      <w:shd w:val="clear" w:color="auto" w:fill="D9D9D9" w:themeFill="background1" w:themeFillShade="D9"/>
      <w:lang w:eastAsia="en-US"/>
    </w:rPr>
  </w:style>
  <w:style w:type="paragraph" w:customStyle="1" w:styleId="Kennisopsomming">
    <w:name w:val="Kennis opsomming"/>
    <w:basedOn w:val="Kennis"/>
    <w:link w:val="KennisopsommingChar"/>
    <w:qFormat/>
    <w:rsid w:val="00D76885"/>
    <w:pPr>
      <w:numPr>
        <w:numId w:val="31"/>
      </w:numPr>
      <w:spacing w:before="0" w:after="0"/>
      <w:contextualSpacing w:val="0"/>
    </w:pPr>
  </w:style>
  <w:style w:type="character" w:customStyle="1" w:styleId="KennisopsommingChar">
    <w:name w:val="Kennis opsomming Char"/>
    <w:basedOn w:val="KennisChar"/>
    <w:link w:val="Kennisopsomming"/>
    <w:rsid w:val="00D76885"/>
    <w:rPr>
      <w:rFonts w:asciiTheme="minorHAnsi" w:eastAsiaTheme="minorHAnsi" w:hAnsiTheme="minorHAnsi" w:cstheme="minorBidi"/>
      <w:b w:val="0"/>
      <w:bCs/>
      <w:color w:val="000000" w:themeColor="text1"/>
      <w:sz w:val="20"/>
      <w:szCs w:val="16"/>
      <w:shd w:val="clear" w:color="auto" w:fill="D9D9D9" w:themeFill="background1" w:themeFillShade="D9"/>
      <w:lang w:eastAsia="en-US"/>
    </w:rPr>
  </w:style>
  <w:style w:type="character" w:customStyle="1" w:styleId="Kop1Char">
    <w:name w:val="Kop 1 Char"/>
    <w:basedOn w:val="Standaardalinea-lettertype"/>
    <w:link w:val="Kop1"/>
    <w:uiPriority w:val="9"/>
    <w:rsid w:val="00D76885"/>
    <w:rPr>
      <w:rFonts w:asciiTheme="minorHAnsi" w:eastAsiaTheme="majorEastAsia" w:hAnsiTheme="minorHAnsi" w:cstheme="minorHAnsi"/>
      <w:b/>
      <w:color w:val="AE2081"/>
      <w:sz w:val="32"/>
      <w:szCs w:val="32"/>
      <w:lang w:eastAsia="en-US"/>
    </w:rPr>
  </w:style>
  <w:style w:type="character" w:customStyle="1" w:styleId="Kop2Char">
    <w:name w:val="Kop 2 Char"/>
    <w:basedOn w:val="Standaardalinea-lettertype"/>
    <w:link w:val="Kop2"/>
    <w:uiPriority w:val="9"/>
    <w:rsid w:val="00D76885"/>
    <w:rPr>
      <w:rFonts w:asciiTheme="minorHAnsi" w:eastAsiaTheme="majorEastAsia" w:hAnsiTheme="minorHAnsi" w:cstheme="minorHAnsi"/>
      <w:b/>
      <w:color w:val="002060"/>
      <w:sz w:val="32"/>
      <w:szCs w:val="28"/>
      <w:lang w:eastAsia="en-US"/>
    </w:rPr>
  </w:style>
  <w:style w:type="character" w:customStyle="1" w:styleId="Kop3Char">
    <w:name w:val="Kop 3 Char"/>
    <w:basedOn w:val="Standaardalinea-lettertype"/>
    <w:link w:val="Kop3"/>
    <w:uiPriority w:val="9"/>
    <w:rsid w:val="00D76885"/>
    <w:rPr>
      <w:rFonts w:asciiTheme="minorHAnsi" w:eastAsiaTheme="majorEastAsia" w:hAnsiTheme="minorHAnsi" w:cstheme="minorHAnsi"/>
      <w:b/>
      <w:color w:val="2E74B5" w:themeColor="accent1" w:themeShade="BF"/>
      <w:sz w:val="26"/>
      <w:szCs w:val="24"/>
      <w:lang w:eastAsia="en-US"/>
    </w:rPr>
  </w:style>
  <w:style w:type="character" w:customStyle="1" w:styleId="Kop4Char">
    <w:name w:val="Kop 4 Char"/>
    <w:basedOn w:val="Standaardalinea-lettertype"/>
    <w:link w:val="Kop4"/>
    <w:uiPriority w:val="9"/>
    <w:rsid w:val="00D76885"/>
    <w:rPr>
      <w:rFonts w:asciiTheme="minorHAnsi" w:eastAsiaTheme="minorHAnsi" w:hAnsiTheme="minorHAnsi" w:cstheme="minorBidi"/>
      <w:b/>
      <w:i/>
      <w:color w:val="2E74B5" w:themeColor="accent1" w:themeShade="BF"/>
      <w:sz w:val="26"/>
      <w:szCs w:val="26"/>
      <w:lang w:eastAsia="en-US"/>
    </w:rPr>
  </w:style>
  <w:style w:type="character" w:customStyle="1" w:styleId="Kop5Char">
    <w:name w:val="Kop 5 Char"/>
    <w:basedOn w:val="Standaardalinea-lettertype"/>
    <w:link w:val="Kop5"/>
    <w:uiPriority w:val="9"/>
    <w:rsid w:val="00D76885"/>
    <w:rPr>
      <w:rFonts w:asciiTheme="minorHAnsi" w:eastAsiaTheme="majorEastAsia" w:hAnsiTheme="minorHAnsi" w:cstheme="majorBidi"/>
      <w:b/>
      <w:color w:val="1F4E79" w:themeColor="accent1" w:themeShade="80"/>
      <w:sz w:val="24"/>
      <w:lang w:eastAsia="en-US"/>
    </w:rPr>
  </w:style>
  <w:style w:type="character" w:customStyle="1" w:styleId="Kop6Char">
    <w:name w:val="Kop 6 Char"/>
    <w:basedOn w:val="Standaardalinea-lettertype"/>
    <w:link w:val="Kop6"/>
    <w:uiPriority w:val="9"/>
    <w:rsid w:val="00D76885"/>
    <w:rPr>
      <w:rFonts w:asciiTheme="minorHAnsi" w:eastAsiaTheme="majorEastAsia" w:hAnsiTheme="minorHAnsi" w:cstheme="minorHAnsi"/>
      <w:b/>
      <w:i/>
      <w:color w:val="0070C0"/>
      <w:lang w:eastAsia="en-US"/>
    </w:rPr>
  </w:style>
  <w:style w:type="character" w:customStyle="1" w:styleId="Kop7Char">
    <w:name w:val="Kop 7 Char"/>
    <w:basedOn w:val="Standaardalinea-lettertype"/>
    <w:link w:val="Kop7"/>
    <w:uiPriority w:val="9"/>
    <w:rsid w:val="00D76885"/>
    <w:rPr>
      <w:rFonts w:asciiTheme="majorHAnsi" w:eastAsiaTheme="majorEastAsia" w:hAnsiTheme="majorHAnsi" w:cstheme="majorBidi"/>
      <w:i/>
      <w:iCs/>
      <w:color w:val="1F4D78" w:themeColor="accent1" w:themeShade="7F"/>
      <w:lang w:eastAsia="en-US"/>
    </w:rPr>
  </w:style>
  <w:style w:type="character" w:customStyle="1" w:styleId="Kop8Char">
    <w:name w:val="Kop 8 Char"/>
    <w:basedOn w:val="Standaardalinea-lettertype"/>
    <w:link w:val="Kop8"/>
    <w:uiPriority w:val="9"/>
    <w:rsid w:val="00D76885"/>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rsid w:val="00D76885"/>
    <w:rPr>
      <w:rFonts w:asciiTheme="majorHAnsi" w:eastAsiaTheme="majorEastAsia" w:hAnsiTheme="majorHAnsi" w:cstheme="majorBidi"/>
      <w:i/>
      <w:iCs/>
      <w:color w:val="272727" w:themeColor="text1" w:themeTint="D8"/>
      <w:sz w:val="21"/>
      <w:szCs w:val="21"/>
      <w:lang w:eastAsia="en-US"/>
    </w:rPr>
  </w:style>
  <w:style w:type="paragraph" w:styleId="Kopvaninhoudsopgave">
    <w:name w:val="TOC Heading"/>
    <w:basedOn w:val="Kop1"/>
    <w:next w:val="Standaard"/>
    <w:uiPriority w:val="39"/>
    <w:unhideWhenUsed/>
    <w:rsid w:val="00D76885"/>
    <w:pPr>
      <w:numPr>
        <w:numId w:val="0"/>
      </w:numPr>
      <w:spacing w:before="240" w:after="0"/>
      <w:outlineLvl w:val="9"/>
    </w:pPr>
    <w:rPr>
      <w:rFonts w:asciiTheme="majorHAnsi" w:hAnsiTheme="majorHAnsi" w:cstheme="majorBidi"/>
      <w:b w:val="0"/>
      <w:color w:val="2E74B5" w:themeColor="accent1" w:themeShade="BF"/>
      <w:lang w:eastAsia="nl-BE"/>
    </w:rPr>
  </w:style>
  <w:style w:type="paragraph" w:styleId="Koptekst">
    <w:name w:val="header"/>
    <w:basedOn w:val="Standaard"/>
    <w:link w:val="KoptekstChar"/>
    <w:uiPriority w:val="99"/>
    <w:unhideWhenUsed/>
    <w:rsid w:val="00D768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6885"/>
    <w:rPr>
      <w:rFonts w:asciiTheme="minorHAnsi" w:eastAsiaTheme="minorHAnsi" w:hAnsiTheme="minorHAnsi" w:cstheme="minorBidi"/>
      <w:color w:val="595959" w:themeColor="text1" w:themeTint="A6"/>
      <w:lang w:eastAsia="en-US"/>
    </w:rPr>
  </w:style>
  <w:style w:type="paragraph" w:customStyle="1" w:styleId="Leerplannaam">
    <w:name w:val="Leerplannaam"/>
    <w:basedOn w:val="Standaard"/>
    <w:link w:val="LeerplannaamChar"/>
    <w:qFormat/>
    <w:rsid w:val="00D7688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76885"/>
    <w:rPr>
      <w:rFonts w:ascii="Trebuchet MS" w:eastAsiaTheme="minorHAnsi" w:hAnsi="Trebuchet MS" w:cstheme="minorBidi"/>
      <w:b/>
      <w:color w:val="FFFFFF" w:themeColor="background1"/>
      <w:sz w:val="44"/>
      <w:szCs w:val="44"/>
      <w:lang w:eastAsia="en-US"/>
    </w:rPr>
  </w:style>
  <w:style w:type="character" w:styleId="Nadruk">
    <w:name w:val="Emphasis"/>
    <w:basedOn w:val="Standaardalinea-lettertype"/>
    <w:uiPriority w:val="20"/>
    <w:qFormat/>
    <w:rsid w:val="00D76885"/>
    <w:rPr>
      <w:rFonts w:asciiTheme="minorHAnsi" w:hAnsiTheme="minorHAnsi"/>
      <w:b/>
      <w:i/>
      <w:iCs/>
      <w:color w:val="2E74B5" w:themeColor="accent1" w:themeShade="BF"/>
      <w:sz w:val="26"/>
    </w:rPr>
  </w:style>
  <w:style w:type="character" w:customStyle="1" w:styleId="normaltextrun">
    <w:name w:val="normaltextrun"/>
    <w:basedOn w:val="Standaardalinea-lettertype"/>
    <w:rsid w:val="00D76885"/>
  </w:style>
  <w:style w:type="paragraph" w:customStyle="1" w:styleId="Onderliggendekennis">
    <w:name w:val="Onderliggende kennis"/>
    <w:basedOn w:val="Kennis"/>
    <w:qFormat/>
    <w:rsid w:val="00B23B4E"/>
    <w:pPr>
      <w:numPr>
        <w:numId w:val="0"/>
      </w:numPr>
      <w:spacing w:before="0" w:after="0"/>
      <w:ind w:left="170"/>
      <w:contextualSpacing w:val="0"/>
    </w:pPr>
  </w:style>
  <w:style w:type="paragraph" w:styleId="Tekstopmerking">
    <w:name w:val="annotation text"/>
    <w:basedOn w:val="Standaard"/>
    <w:link w:val="TekstopmerkingChar"/>
    <w:uiPriority w:val="99"/>
    <w:unhideWhenUsed/>
    <w:rsid w:val="00D7688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76885"/>
    <w:rPr>
      <w:rFonts w:ascii="Arial" w:eastAsia="Arial" w:hAnsi="Arial" w:cs="Arial"/>
      <w:color w:val="auto"/>
      <w:sz w:val="20"/>
      <w:szCs w:val="20"/>
      <w:lang w:val="nl"/>
    </w:rPr>
  </w:style>
  <w:style w:type="paragraph" w:styleId="Onderwerpvanopmerking">
    <w:name w:val="annotation subject"/>
    <w:basedOn w:val="Tekstopmerking"/>
    <w:next w:val="Tekstopmerking"/>
    <w:link w:val="OnderwerpvanopmerkingChar"/>
    <w:uiPriority w:val="99"/>
    <w:semiHidden/>
    <w:unhideWhenUsed/>
    <w:rsid w:val="00D76885"/>
    <w:pPr>
      <w:spacing w:after="160"/>
      <w:contextualSpacing w:val="0"/>
    </w:pPr>
    <w:rPr>
      <w:rFonts w:asciiTheme="minorHAnsi" w:eastAsiaTheme="minorHAnsi" w:hAnsiTheme="minorHAnsi" w:cstheme="minorBidi"/>
      <w:b/>
      <w:bCs/>
      <w:color w:val="595959" w:themeColor="text1" w:themeTint="A6"/>
      <w:lang w:eastAsia="en-US"/>
    </w:rPr>
  </w:style>
  <w:style w:type="character" w:customStyle="1" w:styleId="OnderwerpvanopmerkingChar">
    <w:name w:val="Onderwerp van opmerking Char"/>
    <w:basedOn w:val="TekstopmerkingChar"/>
    <w:link w:val="Onderwerpvanopmerking"/>
    <w:uiPriority w:val="99"/>
    <w:semiHidden/>
    <w:rsid w:val="00D76885"/>
    <w:rPr>
      <w:rFonts w:asciiTheme="minorHAnsi" w:eastAsiaTheme="minorHAnsi" w:hAnsiTheme="minorHAnsi" w:cstheme="minorBidi"/>
      <w:b/>
      <w:bCs/>
      <w:color w:val="595959" w:themeColor="text1" w:themeTint="A6"/>
      <w:sz w:val="20"/>
      <w:szCs w:val="20"/>
      <w:lang w:val="nl" w:eastAsia="en-US"/>
    </w:rPr>
  </w:style>
  <w:style w:type="paragraph" w:customStyle="1" w:styleId="Opsommingdoel">
    <w:name w:val="Opsomming doel"/>
    <w:basedOn w:val="Lijstalinea"/>
    <w:link w:val="OpsommingdoelChar"/>
    <w:qFormat/>
    <w:rsid w:val="00D76885"/>
    <w:pPr>
      <w:numPr>
        <w:numId w:val="32"/>
      </w:numPr>
    </w:pPr>
    <w:rPr>
      <w:b/>
      <w:color w:val="1F4E79" w:themeColor="accent1" w:themeShade="80"/>
      <w:sz w:val="24"/>
      <w:szCs w:val="24"/>
    </w:rPr>
  </w:style>
  <w:style w:type="character" w:customStyle="1" w:styleId="OpsommingdoelChar">
    <w:name w:val="Opsomming doel Char"/>
    <w:basedOn w:val="DoelChar"/>
    <w:link w:val="Opsommingdoel"/>
    <w:rsid w:val="00D76885"/>
    <w:rPr>
      <w:rFonts w:asciiTheme="minorHAnsi" w:eastAsiaTheme="minorHAnsi" w:hAnsiTheme="minorHAnsi" w:cstheme="minorBidi"/>
      <w:b/>
      <w:color w:val="1F4E79" w:themeColor="accent1" w:themeShade="80"/>
      <w:sz w:val="24"/>
      <w:szCs w:val="24"/>
      <w:lang w:eastAsia="en-US"/>
    </w:rPr>
  </w:style>
  <w:style w:type="paragraph" w:customStyle="1" w:styleId="Opsomming2">
    <w:name w:val="Opsomming2"/>
    <w:basedOn w:val="Lijstalinea"/>
    <w:link w:val="Opsomming2Char"/>
    <w:qFormat/>
    <w:rsid w:val="009D2C77"/>
    <w:pPr>
      <w:numPr>
        <w:numId w:val="33"/>
      </w:numPr>
      <w:ind w:left="2694"/>
    </w:pPr>
  </w:style>
  <w:style w:type="character" w:customStyle="1" w:styleId="Opsomming2Char">
    <w:name w:val="Opsomming2 Char"/>
    <w:basedOn w:val="LijstalineaChar"/>
    <w:link w:val="Opsomming2"/>
    <w:rsid w:val="009D2C77"/>
    <w:rPr>
      <w:rFonts w:asciiTheme="minorHAnsi" w:eastAsiaTheme="minorHAnsi" w:hAnsiTheme="minorHAnsi" w:cstheme="minorBidi"/>
      <w:color w:val="595959" w:themeColor="text1" w:themeTint="A6"/>
      <w:lang w:eastAsia="en-US"/>
    </w:rPr>
  </w:style>
  <w:style w:type="paragraph" w:customStyle="1" w:styleId="Opsomming4">
    <w:name w:val="Opsomming4"/>
    <w:basedOn w:val="Lijstalinea"/>
    <w:link w:val="Opsomming4Char"/>
    <w:qFormat/>
    <w:rsid w:val="00D76885"/>
    <w:pPr>
      <w:numPr>
        <w:numId w:val="34"/>
      </w:numPr>
    </w:pPr>
  </w:style>
  <w:style w:type="character" w:customStyle="1" w:styleId="Opsomming4Char">
    <w:name w:val="Opsomming4 Char"/>
    <w:basedOn w:val="Opsomming1Char"/>
    <w:link w:val="Opsomming4"/>
    <w:rsid w:val="00D76885"/>
    <w:rPr>
      <w:rFonts w:asciiTheme="minorHAnsi" w:eastAsiaTheme="minorHAnsi" w:hAnsiTheme="minorHAnsi" w:cstheme="minorBidi"/>
      <w:color w:val="595959" w:themeColor="text1" w:themeTint="A6"/>
      <w:lang w:eastAsia="en-US"/>
    </w:rPr>
  </w:style>
  <w:style w:type="paragraph" w:customStyle="1" w:styleId="Opsomming5">
    <w:name w:val="Opsomming5"/>
    <w:basedOn w:val="Lijstalinea"/>
    <w:link w:val="Opsomming5Char"/>
    <w:rsid w:val="00D76885"/>
    <w:pPr>
      <w:numPr>
        <w:ilvl w:val="1"/>
        <w:numId w:val="34"/>
      </w:numPr>
      <w:tabs>
        <w:tab w:val="num" w:pos="1503"/>
      </w:tabs>
    </w:pPr>
  </w:style>
  <w:style w:type="character" w:customStyle="1" w:styleId="Opsomming5Char">
    <w:name w:val="Opsomming5 Char"/>
    <w:basedOn w:val="Opsomming2Char"/>
    <w:link w:val="Opsomming5"/>
    <w:rsid w:val="00D76885"/>
    <w:rPr>
      <w:rFonts w:asciiTheme="minorHAnsi" w:eastAsiaTheme="minorHAnsi" w:hAnsiTheme="minorHAnsi" w:cstheme="minorBidi"/>
      <w:color w:val="595959" w:themeColor="text1" w:themeTint="A6"/>
      <w:lang w:eastAsia="en-US"/>
    </w:rPr>
  </w:style>
  <w:style w:type="paragraph" w:customStyle="1" w:styleId="Opsomming6">
    <w:name w:val="Opsomming6"/>
    <w:basedOn w:val="Lijstalinea"/>
    <w:link w:val="Opsomming6Char"/>
    <w:qFormat/>
    <w:rsid w:val="00D76885"/>
    <w:pPr>
      <w:numPr>
        <w:ilvl w:val="2"/>
        <w:numId w:val="35"/>
      </w:numPr>
      <w:tabs>
        <w:tab w:val="num" w:pos="1900"/>
      </w:tabs>
    </w:pPr>
  </w:style>
  <w:style w:type="character" w:customStyle="1" w:styleId="Opsomming6Char">
    <w:name w:val="Opsomming6 Char"/>
    <w:basedOn w:val="Opsomming3Char"/>
    <w:link w:val="Opsomming6"/>
    <w:rsid w:val="00D76885"/>
    <w:rPr>
      <w:rFonts w:asciiTheme="minorHAnsi" w:eastAsiaTheme="minorHAnsi" w:hAnsiTheme="minorHAnsi" w:cstheme="minorBidi"/>
      <w:color w:val="595959" w:themeColor="text1" w:themeTint="A6"/>
      <w:lang w:eastAsia="en-US"/>
    </w:rPr>
  </w:style>
  <w:style w:type="character" w:customStyle="1" w:styleId="pop-up">
    <w:name w:val="pop-up"/>
    <w:basedOn w:val="Standaardalinea-lettertype"/>
    <w:uiPriority w:val="1"/>
    <w:qFormat/>
    <w:rsid w:val="00D76885"/>
    <w:rPr>
      <w:color w:val="7030A0"/>
      <w:u w:val="single"/>
    </w:rPr>
  </w:style>
  <w:style w:type="paragraph" w:customStyle="1" w:styleId="Samenhang">
    <w:name w:val="Samenhang"/>
    <w:basedOn w:val="Standaard"/>
    <w:link w:val="SamenhangChar"/>
    <w:qFormat/>
    <w:rsid w:val="00D76885"/>
    <w:pPr>
      <w:ind w:left="1871"/>
      <w:jc w:val="right"/>
    </w:pPr>
  </w:style>
  <w:style w:type="character" w:customStyle="1" w:styleId="SamenhangChar">
    <w:name w:val="Samenhang Char"/>
    <w:basedOn w:val="Standaardalinea-lettertype"/>
    <w:link w:val="Samenhang"/>
    <w:rsid w:val="00D76885"/>
    <w:rPr>
      <w:rFonts w:asciiTheme="minorHAnsi" w:eastAsiaTheme="minorHAnsi" w:hAnsiTheme="minorHAnsi" w:cstheme="minorBidi"/>
      <w:color w:val="595959" w:themeColor="text1" w:themeTint="A6"/>
      <w:lang w:eastAsia="en-US"/>
    </w:rPr>
  </w:style>
  <w:style w:type="paragraph" w:customStyle="1" w:styleId="Wenkextra">
    <w:name w:val="Wenk : extra"/>
    <w:basedOn w:val="WenkDuiding"/>
    <w:qFormat/>
    <w:rsid w:val="00D76885"/>
    <w:pPr>
      <w:numPr>
        <w:numId w:val="38"/>
      </w:numPr>
    </w:pPr>
  </w:style>
  <w:style w:type="paragraph" w:customStyle="1" w:styleId="Samenhanggraad1">
    <w:name w:val="Samenhang graad1"/>
    <w:basedOn w:val="Wenkextra"/>
    <w:qFormat/>
    <w:rsid w:val="00B23B4E"/>
    <w:pPr>
      <w:numPr>
        <w:numId w:val="13"/>
      </w:numPr>
    </w:pPr>
    <w:rPr>
      <w:bCs/>
    </w:rPr>
  </w:style>
  <w:style w:type="paragraph" w:customStyle="1" w:styleId="Samenhanggraad2">
    <w:name w:val="Samenhang graad2"/>
    <w:basedOn w:val="Wenkextra"/>
    <w:qFormat/>
    <w:rsid w:val="00D76885"/>
    <w:pPr>
      <w:numPr>
        <w:numId w:val="39"/>
      </w:numPr>
    </w:pPr>
    <w:rPr>
      <w:bCs/>
    </w:rPr>
  </w:style>
  <w:style w:type="numbering" w:customStyle="1" w:styleId="Stijl1">
    <w:name w:val="Stijl1"/>
    <w:uiPriority w:val="99"/>
    <w:rsid w:val="00B23B4E"/>
    <w:pPr>
      <w:numPr>
        <w:numId w:val="13"/>
      </w:numPr>
    </w:pPr>
  </w:style>
  <w:style w:type="paragraph" w:customStyle="1" w:styleId="Subkennis">
    <w:name w:val="Subkennis"/>
    <w:basedOn w:val="Aanvullendekennis"/>
    <w:qFormat/>
    <w:rsid w:val="00B23B4E"/>
    <w:pPr>
      <w:numPr>
        <w:numId w:val="0"/>
      </w:numPr>
      <w:ind w:left="709" w:hanging="360"/>
    </w:pPr>
  </w:style>
  <w:style w:type="paragraph" w:customStyle="1" w:styleId="Subrubriek">
    <w:name w:val="Subrubriek"/>
    <w:basedOn w:val="Kop3"/>
    <w:qFormat/>
    <w:rsid w:val="00D76885"/>
    <w:rPr>
      <w:i/>
    </w:rPr>
  </w:style>
  <w:style w:type="table" w:styleId="Tabelraster">
    <w:name w:val="Table Grid"/>
    <w:basedOn w:val="Standaardtabel"/>
    <w:uiPriority w:val="39"/>
    <w:rsid w:val="00D76885"/>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6885"/>
    <w:pPr>
      <w:spacing w:after="0" w:line="240" w:lineRule="auto"/>
    </w:pPr>
    <w:rPr>
      <w:rFonts w:asciiTheme="minorHAnsi" w:eastAsiaTheme="minorHAnsi" w:hAnsiTheme="minorHAnsi" w:cstheme="minorBidi"/>
      <w:color w:val="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76885"/>
    <w:rPr>
      <w:color w:val="808080"/>
    </w:rPr>
  </w:style>
  <w:style w:type="character" w:customStyle="1" w:styleId="TitelChar">
    <w:name w:val="Titel Char"/>
    <w:basedOn w:val="Standaardalinea-lettertype"/>
    <w:link w:val="Titel"/>
    <w:uiPriority w:val="10"/>
    <w:rsid w:val="00D76885"/>
    <w:rPr>
      <w:rFonts w:asciiTheme="minorHAnsi" w:eastAsiaTheme="majorEastAsia" w:hAnsiTheme="minorHAnsi" w:cstheme="majorBidi"/>
      <w:b/>
      <w:color w:val="000000" w:themeColor="text1"/>
      <w:spacing w:val="-10"/>
      <w:kern w:val="28"/>
      <w:sz w:val="40"/>
      <w:szCs w:val="52"/>
      <w:lang w:eastAsia="en-US"/>
    </w:rPr>
  </w:style>
  <w:style w:type="character" w:customStyle="1" w:styleId="ui-provider">
    <w:name w:val="ui-provider"/>
    <w:basedOn w:val="Standaardalinea-lettertype"/>
    <w:rsid w:val="00D76885"/>
  </w:style>
  <w:style w:type="character" w:styleId="Verwijzingopmerking">
    <w:name w:val="annotation reference"/>
    <w:basedOn w:val="Standaardalinea-lettertype"/>
    <w:uiPriority w:val="99"/>
    <w:semiHidden/>
    <w:unhideWhenUsed/>
    <w:rsid w:val="00D76885"/>
    <w:rPr>
      <w:sz w:val="16"/>
      <w:szCs w:val="16"/>
    </w:rPr>
  </w:style>
  <w:style w:type="character" w:styleId="Voetnootmarkering">
    <w:name w:val="footnote reference"/>
    <w:basedOn w:val="Standaardalinea-lettertype"/>
    <w:uiPriority w:val="99"/>
    <w:semiHidden/>
    <w:unhideWhenUsed/>
    <w:rsid w:val="00D76885"/>
    <w:rPr>
      <w:vertAlign w:val="superscript"/>
    </w:rPr>
  </w:style>
  <w:style w:type="paragraph" w:styleId="Voettekst">
    <w:name w:val="footer"/>
    <w:basedOn w:val="Standaard"/>
    <w:link w:val="VoettekstChar"/>
    <w:uiPriority w:val="99"/>
    <w:unhideWhenUsed/>
    <w:rsid w:val="00D768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6885"/>
    <w:rPr>
      <w:rFonts w:asciiTheme="minorHAnsi" w:eastAsiaTheme="minorHAnsi" w:hAnsiTheme="minorHAnsi" w:cstheme="minorBidi"/>
      <w:color w:val="595959" w:themeColor="text1" w:themeTint="A6"/>
      <w:lang w:eastAsia="en-US"/>
    </w:rPr>
  </w:style>
  <w:style w:type="paragraph" w:customStyle="1" w:styleId="Wenkops1">
    <w:name w:val="Wenk_ops1"/>
    <w:basedOn w:val="Opsomming1"/>
    <w:qFormat/>
    <w:rsid w:val="00D76885"/>
    <w:pPr>
      <w:numPr>
        <w:ilvl w:val="2"/>
        <w:numId w:val="41"/>
      </w:numPr>
      <w:spacing w:after="120"/>
    </w:pPr>
  </w:style>
  <w:style w:type="paragraph" w:customStyle="1" w:styleId="Wenkops2">
    <w:name w:val="Wenk_ops2"/>
    <w:basedOn w:val="Wenkops1"/>
    <w:qFormat/>
    <w:rsid w:val="00D76885"/>
    <w:pPr>
      <w:numPr>
        <w:ilvl w:val="0"/>
        <w:numId w:val="42"/>
      </w:numPr>
    </w:pPr>
  </w:style>
  <w:style w:type="paragraph" w:customStyle="1" w:styleId="DoelUitbreiding">
    <w:name w:val="Doel Uitbreiding"/>
    <w:basedOn w:val="Doeluitbreiding0"/>
    <w:autoRedefine/>
    <w:qFormat/>
    <w:rsid w:val="000B10BD"/>
    <w:pPr>
      <w:numPr>
        <w:numId w:val="14"/>
      </w:numPr>
    </w:pPr>
    <w:rPr>
      <w:u w:val="single"/>
    </w:rPr>
  </w:style>
  <w:style w:type="paragraph" w:customStyle="1" w:styleId="Basisgeletterdheid">
    <w:name w:val="Basisgeletterdheid"/>
    <w:basedOn w:val="Doel"/>
    <w:link w:val="BasisgeletterdheidChar"/>
    <w:qFormat/>
    <w:rsid w:val="00002B0B"/>
    <w:pPr>
      <w:numPr>
        <w:numId w:val="0"/>
      </w:numPr>
      <w:ind w:left="1077"/>
    </w:pPr>
  </w:style>
  <w:style w:type="character" w:customStyle="1" w:styleId="BasisgeletterdheidChar">
    <w:name w:val="Basisgeletterdheid Char"/>
    <w:basedOn w:val="DoelChar"/>
    <w:link w:val="Basisgeletterdheid"/>
    <w:rsid w:val="00002B0B"/>
    <w:rPr>
      <w:rFonts w:asciiTheme="minorHAnsi" w:eastAsiaTheme="minorHAnsi" w:hAnsiTheme="minorHAnsi" w:cstheme="minorBidi"/>
      <w:b/>
      <w:color w:val="1F4E79" w:themeColor="accent1" w:themeShade="80"/>
      <w:sz w:val="24"/>
      <w:lang w:eastAsia="en-US"/>
    </w:rPr>
  </w:style>
  <w:style w:type="paragraph" w:customStyle="1" w:styleId="Doelverd">
    <w:name w:val="Doel_verd"/>
    <w:basedOn w:val="Doel"/>
    <w:link w:val="DoelverdChar"/>
    <w:qFormat/>
    <w:rsid w:val="00D76885"/>
    <w:pPr>
      <w:numPr>
        <w:ilvl w:val="1"/>
      </w:numPr>
    </w:pPr>
  </w:style>
  <w:style w:type="character" w:customStyle="1" w:styleId="DoelverdChar">
    <w:name w:val="Doel_verd Char"/>
    <w:basedOn w:val="DoelChar"/>
    <w:link w:val="Doelverd"/>
    <w:rsid w:val="00D76885"/>
    <w:rPr>
      <w:rFonts w:asciiTheme="minorHAnsi" w:eastAsiaTheme="minorHAnsi" w:hAnsiTheme="minorHAnsi" w:cstheme="minorBidi"/>
      <w:b/>
      <w:color w:val="1F4E79" w:themeColor="accent1" w:themeShade="80"/>
      <w:sz w:val="24"/>
      <w:lang w:eastAsia="en-US"/>
    </w:rPr>
  </w:style>
  <w:style w:type="character" w:styleId="Onopgelostemelding">
    <w:name w:val="Unresolved Mention"/>
    <w:basedOn w:val="Standaardalinea-lettertype"/>
    <w:uiPriority w:val="99"/>
    <w:semiHidden/>
    <w:unhideWhenUsed/>
    <w:rsid w:val="00D1124D"/>
    <w:rPr>
      <w:color w:val="605E5C"/>
      <w:shd w:val="clear" w:color="auto" w:fill="E1DFDD"/>
    </w:rPr>
  </w:style>
  <w:style w:type="table" w:customStyle="1" w:styleId="TableNormal1">
    <w:name w:val="Table Normal1"/>
    <w:rsid w:val="0021126E"/>
    <w:tblPr>
      <w:tblCellMar>
        <w:top w:w="0" w:type="dxa"/>
        <w:left w:w="0" w:type="dxa"/>
        <w:bottom w:w="0" w:type="dxa"/>
        <w:right w:w="0" w:type="dxa"/>
      </w:tblCellMar>
    </w:tblPr>
  </w:style>
  <w:style w:type="character" w:styleId="Vermelding">
    <w:name w:val="Mention"/>
    <w:basedOn w:val="Standaardalinea-lettertype"/>
    <w:uiPriority w:val="99"/>
    <w:unhideWhenUsed/>
    <w:rsid w:val="008B1DBE"/>
    <w:rPr>
      <w:color w:val="2B579A"/>
      <w:shd w:val="clear" w:color="auto" w:fill="E1DFDD"/>
    </w:rPr>
  </w:style>
  <w:style w:type="paragraph" w:customStyle="1" w:styleId="Opsommingminimumdoelen">
    <w:name w:val="Opsomming minimumdoelen"/>
    <w:basedOn w:val="Standaard"/>
    <w:link w:val="OpsommingminimumdoelenChar"/>
    <w:qFormat/>
    <w:rsid w:val="00924602"/>
    <w:pPr>
      <w:widowControl w:val="0"/>
      <w:numPr>
        <w:numId w:val="2"/>
      </w:numPr>
      <w:pBdr>
        <w:top w:val="nil"/>
        <w:left w:val="nil"/>
        <w:bottom w:val="nil"/>
        <w:right w:val="nil"/>
        <w:between w:val="nil"/>
      </w:pBdr>
      <w:spacing w:after="0" w:line="240" w:lineRule="auto"/>
      <w:ind w:left="441"/>
    </w:pPr>
    <w:rPr>
      <w:rFonts w:cstheme="majorHAnsi"/>
      <w:w w:val="105"/>
      <w:lang w:val="nl-NL"/>
    </w:rPr>
  </w:style>
  <w:style w:type="character" w:customStyle="1" w:styleId="OpsommingminimumdoelenChar">
    <w:name w:val="Opsomming minimumdoelen Char"/>
    <w:basedOn w:val="Standaardalinea-lettertype"/>
    <w:link w:val="Opsommingminimumdoelen"/>
    <w:rsid w:val="00924602"/>
    <w:rPr>
      <w:rFonts w:asciiTheme="minorHAnsi" w:eastAsiaTheme="minorHAnsi" w:hAnsiTheme="minorHAnsi" w:cstheme="majorHAnsi"/>
      <w:color w:val="595959" w:themeColor="text1" w:themeTint="A6"/>
      <w:w w:val="105"/>
      <w:lang w:val="nl-NL" w:eastAsia="en-US"/>
    </w:rPr>
  </w:style>
  <w:style w:type="table" w:customStyle="1" w:styleId="Tabelraster2">
    <w:name w:val="Tabelraster2"/>
    <w:basedOn w:val="Standaardtabel"/>
    <w:next w:val="Tabelraster"/>
    <w:uiPriority w:val="39"/>
    <w:rsid w:val="00B9077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E5075"/>
    <w:pPr>
      <w:spacing w:after="0" w:line="240" w:lineRule="auto"/>
    </w:pPr>
    <w:rPr>
      <w:rFonts w:asciiTheme="majorHAnsi" w:eastAsiaTheme="minorHAnsi" w:hAnsiTheme="majorHAnsi" w:cstheme="minorBidi"/>
      <w:color w:val="595959" w:themeColor="text1" w:themeTint="A6"/>
      <w:lang w:eastAsia="en-US"/>
    </w:rPr>
  </w:style>
  <w:style w:type="numbering" w:customStyle="1" w:styleId="Stijl2">
    <w:name w:val="Stijl2"/>
    <w:uiPriority w:val="99"/>
    <w:rsid w:val="00511E6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9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pro.katholiekonderwijs.vlaanderen/i-ned-a/basisinformatie" TargetMode="External"/><Relationship Id="rId39" Type="http://schemas.openxmlformats.org/officeDocument/2006/relationships/header" Target="header9.xml"/><Relationship Id="rId21" Type="http://schemas.openxmlformats.org/officeDocument/2006/relationships/hyperlink" Target="https://pro.katholiekonderwijs.vlaanderen/observerende-en-orienterende-eerste-graad/basisgeletterdheid" TargetMode="External"/><Relationship Id="rId34"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ill.katholiekonderwijs.vlaanderen/"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katholiekonderwijs.vlaanderen/vakken-en-leerplannen?tab=eerstegraad"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zill.katholiekonderwijs.vlaanderen/" TargetMode="External"/><Relationship Id="rId28" Type="http://schemas.openxmlformats.org/officeDocument/2006/relationships/hyperlink" Target="https://pro.katholiekonderwijs.vlaanderen/i-ned-b/basisinformatie"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I-Ned-b" TargetMode="External"/><Relationship Id="rId30" Type="http://schemas.openxmlformats.org/officeDocument/2006/relationships/hyperlink" Target="https://pro.katholiekonderwijs.vlaanderen/I-Ned-b"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zill.katholiekonderwijs.vlaanderen/" TargetMode="External"/><Relationship Id="rId33" Type="http://schemas.openxmlformats.org/officeDocument/2006/relationships/footer" Target="footer3.xml"/><Relationship Id="rId38"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a Leerplan1">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UL22jav4HyvN2ntwsbxshn8Gi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gAciExTjJEajFFNk14ZHFWeC1MWHkwRll4N25rR3hhMl9zRy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FA96E1C5AC0A409039C769BF499274" ma:contentTypeVersion="4" ma:contentTypeDescription="Create a new document." ma:contentTypeScope="" ma:versionID="e0625c908fe066c6c358292710813bde">
  <xsd:schema xmlns:xsd="http://www.w3.org/2001/XMLSchema" xmlns:xs="http://www.w3.org/2001/XMLSchema" xmlns:p="http://schemas.microsoft.com/office/2006/metadata/properties" xmlns:ns2="96e775b9-83ed-47dc-865e-3e25c7bb044f" targetNamespace="http://schemas.microsoft.com/office/2006/metadata/properties" ma:root="true" ma:fieldsID="707f3c8154cc18462e413794715f2123" ns2:_="">
    <xsd:import namespace="96e775b9-83ed-47dc-865e-3e25c7bb0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775b9-83ed-47dc-865e-3e25c7bb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CD598-B737-45C9-A49E-4174FDF1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775b9-83ed-47dc-865e-3e25c7bb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C7A5D-D7F6-4F56-A698-3A61E4375873}">
  <ds:schemaRefs>
    <ds:schemaRef ds:uri="http://schemas.openxmlformats.org/officeDocument/2006/bibliography"/>
  </ds:schemaRefs>
</ds:datastoreItem>
</file>

<file path=customXml/itemProps4.xml><?xml version="1.0" encoding="utf-8"?>
<ds:datastoreItem xmlns:ds="http://schemas.openxmlformats.org/officeDocument/2006/customXml" ds:itemID="{EE9AD562-E255-4719-AE96-81FAC8EA9E5B}">
  <ds:schemaRefs>
    <ds:schemaRef ds:uri="http://schemas.microsoft.com/sharepoint/v3/contenttype/forms"/>
  </ds:schemaRefs>
</ds:datastoreItem>
</file>

<file path=customXml/itemProps5.xml><?xml version="1.0" encoding="utf-8"?>
<ds:datastoreItem xmlns:ds="http://schemas.openxmlformats.org/officeDocument/2006/customXml" ds:itemID="{9F287AA2-04CB-494D-9000-5702B4C17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49</Words>
  <Characters>78686</Characters>
  <Application>Microsoft Office Word</Application>
  <DocSecurity>8</DocSecurity>
  <Lines>1674</Lines>
  <Paragraphs>10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75</CharactersWithSpaces>
  <SharedDoc>false</SharedDoc>
  <HLinks>
    <vt:vector size="720" baseType="variant">
      <vt:variant>
        <vt:i4>1441840</vt:i4>
      </vt:variant>
      <vt:variant>
        <vt:i4>467</vt:i4>
      </vt:variant>
      <vt:variant>
        <vt:i4>0</vt:i4>
      </vt:variant>
      <vt:variant>
        <vt:i4>5</vt:i4>
      </vt:variant>
      <vt:variant>
        <vt:lpwstr/>
      </vt:variant>
      <vt:variant>
        <vt:lpwstr>_Toc158804986</vt:lpwstr>
      </vt:variant>
      <vt:variant>
        <vt:i4>1441840</vt:i4>
      </vt:variant>
      <vt:variant>
        <vt:i4>461</vt:i4>
      </vt:variant>
      <vt:variant>
        <vt:i4>0</vt:i4>
      </vt:variant>
      <vt:variant>
        <vt:i4>5</vt:i4>
      </vt:variant>
      <vt:variant>
        <vt:lpwstr/>
      </vt:variant>
      <vt:variant>
        <vt:lpwstr>_Toc158804985</vt:lpwstr>
      </vt:variant>
      <vt:variant>
        <vt:i4>1441840</vt:i4>
      </vt:variant>
      <vt:variant>
        <vt:i4>455</vt:i4>
      </vt:variant>
      <vt:variant>
        <vt:i4>0</vt:i4>
      </vt:variant>
      <vt:variant>
        <vt:i4>5</vt:i4>
      </vt:variant>
      <vt:variant>
        <vt:lpwstr/>
      </vt:variant>
      <vt:variant>
        <vt:lpwstr>_Toc158804984</vt:lpwstr>
      </vt:variant>
      <vt:variant>
        <vt:i4>1441840</vt:i4>
      </vt:variant>
      <vt:variant>
        <vt:i4>449</vt:i4>
      </vt:variant>
      <vt:variant>
        <vt:i4>0</vt:i4>
      </vt:variant>
      <vt:variant>
        <vt:i4>5</vt:i4>
      </vt:variant>
      <vt:variant>
        <vt:lpwstr/>
      </vt:variant>
      <vt:variant>
        <vt:lpwstr>_Toc158804983</vt:lpwstr>
      </vt:variant>
      <vt:variant>
        <vt:i4>1441840</vt:i4>
      </vt:variant>
      <vt:variant>
        <vt:i4>443</vt:i4>
      </vt:variant>
      <vt:variant>
        <vt:i4>0</vt:i4>
      </vt:variant>
      <vt:variant>
        <vt:i4>5</vt:i4>
      </vt:variant>
      <vt:variant>
        <vt:lpwstr/>
      </vt:variant>
      <vt:variant>
        <vt:lpwstr>_Toc158804982</vt:lpwstr>
      </vt:variant>
      <vt:variant>
        <vt:i4>1441840</vt:i4>
      </vt:variant>
      <vt:variant>
        <vt:i4>437</vt:i4>
      </vt:variant>
      <vt:variant>
        <vt:i4>0</vt:i4>
      </vt:variant>
      <vt:variant>
        <vt:i4>5</vt:i4>
      </vt:variant>
      <vt:variant>
        <vt:lpwstr/>
      </vt:variant>
      <vt:variant>
        <vt:lpwstr>_Toc158804981</vt:lpwstr>
      </vt:variant>
      <vt:variant>
        <vt:i4>1441840</vt:i4>
      </vt:variant>
      <vt:variant>
        <vt:i4>431</vt:i4>
      </vt:variant>
      <vt:variant>
        <vt:i4>0</vt:i4>
      </vt:variant>
      <vt:variant>
        <vt:i4>5</vt:i4>
      </vt:variant>
      <vt:variant>
        <vt:lpwstr/>
      </vt:variant>
      <vt:variant>
        <vt:lpwstr>_Toc158804980</vt:lpwstr>
      </vt:variant>
      <vt:variant>
        <vt:i4>1638448</vt:i4>
      </vt:variant>
      <vt:variant>
        <vt:i4>425</vt:i4>
      </vt:variant>
      <vt:variant>
        <vt:i4>0</vt:i4>
      </vt:variant>
      <vt:variant>
        <vt:i4>5</vt:i4>
      </vt:variant>
      <vt:variant>
        <vt:lpwstr/>
      </vt:variant>
      <vt:variant>
        <vt:lpwstr>_Toc158804979</vt:lpwstr>
      </vt:variant>
      <vt:variant>
        <vt:i4>1638448</vt:i4>
      </vt:variant>
      <vt:variant>
        <vt:i4>419</vt:i4>
      </vt:variant>
      <vt:variant>
        <vt:i4>0</vt:i4>
      </vt:variant>
      <vt:variant>
        <vt:i4>5</vt:i4>
      </vt:variant>
      <vt:variant>
        <vt:lpwstr/>
      </vt:variant>
      <vt:variant>
        <vt:lpwstr>_Toc158804978</vt:lpwstr>
      </vt:variant>
      <vt:variant>
        <vt:i4>1638448</vt:i4>
      </vt:variant>
      <vt:variant>
        <vt:i4>413</vt:i4>
      </vt:variant>
      <vt:variant>
        <vt:i4>0</vt:i4>
      </vt:variant>
      <vt:variant>
        <vt:i4>5</vt:i4>
      </vt:variant>
      <vt:variant>
        <vt:lpwstr/>
      </vt:variant>
      <vt:variant>
        <vt:lpwstr>_Toc158804977</vt:lpwstr>
      </vt:variant>
      <vt:variant>
        <vt:i4>1638448</vt:i4>
      </vt:variant>
      <vt:variant>
        <vt:i4>407</vt:i4>
      </vt:variant>
      <vt:variant>
        <vt:i4>0</vt:i4>
      </vt:variant>
      <vt:variant>
        <vt:i4>5</vt:i4>
      </vt:variant>
      <vt:variant>
        <vt:lpwstr/>
      </vt:variant>
      <vt:variant>
        <vt:lpwstr>_Toc158804976</vt:lpwstr>
      </vt:variant>
      <vt:variant>
        <vt:i4>1638448</vt:i4>
      </vt:variant>
      <vt:variant>
        <vt:i4>401</vt:i4>
      </vt:variant>
      <vt:variant>
        <vt:i4>0</vt:i4>
      </vt:variant>
      <vt:variant>
        <vt:i4>5</vt:i4>
      </vt:variant>
      <vt:variant>
        <vt:lpwstr/>
      </vt:variant>
      <vt:variant>
        <vt:lpwstr>_Toc158804975</vt:lpwstr>
      </vt:variant>
      <vt:variant>
        <vt:i4>1638448</vt:i4>
      </vt:variant>
      <vt:variant>
        <vt:i4>395</vt:i4>
      </vt:variant>
      <vt:variant>
        <vt:i4>0</vt:i4>
      </vt:variant>
      <vt:variant>
        <vt:i4>5</vt:i4>
      </vt:variant>
      <vt:variant>
        <vt:lpwstr/>
      </vt:variant>
      <vt:variant>
        <vt:lpwstr>_Toc158804974</vt:lpwstr>
      </vt:variant>
      <vt:variant>
        <vt:i4>1638448</vt:i4>
      </vt:variant>
      <vt:variant>
        <vt:i4>389</vt:i4>
      </vt:variant>
      <vt:variant>
        <vt:i4>0</vt:i4>
      </vt:variant>
      <vt:variant>
        <vt:i4>5</vt:i4>
      </vt:variant>
      <vt:variant>
        <vt:lpwstr/>
      </vt:variant>
      <vt:variant>
        <vt:lpwstr>_Toc158804973</vt:lpwstr>
      </vt:variant>
      <vt:variant>
        <vt:i4>1638448</vt:i4>
      </vt:variant>
      <vt:variant>
        <vt:i4>383</vt:i4>
      </vt:variant>
      <vt:variant>
        <vt:i4>0</vt:i4>
      </vt:variant>
      <vt:variant>
        <vt:i4>5</vt:i4>
      </vt:variant>
      <vt:variant>
        <vt:lpwstr/>
      </vt:variant>
      <vt:variant>
        <vt:lpwstr>_Toc158804972</vt:lpwstr>
      </vt:variant>
      <vt:variant>
        <vt:i4>1638448</vt:i4>
      </vt:variant>
      <vt:variant>
        <vt:i4>377</vt:i4>
      </vt:variant>
      <vt:variant>
        <vt:i4>0</vt:i4>
      </vt:variant>
      <vt:variant>
        <vt:i4>5</vt:i4>
      </vt:variant>
      <vt:variant>
        <vt:lpwstr/>
      </vt:variant>
      <vt:variant>
        <vt:lpwstr>_Toc158804971</vt:lpwstr>
      </vt:variant>
      <vt:variant>
        <vt:i4>1638448</vt:i4>
      </vt:variant>
      <vt:variant>
        <vt:i4>371</vt:i4>
      </vt:variant>
      <vt:variant>
        <vt:i4>0</vt:i4>
      </vt:variant>
      <vt:variant>
        <vt:i4>5</vt:i4>
      </vt:variant>
      <vt:variant>
        <vt:lpwstr/>
      </vt:variant>
      <vt:variant>
        <vt:lpwstr>_Toc158804970</vt:lpwstr>
      </vt:variant>
      <vt:variant>
        <vt:i4>1572912</vt:i4>
      </vt:variant>
      <vt:variant>
        <vt:i4>365</vt:i4>
      </vt:variant>
      <vt:variant>
        <vt:i4>0</vt:i4>
      </vt:variant>
      <vt:variant>
        <vt:i4>5</vt:i4>
      </vt:variant>
      <vt:variant>
        <vt:lpwstr/>
      </vt:variant>
      <vt:variant>
        <vt:lpwstr>_Toc158804969</vt:lpwstr>
      </vt:variant>
      <vt:variant>
        <vt:i4>1572912</vt:i4>
      </vt:variant>
      <vt:variant>
        <vt:i4>359</vt:i4>
      </vt:variant>
      <vt:variant>
        <vt:i4>0</vt:i4>
      </vt:variant>
      <vt:variant>
        <vt:i4>5</vt:i4>
      </vt:variant>
      <vt:variant>
        <vt:lpwstr/>
      </vt:variant>
      <vt:variant>
        <vt:lpwstr>_Toc158804968</vt:lpwstr>
      </vt:variant>
      <vt:variant>
        <vt:i4>1572912</vt:i4>
      </vt:variant>
      <vt:variant>
        <vt:i4>353</vt:i4>
      </vt:variant>
      <vt:variant>
        <vt:i4>0</vt:i4>
      </vt:variant>
      <vt:variant>
        <vt:i4>5</vt:i4>
      </vt:variant>
      <vt:variant>
        <vt:lpwstr/>
      </vt:variant>
      <vt:variant>
        <vt:lpwstr>_Toc158804967</vt:lpwstr>
      </vt:variant>
      <vt:variant>
        <vt:i4>1572912</vt:i4>
      </vt:variant>
      <vt:variant>
        <vt:i4>347</vt:i4>
      </vt:variant>
      <vt:variant>
        <vt:i4>0</vt:i4>
      </vt:variant>
      <vt:variant>
        <vt:i4>5</vt:i4>
      </vt:variant>
      <vt:variant>
        <vt:lpwstr/>
      </vt:variant>
      <vt:variant>
        <vt:lpwstr>_Toc158804966</vt:lpwstr>
      </vt:variant>
      <vt:variant>
        <vt:i4>1572912</vt:i4>
      </vt:variant>
      <vt:variant>
        <vt:i4>341</vt:i4>
      </vt:variant>
      <vt:variant>
        <vt:i4>0</vt:i4>
      </vt:variant>
      <vt:variant>
        <vt:i4>5</vt:i4>
      </vt:variant>
      <vt:variant>
        <vt:lpwstr/>
      </vt:variant>
      <vt:variant>
        <vt:lpwstr>_Toc158804965</vt:lpwstr>
      </vt:variant>
      <vt:variant>
        <vt:i4>1572912</vt:i4>
      </vt:variant>
      <vt:variant>
        <vt:i4>335</vt:i4>
      </vt:variant>
      <vt:variant>
        <vt:i4>0</vt:i4>
      </vt:variant>
      <vt:variant>
        <vt:i4>5</vt:i4>
      </vt:variant>
      <vt:variant>
        <vt:lpwstr/>
      </vt:variant>
      <vt:variant>
        <vt:lpwstr>_Toc158804964</vt:lpwstr>
      </vt:variant>
      <vt:variant>
        <vt:i4>1572912</vt:i4>
      </vt:variant>
      <vt:variant>
        <vt:i4>329</vt:i4>
      </vt:variant>
      <vt:variant>
        <vt:i4>0</vt:i4>
      </vt:variant>
      <vt:variant>
        <vt:i4>5</vt:i4>
      </vt:variant>
      <vt:variant>
        <vt:lpwstr/>
      </vt:variant>
      <vt:variant>
        <vt:lpwstr>_Toc158804963</vt:lpwstr>
      </vt:variant>
      <vt:variant>
        <vt:i4>1572912</vt:i4>
      </vt:variant>
      <vt:variant>
        <vt:i4>323</vt:i4>
      </vt:variant>
      <vt:variant>
        <vt:i4>0</vt:i4>
      </vt:variant>
      <vt:variant>
        <vt:i4>5</vt:i4>
      </vt:variant>
      <vt:variant>
        <vt:lpwstr/>
      </vt:variant>
      <vt:variant>
        <vt:lpwstr>_Toc158804962</vt:lpwstr>
      </vt:variant>
      <vt:variant>
        <vt:i4>1572912</vt:i4>
      </vt:variant>
      <vt:variant>
        <vt:i4>317</vt:i4>
      </vt:variant>
      <vt:variant>
        <vt:i4>0</vt:i4>
      </vt:variant>
      <vt:variant>
        <vt:i4>5</vt:i4>
      </vt:variant>
      <vt:variant>
        <vt:lpwstr/>
      </vt:variant>
      <vt:variant>
        <vt:lpwstr>_Toc158804961</vt:lpwstr>
      </vt:variant>
      <vt:variant>
        <vt:i4>1572912</vt:i4>
      </vt:variant>
      <vt:variant>
        <vt:i4>311</vt:i4>
      </vt:variant>
      <vt:variant>
        <vt:i4>0</vt:i4>
      </vt:variant>
      <vt:variant>
        <vt:i4>5</vt:i4>
      </vt:variant>
      <vt:variant>
        <vt:lpwstr/>
      </vt:variant>
      <vt:variant>
        <vt:lpwstr>_Toc158804960</vt:lpwstr>
      </vt:variant>
      <vt:variant>
        <vt:i4>1769520</vt:i4>
      </vt:variant>
      <vt:variant>
        <vt:i4>305</vt:i4>
      </vt:variant>
      <vt:variant>
        <vt:i4>0</vt:i4>
      </vt:variant>
      <vt:variant>
        <vt:i4>5</vt:i4>
      </vt:variant>
      <vt:variant>
        <vt:lpwstr/>
      </vt:variant>
      <vt:variant>
        <vt:lpwstr>_Toc158804959</vt:lpwstr>
      </vt:variant>
      <vt:variant>
        <vt:i4>1769520</vt:i4>
      </vt:variant>
      <vt:variant>
        <vt:i4>299</vt:i4>
      </vt:variant>
      <vt:variant>
        <vt:i4>0</vt:i4>
      </vt:variant>
      <vt:variant>
        <vt:i4>5</vt:i4>
      </vt:variant>
      <vt:variant>
        <vt:lpwstr/>
      </vt:variant>
      <vt:variant>
        <vt:lpwstr>_Toc158804958</vt:lpwstr>
      </vt:variant>
      <vt:variant>
        <vt:i4>1769520</vt:i4>
      </vt:variant>
      <vt:variant>
        <vt:i4>293</vt:i4>
      </vt:variant>
      <vt:variant>
        <vt:i4>0</vt:i4>
      </vt:variant>
      <vt:variant>
        <vt:i4>5</vt:i4>
      </vt:variant>
      <vt:variant>
        <vt:lpwstr/>
      </vt:variant>
      <vt:variant>
        <vt:lpwstr>_Toc158804957</vt:lpwstr>
      </vt:variant>
      <vt:variant>
        <vt:i4>1769520</vt:i4>
      </vt:variant>
      <vt:variant>
        <vt:i4>287</vt:i4>
      </vt:variant>
      <vt:variant>
        <vt:i4>0</vt:i4>
      </vt:variant>
      <vt:variant>
        <vt:i4>5</vt:i4>
      </vt:variant>
      <vt:variant>
        <vt:lpwstr/>
      </vt:variant>
      <vt:variant>
        <vt:lpwstr>_Toc158804956</vt:lpwstr>
      </vt:variant>
      <vt:variant>
        <vt:i4>1769520</vt:i4>
      </vt:variant>
      <vt:variant>
        <vt:i4>281</vt:i4>
      </vt:variant>
      <vt:variant>
        <vt:i4>0</vt:i4>
      </vt:variant>
      <vt:variant>
        <vt:i4>5</vt:i4>
      </vt:variant>
      <vt:variant>
        <vt:lpwstr/>
      </vt:variant>
      <vt:variant>
        <vt:lpwstr>_Toc158804955</vt:lpwstr>
      </vt:variant>
      <vt:variant>
        <vt:i4>1769520</vt:i4>
      </vt:variant>
      <vt:variant>
        <vt:i4>275</vt:i4>
      </vt:variant>
      <vt:variant>
        <vt:i4>0</vt:i4>
      </vt:variant>
      <vt:variant>
        <vt:i4>5</vt:i4>
      </vt:variant>
      <vt:variant>
        <vt:lpwstr/>
      </vt:variant>
      <vt:variant>
        <vt:lpwstr>_Toc158804954</vt:lpwstr>
      </vt:variant>
      <vt:variant>
        <vt:i4>1769520</vt:i4>
      </vt:variant>
      <vt:variant>
        <vt:i4>269</vt:i4>
      </vt:variant>
      <vt:variant>
        <vt:i4>0</vt:i4>
      </vt:variant>
      <vt:variant>
        <vt:i4>5</vt:i4>
      </vt:variant>
      <vt:variant>
        <vt:lpwstr/>
      </vt:variant>
      <vt:variant>
        <vt:lpwstr>_Toc158804953</vt:lpwstr>
      </vt:variant>
      <vt:variant>
        <vt:i4>1769520</vt:i4>
      </vt:variant>
      <vt:variant>
        <vt:i4>263</vt:i4>
      </vt:variant>
      <vt:variant>
        <vt:i4>0</vt:i4>
      </vt:variant>
      <vt:variant>
        <vt:i4>5</vt:i4>
      </vt:variant>
      <vt:variant>
        <vt:lpwstr/>
      </vt:variant>
      <vt:variant>
        <vt:lpwstr>_Toc158804952</vt:lpwstr>
      </vt:variant>
      <vt:variant>
        <vt:i4>1769520</vt:i4>
      </vt:variant>
      <vt:variant>
        <vt:i4>257</vt:i4>
      </vt:variant>
      <vt:variant>
        <vt:i4>0</vt:i4>
      </vt:variant>
      <vt:variant>
        <vt:i4>5</vt:i4>
      </vt:variant>
      <vt:variant>
        <vt:lpwstr/>
      </vt:variant>
      <vt:variant>
        <vt:lpwstr>_Toc158804951</vt:lpwstr>
      </vt:variant>
      <vt:variant>
        <vt:i4>1769520</vt:i4>
      </vt:variant>
      <vt:variant>
        <vt:i4>251</vt:i4>
      </vt:variant>
      <vt:variant>
        <vt:i4>0</vt:i4>
      </vt:variant>
      <vt:variant>
        <vt:i4>5</vt:i4>
      </vt:variant>
      <vt:variant>
        <vt:lpwstr/>
      </vt:variant>
      <vt:variant>
        <vt:lpwstr>_Toc158804950</vt:lpwstr>
      </vt:variant>
      <vt:variant>
        <vt:i4>2162763</vt:i4>
      </vt:variant>
      <vt:variant>
        <vt:i4>246</vt:i4>
      </vt:variant>
      <vt:variant>
        <vt:i4>0</vt:i4>
      </vt:variant>
      <vt:variant>
        <vt:i4>5</vt:i4>
      </vt:variant>
      <vt:variant>
        <vt:lpwstr/>
      </vt:variant>
      <vt:variant>
        <vt:lpwstr>_heading=h.2zbgiuw</vt:lpwstr>
      </vt:variant>
      <vt:variant>
        <vt:i4>3145806</vt:i4>
      </vt:variant>
      <vt:variant>
        <vt:i4>243</vt:i4>
      </vt:variant>
      <vt:variant>
        <vt:i4>0</vt:i4>
      </vt:variant>
      <vt:variant>
        <vt:i4>5</vt:i4>
      </vt:variant>
      <vt:variant>
        <vt:lpwstr/>
      </vt:variant>
      <vt:variant>
        <vt:lpwstr>_heading=h.3ygebqi</vt:lpwstr>
      </vt:variant>
      <vt:variant>
        <vt:i4>3145806</vt:i4>
      </vt:variant>
      <vt:variant>
        <vt:i4>240</vt:i4>
      </vt:variant>
      <vt:variant>
        <vt:i4>0</vt:i4>
      </vt:variant>
      <vt:variant>
        <vt:i4>5</vt:i4>
      </vt:variant>
      <vt:variant>
        <vt:lpwstr/>
      </vt:variant>
      <vt:variant>
        <vt:lpwstr>_heading=h.3ygebqi</vt:lpwstr>
      </vt:variant>
      <vt:variant>
        <vt:i4>4128849</vt:i4>
      </vt:variant>
      <vt:variant>
        <vt:i4>237</vt:i4>
      </vt:variant>
      <vt:variant>
        <vt:i4>0</vt:i4>
      </vt:variant>
      <vt:variant>
        <vt:i4>5</vt:i4>
      </vt:variant>
      <vt:variant>
        <vt:lpwstr/>
      </vt:variant>
      <vt:variant>
        <vt:lpwstr>_heading=h.2dlolyb</vt:lpwstr>
      </vt:variant>
      <vt:variant>
        <vt:i4>4128849</vt:i4>
      </vt:variant>
      <vt:variant>
        <vt:i4>234</vt:i4>
      </vt:variant>
      <vt:variant>
        <vt:i4>0</vt:i4>
      </vt:variant>
      <vt:variant>
        <vt:i4>5</vt:i4>
      </vt:variant>
      <vt:variant>
        <vt:lpwstr/>
      </vt:variant>
      <vt:variant>
        <vt:lpwstr>_heading=h.2dlolyb</vt:lpwstr>
      </vt:variant>
      <vt:variant>
        <vt:i4>4128849</vt:i4>
      </vt:variant>
      <vt:variant>
        <vt:i4>231</vt:i4>
      </vt:variant>
      <vt:variant>
        <vt:i4>0</vt:i4>
      </vt:variant>
      <vt:variant>
        <vt:i4>5</vt:i4>
      </vt:variant>
      <vt:variant>
        <vt:lpwstr/>
      </vt:variant>
      <vt:variant>
        <vt:lpwstr>_heading=h.2dlolyb</vt:lpwstr>
      </vt:variant>
      <vt:variant>
        <vt:i4>2686999</vt:i4>
      </vt:variant>
      <vt:variant>
        <vt:i4>228</vt:i4>
      </vt:variant>
      <vt:variant>
        <vt:i4>0</vt:i4>
      </vt:variant>
      <vt:variant>
        <vt:i4>5</vt:i4>
      </vt:variant>
      <vt:variant>
        <vt:lpwstr/>
      </vt:variant>
      <vt:variant>
        <vt:lpwstr>_heading=h.1rvwp1q</vt:lpwstr>
      </vt:variant>
      <vt:variant>
        <vt:i4>3014676</vt:i4>
      </vt:variant>
      <vt:variant>
        <vt:i4>225</vt:i4>
      </vt:variant>
      <vt:variant>
        <vt:i4>0</vt:i4>
      </vt:variant>
      <vt:variant>
        <vt:i4>5</vt:i4>
      </vt:variant>
      <vt:variant>
        <vt:lpwstr/>
      </vt:variant>
      <vt:variant>
        <vt:lpwstr>_heading=h.1664s55</vt:lpwstr>
      </vt:variant>
      <vt:variant>
        <vt:i4>7340122</vt:i4>
      </vt:variant>
      <vt:variant>
        <vt:i4>222</vt:i4>
      </vt:variant>
      <vt:variant>
        <vt:i4>0</vt:i4>
      </vt:variant>
      <vt:variant>
        <vt:i4>5</vt:i4>
      </vt:variant>
      <vt:variant>
        <vt:lpwstr/>
      </vt:variant>
      <vt:variant>
        <vt:lpwstr>_heading=h.4bvk7pj</vt:lpwstr>
      </vt:variant>
      <vt:variant>
        <vt:i4>6684764</vt:i4>
      </vt:variant>
      <vt:variant>
        <vt:i4>219</vt:i4>
      </vt:variant>
      <vt:variant>
        <vt:i4>0</vt:i4>
      </vt:variant>
      <vt:variant>
        <vt:i4>5</vt:i4>
      </vt:variant>
      <vt:variant>
        <vt:lpwstr/>
      </vt:variant>
      <vt:variant>
        <vt:lpwstr>_heading=h.2r0uhxc</vt:lpwstr>
      </vt:variant>
      <vt:variant>
        <vt:i4>5439525</vt:i4>
      </vt:variant>
      <vt:variant>
        <vt:i4>216</vt:i4>
      </vt:variant>
      <vt:variant>
        <vt:i4>0</vt:i4>
      </vt:variant>
      <vt:variant>
        <vt:i4>5</vt:i4>
      </vt:variant>
      <vt:variant>
        <vt:lpwstr/>
      </vt:variant>
      <vt:variant>
        <vt:lpwstr>_heading=h.sqyw64</vt:lpwstr>
      </vt:variant>
      <vt:variant>
        <vt:i4>196664</vt:i4>
      </vt:variant>
      <vt:variant>
        <vt:i4>213</vt:i4>
      </vt:variant>
      <vt:variant>
        <vt:i4>0</vt:i4>
      </vt:variant>
      <vt:variant>
        <vt:i4>5</vt:i4>
      </vt:variant>
      <vt:variant>
        <vt:lpwstr/>
      </vt:variant>
      <vt:variant>
        <vt:lpwstr>_Doelgericht</vt:lpwstr>
      </vt:variant>
      <vt:variant>
        <vt:i4>7012446</vt:i4>
      </vt:variant>
      <vt:variant>
        <vt:i4>210</vt:i4>
      </vt:variant>
      <vt:variant>
        <vt:i4>0</vt:i4>
      </vt:variant>
      <vt:variant>
        <vt:i4>5</vt:i4>
      </vt:variant>
      <vt:variant>
        <vt:lpwstr/>
      </vt:variant>
      <vt:variant>
        <vt:lpwstr>_Tekststructuur</vt:lpwstr>
      </vt:variant>
      <vt:variant>
        <vt:i4>6684699</vt:i4>
      </vt:variant>
      <vt:variant>
        <vt:i4>207</vt:i4>
      </vt:variant>
      <vt:variant>
        <vt:i4>0</vt:i4>
      </vt:variant>
      <vt:variant>
        <vt:i4>5</vt:i4>
      </vt:variant>
      <vt:variant>
        <vt:lpwstr/>
      </vt:variant>
      <vt:variant>
        <vt:lpwstr>_Minimumvereisten_-_Teksten</vt:lpwstr>
      </vt:variant>
      <vt:variant>
        <vt:i4>544407603</vt:i4>
      </vt:variant>
      <vt:variant>
        <vt:i4>204</vt:i4>
      </vt:variant>
      <vt:variant>
        <vt:i4>0</vt:i4>
      </vt:variant>
      <vt:variant>
        <vt:i4>5</vt:i4>
      </vt:variant>
      <vt:variant>
        <vt:lpwstr/>
      </vt:variant>
      <vt:variant>
        <vt:lpwstr>_Kenmerken_–_teksten</vt:lpwstr>
      </vt:variant>
      <vt:variant>
        <vt:i4>196664</vt:i4>
      </vt:variant>
      <vt:variant>
        <vt:i4>201</vt:i4>
      </vt:variant>
      <vt:variant>
        <vt:i4>0</vt:i4>
      </vt:variant>
      <vt:variant>
        <vt:i4>5</vt:i4>
      </vt:variant>
      <vt:variant>
        <vt:lpwstr/>
      </vt:variant>
      <vt:variant>
        <vt:lpwstr>_Doelgericht</vt:lpwstr>
      </vt:variant>
      <vt:variant>
        <vt:i4>917548</vt:i4>
      </vt:variant>
      <vt:variant>
        <vt:i4>198</vt:i4>
      </vt:variant>
      <vt:variant>
        <vt:i4>0</vt:i4>
      </vt:variant>
      <vt:variant>
        <vt:i4>5</vt:i4>
      </vt:variant>
      <vt:variant>
        <vt:lpwstr/>
      </vt:variant>
      <vt:variant>
        <vt:lpwstr>_Taalgebruik</vt:lpwstr>
      </vt:variant>
      <vt:variant>
        <vt:i4>5046292</vt:i4>
      </vt:variant>
      <vt:variant>
        <vt:i4>195</vt:i4>
      </vt:variant>
      <vt:variant>
        <vt:i4>0</vt:i4>
      </vt:variant>
      <vt:variant>
        <vt:i4>5</vt:i4>
      </vt:variant>
      <vt:variant>
        <vt:lpwstr/>
      </vt:variant>
      <vt:variant>
        <vt:lpwstr>_Communicatiemodel_2</vt:lpwstr>
      </vt:variant>
      <vt:variant>
        <vt:i4>917548</vt:i4>
      </vt:variant>
      <vt:variant>
        <vt:i4>192</vt:i4>
      </vt:variant>
      <vt:variant>
        <vt:i4>0</vt:i4>
      </vt:variant>
      <vt:variant>
        <vt:i4>5</vt:i4>
      </vt:variant>
      <vt:variant>
        <vt:lpwstr/>
      </vt:variant>
      <vt:variant>
        <vt:lpwstr>_Taalgebruik</vt:lpwstr>
      </vt:variant>
      <vt:variant>
        <vt:i4>3080293</vt:i4>
      </vt:variant>
      <vt:variant>
        <vt:i4>189</vt:i4>
      </vt:variant>
      <vt:variant>
        <vt:i4>0</vt:i4>
      </vt:variant>
      <vt:variant>
        <vt:i4>5</vt:i4>
      </vt:variant>
      <vt:variant>
        <vt:lpwstr/>
      </vt:variant>
      <vt:variant>
        <vt:lpwstr>_Taalsysteem_2</vt:lpwstr>
      </vt:variant>
      <vt:variant>
        <vt:i4>2883685</vt:i4>
      </vt:variant>
      <vt:variant>
        <vt:i4>186</vt:i4>
      </vt:variant>
      <vt:variant>
        <vt:i4>0</vt:i4>
      </vt:variant>
      <vt:variant>
        <vt:i4>5</vt:i4>
      </vt:variant>
      <vt:variant>
        <vt:lpwstr/>
      </vt:variant>
      <vt:variant>
        <vt:lpwstr>_Taalsysteem_1</vt:lpwstr>
      </vt:variant>
      <vt:variant>
        <vt:i4>1966140</vt:i4>
      </vt:variant>
      <vt:variant>
        <vt:i4>183</vt:i4>
      </vt:variant>
      <vt:variant>
        <vt:i4>0</vt:i4>
      </vt:variant>
      <vt:variant>
        <vt:i4>5</vt:i4>
      </vt:variant>
      <vt:variant>
        <vt:lpwstr/>
      </vt:variant>
      <vt:variant>
        <vt:lpwstr>_Elementaire_literaire_en</vt:lpwstr>
      </vt:variant>
      <vt:variant>
        <vt:i4>6488172</vt:i4>
      </vt:variant>
      <vt:variant>
        <vt:i4>180</vt:i4>
      </vt:variant>
      <vt:variant>
        <vt:i4>0</vt:i4>
      </vt:variant>
      <vt:variant>
        <vt:i4>5</vt:i4>
      </vt:variant>
      <vt:variant>
        <vt:lpwstr/>
      </vt:variant>
      <vt:variant>
        <vt:lpwstr>_Literaire_teksten</vt:lpwstr>
      </vt:variant>
      <vt:variant>
        <vt:i4>6488172</vt:i4>
      </vt:variant>
      <vt:variant>
        <vt:i4>177</vt:i4>
      </vt:variant>
      <vt:variant>
        <vt:i4>0</vt:i4>
      </vt:variant>
      <vt:variant>
        <vt:i4>5</vt:i4>
      </vt:variant>
      <vt:variant>
        <vt:lpwstr/>
      </vt:variant>
      <vt:variant>
        <vt:lpwstr>_Literaire_teksten</vt:lpwstr>
      </vt:variant>
      <vt:variant>
        <vt:i4>6488172</vt:i4>
      </vt:variant>
      <vt:variant>
        <vt:i4>174</vt:i4>
      </vt:variant>
      <vt:variant>
        <vt:i4>0</vt:i4>
      </vt:variant>
      <vt:variant>
        <vt:i4>5</vt:i4>
      </vt:variant>
      <vt:variant>
        <vt:lpwstr/>
      </vt:variant>
      <vt:variant>
        <vt:lpwstr>_Literaire_teksten</vt:lpwstr>
      </vt:variant>
      <vt:variant>
        <vt:i4>6684699</vt:i4>
      </vt:variant>
      <vt:variant>
        <vt:i4>171</vt:i4>
      </vt:variant>
      <vt:variant>
        <vt:i4>0</vt:i4>
      </vt:variant>
      <vt:variant>
        <vt:i4>5</vt:i4>
      </vt:variant>
      <vt:variant>
        <vt:lpwstr/>
      </vt:variant>
      <vt:variant>
        <vt:lpwstr>_Minimumvereisten_-_Teksten</vt:lpwstr>
      </vt:variant>
      <vt:variant>
        <vt:i4>544407603</vt:i4>
      </vt:variant>
      <vt:variant>
        <vt:i4>168</vt:i4>
      </vt:variant>
      <vt:variant>
        <vt:i4>0</vt:i4>
      </vt:variant>
      <vt:variant>
        <vt:i4>5</vt:i4>
      </vt:variant>
      <vt:variant>
        <vt:lpwstr/>
      </vt:variant>
      <vt:variant>
        <vt:lpwstr>_Kenmerken_–_teksten</vt:lpwstr>
      </vt:variant>
      <vt:variant>
        <vt:i4>6619201</vt:i4>
      </vt:variant>
      <vt:variant>
        <vt:i4>165</vt:i4>
      </vt:variant>
      <vt:variant>
        <vt:i4>0</vt:i4>
      </vt:variant>
      <vt:variant>
        <vt:i4>5</vt:i4>
      </vt:variant>
      <vt:variant>
        <vt:lpwstr/>
      </vt:variant>
      <vt:variant>
        <vt:lpwstr>_Interactie</vt:lpwstr>
      </vt:variant>
      <vt:variant>
        <vt:i4>196664</vt:i4>
      </vt:variant>
      <vt:variant>
        <vt:i4>162</vt:i4>
      </vt:variant>
      <vt:variant>
        <vt:i4>0</vt:i4>
      </vt:variant>
      <vt:variant>
        <vt:i4>5</vt:i4>
      </vt:variant>
      <vt:variant>
        <vt:lpwstr/>
      </vt:variant>
      <vt:variant>
        <vt:lpwstr>_Doelgericht</vt:lpwstr>
      </vt:variant>
      <vt:variant>
        <vt:i4>6684699</vt:i4>
      </vt:variant>
      <vt:variant>
        <vt:i4>159</vt:i4>
      </vt:variant>
      <vt:variant>
        <vt:i4>0</vt:i4>
      </vt:variant>
      <vt:variant>
        <vt:i4>5</vt:i4>
      </vt:variant>
      <vt:variant>
        <vt:lpwstr/>
      </vt:variant>
      <vt:variant>
        <vt:lpwstr>_Minimumvereisten_-_Teksten</vt:lpwstr>
      </vt:variant>
      <vt:variant>
        <vt:i4>544407603</vt:i4>
      </vt:variant>
      <vt:variant>
        <vt:i4>156</vt:i4>
      </vt:variant>
      <vt:variant>
        <vt:i4>0</vt:i4>
      </vt:variant>
      <vt:variant>
        <vt:i4>5</vt:i4>
      </vt:variant>
      <vt:variant>
        <vt:lpwstr/>
      </vt:variant>
      <vt:variant>
        <vt:lpwstr>_Kenmerken_–_teksten</vt:lpwstr>
      </vt:variant>
      <vt:variant>
        <vt:i4>6619201</vt:i4>
      </vt:variant>
      <vt:variant>
        <vt:i4>153</vt:i4>
      </vt:variant>
      <vt:variant>
        <vt:i4>0</vt:i4>
      </vt:variant>
      <vt:variant>
        <vt:i4>5</vt:i4>
      </vt:variant>
      <vt:variant>
        <vt:lpwstr/>
      </vt:variant>
      <vt:variant>
        <vt:lpwstr>_Interactie</vt:lpwstr>
      </vt:variant>
      <vt:variant>
        <vt:i4>196664</vt:i4>
      </vt:variant>
      <vt:variant>
        <vt:i4>150</vt:i4>
      </vt:variant>
      <vt:variant>
        <vt:i4>0</vt:i4>
      </vt:variant>
      <vt:variant>
        <vt:i4>5</vt:i4>
      </vt:variant>
      <vt:variant>
        <vt:lpwstr/>
      </vt:variant>
      <vt:variant>
        <vt:lpwstr>_Doelgericht</vt:lpwstr>
      </vt:variant>
      <vt:variant>
        <vt:i4>6684699</vt:i4>
      </vt:variant>
      <vt:variant>
        <vt:i4>147</vt:i4>
      </vt:variant>
      <vt:variant>
        <vt:i4>0</vt:i4>
      </vt:variant>
      <vt:variant>
        <vt:i4>5</vt:i4>
      </vt:variant>
      <vt:variant>
        <vt:lpwstr/>
      </vt:variant>
      <vt:variant>
        <vt:lpwstr>_Minimumvereisten_-_Teksten</vt:lpwstr>
      </vt:variant>
      <vt:variant>
        <vt:i4>544407603</vt:i4>
      </vt:variant>
      <vt:variant>
        <vt:i4>144</vt:i4>
      </vt:variant>
      <vt:variant>
        <vt:i4>0</vt:i4>
      </vt:variant>
      <vt:variant>
        <vt:i4>5</vt:i4>
      </vt:variant>
      <vt:variant>
        <vt:lpwstr/>
      </vt:variant>
      <vt:variant>
        <vt:lpwstr>_Kenmerken_–_teksten</vt:lpwstr>
      </vt:variant>
      <vt:variant>
        <vt:i4>6619201</vt:i4>
      </vt:variant>
      <vt:variant>
        <vt:i4>141</vt:i4>
      </vt:variant>
      <vt:variant>
        <vt:i4>0</vt:i4>
      </vt:variant>
      <vt:variant>
        <vt:i4>5</vt:i4>
      </vt:variant>
      <vt:variant>
        <vt:lpwstr/>
      </vt:variant>
      <vt:variant>
        <vt:lpwstr>_Interactie</vt:lpwstr>
      </vt:variant>
      <vt:variant>
        <vt:i4>196664</vt:i4>
      </vt:variant>
      <vt:variant>
        <vt:i4>138</vt:i4>
      </vt:variant>
      <vt:variant>
        <vt:i4>0</vt:i4>
      </vt:variant>
      <vt:variant>
        <vt:i4>5</vt:i4>
      </vt:variant>
      <vt:variant>
        <vt:lpwstr/>
      </vt:variant>
      <vt:variant>
        <vt:lpwstr>_Doelgericht</vt:lpwstr>
      </vt:variant>
      <vt:variant>
        <vt:i4>6684699</vt:i4>
      </vt:variant>
      <vt:variant>
        <vt:i4>135</vt:i4>
      </vt:variant>
      <vt:variant>
        <vt:i4>0</vt:i4>
      </vt:variant>
      <vt:variant>
        <vt:i4>5</vt:i4>
      </vt:variant>
      <vt:variant>
        <vt:lpwstr/>
      </vt:variant>
      <vt:variant>
        <vt:lpwstr>_Minimumvereisten_-_Teksten</vt:lpwstr>
      </vt:variant>
      <vt:variant>
        <vt:i4>196664</vt:i4>
      </vt:variant>
      <vt:variant>
        <vt:i4>132</vt:i4>
      </vt:variant>
      <vt:variant>
        <vt:i4>0</vt:i4>
      </vt:variant>
      <vt:variant>
        <vt:i4>5</vt:i4>
      </vt:variant>
      <vt:variant>
        <vt:lpwstr/>
      </vt:variant>
      <vt:variant>
        <vt:lpwstr>_Doelgericht</vt:lpwstr>
      </vt:variant>
      <vt:variant>
        <vt:i4>6684699</vt:i4>
      </vt:variant>
      <vt:variant>
        <vt:i4>129</vt:i4>
      </vt:variant>
      <vt:variant>
        <vt:i4>0</vt:i4>
      </vt:variant>
      <vt:variant>
        <vt:i4>5</vt:i4>
      </vt:variant>
      <vt:variant>
        <vt:lpwstr/>
      </vt:variant>
      <vt:variant>
        <vt:lpwstr>_Minimumvereisten_-_Teksten</vt:lpwstr>
      </vt:variant>
      <vt:variant>
        <vt:i4>196664</vt:i4>
      </vt:variant>
      <vt:variant>
        <vt:i4>126</vt:i4>
      </vt:variant>
      <vt:variant>
        <vt:i4>0</vt:i4>
      </vt:variant>
      <vt:variant>
        <vt:i4>5</vt:i4>
      </vt:variant>
      <vt:variant>
        <vt:lpwstr/>
      </vt:variant>
      <vt:variant>
        <vt:lpwstr>_Doelgericht</vt:lpwstr>
      </vt:variant>
      <vt:variant>
        <vt:i4>6684699</vt:i4>
      </vt:variant>
      <vt:variant>
        <vt:i4>123</vt:i4>
      </vt:variant>
      <vt:variant>
        <vt:i4>0</vt:i4>
      </vt:variant>
      <vt:variant>
        <vt:i4>5</vt:i4>
      </vt:variant>
      <vt:variant>
        <vt:lpwstr/>
      </vt:variant>
      <vt:variant>
        <vt:lpwstr>_Minimumvereisten_-_Teksten</vt:lpwstr>
      </vt:variant>
      <vt:variant>
        <vt:i4>196664</vt:i4>
      </vt:variant>
      <vt:variant>
        <vt:i4>120</vt:i4>
      </vt:variant>
      <vt:variant>
        <vt:i4>0</vt:i4>
      </vt:variant>
      <vt:variant>
        <vt:i4>5</vt:i4>
      </vt:variant>
      <vt:variant>
        <vt:lpwstr/>
      </vt:variant>
      <vt:variant>
        <vt:lpwstr>_Doelgericht</vt:lpwstr>
      </vt:variant>
      <vt:variant>
        <vt:i4>544407603</vt:i4>
      </vt:variant>
      <vt:variant>
        <vt:i4>117</vt:i4>
      </vt:variant>
      <vt:variant>
        <vt:i4>0</vt:i4>
      </vt:variant>
      <vt:variant>
        <vt:i4>5</vt:i4>
      </vt:variant>
      <vt:variant>
        <vt:lpwstr/>
      </vt:variant>
      <vt:variant>
        <vt:lpwstr>_Kenmerken_–_teksten</vt:lpwstr>
      </vt:variant>
      <vt:variant>
        <vt:i4>196664</vt:i4>
      </vt:variant>
      <vt:variant>
        <vt:i4>114</vt:i4>
      </vt:variant>
      <vt:variant>
        <vt:i4>0</vt:i4>
      </vt:variant>
      <vt:variant>
        <vt:i4>5</vt:i4>
      </vt:variant>
      <vt:variant>
        <vt:lpwstr/>
      </vt:variant>
      <vt:variant>
        <vt:lpwstr>_Doelgericht</vt:lpwstr>
      </vt:variant>
      <vt:variant>
        <vt:i4>544407603</vt:i4>
      </vt:variant>
      <vt:variant>
        <vt:i4>111</vt:i4>
      </vt:variant>
      <vt:variant>
        <vt:i4>0</vt:i4>
      </vt:variant>
      <vt:variant>
        <vt:i4>5</vt:i4>
      </vt:variant>
      <vt:variant>
        <vt:lpwstr/>
      </vt:variant>
      <vt:variant>
        <vt:lpwstr>_Kenmerken_–_teksten</vt:lpwstr>
      </vt:variant>
      <vt:variant>
        <vt:i4>7209030</vt:i4>
      </vt:variant>
      <vt:variant>
        <vt:i4>108</vt:i4>
      </vt:variant>
      <vt:variant>
        <vt:i4>0</vt:i4>
      </vt:variant>
      <vt:variant>
        <vt:i4>5</vt:i4>
      </vt:variant>
      <vt:variant>
        <vt:lpwstr/>
      </vt:variant>
      <vt:variant>
        <vt:lpwstr>_Bruikbaarheid</vt:lpwstr>
      </vt:variant>
      <vt:variant>
        <vt:i4>65568</vt:i4>
      </vt:variant>
      <vt:variant>
        <vt:i4>105</vt:i4>
      </vt:variant>
      <vt:variant>
        <vt:i4>0</vt:i4>
      </vt:variant>
      <vt:variant>
        <vt:i4>5</vt:i4>
      </vt:variant>
      <vt:variant>
        <vt:lpwstr/>
      </vt:variant>
      <vt:variant>
        <vt:lpwstr>_Correctheid</vt:lpwstr>
      </vt:variant>
      <vt:variant>
        <vt:i4>1835071</vt:i4>
      </vt:variant>
      <vt:variant>
        <vt:i4>102</vt:i4>
      </vt:variant>
      <vt:variant>
        <vt:i4>0</vt:i4>
      </vt:variant>
      <vt:variant>
        <vt:i4>5</vt:i4>
      </vt:variant>
      <vt:variant>
        <vt:lpwstr/>
      </vt:variant>
      <vt:variant>
        <vt:lpwstr>_Betrouwbaarheid</vt:lpwstr>
      </vt:variant>
      <vt:variant>
        <vt:i4>7864433</vt:i4>
      </vt:variant>
      <vt:variant>
        <vt:i4>99</vt:i4>
      </vt:variant>
      <vt:variant>
        <vt:i4>0</vt:i4>
      </vt:variant>
      <vt:variant>
        <vt:i4>5</vt:i4>
      </vt:variant>
      <vt:variant>
        <vt:lpwstr/>
      </vt:variant>
      <vt:variant>
        <vt:lpwstr>_Rijke_teksten</vt:lpwstr>
      </vt:variant>
      <vt:variant>
        <vt:i4>65563</vt:i4>
      </vt:variant>
      <vt:variant>
        <vt:i4>96</vt:i4>
      </vt:variant>
      <vt:variant>
        <vt:i4>0</vt:i4>
      </vt:variant>
      <vt:variant>
        <vt:i4>5</vt:i4>
      </vt:variant>
      <vt:variant>
        <vt:lpwstr/>
      </vt:variant>
      <vt:variant>
        <vt:lpwstr>_Persuasieve_teksten</vt:lpwstr>
      </vt:variant>
      <vt:variant>
        <vt:i4>7209071</vt:i4>
      </vt:variant>
      <vt:variant>
        <vt:i4>93</vt:i4>
      </vt:variant>
      <vt:variant>
        <vt:i4>0</vt:i4>
      </vt:variant>
      <vt:variant>
        <vt:i4>5</vt:i4>
      </vt:variant>
      <vt:variant>
        <vt:lpwstr/>
      </vt:variant>
      <vt:variant>
        <vt:lpwstr>_Prescriptieve_teksten</vt:lpwstr>
      </vt:variant>
      <vt:variant>
        <vt:i4>5111891</vt:i4>
      </vt:variant>
      <vt:variant>
        <vt:i4>90</vt:i4>
      </vt:variant>
      <vt:variant>
        <vt:i4>0</vt:i4>
      </vt:variant>
      <vt:variant>
        <vt:i4>5</vt:i4>
      </vt:variant>
      <vt:variant>
        <vt:lpwstr/>
      </vt:variant>
      <vt:variant>
        <vt:lpwstr>_Narratieve_teksten</vt:lpwstr>
      </vt:variant>
      <vt:variant>
        <vt:i4>1245319</vt:i4>
      </vt:variant>
      <vt:variant>
        <vt:i4>87</vt:i4>
      </vt:variant>
      <vt:variant>
        <vt:i4>0</vt:i4>
      </vt:variant>
      <vt:variant>
        <vt:i4>5</vt:i4>
      </vt:variant>
      <vt:variant>
        <vt:lpwstr/>
      </vt:variant>
      <vt:variant>
        <vt:lpwstr>_Opiniërende_teksten</vt:lpwstr>
      </vt:variant>
      <vt:variant>
        <vt:i4>3080236</vt:i4>
      </vt:variant>
      <vt:variant>
        <vt:i4>84</vt:i4>
      </vt:variant>
      <vt:variant>
        <vt:i4>0</vt:i4>
      </vt:variant>
      <vt:variant>
        <vt:i4>5</vt:i4>
      </vt:variant>
      <vt:variant>
        <vt:lpwstr/>
      </vt:variant>
      <vt:variant>
        <vt:lpwstr>_Informatieve_teksten</vt:lpwstr>
      </vt:variant>
      <vt:variant>
        <vt:i4>544407603</vt:i4>
      </vt:variant>
      <vt:variant>
        <vt:i4>81</vt:i4>
      </vt:variant>
      <vt:variant>
        <vt:i4>0</vt:i4>
      </vt:variant>
      <vt:variant>
        <vt:i4>5</vt:i4>
      </vt:variant>
      <vt:variant>
        <vt:lpwstr/>
      </vt:variant>
      <vt:variant>
        <vt:lpwstr>_Kenmerken_–_teksten</vt:lpwstr>
      </vt:variant>
      <vt:variant>
        <vt:i4>544407603</vt:i4>
      </vt:variant>
      <vt:variant>
        <vt:i4>78</vt:i4>
      </vt:variant>
      <vt:variant>
        <vt:i4>0</vt:i4>
      </vt:variant>
      <vt:variant>
        <vt:i4>5</vt:i4>
      </vt:variant>
      <vt:variant>
        <vt:lpwstr/>
      </vt:variant>
      <vt:variant>
        <vt:lpwstr>_Kenmerken_–_teksten</vt:lpwstr>
      </vt:variant>
      <vt:variant>
        <vt:i4>8323157</vt:i4>
      </vt:variant>
      <vt:variant>
        <vt:i4>75</vt:i4>
      </vt:variant>
      <vt:variant>
        <vt:i4>0</vt:i4>
      </vt:variant>
      <vt:variant>
        <vt:i4>5</vt:i4>
      </vt:variant>
      <vt:variant>
        <vt:lpwstr/>
      </vt:variant>
      <vt:variant>
        <vt:lpwstr>_Onderwerp_van_een</vt:lpwstr>
      </vt:variant>
      <vt:variant>
        <vt:i4>544407603</vt:i4>
      </vt:variant>
      <vt:variant>
        <vt:i4>72</vt:i4>
      </vt:variant>
      <vt:variant>
        <vt:i4>0</vt:i4>
      </vt:variant>
      <vt:variant>
        <vt:i4>5</vt:i4>
      </vt:variant>
      <vt:variant>
        <vt:lpwstr/>
      </vt:variant>
      <vt:variant>
        <vt:lpwstr>_Kenmerken_–_teksten</vt:lpwstr>
      </vt:variant>
      <vt:variant>
        <vt:i4>196664</vt:i4>
      </vt:variant>
      <vt:variant>
        <vt:i4>69</vt:i4>
      </vt:variant>
      <vt:variant>
        <vt:i4>0</vt:i4>
      </vt:variant>
      <vt:variant>
        <vt:i4>5</vt:i4>
      </vt:variant>
      <vt:variant>
        <vt:lpwstr/>
      </vt:variant>
      <vt:variant>
        <vt:lpwstr>_Doelgericht</vt:lpwstr>
      </vt:variant>
      <vt:variant>
        <vt:i4>786477</vt:i4>
      </vt:variant>
      <vt:variant>
        <vt:i4>66</vt:i4>
      </vt:variant>
      <vt:variant>
        <vt:i4>0</vt:i4>
      </vt:variant>
      <vt:variant>
        <vt:i4>5</vt:i4>
      </vt:variant>
      <vt:variant>
        <vt:lpwstr/>
      </vt:variant>
      <vt:variant>
        <vt:lpwstr>_Hoofdpunten</vt:lpwstr>
      </vt:variant>
      <vt:variant>
        <vt:i4>5963805</vt:i4>
      </vt:variant>
      <vt:variant>
        <vt:i4>63</vt:i4>
      </vt:variant>
      <vt:variant>
        <vt:i4>0</vt:i4>
      </vt:variant>
      <vt:variant>
        <vt:i4>5</vt:i4>
      </vt:variant>
      <vt:variant>
        <vt:lpwstr/>
      </vt:variant>
      <vt:variant>
        <vt:lpwstr>_Hoofdgedachte_1</vt:lpwstr>
      </vt:variant>
      <vt:variant>
        <vt:i4>8323157</vt:i4>
      </vt:variant>
      <vt:variant>
        <vt:i4>60</vt:i4>
      </vt:variant>
      <vt:variant>
        <vt:i4>0</vt:i4>
      </vt:variant>
      <vt:variant>
        <vt:i4>5</vt:i4>
      </vt:variant>
      <vt:variant>
        <vt:lpwstr/>
      </vt:variant>
      <vt:variant>
        <vt:lpwstr>_Onderwerp_van_een</vt:lpwstr>
      </vt:variant>
      <vt:variant>
        <vt:i4>7864433</vt:i4>
      </vt:variant>
      <vt:variant>
        <vt:i4>57</vt:i4>
      </vt:variant>
      <vt:variant>
        <vt:i4>0</vt:i4>
      </vt:variant>
      <vt:variant>
        <vt:i4>5</vt:i4>
      </vt:variant>
      <vt:variant>
        <vt:lpwstr/>
      </vt:variant>
      <vt:variant>
        <vt:lpwstr>_Rijke_teksten</vt:lpwstr>
      </vt:variant>
      <vt:variant>
        <vt:i4>65563</vt:i4>
      </vt:variant>
      <vt:variant>
        <vt:i4>54</vt:i4>
      </vt:variant>
      <vt:variant>
        <vt:i4>0</vt:i4>
      </vt:variant>
      <vt:variant>
        <vt:i4>5</vt:i4>
      </vt:variant>
      <vt:variant>
        <vt:lpwstr/>
      </vt:variant>
      <vt:variant>
        <vt:lpwstr>_Persuasieve_teksten</vt:lpwstr>
      </vt:variant>
      <vt:variant>
        <vt:i4>7209071</vt:i4>
      </vt:variant>
      <vt:variant>
        <vt:i4>51</vt:i4>
      </vt:variant>
      <vt:variant>
        <vt:i4>0</vt:i4>
      </vt:variant>
      <vt:variant>
        <vt:i4>5</vt:i4>
      </vt:variant>
      <vt:variant>
        <vt:lpwstr/>
      </vt:variant>
      <vt:variant>
        <vt:lpwstr>_Prescriptieve_teksten</vt:lpwstr>
      </vt:variant>
      <vt:variant>
        <vt:i4>5111891</vt:i4>
      </vt:variant>
      <vt:variant>
        <vt:i4>48</vt:i4>
      </vt:variant>
      <vt:variant>
        <vt:i4>0</vt:i4>
      </vt:variant>
      <vt:variant>
        <vt:i4>5</vt:i4>
      </vt:variant>
      <vt:variant>
        <vt:lpwstr/>
      </vt:variant>
      <vt:variant>
        <vt:lpwstr>_Narratieve_teksten</vt:lpwstr>
      </vt:variant>
      <vt:variant>
        <vt:i4>1245319</vt:i4>
      </vt:variant>
      <vt:variant>
        <vt:i4>45</vt:i4>
      </vt:variant>
      <vt:variant>
        <vt:i4>0</vt:i4>
      </vt:variant>
      <vt:variant>
        <vt:i4>5</vt:i4>
      </vt:variant>
      <vt:variant>
        <vt:lpwstr/>
      </vt:variant>
      <vt:variant>
        <vt:lpwstr>_Opiniërende_teksten</vt:lpwstr>
      </vt:variant>
      <vt:variant>
        <vt:i4>3080236</vt:i4>
      </vt:variant>
      <vt:variant>
        <vt:i4>42</vt:i4>
      </vt:variant>
      <vt:variant>
        <vt:i4>0</vt:i4>
      </vt:variant>
      <vt:variant>
        <vt:i4>5</vt:i4>
      </vt:variant>
      <vt:variant>
        <vt:lpwstr/>
      </vt:variant>
      <vt:variant>
        <vt:lpwstr>_Informatieve_teksten</vt:lpwstr>
      </vt:variant>
      <vt:variant>
        <vt:i4>544407603</vt:i4>
      </vt:variant>
      <vt:variant>
        <vt:i4>39</vt:i4>
      </vt:variant>
      <vt:variant>
        <vt:i4>0</vt:i4>
      </vt:variant>
      <vt:variant>
        <vt:i4>5</vt:i4>
      </vt:variant>
      <vt:variant>
        <vt:lpwstr/>
      </vt:variant>
      <vt:variant>
        <vt:lpwstr>_Kenmerken_–_teksten</vt:lpwstr>
      </vt:variant>
      <vt:variant>
        <vt:i4>196664</vt:i4>
      </vt:variant>
      <vt:variant>
        <vt:i4>36</vt:i4>
      </vt:variant>
      <vt:variant>
        <vt:i4>0</vt:i4>
      </vt:variant>
      <vt:variant>
        <vt:i4>5</vt:i4>
      </vt:variant>
      <vt:variant>
        <vt:lpwstr/>
      </vt:variant>
      <vt:variant>
        <vt:lpwstr>_Doelgericht</vt:lpwstr>
      </vt:variant>
      <vt:variant>
        <vt:i4>786477</vt:i4>
      </vt:variant>
      <vt:variant>
        <vt:i4>33</vt:i4>
      </vt:variant>
      <vt:variant>
        <vt:i4>0</vt:i4>
      </vt:variant>
      <vt:variant>
        <vt:i4>5</vt:i4>
      </vt:variant>
      <vt:variant>
        <vt:lpwstr/>
      </vt:variant>
      <vt:variant>
        <vt:lpwstr>_Hoofdpunten</vt:lpwstr>
      </vt:variant>
      <vt:variant>
        <vt:i4>5963805</vt:i4>
      </vt:variant>
      <vt:variant>
        <vt:i4>30</vt:i4>
      </vt:variant>
      <vt:variant>
        <vt:i4>0</vt:i4>
      </vt:variant>
      <vt:variant>
        <vt:i4>5</vt:i4>
      </vt:variant>
      <vt:variant>
        <vt:lpwstr/>
      </vt:variant>
      <vt:variant>
        <vt:lpwstr>_Hoofdgedachte_1</vt:lpwstr>
      </vt:variant>
      <vt:variant>
        <vt:i4>8323157</vt:i4>
      </vt:variant>
      <vt:variant>
        <vt:i4>27</vt:i4>
      </vt:variant>
      <vt:variant>
        <vt:i4>0</vt:i4>
      </vt:variant>
      <vt:variant>
        <vt:i4>5</vt:i4>
      </vt:variant>
      <vt:variant>
        <vt:lpwstr/>
      </vt:variant>
      <vt:variant>
        <vt:lpwstr>_Onderwerp_van_een</vt:lpwstr>
      </vt:variant>
      <vt:variant>
        <vt:i4>1900547</vt:i4>
      </vt:variant>
      <vt:variant>
        <vt:i4>24</vt:i4>
      </vt:variant>
      <vt:variant>
        <vt:i4>0</vt:i4>
      </vt:variant>
      <vt:variant>
        <vt:i4>5</vt:i4>
      </vt:variant>
      <vt:variant>
        <vt:lpwstr>https://pro.katholiekonderwijs.vlaanderen/I-Ned-b</vt:lpwstr>
      </vt:variant>
      <vt:variant>
        <vt:lpwstr/>
      </vt:variant>
      <vt:variant>
        <vt:i4>5177371</vt:i4>
      </vt:variant>
      <vt:variant>
        <vt:i4>21</vt:i4>
      </vt:variant>
      <vt:variant>
        <vt:i4>0</vt:i4>
      </vt:variant>
      <vt:variant>
        <vt:i4>5</vt:i4>
      </vt:variant>
      <vt:variant>
        <vt:lpwstr>https://pro.katholiekonderwijs.vlaanderen/i-ned-b/basisinformatie</vt:lpwstr>
      </vt:variant>
      <vt:variant>
        <vt:lpwstr/>
      </vt:variant>
      <vt:variant>
        <vt:i4>6684779</vt:i4>
      </vt:variant>
      <vt:variant>
        <vt:i4>18</vt:i4>
      </vt:variant>
      <vt:variant>
        <vt:i4>0</vt:i4>
      </vt:variant>
      <vt:variant>
        <vt:i4>5</vt:i4>
      </vt:variant>
      <vt:variant>
        <vt:lpwstr>https://pro.katholiekonderwijs.vlaanderen/i-ned-a/basisinformatie</vt:lpwstr>
      </vt:variant>
      <vt:variant>
        <vt:lpwstr>!/leerinhoud/TO</vt:lpwstr>
      </vt:variant>
      <vt:variant>
        <vt:i4>262211</vt:i4>
      </vt:variant>
      <vt:variant>
        <vt:i4>15</vt:i4>
      </vt:variant>
      <vt:variant>
        <vt:i4>0</vt:i4>
      </vt:variant>
      <vt:variant>
        <vt:i4>5</vt:i4>
      </vt:variant>
      <vt:variant>
        <vt:lpwstr>https://zill.katholiekonderwijs.vlaanderen/</vt:lpwstr>
      </vt:variant>
      <vt:variant>
        <vt:lpwstr>!/</vt:lpwstr>
      </vt:variant>
      <vt:variant>
        <vt:i4>5177371</vt:i4>
      </vt:variant>
      <vt:variant>
        <vt:i4>12</vt:i4>
      </vt:variant>
      <vt:variant>
        <vt:i4>0</vt:i4>
      </vt:variant>
      <vt:variant>
        <vt:i4>5</vt:i4>
      </vt:variant>
      <vt:variant>
        <vt:lpwstr>https://pro.katholiekonderwijs.vlaanderen/i-ned-b/basisinformatie</vt:lpwstr>
      </vt:variant>
      <vt:variant>
        <vt:lpwstr/>
      </vt:variant>
      <vt:variant>
        <vt:i4>131089</vt:i4>
      </vt:variant>
      <vt:variant>
        <vt:i4>9</vt:i4>
      </vt:variant>
      <vt:variant>
        <vt:i4>0</vt:i4>
      </vt:variant>
      <vt:variant>
        <vt:i4>5</vt:i4>
      </vt:variant>
      <vt:variant>
        <vt:lpwstr>https://zill.katholiekonderwijs.vlaanderen/</vt:lpwstr>
      </vt:variant>
      <vt:variant>
        <vt:lpwstr>!/leerinhoud/TO</vt:lpwstr>
      </vt:variant>
      <vt:variant>
        <vt:i4>262211</vt:i4>
      </vt:variant>
      <vt:variant>
        <vt:i4>6</vt:i4>
      </vt:variant>
      <vt:variant>
        <vt:i4>0</vt:i4>
      </vt:variant>
      <vt:variant>
        <vt:i4>5</vt:i4>
      </vt:variant>
      <vt:variant>
        <vt:lpwstr>https://zill.katholiekonderwijs.vlaanderen/</vt:lpwstr>
      </vt:variant>
      <vt:variant>
        <vt:lpwstr>!/</vt:lpwstr>
      </vt:variant>
      <vt:variant>
        <vt:i4>2818146</vt:i4>
      </vt:variant>
      <vt:variant>
        <vt:i4>3</vt:i4>
      </vt:variant>
      <vt:variant>
        <vt:i4>0</vt:i4>
      </vt:variant>
      <vt:variant>
        <vt:i4>5</vt:i4>
      </vt:variant>
      <vt:variant>
        <vt:lpwstr>https://zill.katholiekonderwijs.vlaanderen/</vt:lpwstr>
      </vt:variant>
      <vt:variant>
        <vt:lpwstr/>
      </vt:variant>
      <vt:variant>
        <vt:i4>3866666</vt:i4>
      </vt:variant>
      <vt:variant>
        <vt:i4>0</vt:i4>
      </vt:variant>
      <vt:variant>
        <vt:i4>0</vt:i4>
      </vt:variant>
      <vt:variant>
        <vt:i4>5</vt:i4>
      </vt:variant>
      <vt:variant>
        <vt:lpwstr>https://pro.katholiekonderwijs.vlaanderen/evaluatie-in-het-secundair-onderw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xters</dc:creator>
  <cp:keywords/>
  <cp:lastModifiedBy>Henk de Baene</cp:lastModifiedBy>
  <cp:revision>3</cp:revision>
  <cp:lastPrinted>2024-02-13T10:08:00Z</cp:lastPrinted>
  <dcterms:created xsi:type="dcterms:W3CDTF">2025-11-26T19:18:00Z</dcterms:created>
  <dcterms:modified xsi:type="dcterms:W3CDTF">2025-1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B0FA96E1C5AC0A409039C769BF499274</vt:lpwstr>
  </property>
  <property fmtid="{D5CDD505-2E9C-101B-9397-08002B2CF9AE}" pid="4" name="Order">
    <vt:r8>17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